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84B91" w14:textId="77777777" w:rsidR="008C7B73" w:rsidRPr="0071333C" w:rsidRDefault="008C7B73" w:rsidP="008C7B73">
      <w:pPr>
        <w:spacing w:after="160" w:line="259" w:lineRule="auto"/>
        <w:jc w:val="right"/>
        <w:rPr>
          <w:b/>
          <w:kern w:val="22"/>
          <w:lang w:eastAsia="en-US"/>
        </w:rPr>
      </w:pPr>
      <w:bookmarkStart w:id="0" w:name="_Hlk77343216"/>
      <w:bookmarkStart w:id="1" w:name="_Hlk77236716"/>
      <w:bookmarkStart w:id="2" w:name="_Hlk77670868"/>
      <w:r w:rsidRPr="0071333C">
        <w:rPr>
          <w:b/>
          <w:kern w:val="22"/>
          <w:lang w:eastAsia="en-US"/>
        </w:rPr>
        <w:t>Pielikums Nr.1.1</w:t>
      </w:r>
    </w:p>
    <w:p w14:paraId="2587BB04" w14:textId="77777777" w:rsidR="008C7B73" w:rsidRPr="0071333C" w:rsidRDefault="008C7B73" w:rsidP="008C7B73">
      <w:pPr>
        <w:widowControl w:val="0"/>
        <w:jc w:val="center"/>
        <w:outlineLvl w:val="0"/>
        <w:rPr>
          <w:b/>
          <w:bCs/>
          <w:kern w:val="32"/>
        </w:rPr>
      </w:pPr>
      <w:r w:rsidRPr="0071333C">
        <w:rPr>
          <w:b/>
          <w:bCs/>
          <w:kern w:val="32"/>
        </w:rPr>
        <w:t xml:space="preserve">Tehniskā specifikācija </w:t>
      </w:r>
      <w:r>
        <w:rPr>
          <w:b/>
          <w:bCs/>
          <w:kern w:val="32"/>
        </w:rPr>
        <w:t>–</w:t>
      </w:r>
      <w:r w:rsidRPr="0071333C">
        <w:rPr>
          <w:b/>
          <w:bCs/>
          <w:kern w:val="32"/>
        </w:rPr>
        <w:t xml:space="preserve"> </w:t>
      </w:r>
      <w:r>
        <w:rPr>
          <w:b/>
          <w:bCs/>
          <w:kern w:val="32"/>
        </w:rPr>
        <w:t>tehniskā piedāvājuma veidne</w:t>
      </w:r>
    </w:p>
    <w:p w14:paraId="631E4AEA" w14:textId="7D113B31" w:rsidR="008C7B73" w:rsidRPr="0071333C" w:rsidRDefault="008C7B73" w:rsidP="008C7B73">
      <w:pPr>
        <w:jc w:val="center"/>
        <w:rPr>
          <w:rFonts w:cs="Vrinda"/>
          <w:b/>
          <w:bCs/>
          <w:lang w:eastAsia="en-US"/>
        </w:rPr>
      </w:pPr>
      <w:r w:rsidRPr="0071333C">
        <w:rPr>
          <w:rFonts w:cs="Vrinda"/>
          <w:b/>
          <w:bCs/>
          <w:lang w:eastAsia="en-US"/>
        </w:rPr>
        <w:t>1.iepirkuma daļai</w:t>
      </w:r>
      <w:r w:rsidR="009831D6">
        <w:rPr>
          <w:rFonts w:cs="Vrinda"/>
          <w:b/>
          <w:bCs/>
          <w:lang w:eastAsia="en-US"/>
        </w:rPr>
        <w:t xml:space="preserve"> </w:t>
      </w:r>
      <w:r w:rsidR="00075DCE">
        <w:rPr>
          <w:rFonts w:cs="Vrinda"/>
          <w:b/>
          <w:bCs/>
          <w:lang w:eastAsia="en-US"/>
        </w:rPr>
        <w:t>“</w:t>
      </w:r>
      <w:r w:rsidR="00075DCE" w:rsidRPr="00075DCE">
        <w:rPr>
          <w:rFonts w:cs="Vrinda"/>
          <w:b/>
          <w:bCs/>
          <w:lang w:eastAsia="en-US"/>
        </w:rPr>
        <w:t>Darba apģērbu piegāde</w:t>
      </w:r>
      <w:r w:rsidR="00075DCE">
        <w:rPr>
          <w:rFonts w:cs="Vrinda"/>
          <w:b/>
          <w:bCs/>
          <w:lang w:eastAsia="en-US"/>
        </w:rPr>
        <w:t>”</w:t>
      </w:r>
    </w:p>
    <w:bookmarkEnd w:id="0"/>
    <w:p w14:paraId="0CAC84DF" w14:textId="1C2CD145" w:rsidR="00632027" w:rsidRDefault="00632027" w:rsidP="00BF5C7B">
      <w:pPr>
        <w:jc w:val="center"/>
        <w:rPr>
          <w:b/>
          <w:sz w:val="20"/>
          <w:szCs w:val="20"/>
        </w:rPr>
      </w:pPr>
    </w:p>
    <w:p w14:paraId="7E650ADF" w14:textId="77777777" w:rsidR="008C7B73" w:rsidRPr="00BF5C7B" w:rsidRDefault="008C7B73" w:rsidP="00BF5C7B">
      <w:pPr>
        <w:jc w:val="center"/>
        <w:rPr>
          <w:b/>
          <w:sz w:val="20"/>
          <w:szCs w:val="20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64"/>
        <w:gridCol w:w="1988"/>
        <w:gridCol w:w="5028"/>
        <w:gridCol w:w="2721"/>
        <w:gridCol w:w="2524"/>
      </w:tblGrid>
      <w:tr w:rsidR="000F0ADB" w:rsidRPr="00BF5C7B" w14:paraId="7589E1CE" w14:textId="77777777" w:rsidTr="00876CAC">
        <w:trPr>
          <w:trHeight w:val="577"/>
          <w:tblHeader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1720D9E" w14:textId="77777777" w:rsidR="000F0ADB" w:rsidRPr="00BF5C7B" w:rsidRDefault="000F0ADB" w:rsidP="00BF5C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bookmarkStart w:id="3" w:name="_Hlk77236622"/>
            <w:r w:rsidRPr="00BF5C7B">
              <w:rPr>
                <w:b/>
                <w:sz w:val="20"/>
                <w:szCs w:val="20"/>
              </w:rPr>
              <w:t>Nr. p.k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F813F7E" w14:textId="77777777" w:rsidR="000F0ADB" w:rsidRPr="00BF5C7B" w:rsidRDefault="000F0ADB" w:rsidP="00BF5C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3C6D7720" w14:textId="77777777" w:rsidR="000F0ADB" w:rsidRPr="00BF5C7B" w:rsidRDefault="000F0ADB" w:rsidP="00BF5C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Prece, modelis</w:t>
            </w:r>
          </w:p>
        </w:tc>
        <w:tc>
          <w:tcPr>
            <w:tcW w:w="9737" w:type="dxa"/>
            <w:gridSpan w:val="3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4E7FE2DC" w14:textId="37E6C390" w:rsidR="000F0ADB" w:rsidRPr="00BF5C7B" w:rsidRDefault="000F0ADB" w:rsidP="00BF5C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Pasūtītāja prasības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B2F02C4" w14:textId="6941704B" w:rsidR="000F0ADB" w:rsidRPr="00BF5C7B" w:rsidRDefault="000F0ADB" w:rsidP="00BF5C7B">
            <w:pPr>
              <w:tabs>
                <w:tab w:val="left" w:pos="1380"/>
                <w:tab w:val="center" w:pos="2656"/>
              </w:tabs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Pretendenta piedāvāto darba apģērbu tehniskā specifikācija, tajā skaitā ražotājs un modeļa kods </w:t>
            </w:r>
            <w:r w:rsidRPr="00BF5C7B">
              <w:rPr>
                <w:i/>
                <w:sz w:val="20"/>
                <w:szCs w:val="20"/>
              </w:rPr>
              <w:t>(pievienojot fotoattēlu, ja tas iespējams)</w:t>
            </w:r>
          </w:p>
        </w:tc>
      </w:tr>
      <w:tr w:rsidR="000F0ADB" w:rsidRPr="00BF5C7B" w14:paraId="6F44C679" w14:textId="77777777" w:rsidTr="00876CAC">
        <w:trPr>
          <w:trHeight w:val="313"/>
          <w:tblHeader/>
          <w:jc w:val="center"/>
        </w:trPr>
        <w:tc>
          <w:tcPr>
            <w:tcW w:w="710" w:type="dxa"/>
            <w:vMerge/>
            <w:shd w:val="clear" w:color="auto" w:fill="D9E2F3" w:themeFill="accent1" w:themeFillTint="33"/>
            <w:vAlign w:val="center"/>
          </w:tcPr>
          <w:p w14:paraId="45A89C6A" w14:textId="77777777" w:rsidR="000F0ADB" w:rsidRPr="00BF5C7B" w:rsidRDefault="000F0ADB" w:rsidP="00BF5C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  <w:shd w:val="clear" w:color="auto" w:fill="D9E2F3" w:themeFill="accent1" w:themeFillTint="33"/>
            <w:vAlign w:val="center"/>
          </w:tcPr>
          <w:p w14:paraId="70855CA8" w14:textId="77777777" w:rsidR="000F0ADB" w:rsidRPr="00BF5C7B" w:rsidRDefault="000F0ADB" w:rsidP="00BF5C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740842E" w14:textId="77777777" w:rsidR="000F0ADB" w:rsidRPr="00BF5C7B" w:rsidRDefault="000F0ADB" w:rsidP="00BF5C7B">
            <w:pPr>
              <w:spacing w:before="60" w:after="6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F5C7B">
              <w:rPr>
                <w:b/>
                <w:sz w:val="20"/>
                <w:szCs w:val="20"/>
              </w:rPr>
              <w:t>Normatīvais regulējums (atbilstība)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11BA8F6" w14:textId="77777777" w:rsidR="000F0ADB" w:rsidRPr="00BF5C7B" w:rsidRDefault="000F0ADB" w:rsidP="00BF5C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Tehniskā specifikācija </w:t>
            </w:r>
            <w:r w:rsidRPr="00BF5C7B">
              <w:rPr>
                <w:i/>
                <w:sz w:val="20"/>
                <w:szCs w:val="20"/>
              </w:rPr>
              <w:t>(apraksts)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D2DAD72" w14:textId="0046B4BC" w:rsidR="000F0ADB" w:rsidRPr="00BF5C7B" w:rsidRDefault="000F0ADB" w:rsidP="00BF5C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Tehniskā specifikācija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5C7B">
              <w:rPr>
                <w:i/>
                <w:sz w:val="20"/>
                <w:szCs w:val="20"/>
              </w:rPr>
              <w:t>(attēlam ir ilustratīva nozīme)</w:t>
            </w:r>
          </w:p>
        </w:tc>
        <w:tc>
          <w:tcPr>
            <w:tcW w:w="2524" w:type="dxa"/>
            <w:vMerge/>
            <w:shd w:val="clear" w:color="auto" w:fill="D9E2F3" w:themeFill="accent1" w:themeFillTint="33"/>
          </w:tcPr>
          <w:p w14:paraId="0C63E494" w14:textId="77777777" w:rsidR="000F0ADB" w:rsidRPr="00BF5C7B" w:rsidRDefault="000F0ADB" w:rsidP="00BF5C7B">
            <w:pPr>
              <w:tabs>
                <w:tab w:val="left" w:pos="1380"/>
                <w:tab w:val="center" w:pos="2656"/>
              </w:tabs>
              <w:rPr>
                <w:b/>
                <w:sz w:val="20"/>
                <w:szCs w:val="20"/>
              </w:rPr>
            </w:pPr>
          </w:p>
        </w:tc>
      </w:tr>
      <w:tr w:rsidR="00D8127F" w:rsidRPr="00BF5C7B" w14:paraId="2075941B" w14:textId="77777777" w:rsidTr="00876CAC">
        <w:trPr>
          <w:trHeight w:val="70"/>
          <w:tblHeader/>
          <w:jc w:val="center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3C7EFF73" w14:textId="77777777" w:rsidR="00D8127F" w:rsidRPr="00BF5C7B" w:rsidRDefault="00D8127F" w:rsidP="00876CA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D9E2F3" w:themeFill="accent1" w:themeFillTint="33"/>
            <w:vAlign w:val="center"/>
          </w:tcPr>
          <w:p w14:paraId="6F1AC367" w14:textId="77777777" w:rsidR="00D8127F" w:rsidRPr="00BF5C7B" w:rsidRDefault="00D8127F" w:rsidP="00876CA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8" w:type="dxa"/>
            <w:shd w:val="clear" w:color="auto" w:fill="D9E2F3" w:themeFill="accent1" w:themeFillTint="33"/>
            <w:vAlign w:val="center"/>
          </w:tcPr>
          <w:p w14:paraId="70C74472" w14:textId="77777777" w:rsidR="00D8127F" w:rsidRPr="00BF5C7B" w:rsidRDefault="00D8127F" w:rsidP="00876CA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28" w:type="dxa"/>
            <w:shd w:val="clear" w:color="auto" w:fill="D9E2F3" w:themeFill="accent1" w:themeFillTint="33"/>
            <w:vAlign w:val="center"/>
          </w:tcPr>
          <w:p w14:paraId="2799B756" w14:textId="77777777" w:rsidR="00D8127F" w:rsidRPr="00BF5C7B" w:rsidRDefault="00D8127F" w:rsidP="00876CA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4F1B23B3" w14:textId="7B0F301F" w:rsidR="00D8127F" w:rsidRPr="00BF5C7B" w:rsidRDefault="00D8127F" w:rsidP="00876CA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4" w:type="dxa"/>
            <w:shd w:val="clear" w:color="auto" w:fill="D9E2F3" w:themeFill="accent1" w:themeFillTint="33"/>
            <w:vAlign w:val="center"/>
          </w:tcPr>
          <w:p w14:paraId="5F35727A" w14:textId="77777777" w:rsidR="00D8127F" w:rsidRPr="00BF5C7B" w:rsidRDefault="00D8127F" w:rsidP="00876CA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6</w:t>
            </w:r>
          </w:p>
        </w:tc>
      </w:tr>
      <w:bookmarkEnd w:id="3"/>
      <w:tr w:rsidR="00F8363F" w:rsidRPr="00BF5C7B" w14:paraId="2358B67A" w14:textId="77777777" w:rsidTr="00366EC8">
        <w:trPr>
          <w:trHeight w:val="373"/>
          <w:jc w:val="center"/>
        </w:trPr>
        <w:tc>
          <w:tcPr>
            <w:tcW w:w="15135" w:type="dxa"/>
            <w:gridSpan w:val="6"/>
            <w:shd w:val="clear" w:color="auto" w:fill="auto"/>
            <w:vAlign w:val="center"/>
          </w:tcPr>
          <w:p w14:paraId="59BF84DB" w14:textId="6A478E1A" w:rsidR="00F8363F" w:rsidRPr="00876CAC" w:rsidRDefault="00E60B97" w:rsidP="00BF5C7B">
            <w:pPr>
              <w:spacing w:before="60" w:after="60"/>
              <w:jc w:val="center"/>
              <w:rPr>
                <w:b/>
              </w:rPr>
            </w:pPr>
            <w:r w:rsidRPr="00876CAC">
              <w:rPr>
                <w:b/>
                <w:color w:val="0070C0"/>
              </w:rPr>
              <w:t>SILTAIS DARBA APĢ</w:t>
            </w:r>
            <w:r w:rsidR="00E87007" w:rsidRPr="00876CAC">
              <w:rPr>
                <w:b/>
                <w:color w:val="0070C0"/>
              </w:rPr>
              <w:t>Ē</w:t>
            </w:r>
            <w:r w:rsidRPr="00876CAC">
              <w:rPr>
                <w:b/>
                <w:color w:val="0070C0"/>
              </w:rPr>
              <w:t>RBS</w:t>
            </w:r>
          </w:p>
        </w:tc>
      </w:tr>
      <w:tr w:rsidR="00E60B97" w:rsidRPr="00BF5C7B" w14:paraId="1BE96849" w14:textId="77777777" w:rsidTr="00366EC8">
        <w:trPr>
          <w:jc w:val="center"/>
        </w:trPr>
        <w:tc>
          <w:tcPr>
            <w:tcW w:w="15135" w:type="dxa"/>
            <w:gridSpan w:val="6"/>
            <w:shd w:val="clear" w:color="auto" w:fill="auto"/>
            <w:vAlign w:val="center"/>
          </w:tcPr>
          <w:p w14:paraId="1D5D35E6" w14:textId="77777777" w:rsidR="00E60B97" w:rsidRPr="00BF5C7B" w:rsidRDefault="00E60B97" w:rsidP="00BF5C7B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1. Siltais apģērba komplekts (darba jaka un puskombinzons):</w:t>
            </w:r>
          </w:p>
        </w:tc>
      </w:tr>
      <w:tr w:rsidR="00EA5A5A" w:rsidRPr="00BF5C7B" w14:paraId="41212E3B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6452870B" w14:textId="77777777" w:rsidR="00EA5A5A" w:rsidRPr="00BF5C7B" w:rsidRDefault="00EA5A5A" w:rsidP="00EA5A5A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1.1.</w:t>
            </w:r>
          </w:p>
        </w:tc>
        <w:tc>
          <w:tcPr>
            <w:tcW w:w="2164" w:type="dxa"/>
            <w:shd w:val="clear" w:color="auto" w:fill="auto"/>
          </w:tcPr>
          <w:p w14:paraId="4D13989F" w14:textId="69248AE7" w:rsidR="00EA5A5A" w:rsidRDefault="00EA5A5A" w:rsidP="00EA5A5A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siltā jaka</w:t>
            </w:r>
          </w:p>
          <w:p w14:paraId="39F1AA18" w14:textId="49EBA8D8" w:rsidR="00A71A39" w:rsidRPr="00BF5C7B" w:rsidRDefault="00A71A39" w:rsidP="00EA5A5A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</w:t>
            </w:r>
            <w:r w:rsidR="001C4133" w:rsidRPr="001C4133">
              <w:rPr>
                <w:sz w:val="20"/>
                <w:szCs w:val="20"/>
              </w:rPr>
              <w:t xml:space="preserve">, </w:t>
            </w:r>
            <w:r w:rsidRPr="001C4133">
              <w:rPr>
                <w:sz w:val="20"/>
                <w:szCs w:val="20"/>
              </w:rPr>
              <w:t>vīriešu  “uniseks”</w:t>
            </w:r>
            <w:r w:rsidR="0031540D" w:rsidRPr="001C4133">
              <w:rPr>
                <w:sz w:val="20"/>
                <w:szCs w:val="20"/>
              </w:rPr>
              <w:t xml:space="preserve"> </w:t>
            </w:r>
            <w:r w:rsidRPr="001C4133">
              <w:rPr>
                <w:sz w:val="20"/>
                <w:szCs w:val="20"/>
              </w:rPr>
              <w:t>modelis)</w:t>
            </w:r>
          </w:p>
          <w:p w14:paraId="4DF2A8C7" w14:textId="77777777" w:rsidR="00EA5A5A" w:rsidRPr="00BF5C7B" w:rsidRDefault="00EA5A5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33A47370" w14:textId="1EBD28A2" w:rsidR="00EA5A5A" w:rsidRPr="00BF5C7B" w:rsidRDefault="00EA5A5A" w:rsidP="00AF337C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EN 342</w:t>
            </w:r>
            <w:r w:rsidR="00AF337C">
              <w:rPr>
                <w:sz w:val="20"/>
                <w:szCs w:val="20"/>
              </w:rPr>
              <w:t xml:space="preserve">; </w:t>
            </w:r>
            <w:r w:rsidRPr="00BF5C7B">
              <w:rPr>
                <w:sz w:val="20"/>
                <w:szCs w:val="20"/>
              </w:rPr>
              <w:t>LVS EN ISO 13688:2013</w:t>
            </w:r>
            <w:r w:rsidR="00AF337C">
              <w:rPr>
                <w:sz w:val="20"/>
                <w:szCs w:val="20"/>
              </w:rPr>
              <w:t xml:space="preserve"> </w:t>
            </w:r>
            <w:r w:rsidR="00AF337C" w:rsidRPr="00AF337C">
              <w:rPr>
                <w:sz w:val="20"/>
                <w:szCs w:val="20"/>
              </w:rPr>
              <w:t>vai ekvivalents šiem standartiem</w:t>
            </w:r>
            <w:r w:rsidR="00AF337C" w:rsidRPr="00BF5C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8" w:type="dxa"/>
          </w:tcPr>
          <w:p w14:paraId="64CE9AA5" w14:textId="36FCAE73" w:rsidR="001F446A" w:rsidRDefault="00EA5A5A" w:rsidP="000D3597">
            <w:pPr>
              <w:jc w:val="both"/>
              <w:rPr>
                <w:b/>
                <w:sz w:val="20"/>
                <w:szCs w:val="20"/>
              </w:rPr>
            </w:pPr>
            <w:r w:rsidRPr="00EA5A5A">
              <w:rPr>
                <w:b/>
                <w:bCs/>
                <w:sz w:val="20"/>
                <w:szCs w:val="20"/>
              </w:rPr>
              <w:t>Pamatprasības:</w:t>
            </w:r>
            <w:r w:rsidRPr="00EA5A5A">
              <w:rPr>
                <w:sz w:val="20"/>
                <w:szCs w:val="20"/>
              </w:rPr>
              <w:t xml:space="preserve"> </w:t>
            </w:r>
            <w:r w:rsidR="00CC56D4" w:rsidRPr="00CC56D4">
              <w:rPr>
                <w:sz w:val="20"/>
                <w:szCs w:val="20"/>
              </w:rPr>
              <w:t xml:space="preserve">Augstas kvalitātes </w:t>
            </w:r>
            <w:r w:rsidR="00CC56D4">
              <w:rPr>
                <w:sz w:val="20"/>
                <w:szCs w:val="20"/>
              </w:rPr>
              <w:t>s</w:t>
            </w:r>
            <w:r w:rsidRPr="00EA5A5A">
              <w:rPr>
                <w:sz w:val="20"/>
                <w:szCs w:val="20"/>
              </w:rPr>
              <w:t>iltā darba virsjaka ar oderi</w:t>
            </w:r>
            <w:r>
              <w:rPr>
                <w:sz w:val="20"/>
                <w:szCs w:val="20"/>
              </w:rPr>
              <w:t xml:space="preserve"> </w:t>
            </w:r>
            <w:r w:rsidRPr="00366EC8">
              <w:rPr>
                <w:sz w:val="20"/>
                <w:szCs w:val="20"/>
              </w:rPr>
              <w:t>un noņemamo kapuci</w:t>
            </w:r>
            <w:r w:rsidRPr="00EA5A5A">
              <w:rPr>
                <w:sz w:val="20"/>
                <w:szCs w:val="20"/>
              </w:rPr>
              <w:t>. Darbam gan iekštelpās, gan darbam ārā. Paredzēta gan sievietēm</w:t>
            </w:r>
            <w:r w:rsidR="00551440">
              <w:rPr>
                <w:sz w:val="20"/>
                <w:szCs w:val="20"/>
              </w:rPr>
              <w:t>,</w:t>
            </w:r>
            <w:r w:rsidRPr="00EA5A5A">
              <w:rPr>
                <w:sz w:val="20"/>
                <w:szCs w:val="20"/>
              </w:rPr>
              <w:t xml:space="preserve"> gan vīriešiem. </w:t>
            </w:r>
          </w:p>
          <w:p w14:paraId="11A7D481" w14:textId="69E19059" w:rsidR="00A639DC" w:rsidRDefault="00EA5A5A" w:rsidP="000D3597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>Audums</w:t>
            </w:r>
            <w:r w:rsidR="00E87007">
              <w:rPr>
                <w:b/>
                <w:sz w:val="20"/>
                <w:szCs w:val="20"/>
              </w:rPr>
              <w:t xml:space="preserve"> un palīgmateriāli</w:t>
            </w:r>
            <w:r w:rsidRPr="00EA5A5A">
              <w:rPr>
                <w:b/>
                <w:sz w:val="20"/>
                <w:szCs w:val="20"/>
              </w:rPr>
              <w:t xml:space="preserve">: </w:t>
            </w:r>
            <w:r w:rsidRPr="00EA5A5A">
              <w:rPr>
                <w:sz w:val="20"/>
                <w:szCs w:val="20"/>
              </w:rPr>
              <w:t>60% kokvilna, 4</w:t>
            </w:r>
            <w:r w:rsidR="000A2C75">
              <w:rPr>
                <w:sz w:val="20"/>
                <w:szCs w:val="20"/>
              </w:rPr>
              <w:t>0</w:t>
            </w:r>
            <w:r w:rsidRPr="00EA5A5A">
              <w:rPr>
                <w:sz w:val="20"/>
                <w:szCs w:val="20"/>
              </w:rPr>
              <w:t>% poliesteris</w:t>
            </w:r>
            <w:r w:rsidR="000A2C75">
              <w:rPr>
                <w:sz w:val="20"/>
                <w:szCs w:val="20"/>
              </w:rPr>
              <w:t xml:space="preserve"> </w:t>
            </w:r>
            <w:r w:rsidR="000A2C75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0A2C75" w:rsidRPr="000A2C75">
              <w:rPr>
                <w:sz w:val="20"/>
                <w:szCs w:val="20"/>
              </w:rPr>
              <w:t>).</w:t>
            </w:r>
            <w:r w:rsidR="00E87007">
              <w:rPr>
                <w:sz w:val="20"/>
                <w:szCs w:val="20"/>
              </w:rPr>
              <w:t xml:space="preserve"> </w:t>
            </w:r>
            <w:r w:rsidR="00AB5572" w:rsidRPr="005563AB">
              <w:rPr>
                <w:sz w:val="20"/>
                <w:szCs w:val="20"/>
              </w:rPr>
              <w:t>Auduma/virsmas blīvums</w:t>
            </w:r>
            <w:r w:rsidR="00941447" w:rsidRPr="005563AB">
              <w:rPr>
                <w:sz w:val="20"/>
                <w:szCs w:val="20"/>
              </w:rPr>
              <w:t xml:space="preserve"> ne</w:t>
            </w:r>
            <w:r w:rsidR="00A639DC">
              <w:rPr>
                <w:sz w:val="20"/>
                <w:szCs w:val="20"/>
              </w:rPr>
              <w:t xml:space="preserve"> </w:t>
            </w:r>
            <w:r w:rsidR="00941447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941447" w:rsidRPr="005563AB">
              <w:rPr>
                <w:sz w:val="20"/>
                <w:szCs w:val="20"/>
              </w:rPr>
              <w:t xml:space="preserve"> 2</w:t>
            </w:r>
            <w:r w:rsidR="005563AB" w:rsidRPr="005563AB">
              <w:rPr>
                <w:sz w:val="20"/>
                <w:szCs w:val="20"/>
              </w:rPr>
              <w:t>40</w:t>
            </w:r>
            <w:r w:rsidR="00941447" w:rsidRPr="005563AB">
              <w:rPr>
                <w:sz w:val="20"/>
                <w:szCs w:val="20"/>
              </w:rPr>
              <w:t xml:space="preserve"> </w:t>
            </w:r>
            <w:r w:rsidR="00AB5572" w:rsidRPr="005563AB">
              <w:rPr>
                <w:sz w:val="20"/>
                <w:szCs w:val="20"/>
              </w:rPr>
              <w:t>g/m²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 w:rsidRPr="00BF5C7B">
              <w:rPr>
                <w:sz w:val="20"/>
                <w:szCs w:val="20"/>
              </w:rPr>
              <w:t xml:space="preserve">Pārējas prasības </w:t>
            </w:r>
            <w:r w:rsidR="00DF1CA8">
              <w:rPr>
                <w:sz w:val="20"/>
                <w:szCs w:val="20"/>
              </w:rPr>
              <w:t>–</w:t>
            </w:r>
            <w:r w:rsidR="00DF1CA8" w:rsidRPr="00BF5C7B">
              <w:rPr>
                <w:sz w:val="20"/>
                <w:szCs w:val="20"/>
              </w:rPr>
              <w:t xml:space="preserve"> detalizētāk skat. piezīm</w:t>
            </w:r>
            <w:r w:rsidR="00DF1CA8">
              <w:rPr>
                <w:sz w:val="20"/>
                <w:szCs w:val="20"/>
              </w:rPr>
              <w:t>e</w:t>
            </w:r>
            <w:r w:rsidR="00DF1CA8" w:rsidRPr="00BF5C7B">
              <w:rPr>
                <w:sz w:val="20"/>
                <w:szCs w:val="20"/>
              </w:rPr>
              <w:t>s</w:t>
            </w:r>
            <w:r w:rsidR="00DF1CA8">
              <w:rPr>
                <w:sz w:val="20"/>
                <w:szCs w:val="20"/>
              </w:rPr>
              <w:t>.</w:t>
            </w:r>
          </w:p>
          <w:p w14:paraId="265BC11C" w14:textId="40A7AAAD" w:rsidR="00A639DC" w:rsidRPr="00A55E12" w:rsidRDefault="00A639DC" w:rsidP="00A639DC">
            <w:pPr>
              <w:rPr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 xml:space="preserve">Siltinājums: </w:t>
            </w:r>
            <w:r w:rsidRPr="00A55E12">
              <w:rPr>
                <w:sz w:val="20"/>
                <w:szCs w:val="20"/>
              </w:rPr>
              <w:t>Siltinājuma blīvums</w:t>
            </w:r>
            <w:r>
              <w:rPr>
                <w:sz w:val="20"/>
                <w:szCs w:val="20"/>
              </w:rPr>
              <w:t xml:space="preserve"> ne mazāks ka</w:t>
            </w:r>
            <w:r w:rsidRPr="00A55E12">
              <w:rPr>
                <w:sz w:val="20"/>
                <w:szCs w:val="20"/>
              </w:rPr>
              <w:t xml:space="preserve"> 200 g/m²</w:t>
            </w:r>
            <w:r>
              <w:rPr>
                <w:sz w:val="20"/>
                <w:szCs w:val="20"/>
              </w:rPr>
              <w:t>.</w:t>
            </w:r>
          </w:p>
          <w:p w14:paraId="1A4A9B0B" w14:textId="1D95405C" w:rsidR="00A30B0B" w:rsidRPr="00042B47" w:rsidRDefault="00EA5A5A" w:rsidP="00A30B0B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="00E87007" w:rsidRPr="00DF1CA8">
              <w:rPr>
                <w:sz w:val="20"/>
                <w:szCs w:val="20"/>
              </w:rPr>
              <w:t xml:space="preserve">Gaismu atstarojošās </w:t>
            </w:r>
            <w:r w:rsidR="00713BE8">
              <w:rPr>
                <w:sz w:val="20"/>
                <w:szCs w:val="20"/>
              </w:rPr>
              <w:t>lentes</w:t>
            </w:r>
            <w:r w:rsidR="00E87007">
              <w:rPr>
                <w:sz w:val="20"/>
                <w:szCs w:val="20"/>
              </w:rPr>
              <w:t xml:space="preserve"> </w:t>
            </w:r>
            <w:r w:rsidR="00E87007" w:rsidRPr="00DF1CA8">
              <w:rPr>
                <w:sz w:val="20"/>
                <w:szCs w:val="20"/>
              </w:rPr>
              <w:t xml:space="preserve">jakas priekšpusē, mugurdaļā un </w:t>
            </w:r>
            <w:r w:rsidR="00383646">
              <w:rPr>
                <w:sz w:val="20"/>
                <w:szCs w:val="20"/>
              </w:rPr>
              <w:t>uz</w:t>
            </w:r>
            <w:r w:rsidR="00E87007" w:rsidRPr="00DF1CA8">
              <w:rPr>
                <w:sz w:val="20"/>
                <w:szCs w:val="20"/>
              </w:rPr>
              <w:t xml:space="preserve"> piedurknēm</w:t>
            </w:r>
            <w:r w:rsidR="00E87007">
              <w:rPr>
                <w:sz w:val="20"/>
                <w:szCs w:val="20"/>
              </w:rPr>
              <w:t xml:space="preserve">. Joslu skaits – ne mazāk kā </w:t>
            </w:r>
            <w:r w:rsidR="00DF7BD3">
              <w:rPr>
                <w:sz w:val="20"/>
                <w:szCs w:val="20"/>
              </w:rPr>
              <w:t>2</w:t>
            </w:r>
            <w:r w:rsidR="00E87007">
              <w:rPr>
                <w:sz w:val="20"/>
                <w:szCs w:val="20"/>
              </w:rPr>
              <w:t xml:space="preserve"> katrā zonā, joslu</w:t>
            </w:r>
            <w:r w:rsidR="00E87007" w:rsidRPr="00DF1CA8">
              <w:rPr>
                <w:sz w:val="20"/>
                <w:szCs w:val="20"/>
              </w:rPr>
              <w:t xml:space="preserve"> platums ir vismaz 5cm</w:t>
            </w:r>
            <w:r w:rsidR="00E87007">
              <w:rPr>
                <w:sz w:val="20"/>
                <w:szCs w:val="20"/>
              </w:rPr>
              <w:t>.</w:t>
            </w:r>
            <w:r w:rsidR="00E87007" w:rsidDel="00E87007">
              <w:rPr>
                <w:sz w:val="20"/>
                <w:szCs w:val="20"/>
              </w:rPr>
              <w:t xml:space="preserve"> </w:t>
            </w:r>
            <w:r w:rsidRPr="00EA5A5A">
              <w:rPr>
                <w:b/>
                <w:sz w:val="20"/>
                <w:szCs w:val="20"/>
              </w:rPr>
              <w:t xml:space="preserve">Kabatas: </w:t>
            </w:r>
            <w:r w:rsidR="00A30B0B" w:rsidRPr="00E87007">
              <w:rPr>
                <w:sz w:val="20"/>
                <w:szCs w:val="20"/>
              </w:rPr>
              <w:t>Jakas</w:t>
            </w:r>
            <w:r w:rsidR="00A30B0B" w:rsidRPr="008830F8">
              <w:rPr>
                <w:sz w:val="20"/>
                <w:szCs w:val="20"/>
              </w:rPr>
              <w:t xml:space="preserve"> priekšpusē</w:t>
            </w:r>
            <w:r w:rsidR="00A30B0B" w:rsidRPr="00E87007">
              <w:rPr>
                <w:sz w:val="20"/>
                <w:szCs w:val="20"/>
              </w:rPr>
              <w:t xml:space="preserve"> </w:t>
            </w:r>
            <w:r w:rsidR="00A30B0B">
              <w:rPr>
                <w:sz w:val="20"/>
                <w:szCs w:val="20"/>
              </w:rPr>
              <w:t xml:space="preserve">ne mazāk kā </w:t>
            </w:r>
            <w:r w:rsidR="00D71775">
              <w:rPr>
                <w:sz w:val="20"/>
                <w:szCs w:val="20"/>
              </w:rPr>
              <w:t>4</w:t>
            </w:r>
            <w:r w:rsidR="00A30B0B">
              <w:rPr>
                <w:sz w:val="20"/>
                <w:szCs w:val="20"/>
              </w:rPr>
              <w:t xml:space="preserve"> kabatas (t.s. </w:t>
            </w:r>
            <w:r w:rsidR="00A30B0B" w:rsidRPr="008830F8">
              <w:rPr>
                <w:sz w:val="20"/>
                <w:szCs w:val="20"/>
              </w:rPr>
              <w:t xml:space="preserve">krūšu </w:t>
            </w:r>
            <w:r w:rsidR="00A30B0B">
              <w:rPr>
                <w:sz w:val="20"/>
                <w:szCs w:val="20"/>
              </w:rPr>
              <w:t xml:space="preserve">zonā </w:t>
            </w:r>
            <w:r w:rsidR="00A30B0B" w:rsidRPr="008830F8">
              <w:rPr>
                <w:sz w:val="20"/>
                <w:szCs w:val="20"/>
              </w:rPr>
              <w:t>(</w:t>
            </w:r>
            <w:r w:rsidR="00D71775" w:rsidRPr="00D71775">
              <w:rPr>
                <w:sz w:val="20"/>
                <w:szCs w:val="20"/>
              </w:rPr>
              <w:t>viena kabata</w:t>
            </w:r>
            <w:r w:rsidR="00D71775">
              <w:rPr>
                <w:sz w:val="20"/>
                <w:szCs w:val="20"/>
              </w:rPr>
              <w:t xml:space="preserve"> no t</w:t>
            </w:r>
            <w:r w:rsidR="00551440">
              <w:rPr>
                <w:sz w:val="20"/>
                <w:szCs w:val="20"/>
              </w:rPr>
              <w:t>ā</w:t>
            </w:r>
            <w:r w:rsidR="00D71775">
              <w:rPr>
                <w:sz w:val="20"/>
                <w:szCs w:val="20"/>
              </w:rPr>
              <w:t>m</w:t>
            </w:r>
            <w:r w:rsidR="00D71775" w:rsidRPr="00D71775">
              <w:rPr>
                <w:sz w:val="20"/>
                <w:szCs w:val="20"/>
              </w:rPr>
              <w:t xml:space="preserve"> mobilajam tālrunim </w:t>
            </w:r>
            <w:r w:rsidR="00D71775">
              <w:rPr>
                <w:sz w:val="20"/>
                <w:szCs w:val="20"/>
              </w:rPr>
              <w:t xml:space="preserve"> </w:t>
            </w:r>
            <w:r w:rsidR="00D71775" w:rsidRPr="00D71775">
              <w:rPr>
                <w:sz w:val="20"/>
                <w:szCs w:val="20"/>
              </w:rPr>
              <w:t>ar rāvējslēdzēju</w:t>
            </w:r>
            <w:r w:rsidR="00A30B0B">
              <w:rPr>
                <w:sz w:val="20"/>
                <w:szCs w:val="20"/>
              </w:rPr>
              <w:t>,</w:t>
            </w:r>
            <w:r w:rsidR="00A30B0B" w:rsidRPr="00E87007">
              <w:rPr>
                <w:sz w:val="20"/>
                <w:szCs w:val="20"/>
              </w:rPr>
              <w:t xml:space="preserve"> </w:t>
            </w:r>
            <w:r w:rsidR="00A30B0B">
              <w:rPr>
                <w:sz w:val="20"/>
                <w:szCs w:val="20"/>
              </w:rPr>
              <w:t>2</w:t>
            </w:r>
            <w:r w:rsidR="00A30B0B" w:rsidRPr="008830F8">
              <w:rPr>
                <w:sz w:val="20"/>
                <w:szCs w:val="20"/>
              </w:rPr>
              <w:t xml:space="preserve"> </w:t>
            </w:r>
            <w:r w:rsidR="00A30B0B">
              <w:rPr>
                <w:sz w:val="20"/>
                <w:szCs w:val="20"/>
              </w:rPr>
              <w:t xml:space="preserve">sānu </w:t>
            </w:r>
            <w:r w:rsidR="00A30B0B" w:rsidRPr="008830F8">
              <w:rPr>
                <w:sz w:val="20"/>
                <w:szCs w:val="20"/>
              </w:rPr>
              <w:t>kabatas</w:t>
            </w:r>
            <w:r w:rsidR="00A30B0B">
              <w:rPr>
                <w:sz w:val="20"/>
                <w:szCs w:val="20"/>
              </w:rPr>
              <w:t>), iekšpuse –</w:t>
            </w:r>
            <w:r w:rsidR="00A30B0B" w:rsidRPr="008830F8">
              <w:rPr>
                <w:sz w:val="20"/>
                <w:szCs w:val="20"/>
              </w:rPr>
              <w:t xml:space="preserve"> </w:t>
            </w:r>
            <w:r w:rsidR="00A30B0B">
              <w:rPr>
                <w:sz w:val="20"/>
                <w:szCs w:val="20"/>
              </w:rPr>
              <w:t xml:space="preserve">ne mazāk kā 1 </w:t>
            </w:r>
            <w:r w:rsidR="00A30B0B" w:rsidRPr="008830F8">
              <w:rPr>
                <w:sz w:val="20"/>
                <w:szCs w:val="20"/>
              </w:rPr>
              <w:t>iekškabata</w:t>
            </w:r>
            <w:r w:rsidR="00A30B0B">
              <w:rPr>
                <w:sz w:val="20"/>
                <w:szCs w:val="20"/>
              </w:rPr>
              <w:t xml:space="preserve"> .</w:t>
            </w:r>
          </w:p>
          <w:p w14:paraId="6A2BCB33" w14:textId="363214C2" w:rsidR="00EA5A5A" w:rsidRPr="00EA5A5A" w:rsidRDefault="00EA5A5A" w:rsidP="00EA5A5A">
            <w:pPr>
              <w:rPr>
                <w:b/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Krāsa: </w:t>
            </w:r>
            <w:r w:rsidRPr="00EA5A5A">
              <w:rPr>
                <w:sz w:val="20"/>
                <w:szCs w:val="20"/>
              </w:rPr>
              <w:t>Auduma krāsa tumši zila</w:t>
            </w:r>
          </w:p>
          <w:p w14:paraId="2D1F5352" w14:textId="29DB07F1" w:rsidR="00EA5A5A" w:rsidRPr="00EA5A5A" w:rsidRDefault="00EA5A5A" w:rsidP="00EA5A5A">
            <w:pPr>
              <w:rPr>
                <w:b/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Izmēri: </w:t>
            </w:r>
            <w:r w:rsidR="00A30BCD" w:rsidRPr="00A30BCD">
              <w:rPr>
                <w:bCs/>
                <w:sz w:val="20"/>
                <w:szCs w:val="20"/>
              </w:rPr>
              <w:t>vīriešu</w:t>
            </w:r>
            <w:r w:rsidR="00A30BCD">
              <w:rPr>
                <w:b/>
                <w:sz w:val="20"/>
                <w:szCs w:val="20"/>
              </w:rPr>
              <w:t xml:space="preserve"> </w:t>
            </w:r>
            <w:r w:rsidRPr="00EA5A5A">
              <w:rPr>
                <w:sz w:val="20"/>
                <w:szCs w:val="20"/>
              </w:rPr>
              <w:t>no 4</w:t>
            </w:r>
            <w:r w:rsidR="00366EC8">
              <w:rPr>
                <w:sz w:val="20"/>
                <w:szCs w:val="20"/>
              </w:rPr>
              <w:t>2</w:t>
            </w:r>
            <w:r w:rsidRPr="00EA5A5A">
              <w:rPr>
                <w:sz w:val="20"/>
                <w:szCs w:val="20"/>
              </w:rPr>
              <w:t xml:space="preserve"> – </w:t>
            </w:r>
            <w:r w:rsidR="00366EC8">
              <w:rPr>
                <w:sz w:val="20"/>
                <w:szCs w:val="20"/>
              </w:rPr>
              <w:t>68</w:t>
            </w:r>
            <w:r w:rsidRPr="00EA5A5A">
              <w:rPr>
                <w:sz w:val="20"/>
                <w:szCs w:val="20"/>
              </w:rPr>
              <w:t xml:space="preserve"> izmēram (1 – </w:t>
            </w:r>
            <w:r w:rsidR="00366EC8">
              <w:rPr>
                <w:sz w:val="20"/>
                <w:szCs w:val="20"/>
              </w:rPr>
              <w:t>6</w:t>
            </w:r>
            <w:r w:rsidRPr="00EA5A5A">
              <w:rPr>
                <w:sz w:val="20"/>
                <w:szCs w:val="20"/>
              </w:rPr>
              <w:t xml:space="preserve"> augums)</w:t>
            </w:r>
            <w:r w:rsidR="00A30BCD">
              <w:rPr>
                <w:sz w:val="20"/>
                <w:szCs w:val="20"/>
              </w:rPr>
              <w:t xml:space="preserve">, sieviešu no 36 – 54 </w:t>
            </w:r>
            <w:r w:rsidR="00A30BCD" w:rsidRPr="00EA5A5A">
              <w:rPr>
                <w:sz w:val="20"/>
                <w:szCs w:val="20"/>
              </w:rPr>
              <w:t xml:space="preserve">(1 – </w:t>
            </w:r>
            <w:r w:rsidR="00A30BCD">
              <w:rPr>
                <w:sz w:val="20"/>
                <w:szCs w:val="20"/>
              </w:rPr>
              <w:t>6</w:t>
            </w:r>
            <w:r w:rsidR="00A30BCD" w:rsidRPr="00EA5A5A">
              <w:rPr>
                <w:sz w:val="20"/>
                <w:szCs w:val="20"/>
              </w:rPr>
              <w:t xml:space="preserve"> augums)</w:t>
            </w:r>
            <w:r w:rsidR="00A30BCD">
              <w:rPr>
                <w:sz w:val="20"/>
                <w:szCs w:val="20"/>
              </w:rPr>
              <w:t>.</w:t>
            </w:r>
          </w:p>
          <w:p w14:paraId="296353A5" w14:textId="12F86055" w:rsidR="00EA5A5A" w:rsidRPr="00EA5A5A" w:rsidRDefault="00EA5A5A" w:rsidP="00366EC8">
            <w:pPr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>Logo:</w:t>
            </w:r>
            <w:r w:rsidRPr="00EA5A5A">
              <w:rPr>
                <w:sz w:val="20"/>
                <w:szCs w:val="20"/>
              </w:rPr>
              <w:t xml:space="preserve"> Jakai kreisajā pusē </w:t>
            </w:r>
            <w:r w:rsidR="002E2B77" w:rsidRPr="00EA5A5A">
              <w:rPr>
                <w:sz w:val="20"/>
                <w:szCs w:val="20"/>
              </w:rPr>
              <w:t xml:space="preserve">uzraksts RĪGAS ŪDENS </w:t>
            </w:r>
            <w:r w:rsidR="002E2B77">
              <w:rPr>
                <w:sz w:val="20"/>
                <w:szCs w:val="20"/>
              </w:rPr>
              <w:t xml:space="preserve">un </w:t>
            </w:r>
            <w:r w:rsidRPr="00EA5A5A">
              <w:rPr>
                <w:sz w:val="20"/>
                <w:szCs w:val="20"/>
              </w:rPr>
              <w:t>sabiedrības logo, uz muguras sabiedrības nosaukums RĪGAS ŪDENS</w:t>
            </w:r>
            <w:r w:rsidR="00366E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628CA9D8" w14:textId="77777777" w:rsidR="00EA5A5A" w:rsidRPr="00BF5C7B" w:rsidRDefault="00EA5A5A" w:rsidP="00EA5A5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14:paraId="495CB98E" w14:textId="35BE9312" w:rsidR="00EA5A5A" w:rsidRPr="00BF5C7B" w:rsidRDefault="00C538EE" w:rsidP="00EA5A5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F9EA0D" wp14:editId="32B06FD2">
                  <wp:extent cx="1571625" cy="2028825"/>
                  <wp:effectExtent l="0" t="0" r="0" b="0"/>
                  <wp:docPr id="1" name="Attēls 1" descr="Siltā jaka komplekt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tā jaka komplekt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8AF4E" w14:textId="77777777" w:rsidR="00EA5A5A" w:rsidRPr="00BF5C7B" w:rsidRDefault="00EA5A5A" w:rsidP="00042B47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14:paraId="64EA22DE" w14:textId="77777777" w:rsidR="00EA5A5A" w:rsidRPr="00BF5C7B" w:rsidRDefault="00EA5A5A" w:rsidP="00EA5A5A">
            <w:pPr>
              <w:rPr>
                <w:noProof/>
                <w:sz w:val="20"/>
                <w:szCs w:val="20"/>
              </w:rPr>
            </w:pPr>
          </w:p>
          <w:p w14:paraId="05488F32" w14:textId="77777777" w:rsidR="00EA5A5A" w:rsidRPr="00BF5C7B" w:rsidRDefault="00EA5A5A" w:rsidP="00EA5A5A">
            <w:pPr>
              <w:rPr>
                <w:noProof/>
                <w:sz w:val="20"/>
                <w:szCs w:val="20"/>
              </w:rPr>
            </w:pPr>
          </w:p>
          <w:p w14:paraId="4BAA1DE5" w14:textId="77777777" w:rsidR="00EA5A5A" w:rsidRPr="00BF5C7B" w:rsidRDefault="00EA5A5A" w:rsidP="00EA5A5A">
            <w:pPr>
              <w:rPr>
                <w:noProof/>
                <w:sz w:val="20"/>
                <w:szCs w:val="20"/>
              </w:rPr>
            </w:pPr>
          </w:p>
          <w:p w14:paraId="5849C4E3" w14:textId="77777777" w:rsidR="00EA5A5A" w:rsidRPr="00BF5C7B" w:rsidRDefault="00EA5A5A" w:rsidP="00EA5A5A">
            <w:pPr>
              <w:rPr>
                <w:noProof/>
                <w:sz w:val="20"/>
                <w:szCs w:val="20"/>
              </w:rPr>
            </w:pPr>
          </w:p>
          <w:p w14:paraId="21132B7B" w14:textId="77777777" w:rsidR="00EA5A5A" w:rsidRPr="00BF5C7B" w:rsidRDefault="00EA5A5A" w:rsidP="00EA5A5A">
            <w:pPr>
              <w:rPr>
                <w:noProof/>
                <w:sz w:val="20"/>
                <w:szCs w:val="20"/>
              </w:rPr>
            </w:pPr>
          </w:p>
          <w:p w14:paraId="7777E08D" w14:textId="77777777" w:rsidR="00EA5A5A" w:rsidRPr="00BF5C7B" w:rsidRDefault="00EA5A5A" w:rsidP="00EA5A5A">
            <w:pPr>
              <w:rPr>
                <w:noProof/>
                <w:sz w:val="20"/>
                <w:szCs w:val="20"/>
              </w:rPr>
            </w:pPr>
          </w:p>
          <w:p w14:paraId="4CEE7D61" w14:textId="77777777" w:rsidR="00EA5A5A" w:rsidRPr="00BF5C7B" w:rsidRDefault="00EA5A5A" w:rsidP="00EA5A5A">
            <w:pPr>
              <w:rPr>
                <w:noProof/>
                <w:sz w:val="20"/>
                <w:szCs w:val="20"/>
              </w:rPr>
            </w:pPr>
          </w:p>
          <w:p w14:paraId="744CCB53" w14:textId="77777777" w:rsidR="00EA5A5A" w:rsidRPr="00BF5C7B" w:rsidRDefault="00EA5A5A" w:rsidP="00EA5A5A">
            <w:pPr>
              <w:rPr>
                <w:noProof/>
                <w:sz w:val="20"/>
                <w:szCs w:val="20"/>
              </w:rPr>
            </w:pPr>
          </w:p>
        </w:tc>
      </w:tr>
      <w:tr w:rsidR="007A4961" w:rsidRPr="00BF5C7B" w14:paraId="4603EC57" w14:textId="77777777" w:rsidTr="00D50D70">
        <w:trPr>
          <w:trHeight w:val="4036"/>
          <w:jc w:val="center"/>
        </w:trPr>
        <w:tc>
          <w:tcPr>
            <w:tcW w:w="710" w:type="dxa"/>
            <w:shd w:val="clear" w:color="auto" w:fill="auto"/>
          </w:tcPr>
          <w:p w14:paraId="30F769AC" w14:textId="77777777" w:rsidR="007A4961" w:rsidRPr="00BF5C7B" w:rsidRDefault="007A4961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1.2.</w:t>
            </w:r>
          </w:p>
          <w:p w14:paraId="1E9DB5F7" w14:textId="77777777" w:rsidR="007A4961" w:rsidRPr="00BF5C7B" w:rsidRDefault="007A4961" w:rsidP="00BF5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</w:tcPr>
          <w:p w14:paraId="2976C4B2" w14:textId="77777777" w:rsidR="001C4133" w:rsidRDefault="007A4961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siltais puskombinzons</w:t>
            </w:r>
          </w:p>
          <w:p w14:paraId="4C64B3C2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)</w:t>
            </w:r>
          </w:p>
          <w:p w14:paraId="235A8D57" w14:textId="42B4B454" w:rsidR="00A839FD" w:rsidRPr="00BF5C7B" w:rsidRDefault="00A839FD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br/>
            </w:r>
          </w:p>
          <w:p w14:paraId="63ECF674" w14:textId="77777777" w:rsidR="007A4961" w:rsidRPr="00BF5C7B" w:rsidRDefault="007A4961" w:rsidP="00BF5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14B7B4A8" w14:textId="1D9E0156" w:rsidR="00AF337C" w:rsidRPr="00BF5C7B" w:rsidRDefault="007A4961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EN 342; LVS EN ISO 13688:2013</w:t>
            </w:r>
            <w:r w:rsidR="00AF337C">
              <w:rPr>
                <w:sz w:val="20"/>
                <w:szCs w:val="20"/>
              </w:rPr>
              <w:t xml:space="preserve"> </w:t>
            </w:r>
            <w:r w:rsidR="00AF337C" w:rsidRPr="00AF337C">
              <w:rPr>
                <w:sz w:val="20"/>
                <w:szCs w:val="20"/>
              </w:rPr>
              <w:t>vai ekvivalents šiem standartiem</w:t>
            </w:r>
          </w:p>
        </w:tc>
        <w:tc>
          <w:tcPr>
            <w:tcW w:w="5028" w:type="dxa"/>
          </w:tcPr>
          <w:p w14:paraId="1E6FDBA7" w14:textId="69549D38" w:rsidR="00F10C82" w:rsidRDefault="009E0C81" w:rsidP="00F10C82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366EC8">
              <w:rPr>
                <w:sz w:val="20"/>
                <w:szCs w:val="20"/>
              </w:rPr>
              <w:t xml:space="preserve">Augstas kvalitātes </w:t>
            </w:r>
            <w:r w:rsidR="00F10C82">
              <w:rPr>
                <w:sz w:val="20"/>
                <w:szCs w:val="20"/>
              </w:rPr>
              <w:t xml:space="preserve">siltais </w:t>
            </w:r>
            <w:r w:rsidR="00366EC8">
              <w:rPr>
                <w:sz w:val="20"/>
                <w:szCs w:val="20"/>
              </w:rPr>
              <w:t xml:space="preserve">darba </w:t>
            </w:r>
            <w:r w:rsidR="00CC56D4">
              <w:rPr>
                <w:sz w:val="20"/>
                <w:szCs w:val="20"/>
              </w:rPr>
              <w:t>puskombinzons</w:t>
            </w:r>
            <w:r w:rsidR="008756C8">
              <w:rPr>
                <w:sz w:val="20"/>
                <w:szCs w:val="20"/>
              </w:rPr>
              <w:t xml:space="preserve"> </w:t>
            </w:r>
            <w:r w:rsidR="008756C8" w:rsidRPr="00BF5C7B">
              <w:rPr>
                <w:sz w:val="20"/>
                <w:szCs w:val="20"/>
              </w:rPr>
              <w:t>ar regulējamām plecu lencēm</w:t>
            </w:r>
            <w:r w:rsidR="00366EC8">
              <w:rPr>
                <w:sz w:val="20"/>
                <w:szCs w:val="20"/>
              </w:rPr>
              <w:t xml:space="preserve">. </w:t>
            </w:r>
            <w:r w:rsidR="00F10C82" w:rsidRPr="00EA5A5A">
              <w:rPr>
                <w:sz w:val="20"/>
                <w:szCs w:val="20"/>
              </w:rPr>
              <w:t xml:space="preserve">Darbam gan iekštelpās, gan darbam ārā. </w:t>
            </w:r>
            <w:r w:rsidR="00A63824" w:rsidRPr="00EA5A5A">
              <w:rPr>
                <w:sz w:val="20"/>
                <w:szCs w:val="20"/>
              </w:rPr>
              <w:t>Paredzēt</w:t>
            </w:r>
            <w:r w:rsidR="00A63824">
              <w:rPr>
                <w:sz w:val="20"/>
                <w:szCs w:val="20"/>
              </w:rPr>
              <w:t>s</w:t>
            </w:r>
            <w:r w:rsidR="00A63824" w:rsidRPr="00EA5A5A">
              <w:rPr>
                <w:sz w:val="20"/>
                <w:szCs w:val="20"/>
              </w:rPr>
              <w:t xml:space="preserve"> gan sievietēm gan vīriešiem.</w:t>
            </w:r>
          </w:p>
          <w:p w14:paraId="65B880FA" w14:textId="3449BD6B" w:rsidR="002146E6" w:rsidRPr="00EA5A5A" w:rsidRDefault="007A4961" w:rsidP="002146E6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</w:t>
            </w:r>
            <w:r w:rsidR="00FF045B" w:rsidRPr="00BF5C7B">
              <w:rPr>
                <w:b/>
                <w:sz w:val="20"/>
                <w:szCs w:val="20"/>
              </w:rPr>
              <w:t xml:space="preserve"> un </w:t>
            </w:r>
            <w:r w:rsidR="009C6090" w:rsidRPr="00BF5C7B">
              <w:rPr>
                <w:b/>
                <w:sz w:val="20"/>
                <w:szCs w:val="20"/>
              </w:rPr>
              <w:t>palīgmateriāli</w:t>
            </w:r>
            <w:r w:rsidRPr="00BF5C7B">
              <w:rPr>
                <w:b/>
                <w:sz w:val="20"/>
                <w:szCs w:val="20"/>
              </w:rPr>
              <w:t xml:space="preserve">: </w:t>
            </w:r>
          </w:p>
          <w:p w14:paraId="4F0AB685" w14:textId="0889C222" w:rsidR="005563AB" w:rsidRDefault="007A4961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60% kokvilna, 40% poliesteris</w:t>
            </w:r>
            <w:r w:rsidR="000A2C75"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="000A2C75" w:rsidRPr="000A2C75">
              <w:rPr>
                <w:sz w:val="20"/>
                <w:szCs w:val="20"/>
              </w:rPr>
              <w:t>.</w:t>
            </w:r>
            <w:r w:rsidR="000A2C75">
              <w:rPr>
                <w:sz w:val="20"/>
                <w:szCs w:val="20"/>
              </w:rPr>
              <w:t xml:space="preserve"> </w:t>
            </w:r>
            <w:r w:rsidR="005563AB" w:rsidRPr="005563AB">
              <w:rPr>
                <w:sz w:val="20"/>
                <w:szCs w:val="20"/>
              </w:rPr>
              <w:t>Auduma/virsmas blīvums ne</w:t>
            </w:r>
            <w:r w:rsidR="00A639DC">
              <w:rPr>
                <w:sz w:val="20"/>
                <w:szCs w:val="20"/>
              </w:rPr>
              <w:t xml:space="preserve"> </w:t>
            </w:r>
            <w:r w:rsidR="005563AB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563AB" w:rsidRPr="005563AB">
              <w:rPr>
                <w:sz w:val="20"/>
                <w:szCs w:val="20"/>
              </w:rPr>
              <w:t xml:space="preserve"> 240 g/m². </w:t>
            </w:r>
            <w:r w:rsidR="00DF1CA8" w:rsidRPr="00BF5C7B">
              <w:rPr>
                <w:sz w:val="20"/>
                <w:szCs w:val="20"/>
              </w:rPr>
              <w:t xml:space="preserve">Pārējas prasības </w:t>
            </w:r>
            <w:r w:rsidR="00DF1CA8">
              <w:rPr>
                <w:sz w:val="20"/>
                <w:szCs w:val="20"/>
              </w:rPr>
              <w:t>–</w:t>
            </w:r>
            <w:r w:rsidR="00DF1CA8" w:rsidRPr="00BF5C7B">
              <w:rPr>
                <w:sz w:val="20"/>
                <w:szCs w:val="20"/>
              </w:rPr>
              <w:t xml:space="preserve"> detalizētāk skat. piezīm</w:t>
            </w:r>
            <w:r w:rsidR="00DF1CA8">
              <w:rPr>
                <w:sz w:val="20"/>
                <w:szCs w:val="20"/>
              </w:rPr>
              <w:t>e</w:t>
            </w:r>
            <w:r w:rsidR="00DF1CA8" w:rsidRPr="00BF5C7B">
              <w:rPr>
                <w:sz w:val="20"/>
                <w:szCs w:val="20"/>
              </w:rPr>
              <w:t>s</w:t>
            </w:r>
            <w:r w:rsidR="00DF1CA8">
              <w:rPr>
                <w:sz w:val="20"/>
                <w:szCs w:val="20"/>
              </w:rPr>
              <w:t>.</w:t>
            </w:r>
          </w:p>
          <w:p w14:paraId="2AAB9FB4" w14:textId="77777777" w:rsidR="00A639DC" w:rsidRPr="00A55E12" w:rsidRDefault="00A639DC" w:rsidP="00A639DC">
            <w:pPr>
              <w:rPr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 xml:space="preserve">Siltinājums: </w:t>
            </w:r>
            <w:r w:rsidRPr="00A55E12">
              <w:rPr>
                <w:sz w:val="20"/>
                <w:szCs w:val="20"/>
              </w:rPr>
              <w:t>Siltinājuma blīvums</w:t>
            </w:r>
            <w:r>
              <w:rPr>
                <w:sz w:val="20"/>
                <w:szCs w:val="20"/>
              </w:rPr>
              <w:t xml:space="preserve"> ne mazāks ka</w:t>
            </w:r>
            <w:r w:rsidRPr="00A55E12">
              <w:rPr>
                <w:sz w:val="20"/>
                <w:szCs w:val="20"/>
              </w:rPr>
              <w:t xml:space="preserve"> 200 g/m²</w:t>
            </w:r>
            <w:r>
              <w:rPr>
                <w:sz w:val="20"/>
                <w:szCs w:val="20"/>
              </w:rPr>
              <w:t>.</w:t>
            </w:r>
          </w:p>
          <w:p w14:paraId="2B58188F" w14:textId="3166ACE1" w:rsidR="00E87007" w:rsidRDefault="007A4961" w:rsidP="00DF1C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tstarojošie elementi: </w:t>
            </w:r>
            <w:r w:rsidR="00E87007" w:rsidRPr="008830F8">
              <w:rPr>
                <w:sz w:val="20"/>
                <w:szCs w:val="20"/>
              </w:rPr>
              <w:t xml:space="preserve">Gaismu atstarojošās </w:t>
            </w:r>
            <w:r w:rsidR="00713BE8">
              <w:rPr>
                <w:sz w:val="20"/>
                <w:szCs w:val="20"/>
              </w:rPr>
              <w:t>lentes</w:t>
            </w:r>
            <w:r w:rsidR="00E87007">
              <w:rPr>
                <w:sz w:val="20"/>
                <w:szCs w:val="20"/>
              </w:rPr>
              <w:t xml:space="preserve"> uz bikšu starām. Joslu skaits – ne mazāk kā </w:t>
            </w:r>
            <w:r w:rsidR="00DF7BD3">
              <w:rPr>
                <w:sz w:val="20"/>
                <w:szCs w:val="20"/>
              </w:rPr>
              <w:t>2</w:t>
            </w:r>
            <w:r w:rsidR="00E87007">
              <w:rPr>
                <w:sz w:val="20"/>
                <w:szCs w:val="20"/>
              </w:rPr>
              <w:t>, joslu</w:t>
            </w:r>
            <w:r w:rsidR="00E87007" w:rsidRPr="008830F8">
              <w:rPr>
                <w:sz w:val="20"/>
                <w:szCs w:val="20"/>
              </w:rPr>
              <w:t xml:space="preserve"> platums ir vismaz 5cm</w:t>
            </w:r>
            <w:r w:rsidR="00E87007">
              <w:rPr>
                <w:sz w:val="20"/>
                <w:szCs w:val="20"/>
              </w:rPr>
              <w:t>.</w:t>
            </w:r>
            <w:r w:rsidR="00E87007" w:rsidDel="00E87007">
              <w:rPr>
                <w:sz w:val="20"/>
                <w:szCs w:val="20"/>
              </w:rPr>
              <w:t xml:space="preserve"> </w:t>
            </w:r>
          </w:p>
          <w:p w14:paraId="6D9E2D66" w14:textId="68440BDD" w:rsidR="008F0DF7" w:rsidRPr="008830F8" w:rsidRDefault="008F0DF7" w:rsidP="008F0DF7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>
              <w:rPr>
                <w:sz w:val="20"/>
                <w:szCs w:val="20"/>
              </w:rPr>
              <w:t>Puskombinzona</w:t>
            </w:r>
            <w:r w:rsidRPr="008830F8">
              <w:rPr>
                <w:sz w:val="20"/>
                <w:szCs w:val="20"/>
              </w:rPr>
              <w:t xml:space="preserve"> priekšpusē </w:t>
            </w:r>
            <w:r>
              <w:rPr>
                <w:sz w:val="20"/>
                <w:szCs w:val="20"/>
              </w:rPr>
              <w:t xml:space="preserve">ne mazāk kā </w:t>
            </w:r>
            <w:r w:rsidR="005211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kabatas (t.s. </w:t>
            </w:r>
            <w:r w:rsidR="005211C4">
              <w:rPr>
                <w:sz w:val="20"/>
                <w:szCs w:val="20"/>
              </w:rPr>
              <w:t>viens</w:t>
            </w:r>
            <w:r w:rsidRPr="008830F8">
              <w:rPr>
                <w:sz w:val="20"/>
                <w:szCs w:val="20"/>
              </w:rPr>
              <w:t xml:space="preserve"> krūšu </w:t>
            </w:r>
            <w:r>
              <w:rPr>
                <w:sz w:val="20"/>
                <w:szCs w:val="20"/>
              </w:rPr>
              <w:t xml:space="preserve">zonā </w:t>
            </w:r>
            <w:r w:rsidR="00D71775" w:rsidRPr="00D71775">
              <w:rPr>
                <w:sz w:val="20"/>
                <w:szCs w:val="20"/>
              </w:rPr>
              <w:t>mobilajam tālrunim </w:t>
            </w:r>
            <w:r w:rsidR="00D71775">
              <w:rPr>
                <w:sz w:val="20"/>
                <w:szCs w:val="20"/>
              </w:rPr>
              <w:t xml:space="preserve"> </w:t>
            </w:r>
            <w:r w:rsidR="00D71775" w:rsidRPr="00D71775">
              <w:rPr>
                <w:sz w:val="20"/>
                <w:szCs w:val="20"/>
              </w:rPr>
              <w:t>ar rāvējslēdzēju</w:t>
            </w:r>
            <w:r>
              <w:rPr>
                <w:sz w:val="20"/>
                <w:szCs w:val="20"/>
              </w:rPr>
              <w:t xml:space="preserve">), mugurpusē – ne mazāk kā 2 </w:t>
            </w:r>
            <w:r w:rsidRPr="008830F8">
              <w:rPr>
                <w:sz w:val="20"/>
                <w:szCs w:val="20"/>
              </w:rPr>
              <w:t>kabatas</w:t>
            </w:r>
            <w:r w:rsidR="005211C4">
              <w:rPr>
                <w:sz w:val="20"/>
                <w:szCs w:val="20"/>
              </w:rPr>
              <w:t>.</w:t>
            </w:r>
          </w:p>
          <w:p w14:paraId="3833941A" w14:textId="05AFD94C" w:rsidR="007A4961" w:rsidRPr="00BF5C7B" w:rsidRDefault="007A4961" w:rsidP="00BF5C7B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2DC57187" w14:textId="7B88B3EB" w:rsidR="007A4961" w:rsidRPr="00BF5C7B" w:rsidRDefault="007A4961" w:rsidP="00BF5C7B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611C7E1A" w14:textId="2D46A75D" w:rsidR="007A4961" w:rsidRPr="00BF5C7B" w:rsidRDefault="007A4961" w:rsidP="000A2C75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Puskombinzonam kreisajā pusē </w:t>
            </w:r>
            <w:r w:rsidR="00062C4E" w:rsidRPr="00BF5C7B">
              <w:rPr>
                <w:sz w:val="20"/>
                <w:szCs w:val="20"/>
              </w:rPr>
              <w:t xml:space="preserve">uzraksts RĪGAS ŪDENS </w:t>
            </w:r>
            <w:r w:rsidR="00062C4E">
              <w:rPr>
                <w:sz w:val="20"/>
                <w:szCs w:val="20"/>
              </w:rPr>
              <w:t xml:space="preserve">un </w:t>
            </w:r>
            <w:r w:rsidRPr="00BF5C7B">
              <w:rPr>
                <w:sz w:val="20"/>
                <w:szCs w:val="20"/>
              </w:rPr>
              <w:t xml:space="preserve">sabiedrības logo </w:t>
            </w:r>
            <w:r w:rsidR="00062C4E">
              <w:rPr>
                <w:sz w:val="20"/>
                <w:szCs w:val="20"/>
              </w:rPr>
              <w:t>–</w:t>
            </w:r>
            <w:r w:rsidRPr="00BF5C7B">
              <w:rPr>
                <w:sz w:val="20"/>
                <w:szCs w:val="20"/>
              </w:rPr>
              <w:t xml:space="preserve"> baltā krāsā.</w:t>
            </w:r>
          </w:p>
        </w:tc>
        <w:tc>
          <w:tcPr>
            <w:tcW w:w="2721" w:type="dxa"/>
          </w:tcPr>
          <w:p w14:paraId="1D1E93F9" w14:textId="5F320BEA" w:rsidR="007A4961" w:rsidRPr="00BF5C7B" w:rsidRDefault="008756C8" w:rsidP="00BF5C7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000007" wp14:editId="010DD53A">
                  <wp:extent cx="1133475" cy="1600200"/>
                  <wp:effectExtent l="0" t="0" r="0" b="0"/>
                  <wp:docPr id="27" name="Attēl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31FB5" w14:textId="77777777" w:rsidR="007A4961" w:rsidRPr="00BF5C7B" w:rsidRDefault="007A4961" w:rsidP="000A2C7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24" w:type="dxa"/>
          </w:tcPr>
          <w:p w14:paraId="6B544E93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  <w:p w14:paraId="1C5745DB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  <w:p w14:paraId="5B1F9E20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  <w:p w14:paraId="67021AF9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  <w:p w14:paraId="56D1AB21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  <w:p w14:paraId="449F07AD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  <w:p w14:paraId="23F646E6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  <w:p w14:paraId="3A0AB13C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  <w:p w14:paraId="473E0FCE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  <w:p w14:paraId="32F136D7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  <w:p w14:paraId="6AD1AA3F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  <w:p w14:paraId="087D326B" w14:textId="77777777" w:rsidR="007A4961" w:rsidRPr="00BF5C7B" w:rsidRDefault="007A4961" w:rsidP="00BF5C7B">
            <w:pPr>
              <w:rPr>
                <w:noProof/>
                <w:sz w:val="20"/>
                <w:szCs w:val="20"/>
              </w:rPr>
            </w:pPr>
          </w:p>
        </w:tc>
      </w:tr>
      <w:tr w:rsidR="00014301" w:rsidRPr="00BF5C7B" w14:paraId="3F5C3502" w14:textId="77777777" w:rsidTr="00366EC8">
        <w:trPr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1F8EABA9" w14:textId="77777777" w:rsidR="00014301" w:rsidRPr="00BF5C7B" w:rsidRDefault="00014301" w:rsidP="00BF5C7B">
            <w:pPr>
              <w:rPr>
                <w:noProof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2. </w:t>
            </w:r>
            <w:bookmarkStart w:id="4" w:name="_Hlk77670860"/>
            <w:r w:rsidRPr="00BF5C7B">
              <w:rPr>
                <w:b/>
                <w:sz w:val="20"/>
                <w:szCs w:val="20"/>
              </w:rPr>
              <w:t>Siltais apģērba komplekts (darba jaka un bikses):</w:t>
            </w:r>
            <w:bookmarkEnd w:id="4"/>
          </w:p>
        </w:tc>
      </w:tr>
      <w:tr w:rsidR="00014301" w:rsidRPr="00BF5C7B" w14:paraId="6CDA1214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4F6A538F" w14:textId="77777777" w:rsidR="00014301" w:rsidRPr="00BF5C7B" w:rsidRDefault="00014301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64" w:type="dxa"/>
            <w:shd w:val="clear" w:color="auto" w:fill="auto"/>
          </w:tcPr>
          <w:p w14:paraId="3D1479E1" w14:textId="77777777" w:rsidR="00014301" w:rsidRPr="00BF5C7B" w:rsidRDefault="00014301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siltā jaka</w:t>
            </w:r>
          </w:p>
          <w:p w14:paraId="4E51042D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)</w:t>
            </w:r>
          </w:p>
          <w:p w14:paraId="3C15E34B" w14:textId="77777777" w:rsidR="00014301" w:rsidRPr="00BF5C7B" w:rsidRDefault="0001430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39D28A39" w14:textId="7FE88741" w:rsidR="00014301" w:rsidRPr="00BF5C7B" w:rsidRDefault="00014301" w:rsidP="00AF337C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EN 342</w:t>
            </w:r>
            <w:r w:rsidR="00AF337C">
              <w:rPr>
                <w:sz w:val="20"/>
                <w:szCs w:val="20"/>
              </w:rPr>
              <w:t xml:space="preserve">; </w:t>
            </w:r>
            <w:r w:rsidRPr="00BF5C7B">
              <w:rPr>
                <w:sz w:val="20"/>
                <w:szCs w:val="20"/>
              </w:rPr>
              <w:t>LVS EN ISO 13688:2013</w:t>
            </w:r>
            <w:r w:rsidR="00AF337C">
              <w:rPr>
                <w:sz w:val="20"/>
                <w:szCs w:val="20"/>
              </w:rPr>
              <w:t xml:space="preserve"> </w:t>
            </w:r>
            <w:r w:rsidR="00AF337C" w:rsidRPr="00AF337C">
              <w:rPr>
                <w:sz w:val="20"/>
                <w:szCs w:val="20"/>
              </w:rPr>
              <w:t>vai ekvivalents šiem standartiem</w:t>
            </w:r>
          </w:p>
          <w:p w14:paraId="6BC710D4" w14:textId="77777777" w:rsidR="00014301" w:rsidRPr="00BF5C7B" w:rsidRDefault="00014301" w:rsidP="00366EC8">
            <w:pPr>
              <w:pStyle w:val="Sarakstarindkopa"/>
              <w:shd w:val="clear" w:color="auto" w:fill="FFFFFF"/>
              <w:ind w:left="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14:paraId="4EDD9298" w14:textId="2074DAA7" w:rsidR="00014301" w:rsidRPr="00BF5C7B" w:rsidRDefault="009E0C81" w:rsidP="00BF5C7B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0A2C75">
              <w:rPr>
                <w:sz w:val="20"/>
                <w:szCs w:val="20"/>
              </w:rPr>
              <w:t>Augstas kvalitātes s</w:t>
            </w:r>
            <w:r w:rsidR="00014301" w:rsidRPr="00BF5C7B">
              <w:rPr>
                <w:sz w:val="20"/>
                <w:szCs w:val="20"/>
              </w:rPr>
              <w:t>iltā darba virsjaka ar iešūtu oderi</w:t>
            </w:r>
            <w:r w:rsidR="00614792">
              <w:rPr>
                <w:sz w:val="20"/>
                <w:szCs w:val="20"/>
              </w:rPr>
              <w:t xml:space="preserve"> un noņemamo kapuci</w:t>
            </w:r>
            <w:r w:rsidR="00014301" w:rsidRPr="00BF5C7B">
              <w:rPr>
                <w:sz w:val="20"/>
                <w:szCs w:val="20"/>
              </w:rPr>
              <w:t xml:space="preserve">. </w:t>
            </w:r>
            <w:r w:rsidR="001F446A" w:rsidRPr="00EA5A5A">
              <w:rPr>
                <w:sz w:val="20"/>
                <w:szCs w:val="20"/>
              </w:rPr>
              <w:t>Darbam gan iekštelpās, gan darbam ārā.</w:t>
            </w:r>
            <w:r w:rsidR="00A63824">
              <w:rPr>
                <w:sz w:val="20"/>
                <w:szCs w:val="20"/>
              </w:rPr>
              <w:t xml:space="preserve"> </w:t>
            </w:r>
            <w:r w:rsidR="00A63824" w:rsidRPr="00EA5A5A">
              <w:rPr>
                <w:sz w:val="20"/>
                <w:szCs w:val="20"/>
              </w:rPr>
              <w:t>Paredzēta gan sievietēm gan vīriešiem.</w:t>
            </w:r>
          </w:p>
          <w:p w14:paraId="26CDEE99" w14:textId="0377EA60" w:rsidR="00014301" w:rsidRPr="00BF5C7B" w:rsidRDefault="00014301" w:rsidP="00BF5C7B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</w:t>
            </w:r>
            <w:r w:rsidR="00FF045B" w:rsidRPr="00BF5C7B">
              <w:rPr>
                <w:b/>
                <w:sz w:val="20"/>
                <w:szCs w:val="20"/>
              </w:rPr>
              <w:t xml:space="preserve"> un palīgmateriāli</w:t>
            </w:r>
            <w:r w:rsidRPr="00BF5C7B">
              <w:rPr>
                <w:b/>
                <w:sz w:val="20"/>
                <w:szCs w:val="20"/>
              </w:rPr>
              <w:t xml:space="preserve">: </w:t>
            </w:r>
          </w:p>
          <w:p w14:paraId="01EDA9FE" w14:textId="3B50E5E1" w:rsidR="006A2B81" w:rsidRDefault="00DF1CA8" w:rsidP="00DF1CA8">
            <w:pPr>
              <w:tabs>
                <w:tab w:val="left" w:pos="9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  <w:r w:rsidR="00014301" w:rsidRPr="00BF5C7B">
              <w:rPr>
                <w:sz w:val="20"/>
                <w:szCs w:val="20"/>
              </w:rPr>
              <w:t xml:space="preserve"> kokvilna, </w:t>
            </w:r>
            <w:r>
              <w:rPr>
                <w:sz w:val="20"/>
                <w:szCs w:val="20"/>
              </w:rPr>
              <w:t>40%</w:t>
            </w:r>
            <w:r w:rsidR="00014301" w:rsidRPr="00BF5C7B">
              <w:rPr>
                <w:sz w:val="20"/>
                <w:szCs w:val="20"/>
              </w:rPr>
              <w:t xml:space="preserve"> poliesteris</w:t>
            </w:r>
            <w:r w:rsidR="000A2C75">
              <w:rPr>
                <w:sz w:val="20"/>
                <w:szCs w:val="20"/>
              </w:rPr>
              <w:t xml:space="preserve"> </w:t>
            </w:r>
            <w:r w:rsidR="000A2C75" w:rsidRPr="000A2C75">
              <w:rPr>
                <w:sz w:val="20"/>
                <w:szCs w:val="20"/>
              </w:rPr>
              <w:t>(proporcijas var nedaudz atšķirties</w:t>
            </w:r>
            <w:r>
              <w:rPr>
                <w:sz w:val="20"/>
                <w:szCs w:val="20"/>
              </w:rPr>
              <w:t xml:space="preserve">, bet ne vairāk kā </w:t>
            </w:r>
            <w:r w:rsidRPr="00A55E12">
              <w:rPr>
                <w:sz w:val="20"/>
                <w:szCs w:val="20"/>
              </w:rPr>
              <w:t>±5</w:t>
            </w:r>
            <w:r>
              <w:rPr>
                <w:sz w:val="20"/>
                <w:szCs w:val="20"/>
              </w:rPr>
              <w:t>%</w:t>
            </w:r>
            <w:r w:rsidRPr="000A2C75">
              <w:rPr>
                <w:sz w:val="20"/>
                <w:szCs w:val="20"/>
              </w:rPr>
              <w:t>).</w:t>
            </w:r>
            <w:r w:rsidR="000A2C75" w:rsidRPr="000A2C75">
              <w:rPr>
                <w:sz w:val="20"/>
                <w:szCs w:val="20"/>
              </w:rPr>
              <w:t>).</w:t>
            </w:r>
            <w:r w:rsidR="00014301" w:rsidRPr="00BF5C7B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240 g/m². </w:t>
            </w:r>
            <w:r w:rsidRPr="00BF5C7B">
              <w:rPr>
                <w:sz w:val="20"/>
                <w:szCs w:val="20"/>
              </w:rPr>
              <w:t xml:space="preserve">Pārējas prasības </w:t>
            </w:r>
            <w:r>
              <w:rPr>
                <w:sz w:val="20"/>
                <w:szCs w:val="20"/>
              </w:rPr>
              <w:t>–</w:t>
            </w:r>
            <w:r w:rsidRPr="00BF5C7B">
              <w:rPr>
                <w:sz w:val="20"/>
                <w:szCs w:val="20"/>
              </w:rPr>
              <w:t xml:space="preserve"> detalizētāk skat. piezīm</w:t>
            </w:r>
            <w:r>
              <w:rPr>
                <w:sz w:val="20"/>
                <w:szCs w:val="20"/>
              </w:rPr>
              <w:t>e</w:t>
            </w:r>
            <w:r w:rsidRPr="00BF5C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14:paraId="22279E76" w14:textId="77777777" w:rsidR="00A639DC" w:rsidRPr="00A55E12" w:rsidRDefault="00A639DC" w:rsidP="00A639DC">
            <w:pPr>
              <w:rPr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 xml:space="preserve">Siltinājums: </w:t>
            </w:r>
            <w:r w:rsidRPr="00A55E12">
              <w:rPr>
                <w:sz w:val="20"/>
                <w:szCs w:val="20"/>
              </w:rPr>
              <w:t>Siltinājuma blīvums</w:t>
            </w:r>
            <w:r>
              <w:rPr>
                <w:sz w:val="20"/>
                <w:szCs w:val="20"/>
              </w:rPr>
              <w:t xml:space="preserve"> ne mazāks ka</w:t>
            </w:r>
            <w:r w:rsidRPr="00A55E12">
              <w:rPr>
                <w:sz w:val="20"/>
                <w:szCs w:val="20"/>
              </w:rPr>
              <w:t xml:space="preserve"> 200 g/m²</w:t>
            </w:r>
            <w:r>
              <w:rPr>
                <w:sz w:val="20"/>
                <w:szCs w:val="20"/>
              </w:rPr>
              <w:t>.</w:t>
            </w:r>
          </w:p>
          <w:p w14:paraId="77F3F2F9" w14:textId="69EDBED8" w:rsidR="005211C4" w:rsidRPr="00042B47" w:rsidRDefault="00713BE8" w:rsidP="005211C4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Pr="00EA5A5A">
              <w:rPr>
                <w:b/>
                <w:sz w:val="20"/>
                <w:szCs w:val="20"/>
              </w:rPr>
              <w:t xml:space="preserve">Kabatas: </w:t>
            </w:r>
            <w:r w:rsidR="005211C4" w:rsidRPr="00E87007">
              <w:rPr>
                <w:sz w:val="20"/>
                <w:szCs w:val="20"/>
              </w:rPr>
              <w:t>Jakas</w:t>
            </w:r>
            <w:r w:rsidR="005211C4" w:rsidRPr="008830F8">
              <w:rPr>
                <w:sz w:val="20"/>
                <w:szCs w:val="20"/>
              </w:rPr>
              <w:t xml:space="preserve"> priekšpusē</w:t>
            </w:r>
            <w:r w:rsidR="005211C4" w:rsidRPr="00E87007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 xml:space="preserve">ne mazāk kā 4 kabatas (t.s. </w:t>
            </w:r>
            <w:r w:rsidR="005211C4" w:rsidRPr="008830F8">
              <w:rPr>
                <w:sz w:val="20"/>
                <w:szCs w:val="20"/>
              </w:rPr>
              <w:t xml:space="preserve">krūšu </w:t>
            </w:r>
            <w:r w:rsidR="005211C4">
              <w:rPr>
                <w:sz w:val="20"/>
                <w:szCs w:val="20"/>
              </w:rPr>
              <w:t xml:space="preserve">zonā </w:t>
            </w:r>
            <w:r w:rsidR="005211C4" w:rsidRPr="008830F8">
              <w:rPr>
                <w:sz w:val="20"/>
                <w:szCs w:val="20"/>
              </w:rPr>
              <w:t>(</w:t>
            </w:r>
            <w:r w:rsidR="005211C4" w:rsidRPr="00D71775">
              <w:rPr>
                <w:sz w:val="20"/>
                <w:szCs w:val="20"/>
              </w:rPr>
              <w:t>viena kabata</w:t>
            </w:r>
            <w:r w:rsidR="005211C4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5211C4" w:rsidRPr="00D71775">
              <w:rPr>
                <w:sz w:val="20"/>
                <w:szCs w:val="20"/>
              </w:rPr>
              <w:t xml:space="preserve"> mobilajam tālrunim </w:t>
            </w:r>
            <w:r w:rsidR="005211C4">
              <w:rPr>
                <w:sz w:val="20"/>
                <w:szCs w:val="20"/>
              </w:rPr>
              <w:t xml:space="preserve"> </w:t>
            </w:r>
            <w:r w:rsidR="005211C4" w:rsidRPr="00D71775">
              <w:rPr>
                <w:sz w:val="20"/>
                <w:szCs w:val="20"/>
              </w:rPr>
              <w:t>ar rāvējslēdzēju</w:t>
            </w:r>
            <w:r w:rsidR="005211C4">
              <w:rPr>
                <w:sz w:val="20"/>
                <w:szCs w:val="20"/>
              </w:rPr>
              <w:t>,</w:t>
            </w:r>
            <w:r w:rsidR="005211C4" w:rsidRPr="00E87007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>2</w:t>
            </w:r>
            <w:r w:rsidR="005211C4" w:rsidRPr="008830F8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 xml:space="preserve">sānu </w:t>
            </w:r>
            <w:r w:rsidR="005211C4" w:rsidRPr="008830F8">
              <w:rPr>
                <w:sz w:val="20"/>
                <w:szCs w:val="20"/>
              </w:rPr>
              <w:t>kabatas</w:t>
            </w:r>
            <w:r w:rsidR="005211C4">
              <w:rPr>
                <w:sz w:val="20"/>
                <w:szCs w:val="20"/>
              </w:rPr>
              <w:t>), iekšpuse –</w:t>
            </w:r>
            <w:r w:rsidR="005211C4" w:rsidRPr="008830F8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 xml:space="preserve">ne mazāk kā 1 </w:t>
            </w:r>
            <w:r w:rsidR="005211C4" w:rsidRPr="008830F8">
              <w:rPr>
                <w:sz w:val="20"/>
                <w:szCs w:val="20"/>
              </w:rPr>
              <w:t>iekškabata</w:t>
            </w:r>
            <w:r w:rsidR="005211C4">
              <w:rPr>
                <w:sz w:val="20"/>
                <w:szCs w:val="20"/>
              </w:rPr>
              <w:t xml:space="preserve"> .</w:t>
            </w:r>
          </w:p>
          <w:p w14:paraId="4F647B97" w14:textId="64BD3E54" w:rsidR="00014301" w:rsidRPr="00BF5C7B" w:rsidRDefault="00014301" w:rsidP="00BF5C7B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5CE62E57" w14:textId="1B7D3CE1" w:rsidR="00014301" w:rsidRPr="00BF5C7B" w:rsidRDefault="00014301" w:rsidP="00BF5C7B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7E2F58D9" w14:textId="08BF2F77" w:rsidR="00014301" w:rsidRPr="00BF5C7B" w:rsidRDefault="00014301" w:rsidP="000B1833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2E2B77" w:rsidRPr="00EA5A5A">
              <w:rPr>
                <w:sz w:val="20"/>
                <w:szCs w:val="20"/>
              </w:rPr>
              <w:t xml:space="preserve">Jakai kreisajā pusē uzraksts RĪGAS ŪDENS </w:t>
            </w:r>
            <w:r w:rsidR="002E2B77">
              <w:rPr>
                <w:sz w:val="20"/>
                <w:szCs w:val="20"/>
              </w:rPr>
              <w:t xml:space="preserve">un </w:t>
            </w:r>
            <w:r w:rsidR="002E2B77" w:rsidRPr="00EA5A5A">
              <w:rPr>
                <w:sz w:val="20"/>
                <w:szCs w:val="20"/>
              </w:rPr>
              <w:t>sabiedrības logo, uz muguras sabiedrības nosaukums RĪGAS ŪDENS</w:t>
            </w:r>
            <w:r w:rsidR="002E2B7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6D37200B" w14:textId="78FCD807" w:rsidR="00014301" w:rsidRPr="00BF5C7B" w:rsidRDefault="00C538EE" w:rsidP="00BF5C7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246EBD" wp14:editId="0726DD1A">
                  <wp:extent cx="1352550" cy="1743075"/>
                  <wp:effectExtent l="0" t="0" r="0" b="0"/>
                  <wp:docPr id="3" name="Attēls 3" descr="Siltā jaka komplekt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ltā jaka komplekt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76D53ACE" w14:textId="77777777" w:rsidR="00014301" w:rsidRPr="00BF5C7B" w:rsidRDefault="00014301" w:rsidP="00BF5C7B">
            <w:pPr>
              <w:rPr>
                <w:noProof/>
                <w:sz w:val="20"/>
                <w:szCs w:val="20"/>
              </w:rPr>
            </w:pPr>
          </w:p>
          <w:p w14:paraId="6D3DF7EE" w14:textId="77777777" w:rsidR="00014301" w:rsidRPr="00BF5C7B" w:rsidRDefault="00014301" w:rsidP="00BF5C7B">
            <w:pPr>
              <w:rPr>
                <w:noProof/>
                <w:sz w:val="20"/>
                <w:szCs w:val="20"/>
              </w:rPr>
            </w:pPr>
          </w:p>
          <w:p w14:paraId="7D5D527A" w14:textId="77777777" w:rsidR="00014301" w:rsidRPr="00BF5C7B" w:rsidRDefault="00014301" w:rsidP="00BF5C7B">
            <w:pPr>
              <w:rPr>
                <w:noProof/>
                <w:sz w:val="20"/>
                <w:szCs w:val="20"/>
              </w:rPr>
            </w:pPr>
          </w:p>
          <w:p w14:paraId="00321D9E" w14:textId="77777777" w:rsidR="00014301" w:rsidRPr="00BF5C7B" w:rsidRDefault="00014301" w:rsidP="00BF5C7B">
            <w:pPr>
              <w:rPr>
                <w:noProof/>
                <w:sz w:val="20"/>
                <w:szCs w:val="20"/>
              </w:rPr>
            </w:pPr>
          </w:p>
          <w:p w14:paraId="1DA6DD4A" w14:textId="77777777" w:rsidR="00014301" w:rsidRPr="00BF5C7B" w:rsidRDefault="00014301" w:rsidP="00BF5C7B">
            <w:pPr>
              <w:rPr>
                <w:noProof/>
                <w:sz w:val="20"/>
                <w:szCs w:val="20"/>
              </w:rPr>
            </w:pPr>
          </w:p>
          <w:p w14:paraId="25841DC7" w14:textId="77777777" w:rsidR="00014301" w:rsidRPr="00BF5C7B" w:rsidRDefault="00014301" w:rsidP="00BF5C7B">
            <w:pPr>
              <w:rPr>
                <w:noProof/>
                <w:sz w:val="20"/>
                <w:szCs w:val="20"/>
              </w:rPr>
            </w:pPr>
          </w:p>
          <w:p w14:paraId="58771E81" w14:textId="77777777" w:rsidR="00014301" w:rsidRPr="00BF5C7B" w:rsidRDefault="00014301" w:rsidP="00BF5C7B">
            <w:pPr>
              <w:rPr>
                <w:sz w:val="20"/>
                <w:szCs w:val="20"/>
              </w:rPr>
            </w:pPr>
          </w:p>
        </w:tc>
      </w:tr>
      <w:tr w:rsidR="00014301" w:rsidRPr="00BF5C7B" w14:paraId="75173E45" w14:textId="77777777" w:rsidTr="000F0ADB">
        <w:trPr>
          <w:trHeight w:val="1398"/>
          <w:jc w:val="center"/>
        </w:trPr>
        <w:tc>
          <w:tcPr>
            <w:tcW w:w="710" w:type="dxa"/>
            <w:shd w:val="clear" w:color="auto" w:fill="auto"/>
          </w:tcPr>
          <w:p w14:paraId="04F47398" w14:textId="77777777" w:rsidR="00014301" w:rsidRPr="00BF5C7B" w:rsidDel="00014301" w:rsidRDefault="00014301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2.2.</w:t>
            </w:r>
          </w:p>
        </w:tc>
        <w:tc>
          <w:tcPr>
            <w:tcW w:w="2164" w:type="dxa"/>
            <w:shd w:val="clear" w:color="auto" w:fill="auto"/>
          </w:tcPr>
          <w:p w14:paraId="3103381B" w14:textId="77777777" w:rsidR="00014301" w:rsidRDefault="00014301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siltās bikses</w:t>
            </w:r>
          </w:p>
          <w:p w14:paraId="1519FF01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)</w:t>
            </w:r>
          </w:p>
          <w:p w14:paraId="137C99A1" w14:textId="77777777" w:rsidR="0014652E" w:rsidRPr="00BF5C7B" w:rsidRDefault="0014652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2E1E7A20" w14:textId="70B8EC93" w:rsidR="00014301" w:rsidRPr="00BF5C7B" w:rsidRDefault="00014301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LVS EN 342; LVS EN ISO 13688:2013 </w:t>
            </w:r>
            <w:r w:rsidR="00097DD5" w:rsidRPr="00AF337C">
              <w:rPr>
                <w:sz w:val="20"/>
                <w:szCs w:val="20"/>
              </w:rPr>
              <w:t>vai ekvivalents šiem standartiem</w:t>
            </w:r>
          </w:p>
        </w:tc>
        <w:tc>
          <w:tcPr>
            <w:tcW w:w="5028" w:type="dxa"/>
          </w:tcPr>
          <w:p w14:paraId="47790AC5" w14:textId="59EE23E7" w:rsidR="00014301" w:rsidRPr="00BF5C7B" w:rsidRDefault="009E0C81" w:rsidP="000B1833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14652E">
              <w:rPr>
                <w:sz w:val="20"/>
                <w:szCs w:val="20"/>
              </w:rPr>
              <w:t xml:space="preserve">Augstas kvalitātes </w:t>
            </w:r>
            <w:r w:rsidR="009C11AD">
              <w:rPr>
                <w:sz w:val="20"/>
                <w:szCs w:val="20"/>
              </w:rPr>
              <w:t xml:space="preserve">siltas </w:t>
            </w:r>
            <w:r w:rsidR="0014652E">
              <w:rPr>
                <w:sz w:val="20"/>
                <w:szCs w:val="20"/>
              </w:rPr>
              <w:t>darba bikses</w:t>
            </w:r>
            <w:r w:rsidR="002F51CC">
              <w:rPr>
                <w:sz w:val="20"/>
                <w:szCs w:val="20"/>
              </w:rPr>
              <w:t xml:space="preserve"> ar pielāgojamo vidukli. </w:t>
            </w:r>
            <w:r w:rsidR="0014652E">
              <w:rPr>
                <w:sz w:val="20"/>
                <w:szCs w:val="20"/>
              </w:rPr>
              <w:t xml:space="preserve">Darbam gan iekštelpās, gan darbam ārā. </w:t>
            </w:r>
            <w:r w:rsidR="00D30828">
              <w:rPr>
                <w:sz w:val="20"/>
                <w:szCs w:val="20"/>
              </w:rPr>
              <w:t xml:space="preserve">Paredzēti gan sievietēm, gan vīriešiem. </w:t>
            </w:r>
          </w:p>
          <w:p w14:paraId="4E1ADDF8" w14:textId="6103B3B9" w:rsidR="00F10C82" w:rsidRPr="00BF5C7B" w:rsidRDefault="00014301" w:rsidP="00F10C82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</w:t>
            </w:r>
            <w:r w:rsidR="00FF045B" w:rsidRPr="00BF5C7B">
              <w:rPr>
                <w:b/>
                <w:sz w:val="20"/>
                <w:szCs w:val="20"/>
              </w:rPr>
              <w:t xml:space="preserve"> un palīgmateriāli</w:t>
            </w:r>
            <w:r w:rsidRPr="00BF5C7B">
              <w:rPr>
                <w:b/>
                <w:sz w:val="20"/>
                <w:szCs w:val="20"/>
              </w:rPr>
              <w:t xml:space="preserve">: </w:t>
            </w:r>
          </w:p>
          <w:p w14:paraId="1842B52F" w14:textId="5F48F2F5" w:rsidR="006A2B81" w:rsidRDefault="00DF1CA8" w:rsidP="00DF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  <w:r w:rsidR="00014301" w:rsidRPr="00BF5C7B">
              <w:rPr>
                <w:sz w:val="20"/>
                <w:szCs w:val="20"/>
              </w:rPr>
              <w:t xml:space="preserve"> kokvilna, </w:t>
            </w:r>
            <w:r>
              <w:rPr>
                <w:sz w:val="20"/>
                <w:szCs w:val="20"/>
              </w:rPr>
              <w:t>40%</w:t>
            </w:r>
            <w:r w:rsidR="00014301" w:rsidRPr="00BF5C7B">
              <w:rPr>
                <w:sz w:val="20"/>
                <w:szCs w:val="20"/>
              </w:rPr>
              <w:t xml:space="preserve"> poliesteris</w:t>
            </w:r>
            <w:r w:rsidR="000A2C75">
              <w:rPr>
                <w:sz w:val="20"/>
                <w:szCs w:val="20"/>
              </w:rPr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="000A2C75" w:rsidRPr="000A2C75">
              <w:rPr>
                <w:sz w:val="20"/>
                <w:szCs w:val="20"/>
              </w:rPr>
              <w:t>.</w:t>
            </w:r>
            <w:r w:rsidR="000A2C75" w:rsidRPr="000A2C75" w:rsidDel="000A2C75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240 g/m². </w:t>
            </w:r>
            <w:r>
              <w:rPr>
                <w:sz w:val="20"/>
                <w:szCs w:val="20"/>
              </w:rPr>
              <w:t>Pārējas prasības – detalizētāk skat. piezīmes.</w:t>
            </w:r>
          </w:p>
          <w:p w14:paraId="00281F0A" w14:textId="77777777" w:rsidR="00A639DC" w:rsidRPr="00A55E12" w:rsidRDefault="00A639DC" w:rsidP="00A639DC">
            <w:pPr>
              <w:rPr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lastRenderedPageBreak/>
              <w:t xml:space="preserve">Siltinājums: </w:t>
            </w:r>
            <w:r w:rsidRPr="00A55E12">
              <w:rPr>
                <w:sz w:val="20"/>
                <w:szCs w:val="20"/>
              </w:rPr>
              <w:t>Siltinājuma blīvums</w:t>
            </w:r>
            <w:r>
              <w:rPr>
                <w:sz w:val="20"/>
                <w:szCs w:val="20"/>
              </w:rPr>
              <w:t xml:space="preserve"> ne mazāks ka</w:t>
            </w:r>
            <w:r w:rsidRPr="00A55E12">
              <w:rPr>
                <w:sz w:val="20"/>
                <w:szCs w:val="20"/>
              </w:rPr>
              <w:t xml:space="preserve"> 200 g/m²</w:t>
            </w:r>
            <w:r>
              <w:rPr>
                <w:sz w:val="20"/>
                <w:szCs w:val="20"/>
              </w:rPr>
              <w:t>.</w:t>
            </w:r>
          </w:p>
          <w:p w14:paraId="0AAB8827" w14:textId="77777777" w:rsidR="00E87007" w:rsidRDefault="00014301" w:rsidP="00E870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tstarojošie elementi: </w:t>
            </w:r>
            <w:r w:rsidR="00E87007" w:rsidRPr="008830F8">
              <w:rPr>
                <w:sz w:val="20"/>
                <w:szCs w:val="20"/>
              </w:rPr>
              <w:t xml:space="preserve">Gaismu atstarojošās </w:t>
            </w:r>
            <w:r w:rsidR="00E87007">
              <w:rPr>
                <w:sz w:val="20"/>
                <w:szCs w:val="20"/>
              </w:rPr>
              <w:t>joslas uz bikšu starām. Joslu skaits – ne mazāk kā 1, joslu</w:t>
            </w:r>
            <w:r w:rsidR="00E87007" w:rsidRPr="008830F8">
              <w:rPr>
                <w:sz w:val="20"/>
                <w:szCs w:val="20"/>
              </w:rPr>
              <w:t xml:space="preserve"> platums ir vismaz 5cm</w:t>
            </w:r>
            <w:r w:rsidR="00E87007">
              <w:rPr>
                <w:sz w:val="20"/>
                <w:szCs w:val="20"/>
              </w:rPr>
              <w:t>.</w:t>
            </w:r>
            <w:r w:rsidR="00E87007" w:rsidDel="00E87007">
              <w:rPr>
                <w:sz w:val="20"/>
                <w:szCs w:val="20"/>
              </w:rPr>
              <w:t xml:space="preserve"> </w:t>
            </w:r>
          </w:p>
          <w:p w14:paraId="721A136A" w14:textId="68702251" w:rsidR="00E87007" w:rsidRPr="008830F8" w:rsidRDefault="008F0DF7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>
              <w:rPr>
                <w:sz w:val="20"/>
                <w:szCs w:val="20"/>
              </w:rPr>
              <w:t>Bikšu</w:t>
            </w:r>
            <w:r w:rsidRPr="008830F8">
              <w:rPr>
                <w:sz w:val="20"/>
                <w:szCs w:val="20"/>
              </w:rPr>
              <w:t xml:space="preserve"> priekšpusē </w:t>
            </w:r>
            <w:r>
              <w:rPr>
                <w:sz w:val="20"/>
                <w:szCs w:val="20"/>
              </w:rPr>
              <w:t xml:space="preserve">– ne mazāk kā 2 sanu kabatas, mugurpusē – ne mazāk kā 2 </w:t>
            </w:r>
            <w:r w:rsidRPr="008830F8">
              <w:rPr>
                <w:sz w:val="20"/>
                <w:szCs w:val="20"/>
              </w:rPr>
              <w:t>kabatas</w:t>
            </w:r>
            <w:r w:rsidRPr="00A55E12">
              <w:rPr>
                <w:sz w:val="20"/>
                <w:szCs w:val="20"/>
              </w:rPr>
              <w:t>.</w:t>
            </w:r>
          </w:p>
          <w:p w14:paraId="4BDE9C4B" w14:textId="53EF153A" w:rsidR="00014301" w:rsidRPr="00BF5C7B" w:rsidRDefault="00014301" w:rsidP="00BF5C7B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361EC449" w14:textId="2E629FEB" w:rsidR="00417AA0" w:rsidRPr="00BF5C7B" w:rsidRDefault="00014301" w:rsidP="00BF5C7B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</w:tc>
        <w:tc>
          <w:tcPr>
            <w:tcW w:w="2721" w:type="dxa"/>
          </w:tcPr>
          <w:p w14:paraId="555CF298" w14:textId="57901288" w:rsidR="00474C2A" w:rsidRPr="000B1833" w:rsidRDefault="00C538EE" w:rsidP="004057F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CEF36E1" wp14:editId="4812B22C">
                  <wp:extent cx="1057275" cy="1190625"/>
                  <wp:effectExtent l="0" t="0" r="0" b="0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69D39565" w14:textId="77777777" w:rsidR="00014301" w:rsidRPr="00BF5C7B" w:rsidRDefault="00014301" w:rsidP="00BF5C7B">
            <w:pPr>
              <w:rPr>
                <w:noProof/>
                <w:sz w:val="20"/>
                <w:szCs w:val="20"/>
              </w:rPr>
            </w:pPr>
          </w:p>
        </w:tc>
      </w:tr>
      <w:bookmarkEnd w:id="1"/>
      <w:tr w:rsidR="00BF5C7B" w:rsidRPr="00BF5C7B" w14:paraId="4472E6F3" w14:textId="77777777" w:rsidTr="00366EC8">
        <w:trPr>
          <w:trHeight w:val="58"/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17BCE391" w14:textId="77777777" w:rsidR="00BF5C7B" w:rsidRPr="00876CAC" w:rsidRDefault="00BF5C7B" w:rsidP="00072882">
            <w:pPr>
              <w:jc w:val="center"/>
              <w:rPr>
                <w:noProof/>
              </w:rPr>
            </w:pPr>
            <w:r w:rsidRPr="00876CAC">
              <w:rPr>
                <w:b/>
                <w:bCs/>
                <w:noProof/>
                <w:color w:val="0070C0"/>
              </w:rPr>
              <w:t>VASARAS DARBA APĢĒRBS</w:t>
            </w:r>
          </w:p>
        </w:tc>
      </w:tr>
      <w:tr w:rsidR="00BF5C7B" w:rsidRPr="00BF5C7B" w14:paraId="78EB30DE" w14:textId="77777777" w:rsidTr="00366EC8">
        <w:trPr>
          <w:trHeight w:val="58"/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0712D7BD" w14:textId="77777777" w:rsidR="00BF5C7B" w:rsidRPr="00BF5C7B" w:rsidRDefault="00072882" w:rsidP="00BF5C7B">
            <w:pPr>
              <w:rPr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F5C7B" w:rsidRPr="00BF5C7B">
              <w:rPr>
                <w:b/>
                <w:sz w:val="20"/>
                <w:szCs w:val="20"/>
              </w:rPr>
              <w:t>.Plānais apģērbu komplekts (darba jaka un puskombinzons):</w:t>
            </w:r>
          </w:p>
        </w:tc>
      </w:tr>
      <w:tr w:rsidR="00BF5C7B" w:rsidRPr="00BF5C7B" w14:paraId="78EB416B" w14:textId="77777777" w:rsidTr="000F0ADB">
        <w:trPr>
          <w:trHeight w:val="58"/>
          <w:jc w:val="center"/>
        </w:trPr>
        <w:tc>
          <w:tcPr>
            <w:tcW w:w="710" w:type="dxa"/>
            <w:shd w:val="clear" w:color="auto" w:fill="auto"/>
          </w:tcPr>
          <w:p w14:paraId="71BEB23A" w14:textId="77777777" w:rsidR="00BF5C7B" w:rsidRPr="00BF5C7B" w:rsidRDefault="00072882" w:rsidP="00BF5C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5C7B"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7A86F231" w14:textId="77777777" w:rsidR="00BF5C7B" w:rsidRDefault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Darba plānā jaka </w:t>
            </w:r>
          </w:p>
          <w:p w14:paraId="26063471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)</w:t>
            </w:r>
          </w:p>
          <w:p w14:paraId="3BC84565" w14:textId="4C0F1AE0" w:rsidR="001C4133" w:rsidRPr="00BF5C7B" w:rsidRDefault="001C413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0D1B03F1" w14:textId="77777777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6072FCA1" w14:textId="322ACE7B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LVS </w:t>
            </w:r>
            <w:r w:rsidRPr="00BF5C7B">
              <w:rPr>
                <w:rFonts w:eastAsia="Calibri"/>
                <w:sz w:val="20"/>
                <w:szCs w:val="20"/>
                <w:lang w:val="en-US" w:eastAsia="en-US"/>
              </w:rPr>
              <w:t>EN ISO 13688:2013</w:t>
            </w:r>
            <w:r w:rsidRPr="00BF5C7B">
              <w:rPr>
                <w:sz w:val="20"/>
                <w:szCs w:val="20"/>
              </w:rPr>
              <w:t xml:space="preserve"> </w:t>
            </w:r>
            <w:r w:rsidR="00097DD5" w:rsidRPr="00AF337C">
              <w:rPr>
                <w:sz w:val="20"/>
                <w:szCs w:val="20"/>
              </w:rPr>
              <w:t>vai ekvivalents šim standart</w:t>
            </w:r>
            <w:r w:rsidR="00097DD5">
              <w:rPr>
                <w:sz w:val="20"/>
                <w:szCs w:val="20"/>
              </w:rPr>
              <w:t>a</w:t>
            </w:r>
            <w:r w:rsidR="00097DD5" w:rsidRPr="00AF337C">
              <w:rPr>
                <w:sz w:val="20"/>
                <w:szCs w:val="20"/>
              </w:rPr>
              <w:t>m</w:t>
            </w:r>
          </w:p>
          <w:p w14:paraId="3652A2A7" w14:textId="77777777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14:paraId="1B36A54E" w14:textId="645BDCD7" w:rsidR="00BF5C7B" w:rsidRPr="00BF5C7B" w:rsidRDefault="00BF5C7B" w:rsidP="00BF5C7B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536111">
              <w:rPr>
                <w:sz w:val="20"/>
                <w:szCs w:val="20"/>
              </w:rPr>
              <w:t>Augstas kvalitātes d</w:t>
            </w:r>
            <w:r w:rsidRPr="00BF5C7B">
              <w:rPr>
                <w:sz w:val="20"/>
                <w:szCs w:val="20"/>
              </w:rPr>
              <w:t>arba jaka ar atstarojošām uzšuvēm</w:t>
            </w:r>
            <w:r w:rsidR="00614792">
              <w:rPr>
                <w:sz w:val="20"/>
                <w:szCs w:val="20"/>
              </w:rPr>
              <w:t xml:space="preserve"> un noņemamo kapuci</w:t>
            </w:r>
            <w:r w:rsidRPr="00BF5C7B">
              <w:rPr>
                <w:sz w:val="20"/>
                <w:szCs w:val="20"/>
              </w:rPr>
              <w:t xml:space="preserve">. </w:t>
            </w:r>
            <w:r w:rsidR="00536111" w:rsidRPr="00EA5A5A">
              <w:rPr>
                <w:sz w:val="20"/>
                <w:szCs w:val="20"/>
              </w:rPr>
              <w:t>Darbam gan iekštelpās, gan darbam ārā.</w:t>
            </w:r>
            <w:r w:rsidR="00A63824">
              <w:rPr>
                <w:sz w:val="20"/>
                <w:szCs w:val="20"/>
              </w:rPr>
              <w:t xml:space="preserve"> </w:t>
            </w:r>
            <w:r w:rsidR="00D30828">
              <w:rPr>
                <w:sz w:val="20"/>
                <w:szCs w:val="20"/>
              </w:rPr>
              <w:t xml:space="preserve">Paredzēta gan sievietēm, gan vīriešiem. </w:t>
            </w:r>
          </w:p>
          <w:p w14:paraId="33075F13" w14:textId="4538CBEB" w:rsidR="006A2B81" w:rsidRPr="006A2B81" w:rsidRDefault="00BF5C7B" w:rsidP="00DF1CA8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:</w:t>
            </w:r>
            <w:r w:rsidR="00F10C82" w:rsidRPr="00BF5C7B">
              <w:rPr>
                <w:b/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60%</w:t>
            </w:r>
            <w:r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40%</w:t>
            </w:r>
            <w:r w:rsidRPr="00BF5C7B">
              <w:rPr>
                <w:sz w:val="20"/>
                <w:szCs w:val="20"/>
              </w:rPr>
              <w:t xml:space="preserve"> poliesteris</w:t>
            </w:r>
            <w:r w:rsidR="008C3664">
              <w:rPr>
                <w:sz w:val="20"/>
                <w:szCs w:val="20"/>
              </w:rPr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="008C3664" w:rsidRPr="000A2C75"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A2B81">
              <w:rPr>
                <w:sz w:val="20"/>
                <w:szCs w:val="20"/>
              </w:rPr>
              <w:t>260</w:t>
            </w:r>
            <w:r w:rsidR="006A2B81" w:rsidRPr="006A2B81">
              <w:rPr>
                <w:sz w:val="20"/>
                <w:szCs w:val="20"/>
              </w:rPr>
              <w:t xml:space="preserve"> g/m².</w:t>
            </w:r>
            <w:r w:rsidR="00E87007">
              <w:rPr>
                <w:sz w:val="20"/>
                <w:szCs w:val="20"/>
              </w:rPr>
              <w:t xml:space="preserve"> 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4F47A535" w14:textId="28D3B42D" w:rsidR="005211C4" w:rsidRPr="00042B47" w:rsidRDefault="00713BE8" w:rsidP="005211C4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Pr="00EA5A5A">
              <w:rPr>
                <w:b/>
                <w:sz w:val="20"/>
                <w:szCs w:val="20"/>
              </w:rPr>
              <w:t xml:space="preserve">Kabatas: </w:t>
            </w:r>
            <w:r w:rsidR="005211C4" w:rsidRPr="00E87007">
              <w:rPr>
                <w:sz w:val="20"/>
                <w:szCs w:val="20"/>
              </w:rPr>
              <w:t>Jakas</w:t>
            </w:r>
            <w:r w:rsidR="005211C4" w:rsidRPr="008830F8">
              <w:rPr>
                <w:sz w:val="20"/>
                <w:szCs w:val="20"/>
              </w:rPr>
              <w:t xml:space="preserve"> priekšpusē</w:t>
            </w:r>
            <w:r w:rsidR="005211C4" w:rsidRPr="00E87007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 xml:space="preserve">ne mazāk kā 4 kabatas (t.s. </w:t>
            </w:r>
            <w:r w:rsidR="005211C4" w:rsidRPr="008830F8">
              <w:rPr>
                <w:sz w:val="20"/>
                <w:szCs w:val="20"/>
              </w:rPr>
              <w:t xml:space="preserve">krūšu </w:t>
            </w:r>
            <w:r w:rsidR="005211C4">
              <w:rPr>
                <w:sz w:val="20"/>
                <w:szCs w:val="20"/>
              </w:rPr>
              <w:t xml:space="preserve">zonā </w:t>
            </w:r>
            <w:r w:rsidR="005211C4" w:rsidRPr="008830F8">
              <w:rPr>
                <w:sz w:val="20"/>
                <w:szCs w:val="20"/>
              </w:rPr>
              <w:t>(</w:t>
            </w:r>
            <w:r w:rsidR="005211C4" w:rsidRPr="00D71775">
              <w:rPr>
                <w:sz w:val="20"/>
                <w:szCs w:val="20"/>
              </w:rPr>
              <w:t>viena kabata</w:t>
            </w:r>
            <w:r w:rsidR="005211C4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5211C4" w:rsidRPr="00D71775">
              <w:rPr>
                <w:sz w:val="20"/>
                <w:szCs w:val="20"/>
              </w:rPr>
              <w:t xml:space="preserve"> mobilajam tālrunim </w:t>
            </w:r>
            <w:r w:rsidR="005211C4">
              <w:rPr>
                <w:sz w:val="20"/>
                <w:szCs w:val="20"/>
              </w:rPr>
              <w:t xml:space="preserve"> </w:t>
            </w:r>
            <w:r w:rsidR="005211C4" w:rsidRPr="00D71775">
              <w:rPr>
                <w:sz w:val="20"/>
                <w:szCs w:val="20"/>
              </w:rPr>
              <w:t>ar rāvējslēdzēju</w:t>
            </w:r>
            <w:r w:rsidR="005211C4">
              <w:rPr>
                <w:sz w:val="20"/>
                <w:szCs w:val="20"/>
              </w:rPr>
              <w:t>,</w:t>
            </w:r>
            <w:r w:rsidR="005211C4" w:rsidRPr="00E87007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>2</w:t>
            </w:r>
            <w:r w:rsidR="005211C4" w:rsidRPr="008830F8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 xml:space="preserve">sānu </w:t>
            </w:r>
            <w:r w:rsidR="005211C4" w:rsidRPr="008830F8">
              <w:rPr>
                <w:sz w:val="20"/>
                <w:szCs w:val="20"/>
              </w:rPr>
              <w:t>kabatas</w:t>
            </w:r>
            <w:r w:rsidR="005211C4">
              <w:rPr>
                <w:sz w:val="20"/>
                <w:szCs w:val="20"/>
              </w:rPr>
              <w:t>), iekšpuse –</w:t>
            </w:r>
            <w:r w:rsidR="005211C4" w:rsidRPr="008830F8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 xml:space="preserve">ne mazāk kā 1 </w:t>
            </w:r>
            <w:r w:rsidR="005211C4" w:rsidRPr="008830F8">
              <w:rPr>
                <w:sz w:val="20"/>
                <w:szCs w:val="20"/>
              </w:rPr>
              <w:t>iekškabata</w:t>
            </w:r>
            <w:r w:rsidR="005211C4">
              <w:rPr>
                <w:sz w:val="20"/>
                <w:szCs w:val="20"/>
              </w:rPr>
              <w:t xml:space="preserve"> .</w:t>
            </w:r>
          </w:p>
          <w:p w14:paraId="063C5F65" w14:textId="0A99C2D7" w:rsidR="00BF5C7B" w:rsidRPr="00BF5C7B" w:rsidRDefault="00BF5C7B" w:rsidP="00BF5C7B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55246BD3" w14:textId="6BC123EC" w:rsidR="00BF5C7B" w:rsidRPr="00BF5C7B" w:rsidRDefault="00BF5C7B" w:rsidP="00BF5C7B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25C54D6A" w14:textId="5AF0C915" w:rsidR="00BF5C7B" w:rsidRPr="00BF5C7B" w:rsidRDefault="00BF5C7B" w:rsidP="004057F0">
            <w:pPr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lastRenderedPageBreak/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8F6893" w:rsidRPr="00EA5A5A">
              <w:rPr>
                <w:sz w:val="20"/>
                <w:szCs w:val="20"/>
              </w:rPr>
              <w:t xml:space="preserve">Jakai kreisajā pusē uzraksts RĪGAS ŪDENS </w:t>
            </w:r>
            <w:r w:rsidR="008F6893">
              <w:rPr>
                <w:sz w:val="20"/>
                <w:szCs w:val="20"/>
              </w:rPr>
              <w:t xml:space="preserve">un </w:t>
            </w:r>
            <w:r w:rsidR="008F6893" w:rsidRPr="00EA5A5A">
              <w:rPr>
                <w:sz w:val="20"/>
                <w:szCs w:val="20"/>
              </w:rPr>
              <w:t>sabiedrības logo, uz muguras sabiedrības nosaukums RĪGAS ŪDENS</w:t>
            </w:r>
            <w:r w:rsidR="008F689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1D379415" w14:textId="73B14679" w:rsidR="00BF5C7B" w:rsidRPr="00BF5C7B" w:rsidRDefault="00C538EE" w:rsidP="00BF5C7B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48D9298" wp14:editId="1882F9AE">
                  <wp:extent cx="1143000" cy="1333500"/>
                  <wp:effectExtent l="0" t="0" r="0" b="0"/>
                  <wp:docPr id="6" name="Attēls 6" descr="Plānā jaka komplekt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ānā jaka komplekt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2B613" w14:textId="71A36481" w:rsidR="00BF5C7B" w:rsidRPr="00BF5C7B" w:rsidRDefault="00C538EE" w:rsidP="004057F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C4E34D" wp14:editId="31FF7AF2">
                  <wp:extent cx="723900" cy="485775"/>
                  <wp:effectExtent l="0" t="0" r="0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41BFDF6D" w14:textId="77777777" w:rsidR="00BF5C7B" w:rsidRPr="00BF5C7B" w:rsidRDefault="00BF5C7B" w:rsidP="00BF5C7B">
            <w:pPr>
              <w:rPr>
                <w:noProof/>
                <w:sz w:val="20"/>
                <w:szCs w:val="20"/>
              </w:rPr>
            </w:pPr>
          </w:p>
        </w:tc>
      </w:tr>
      <w:tr w:rsidR="00BF5C7B" w:rsidRPr="00BF5C7B" w14:paraId="385887BC" w14:textId="77777777" w:rsidTr="00DF1CA8">
        <w:trPr>
          <w:trHeight w:val="4178"/>
          <w:jc w:val="center"/>
        </w:trPr>
        <w:tc>
          <w:tcPr>
            <w:tcW w:w="710" w:type="dxa"/>
            <w:shd w:val="clear" w:color="auto" w:fill="auto"/>
          </w:tcPr>
          <w:p w14:paraId="7439AA7E" w14:textId="77777777" w:rsidR="00BF5C7B" w:rsidRPr="00BF5C7B" w:rsidRDefault="00072882" w:rsidP="00BF5C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5C7B"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634E9118" w14:textId="6C131E3E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Darba plānais </w:t>
            </w:r>
            <w:r w:rsidR="004A77C9" w:rsidRPr="00BF5C7B">
              <w:rPr>
                <w:sz w:val="20"/>
                <w:szCs w:val="20"/>
              </w:rPr>
              <w:t>puskombinzons</w:t>
            </w:r>
            <w:r w:rsidRPr="00BF5C7B">
              <w:rPr>
                <w:sz w:val="20"/>
                <w:szCs w:val="20"/>
              </w:rPr>
              <w:t xml:space="preserve"> </w:t>
            </w:r>
          </w:p>
          <w:p w14:paraId="5716A998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)</w:t>
            </w:r>
          </w:p>
          <w:p w14:paraId="58212028" w14:textId="14F1EFFE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09DB8197" w14:textId="77777777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45073647" w14:textId="642CBFC6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LVS </w:t>
            </w:r>
            <w:r w:rsidRPr="00BF5C7B">
              <w:rPr>
                <w:rFonts w:eastAsia="Calibri"/>
                <w:sz w:val="20"/>
                <w:szCs w:val="20"/>
                <w:lang w:val="en-US" w:eastAsia="en-US"/>
              </w:rPr>
              <w:t>EN ISO 13688:2013</w:t>
            </w:r>
            <w:r w:rsidR="009473EE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0A087444" w14:textId="60D7DD91" w:rsidR="009C11AD" w:rsidRDefault="00BF5C7B" w:rsidP="009C11AD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Pamatprasības: </w:t>
            </w:r>
            <w:r w:rsidR="00F10C82">
              <w:rPr>
                <w:sz w:val="20"/>
                <w:szCs w:val="20"/>
              </w:rPr>
              <w:t>Augstas kvalitātes darba puskombinzons</w:t>
            </w:r>
            <w:r w:rsidR="008756C8">
              <w:rPr>
                <w:sz w:val="20"/>
                <w:szCs w:val="20"/>
              </w:rPr>
              <w:t xml:space="preserve"> </w:t>
            </w:r>
            <w:r w:rsidR="008756C8" w:rsidRPr="00BF5C7B">
              <w:rPr>
                <w:sz w:val="20"/>
                <w:szCs w:val="20"/>
              </w:rPr>
              <w:t>ar regulējamām plecu lencēm</w:t>
            </w:r>
            <w:r w:rsidR="00F10C82">
              <w:rPr>
                <w:sz w:val="20"/>
                <w:szCs w:val="20"/>
              </w:rPr>
              <w:t xml:space="preserve">. </w:t>
            </w:r>
            <w:r w:rsidR="009C11AD" w:rsidRPr="00EA5A5A">
              <w:rPr>
                <w:sz w:val="20"/>
                <w:szCs w:val="20"/>
              </w:rPr>
              <w:t xml:space="preserve">Darbam gan iekštelpās, gan darbam ārā. </w:t>
            </w:r>
            <w:r w:rsidR="00A63824" w:rsidRPr="00EA5A5A">
              <w:rPr>
                <w:sz w:val="20"/>
                <w:szCs w:val="20"/>
              </w:rPr>
              <w:t>Paredzēt</w:t>
            </w:r>
            <w:r w:rsidR="00A63824">
              <w:rPr>
                <w:sz w:val="20"/>
                <w:szCs w:val="20"/>
              </w:rPr>
              <w:t>s</w:t>
            </w:r>
            <w:r w:rsidR="00A63824" w:rsidRPr="00EA5A5A">
              <w:rPr>
                <w:sz w:val="20"/>
                <w:szCs w:val="20"/>
              </w:rPr>
              <w:t xml:space="preserve"> gan sievietēm gan vīriešiem.</w:t>
            </w:r>
          </w:p>
          <w:p w14:paraId="01AA055E" w14:textId="5AF1D481" w:rsidR="00E87007" w:rsidRPr="006A2B81" w:rsidRDefault="00BF5C7B" w:rsidP="00E87007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</w:t>
            </w:r>
            <w:r w:rsidR="00F10C82" w:rsidRPr="00BF5C7B">
              <w:rPr>
                <w:b/>
                <w:sz w:val="20"/>
                <w:szCs w:val="20"/>
              </w:rPr>
              <w:t xml:space="preserve">: </w:t>
            </w:r>
            <w:r w:rsidR="00DF1CA8">
              <w:rPr>
                <w:sz w:val="20"/>
                <w:szCs w:val="20"/>
              </w:rPr>
              <w:t>60%</w:t>
            </w:r>
            <w:r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40%</w:t>
            </w:r>
            <w:r w:rsidRPr="00BF5C7B">
              <w:rPr>
                <w:sz w:val="20"/>
                <w:szCs w:val="20"/>
              </w:rPr>
              <w:t xml:space="preserve"> poliesteris</w:t>
            </w:r>
            <w:r w:rsidR="00F10C82">
              <w:rPr>
                <w:sz w:val="20"/>
                <w:szCs w:val="20"/>
              </w:rPr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="00F10C82" w:rsidRPr="000A2C75"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>Auduma/virsmas blīvums ne</w:t>
            </w:r>
            <w:r w:rsidR="00A639DC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mazāks ka </w:t>
            </w:r>
            <w:r w:rsidR="006A2B81">
              <w:rPr>
                <w:sz w:val="20"/>
                <w:szCs w:val="20"/>
              </w:rPr>
              <w:t>260</w:t>
            </w:r>
            <w:r w:rsidR="006A2B81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044A6D6C" w14:textId="77518905" w:rsidR="00E87007" w:rsidRDefault="00E87007" w:rsidP="00E870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tstarojošie elementi: </w:t>
            </w:r>
            <w:r w:rsidRPr="008830F8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joslas uz bikšu starām. Joslu skaits – ne mazāk kā </w:t>
            </w:r>
            <w:r w:rsidR="00DF7B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joslu</w:t>
            </w:r>
            <w:r w:rsidRPr="008830F8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</w:p>
          <w:p w14:paraId="7C377C3D" w14:textId="5CB3EEB3" w:rsidR="008F0DF7" w:rsidRPr="008830F8" w:rsidRDefault="008F0DF7" w:rsidP="008F0DF7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 w:rsidR="005211C4">
              <w:rPr>
                <w:sz w:val="20"/>
                <w:szCs w:val="20"/>
              </w:rPr>
              <w:t>Puskombinzona</w:t>
            </w:r>
            <w:r w:rsidR="005211C4" w:rsidRPr="008830F8">
              <w:rPr>
                <w:sz w:val="20"/>
                <w:szCs w:val="20"/>
              </w:rPr>
              <w:t xml:space="preserve"> priekšpusē </w:t>
            </w:r>
            <w:r w:rsidR="005211C4">
              <w:rPr>
                <w:sz w:val="20"/>
                <w:szCs w:val="20"/>
              </w:rPr>
              <w:t>ne mazāk kā 3 kabatas (t.s. viens</w:t>
            </w:r>
            <w:r w:rsidR="005211C4" w:rsidRPr="008830F8">
              <w:rPr>
                <w:sz w:val="20"/>
                <w:szCs w:val="20"/>
              </w:rPr>
              <w:t xml:space="preserve"> krūšu </w:t>
            </w:r>
            <w:r w:rsidR="005211C4">
              <w:rPr>
                <w:sz w:val="20"/>
                <w:szCs w:val="20"/>
              </w:rPr>
              <w:t xml:space="preserve">zonā </w:t>
            </w:r>
            <w:r w:rsidR="005211C4" w:rsidRPr="00D71775">
              <w:rPr>
                <w:sz w:val="20"/>
                <w:szCs w:val="20"/>
              </w:rPr>
              <w:t>mobilajam tālrunim ar rāvējslēdzēju</w:t>
            </w:r>
            <w:r w:rsidR="005211C4">
              <w:rPr>
                <w:sz w:val="20"/>
                <w:szCs w:val="20"/>
              </w:rPr>
              <w:t xml:space="preserve">), mugurpusē – ne mazāk kā 2 </w:t>
            </w:r>
            <w:r w:rsidR="005211C4" w:rsidRPr="008830F8">
              <w:rPr>
                <w:sz w:val="20"/>
                <w:szCs w:val="20"/>
              </w:rPr>
              <w:t>kabatas</w:t>
            </w:r>
            <w:r w:rsidR="005211C4">
              <w:rPr>
                <w:sz w:val="20"/>
                <w:szCs w:val="20"/>
              </w:rPr>
              <w:t>.</w:t>
            </w:r>
          </w:p>
          <w:p w14:paraId="22B0C18A" w14:textId="30D36F21" w:rsidR="00BF5C7B" w:rsidRPr="00BF5C7B" w:rsidRDefault="00BF5C7B" w:rsidP="004057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71FD9A8E" w14:textId="761AC361" w:rsidR="00BF5C7B" w:rsidRPr="00BF5C7B" w:rsidRDefault="00BF5C7B" w:rsidP="00BF5C7B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2B526AA7" w14:textId="3B9B3EAB" w:rsidR="00BF5C7B" w:rsidRPr="00BF5C7B" w:rsidRDefault="00BF5C7B" w:rsidP="004057F0">
            <w:pPr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062C4E" w:rsidRPr="00BF5C7B">
              <w:rPr>
                <w:sz w:val="20"/>
                <w:szCs w:val="20"/>
              </w:rPr>
              <w:t xml:space="preserve">Puskombinzonam kreisajā pusē uzraksts RĪGAS ŪDENS </w:t>
            </w:r>
            <w:r w:rsidR="00062C4E">
              <w:rPr>
                <w:sz w:val="20"/>
                <w:szCs w:val="20"/>
              </w:rPr>
              <w:t xml:space="preserve">un </w:t>
            </w:r>
            <w:r w:rsidR="00062C4E" w:rsidRPr="00BF5C7B">
              <w:rPr>
                <w:sz w:val="20"/>
                <w:szCs w:val="20"/>
              </w:rPr>
              <w:t xml:space="preserve">sabiedrības logo </w:t>
            </w:r>
            <w:r w:rsidR="00062C4E">
              <w:rPr>
                <w:sz w:val="20"/>
                <w:szCs w:val="20"/>
              </w:rPr>
              <w:t>–</w:t>
            </w:r>
            <w:r w:rsidR="00062C4E" w:rsidRPr="00BF5C7B">
              <w:rPr>
                <w:sz w:val="20"/>
                <w:szCs w:val="20"/>
              </w:rPr>
              <w:t xml:space="preserve"> baltā krāsā.</w:t>
            </w:r>
          </w:p>
        </w:tc>
        <w:tc>
          <w:tcPr>
            <w:tcW w:w="2721" w:type="dxa"/>
          </w:tcPr>
          <w:p w14:paraId="13D25027" w14:textId="7FBC9843" w:rsidR="00BF5C7B" w:rsidRPr="00BF5C7B" w:rsidRDefault="00C538EE" w:rsidP="00BF5C7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E31526" wp14:editId="6B21CCD8">
                  <wp:extent cx="1607188" cy="2286000"/>
                  <wp:effectExtent l="0" t="0" r="0" b="0"/>
                  <wp:docPr id="10" name="Attēls 10" descr="Puskombinez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skombinez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070" cy="22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0659A696" w14:textId="77777777" w:rsidR="00BF5C7B" w:rsidRPr="00BF5C7B" w:rsidRDefault="00BF5C7B" w:rsidP="00BF5C7B">
            <w:pPr>
              <w:rPr>
                <w:noProof/>
                <w:sz w:val="20"/>
                <w:szCs w:val="20"/>
              </w:rPr>
            </w:pPr>
          </w:p>
        </w:tc>
      </w:tr>
      <w:tr w:rsidR="00BF5C7B" w:rsidRPr="00BF5C7B" w14:paraId="5E0AEB6D" w14:textId="77777777" w:rsidTr="00366EC8">
        <w:trPr>
          <w:trHeight w:val="58"/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375BF676" w14:textId="77777777" w:rsidR="00BF5C7B" w:rsidRPr="00BF5C7B" w:rsidRDefault="00072882" w:rsidP="00BF5C7B">
            <w:pPr>
              <w:rPr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F5C7B" w:rsidRPr="00BF5C7B">
              <w:rPr>
                <w:b/>
                <w:sz w:val="20"/>
                <w:szCs w:val="20"/>
              </w:rPr>
              <w:t>.Plānais apģērbu komplekts (darba jaka un bikses):</w:t>
            </w:r>
          </w:p>
        </w:tc>
      </w:tr>
      <w:tr w:rsidR="00BF5C7B" w:rsidRPr="00BF5C7B" w14:paraId="378C6E3B" w14:textId="77777777" w:rsidTr="000F0ADB">
        <w:trPr>
          <w:trHeight w:val="58"/>
          <w:jc w:val="center"/>
        </w:trPr>
        <w:tc>
          <w:tcPr>
            <w:tcW w:w="710" w:type="dxa"/>
            <w:shd w:val="clear" w:color="auto" w:fill="auto"/>
          </w:tcPr>
          <w:p w14:paraId="63F69747" w14:textId="77777777" w:rsidR="00BF5C7B" w:rsidRPr="00BF5C7B" w:rsidRDefault="00072882" w:rsidP="00BF5C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F5C7B"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72486CB3" w14:textId="77777777" w:rsid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plānā jaka</w:t>
            </w:r>
          </w:p>
          <w:p w14:paraId="5F7EF321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)</w:t>
            </w:r>
          </w:p>
          <w:p w14:paraId="0616611A" w14:textId="1B74FE31" w:rsidR="001C4133" w:rsidRPr="00BF5C7B" w:rsidRDefault="001C4133" w:rsidP="00BF5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2397E1E9" w14:textId="77777777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14C27BB8" w14:textId="23C5FA87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LVS </w:t>
            </w:r>
            <w:r w:rsidRPr="00BF5C7B">
              <w:rPr>
                <w:rFonts w:eastAsia="Calibri"/>
                <w:sz w:val="20"/>
                <w:szCs w:val="20"/>
                <w:lang w:val="en-US" w:eastAsia="en-US"/>
              </w:rPr>
              <w:t>EN ISO 13688:2013</w:t>
            </w:r>
            <w:r w:rsidRPr="00BF5C7B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  <w:p w14:paraId="0410EDAE" w14:textId="77777777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14:paraId="187AE9A8" w14:textId="6F42A052" w:rsidR="00BF5C7B" w:rsidRPr="00BF5C7B" w:rsidRDefault="00BF5C7B" w:rsidP="00DF1CA8">
            <w:pPr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DE0548">
              <w:rPr>
                <w:sz w:val="20"/>
                <w:szCs w:val="20"/>
              </w:rPr>
              <w:t>Augstas kvalitātes d</w:t>
            </w:r>
            <w:r w:rsidRPr="00BF5C7B">
              <w:rPr>
                <w:sz w:val="20"/>
                <w:szCs w:val="20"/>
              </w:rPr>
              <w:t>arba jaka ar atstarojošām uzšuvēm</w:t>
            </w:r>
            <w:r w:rsidR="00614792">
              <w:rPr>
                <w:sz w:val="20"/>
                <w:szCs w:val="20"/>
              </w:rPr>
              <w:t xml:space="preserve"> un noņemamo kapuci</w:t>
            </w:r>
            <w:r w:rsidRPr="00BF5C7B">
              <w:rPr>
                <w:sz w:val="20"/>
                <w:szCs w:val="20"/>
              </w:rPr>
              <w:t xml:space="preserve">. </w:t>
            </w:r>
            <w:r w:rsidR="007D75DF" w:rsidRPr="00EA5A5A">
              <w:rPr>
                <w:sz w:val="20"/>
                <w:szCs w:val="20"/>
              </w:rPr>
              <w:t xml:space="preserve">Darbam gan iekštelpās, gan darbam ārā. </w:t>
            </w:r>
            <w:r w:rsidR="00D30828">
              <w:rPr>
                <w:sz w:val="20"/>
                <w:szCs w:val="20"/>
              </w:rPr>
              <w:t xml:space="preserve">Paredzēta gan sievietēm, gan vīriešiem. </w:t>
            </w:r>
          </w:p>
          <w:p w14:paraId="4477A481" w14:textId="5A241428" w:rsidR="00E87007" w:rsidRPr="006A2B81" w:rsidRDefault="00BF5C7B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udums un palīgmateriāli: </w:t>
            </w:r>
            <w:r w:rsidR="00DF1CA8">
              <w:rPr>
                <w:sz w:val="20"/>
                <w:szCs w:val="20"/>
              </w:rPr>
              <w:t>60%</w:t>
            </w:r>
            <w:r w:rsidR="00525500"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40%</w:t>
            </w:r>
            <w:r w:rsidR="00525500" w:rsidRPr="00BF5C7B">
              <w:rPr>
                <w:sz w:val="20"/>
                <w:szCs w:val="20"/>
              </w:rPr>
              <w:t xml:space="preserve"> poliesteris</w:t>
            </w:r>
            <w:r w:rsidR="00525500">
              <w:rPr>
                <w:sz w:val="20"/>
                <w:szCs w:val="20"/>
              </w:rPr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="00525500" w:rsidRPr="000A2C75"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A2B81">
              <w:rPr>
                <w:sz w:val="20"/>
                <w:szCs w:val="20"/>
              </w:rPr>
              <w:t>260</w:t>
            </w:r>
            <w:r w:rsidR="006A2B81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3B102DE1" w14:textId="0EA28A3F" w:rsidR="005211C4" w:rsidRPr="00042B47" w:rsidRDefault="00713BE8" w:rsidP="005211C4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Pr="00EA5A5A">
              <w:rPr>
                <w:b/>
                <w:sz w:val="20"/>
                <w:szCs w:val="20"/>
              </w:rPr>
              <w:t>Kabatas</w:t>
            </w:r>
            <w:r w:rsidR="005211C4" w:rsidRPr="00E87007">
              <w:rPr>
                <w:sz w:val="20"/>
                <w:szCs w:val="20"/>
              </w:rPr>
              <w:t xml:space="preserve"> Jakas</w:t>
            </w:r>
            <w:r w:rsidR="005211C4" w:rsidRPr="008830F8">
              <w:rPr>
                <w:sz w:val="20"/>
                <w:szCs w:val="20"/>
              </w:rPr>
              <w:t xml:space="preserve"> priekšpusē</w:t>
            </w:r>
            <w:r w:rsidR="005211C4" w:rsidRPr="00E87007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 xml:space="preserve">ne mazāk kā 4 kabatas (t.s. </w:t>
            </w:r>
            <w:r w:rsidR="005211C4" w:rsidRPr="008830F8">
              <w:rPr>
                <w:sz w:val="20"/>
                <w:szCs w:val="20"/>
              </w:rPr>
              <w:t xml:space="preserve">krūšu </w:t>
            </w:r>
            <w:r w:rsidR="005211C4">
              <w:rPr>
                <w:sz w:val="20"/>
                <w:szCs w:val="20"/>
              </w:rPr>
              <w:t xml:space="preserve">zonā </w:t>
            </w:r>
            <w:r w:rsidR="005211C4" w:rsidRPr="008830F8">
              <w:rPr>
                <w:sz w:val="20"/>
                <w:szCs w:val="20"/>
              </w:rPr>
              <w:t>(</w:t>
            </w:r>
            <w:r w:rsidR="005211C4" w:rsidRPr="00D71775">
              <w:rPr>
                <w:sz w:val="20"/>
                <w:szCs w:val="20"/>
              </w:rPr>
              <w:t>viena kabata</w:t>
            </w:r>
            <w:r w:rsidR="005211C4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5211C4" w:rsidRPr="00D71775">
              <w:rPr>
                <w:sz w:val="20"/>
                <w:szCs w:val="20"/>
              </w:rPr>
              <w:t xml:space="preserve"> mobilajam tālrunim </w:t>
            </w:r>
            <w:r w:rsidR="005211C4">
              <w:rPr>
                <w:sz w:val="20"/>
                <w:szCs w:val="20"/>
              </w:rPr>
              <w:t xml:space="preserve"> </w:t>
            </w:r>
            <w:r w:rsidR="005211C4" w:rsidRPr="00D71775">
              <w:rPr>
                <w:sz w:val="20"/>
                <w:szCs w:val="20"/>
              </w:rPr>
              <w:t>ar rāvējslēdzēju</w:t>
            </w:r>
            <w:r w:rsidR="005211C4">
              <w:rPr>
                <w:sz w:val="20"/>
                <w:szCs w:val="20"/>
              </w:rPr>
              <w:t>,</w:t>
            </w:r>
            <w:r w:rsidR="005211C4" w:rsidRPr="00E87007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>2</w:t>
            </w:r>
            <w:r w:rsidR="005211C4" w:rsidRPr="008830F8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 xml:space="preserve">sānu </w:t>
            </w:r>
            <w:r w:rsidR="005211C4" w:rsidRPr="008830F8">
              <w:rPr>
                <w:sz w:val="20"/>
                <w:szCs w:val="20"/>
              </w:rPr>
              <w:t>kabatas</w:t>
            </w:r>
            <w:r w:rsidR="005211C4">
              <w:rPr>
                <w:sz w:val="20"/>
                <w:szCs w:val="20"/>
              </w:rPr>
              <w:t>), iekšpuse –</w:t>
            </w:r>
            <w:r w:rsidR="005211C4" w:rsidRPr="008830F8">
              <w:rPr>
                <w:sz w:val="20"/>
                <w:szCs w:val="20"/>
              </w:rPr>
              <w:t xml:space="preserve"> </w:t>
            </w:r>
            <w:r w:rsidR="005211C4">
              <w:rPr>
                <w:sz w:val="20"/>
                <w:szCs w:val="20"/>
              </w:rPr>
              <w:t xml:space="preserve">ne mazāk kā 1 </w:t>
            </w:r>
            <w:r w:rsidR="005211C4" w:rsidRPr="008830F8">
              <w:rPr>
                <w:sz w:val="20"/>
                <w:szCs w:val="20"/>
              </w:rPr>
              <w:t>iekškabata</w:t>
            </w:r>
            <w:r w:rsidR="005211C4">
              <w:rPr>
                <w:sz w:val="20"/>
                <w:szCs w:val="20"/>
              </w:rPr>
              <w:t xml:space="preserve"> .</w:t>
            </w:r>
          </w:p>
          <w:p w14:paraId="4E30AD9E" w14:textId="76BCDA51" w:rsidR="00BF5C7B" w:rsidRPr="00BF5C7B" w:rsidRDefault="00BF5C7B" w:rsidP="00BF5C7B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3C815539" w14:textId="0412A4F1" w:rsidR="00BF5C7B" w:rsidRPr="00BF5C7B" w:rsidRDefault="00BF5C7B" w:rsidP="00BF5C7B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078A57D8" w14:textId="3BEECBC0" w:rsidR="00BF5C7B" w:rsidRPr="00D50D70" w:rsidRDefault="00BF5C7B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8F6893" w:rsidRPr="00EA5A5A">
              <w:rPr>
                <w:sz w:val="20"/>
                <w:szCs w:val="20"/>
              </w:rPr>
              <w:t xml:space="preserve">Jakai kreisajā pusē uzraksts RĪGAS ŪDENS </w:t>
            </w:r>
            <w:r w:rsidR="008F6893">
              <w:rPr>
                <w:sz w:val="20"/>
                <w:szCs w:val="20"/>
              </w:rPr>
              <w:t xml:space="preserve">un </w:t>
            </w:r>
            <w:r w:rsidR="008F6893" w:rsidRPr="00EA5A5A">
              <w:rPr>
                <w:sz w:val="20"/>
                <w:szCs w:val="20"/>
              </w:rPr>
              <w:t>sabiedrības logo, uz muguras sabiedrības nosaukums RĪGAS ŪDENS</w:t>
            </w:r>
            <w:r w:rsidR="008F689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1E3DE6CF" w14:textId="3DE199FB" w:rsidR="00BF5C7B" w:rsidRDefault="00C538EE" w:rsidP="00BF5C7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BBD14BC" wp14:editId="2D0A4B74">
                  <wp:extent cx="1571625" cy="1838325"/>
                  <wp:effectExtent l="0" t="0" r="0" b="0"/>
                  <wp:docPr id="12" name="Attēls 12" descr="Plānā jaka komplekt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lānā jaka komplekt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8B6FC" w14:textId="541218AA" w:rsidR="004215D7" w:rsidRPr="00BF5C7B" w:rsidRDefault="00C538EE" w:rsidP="00BF5C7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7CC5942" wp14:editId="09B3DC2B">
                  <wp:extent cx="723900" cy="485775"/>
                  <wp:effectExtent l="0" t="0" r="0" b="0"/>
                  <wp:docPr id="13" name="Attēl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2370C042" w14:textId="77777777" w:rsidR="00BF5C7B" w:rsidRPr="00BF5C7B" w:rsidRDefault="00BF5C7B" w:rsidP="00BF5C7B">
            <w:pPr>
              <w:rPr>
                <w:noProof/>
                <w:sz w:val="20"/>
                <w:szCs w:val="20"/>
              </w:rPr>
            </w:pPr>
          </w:p>
        </w:tc>
      </w:tr>
      <w:tr w:rsidR="00BF5C7B" w:rsidRPr="00BF5C7B" w14:paraId="3A662177" w14:textId="77777777" w:rsidTr="006A2B81">
        <w:trPr>
          <w:trHeight w:val="351"/>
          <w:jc w:val="center"/>
        </w:trPr>
        <w:tc>
          <w:tcPr>
            <w:tcW w:w="710" w:type="dxa"/>
            <w:shd w:val="clear" w:color="auto" w:fill="auto"/>
          </w:tcPr>
          <w:p w14:paraId="216DA780" w14:textId="77777777" w:rsidR="00BF5C7B" w:rsidRPr="00BF5C7B" w:rsidRDefault="00072882" w:rsidP="00BF5C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5C7B"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19B5F434" w14:textId="77777777" w:rsid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plānās bikses</w:t>
            </w:r>
          </w:p>
          <w:p w14:paraId="746623B6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)</w:t>
            </w:r>
          </w:p>
          <w:p w14:paraId="06BF99B8" w14:textId="24422C9B" w:rsidR="001C4133" w:rsidRPr="00BF5C7B" w:rsidRDefault="001C4133" w:rsidP="00BF5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7F78CE81" w14:textId="77777777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58972093" w14:textId="243CC8A4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LVS </w:t>
            </w:r>
            <w:r w:rsidRPr="00BF5C7B">
              <w:rPr>
                <w:rFonts w:eastAsia="Calibri"/>
                <w:sz w:val="20"/>
                <w:szCs w:val="20"/>
                <w:lang w:val="en-US" w:eastAsia="en-US"/>
              </w:rPr>
              <w:t>EN ISO 13688:2013</w:t>
            </w:r>
            <w:r w:rsidR="009473EE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7FDA3935" w14:textId="2161B50D" w:rsidR="002F51CC" w:rsidRPr="00BF5C7B" w:rsidRDefault="00BF5C7B" w:rsidP="00DF1CA8">
            <w:pPr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2F51CC">
              <w:rPr>
                <w:sz w:val="20"/>
                <w:szCs w:val="20"/>
              </w:rPr>
              <w:t xml:space="preserve">Augstas kvalitātes siltas darba bikses ar pielāgojamo vidukli. Darbam gan iekštelpās, gan darbam ārā. </w:t>
            </w:r>
            <w:r w:rsidR="00A63824" w:rsidRPr="00EA5A5A">
              <w:rPr>
                <w:sz w:val="20"/>
                <w:szCs w:val="20"/>
              </w:rPr>
              <w:t>Paredzēt</w:t>
            </w:r>
            <w:r w:rsidR="00A63824">
              <w:rPr>
                <w:sz w:val="20"/>
                <w:szCs w:val="20"/>
              </w:rPr>
              <w:t>i</w:t>
            </w:r>
            <w:r w:rsidR="00A63824" w:rsidRPr="00EA5A5A">
              <w:rPr>
                <w:sz w:val="20"/>
                <w:szCs w:val="20"/>
              </w:rPr>
              <w:t xml:space="preserve"> gan sievietēm gan vīriešiem.</w:t>
            </w:r>
          </w:p>
          <w:p w14:paraId="1DC6B881" w14:textId="13770A8A" w:rsidR="00E87007" w:rsidRPr="006A2B81" w:rsidRDefault="00BF5C7B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udums un palīgmateriāli: </w:t>
            </w:r>
            <w:r w:rsidR="00DF1CA8">
              <w:rPr>
                <w:sz w:val="20"/>
                <w:szCs w:val="20"/>
              </w:rPr>
              <w:t>60%</w:t>
            </w:r>
            <w:r w:rsidR="00525500"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40%</w:t>
            </w:r>
            <w:r w:rsidR="00525500" w:rsidRPr="00BF5C7B">
              <w:rPr>
                <w:sz w:val="20"/>
                <w:szCs w:val="20"/>
              </w:rPr>
              <w:t xml:space="preserve"> poliesteris</w:t>
            </w:r>
            <w:r w:rsidR="00525500">
              <w:rPr>
                <w:sz w:val="20"/>
                <w:szCs w:val="20"/>
              </w:rPr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="00525500" w:rsidRPr="000A2C75"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A2B81">
              <w:rPr>
                <w:sz w:val="20"/>
                <w:szCs w:val="20"/>
              </w:rPr>
              <w:t>260</w:t>
            </w:r>
            <w:r w:rsidR="006A2B81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34DE0555" w14:textId="4487D3E6" w:rsidR="00E817AB" w:rsidRDefault="00BF5C7B" w:rsidP="00DF1CA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lastRenderedPageBreak/>
              <w:t xml:space="preserve">Atstarojošie elementi: </w:t>
            </w:r>
            <w:r w:rsidR="002829DF" w:rsidRPr="008830F8">
              <w:rPr>
                <w:sz w:val="20"/>
                <w:szCs w:val="20"/>
              </w:rPr>
              <w:t xml:space="preserve">Gaismu atstarojošās </w:t>
            </w:r>
            <w:r w:rsidR="002829DF">
              <w:rPr>
                <w:sz w:val="20"/>
                <w:szCs w:val="20"/>
              </w:rPr>
              <w:t xml:space="preserve">joslas uz bikšu starām. Joslu skaits – ne mazāk kā </w:t>
            </w:r>
            <w:r w:rsidR="00DF7BD3">
              <w:rPr>
                <w:sz w:val="20"/>
                <w:szCs w:val="20"/>
              </w:rPr>
              <w:t>2</w:t>
            </w:r>
            <w:r w:rsidR="002829DF">
              <w:rPr>
                <w:sz w:val="20"/>
                <w:szCs w:val="20"/>
              </w:rPr>
              <w:t>, joslu</w:t>
            </w:r>
            <w:r w:rsidR="002829DF" w:rsidRPr="008830F8">
              <w:rPr>
                <w:sz w:val="20"/>
                <w:szCs w:val="20"/>
              </w:rPr>
              <w:t xml:space="preserve"> platums ir vismaz 5cm</w:t>
            </w:r>
            <w:r w:rsidR="002829DF">
              <w:rPr>
                <w:sz w:val="20"/>
                <w:szCs w:val="20"/>
              </w:rPr>
              <w:t>.</w:t>
            </w:r>
            <w:r w:rsidR="002829DF" w:rsidDel="00E87007">
              <w:rPr>
                <w:sz w:val="20"/>
                <w:szCs w:val="20"/>
              </w:rPr>
              <w:t xml:space="preserve"> </w:t>
            </w:r>
          </w:p>
          <w:p w14:paraId="197D83CB" w14:textId="4C9964A9" w:rsidR="000623E2" w:rsidRPr="008830F8" w:rsidRDefault="00BF5C7B" w:rsidP="000623E2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 w:rsidR="00431FE6">
              <w:rPr>
                <w:sz w:val="20"/>
                <w:szCs w:val="20"/>
              </w:rPr>
              <w:t>Bikšu</w:t>
            </w:r>
            <w:r w:rsidR="00431FE6" w:rsidRPr="008830F8">
              <w:rPr>
                <w:sz w:val="20"/>
                <w:szCs w:val="20"/>
              </w:rPr>
              <w:t xml:space="preserve"> priekšpusē </w:t>
            </w:r>
            <w:r w:rsidR="00431FE6">
              <w:rPr>
                <w:sz w:val="20"/>
                <w:szCs w:val="20"/>
              </w:rPr>
              <w:t xml:space="preserve">– ne mazāk kā 2 sanu kabatas, mugurpusē – ne mazāk kā 2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 w:rsidRPr="00A55E12">
              <w:rPr>
                <w:sz w:val="20"/>
                <w:szCs w:val="20"/>
              </w:rPr>
              <w:t>.</w:t>
            </w:r>
          </w:p>
          <w:p w14:paraId="319E3358" w14:textId="018605EE" w:rsidR="00BF5C7B" w:rsidRPr="00BF5C7B" w:rsidRDefault="00BF5C7B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1D248738" w14:textId="0A47A915" w:rsidR="00BF5C7B" w:rsidRPr="00BF5C7B" w:rsidRDefault="00BF5C7B" w:rsidP="00DF1CA8">
            <w:pPr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</w:tc>
        <w:tc>
          <w:tcPr>
            <w:tcW w:w="2721" w:type="dxa"/>
          </w:tcPr>
          <w:p w14:paraId="1D64376D" w14:textId="77AEB342" w:rsidR="00BF5C7B" w:rsidRPr="00BF5C7B" w:rsidRDefault="00C538EE" w:rsidP="00BF5C7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C02AD1A" wp14:editId="1A3ED644">
                  <wp:extent cx="1228725" cy="1381125"/>
                  <wp:effectExtent l="0" t="0" r="0" b="0"/>
                  <wp:docPr id="14" name="Attēls 14" descr="Bik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ik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F2066" w14:textId="6AFDA4F4" w:rsidR="00BF5C7B" w:rsidRPr="00BF5C7B" w:rsidRDefault="00BF5C7B" w:rsidP="00BF5C7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24" w:type="dxa"/>
          </w:tcPr>
          <w:p w14:paraId="617AADB0" w14:textId="77777777" w:rsidR="00BF5C7B" w:rsidRPr="00BF5C7B" w:rsidRDefault="00BF5C7B" w:rsidP="00BF5C7B">
            <w:pPr>
              <w:rPr>
                <w:noProof/>
                <w:sz w:val="20"/>
                <w:szCs w:val="20"/>
              </w:rPr>
            </w:pPr>
          </w:p>
        </w:tc>
      </w:tr>
      <w:tr w:rsidR="00BF5C7B" w:rsidRPr="00BF5C7B" w14:paraId="38D2B6AD" w14:textId="77777777" w:rsidTr="000F0ADB">
        <w:trPr>
          <w:trHeight w:val="58"/>
          <w:jc w:val="center"/>
        </w:trPr>
        <w:tc>
          <w:tcPr>
            <w:tcW w:w="710" w:type="dxa"/>
            <w:shd w:val="clear" w:color="auto" w:fill="auto"/>
          </w:tcPr>
          <w:p w14:paraId="15369F74" w14:textId="1FAE1316" w:rsidR="00BF5C7B" w:rsidRPr="00BF5C7B" w:rsidRDefault="00C80315" w:rsidP="00BF5C7B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F5C7B" w:rsidRPr="00BF5C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5C7A60B6" w14:textId="77777777" w:rsidR="00BF5C7B" w:rsidRDefault="00BF5C7B" w:rsidP="00BF5C7B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Plāna meistaru jaka</w:t>
            </w:r>
          </w:p>
          <w:p w14:paraId="5DDCFB16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)</w:t>
            </w:r>
          </w:p>
          <w:p w14:paraId="6B8FF024" w14:textId="0D74FF7F" w:rsidR="001C4133" w:rsidRPr="00BF5C7B" w:rsidRDefault="001C4133" w:rsidP="00BF5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0BFC8E77" w14:textId="77777777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72F22898" w14:textId="0B9BBCBA" w:rsidR="00BF5C7B" w:rsidRPr="00BF5C7B" w:rsidRDefault="00BF5C7B" w:rsidP="00BF5C7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LVS </w:t>
            </w:r>
            <w:r w:rsidRPr="00BF5C7B">
              <w:rPr>
                <w:rFonts w:eastAsia="Calibri"/>
                <w:sz w:val="20"/>
                <w:szCs w:val="20"/>
                <w:lang w:val="en-US" w:eastAsia="en-US"/>
              </w:rPr>
              <w:t>EN ISO 13688:2013</w:t>
            </w:r>
            <w:r w:rsidR="009473EE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61C338A0" w14:textId="1D7ABBA5" w:rsidR="001F7FDC" w:rsidRPr="00BF5C7B" w:rsidRDefault="00BF5C7B" w:rsidP="00DF1CA8">
            <w:pPr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1F7FDC">
              <w:rPr>
                <w:sz w:val="20"/>
                <w:szCs w:val="20"/>
              </w:rPr>
              <w:t>Augstas kvalitātes d</w:t>
            </w:r>
            <w:r w:rsidR="001F7FDC" w:rsidRPr="00BF5C7B">
              <w:rPr>
                <w:sz w:val="20"/>
                <w:szCs w:val="20"/>
              </w:rPr>
              <w:t>arba jaka ar atstarojošām uzšuvēm</w:t>
            </w:r>
            <w:r w:rsidR="00614792">
              <w:rPr>
                <w:sz w:val="20"/>
                <w:szCs w:val="20"/>
              </w:rPr>
              <w:t xml:space="preserve"> un noņemamo kapuci</w:t>
            </w:r>
            <w:r w:rsidR="001F7FDC" w:rsidRPr="00BF5C7B">
              <w:rPr>
                <w:sz w:val="20"/>
                <w:szCs w:val="20"/>
              </w:rPr>
              <w:t xml:space="preserve">. </w:t>
            </w:r>
            <w:r w:rsidR="001F7FDC" w:rsidRPr="00EA5A5A">
              <w:rPr>
                <w:sz w:val="20"/>
                <w:szCs w:val="20"/>
              </w:rPr>
              <w:t xml:space="preserve">Darbam gan iekštelpās, gan darbam ārā. </w:t>
            </w:r>
            <w:r w:rsidR="00A63824" w:rsidRPr="00EA5A5A">
              <w:rPr>
                <w:sz w:val="20"/>
                <w:szCs w:val="20"/>
              </w:rPr>
              <w:t>Paredzēta gan sievietēm gan vīriešiem.</w:t>
            </w:r>
          </w:p>
          <w:p w14:paraId="6D61FD4A" w14:textId="0B74E9FE" w:rsidR="006A2B81" w:rsidRPr="006A2B81" w:rsidRDefault="00BF5C7B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udums: </w:t>
            </w:r>
            <w:r w:rsidR="00DF1CA8">
              <w:rPr>
                <w:sz w:val="20"/>
                <w:szCs w:val="20"/>
              </w:rPr>
              <w:t>60%</w:t>
            </w:r>
            <w:r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40%</w:t>
            </w:r>
            <w:r w:rsidRPr="00BF5C7B">
              <w:rPr>
                <w:sz w:val="20"/>
                <w:szCs w:val="20"/>
              </w:rPr>
              <w:t xml:space="preserve"> poliesteris</w:t>
            </w:r>
            <w:r w:rsidR="00B8681C">
              <w:rPr>
                <w:sz w:val="20"/>
                <w:szCs w:val="20"/>
              </w:rPr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="00B8681C" w:rsidRPr="000A2C75"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A2B81">
              <w:rPr>
                <w:sz w:val="20"/>
                <w:szCs w:val="20"/>
              </w:rPr>
              <w:t>260</w:t>
            </w:r>
            <w:r w:rsidR="006A2B81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300F99CB" w14:textId="2EA7F357" w:rsidR="00713BE8" w:rsidRPr="00042B47" w:rsidRDefault="00713BE8" w:rsidP="00713BE8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Kabatas: </w:t>
            </w:r>
            <w:r w:rsidRPr="00E87007">
              <w:rPr>
                <w:sz w:val="20"/>
                <w:szCs w:val="20"/>
              </w:rPr>
              <w:t>Jakas</w:t>
            </w:r>
            <w:r w:rsidRPr="008830F8">
              <w:rPr>
                <w:sz w:val="20"/>
                <w:szCs w:val="20"/>
              </w:rPr>
              <w:t xml:space="preserve"> priekšpusē</w:t>
            </w:r>
            <w:r w:rsidRPr="00E870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 mazāk kā </w:t>
            </w:r>
            <w:r w:rsidR="00D717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kabatas (t.s. </w:t>
            </w:r>
            <w:r w:rsidRPr="008830F8">
              <w:rPr>
                <w:sz w:val="20"/>
                <w:szCs w:val="20"/>
              </w:rPr>
              <w:t xml:space="preserve">krūšu </w:t>
            </w:r>
            <w:r>
              <w:rPr>
                <w:sz w:val="20"/>
                <w:szCs w:val="20"/>
              </w:rPr>
              <w:t xml:space="preserve">zonā </w:t>
            </w:r>
            <w:r w:rsidR="00D71775" w:rsidRPr="008830F8">
              <w:rPr>
                <w:sz w:val="20"/>
                <w:szCs w:val="20"/>
              </w:rPr>
              <w:t>(</w:t>
            </w:r>
            <w:r w:rsidR="00D71775" w:rsidRPr="00D71775">
              <w:rPr>
                <w:sz w:val="20"/>
                <w:szCs w:val="20"/>
              </w:rPr>
              <w:t>viena kabata</w:t>
            </w:r>
            <w:r w:rsidR="00D71775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D71775" w:rsidRPr="00D71775">
              <w:rPr>
                <w:sz w:val="20"/>
                <w:szCs w:val="20"/>
              </w:rPr>
              <w:t xml:space="preserve"> mobilajam tālrunim </w:t>
            </w:r>
            <w:r w:rsidR="00D71775">
              <w:rPr>
                <w:sz w:val="20"/>
                <w:szCs w:val="20"/>
              </w:rPr>
              <w:t xml:space="preserve"> </w:t>
            </w:r>
            <w:r w:rsidR="00D71775" w:rsidRPr="00D71775">
              <w:rPr>
                <w:sz w:val="20"/>
                <w:szCs w:val="20"/>
              </w:rPr>
              <w:t>ar rāvējslēdzēju</w:t>
            </w:r>
            <w:r w:rsidR="00D71775" w:rsidRPr="008830F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iekšpuse –</w:t>
            </w:r>
            <w:r w:rsidRPr="00883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 mazāk kā 1 </w:t>
            </w:r>
            <w:r w:rsidRPr="008830F8">
              <w:rPr>
                <w:sz w:val="20"/>
                <w:szCs w:val="20"/>
              </w:rPr>
              <w:t>iekškabata</w:t>
            </w:r>
            <w:r>
              <w:rPr>
                <w:sz w:val="20"/>
                <w:szCs w:val="20"/>
              </w:rPr>
              <w:t>.</w:t>
            </w:r>
          </w:p>
          <w:p w14:paraId="2035C9E2" w14:textId="2284B2B7" w:rsidR="00BF5C7B" w:rsidRPr="00051D24" w:rsidRDefault="00BF5C7B" w:rsidP="00DF1CA8">
            <w:pPr>
              <w:jc w:val="both"/>
              <w:rPr>
                <w:b/>
                <w:sz w:val="20"/>
                <w:szCs w:val="20"/>
              </w:rPr>
            </w:pPr>
            <w:r w:rsidRPr="00051D24">
              <w:rPr>
                <w:b/>
                <w:sz w:val="20"/>
                <w:szCs w:val="20"/>
              </w:rPr>
              <w:t xml:space="preserve">Krāsa: </w:t>
            </w:r>
            <w:r w:rsidRPr="00051D24">
              <w:rPr>
                <w:sz w:val="20"/>
                <w:szCs w:val="20"/>
              </w:rPr>
              <w:t>Auduma krāsa tumši zila</w:t>
            </w:r>
            <w:r w:rsidR="00BB6780" w:rsidRPr="00051D24">
              <w:rPr>
                <w:sz w:val="20"/>
                <w:szCs w:val="20"/>
              </w:rPr>
              <w:t xml:space="preserve"> </w:t>
            </w:r>
            <w:r w:rsidR="00D175E7" w:rsidRPr="00051D24">
              <w:rPr>
                <w:sz w:val="20"/>
                <w:szCs w:val="20"/>
              </w:rPr>
              <w:t xml:space="preserve">ar </w:t>
            </w:r>
            <w:r w:rsidR="00A73ED9" w:rsidRPr="00051D24">
              <w:rPr>
                <w:sz w:val="20"/>
                <w:szCs w:val="20"/>
              </w:rPr>
              <w:t xml:space="preserve">iestrādāto </w:t>
            </w:r>
            <w:r w:rsidR="00D175E7" w:rsidRPr="00051D24">
              <w:rPr>
                <w:sz w:val="20"/>
                <w:szCs w:val="20"/>
              </w:rPr>
              <w:t>le</w:t>
            </w:r>
            <w:r w:rsidR="00A73ED9" w:rsidRPr="00051D24">
              <w:rPr>
                <w:sz w:val="20"/>
                <w:szCs w:val="20"/>
              </w:rPr>
              <w:t>n</w:t>
            </w:r>
            <w:r w:rsidR="00D175E7" w:rsidRPr="00051D24">
              <w:rPr>
                <w:sz w:val="20"/>
                <w:szCs w:val="20"/>
              </w:rPr>
              <w:t xml:space="preserve">ti  dzeltenā krāsā, spilgti </w:t>
            </w:r>
            <w:r w:rsidR="00A73ED9" w:rsidRPr="00051D24">
              <w:rPr>
                <w:sz w:val="20"/>
                <w:szCs w:val="20"/>
              </w:rPr>
              <w:t>pamanāmā un</w:t>
            </w:r>
            <w:r w:rsidR="00D722EA" w:rsidRPr="00051D24">
              <w:rPr>
                <w:sz w:val="20"/>
                <w:szCs w:val="20"/>
              </w:rPr>
              <w:t xml:space="preserve"> atstarojošiem elementiem</w:t>
            </w:r>
            <w:r w:rsidRPr="00051D24">
              <w:rPr>
                <w:sz w:val="20"/>
                <w:szCs w:val="20"/>
              </w:rPr>
              <w:t>.</w:t>
            </w:r>
          </w:p>
          <w:p w14:paraId="4A8E93A8" w14:textId="5DC9042F" w:rsidR="00BF5C7B" w:rsidRPr="00BF5C7B" w:rsidRDefault="00BF5C7B" w:rsidP="00DF1CA8">
            <w:pPr>
              <w:jc w:val="both"/>
              <w:rPr>
                <w:b/>
                <w:sz w:val="20"/>
                <w:szCs w:val="20"/>
              </w:rPr>
            </w:pPr>
            <w:r w:rsidRPr="00051D24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14A5E958" w14:textId="530B4EA1" w:rsidR="00BF5C7B" w:rsidRPr="00D50D70" w:rsidRDefault="00BF5C7B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Logo: </w:t>
            </w:r>
            <w:r w:rsidR="00905385" w:rsidRPr="00EA5A5A">
              <w:rPr>
                <w:sz w:val="20"/>
                <w:szCs w:val="20"/>
              </w:rPr>
              <w:t xml:space="preserve">Jakai kreisajā pusē uzraksts RĪGAS ŪDENS </w:t>
            </w:r>
            <w:r w:rsidR="00905385">
              <w:rPr>
                <w:sz w:val="20"/>
                <w:szCs w:val="20"/>
              </w:rPr>
              <w:t xml:space="preserve">un </w:t>
            </w:r>
            <w:r w:rsidR="00905385" w:rsidRPr="00EA5A5A">
              <w:rPr>
                <w:sz w:val="20"/>
                <w:szCs w:val="20"/>
              </w:rPr>
              <w:t>sabiedrības logo, uz muguras sabiedrības nosaukums RĪGAS ŪDENS</w:t>
            </w:r>
            <w:r w:rsidR="009053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5751FA22" w14:textId="158BD76B" w:rsidR="00BF5C7B" w:rsidRPr="00BF5C7B" w:rsidRDefault="002829DF" w:rsidP="00DF1CA8">
            <w:pPr>
              <w:jc w:val="center"/>
              <w:rPr>
                <w:noProof/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object w:dxaOrig="4065" w:dyaOrig="5295" w14:anchorId="717B46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pt;height:136.2pt" o:ole="">
                  <v:imagedata r:id="rId17" o:title=""/>
                </v:shape>
                <o:OLEObject Type="Embed" ProgID="PBrush" ShapeID="_x0000_i1025" DrawAspect="Content" ObjectID="_1693992525" r:id="rId18"/>
              </w:object>
            </w:r>
            <w:r w:rsidR="00C538EE">
              <w:rPr>
                <w:noProof/>
                <w:sz w:val="20"/>
                <w:szCs w:val="20"/>
              </w:rPr>
              <w:drawing>
                <wp:inline distT="0" distB="0" distL="0" distR="0" wp14:anchorId="214933DD" wp14:editId="18783F76">
                  <wp:extent cx="723900" cy="485775"/>
                  <wp:effectExtent l="0" t="0" r="0" b="0"/>
                  <wp:docPr id="19" name="Attēl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7EF5DAAA" w14:textId="77777777" w:rsidR="00BF5C7B" w:rsidRPr="00BF5C7B" w:rsidRDefault="00BF5C7B" w:rsidP="00BF5C7B">
            <w:pPr>
              <w:rPr>
                <w:noProof/>
                <w:sz w:val="20"/>
                <w:szCs w:val="20"/>
              </w:rPr>
            </w:pPr>
          </w:p>
        </w:tc>
      </w:tr>
      <w:tr w:rsidR="007E2DEB" w:rsidRPr="00BF5C7B" w14:paraId="30171521" w14:textId="77777777" w:rsidTr="00366EC8">
        <w:trPr>
          <w:trHeight w:val="58"/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06B6DBB3" w14:textId="77777777" w:rsidR="007E2DEB" w:rsidRPr="00876CAC" w:rsidRDefault="007E2DEB" w:rsidP="00072882">
            <w:pPr>
              <w:jc w:val="center"/>
              <w:rPr>
                <w:b/>
                <w:color w:val="0070C0"/>
              </w:rPr>
            </w:pPr>
            <w:r w:rsidRPr="00876CAC">
              <w:rPr>
                <w:b/>
                <w:bCs/>
                <w:noProof/>
                <w:color w:val="0070C0"/>
              </w:rPr>
              <w:t>PAAUGSTINĀTAS REDZAMĪBAS DARBA APĢĒRBS</w:t>
            </w:r>
          </w:p>
        </w:tc>
      </w:tr>
      <w:tr w:rsidR="00072882" w:rsidRPr="00BF5C7B" w14:paraId="0BB39AB6" w14:textId="77777777" w:rsidTr="00366EC8">
        <w:trPr>
          <w:trHeight w:val="58"/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00926830" w14:textId="18F946C9" w:rsidR="00072882" w:rsidRPr="00BF5C7B" w:rsidRDefault="006B5447" w:rsidP="00072882">
            <w:pPr>
              <w:rPr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72882" w:rsidRPr="00BF5C7B">
              <w:rPr>
                <w:b/>
                <w:sz w:val="20"/>
                <w:szCs w:val="20"/>
              </w:rPr>
              <w:t>.</w:t>
            </w:r>
            <w:r w:rsidR="007E2DEB">
              <w:rPr>
                <w:b/>
                <w:sz w:val="20"/>
                <w:szCs w:val="20"/>
              </w:rPr>
              <w:t xml:space="preserve"> </w:t>
            </w:r>
            <w:r w:rsidR="00072882" w:rsidRPr="00BF5C7B">
              <w:rPr>
                <w:b/>
                <w:sz w:val="20"/>
                <w:szCs w:val="20"/>
              </w:rPr>
              <w:t xml:space="preserve">Plānais apģērbu komplekts </w:t>
            </w:r>
            <w:r w:rsidR="00072882" w:rsidRPr="00BF5C7B">
              <w:rPr>
                <w:b/>
                <w:color w:val="000000"/>
                <w:sz w:val="20"/>
                <w:szCs w:val="20"/>
              </w:rPr>
              <w:t xml:space="preserve">darbam uz ceļiem </w:t>
            </w:r>
            <w:r w:rsidR="00072882" w:rsidRPr="00BF5C7B">
              <w:rPr>
                <w:b/>
                <w:sz w:val="20"/>
                <w:szCs w:val="20"/>
              </w:rPr>
              <w:t>(darba jaka un puskombinzons):</w:t>
            </w:r>
          </w:p>
        </w:tc>
      </w:tr>
      <w:tr w:rsidR="00072882" w:rsidRPr="00BF5C7B" w14:paraId="23281B47" w14:textId="77777777" w:rsidTr="000F0ADB">
        <w:trPr>
          <w:trHeight w:val="58"/>
          <w:jc w:val="center"/>
        </w:trPr>
        <w:tc>
          <w:tcPr>
            <w:tcW w:w="710" w:type="dxa"/>
            <w:shd w:val="clear" w:color="auto" w:fill="auto"/>
          </w:tcPr>
          <w:p w14:paraId="0442DE1C" w14:textId="2E1D3C00" w:rsidR="00072882" w:rsidRPr="00BF5C7B" w:rsidRDefault="006B5447" w:rsidP="0007288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072882" w:rsidRPr="00BF5C7B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144F9AAC" w14:textId="01995416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plānā jaka</w:t>
            </w:r>
          </w:p>
          <w:p w14:paraId="70044634" w14:textId="7FD16F0B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vīriešu  modelis)</w:t>
            </w:r>
          </w:p>
          <w:p w14:paraId="723B8257" w14:textId="77777777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</w:p>
          <w:p w14:paraId="4CED870C" w14:textId="27284045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4F62AF49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17EB7676" w14:textId="5A6E587F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LVS </w:t>
            </w:r>
            <w:r w:rsidRPr="00BF5C7B">
              <w:rPr>
                <w:rFonts w:eastAsia="Calibri"/>
                <w:sz w:val="20"/>
                <w:szCs w:val="20"/>
                <w:lang w:val="en-US" w:eastAsia="en-US"/>
              </w:rPr>
              <w:t>EN ISO 13688:2013</w:t>
            </w:r>
            <w:r w:rsidR="009473EE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2356577C" w14:textId="2A98FB74" w:rsidR="00072882" w:rsidRPr="00BF5C7B" w:rsidRDefault="00072882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5F1051">
              <w:rPr>
                <w:sz w:val="20"/>
                <w:szCs w:val="20"/>
              </w:rPr>
              <w:t xml:space="preserve">Augstas </w:t>
            </w:r>
            <w:r w:rsidR="009C2CE9">
              <w:rPr>
                <w:sz w:val="20"/>
                <w:szCs w:val="20"/>
              </w:rPr>
              <w:t>redzamības</w:t>
            </w:r>
            <w:r w:rsidR="005F1051">
              <w:rPr>
                <w:sz w:val="20"/>
                <w:szCs w:val="20"/>
              </w:rPr>
              <w:t xml:space="preserve"> d</w:t>
            </w:r>
            <w:r w:rsidR="005F1051" w:rsidRPr="00BF5C7B">
              <w:rPr>
                <w:sz w:val="20"/>
                <w:szCs w:val="20"/>
              </w:rPr>
              <w:t>arba jaka ar atstarojošām uzšuvēm</w:t>
            </w:r>
            <w:r w:rsidR="00614792">
              <w:rPr>
                <w:sz w:val="20"/>
                <w:szCs w:val="20"/>
              </w:rPr>
              <w:t xml:space="preserve"> un noņemamo kapuci</w:t>
            </w:r>
            <w:r w:rsidR="005F1051" w:rsidRPr="00BF5C7B">
              <w:rPr>
                <w:sz w:val="20"/>
                <w:szCs w:val="20"/>
              </w:rPr>
              <w:t xml:space="preserve">. </w:t>
            </w:r>
            <w:r w:rsidRPr="00BF5C7B">
              <w:rPr>
                <w:sz w:val="20"/>
                <w:szCs w:val="20"/>
              </w:rPr>
              <w:t xml:space="preserve">Jakas priekšēja un aizmugurēja plecu </w:t>
            </w:r>
            <w:r w:rsidR="00301C2A" w:rsidRPr="00BF5C7B">
              <w:rPr>
                <w:sz w:val="20"/>
                <w:szCs w:val="20"/>
              </w:rPr>
              <w:t>atdala</w:t>
            </w:r>
            <w:r w:rsidRPr="00BF5C7B">
              <w:rPr>
                <w:sz w:val="20"/>
                <w:szCs w:val="20"/>
              </w:rPr>
              <w:t xml:space="preserve"> ir kontrastējošā krāsā – oranža vai dzeltena krāsa.</w:t>
            </w:r>
            <w:r w:rsidR="005563AB">
              <w:rPr>
                <w:sz w:val="20"/>
                <w:szCs w:val="20"/>
              </w:rPr>
              <w:t xml:space="preserve"> </w:t>
            </w:r>
            <w:r w:rsidR="005563AB" w:rsidRPr="00EA5A5A">
              <w:rPr>
                <w:sz w:val="20"/>
                <w:szCs w:val="20"/>
              </w:rPr>
              <w:t>Darbam gan iekštelpās, gan darbam ārā.</w:t>
            </w:r>
          </w:p>
          <w:p w14:paraId="73EAA289" w14:textId="2E619CA2" w:rsidR="00E87007" w:rsidRPr="006A2B81" w:rsidRDefault="00072882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udums: </w:t>
            </w:r>
            <w:r w:rsidR="00DF1CA8">
              <w:rPr>
                <w:sz w:val="20"/>
                <w:szCs w:val="20"/>
              </w:rPr>
              <w:t>60%</w:t>
            </w:r>
            <w:r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40%</w:t>
            </w:r>
            <w:r w:rsidRPr="00BF5C7B">
              <w:rPr>
                <w:sz w:val="20"/>
                <w:szCs w:val="20"/>
              </w:rPr>
              <w:t xml:space="preserve"> poliesteris</w:t>
            </w:r>
            <w:r w:rsidR="00301C2A">
              <w:rPr>
                <w:sz w:val="20"/>
                <w:szCs w:val="20"/>
              </w:rPr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="00301C2A" w:rsidRPr="000A2C75"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A2B81">
              <w:rPr>
                <w:sz w:val="20"/>
                <w:szCs w:val="20"/>
              </w:rPr>
              <w:t>260</w:t>
            </w:r>
            <w:r w:rsidR="006A2B81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52CACD0D" w14:textId="33F2DD56" w:rsidR="00431FE6" w:rsidRPr="00042B47" w:rsidRDefault="00713BE8" w:rsidP="00431FE6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Pr="00EA5A5A">
              <w:rPr>
                <w:b/>
                <w:sz w:val="20"/>
                <w:szCs w:val="20"/>
              </w:rPr>
              <w:t xml:space="preserve">Kabatas: </w:t>
            </w:r>
            <w:r w:rsidR="00431FE6" w:rsidRPr="00E87007">
              <w:rPr>
                <w:sz w:val="20"/>
                <w:szCs w:val="20"/>
              </w:rPr>
              <w:t>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1591910F" w14:textId="49293F91" w:rsidR="00072882" w:rsidRPr="00BF5C7B" w:rsidRDefault="00072882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 xml:space="preserve">Auduma krāsa tumši zila + </w:t>
            </w:r>
            <w:r w:rsidR="005F04DA" w:rsidRPr="00BF5C7B">
              <w:rPr>
                <w:sz w:val="20"/>
                <w:szCs w:val="20"/>
              </w:rPr>
              <w:t xml:space="preserve">luminiscējoši </w:t>
            </w:r>
            <w:r w:rsidRPr="00BF5C7B">
              <w:rPr>
                <w:sz w:val="20"/>
                <w:szCs w:val="20"/>
              </w:rPr>
              <w:t>oranža vai dzeltena., uzraksts RĪGAS ŪDENS un logo – baltā krāsā.</w:t>
            </w:r>
          </w:p>
          <w:p w14:paraId="0C7699A2" w14:textId="6BFE5B32" w:rsidR="00072882" w:rsidRPr="00BF5C7B" w:rsidRDefault="00072882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Izmēri:</w:t>
            </w:r>
            <w:r w:rsidR="002E610C">
              <w:rPr>
                <w:b/>
                <w:sz w:val="20"/>
                <w:szCs w:val="20"/>
              </w:rPr>
              <w:t xml:space="preserve">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76C25823" w14:textId="7DFE323B" w:rsidR="00072882" w:rsidRPr="00BF5C7B" w:rsidRDefault="00072882" w:rsidP="00DF1CA8">
            <w:pPr>
              <w:jc w:val="both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2E610C" w:rsidRPr="00EA5A5A">
              <w:rPr>
                <w:sz w:val="20"/>
                <w:szCs w:val="20"/>
              </w:rPr>
              <w:t xml:space="preserve">Jakai kreisajā pusē uzraksts RĪGAS ŪDENS </w:t>
            </w:r>
            <w:r w:rsidR="002E610C">
              <w:rPr>
                <w:sz w:val="20"/>
                <w:szCs w:val="20"/>
              </w:rPr>
              <w:t xml:space="preserve">un </w:t>
            </w:r>
            <w:r w:rsidR="002E610C" w:rsidRPr="00EA5A5A">
              <w:rPr>
                <w:sz w:val="20"/>
                <w:szCs w:val="20"/>
              </w:rPr>
              <w:t>sabiedrības logo, uz muguras sabiedrības nosaukums RĪGAS ŪDENS</w:t>
            </w:r>
            <w:r w:rsidR="002E61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18BC3233" w14:textId="025A2803" w:rsidR="00072882" w:rsidRPr="00BF5C7B" w:rsidRDefault="00C538EE" w:rsidP="000728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5779BC" wp14:editId="24DB0BA3">
                  <wp:extent cx="1590675" cy="828675"/>
                  <wp:effectExtent l="0" t="0" r="0" b="0"/>
                  <wp:docPr id="20" name="Attēl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06DE8F32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562FC4A4" w14:textId="77777777" w:rsidTr="00876CAC">
        <w:trPr>
          <w:trHeight w:val="5947"/>
          <w:jc w:val="center"/>
        </w:trPr>
        <w:tc>
          <w:tcPr>
            <w:tcW w:w="710" w:type="dxa"/>
            <w:shd w:val="clear" w:color="auto" w:fill="auto"/>
          </w:tcPr>
          <w:p w14:paraId="54AB296A" w14:textId="1BDA0BFB" w:rsidR="00072882" w:rsidRPr="00BF5C7B" w:rsidRDefault="006B5447" w:rsidP="0007288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072882" w:rsidRPr="00BF5C7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2C3D9485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Darba plānais puskombinzons </w:t>
            </w:r>
          </w:p>
          <w:p w14:paraId="517771EE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vīriešu  modelis)</w:t>
            </w:r>
          </w:p>
          <w:p w14:paraId="297EE976" w14:textId="673D0D8C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04CF0B78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15F7A588" w14:textId="5032A43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LVS 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>EN ISO 13688:2013</w:t>
            </w:r>
            <w:r w:rsidR="009473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0EE25B79" w14:textId="15CCF0DE" w:rsidR="00072882" w:rsidRPr="00BF5C7B" w:rsidRDefault="00D14D7F" w:rsidP="00DF1CA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ugstas </w:t>
            </w:r>
            <w:r w:rsidR="00A0472E">
              <w:rPr>
                <w:sz w:val="20"/>
                <w:szCs w:val="20"/>
              </w:rPr>
              <w:t>redzamīb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</w:t>
            </w:r>
            <w:r w:rsidR="00072882" w:rsidRPr="00BF5C7B">
              <w:rPr>
                <w:bCs/>
                <w:sz w:val="20"/>
                <w:szCs w:val="20"/>
              </w:rPr>
              <w:t xml:space="preserve">ivkrāsu </w:t>
            </w:r>
            <w:r>
              <w:rPr>
                <w:bCs/>
                <w:sz w:val="20"/>
                <w:szCs w:val="20"/>
              </w:rPr>
              <w:t xml:space="preserve">darba </w:t>
            </w:r>
            <w:r w:rsidR="00072882" w:rsidRPr="00BF5C7B">
              <w:rPr>
                <w:bCs/>
                <w:sz w:val="20"/>
                <w:szCs w:val="20"/>
              </w:rPr>
              <w:t>puskombinzons</w:t>
            </w:r>
            <w:r w:rsidR="00705AAC">
              <w:rPr>
                <w:bCs/>
                <w:sz w:val="20"/>
                <w:szCs w:val="20"/>
              </w:rPr>
              <w:t xml:space="preserve"> </w:t>
            </w:r>
            <w:r w:rsidR="002A6EEB">
              <w:rPr>
                <w:bCs/>
                <w:sz w:val="20"/>
                <w:szCs w:val="20"/>
              </w:rPr>
              <w:t xml:space="preserve">ar </w:t>
            </w:r>
            <w:r w:rsidR="002A6EEB" w:rsidRPr="00BF5C7B">
              <w:rPr>
                <w:sz w:val="20"/>
                <w:szCs w:val="20"/>
              </w:rPr>
              <w:t>atstarojošām uzšuvēm</w:t>
            </w:r>
            <w:r w:rsidR="008756C8">
              <w:rPr>
                <w:sz w:val="20"/>
                <w:szCs w:val="20"/>
              </w:rPr>
              <w:t xml:space="preserve"> un </w:t>
            </w:r>
            <w:r w:rsidR="008756C8" w:rsidRPr="00BF5C7B">
              <w:rPr>
                <w:sz w:val="20"/>
                <w:szCs w:val="20"/>
              </w:rPr>
              <w:t>regulējamām plecu lencēm</w:t>
            </w:r>
            <w:r w:rsidR="002A6EEB">
              <w:rPr>
                <w:sz w:val="20"/>
                <w:szCs w:val="20"/>
              </w:rPr>
              <w:t>.</w:t>
            </w:r>
            <w:r w:rsidR="005563AB">
              <w:rPr>
                <w:sz w:val="20"/>
                <w:szCs w:val="20"/>
              </w:rPr>
              <w:t xml:space="preserve"> </w:t>
            </w:r>
            <w:r w:rsidR="005563AB" w:rsidRPr="00EA5A5A">
              <w:rPr>
                <w:sz w:val="20"/>
                <w:szCs w:val="20"/>
              </w:rPr>
              <w:t>Darbam gan iekštelpās, gan darbam ārā.</w:t>
            </w:r>
          </w:p>
          <w:p w14:paraId="2E649F03" w14:textId="59BA8DE5" w:rsidR="00E87007" w:rsidRPr="006A2B81" w:rsidRDefault="00072882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udums: </w:t>
            </w:r>
            <w:r w:rsidR="00DF1CA8">
              <w:rPr>
                <w:sz w:val="20"/>
                <w:szCs w:val="20"/>
              </w:rPr>
              <w:t>60%</w:t>
            </w:r>
            <w:r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40%</w:t>
            </w:r>
            <w:r w:rsidRPr="00BF5C7B">
              <w:rPr>
                <w:sz w:val="20"/>
                <w:szCs w:val="20"/>
              </w:rPr>
              <w:t xml:space="preserve"> poliesteris</w:t>
            </w:r>
            <w:r w:rsidR="00705AAC">
              <w:rPr>
                <w:sz w:val="20"/>
                <w:szCs w:val="20"/>
              </w:rPr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Pr="00BF5C7B">
              <w:rPr>
                <w:sz w:val="20"/>
                <w:szCs w:val="20"/>
              </w:rPr>
              <w:t xml:space="preserve">. </w:t>
            </w:r>
            <w:r w:rsidR="006A2B81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A2B81">
              <w:rPr>
                <w:sz w:val="20"/>
                <w:szCs w:val="20"/>
              </w:rPr>
              <w:t>260</w:t>
            </w:r>
            <w:r w:rsidR="006A2B81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476BD0FC" w14:textId="33E07526" w:rsidR="002829DF" w:rsidRDefault="00072882" w:rsidP="007F61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tstarojošie elementi: </w:t>
            </w:r>
            <w:r w:rsidR="002829DF" w:rsidRPr="008830F8">
              <w:rPr>
                <w:sz w:val="20"/>
                <w:szCs w:val="20"/>
              </w:rPr>
              <w:t xml:space="preserve">Gaismu atstarojošās </w:t>
            </w:r>
            <w:r w:rsidR="002829DF">
              <w:rPr>
                <w:sz w:val="20"/>
                <w:szCs w:val="20"/>
              </w:rPr>
              <w:t xml:space="preserve">joslas uz bikšu starām. Joslu skaits – ne mazāk kā </w:t>
            </w:r>
            <w:r w:rsidR="00DF7BD3">
              <w:rPr>
                <w:sz w:val="20"/>
                <w:szCs w:val="20"/>
              </w:rPr>
              <w:t>2</w:t>
            </w:r>
            <w:r w:rsidR="002829DF">
              <w:rPr>
                <w:sz w:val="20"/>
                <w:szCs w:val="20"/>
              </w:rPr>
              <w:t>, joslu</w:t>
            </w:r>
            <w:r w:rsidR="002829DF" w:rsidRPr="008830F8">
              <w:rPr>
                <w:sz w:val="20"/>
                <w:szCs w:val="20"/>
              </w:rPr>
              <w:t xml:space="preserve"> platums ir vismaz 5cm</w:t>
            </w:r>
            <w:r w:rsidR="002829DF">
              <w:rPr>
                <w:sz w:val="20"/>
                <w:szCs w:val="20"/>
              </w:rPr>
              <w:t>.</w:t>
            </w:r>
            <w:r w:rsidR="002829DF" w:rsidDel="00E87007">
              <w:rPr>
                <w:sz w:val="20"/>
                <w:szCs w:val="20"/>
              </w:rPr>
              <w:t xml:space="preserve"> </w:t>
            </w:r>
          </w:p>
          <w:p w14:paraId="70FDF6DD" w14:textId="0721EEB5" w:rsidR="008F0DF7" w:rsidRPr="008830F8" w:rsidRDefault="008F0DF7" w:rsidP="008F0DF7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 w:rsidR="005211C4">
              <w:rPr>
                <w:sz w:val="20"/>
                <w:szCs w:val="20"/>
              </w:rPr>
              <w:t>Puskombinzona</w:t>
            </w:r>
            <w:r w:rsidR="005211C4" w:rsidRPr="008830F8">
              <w:rPr>
                <w:sz w:val="20"/>
                <w:szCs w:val="20"/>
              </w:rPr>
              <w:t xml:space="preserve"> priekšpusē </w:t>
            </w:r>
            <w:r w:rsidR="005211C4">
              <w:rPr>
                <w:sz w:val="20"/>
                <w:szCs w:val="20"/>
              </w:rPr>
              <w:t>ne mazāk kā 3 kabatas (t.s. viens</w:t>
            </w:r>
            <w:r w:rsidR="005211C4" w:rsidRPr="008830F8">
              <w:rPr>
                <w:sz w:val="20"/>
                <w:szCs w:val="20"/>
              </w:rPr>
              <w:t xml:space="preserve"> krūšu </w:t>
            </w:r>
            <w:r w:rsidR="005211C4">
              <w:rPr>
                <w:sz w:val="20"/>
                <w:szCs w:val="20"/>
              </w:rPr>
              <w:t xml:space="preserve">zonā </w:t>
            </w:r>
            <w:r w:rsidR="005211C4" w:rsidRPr="00D71775">
              <w:rPr>
                <w:sz w:val="20"/>
                <w:szCs w:val="20"/>
              </w:rPr>
              <w:t>mobilajam tālrunim ar rāvējslēdzēju</w:t>
            </w:r>
            <w:r w:rsidR="005211C4">
              <w:rPr>
                <w:sz w:val="20"/>
                <w:szCs w:val="20"/>
              </w:rPr>
              <w:t xml:space="preserve">), mugurpusē – ne mazāk kā 2 </w:t>
            </w:r>
            <w:r w:rsidR="005211C4" w:rsidRPr="008830F8">
              <w:rPr>
                <w:sz w:val="20"/>
                <w:szCs w:val="20"/>
              </w:rPr>
              <w:t>kabatas</w:t>
            </w:r>
            <w:r w:rsidRPr="00A55E12">
              <w:rPr>
                <w:sz w:val="20"/>
                <w:szCs w:val="20"/>
              </w:rPr>
              <w:t>.</w:t>
            </w:r>
          </w:p>
          <w:p w14:paraId="09CDF546" w14:textId="7FA0BE07" w:rsidR="00072882" w:rsidRPr="00BF5C7B" w:rsidRDefault="00072882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 xml:space="preserve">Auduma krāsa tumši zila + </w:t>
            </w:r>
            <w:r w:rsidR="005F04DA" w:rsidRPr="00A110DA">
              <w:rPr>
                <w:sz w:val="20"/>
                <w:szCs w:val="20"/>
              </w:rPr>
              <w:t>l</w:t>
            </w:r>
            <w:r w:rsidR="005F04DA" w:rsidRPr="00BF5C7B">
              <w:rPr>
                <w:sz w:val="20"/>
                <w:szCs w:val="20"/>
              </w:rPr>
              <w:t xml:space="preserve">uminiscējoši </w:t>
            </w:r>
            <w:r w:rsidRPr="00BF5C7B">
              <w:rPr>
                <w:sz w:val="20"/>
                <w:szCs w:val="20"/>
              </w:rPr>
              <w:t>oranža vai dzeltena</w:t>
            </w:r>
            <w:r w:rsidR="001D5BEF">
              <w:rPr>
                <w:sz w:val="20"/>
                <w:szCs w:val="20"/>
              </w:rPr>
              <w:t>.</w:t>
            </w:r>
          </w:p>
          <w:p w14:paraId="3D472385" w14:textId="71CC876E" w:rsidR="00072882" w:rsidRPr="00BF5C7B" w:rsidRDefault="00072882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11DB9907" w14:textId="67754F27" w:rsidR="00072882" w:rsidRPr="00BF5C7B" w:rsidRDefault="00072882" w:rsidP="00DF1CA8">
            <w:pPr>
              <w:jc w:val="both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Puskombinzonam kreisajā pusē </w:t>
            </w:r>
            <w:r w:rsidR="001D5BEF" w:rsidRPr="00BF5C7B">
              <w:rPr>
                <w:sz w:val="20"/>
                <w:szCs w:val="20"/>
              </w:rPr>
              <w:t xml:space="preserve">uzraksts RĪGAS ŪDENS </w:t>
            </w:r>
            <w:r w:rsidR="001D5BEF">
              <w:rPr>
                <w:sz w:val="20"/>
                <w:szCs w:val="20"/>
              </w:rPr>
              <w:t xml:space="preserve">un </w:t>
            </w:r>
            <w:r w:rsidRPr="00BF5C7B">
              <w:rPr>
                <w:sz w:val="20"/>
                <w:szCs w:val="20"/>
              </w:rPr>
              <w:t xml:space="preserve">sabiedrības logo </w:t>
            </w:r>
            <w:r w:rsidR="001D5BEF">
              <w:rPr>
                <w:sz w:val="20"/>
                <w:szCs w:val="20"/>
              </w:rPr>
              <w:t>–</w:t>
            </w:r>
            <w:r w:rsidRPr="00BF5C7B">
              <w:rPr>
                <w:sz w:val="20"/>
                <w:szCs w:val="20"/>
              </w:rPr>
              <w:t xml:space="preserve"> baltā krāsā. </w:t>
            </w:r>
          </w:p>
        </w:tc>
        <w:tc>
          <w:tcPr>
            <w:tcW w:w="2721" w:type="dxa"/>
          </w:tcPr>
          <w:p w14:paraId="308A4E47" w14:textId="19F4B3B0" w:rsidR="00072882" w:rsidRPr="00BF5C7B" w:rsidRDefault="00C538EE" w:rsidP="000728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6E5C99D" wp14:editId="2D51108D">
                  <wp:extent cx="1562100" cy="1990725"/>
                  <wp:effectExtent l="0" t="0" r="0" b="0"/>
                  <wp:docPr id="21" name="Attēl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44E9BE21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300D0392" w14:textId="77777777" w:rsidTr="00366EC8">
        <w:trPr>
          <w:trHeight w:val="58"/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01979A74" w14:textId="1A6A6F46" w:rsidR="00072882" w:rsidRPr="00BF5C7B" w:rsidRDefault="0008307E" w:rsidP="00072882">
            <w:pPr>
              <w:rPr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72882" w:rsidRPr="00BF5C7B">
              <w:rPr>
                <w:b/>
                <w:sz w:val="20"/>
                <w:szCs w:val="20"/>
              </w:rPr>
              <w:t>.Plānais apģērbu komplekts darbam uz ceļiem (darba jaka un bikses):</w:t>
            </w:r>
          </w:p>
        </w:tc>
      </w:tr>
      <w:tr w:rsidR="00072882" w:rsidRPr="00BF5C7B" w14:paraId="5C1EBEA9" w14:textId="77777777" w:rsidTr="000F0ADB">
        <w:trPr>
          <w:trHeight w:val="58"/>
          <w:jc w:val="center"/>
        </w:trPr>
        <w:tc>
          <w:tcPr>
            <w:tcW w:w="710" w:type="dxa"/>
            <w:shd w:val="clear" w:color="auto" w:fill="auto"/>
          </w:tcPr>
          <w:p w14:paraId="7E4ED10D" w14:textId="003B9DAF" w:rsidR="00072882" w:rsidRPr="00BF5C7B" w:rsidRDefault="0008307E" w:rsidP="0007288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072882" w:rsidRPr="00BF5C7B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24BE5A8D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Darba plānā jaka </w:t>
            </w:r>
          </w:p>
          <w:p w14:paraId="35A4917D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vīriešu  modelis)</w:t>
            </w:r>
          </w:p>
          <w:p w14:paraId="733C22FF" w14:textId="6E5A9977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651778C9" w14:textId="75F5740E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5081A371" w14:textId="4D6382F0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LVS 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>EN ISO 13688:2013</w:t>
            </w:r>
            <w:r w:rsidR="009473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6B9A6FFA" w14:textId="1ECD90DA" w:rsidR="00A72137" w:rsidRPr="00BF5C7B" w:rsidRDefault="00A72137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gstas</w:t>
            </w:r>
            <w:r w:rsidR="00A0472E">
              <w:rPr>
                <w:sz w:val="20"/>
                <w:szCs w:val="20"/>
              </w:rPr>
              <w:t xml:space="preserve"> redzamības</w:t>
            </w:r>
            <w:r>
              <w:rPr>
                <w:sz w:val="20"/>
                <w:szCs w:val="20"/>
              </w:rPr>
              <w:t xml:space="preserve"> d</w:t>
            </w:r>
            <w:r w:rsidRPr="00BF5C7B">
              <w:rPr>
                <w:sz w:val="20"/>
                <w:szCs w:val="20"/>
              </w:rPr>
              <w:t>arba jaka ar atstarojošām uzšuvēm</w:t>
            </w:r>
            <w:r w:rsidR="00614792">
              <w:rPr>
                <w:sz w:val="20"/>
                <w:szCs w:val="20"/>
              </w:rPr>
              <w:t xml:space="preserve"> un noņemamo kapuci</w:t>
            </w:r>
            <w:r w:rsidRPr="00BF5C7B">
              <w:rPr>
                <w:sz w:val="20"/>
                <w:szCs w:val="20"/>
              </w:rPr>
              <w:t xml:space="preserve">. </w:t>
            </w:r>
            <w:r w:rsidR="00D30828">
              <w:rPr>
                <w:sz w:val="20"/>
                <w:szCs w:val="20"/>
              </w:rPr>
              <w:t xml:space="preserve">Paredzēta gan sievietēm, gan vīriešiem. </w:t>
            </w:r>
            <w:r w:rsidR="005563AB" w:rsidRPr="00EA5A5A">
              <w:rPr>
                <w:sz w:val="20"/>
                <w:szCs w:val="20"/>
              </w:rPr>
              <w:t>Darbam gan iekštelpās, gan darbam ārā.</w:t>
            </w:r>
          </w:p>
          <w:p w14:paraId="4EEB0820" w14:textId="5BCE1C75" w:rsidR="006A2B81" w:rsidRPr="006A2B81" w:rsidRDefault="00072882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udums: </w:t>
            </w:r>
            <w:r w:rsidR="00DF1CA8">
              <w:rPr>
                <w:sz w:val="20"/>
                <w:szCs w:val="20"/>
              </w:rPr>
              <w:t>60%</w:t>
            </w:r>
            <w:r w:rsidR="00A72137"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40%</w:t>
            </w:r>
            <w:r w:rsidR="00A72137" w:rsidRPr="00BF5C7B">
              <w:rPr>
                <w:sz w:val="20"/>
                <w:szCs w:val="20"/>
              </w:rPr>
              <w:t xml:space="preserve"> poliesteris</w:t>
            </w:r>
            <w:r w:rsidR="00A72137">
              <w:rPr>
                <w:sz w:val="20"/>
                <w:szCs w:val="20"/>
              </w:rPr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="00A72137" w:rsidRPr="000A2C75"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A2B81">
              <w:rPr>
                <w:sz w:val="20"/>
                <w:szCs w:val="20"/>
              </w:rPr>
              <w:t>260</w:t>
            </w:r>
            <w:r w:rsidR="006A2B81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102B0732" w14:textId="1AE2C67A" w:rsidR="00431FE6" w:rsidRPr="00042B47" w:rsidRDefault="00AB7B38" w:rsidP="00431FE6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="00713BE8" w:rsidRPr="00EA5A5A">
              <w:rPr>
                <w:b/>
                <w:sz w:val="20"/>
                <w:szCs w:val="20"/>
              </w:rPr>
              <w:t xml:space="preserve">Kabatas: </w:t>
            </w:r>
            <w:r w:rsidR="00431FE6" w:rsidRPr="00E87007">
              <w:rPr>
                <w:sz w:val="20"/>
                <w:szCs w:val="20"/>
              </w:rPr>
              <w:t>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7C3B2B07" w14:textId="5DBFBBBE" w:rsidR="00072882" w:rsidRPr="00BF5C7B" w:rsidRDefault="00072882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Auduma krāsa tumši zila +</w:t>
            </w:r>
            <w:r w:rsidR="005F04DA" w:rsidRPr="00BF5C7B">
              <w:rPr>
                <w:b/>
                <w:bCs/>
                <w:sz w:val="20"/>
                <w:szCs w:val="20"/>
              </w:rPr>
              <w:t xml:space="preserve"> </w:t>
            </w:r>
            <w:r w:rsidR="005F04DA" w:rsidRPr="00BF5C7B">
              <w:rPr>
                <w:sz w:val="20"/>
                <w:szCs w:val="20"/>
              </w:rPr>
              <w:t xml:space="preserve">luminiscējoši </w:t>
            </w:r>
            <w:r w:rsidRPr="00BF5C7B">
              <w:rPr>
                <w:sz w:val="20"/>
                <w:szCs w:val="20"/>
              </w:rPr>
              <w:t>oranža vai dzeltena, uzraksts RĪGAS ŪDENS un logo – baltā krāsā.</w:t>
            </w:r>
          </w:p>
          <w:p w14:paraId="04EEAD2C" w14:textId="687D7BE6" w:rsidR="00072882" w:rsidRPr="00BF5C7B" w:rsidRDefault="00072882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Izmēri:</w:t>
            </w:r>
            <w:r w:rsidR="000C590E">
              <w:rPr>
                <w:b/>
                <w:sz w:val="20"/>
                <w:szCs w:val="20"/>
              </w:rPr>
              <w:t xml:space="preserve">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77C60480" w14:textId="13A596CA" w:rsidR="00072882" w:rsidRPr="00BF5C7B" w:rsidRDefault="00072882" w:rsidP="00DF1CA8">
            <w:pPr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FB6765" w:rsidRPr="00EA5A5A">
              <w:rPr>
                <w:sz w:val="20"/>
                <w:szCs w:val="20"/>
              </w:rPr>
              <w:t xml:space="preserve">Jakai kreisajā pusē uzraksts RĪGAS ŪDENS </w:t>
            </w:r>
            <w:r w:rsidR="00FB6765">
              <w:rPr>
                <w:sz w:val="20"/>
                <w:szCs w:val="20"/>
              </w:rPr>
              <w:t xml:space="preserve">un </w:t>
            </w:r>
            <w:r w:rsidR="00FB6765" w:rsidRPr="00EA5A5A">
              <w:rPr>
                <w:sz w:val="20"/>
                <w:szCs w:val="20"/>
              </w:rPr>
              <w:t>sabiedrības logo, uz muguras sabiedrības nosaukums RĪGAS ŪDENS</w:t>
            </w:r>
            <w:r w:rsidR="00FB67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02A795F8" w14:textId="02221D4D" w:rsidR="00072882" w:rsidRPr="00BF5C7B" w:rsidRDefault="00C538EE" w:rsidP="000728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7434DF" wp14:editId="2C0CCD06">
                  <wp:extent cx="1657350" cy="866775"/>
                  <wp:effectExtent l="0" t="0" r="0" b="0"/>
                  <wp:docPr id="22" name="Attēl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7230FB1F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45D46A01" w14:textId="77777777" w:rsidTr="000F0ADB">
        <w:trPr>
          <w:trHeight w:val="58"/>
          <w:jc w:val="center"/>
        </w:trPr>
        <w:tc>
          <w:tcPr>
            <w:tcW w:w="710" w:type="dxa"/>
            <w:shd w:val="clear" w:color="auto" w:fill="auto"/>
          </w:tcPr>
          <w:p w14:paraId="2285479E" w14:textId="52968C4A" w:rsidR="00072882" w:rsidRPr="00BF5C7B" w:rsidRDefault="0008307E" w:rsidP="0007288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072882" w:rsidRPr="00BF5C7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719D06AB" w14:textId="77777777" w:rsidR="001C4133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plānās bikses</w:t>
            </w:r>
          </w:p>
          <w:p w14:paraId="3015D24C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vīriešu  modelis)</w:t>
            </w:r>
          </w:p>
          <w:p w14:paraId="57D1953E" w14:textId="056E4015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</w:tcPr>
          <w:p w14:paraId="1E575300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1717FAEC" w14:textId="506B69C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LVS </w:t>
            </w:r>
            <w:r w:rsidRPr="00BF5C7B">
              <w:rPr>
                <w:rFonts w:eastAsia="Calibri"/>
                <w:sz w:val="20"/>
                <w:szCs w:val="20"/>
                <w:lang w:val="en-US" w:eastAsia="en-US"/>
              </w:rPr>
              <w:t>EN ISO 13688:2013</w:t>
            </w:r>
            <w:r w:rsidRPr="00BF5C7B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7FEA90B1" w14:textId="07A9C14A" w:rsidR="000C590E" w:rsidRDefault="00F100EF" w:rsidP="000C59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ugstas </w:t>
            </w:r>
            <w:r w:rsidR="00A0472E">
              <w:rPr>
                <w:sz w:val="20"/>
                <w:szCs w:val="20"/>
              </w:rPr>
              <w:t>redzamības</w:t>
            </w:r>
            <w:r>
              <w:rPr>
                <w:sz w:val="20"/>
                <w:szCs w:val="20"/>
              </w:rPr>
              <w:t xml:space="preserve"> siltas darba bikses ar pielāgojamo vidukli</w:t>
            </w:r>
            <w:r w:rsidR="002A6EEB">
              <w:rPr>
                <w:sz w:val="20"/>
                <w:szCs w:val="20"/>
              </w:rPr>
              <w:t xml:space="preserve"> un </w:t>
            </w:r>
            <w:r w:rsidR="002A6EEB" w:rsidRPr="00BF5C7B">
              <w:rPr>
                <w:sz w:val="20"/>
                <w:szCs w:val="20"/>
              </w:rPr>
              <w:t>atstarojošām uzšuvēm</w:t>
            </w:r>
            <w:r>
              <w:rPr>
                <w:sz w:val="20"/>
                <w:szCs w:val="20"/>
              </w:rPr>
              <w:t xml:space="preserve">. </w:t>
            </w:r>
            <w:r w:rsidR="00D30828">
              <w:rPr>
                <w:sz w:val="20"/>
                <w:szCs w:val="20"/>
              </w:rPr>
              <w:t xml:space="preserve">Paredzēti gan sievietēm, gan vīriešiem. </w:t>
            </w:r>
            <w:r w:rsidR="005563AB" w:rsidRPr="00EA5A5A">
              <w:rPr>
                <w:sz w:val="20"/>
                <w:szCs w:val="20"/>
              </w:rPr>
              <w:t>Darbam gan iekštelpās, gan darbam ārā.</w:t>
            </w:r>
          </w:p>
          <w:p w14:paraId="0FC134F3" w14:textId="1C6609AD" w:rsidR="00E87007" w:rsidRPr="006A2B81" w:rsidRDefault="00072882" w:rsidP="00DF1C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udums: </w:t>
            </w:r>
            <w:r w:rsidR="00DF1CA8">
              <w:rPr>
                <w:sz w:val="20"/>
                <w:szCs w:val="20"/>
              </w:rPr>
              <w:t>60%</w:t>
            </w:r>
            <w:r w:rsidR="000C590E"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40%</w:t>
            </w:r>
            <w:r w:rsidR="000C590E" w:rsidRPr="00BF5C7B">
              <w:rPr>
                <w:sz w:val="20"/>
                <w:szCs w:val="20"/>
              </w:rPr>
              <w:t xml:space="preserve"> poliesteris</w:t>
            </w:r>
            <w:r w:rsidR="000C590E">
              <w:rPr>
                <w:sz w:val="20"/>
                <w:szCs w:val="20"/>
              </w:rPr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="000C590E" w:rsidRPr="000A2C75"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A2B81">
              <w:rPr>
                <w:sz w:val="20"/>
                <w:szCs w:val="20"/>
              </w:rPr>
              <w:t>260</w:t>
            </w:r>
            <w:r w:rsidR="006A2B81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4CAF7D1B" w14:textId="77777777" w:rsidR="00926CDB" w:rsidRDefault="00072882" w:rsidP="00926C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tstarojošie elementi: </w:t>
            </w:r>
            <w:r w:rsidR="00926CDB" w:rsidRPr="008830F8">
              <w:rPr>
                <w:sz w:val="20"/>
                <w:szCs w:val="20"/>
              </w:rPr>
              <w:t xml:space="preserve">Gaismu atstarojošās </w:t>
            </w:r>
            <w:r w:rsidR="00926CDB">
              <w:rPr>
                <w:sz w:val="20"/>
                <w:szCs w:val="20"/>
              </w:rPr>
              <w:t>joslas uz bikšu starām. Joslu skaits – ne mazāk kā 2, joslu</w:t>
            </w:r>
            <w:r w:rsidR="00926CDB" w:rsidRPr="008830F8">
              <w:rPr>
                <w:sz w:val="20"/>
                <w:szCs w:val="20"/>
              </w:rPr>
              <w:t xml:space="preserve"> platums ir vismaz 5cm</w:t>
            </w:r>
            <w:r w:rsidR="00926CDB">
              <w:rPr>
                <w:sz w:val="20"/>
                <w:szCs w:val="20"/>
              </w:rPr>
              <w:t>.</w:t>
            </w:r>
            <w:r w:rsidR="00926CDB" w:rsidDel="00E87007">
              <w:rPr>
                <w:sz w:val="20"/>
                <w:szCs w:val="20"/>
              </w:rPr>
              <w:t xml:space="preserve"> </w:t>
            </w:r>
          </w:p>
          <w:p w14:paraId="31EC9CDF" w14:textId="77777777" w:rsidR="00431FE6" w:rsidRDefault="008F0DF7" w:rsidP="00072882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 w:rsidR="00431FE6">
              <w:rPr>
                <w:sz w:val="20"/>
                <w:szCs w:val="20"/>
              </w:rPr>
              <w:t>Bikšu</w:t>
            </w:r>
            <w:r w:rsidR="00431FE6" w:rsidRPr="008830F8">
              <w:rPr>
                <w:sz w:val="20"/>
                <w:szCs w:val="20"/>
              </w:rPr>
              <w:t xml:space="preserve"> priekšpusē </w:t>
            </w:r>
            <w:r w:rsidR="00431FE6">
              <w:rPr>
                <w:sz w:val="20"/>
                <w:szCs w:val="20"/>
              </w:rPr>
              <w:t xml:space="preserve">– ne mazāk kā 2 sanu kabatas, mugurpusē – ne mazāk kā 2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 w:rsidRPr="00A55E12">
              <w:rPr>
                <w:sz w:val="20"/>
                <w:szCs w:val="20"/>
              </w:rPr>
              <w:t>.</w:t>
            </w:r>
          </w:p>
          <w:p w14:paraId="76658F01" w14:textId="1D0708E3" w:rsidR="00072882" w:rsidRPr="00BF5C7B" w:rsidRDefault="00072882" w:rsidP="00072882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 xml:space="preserve">Auduma krāsa tumši zila + </w:t>
            </w:r>
            <w:r w:rsidR="005F04DA" w:rsidRPr="00BF5C7B">
              <w:rPr>
                <w:sz w:val="20"/>
                <w:szCs w:val="20"/>
              </w:rPr>
              <w:t xml:space="preserve">luminiscējoši </w:t>
            </w:r>
            <w:r w:rsidRPr="00BF5C7B">
              <w:rPr>
                <w:sz w:val="20"/>
                <w:szCs w:val="20"/>
              </w:rPr>
              <w:t>oranža vai dzeltena.</w:t>
            </w:r>
          </w:p>
          <w:p w14:paraId="312C00B1" w14:textId="7A63D246" w:rsidR="00072882" w:rsidRPr="00BF5C7B" w:rsidRDefault="00072882" w:rsidP="00072882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</w:tc>
        <w:tc>
          <w:tcPr>
            <w:tcW w:w="2721" w:type="dxa"/>
          </w:tcPr>
          <w:p w14:paraId="00234C5D" w14:textId="1CC18FDA" w:rsidR="00072882" w:rsidRPr="00BF5C7B" w:rsidRDefault="00306539" w:rsidP="00072882">
            <w:pPr>
              <w:rPr>
                <w:noProof/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object w:dxaOrig="3750" w:dyaOrig="3525" w14:anchorId="300CC9C6">
                <v:shape id="_x0000_i1026" type="#_x0000_t75" style="width:124.2pt;height:116.4pt" o:ole="">
                  <v:imagedata r:id="rId23" o:title=""/>
                </v:shape>
                <o:OLEObject Type="Embed" ProgID="PBrush" ShapeID="_x0000_i1026" DrawAspect="Content" ObjectID="_1693992526" r:id="rId24"/>
              </w:object>
            </w:r>
          </w:p>
        </w:tc>
        <w:tc>
          <w:tcPr>
            <w:tcW w:w="2524" w:type="dxa"/>
          </w:tcPr>
          <w:p w14:paraId="653538E4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31208210" w14:textId="77777777" w:rsidTr="00876CAC">
        <w:trPr>
          <w:trHeight w:val="6339"/>
          <w:jc w:val="center"/>
        </w:trPr>
        <w:tc>
          <w:tcPr>
            <w:tcW w:w="710" w:type="dxa"/>
            <w:shd w:val="clear" w:color="auto" w:fill="auto"/>
          </w:tcPr>
          <w:p w14:paraId="00F3952A" w14:textId="179822E8" w:rsidR="00072882" w:rsidRPr="00BF5C7B" w:rsidRDefault="0008307E" w:rsidP="0007288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072882" w:rsidRPr="00BF5C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7100B5F7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Pagarinātā siltā darba jaka </w:t>
            </w:r>
            <w:r w:rsidRPr="00BF5C7B">
              <w:rPr>
                <w:sz w:val="20"/>
                <w:szCs w:val="20"/>
              </w:rPr>
              <w:t>ar atstarojošu augšējo daļu un kapuci</w:t>
            </w:r>
          </w:p>
          <w:p w14:paraId="0088D20C" w14:textId="4351BC04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</w:p>
        </w:tc>
        <w:tc>
          <w:tcPr>
            <w:tcW w:w="1988" w:type="dxa"/>
          </w:tcPr>
          <w:p w14:paraId="1BEEB56B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2FB29BA8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;</w:t>
            </w:r>
          </w:p>
          <w:p w14:paraId="720A5831" w14:textId="36AF5740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342</w:t>
            </w:r>
            <w:r w:rsidR="005563AB">
              <w:rPr>
                <w:sz w:val="20"/>
                <w:szCs w:val="20"/>
              </w:rPr>
              <w:t>:2018 klase 3</w:t>
            </w:r>
            <w:r w:rsidRPr="00BF5C7B">
              <w:rPr>
                <w:sz w:val="20"/>
                <w:szCs w:val="20"/>
              </w:rPr>
              <w:t xml:space="preserve">, </w:t>
            </w:r>
          </w:p>
          <w:p w14:paraId="11E639AD" w14:textId="77777777" w:rsidR="00072882" w:rsidRPr="00BF5C7B" w:rsidRDefault="00072882" w:rsidP="00072882">
            <w:pPr>
              <w:spacing w:before="60" w:after="60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F5C7B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EN ISO 20471 klase 3, </w:t>
            </w:r>
          </w:p>
          <w:p w14:paraId="483F6EA6" w14:textId="3B5C14FE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EN ISO 343 klase 3</w:t>
            </w:r>
            <w:r w:rsidR="009473EE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  <w:p w14:paraId="4484B71D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14:paraId="4429D9F7" w14:textId="1B37580B" w:rsidR="0019066A" w:rsidRDefault="00072882" w:rsidP="00DF1CA8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19066A">
              <w:rPr>
                <w:sz w:val="20"/>
                <w:szCs w:val="20"/>
              </w:rPr>
              <w:t>Augstas redzamības s</w:t>
            </w:r>
            <w:r w:rsidRPr="00BF5C7B">
              <w:rPr>
                <w:sz w:val="20"/>
                <w:szCs w:val="20"/>
              </w:rPr>
              <w:t xml:space="preserve">iltā darba virsjaka ar </w:t>
            </w:r>
            <w:r w:rsidR="00DA66D5" w:rsidRPr="00BF5C7B">
              <w:rPr>
                <w:sz w:val="20"/>
                <w:szCs w:val="20"/>
              </w:rPr>
              <w:t>ie</w:t>
            </w:r>
            <w:r w:rsidR="00DA66D5">
              <w:rPr>
                <w:sz w:val="20"/>
                <w:szCs w:val="20"/>
              </w:rPr>
              <w:t>kšējo</w:t>
            </w:r>
            <w:r w:rsidR="00DA66D5" w:rsidRPr="00BF5C7B">
              <w:rPr>
                <w:sz w:val="20"/>
                <w:szCs w:val="20"/>
              </w:rPr>
              <w:t xml:space="preserve"> </w:t>
            </w:r>
            <w:r w:rsidRPr="00BF5C7B">
              <w:rPr>
                <w:sz w:val="20"/>
                <w:szCs w:val="20"/>
              </w:rPr>
              <w:t>oderi</w:t>
            </w:r>
            <w:r w:rsidR="0019066A">
              <w:rPr>
                <w:sz w:val="20"/>
                <w:szCs w:val="20"/>
              </w:rPr>
              <w:t xml:space="preserve"> un kapuci</w:t>
            </w:r>
            <w:r w:rsidRPr="00BF5C7B">
              <w:rPr>
                <w:sz w:val="20"/>
                <w:szCs w:val="20"/>
              </w:rPr>
              <w:t xml:space="preserve">. </w:t>
            </w:r>
            <w:r w:rsidR="00D30828">
              <w:rPr>
                <w:sz w:val="20"/>
                <w:szCs w:val="20"/>
              </w:rPr>
              <w:t xml:space="preserve">Paredzēta gan sievietēm, gan vīriešiem. </w:t>
            </w:r>
            <w:r w:rsidR="005563AB" w:rsidRPr="00EA5A5A">
              <w:rPr>
                <w:sz w:val="20"/>
                <w:szCs w:val="20"/>
              </w:rPr>
              <w:t>Darbam gan iekštelpās, gan darbam ārā.</w:t>
            </w:r>
          </w:p>
          <w:p w14:paraId="6B153D38" w14:textId="7B02C147" w:rsidR="00072882" w:rsidRDefault="00072882" w:rsidP="00DF1CA8">
            <w:pPr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udums un palīgmateriāli: </w:t>
            </w:r>
            <w:r w:rsidRPr="00BF5C7B">
              <w:rPr>
                <w:sz w:val="20"/>
                <w:szCs w:val="20"/>
              </w:rPr>
              <w:t>Izturīgs, ūdeni</w:t>
            </w:r>
            <w:r w:rsidR="00626EC2">
              <w:rPr>
                <w:sz w:val="20"/>
                <w:szCs w:val="20"/>
              </w:rPr>
              <w:t xml:space="preserve"> </w:t>
            </w:r>
            <w:r w:rsidRPr="00BF5C7B">
              <w:rPr>
                <w:sz w:val="20"/>
                <w:szCs w:val="20"/>
              </w:rPr>
              <w:t xml:space="preserve">(vēja necaurlaidīga) un netīrumus atgrūdošs, viegli kopjams. </w:t>
            </w:r>
          </w:p>
          <w:p w14:paraId="561F31F4" w14:textId="4EE410CD" w:rsidR="006A2B81" w:rsidRDefault="006A2B81" w:rsidP="00DF1C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0</w:t>
            </w:r>
            <w:r w:rsidRPr="006A2B81">
              <w:rPr>
                <w:sz w:val="20"/>
                <w:szCs w:val="20"/>
              </w:rPr>
              <w:t xml:space="preserve"> g/m². </w:t>
            </w:r>
          </w:p>
          <w:p w14:paraId="6FAE638E" w14:textId="77777777" w:rsidR="00A639DC" w:rsidRPr="00A55E12" w:rsidRDefault="00A639DC" w:rsidP="00DF1CA8">
            <w:pPr>
              <w:jc w:val="both"/>
              <w:rPr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 xml:space="preserve">Siltinājums: </w:t>
            </w:r>
            <w:r w:rsidRPr="00A55E12">
              <w:rPr>
                <w:sz w:val="20"/>
                <w:szCs w:val="20"/>
              </w:rPr>
              <w:t>Siltinājuma blīvums</w:t>
            </w:r>
            <w:r>
              <w:rPr>
                <w:sz w:val="20"/>
                <w:szCs w:val="20"/>
              </w:rPr>
              <w:t xml:space="preserve"> ne mazāks ka</w:t>
            </w:r>
            <w:r w:rsidRPr="00A55E12">
              <w:rPr>
                <w:sz w:val="20"/>
                <w:szCs w:val="20"/>
              </w:rPr>
              <w:t xml:space="preserve"> 200 g/m²</w:t>
            </w:r>
            <w:r>
              <w:rPr>
                <w:sz w:val="20"/>
                <w:szCs w:val="20"/>
              </w:rPr>
              <w:t>.</w:t>
            </w:r>
          </w:p>
          <w:p w14:paraId="7B8472F9" w14:textId="54A73DB7" w:rsidR="00431FE6" w:rsidRPr="00042B47" w:rsidRDefault="00AB7B38" w:rsidP="00431FE6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="00713BE8" w:rsidRPr="00EA5A5A">
              <w:rPr>
                <w:b/>
                <w:sz w:val="20"/>
                <w:szCs w:val="20"/>
              </w:rPr>
              <w:t xml:space="preserve">Kabatas: </w:t>
            </w:r>
            <w:r w:rsidR="00431FE6" w:rsidRPr="00E87007">
              <w:rPr>
                <w:sz w:val="20"/>
                <w:szCs w:val="20"/>
              </w:rPr>
              <w:t>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79FFA8C8" w14:textId="233BB2A5" w:rsidR="00072882" w:rsidRPr="00BF5C7B" w:rsidRDefault="00072882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Auduma krāsa tumši zila</w:t>
            </w:r>
            <w:r w:rsidR="007C4427">
              <w:rPr>
                <w:sz w:val="20"/>
                <w:szCs w:val="20"/>
              </w:rPr>
              <w:t xml:space="preserve"> </w:t>
            </w:r>
            <w:r w:rsidR="007C4427" w:rsidRPr="00BF5C7B">
              <w:rPr>
                <w:sz w:val="20"/>
                <w:szCs w:val="20"/>
              </w:rPr>
              <w:t xml:space="preserve">+ </w:t>
            </w:r>
            <w:r w:rsidR="005F04DA" w:rsidRPr="00BF5C7B">
              <w:rPr>
                <w:sz w:val="20"/>
                <w:szCs w:val="20"/>
              </w:rPr>
              <w:t xml:space="preserve">luminiscējoši </w:t>
            </w:r>
            <w:r w:rsidR="007C4427" w:rsidRPr="00BF5C7B">
              <w:rPr>
                <w:sz w:val="20"/>
                <w:szCs w:val="20"/>
              </w:rPr>
              <w:t>oranža vai dzeltena</w:t>
            </w:r>
            <w:r w:rsidR="007C4427" w:rsidRPr="00BF5C7B" w:rsidDel="007C4427">
              <w:rPr>
                <w:sz w:val="20"/>
                <w:szCs w:val="20"/>
              </w:rPr>
              <w:t xml:space="preserve"> </w:t>
            </w:r>
            <w:r w:rsidRPr="00BF5C7B">
              <w:rPr>
                <w:sz w:val="20"/>
                <w:szCs w:val="20"/>
              </w:rPr>
              <w:t>ar iestrādātiem atstarojošiem elementiem</w:t>
            </w:r>
            <w:r w:rsidR="004E5A4E">
              <w:rPr>
                <w:sz w:val="20"/>
                <w:szCs w:val="20"/>
              </w:rPr>
              <w:t>.</w:t>
            </w:r>
          </w:p>
          <w:p w14:paraId="5FFAE728" w14:textId="68323D2F" w:rsidR="00072882" w:rsidRPr="00BF5C7B" w:rsidRDefault="00072882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3156C51D" w14:textId="0A4337EE" w:rsidR="00072882" w:rsidRPr="00BF5C7B" w:rsidRDefault="00072882" w:rsidP="00DF1CA8">
            <w:pPr>
              <w:jc w:val="both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7C4427" w:rsidRPr="00EA5A5A">
              <w:rPr>
                <w:sz w:val="20"/>
                <w:szCs w:val="20"/>
              </w:rPr>
              <w:t xml:space="preserve">Jakai kreisajā pusē uzraksts RĪGAS ŪDENS </w:t>
            </w:r>
            <w:r w:rsidR="007C4427">
              <w:rPr>
                <w:sz w:val="20"/>
                <w:szCs w:val="20"/>
              </w:rPr>
              <w:t xml:space="preserve">un </w:t>
            </w:r>
            <w:r w:rsidR="007C4427" w:rsidRPr="00EA5A5A">
              <w:rPr>
                <w:sz w:val="20"/>
                <w:szCs w:val="20"/>
              </w:rPr>
              <w:t>sabiedrības logo, uz muguras sabiedrības nosaukums RĪGAS ŪDENS</w:t>
            </w:r>
            <w:r w:rsidR="007C44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49E424D9" w14:textId="77777777" w:rsidR="00072882" w:rsidRDefault="00C72EA6" w:rsidP="005173B6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FD30E0" wp14:editId="7806BFE3">
                  <wp:extent cx="959342" cy="1352282"/>
                  <wp:effectExtent l="0" t="0" r="0" b="635"/>
                  <wp:docPr id="2" name="Рисунок 11" descr="C:\Users\Dimon\Desktop\FOTO SKICES\orange-smartgo-canny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1" descr="C:\Users\Dimon\Desktop\FOTO SKICES\orange-smartgo-cannygo.jpg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64" cy="1401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23CD1" w14:textId="4BA451B4" w:rsidR="00C72EA6" w:rsidRPr="00BF5C7B" w:rsidRDefault="00C72EA6" w:rsidP="005173B6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D34AB2" wp14:editId="69036AFD">
                  <wp:extent cx="1366404" cy="1275009"/>
                  <wp:effectExtent l="0" t="0" r="5715" b="1905"/>
                  <wp:docPr id="4" name="Рисунок 4" descr="http://talis.lt/1102-thickbox_default/striuke-gero-matomumo-geltona-smartgo-canny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talis.lt/1102-thickbox_default/striuke-gero-matomumo-geltona-smartgo-cannygo.jpg"/>
                          <pic:cNvPicPr/>
                        </pic:nvPicPr>
                        <pic:blipFill rotWithShape="1">
                          <a:blip r:embed="rId26"/>
                          <a:srcRect t="16760" b="16187"/>
                          <a:stretch/>
                        </pic:blipFill>
                        <pic:spPr bwMode="auto">
                          <a:xfrm>
                            <a:off x="0" y="0"/>
                            <a:ext cx="1411341" cy="131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43D3D85F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4386ED78" w14:textId="77777777" w:rsidTr="00366EC8">
        <w:trPr>
          <w:trHeight w:val="58"/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472A7994" w14:textId="77777777" w:rsidR="00072882" w:rsidRPr="00876CAC" w:rsidRDefault="00072882" w:rsidP="00072882">
            <w:pPr>
              <w:jc w:val="center"/>
              <w:rPr>
                <w:noProof/>
              </w:rPr>
            </w:pPr>
            <w:r w:rsidRPr="00876CAC">
              <w:rPr>
                <w:b/>
                <w:bCs/>
                <w:noProof/>
                <w:color w:val="0070C0"/>
              </w:rPr>
              <w:t>TEHNISKO DARBINIEKU DARBA APĢĒRBS</w:t>
            </w:r>
          </w:p>
        </w:tc>
      </w:tr>
      <w:tr w:rsidR="00072882" w:rsidRPr="00BF5C7B" w14:paraId="2CBB04B5" w14:textId="77777777" w:rsidTr="00DF1CA8">
        <w:trPr>
          <w:trHeight w:val="4178"/>
          <w:jc w:val="center"/>
        </w:trPr>
        <w:tc>
          <w:tcPr>
            <w:tcW w:w="710" w:type="dxa"/>
            <w:shd w:val="clear" w:color="auto" w:fill="auto"/>
          </w:tcPr>
          <w:p w14:paraId="2A50F21B" w14:textId="412E5613" w:rsidR="00072882" w:rsidRDefault="0008307E" w:rsidP="0007288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164" w:type="dxa"/>
            <w:shd w:val="clear" w:color="auto" w:fill="auto"/>
          </w:tcPr>
          <w:p w14:paraId="66026689" w14:textId="45BFA50A" w:rsidR="00072882" w:rsidRPr="001C4133" w:rsidRDefault="00072882" w:rsidP="00072882">
            <w:pPr>
              <w:spacing w:before="60" w:after="60"/>
              <w:rPr>
                <w:b/>
                <w:sz w:val="20"/>
                <w:szCs w:val="20"/>
              </w:rPr>
            </w:pPr>
            <w:r w:rsidRPr="001C4133">
              <w:rPr>
                <w:b/>
                <w:sz w:val="20"/>
                <w:szCs w:val="20"/>
              </w:rPr>
              <w:t>Silt</w:t>
            </w:r>
            <w:r w:rsidR="00D30828">
              <w:rPr>
                <w:b/>
                <w:sz w:val="20"/>
                <w:szCs w:val="20"/>
              </w:rPr>
              <w:t>ā</w:t>
            </w:r>
            <w:r w:rsidRPr="001C4133">
              <w:rPr>
                <w:b/>
                <w:sz w:val="20"/>
                <w:szCs w:val="20"/>
              </w:rPr>
              <w:t xml:space="preserve"> meistaru jaka ar “Rīgas ūdens” logotipu</w:t>
            </w:r>
          </w:p>
          <w:p w14:paraId="7E64C3A8" w14:textId="3C572135" w:rsidR="001C4133" w:rsidRPr="00BF5C7B" w:rsidRDefault="001C4133" w:rsidP="00072882">
            <w:pPr>
              <w:spacing w:before="60" w:after="60"/>
              <w:rPr>
                <w:b/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7AB2F9AA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3F20F5DB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;</w:t>
            </w:r>
          </w:p>
          <w:p w14:paraId="6E849937" w14:textId="5B0DF919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342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393BD580" w14:textId="768697A1" w:rsidR="00072882" w:rsidRPr="00BF5C7B" w:rsidRDefault="00072882" w:rsidP="00DF1CA8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Taisna silueta siltā darba virsjaka ar iešūtu silto oderi</w:t>
            </w:r>
            <w:r w:rsidR="00154A3D">
              <w:rPr>
                <w:sz w:val="20"/>
                <w:szCs w:val="20"/>
              </w:rPr>
              <w:t xml:space="preserve">, </w:t>
            </w:r>
            <w:r w:rsidR="00614792">
              <w:rPr>
                <w:sz w:val="20"/>
                <w:szCs w:val="20"/>
              </w:rPr>
              <w:t xml:space="preserve">noņemamo </w:t>
            </w:r>
            <w:r w:rsidRPr="00BF5C7B">
              <w:rPr>
                <w:sz w:val="20"/>
                <w:szCs w:val="20"/>
              </w:rPr>
              <w:t>kapuci</w:t>
            </w:r>
            <w:r w:rsidR="00154A3D">
              <w:rPr>
                <w:sz w:val="20"/>
                <w:szCs w:val="20"/>
              </w:rPr>
              <w:t xml:space="preserve"> un </w:t>
            </w:r>
            <w:r w:rsidR="00154A3D" w:rsidRPr="00BF5C7B">
              <w:rPr>
                <w:sz w:val="20"/>
                <w:szCs w:val="20"/>
              </w:rPr>
              <w:t>atstarojošām uzšuvēm</w:t>
            </w:r>
            <w:r w:rsidRPr="00BF5C7B">
              <w:rPr>
                <w:sz w:val="20"/>
                <w:szCs w:val="20"/>
              </w:rPr>
              <w:t xml:space="preserve">. </w:t>
            </w:r>
            <w:r w:rsidR="00154A3D" w:rsidRPr="00EA5A5A">
              <w:rPr>
                <w:sz w:val="20"/>
                <w:szCs w:val="20"/>
              </w:rPr>
              <w:t xml:space="preserve">Darbam gan iekštelpās, gan darbam ārā. </w:t>
            </w:r>
            <w:r w:rsidR="00D30828">
              <w:rPr>
                <w:sz w:val="20"/>
                <w:szCs w:val="20"/>
              </w:rPr>
              <w:t xml:space="preserve">Paredzēta gan sievietēm, gan vīriešiem. </w:t>
            </w:r>
          </w:p>
          <w:p w14:paraId="57B27B46" w14:textId="0DDC9939" w:rsidR="006A2B81" w:rsidRDefault="00072882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udums un palīgmateriāli: </w:t>
            </w:r>
            <w:r w:rsidR="00DF1CA8">
              <w:rPr>
                <w:sz w:val="20"/>
                <w:szCs w:val="20"/>
              </w:rPr>
              <w:t>60%</w:t>
            </w:r>
            <w:r w:rsidR="00154A3D"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40%</w:t>
            </w:r>
            <w:r w:rsidR="00154A3D" w:rsidRPr="00BF5C7B">
              <w:rPr>
                <w:sz w:val="20"/>
                <w:szCs w:val="20"/>
              </w:rPr>
              <w:t xml:space="preserve"> poliesteris</w:t>
            </w:r>
            <w:r w:rsidR="00154A3D">
              <w:rPr>
                <w:sz w:val="20"/>
                <w:szCs w:val="20"/>
              </w:rPr>
              <w:t xml:space="preserve"> </w:t>
            </w:r>
            <w:r w:rsidR="00AB7B38" w:rsidRPr="000A2C75">
              <w:rPr>
                <w:sz w:val="20"/>
                <w:szCs w:val="20"/>
              </w:rPr>
              <w:t>(proporcijas var nedaudz atšķirties</w:t>
            </w:r>
            <w:r w:rsidR="00AB7B38">
              <w:rPr>
                <w:sz w:val="20"/>
                <w:szCs w:val="20"/>
              </w:rPr>
              <w:t xml:space="preserve">, bet ne vairāk kā </w:t>
            </w:r>
            <w:r w:rsidR="00AB7B38" w:rsidRPr="00A55E12">
              <w:rPr>
                <w:sz w:val="20"/>
                <w:szCs w:val="20"/>
              </w:rPr>
              <w:t>±5</w:t>
            </w:r>
            <w:r w:rsidR="00AB7B38">
              <w:rPr>
                <w:sz w:val="20"/>
                <w:szCs w:val="20"/>
              </w:rPr>
              <w:t>%</w:t>
            </w:r>
            <w:r w:rsidR="00AB7B38" w:rsidRPr="000A2C75">
              <w:rPr>
                <w:sz w:val="20"/>
                <w:szCs w:val="20"/>
              </w:rPr>
              <w:t>)</w:t>
            </w:r>
            <w:r w:rsidR="00154A3D" w:rsidRPr="000A2C75">
              <w:rPr>
                <w:sz w:val="20"/>
                <w:szCs w:val="20"/>
              </w:rPr>
              <w:t>.</w:t>
            </w:r>
            <w:r w:rsidR="00D30F12">
              <w:rPr>
                <w:sz w:val="20"/>
                <w:szCs w:val="20"/>
              </w:rPr>
              <w:t xml:space="preserve"> </w:t>
            </w:r>
            <w:r w:rsidR="006A2B81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A2B81">
              <w:rPr>
                <w:sz w:val="20"/>
                <w:szCs w:val="20"/>
              </w:rPr>
              <w:t>240</w:t>
            </w:r>
            <w:r w:rsidR="006A2B81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7F2AC1BF" w14:textId="77777777" w:rsidR="00A639DC" w:rsidRPr="00A55E12" w:rsidRDefault="00A639DC" w:rsidP="00DF1CA8">
            <w:pPr>
              <w:jc w:val="both"/>
              <w:rPr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 xml:space="preserve">Siltinājums: </w:t>
            </w:r>
            <w:r w:rsidRPr="00A55E12">
              <w:rPr>
                <w:sz w:val="20"/>
                <w:szCs w:val="20"/>
              </w:rPr>
              <w:t>Siltinājuma blīvums</w:t>
            </w:r>
            <w:r>
              <w:rPr>
                <w:sz w:val="20"/>
                <w:szCs w:val="20"/>
              </w:rPr>
              <w:t xml:space="preserve"> ne mazāks ka</w:t>
            </w:r>
            <w:r w:rsidRPr="00A55E12">
              <w:rPr>
                <w:sz w:val="20"/>
                <w:szCs w:val="20"/>
              </w:rPr>
              <w:t xml:space="preserve"> 200 g/m²</w:t>
            </w:r>
            <w:r>
              <w:rPr>
                <w:sz w:val="20"/>
                <w:szCs w:val="20"/>
              </w:rPr>
              <w:t>.</w:t>
            </w:r>
          </w:p>
          <w:p w14:paraId="14916335" w14:textId="66B5801B" w:rsidR="00431FE6" w:rsidRPr="00042B47" w:rsidRDefault="00713BE8" w:rsidP="00431FE6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Kabatas: </w:t>
            </w:r>
            <w:r w:rsidR="00431FE6" w:rsidRPr="00E87007">
              <w:rPr>
                <w:sz w:val="20"/>
                <w:szCs w:val="20"/>
              </w:rPr>
              <w:t>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04433A5F" w14:textId="2897AD31" w:rsidR="003430E6" w:rsidRPr="00BF5C7B" w:rsidRDefault="003430E6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Auduma krāsa tumši zila</w:t>
            </w:r>
            <w:r>
              <w:rPr>
                <w:sz w:val="20"/>
                <w:szCs w:val="20"/>
              </w:rPr>
              <w:t xml:space="preserve"> ar iestrādāto lenti dzeltenā krāsā, spilgti pamanāmā un atstarojošiem elementiem</w:t>
            </w:r>
            <w:r w:rsidRPr="00BF5C7B">
              <w:rPr>
                <w:sz w:val="20"/>
                <w:szCs w:val="20"/>
              </w:rPr>
              <w:t>.</w:t>
            </w:r>
          </w:p>
          <w:p w14:paraId="222308BC" w14:textId="52E70BB3" w:rsidR="003430E6" w:rsidRPr="00BF5C7B" w:rsidRDefault="003430E6" w:rsidP="00DF1CA8">
            <w:pPr>
              <w:jc w:val="both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5C77D724" w14:textId="7108C02F" w:rsidR="00BE0D3C" w:rsidRPr="00A110DA" w:rsidRDefault="003430E6" w:rsidP="00DF1CA8">
            <w:pPr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Logo: </w:t>
            </w:r>
            <w:r w:rsidRPr="00EA5A5A">
              <w:rPr>
                <w:sz w:val="20"/>
                <w:szCs w:val="20"/>
              </w:rPr>
              <w:t xml:space="preserve">Jakai kreisajā pusē uzraksts RĪGAS ŪDENS </w:t>
            </w:r>
            <w:r>
              <w:rPr>
                <w:sz w:val="20"/>
                <w:szCs w:val="20"/>
              </w:rPr>
              <w:t xml:space="preserve">un </w:t>
            </w:r>
            <w:r w:rsidRPr="00EA5A5A">
              <w:rPr>
                <w:sz w:val="20"/>
                <w:szCs w:val="20"/>
              </w:rPr>
              <w:t>sabiedrības logo, uz muguras sabiedrības nosaukums RĪGAS ŪDEN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7C8555A5" w14:textId="74B1654D" w:rsidR="00072882" w:rsidRPr="00BF5C7B" w:rsidRDefault="00C538EE" w:rsidP="000728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F5168C" wp14:editId="3F11F086">
                  <wp:extent cx="1548635" cy="1952625"/>
                  <wp:effectExtent l="0" t="0" r="0" b="0"/>
                  <wp:docPr id="720" name="Attēls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613" cy="198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3856B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2D9211B2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57BD9980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1FB6BA6A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401A3219" w14:textId="77C1CBDF" w:rsidR="00072882" w:rsidRPr="00BF5C7B" w:rsidRDefault="00072882" w:rsidP="00072882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2524" w:type="dxa"/>
          </w:tcPr>
          <w:p w14:paraId="1816EA40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422551AC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0F3ABAB3" w14:textId="77777777" w:rsidTr="00366EC8">
        <w:trPr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3ADEC510" w14:textId="77777777" w:rsidR="00072882" w:rsidRPr="00876CAC" w:rsidRDefault="00072882" w:rsidP="00072882">
            <w:pPr>
              <w:jc w:val="center"/>
              <w:rPr>
                <w:noProof/>
              </w:rPr>
            </w:pPr>
            <w:r w:rsidRPr="00876CAC">
              <w:rPr>
                <w:b/>
                <w:color w:val="0070C0"/>
              </w:rPr>
              <w:t>SOFTSHELL DARBA APGĒRBS</w:t>
            </w:r>
          </w:p>
        </w:tc>
      </w:tr>
      <w:tr w:rsidR="00072882" w:rsidRPr="00BF5C7B" w14:paraId="700F7907" w14:textId="77777777" w:rsidTr="00366EC8">
        <w:trPr>
          <w:trHeight w:val="96"/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5B192E3B" w14:textId="60B73381" w:rsidR="00072882" w:rsidRPr="00BF5C7B" w:rsidRDefault="00072882" w:rsidP="00072882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br w:type="page"/>
            </w:r>
            <w:r w:rsidRPr="00BF5C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A9295A">
              <w:rPr>
                <w:b/>
                <w:sz w:val="20"/>
                <w:szCs w:val="20"/>
              </w:rPr>
              <w:t>0</w:t>
            </w:r>
            <w:r w:rsidRPr="00BF5C7B">
              <w:rPr>
                <w:b/>
                <w:sz w:val="20"/>
                <w:szCs w:val="20"/>
              </w:rPr>
              <w:t>. SOFTSHELL siltais apģērba komplekts (darba jaka un puskombinzon):</w:t>
            </w:r>
          </w:p>
        </w:tc>
      </w:tr>
      <w:tr w:rsidR="00072882" w:rsidRPr="00BF5C7B" w14:paraId="21841522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1CA2FB74" w14:textId="6F3FC1B0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9295A">
              <w:rPr>
                <w:sz w:val="20"/>
                <w:szCs w:val="20"/>
              </w:rPr>
              <w:t>0</w:t>
            </w:r>
            <w:r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1E97B067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siltā jaka SOFTSHELL</w:t>
            </w:r>
          </w:p>
          <w:p w14:paraId="03840FE6" w14:textId="4F5258CD" w:rsidR="001C4133" w:rsidRPr="001C4133" w:rsidRDefault="001C4133" w:rsidP="00072882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7C62952F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</w:t>
            </w:r>
          </w:p>
          <w:p w14:paraId="6D0239D6" w14:textId="0B744861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</w:t>
            </w:r>
          </w:p>
          <w:p w14:paraId="0971BA0F" w14:textId="7BB4B27E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342; LVS EN 343 klase 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6E9B2127" w14:textId="102CAB65" w:rsidR="0061164A" w:rsidRPr="00BF5C7B" w:rsidRDefault="00072882" w:rsidP="00DF1CA8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Siltā darba virsjaka SOFTSHELL ar iešūtu o</w:t>
            </w:r>
            <w:r w:rsidR="00CA5795">
              <w:rPr>
                <w:sz w:val="20"/>
                <w:szCs w:val="20"/>
              </w:rPr>
              <w:t>deri</w:t>
            </w:r>
            <w:r w:rsidR="00614792">
              <w:rPr>
                <w:sz w:val="20"/>
                <w:szCs w:val="20"/>
              </w:rPr>
              <w:t xml:space="preserve">, </w:t>
            </w:r>
            <w:r w:rsidR="00894D96">
              <w:rPr>
                <w:sz w:val="20"/>
                <w:szCs w:val="20"/>
              </w:rPr>
              <w:t>kapuci</w:t>
            </w:r>
            <w:r w:rsidR="00614792">
              <w:rPr>
                <w:sz w:val="20"/>
                <w:szCs w:val="20"/>
              </w:rPr>
              <w:t xml:space="preserve"> un </w:t>
            </w:r>
            <w:r w:rsidR="00614792" w:rsidRPr="00BF5C7B">
              <w:rPr>
                <w:sz w:val="20"/>
                <w:szCs w:val="20"/>
              </w:rPr>
              <w:t>atstarojoš</w:t>
            </w:r>
            <w:r w:rsidR="007F6189">
              <w:rPr>
                <w:sz w:val="20"/>
                <w:szCs w:val="20"/>
              </w:rPr>
              <w:t>iem elementiem</w:t>
            </w:r>
            <w:r w:rsidRPr="00BF5C7B">
              <w:rPr>
                <w:sz w:val="20"/>
                <w:szCs w:val="20"/>
              </w:rPr>
              <w:t xml:space="preserve">. </w:t>
            </w:r>
            <w:r w:rsidR="00D30828">
              <w:rPr>
                <w:sz w:val="20"/>
                <w:szCs w:val="20"/>
              </w:rPr>
              <w:t xml:space="preserve">Paredzēta gan sievietēm, gan vīriešiem. </w:t>
            </w:r>
            <w:r w:rsidR="006236DA" w:rsidRPr="00EA5A5A">
              <w:rPr>
                <w:sz w:val="20"/>
                <w:szCs w:val="20"/>
              </w:rPr>
              <w:t>Darbam gan iekštelpās, gan darbam ārā.</w:t>
            </w:r>
          </w:p>
          <w:p w14:paraId="4267AA94" w14:textId="7D8A965E" w:rsidR="006236DA" w:rsidRDefault="00072882" w:rsidP="00DF1CA8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:</w:t>
            </w:r>
            <w:r w:rsidR="00CA5795">
              <w:rPr>
                <w:b/>
                <w:sz w:val="20"/>
                <w:szCs w:val="20"/>
              </w:rPr>
              <w:t xml:space="preserve"> </w:t>
            </w:r>
            <w:r w:rsidR="006236DA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236DA">
              <w:rPr>
                <w:sz w:val="20"/>
                <w:szCs w:val="20"/>
              </w:rPr>
              <w:t>310</w:t>
            </w:r>
            <w:r w:rsidR="006236DA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54A2D119" w14:textId="3D23DE07" w:rsidR="006236DA" w:rsidRPr="00A55E12" w:rsidRDefault="006236DA" w:rsidP="006236DA">
            <w:pPr>
              <w:rPr>
                <w:sz w:val="20"/>
                <w:szCs w:val="20"/>
                <w:vertAlign w:val="superscript"/>
              </w:rPr>
            </w:pPr>
            <w:r w:rsidRPr="00A55E12">
              <w:rPr>
                <w:b/>
                <w:sz w:val="20"/>
                <w:szCs w:val="20"/>
              </w:rPr>
              <w:t xml:space="preserve">Siltinājums: </w:t>
            </w:r>
            <w:r w:rsidRPr="00A55E12">
              <w:rPr>
                <w:sz w:val="20"/>
                <w:szCs w:val="20"/>
              </w:rPr>
              <w:t xml:space="preserve">siltinājuma blīvums </w:t>
            </w:r>
            <w:r>
              <w:rPr>
                <w:sz w:val="20"/>
                <w:szCs w:val="20"/>
              </w:rPr>
              <w:t>ne</w:t>
            </w:r>
            <w:r w:rsidR="00A639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zāks ka 200</w:t>
            </w:r>
            <w:r w:rsidRPr="00A55E12">
              <w:rPr>
                <w:sz w:val="20"/>
                <w:szCs w:val="20"/>
              </w:rPr>
              <w:t xml:space="preserve"> g/m²</w:t>
            </w:r>
            <w:r>
              <w:rPr>
                <w:sz w:val="20"/>
                <w:szCs w:val="20"/>
              </w:rPr>
              <w:t>.</w:t>
            </w:r>
          </w:p>
          <w:p w14:paraId="32635D80" w14:textId="16A73EB6" w:rsidR="00431FE6" w:rsidRPr="00042B47" w:rsidRDefault="00AB7B38" w:rsidP="00431FE6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="00713BE8" w:rsidRPr="00EA5A5A">
              <w:rPr>
                <w:b/>
                <w:sz w:val="20"/>
                <w:szCs w:val="20"/>
              </w:rPr>
              <w:t xml:space="preserve">Kabatas: </w:t>
            </w:r>
            <w:r w:rsidR="00431FE6" w:rsidRPr="00E87007">
              <w:rPr>
                <w:sz w:val="20"/>
                <w:szCs w:val="20"/>
              </w:rPr>
              <w:t>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51FD2105" w14:textId="2906B458" w:rsidR="000445FA" w:rsidRPr="00BF5C7B" w:rsidRDefault="00072882" w:rsidP="00072882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335BBFB4" w14:textId="3C6C8C66" w:rsidR="00072882" w:rsidRPr="00BF5C7B" w:rsidRDefault="00072882" w:rsidP="00072882">
            <w:pPr>
              <w:rPr>
                <w:b/>
                <w:sz w:val="20"/>
                <w:szCs w:val="20"/>
                <w:highlight w:val="yellow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6E78CECE" w14:textId="2CC16386" w:rsidR="00072882" w:rsidRPr="00BF5C7B" w:rsidRDefault="00072882" w:rsidP="00072882">
            <w:pPr>
              <w:spacing w:after="60"/>
              <w:rPr>
                <w:sz w:val="20"/>
                <w:szCs w:val="20"/>
                <w:highlight w:val="yellow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097907" w:rsidRPr="00EA5A5A">
              <w:rPr>
                <w:sz w:val="20"/>
                <w:szCs w:val="20"/>
              </w:rPr>
              <w:t xml:space="preserve">Jakai kreisajā pusē uzraksts RĪGAS ŪDENS </w:t>
            </w:r>
            <w:r w:rsidR="00097907">
              <w:rPr>
                <w:sz w:val="20"/>
                <w:szCs w:val="20"/>
              </w:rPr>
              <w:t xml:space="preserve">un </w:t>
            </w:r>
            <w:r w:rsidR="00097907" w:rsidRPr="00EA5A5A">
              <w:rPr>
                <w:sz w:val="20"/>
                <w:szCs w:val="20"/>
              </w:rPr>
              <w:t>sabiedrības logo, uz muguras sabiedrības nosaukums RĪGAS ŪDENS</w:t>
            </w:r>
            <w:r w:rsidR="000979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2BA2B3C4" w14:textId="57AA896E" w:rsidR="00072882" w:rsidRPr="00BF5C7B" w:rsidRDefault="00BA751B" w:rsidP="000728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67182D" wp14:editId="421760AC">
                  <wp:extent cx="1447800" cy="1871741"/>
                  <wp:effectExtent l="0" t="0" r="0" b="0"/>
                  <wp:docPr id="18" name="Attēls 18" descr="Siltā jaka komplekt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Siltā jaka komplekt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16" cy="187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734A8" w14:textId="1213D2A4" w:rsidR="00072882" w:rsidRPr="00BF5C7B" w:rsidRDefault="00072882" w:rsidP="00072882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14:paraId="2A0BCB54" w14:textId="77777777" w:rsidR="00072882" w:rsidRPr="00BF5C7B" w:rsidRDefault="00072882" w:rsidP="00072882">
            <w:pPr>
              <w:rPr>
                <w:sz w:val="20"/>
                <w:szCs w:val="20"/>
              </w:rPr>
            </w:pPr>
          </w:p>
        </w:tc>
      </w:tr>
      <w:tr w:rsidR="00072882" w:rsidRPr="00BF5C7B" w14:paraId="10794073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632B74FE" w14:textId="1D849195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9295A">
              <w:rPr>
                <w:sz w:val="20"/>
                <w:szCs w:val="20"/>
              </w:rPr>
              <w:t>0</w:t>
            </w:r>
            <w:r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15342498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siltais puskombinzons SOFTSHELL</w:t>
            </w:r>
          </w:p>
          <w:p w14:paraId="0C6C996A" w14:textId="25258E23" w:rsidR="00687D91" w:rsidRPr="00BF5C7B" w:rsidRDefault="001C4133" w:rsidP="00D4070A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3D4621D8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468D26FF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;</w:t>
            </w:r>
          </w:p>
          <w:p w14:paraId="301DE213" w14:textId="03D37179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342; LVS EN 343 klase 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7641DE84" w14:textId="1CC3A7C6" w:rsidR="006236DA" w:rsidRPr="00BF5C7B" w:rsidRDefault="00072882" w:rsidP="00DF1CA8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Darba siltais puskombinzons SOFTSHELL – klasisks ar regulējamām plecu lencēm</w:t>
            </w:r>
            <w:r w:rsidR="00614792">
              <w:rPr>
                <w:sz w:val="20"/>
                <w:szCs w:val="20"/>
              </w:rPr>
              <w:t xml:space="preserve"> un </w:t>
            </w:r>
            <w:r w:rsidR="00614792" w:rsidRPr="00BF5C7B">
              <w:rPr>
                <w:sz w:val="20"/>
                <w:szCs w:val="20"/>
              </w:rPr>
              <w:t>atstarojošām uzšuvēm</w:t>
            </w:r>
            <w:r w:rsidR="0061164A">
              <w:rPr>
                <w:sz w:val="20"/>
                <w:szCs w:val="20"/>
              </w:rPr>
              <w:t xml:space="preserve">. </w:t>
            </w:r>
            <w:r w:rsidR="00D30828">
              <w:rPr>
                <w:sz w:val="20"/>
                <w:szCs w:val="20"/>
              </w:rPr>
              <w:t xml:space="preserve">Paredzēts gan sievietēm, gan vīriešiem. </w:t>
            </w:r>
            <w:r w:rsidR="006236DA" w:rsidRPr="00EA5A5A">
              <w:rPr>
                <w:sz w:val="20"/>
                <w:szCs w:val="20"/>
              </w:rPr>
              <w:t>Darbam gan iekštelpās, gan darbam ārā.</w:t>
            </w:r>
          </w:p>
          <w:p w14:paraId="14A02AE1" w14:textId="42A3F665" w:rsidR="007F6189" w:rsidRDefault="00072882" w:rsidP="00DF1CA8">
            <w:pPr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udums un palīgmateriāli: </w:t>
            </w:r>
            <w:r w:rsidR="006236DA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236DA">
              <w:rPr>
                <w:sz w:val="20"/>
                <w:szCs w:val="20"/>
              </w:rPr>
              <w:t>310</w:t>
            </w:r>
            <w:r w:rsidR="006236DA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053C8686" w14:textId="497E7D77" w:rsidR="006236DA" w:rsidRPr="00A55E12" w:rsidRDefault="006236DA" w:rsidP="00DF1CA8">
            <w:pPr>
              <w:spacing w:before="60"/>
              <w:jc w:val="both"/>
              <w:rPr>
                <w:sz w:val="20"/>
                <w:szCs w:val="20"/>
                <w:vertAlign w:val="superscript"/>
              </w:rPr>
            </w:pPr>
            <w:r w:rsidRPr="00A55E12">
              <w:rPr>
                <w:b/>
                <w:sz w:val="20"/>
                <w:szCs w:val="20"/>
              </w:rPr>
              <w:t xml:space="preserve">Siltinājums: </w:t>
            </w:r>
            <w:r w:rsidRPr="00A55E12">
              <w:rPr>
                <w:sz w:val="20"/>
                <w:szCs w:val="20"/>
              </w:rPr>
              <w:t xml:space="preserve">siltinājuma blīvums </w:t>
            </w:r>
            <w:r>
              <w:rPr>
                <w:sz w:val="20"/>
                <w:szCs w:val="20"/>
              </w:rPr>
              <w:t>ne</w:t>
            </w:r>
            <w:r w:rsidR="00A639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zāks ka 200</w:t>
            </w:r>
            <w:r w:rsidRPr="00A55E12">
              <w:rPr>
                <w:sz w:val="20"/>
                <w:szCs w:val="20"/>
              </w:rPr>
              <w:t xml:space="preserve"> g/m²</w:t>
            </w:r>
            <w:r>
              <w:rPr>
                <w:sz w:val="20"/>
                <w:szCs w:val="20"/>
              </w:rPr>
              <w:t>.</w:t>
            </w:r>
          </w:p>
          <w:p w14:paraId="4E7F8279" w14:textId="77777777" w:rsidR="000623E2" w:rsidRDefault="00072882" w:rsidP="000623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tstarojošie elementi: </w:t>
            </w:r>
            <w:r w:rsidR="000623E2" w:rsidRPr="008830F8">
              <w:rPr>
                <w:sz w:val="20"/>
                <w:szCs w:val="20"/>
              </w:rPr>
              <w:t xml:space="preserve">Gaismu atstarojošās </w:t>
            </w:r>
            <w:r w:rsidR="000623E2">
              <w:rPr>
                <w:sz w:val="20"/>
                <w:szCs w:val="20"/>
              </w:rPr>
              <w:t>joslas uz bikšu starām. Joslu skaits – ne mazāk kā 2, joslu</w:t>
            </w:r>
            <w:r w:rsidR="000623E2" w:rsidRPr="008830F8">
              <w:rPr>
                <w:sz w:val="20"/>
                <w:szCs w:val="20"/>
              </w:rPr>
              <w:t xml:space="preserve"> platums ir vismaz 5cm</w:t>
            </w:r>
            <w:r w:rsidR="000623E2">
              <w:rPr>
                <w:sz w:val="20"/>
                <w:szCs w:val="20"/>
              </w:rPr>
              <w:t>.</w:t>
            </w:r>
            <w:r w:rsidR="000623E2" w:rsidDel="00E87007">
              <w:rPr>
                <w:sz w:val="20"/>
                <w:szCs w:val="20"/>
              </w:rPr>
              <w:t xml:space="preserve"> </w:t>
            </w:r>
          </w:p>
          <w:p w14:paraId="50042361" w14:textId="291D909A" w:rsidR="00051D24" w:rsidRPr="008830F8" w:rsidRDefault="00051D24" w:rsidP="00051D24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 w:rsidR="005211C4">
              <w:rPr>
                <w:sz w:val="20"/>
                <w:szCs w:val="20"/>
              </w:rPr>
              <w:t>Puskombinzona</w:t>
            </w:r>
            <w:r w:rsidR="005211C4" w:rsidRPr="008830F8">
              <w:rPr>
                <w:sz w:val="20"/>
                <w:szCs w:val="20"/>
              </w:rPr>
              <w:t xml:space="preserve"> priekšpusē </w:t>
            </w:r>
            <w:r w:rsidR="005211C4">
              <w:rPr>
                <w:sz w:val="20"/>
                <w:szCs w:val="20"/>
              </w:rPr>
              <w:t>ne mazāk kā 3 kabatas (t.s. viens</w:t>
            </w:r>
            <w:r w:rsidR="005211C4" w:rsidRPr="008830F8">
              <w:rPr>
                <w:sz w:val="20"/>
                <w:szCs w:val="20"/>
              </w:rPr>
              <w:t xml:space="preserve"> krūšu </w:t>
            </w:r>
            <w:r w:rsidR="005211C4">
              <w:rPr>
                <w:sz w:val="20"/>
                <w:szCs w:val="20"/>
              </w:rPr>
              <w:t xml:space="preserve">zonā </w:t>
            </w:r>
            <w:r w:rsidR="005211C4" w:rsidRPr="00D71775">
              <w:rPr>
                <w:sz w:val="20"/>
                <w:szCs w:val="20"/>
              </w:rPr>
              <w:t>mobilajam tālrunim ar rāvējslēdzēju</w:t>
            </w:r>
            <w:r w:rsidR="005211C4">
              <w:rPr>
                <w:sz w:val="20"/>
                <w:szCs w:val="20"/>
              </w:rPr>
              <w:t xml:space="preserve">), mugurpusē – ne mazāk kā 2 </w:t>
            </w:r>
            <w:r w:rsidR="005211C4" w:rsidRPr="008830F8">
              <w:rPr>
                <w:sz w:val="20"/>
                <w:szCs w:val="20"/>
              </w:rPr>
              <w:t>kabatas</w:t>
            </w:r>
            <w:r w:rsidR="005211C4">
              <w:rPr>
                <w:sz w:val="20"/>
                <w:szCs w:val="20"/>
              </w:rPr>
              <w:t>.</w:t>
            </w:r>
          </w:p>
          <w:p w14:paraId="5DFB7FB9" w14:textId="49784D59" w:rsidR="00072882" w:rsidRPr="00BF5C7B" w:rsidRDefault="00072882" w:rsidP="00DF1CA8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145FB573" w14:textId="2799A4EE" w:rsidR="00072882" w:rsidRPr="00BF5C7B" w:rsidRDefault="00072882" w:rsidP="00072882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36C0BD11" w14:textId="07C9D34B" w:rsidR="00072882" w:rsidRPr="00BF5C7B" w:rsidRDefault="00072882" w:rsidP="00072882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716B7D" w:rsidRPr="00BF5C7B">
              <w:rPr>
                <w:sz w:val="20"/>
                <w:szCs w:val="20"/>
              </w:rPr>
              <w:t xml:space="preserve">Puskombinzonam kreisajā pusē uzraksts RĪGAS ŪDENS </w:t>
            </w:r>
            <w:r w:rsidR="00716B7D">
              <w:rPr>
                <w:sz w:val="20"/>
                <w:szCs w:val="20"/>
              </w:rPr>
              <w:t xml:space="preserve">un </w:t>
            </w:r>
            <w:r w:rsidR="00716B7D" w:rsidRPr="00BF5C7B">
              <w:rPr>
                <w:sz w:val="20"/>
                <w:szCs w:val="20"/>
              </w:rPr>
              <w:t xml:space="preserve">sabiedrības logo </w:t>
            </w:r>
            <w:r w:rsidR="00716B7D">
              <w:rPr>
                <w:sz w:val="20"/>
                <w:szCs w:val="20"/>
              </w:rPr>
              <w:t>–</w:t>
            </w:r>
            <w:r w:rsidR="00716B7D" w:rsidRPr="00BF5C7B">
              <w:rPr>
                <w:sz w:val="20"/>
                <w:szCs w:val="20"/>
              </w:rPr>
              <w:t xml:space="preserve"> baltā krāsā.</w:t>
            </w:r>
          </w:p>
          <w:p w14:paraId="1B22092C" w14:textId="77777777" w:rsidR="00072882" w:rsidRPr="00BF5C7B" w:rsidRDefault="00072882" w:rsidP="00072882">
            <w:pPr>
              <w:spacing w:after="60"/>
              <w:rPr>
                <w:sz w:val="20"/>
                <w:szCs w:val="20"/>
                <w:highlight w:val="yellow"/>
              </w:rPr>
            </w:pPr>
            <w:r w:rsidRPr="00BF5C7B">
              <w:rPr>
                <w:b/>
                <w:sz w:val="20"/>
                <w:szCs w:val="20"/>
              </w:rPr>
              <w:t>Logo tehnika:</w:t>
            </w:r>
            <w:r w:rsidRPr="00BF5C7B">
              <w:rPr>
                <w:sz w:val="20"/>
                <w:szCs w:val="20"/>
              </w:rPr>
              <w:t xml:space="preserve"> izšuvums.</w:t>
            </w:r>
          </w:p>
        </w:tc>
        <w:tc>
          <w:tcPr>
            <w:tcW w:w="2721" w:type="dxa"/>
          </w:tcPr>
          <w:p w14:paraId="7730078A" w14:textId="7E4CB824" w:rsidR="00072882" w:rsidRPr="00BF5C7B" w:rsidRDefault="00C538EE" w:rsidP="000728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53278D" wp14:editId="3C26CD24">
                  <wp:extent cx="1177685" cy="1666875"/>
                  <wp:effectExtent l="0" t="0" r="3810" b="0"/>
                  <wp:docPr id="663" name="Attēls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28" cy="174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E36DE" w14:textId="77777777" w:rsidR="00072882" w:rsidRPr="00BF5C7B" w:rsidRDefault="00072882" w:rsidP="00072882">
            <w:pPr>
              <w:jc w:val="center"/>
              <w:rPr>
                <w:sz w:val="20"/>
                <w:szCs w:val="20"/>
              </w:rPr>
            </w:pPr>
          </w:p>
          <w:p w14:paraId="38AB8E55" w14:textId="77777777" w:rsidR="00072882" w:rsidRPr="00BF5C7B" w:rsidRDefault="00072882" w:rsidP="00072882">
            <w:pPr>
              <w:jc w:val="center"/>
              <w:rPr>
                <w:sz w:val="20"/>
                <w:szCs w:val="20"/>
              </w:rPr>
            </w:pPr>
          </w:p>
          <w:p w14:paraId="288028C0" w14:textId="77777777" w:rsidR="00072882" w:rsidRPr="00BF5C7B" w:rsidRDefault="00072882" w:rsidP="00072882">
            <w:pPr>
              <w:jc w:val="center"/>
              <w:rPr>
                <w:sz w:val="20"/>
                <w:szCs w:val="20"/>
              </w:rPr>
            </w:pPr>
          </w:p>
          <w:p w14:paraId="57A8075E" w14:textId="77777777" w:rsidR="00072882" w:rsidRPr="00BF5C7B" w:rsidRDefault="00072882" w:rsidP="00072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14:paraId="642F9523" w14:textId="77777777" w:rsidR="00072882" w:rsidRPr="00BF5C7B" w:rsidRDefault="00072882" w:rsidP="00072882">
            <w:pPr>
              <w:rPr>
                <w:sz w:val="20"/>
                <w:szCs w:val="20"/>
              </w:rPr>
            </w:pPr>
          </w:p>
        </w:tc>
      </w:tr>
      <w:tr w:rsidR="00072882" w:rsidRPr="00BF5C7B" w14:paraId="1CC0A14F" w14:textId="77777777" w:rsidTr="00366EC8">
        <w:trPr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16AA425D" w14:textId="64BB8CDB" w:rsidR="00072882" w:rsidRPr="00BF5C7B" w:rsidRDefault="00072882" w:rsidP="00072882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9295A">
              <w:rPr>
                <w:b/>
                <w:sz w:val="20"/>
                <w:szCs w:val="20"/>
              </w:rPr>
              <w:t>1</w:t>
            </w:r>
            <w:r w:rsidRPr="00BF5C7B">
              <w:rPr>
                <w:b/>
                <w:sz w:val="20"/>
                <w:szCs w:val="20"/>
              </w:rPr>
              <w:t xml:space="preserve">. SOFTSHELL </w:t>
            </w:r>
            <w:r>
              <w:rPr>
                <w:b/>
                <w:sz w:val="20"/>
                <w:szCs w:val="20"/>
              </w:rPr>
              <w:t>pl</w:t>
            </w:r>
            <w:r w:rsidRPr="00BF5C7B">
              <w:rPr>
                <w:b/>
                <w:sz w:val="20"/>
                <w:szCs w:val="20"/>
              </w:rPr>
              <w:t>ānais apģērbu komplekts (puskombinzons un darba jaka):</w:t>
            </w:r>
          </w:p>
        </w:tc>
      </w:tr>
      <w:tr w:rsidR="00072882" w:rsidRPr="00BF5C7B" w14:paraId="431D947B" w14:textId="77777777" w:rsidTr="00D50D70">
        <w:trPr>
          <w:trHeight w:val="634"/>
          <w:jc w:val="center"/>
        </w:trPr>
        <w:tc>
          <w:tcPr>
            <w:tcW w:w="710" w:type="dxa"/>
            <w:shd w:val="clear" w:color="auto" w:fill="auto"/>
          </w:tcPr>
          <w:p w14:paraId="24F91E08" w14:textId="0A1798A2" w:rsidR="00072882" w:rsidRPr="00BF5C7B" w:rsidRDefault="00072882" w:rsidP="0007288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9295A">
              <w:rPr>
                <w:sz w:val="20"/>
                <w:szCs w:val="20"/>
              </w:rPr>
              <w:t>1</w:t>
            </w:r>
            <w:r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71224E1C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plānā jaka SOFTSHELL</w:t>
            </w:r>
          </w:p>
          <w:p w14:paraId="551E90DB" w14:textId="4C1B6981" w:rsidR="001C4133" w:rsidRPr="00BF5C7B" w:rsidRDefault="001C4133" w:rsidP="00072882">
            <w:pPr>
              <w:spacing w:before="60" w:after="60"/>
              <w:rPr>
                <w:b/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10A81553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1B46DCFB" w14:textId="733A2FAD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LVS </w:t>
            </w:r>
            <w:r w:rsidRPr="00BF5C7B">
              <w:rPr>
                <w:rFonts w:eastAsia="Calibri"/>
                <w:sz w:val="20"/>
                <w:szCs w:val="20"/>
                <w:lang w:val="en-US" w:eastAsia="en-US"/>
              </w:rPr>
              <w:t>EN ISO 13688:2013</w:t>
            </w:r>
            <w:r w:rsidRPr="00BF5C7B">
              <w:rPr>
                <w:sz w:val="20"/>
                <w:szCs w:val="20"/>
              </w:rPr>
              <w:t>, LVS NE 343 klase 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6C818E23" w14:textId="67F3A1E1" w:rsidR="006236DA" w:rsidRPr="00BF5C7B" w:rsidRDefault="00072882" w:rsidP="006236DA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Darba plānā jaka SOFTSHELL </w:t>
            </w:r>
            <w:r w:rsidR="00894D96">
              <w:rPr>
                <w:sz w:val="20"/>
                <w:szCs w:val="20"/>
              </w:rPr>
              <w:t>a</w:t>
            </w:r>
            <w:r w:rsidRPr="00BF5C7B">
              <w:rPr>
                <w:sz w:val="20"/>
                <w:szCs w:val="20"/>
              </w:rPr>
              <w:t>r noņemamu kapuci</w:t>
            </w:r>
            <w:r w:rsidR="00614792">
              <w:rPr>
                <w:sz w:val="20"/>
                <w:szCs w:val="20"/>
              </w:rPr>
              <w:t xml:space="preserve"> un </w:t>
            </w:r>
            <w:r w:rsidR="00614792" w:rsidRPr="00BF5C7B">
              <w:rPr>
                <w:sz w:val="20"/>
                <w:szCs w:val="20"/>
              </w:rPr>
              <w:t>atstarojošām uzšuvēm</w:t>
            </w:r>
            <w:r w:rsidRPr="00BF5C7B">
              <w:rPr>
                <w:sz w:val="20"/>
                <w:szCs w:val="20"/>
              </w:rPr>
              <w:t xml:space="preserve">. </w:t>
            </w:r>
            <w:r w:rsidR="00D30828">
              <w:rPr>
                <w:sz w:val="20"/>
                <w:szCs w:val="20"/>
              </w:rPr>
              <w:t xml:space="preserve">Paredzēts gan sievietēm, gan vīriešiem. </w:t>
            </w:r>
            <w:r w:rsidR="006236DA" w:rsidRPr="00EA5A5A">
              <w:rPr>
                <w:sz w:val="20"/>
                <w:szCs w:val="20"/>
              </w:rPr>
              <w:t>Darbam gan iekštelpās, gan darbam ārā.</w:t>
            </w:r>
          </w:p>
          <w:p w14:paraId="571C0516" w14:textId="053EC2E2" w:rsidR="006236DA" w:rsidRDefault="00072882" w:rsidP="00DF1CA8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</w:t>
            </w:r>
            <w:r w:rsidR="00716B7D" w:rsidRPr="00BF5C7B">
              <w:rPr>
                <w:sz w:val="20"/>
                <w:szCs w:val="20"/>
                <w:lang w:eastAsia="ru-RU"/>
              </w:rPr>
              <w:t xml:space="preserve"> </w:t>
            </w:r>
            <w:r w:rsidR="006236DA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236DA">
              <w:rPr>
                <w:sz w:val="20"/>
                <w:szCs w:val="20"/>
              </w:rPr>
              <w:t>310</w:t>
            </w:r>
            <w:r w:rsidR="006236DA" w:rsidRPr="006A2B81">
              <w:rPr>
                <w:sz w:val="20"/>
                <w:szCs w:val="20"/>
              </w:rPr>
              <w:t xml:space="preserve"> g/m².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19330BD5" w14:textId="5808D866" w:rsidR="00431FE6" w:rsidRPr="00042B47" w:rsidRDefault="00AB7B38" w:rsidP="00431FE6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="00713BE8" w:rsidRPr="00EA5A5A">
              <w:rPr>
                <w:b/>
                <w:sz w:val="20"/>
                <w:szCs w:val="20"/>
              </w:rPr>
              <w:t>Kabatas</w:t>
            </w:r>
            <w:r w:rsidR="00431FE6" w:rsidRPr="00E87007">
              <w:rPr>
                <w:sz w:val="20"/>
                <w:szCs w:val="20"/>
              </w:rPr>
              <w:t xml:space="preserve"> 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3F970842" w14:textId="4B1B221C" w:rsidR="00043E96" w:rsidRPr="00BF5C7B" w:rsidRDefault="00043E96" w:rsidP="00043E96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202498EE" w14:textId="0CFE2213" w:rsidR="00043E96" w:rsidRPr="00BF5C7B" w:rsidRDefault="00043E96" w:rsidP="00043E96">
            <w:pPr>
              <w:rPr>
                <w:b/>
                <w:sz w:val="20"/>
                <w:szCs w:val="20"/>
                <w:highlight w:val="yellow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4F2185CC" w14:textId="17561A50" w:rsidR="00072882" w:rsidRPr="00BF5C7B" w:rsidRDefault="00043E96" w:rsidP="00072882">
            <w:pPr>
              <w:spacing w:after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EA7665" w:rsidRPr="00EA5A5A">
              <w:rPr>
                <w:sz w:val="20"/>
                <w:szCs w:val="20"/>
              </w:rPr>
              <w:t xml:space="preserve">Jakai kreisajā pusē uzraksts RĪGAS ŪDENS </w:t>
            </w:r>
            <w:r w:rsidR="00EA7665">
              <w:rPr>
                <w:sz w:val="20"/>
                <w:szCs w:val="20"/>
              </w:rPr>
              <w:t xml:space="preserve">un </w:t>
            </w:r>
            <w:r w:rsidR="00EA7665" w:rsidRPr="00EA5A5A">
              <w:rPr>
                <w:sz w:val="20"/>
                <w:szCs w:val="20"/>
              </w:rPr>
              <w:t>sabiedrības logo, uz muguras sabiedrības nosaukums RĪGAS ŪDENS</w:t>
            </w:r>
            <w:r w:rsidR="00EA76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5416C2DE" w14:textId="7F363B2A" w:rsidR="00072882" w:rsidRPr="00BF5C7B" w:rsidRDefault="007C62B3" w:rsidP="00072882">
            <w:pPr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88BBA8" wp14:editId="3E94108C">
                  <wp:extent cx="1504950" cy="1751663"/>
                  <wp:effectExtent l="0" t="0" r="0" b="1270"/>
                  <wp:docPr id="29" name="Attēls 29" descr="Plānā jaka komplekt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Plānā jaka komplekt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20" cy="176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E9DBC" w14:textId="5D3C26BC" w:rsidR="00072882" w:rsidRPr="00BF5C7B" w:rsidRDefault="00072882" w:rsidP="00072882">
            <w:pPr>
              <w:rPr>
                <w:noProof/>
                <w:sz w:val="20"/>
                <w:szCs w:val="20"/>
                <w:lang w:val="en-US" w:eastAsia="ru-RU"/>
              </w:rPr>
            </w:pPr>
          </w:p>
          <w:p w14:paraId="6535FC07" w14:textId="77777777" w:rsidR="00072882" w:rsidRPr="00BF5C7B" w:rsidRDefault="00072882" w:rsidP="00072882">
            <w:pPr>
              <w:rPr>
                <w:noProof/>
                <w:sz w:val="20"/>
                <w:szCs w:val="20"/>
                <w:lang w:val="en-US" w:eastAsia="ru-RU"/>
              </w:rPr>
            </w:pPr>
          </w:p>
          <w:p w14:paraId="21EA8B47" w14:textId="4BD30A35" w:rsidR="00072882" w:rsidRPr="00D50D70" w:rsidRDefault="00C538EE" w:rsidP="00D50D70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5FAC48" wp14:editId="1DD4936D">
                  <wp:extent cx="723900" cy="485775"/>
                  <wp:effectExtent l="0" t="0" r="0" b="0"/>
                  <wp:docPr id="665" name="Attēls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3DEDF8E3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6D71EAFD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4650D389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25D010B4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3A1D8C61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1A9F278D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66BD1C8B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7FFCF5E8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2672B753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19EFB050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1B4BB9A4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226A3D9F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60D60C99" w14:textId="67A6D28F" w:rsidR="00072882" w:rsidRPr="00BF5C7B" w:rsidRDefault="00072882" w:rsidP="00072882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1</w:t>
            </w:r>
            <w:r w:rsidR="00A9295A">
              <w:rPr>
                <w:sz w:val="20"/>
                <w:szCs w:val="20"/>
              </w:rPr>
              <w:t>1</w:t>
            </w:r>
            <w:r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0EAE223A" w14:textId="52AB51E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Darba plānais puskombinzons SOFTSHELL</w:t>
            </w:r>
          </w:p>
          <w:p w14:paraId="1171F52B" w14:textId="5BD73BD3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  <w:p w14:paraId="4963B9FA" w14:textId="05E8B71B" w:rsidR="00072882" w:rsidRPr="00BF5C7B" w:rsidRDefault="00072882" w:rsidP="0007288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11E27A6C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387F4977" w14:textId="3A394D22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LVS </w:t>
            </w:r>
            <w:r w:rsidRPr="00BF5C7B">
              <w:rPr>
                <w:rFonts w:eastAsia="Calibri"/>
                <w:sz w:val="20"/>
                <w:szCs w:val="20"/>
                <w:lang w:val="en-US" w:eastAsia="en-US"/>
              </w:rPr>
              <w:t>EN ISO 13688:2013</w:t>
            </w:r>
            <w:r w:rsidRPr="00BF5C7B">
              <w:rPr>
                <w:sz w:val="20"/>
                <w:szCs w:val="20"/>
              </w:rPr>
              <w:t>, LVS NE 343 klase 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249EF303" w14:textId="00668DAF" w:rsidR="006236DA" w:rsidRPr="00BF5C7B" w:rsidRDefault="00072882" w:rsidP="00DF1CA8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Darba plānais </w:t>
            </w:r>
            <w:r w:rsidR="00614792" w:rsidRPr="00BF5C7B">
              <w:rPr>
                <w:sz w:val="20"/>
                <w:szCs w:val="20"/>
              </w:rPr>
              <w:t>puskombinzons</w:t>
            </w:r>
            <w:r w:rsidRPr="00BF5C7B">
              <w:rPr>
                <w:sz w:val="20"/>
                <w:szCs w:val="20"/>
              </w:rPr>
              <w:t xml:space="preserve"> SOFTSHELL ar regulējamām plecu lencēm</w:t>
            </w:r>
            <w:r w:rsidR="00614792">
              <w:rPr>
                <w:sz w:val="20"/>
                <w:szCs w:val="20"/>
              </w:rPr>
              <w:t xml:space="preserve"> un</w:t>
            </w:r>
            <w:r w:rsidRPr="00BF5C7B">
              <w:rPr>
                <w:sz w:val="20"/>
                <w:szCs w:val="20"/>
              </w:rPr>
              <w:t xml:space="preserve"> atstarojošām uzšuvēm. </w:t>
            </w:r>
            <w:r w:rsidR="00D30828">
              <w:rPr>
                <w:sz w:val="20"/>
                <w:szCs w:val="20"/>
              </w:rPr>
              <w:t xml:space="preserve">Paredzēts gan sievietēm, gan vīriešiem. </w:t>
            </w:r>
            <w:r w:rsidR="006236DA" w:rsidRPr="00EA5A5A">
              <w:rPr>
                <w:sz w:val="20"/>
                <w:szCs w:val="20"/>
              </w:rPr>
              <w:t>Darbam gan iekštelpās, gan darbam ārā.</w:t>
            </w:r>
          </w:p>
          <w:p w14:paraId="2D309A45" w14:textId="06BE7AA6" w:rsidR="006F2BDB" w:rsidRDefault="00072882" w:rsidP="00DF1CA8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</w:t>
            </w:r>
            <w:r w:rsidR="00716B7D">
              <w:rPr>
                <w:b/>
                <w:sz w:val="20"/>
                <w:szCs w:val="20"/>
              </w:rPr>
              <w:t xml:space="preserve"> </w:t>
            </w:r>
            <w:r w:rsidRPr="00BF5C7B">
              <w:rPr>
                <w:b/>
                <w:sz w:val="20"/>
                <w:szCs w:val="20"/>
              </w:rPr>
              <w:t>un palīgmateriāli:</w:t>
            </w:r>
            <w:r w:rsidR="00716B7D" w:rsidRPr="00BF5C7B">
              <w:rPr>
                <w:sz w:val="20"/>
                <w:szCs w:val="20"/>
                <w:lang w:eastAsia="ru-RU"/>
              </w:rPr>
              <w:t xml:space="preserve"> </w:t>
            </w:r>
            <w:r w:rsidR="006F2BDB" w:rsidRPr="006A2B81">
              <w:rPr>
                <w:sz w:val="20"/>
                <w:szCs w:val="20"/>
              </w:rPr>
              <w:t xml:space="preserve">Auduma/virsmas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F2BDB">
              <w:rPr>
                <w:sz w:val="20"/>
                <w:szCs w:val="20"/>
              </w:rPr>
              <w:t>310</w:t>
            </w:r>
            <w:r w:rsidR="006F2BDB" w:rsidRPr="006A2B81">
              <w:rPr>
                <w:sz w:val="20"/>
                <w:szCs w:val="20"/>
              </w:rPr>
              <w:t xml:space="preserve"> g/m². </w:t>
            </w:r>
          </w:p>
          <w:p w14:paraId="2394E195" w14:textId="77777777" w:rsidR="000623E2" w:rsidRDefault="000623E2" w:rsidP="000623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tstarojošie elementi: </w:t>
            </w:r>
            <w:r w:rsidRPr="008830F8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>joslas uz bikšu starām. Joslu skaits – ne mazāk kā 2, joslu</w:t>
            </w:r>
            <w:r w:rsidRPr="008830F8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</w:p>
          <w:p w14:paraId="5577660D" w14:textId="5D30BEEE" w:rsidR="00051D24" w:rsidRPr="008830F8" w:rsidRDefault="00051D24" w:rsidP="00051D24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 w:rsidR="005211C4">
              <w:rPr>
                <w:sz w:val="20"/>
                <w:szCs w:val="20"/>
              </w:rPr>
              <w:t>Puskombinzona</w:t>
            </w:r>
            <w:r w:rsidR="005211C4" w:rsidRPr="008830F8">
              <w:rPr>
                <w:sz w:val="20"/>
                <w:szCs w:val="20"/>
              </w:rPr>
              <w:t xml:space="preserve"> priekšpusē </w:t>
            </w:r>
            <w:r w:rsidR="005211C4">
              <w:rPr>
                <w:sz w:val="20"/>
                <w:szCs w:val="20"/>
              </w:rPr>
              <w:t>ne mazāk kā 3 kabatas (t.s. viens</w:t>
            </w:r>
            <w:r w:rsidR="005211C4" w:rsidRPr="008830F8">
              <w:rPr>
                <w:sz w:val="20"/>
                <w:szCs w:val="20"/>
              </w:rPr>
              <w:t xml:space="preserve"> krūšu </w:t>
            </w:r>
            <w:r w:rsidR="005211C4">
              <w:rPr>
                <w:sz w:val="20"/>
                <w:szCs w:val="20"/>
              </w:rPr>
              <w:t xml:space="preserve">zonā </w:t>
            </w:r>
            <w:r w:rsidR="005211C4" w:rsidRPr="00D71775">
              <w:rPr>
                <w:sz w:val="20"/>
                <w:szCs w:val="20"/>
              </w:rPr>
              <w:t>mobilajam tālrunim </w:t>
            </w:r>
            <w:r w:rsidR="005211C4">
              <w:rPr>
                <w:sz w:val="20"/>
                <w:szCs w:val="20"/>
              </w:rPr>
              <w:t xml:space="preserve"> </w:t>
            </w:r>
            <w:r w:rsidR="005211C4" w:rsidRPr="00D71775">
              <w:rPr>
                <w:sz w:val="20"/>
                <w:szCs w:val="20"/>
              </w:rPr>
              <w:t>ar rāvējslēdzēju</w:t>
            </w:r>
            <w:r w:rsidR="005211C4">
              <w:rPr>
                <w:sz w:val="20"/>
                <w:szCs w:val="20"/>
              </w:rPr>
              <w:t xml:space="preserve">), mugurpusē – ne mazāk kā 2 </w:t>
            </w:r>
            <w:r w:rsidR="005211C4" w:rsidRPr="008830F8">
              <w:rPr>
                <w:sz w:val="20"/>
                <w:szCs w:val="20"/>
              </w:rPr>
              <w:t>kabatas</w:t>
            </w:r>
            <w:r w:rsidR="005211C4">
              <w:rPr>
                <w:sz w:val="20"/>
                <w:szCs w:val="20"/>
              </w:rPr>
              <w:t>.</w:t>
            </w:r>
          </w:p>
          <w:p w14:paraId="2314F8CE" w14:textId="59B2CD20" w:rsidR="00072882" w:rsidRPr="00BF5C7B" w:rsidRDefault="00072882" w:rsidP="00072882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7699C62F" w14:textId="7259644F" w:rsidR="00072882" w:rsidRPr="00BF5C7B" w:rsidRDefault="00072882" w:rsidP="00072882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473A352A" w14:textId="6CC7C833" w:rsidR="00072882" w:rsidRPr="00BF5C7B" w:rsidRDefault="00072882" w:rsidP="00A110DA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716B7D" w:rsidRPr="00BF5C7B">
              <w:rPr>
                <w:sz w:val="20"/>
                <w:szCs w:val="20"/>
              </w:rPr>
              <w:t xml:space="preserve">Puskombinzonam kreisajā pusē uzraksts RĪGAS ŪDENS </w:t>
            </w:r>
            <w:r w:rsidR="00716B7D">
              <w:rPr>
                <w:sz w:val="20"/>
                <w:szCs w:val="20"/>
              </w:rPr>
              <w:t xml:space="preserve">un </w:t>
            </w:r>
            <w:r w:rsidR="00716B7D" w:rsidRPr="00BF5C7B">
              <w:rPr>
                <w:sz w:val="20"/>
                <w:szCs w:val="20"/>
              </w:rPr>
              <w:t xml:space="preserve">sabiedrības logo </w:t>
            </w:r>
            <w:r w:rsidR="00716B7D">
              <w:rPr>
                <w:sz w:val="20"/>
                <w:szCs w:val="20"/>
              </w:rPr>
              <w:t>–</w:t>
            </w:r>
            <w:r w:rsidR="00716B7D" w:rsidRPr="00BF5C7B">
              <w:rPr>
                <w:sz w:val="20"/>
                <w:szCs w:val="20"/>
              </w:rPr>
              <w:t xml:space="preserve"> baltā krāsā.</w:t>
            </w:r>
          </w:p>
        </w:tc>
        <w:tc>
          <w:tcPr>
            <w:tcW w:w="2721" w:type="dxa"/>
          </w:tcPr>
          <w:p w14:paraId="1F165A56" w14:textId="63CF44D7" w:rsidR="00072882" w:rsidRPr="00D50D70" w:rsidRDefault="00614792" w:rsidP="00072882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D50D70"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190E0D9" wp14:editId="4E0E9828">
                  <wp:extent cx="1238250" cy="1752600"/>
                  <wp:effectExtent l="0" t="0" r="0" b="0"/>
                  <wp:docPr id="28" name="Attēl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4530F" w14:textId="47582F6F" w:rsidR="00072882" w:rsidRPr="00D50D70" w:rsidRDefault="00072882" w:rsidP="00072882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24" w:type="dxa"/>
          </w:tcPr>
          <w:p w14:paraId="50433AAB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3E2E9241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1BADA32E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6F59CDD6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633A786F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552B3787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75FE23E3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31B3A03F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53175033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406CA106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5DDC6C1A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60CAB974" w14:textId="1D209D41" w:rsidR="00072882" w:rsidRPr="00BF5C7B" w:rsidRDefault="00072882" w:rsidP="000728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9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5C3975EC" w14:textId="6B1EF93F" w:rsidR="00072882" w:rsidRDefault="00072882" w:rsidP="00072882">
            <w:pPr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BF5C7B">
              <w:rPr>
                <w:b/>
                <w:sz w:val="20"/>
                <w:szCs w:val="20"/>
              </w:rPr>
              <w:t>Softshell</w:t>
            </w:r>
            <w:proofErr w:type="spellEnd"/>
            <w:r w:rsidRPr="00BF5C7B">
              <w:rPr>
                <w:b/>
                <w:sz w:val="20"/>
                <w:szCs w:val="20"/>
              </w:rPr>
              <w:t xml:space="preserve"> darba jaka</w:t>
            </w:r>
          </w:p>
          <w:p w14:paraId="1E4CDFCC" w14:textId="06325CF8" w:rsidR="001C4133" w:rsidRPr="00BF5C7B" w:rsidRDefault="001C4133" w:rsidP="00072882">
            <w:pPr>
              <w:spacing w:before="60" w:after="60"/>
              <w:rPr>
                <w:b/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  <w:p w14:paraId="236DD652" w14:textId="073D779F" w:rsidR="00072882" w:rsidRPr="00BF5C7B" w:rsidRDefault="00072882" w:rsidP="0007288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47C3DDBB" w14:textId="77777777" w:rsidR="00072882" w:rsidRPr="00BF5C7B" w:rsidRDefault="00072882" w:rsidP="00072882">
            <w:pPr>
              <w:spacing w:before="60" w:after="60"/>
              <w:rPr>
                <w:rFonts w:eastAsia="Calibri"/>
                <w:sz w:val="20"/>
                <w:szCs w:val="20"/>
                <w:lang w:eastAsia="en-US"/>
              </w:rPr>
            </w:pPr>
            <w:r w:rsidRPr="00BF5C7B">
              <w:rPr>
                <w:rFonts w:eastAsia="Calibri"/>
                <w:sz w:val="20"/>
                <w:szCs w:val="20"/>
                <w:lang w:eastAsia="en-US"/>
              </w:rPr>
              <w:t xml:space="preserve">Standarts </w:t>
            </w:r>
          </w:p>
          <w:p w14:paraId="401E35E3" w14:textId="115BB3FC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  <w:p w14:paraId="62060EF8" w14:textId="77777777" w:rsidR="00072882" w:rsidRPr="00BF5C7B" w:rsidRDefault="00072882" w:rsidP="00072882">
            <w:pPr>
              <w:spacing w:before="60" w:after="60"/>
              <w:rPr>
                <w:snapToGrid w:val="0"/>
                <w:w w:val="1"/>
                <w:sz w:val="20"/>
                <w:szCs w:val="20"/>
                <w:bdr w:val="none" w:sz="0" w:space="0" w:color="auto" w:frame="1"/>
                <w:shd w:val="clear" w:color="auto" w:fill="000000"/>
                <w:lang w:eastAsia="en-US"/>
              </w:rPr>
            </w:pPr>
          </w:p>
          <w:p w14:paraId="1D792134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14:paraId="09DC84FC" w14:textId="4FCC051C" w:rsidR="007C62B3" w:rsidRPr="00D16949" w:rsidRDefault="00072882" w:rsidP="00D16949">
            <w:pPr>
              <w:pStyle w:val="Bezatstarpm"/>
              <w:rPr>
                <w:rFonts w:eastAsiaTheme="minorHAnsi"/>
                <w:sz w:val="20"/>
                <w:szCs w:val="20"/>
                <w:lang w:val="en-US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7C62B3" w:rsidRPr="00BF5C7B">
              <w:rPr>
                <w:sz w:val="20"/>
                <w:szCs w:val="20"/>
              </w:rPr>
              <w:t xml:space="preserve">Darba plānā jaka SOFTSHELL </w:t>
            </w:r>
            <w:r w:rsidR="007C62B3">
              <w:rPr>
                <w:sz w:val="20"/>
                <w:szCs w:val="20"/>
              </w:rPr>
              <w:t>ar</w:t>
            </w:r>
            <w:r w:rsidR="007C62B3" w:rsidRPr="00BF5C7B">
              <w:rPr>
                <w:sz w:val="20"/>
                <w:szCs w:val="20"/>
              </w:rPr>
              <w:t xml:space="preserve"> kapuci</w:t>
            </w:r>
            <w:r w:rsidR="00D16949">
              <w:rPr>
                <w:sz w:val="20"/>
                <w:szCs w:val="20"/>
              </w:rPr>
              <w:t>.</w:t>
            </w:r>
            <w:r w:rsidR="00D16949">
              <w:rPr>
                <w:rFonts w:eastAsiaTheme="minorHAnsi"/>
                <w:color w:val="FF0000"/>
                <w:sz w:val="20"/>
                <w:szCs w:val="20"/>
              </w:rPr>
              <w:t xml:space="preserve"> </w:t>
            </w:r>
            <w:r w:rsidR="00D16949" w:rsidRPr="00EC2471">
              <w:rPr>
                <w:rFonts w:eastAsiaTheme="minorHAnsi"/>
                <w:sz w:val="20"/>
                <w:szCs w:val="20"/>
              </w:rPr>
              <w:t xml:space="preserve">Ūdens, vēja noturīga. </w:t>
            </w:r>
            <w:r w:rsidRPr="00BF5C7B">
              <w:rPr>
                <w:sz w:val="20"/>
                <w:szCs w:val="20"/>
              </w:rPr>
              <w:t>Jakas un kabatas aizdare ar ūdens necaurlaidīgu </w:t>
            </w:r>
            <w:proofErr w:type="spellStart"/>
            <w:r w:rsidRPr="00BF5C7B">
              <w:rPr>
                <w:sz w:val="20"/>
                <w:szCs w:val="20"/>
              </w:rPr>
              <w:t>rāvējslēdzi</w:t>
            </w:r>
            <w:proofErr w:type="spellEnd"/>
            <w:r w:rsidRPr="00BF5C7B">
              <w:rPr>
                <w:sz w:val="20"/>
                <w:szCs w:val="20"/>
              </w:rPr>
              <w:t xml:space="preserve">. </w:t>
            </w:r>
            <w:r w:rsidRPr="00D16949">
              <w:rPr>
                <w:sz w:val="20"/>
                <w:szCs w:val="20"/>
              </w:rPr>
              <w:t xml:space="preserve">Ūdens </w:t>
            </w:r>
            <w:proofErr w:type="spellStart"/>
            <w:r w:rsidRPr="00D16949">
              <w:rPr>
                <w:sz w:val="20"/>
                <w:szCs w:val="20"/>
              </w:rPr>
              <w:t>necaurlaidība</w:t>
            </w:r>
            <w:proofErr w:type="spellEnd"/>
            <w:r w:rsidRPr="00D16949">
              <w:rPr>
                <w:sz w:val="20"/>
                <w:szCs w:val="20"/>
              </w:rPr>
              <w:t xml:space="preserve"> līdz </w:t>
            </w:r>
            <w:r w:rsidR="00D16949" w:rsidRPr="00D16949">
              <w:rPr>
                <w:sz w:val="20"/>
                <w:szCs w:val="20"/>
                <w:lang w:val="ru-RU"/>
              </w:rPr>
              <w:t>5</w:t>
            </w:r>
            <w:r w:rsidRPr="00D16949">
              <w:rPr>
                <w:sz w:val="20"/>
                <w:szCs w:val="20"/>
              </w:rPr>
              <w:t xml:space="preserve">000 mm. Gaisa caurlaidība </w:t>
            </w:r>
            <w:r w:rsidR="00D16949" w:rsidRPr="00D16949">
              <w:rPr>
                <w:sz w:val="20"/>
                <w:szCs w:val="20"/>
                <w:lang w:val="ru-RU"/>
              </w:rPr>
              <w:t>600</w:t>
            </w:r>
            <w:r w:rsidRPr="00D16949">
              <w:rPr>
                <w:sz w:val="20"/>
                <w:szCs w:val="20"/>
              </w:rPr>
              <w:t>g/m2/24h.</w:t>
            </w:r>
            <w:r w:rsidR="007C62B3" w:rsidRPr="00D16949">
              <w:rPr>
                <w:sz w:val="20"/>
                <w:szCs w:val="20"/>
              </w:rPr>
              <w:t xml:space="preserve"> Paredzēts gan sievietēm gan vīriešiem.</w:t>
            </w:r>
          </w:p>
          <w:p w14:paraId="2F0E7BEC" w14:textId="6BE052F7" w:rsidR="00072882" w:rsidRPr="00D16949" w:rsidRDefault="00072882" w:rsidP="00072882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C2471">
              <w:rPr>
                <w:rFonts w:eastAsia="Calibri"/>
                <w:b/>
                <w:sz w:val="20"/>
                <w:szCs w:val="20"/>
                <w:lang w:eastAsia="en-US"/>
              </w:rPr>
              <w:t>Audums:</w:t>
            </w:r>
            <w:r w:rsidRPr="00EC24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16949" w:rsidRPr="00EC2471">
              <w:rPr>
                <w:rFonts w:eastAsia="Calibri"/>
                <w:sz w:val="20"/>
                <w:szCs w:val="20"/>
                <w:lang w:val="ru-RU" w:eastAsia="en-US"/>
              </w:rPr>
              <w:t xml:space="preserve">3 </w:t>
            </w:r>
            <w:r w:rsidR="00EC2471" w:rsidRPr="00EC2471">
              <w:rPr>
                <w:rFonts w:eastAsia="Calibri"/>
                <w:sz w:val="20"/>
                <w:szCs w:val="20"/>
                <w:lang w:eastAsia="en-US"/>
              </w:rPr>
              <w:t>slāņu</w:t>
            </w:r>
            <w:r w:rsidR="00D16949" w:rsidRPr="00EC2471">
              <w:rPr>
                <w:rFonts w:eastAsia="Calibri"/>
                <w:sz w:val="20"/>
                <w:szCs w:val="20"/>
                <w:lang w:eastAsia="en-US"/>
              </w:rPr>
              <w:t xml:space="preserve"> SOFTSHELL</w:t>
            </w:r>
            <w:r w:rsidR="00EC2471">
              <w:rPr>
                <w:rFonts w:eastAsia="Calibri"/>
                <w:sz w:val="20"/>
                <w:szCs w:val="20"/>
                <w:lang w:eastAsia="en-US"/>
              </w:rPr>
              <w:t xml:space="preserve"> ar</w:t>
            </w:r>
            <w:r w:rsidR="00EC2471" w:rsidRPr="00EC2471">
              <w:rPr>
                <w:rFonts w:eastAsia="Calibri"/>
                <w:sz w:val="20"/>
                <w:szCs w:val="20"/>
                <w:lang w:eastAsia="en-US"/>
              </w:rPr>
              <w:t xml:space="preserve"> elpojoša</w:t>
            </w:r>
            <w:r w:rsidR="00D16949" w:rsidRPr="00EC24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C2471" w:rsidRPr="00EC2471">
              <w:rPr>
                <w:rFonts w:eastAsia="Calibri"/>
                <w:sz w:val="20"/>
                <w:szCs w:val="20"/>
                <w:lang w:eastAsia="en-US"/>
              </w:rPr>
              <w:t>membrānu</w:t>
            </w:r>
            <w:r w:rsidR="00D16949" w:rsidRPr="00EC2471">
              <w:rPr>
                <w:rFonts w:eastAsia="Calibri"/>
                <w:sz w:val="20"/>
                <w:szCs w:val="20"/>
                <w:lang w:eastAsia="en-US"/>
              </w:rPr>
              <w:t>, 100</w:t>
            </w:r>
            <w:r w:rsidRPr="00EC2471">
              <w:rPr>
                <w:rFonts w:eastAsia="Calibri"/>
                <w:sz w:val="20"/>
                <w:szCs w:val="20"/>
                <w:lang w:eastAsia="en-US"/>
              </w:rPr>
              <w:t>%</w:t>
            </w:r>
            <w:r w:rsidRPr="00D16949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C2471">
              <w:rPr>
                <w:rFonts w:eastAsia="Calibri"/>
                <w:sz w:val="20"/>
                <w:szCs w:val="20"/>
                <w:lang w:eastAsia="en-US"/>
              </w:rPr>
              <w:t>poliesteris</w:t>
            </w:r>
            <w:r w:rsidR="00D16949" w:rsidRPr="00EC2471">
              <w:rPr>
                <w:rFonts w:eastAsia="Calibri"/>
                <w:sz w:val="20"/>
                <w:szCs w:val="20"/>
                <w:lang w:eastAsia="en-US"/>
              </w:rPr>
              <w:t xml:space="preserve"> ar </w:t>
            </w:r>
            <w:proofErr w:type="spellStart"/>
            <w:r w:rsidR="00D16949" w:rsidRPr="00EC2471">
              <w:rPr>
                <w:iCs/>
                <w:sz w:val="20"/>
                <w:szCs w:val="20"/>
                <w:shd w:val="clear" w:color="auto" w:fill="FFFFFF"/>
              </w:rPr>
              <w:t>Nanotex</w:t>
            </w:r>
            <w:proofErr w:type="spellEnd"/>
            <w:r w:rsidR="00D16949" w:rsidRPr="00EC2471">
              <w:rPr>
                <w:iCs/>
                <w:sz w:val="20"/>
                <w:szCs w:val="20"/>
                <w:shd w:val="clear" w:color="auto" w:fill="FFFFFF"/>
              </w:rPr>
              <w:t xml:space="preserve">® </w:t>
            </w:r>
            <w:proofErr w:type="spellStart"/>
            <w:r w:rsidR="00D16949" w:rsidRPr="00EC2471">
              <w:rPr>
                <w:iCs/>
                <w:sz w:val="20"/>
                <w:szCs w:val="20"/>
                <w:shd w:val="clear" w:color="auto" w:fill="FFFFFF"/>
              </w:rPr>
              <w:t>Resists</w:t>
            </w:r>
            <w:proofErr w:type="spellEnd"/>
            <w:r w:rsidR="00D16949" w:rsidRPr="00EC2471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16949" w:rsidRPr="00EC2471">
              <w:rPr>
                <w:iCs/>
                <w:sz w:val="20"/>
                <w:szCs w:val="20"/>
                <w:shd w:val="clear" w:color="auto" w:fill="FFFFFF"/>
              </w:rPr>
              <w:t>Spills</w:t>
            </w:r>
            <w:proofErr w:type="spellEnd"/>
            <w:r w:rsidR="00D16949" w:rsidRPr="00EC2471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EC2471" w:rsidRPr="00EC2471">
              <w:rPr>
                <w:iCs/>
                <w:sz w:val="20"/>
                <w:szCs w:val="20"/>
                <w:shd w:val="clear" w:color="auto" w:fill="FFFFFF"/>
              </w:rPr>
              <w:t>auduma apdari</w:t>
            </w:r>
            <w:r w:rsidRPr="00EC2471">
              <w:rPr>
                <w:rFonts w:eastAsia="Calibri"/>
                <w:sz w:val="20"/>
                <w:szCs w:val="20"/>
                <w:lang w:eastAsia="en-US"/>
              </w:rPr>
              <w:t xml:space="preserve">, odere: 100% </w:t>
            </w:r>
            <w:proofErr w:type="spellStart"/>
            <w:r w:rsidRPr="00EC2471">
              <w:rPr>
                <w:rFonts w:eastAsia="Calibri"/>
                <w:sz w:val="20"/>
                <w:szCs w:val="20"/>
                <w:lang w:eastAsia="en-US"/>
              </w:rPr>
              <w:t>poliesterismicroflis</w:t>
            </w:r>
            <w:proofErr w:type="spellEnd"/>
            <w:r w:rsidRPr="00EC247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2E1A053" w14:textId="0FBB510C" w:rsidR="006D6E8F" w:rsidRPr="00BF5C7B" w:rsidRDefault="006D6E8F" w:rsidP="000728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5E12">
              <w:rPr>
                <w:rFonts w:eastAsia="Calibri"/>
                <w:sz w:val="20"/>
                <w:szCs w:val="20"/>
                <w:lang w:eastAsia="en-US"/>
              </w:rPr>
              <w:t>Augšējā auduma</w:t>
            </w:r>
            <w:r>
              <w:rPr>
                <w:rFonts w:eastAsia="Calibri"/>
                <w:sz w:val="20"/>
                <w:szCs w:val="20"/>
                <w:lang w:eastAsia="en-US"/>
              </w:rPr>
              <w:t>/virsmas</w:t>
            </w:r>
            <w:r w:rsidRPr="00A55E12">
              <w:rPr>
                <w:rFonts w:eastAsia="Calibri"/>
                <w:sz w:val="20"/>
                <w:szCs w:val="20"/>
                <w:lang w:eastAsia="en-US"/>
              </w:rPr>
              <w:t xml:space="preserve">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D16949">
              <w:rPr>
                <w:rFonts w:eastAsia="Calibri"/>
                <w:sz w:val="20"/>
                <w:szCs w:val="20"/>
                <w:lang w:eastAsia="en-US"/>
              </w:rPr>
              <w:t>280</w:t>
            </w:r>
            <w:r w:rsidRPr="00A55E12">
              <w:rPr>
                <w:rFonts w:eastAsia="Calibri"/>
                <w:sz w:val="20"/>
                <w:szCs w:val="20"/>
                <w:lang w:eastAsia="en-US"/>
              </w:rPr>
              <w:t xml:space="preserve"> g</w:t>
            </w:r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A55E12">
              <w:rPr>
                <w:rFonts w:eastAsia="Calibri"/>
                <w:sz w:val="20"/>
                <w:szCs w:val="20"/>
                <w:lang w:eastAsia="en-US"/>
              </w:rPr>
              <w:t>m2.</w:t>
            </w:r>
          </w:p>
          <w:p w14:paraId="3133986D" w14:textId="236B57B4" w:rsidR="00EB31BE" w:rsidRPr="00BF5C7B" w:rsidRDefault="00EB31BE" w:rsidP="00A1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 w:rsidRPr="00CC56D4">
              <w:rPr>
                <w:sz w:val="20"/>
                <w:szCs w:val="20"/>
              </w:rPr>
              <w:t>Dažāda pielietojuma kabatas</w:t>
            </w:r>
            <w:r>
              <w:rPr>
                <w:sz w:val="20"/>
                <w:szCs w:val="20"/>
              </w:rPr>
              <w:t>.</w:t>
            </w:r>
          </w:p>
          <w:p w14:paraId="09F33E9D" w14:textId="72EDB454" w:rsidR="00072882" w:rsidRPr="00BF5C7B" w:rsidRDefault="00072882" w:rsidP="000728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F5C7B">
              <w:rPr>
                <w:rFonts w:eastAsia="Calibri"/>
                <w:b/>
                <w:sz w:val="20"/>
                <w:szCs w:val="20"/>
                <w:lang w:eastAsia="en-US"/>
              </w:rPr>
              <w:t xml:space="preserve">Krāsa: 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>Auduma krāsa tumši zila, uzraksts RĪGAS ŪDENS un logo – baltā krāsā.</w:t>
            </w:r>
          </w:p>
          <w:p w14:paraId="53B5D531" w14:textId="77777777" w:rsidR="00072882" w:rsidRPr="00BF5C7B" w:rsidRDefault="00072882" w:rsidP="000728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F5C7B">
              <w:rPr>
                <w:rFonts w:eastAsia="Calibri"/>
                <w:b/>
                <w:sz w:val="20"/>
                <w:szCs w:val="20"/>
                <w:lang w:eastAsia="en-US"/>
              </w:rPr>
              <w:t xml:space="preserve">Izmēri: 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>no S-XXXL izmēram .</w:t>
            </w:r>
          </w:p>
          <w:p w14:paraId="01C08F92" w14:textId="00838D2B" w:rsidR="00D16949" w:rsidRPr="00C72EA6" w:rsidRDefault="00072882" w:rsidP="00C72EA6">
            <w:pPr>
              <w:spacing w:before="60"/>
              <w:rPr>
                <w:rFonts w:eastAsia="Calibri"/>
                <w:sz w:val="20"/>
                <w:szCs w:val="20"/>
                <w:lang w:eastAsia="en-US"/>
              </w:rPr>
            </w:pPr>
            <w:r w:rsidRPr="00BF5C7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Logo: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 xml:space="preserve"> Jakai uz muguras sabiedrības nosaukums RĪGAS ŪDENS</w:t>
            </w:r>
            <w:r w:rsidR="007C62B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21" w:type="dxa"/>
          </w:tcPr>
          <w:p w14:paraId="5350948D" w14:textId="01B4F74E" w:rsidR="00072882" w:rsidRPr="00BF5C7B" w:rsidRDefault="00D16949" w:rsidP="0007288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801034" wp14:editId="49FA5C74">
                  <wp:extent cx="1590675" cy="1802765"/>
                  <wp:effectExtent l="0" t="0" r="9525" b="6985"/>
                  <wp:docPr id="362" name="Рисунок 246" descr="https://www.malfini.com/image/product/531/531_02_c~w400.jpg?t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Рисунок 246" descr="https://www.malfini.com/image/product/531/531_02_c~w400.jpg?t=0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8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FCE20" w14:textId="77777777" w:rsidR="00072882" w:rsidRPr="00BF5C7B" w:rsidRDefault="00072882" w:rsidP="00072882">
            <w:pPr>
              <w:jc w:val="center"/>
              <w:rPr>
                <w:noProof/>
                <w:sz w:val="20"/>
                <w:szCs w:val="20"/>
              </w:rPr>
            </w:pPr>
          </w:p>
          <w:p w14:paraId="5773777E" w14:textId="77777777" w:rsidR="00072882" w:rsidRPr="00BF5C7B" w:rsidRDefault="00072882" w:rsidP="00072882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14:paraId="03BBFCC3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6105341B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6C2C022D" w14:textId="384CDF65" w:rsidR="00072882" w:rsidRPr="00BF5C7B" w:rsidRDefault="00072882" w:rsidP="000728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9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13A0CAE9" w14:textId="77777777" w:rsidR="00072882" w:rsidRDefault="00072882" w:rsidP="00072882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HI-VIS</w:t>
            </w:r>
            <w:r w:rsidRPr="00BF5C7B">
              <w:rPr>
                <w:rFonts w:ascii="Open Sans" w:hAnsi="Open Sans"/>
                <w:b/>
                <w:bCs/>
                <w:cap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5C7B">
              <w:rPr>
                <w:b/>
                <w:sz w:val="20"/>
                <w:szCs w:val="20"/>
              </w:rPr>
              <w:t>Softshell</w:t>
            </w:r>
            <w:proofErr w:type="spellEnd"/>
            <w:r w:rsidRPr="00BF5C7B">
              <w:rPr>
                <w:b/>
                <w:sz w:val="20"/>
                <w:szCs w:val="20"/>
              </w:rPr>
              <w:t xml:space="preserve"> darba jaka</w:t>
            </w:r>
          </w:p>
          <w:p w14:paraId="6F5C654A" w14:textId="1A950DAF" w:rsidR="001C4133" w:rsidRPr="00BF5C7B" w:rsidRDefault="001C4133" w:rsidP="00072882">
            <w:pPr>
              <w:spacing w:before="60" w:after="60"/>
              <w:rPr>
                <w:b/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46A6CC48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07F7BE80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</w:t>
            </w:r>
          </w:p>
          <w:p w14:paraId="4653EDE5" w14:textId="6CBA28DC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ISO 20471:2013/A1:2017 klase</w:t>
            </w:r>
            <w:r w:rsidR="009473EE">
              <w:rPr>
                <w:sz w:val="20"/>
                <w:szCs w:val="20"/>
              </w:rPr>
              <w:t xml:space="preserve"> </w:t>
            </w:r>
            <w:r w:rsidRPr="00BF5C7B">
              <w:rPr>
                <w:sz w:val="20"/>
                <w:szCs w:val="20"/>
              </w:rPr>
              <w:t>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1CDA4947" w14:textId="16527BD6" w:rsidR="00072882" w:rsidRPr="00BF5C7B" w:rsidRDefault="00072882" w:rsidP="00DF1CA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 xml:space="preserve">Jaka no elpojoša materiāla (TPU membrāna) ir ūdensnecaurlaidīga 8000 mm, ar gaisa caurlaidību 3000 g / m2 / 24 stundas. Jaka ar siltu </w:t>
            </w:r>
            <w:proofErr w:type="spellStart"/>
            <w:r w:rsidRPr="00BF5C7B">
              <w:rPr>
                <w:rFonts w:eastAsia="Calibri"/>
                <w:sz w:val="20"/>
                <w:szCs w:val="20"/>
                <w:lang w:eastAsia="en-US"/>
              </w:rPr>
              <w:t>flīsa</w:t>
            </w:r>
            <w:proofErr w:type="spellEnd"/>
            <w:r w:rsidRPr="00BF5C7B">
              <w:rPr>
                <w:rFonts w:eastAsia="Calibri"/>
                <w:sz w:val="20"/>
                <w:szCs w:val="20"/>
                <w:lang w:eastAsia="en-US"/>
              </w:rPr>
              <w:t xml:space="preserve"> oderi. Izvelkama, regulējama kapuce. </w:t>
            </w:r>
          </w:p>
          <w:p w14:paraId="6DE627D5" w14:textId="6F5E9A8D" w:rsidR="00431FE6" w:rsidRPr="00042B47" w:rsidRDefault="00AB7B38" w:rsidP="00431FE6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="00713BE8" w:rsidRPr="00EA5A5A">
              <w:rPr>
                <w:b/>
                <w:sz w:val="20"/>
                <w:szCs w:val="20"/>
              </w:rPr>
              <w:t xml:space="preserve">Kabatas: </w:t>
            </w:r>
            <w:r w:rsidR="00431FE6" w:rsidRPr="00E87007">
              <w:rPr>
                <w:sz w:val="20"/>
                <w:szCs w:val="20"/>
              </w:rPr>
              <w:t>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6E38F5C5" w14:textId="319314EF" w:rsidR="006D6E8F" w:rsidRPr="00DF1CA8" w:rsidRDefault="00072882" w:rsidP="006D6E8F">
            <w:pPr>
              <w:rPr>
                <w:sz w:val="20"/>
                <w:szCs w:val="20"/>
              </w:rPr>
            </w:pPr>
            <w:r w:rsidRPr="00BF5C7B">
              <w:rPr>
                <w:rFonts w:eastAsia="Calibri"/>
                <w:b/>
                <w:sz w:val="20"/>
                <w:szCs w:val="20"/>
                <w:lang w:eastAsia="en-US"/>
              </w:rPr>
              <w:t>Audums: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F5C7B">
              <w:rPr>
                <w:sz w:val="20"/>
                <w:szCs w:val="20"/>
              </w:rPr>
              <w:t xml:space="preserve">100% poliesters; 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 xml:space="preserve">odere: 100% </w:t>
            </w:r>
            <w:proofErr w:type="spellStart"/>
            <w:r w:rsidRPr="00BF5C7B">
              <w:rPr>
                <w:rFonts w:eastAsia="Calibri"/>
                <w:sz w:val="20"/>
                <w:szCs w:val="20"/>
                <w:lang w:eastAsia="en-US"/>
              </w:rPr>
              <w:t>poliesterismicroflis</w:t>
            </w:r>
            <w:proofErr w:type="spellEnd"/>
            <w:r w:rsidR="006D6E8F">
              <w:rPr>
                <w:sz w:val="20"/>
                <w:szCs w:val="20"/>
              </w:rPr>
              <w:t>.</w:t>
            </w:r>
            <w:r w:rsidR="00E8700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Augšējā auduma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virsmas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g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m2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32A6D381" w14:textId="71F3936F" w:rsidR="00072882" w:rsidRPr="00BF5C7B" w:rsidRDefault="00072882" w:rsidP="000728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F5C7B">
              <w:rPr>
                <w:rFonts w:eastAsia="Calibri"/>
                <w:b/>
                <w:sz w:val="20"/>
                <w:szCs w:val="20"/>
                <w:lang w:eastAsia="en-US"/>
              </w:rPr>
              <w:t xml:space="preserve">Krāsa: 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 xml:space="preserve">Auduma </w:t>
            </w:r>
            <w:r w:rsidR="008E69C4" w:rsidRPr="00BF5C7B">
              <w:rPr>
                <w:rFonts w:eastAsia="Calibri"/>
                <w:sz w:val="20"/>
                <w:szCs w:val="20"/>
                <w:lang w:eastAsia="en-US"/>
              </w:rPr>
              <w:t>tumši zila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E69C4">
              <w:rPr>
                <w:rFonts w:eastAsia="Calibri"/>
                <w:sz w:val="20"/>
                <w:szCs w:val="20"/>
                <w:lang w:eastAsia="en-US"/>
              </w:rPr>
              <w:t xml:space="preserve">+ </w:t>
            </w:r>
            <w:r w:rsidR="005F04DA" w:rsidRPr="00BF5C7B">
              <w:rPr>
                <w:sz w:val="20"/>
                <w:szCs w:val="20"/>
              </w:rPr>
              <w:t xml:space="preserve">luminiscējoši 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>dzeltena</w:t>
            </w:r>
            <w:r w:rsidR="008E69C4">
              <w:rPr>
                <w:rFonts w:eastAsia="Calibri"/>
                <w:sz w:val="20"/>
                <w:szCs w:val="20"/>
                <w:lang w:eastAsia="en-US"/>
              </w:rPr>
              <w:t xml:space="preserve"> vai 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 xml:space="preserve">oranža </w:t>
            </w:r>
            <w:r w:rsidR="008E69C4">
              <w:rPr>
                <w:rFonts w:eastAsia="Calibri"/>
                <w:sz w:val="20"/>
                <w:szCs w:val="20"/>
                <w:lang w:eastAsia="en-US"/>
              </w:rPr>
              <w:t>krāsa.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50CBE06" w14:textId="77777777" w:rsidR="00072882" w:rsidRPr="00BF5C7B" w:rsidRDefault="00072882" w:rsidP="0007288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F5C7B">
              <w:rPr>
                <w:rFonts w:eastAsia="Calibri"/>
                <w:b/>
                <w:sz w:val="20"/>
                <w:szCs w:val="20"/>
                <w:lang w:eastAsia="en-US"/>
              </w:rPr>
              <w:t xml:space="preserve">Izmēri: </w:t>
            </w:r>
            <w:r w:rsidRPr="00A110DA">
              <w:rPr>
                <w:rFonts w:eastAsia="Calibri"/>
                <w:bCs/>
                <w:sz w:val="20"/>
                <w:szCs w:val="20"/>
                <w:lang w:eastAsia="en-US"/>
              </w:rPr>
              <w:t>S – 4XL</w:t>
            </w:r>
          </w:p>
          <w:p w14:paraId="5D0F85C0" w14:textId="70F15D14" w:rsidR="00072882" w:rsidRPr="00BF5C7B" w:rsidRDefault="00072882" w:rsidP="00A110DA">
            <w:pPr>
              <w:rPr>
                <w:b/>
                <w:bCs/>
                <w:sz w:val="20"/>
                <w:szCs w:val="20"/>
              </w:rPr>
            </w:pPr>
            <w:r w:rsidRPr="00BF5C7B">
              <w:rPr>
                <w:rFonts w:eastAsia="Calibri"/>
                <w:b/>
                <w:sz w:val="20"/>
                <w:szCs w:val="20"/>
                <w:lang w:eastAsia="en-US"/>
              </w:rPr>
              <w:t>Logo:</w:t>
            </w:r>
            <w:r w:rsidRPr="00BF5C7B">
              <w:rPr>
                <w:rFonts w:eastAsia="Calibri"/>
                <w:sz w:val="20"/>
                <w:szCs w:val="20"/>
                <w:lang w:eastAsia="en-US"/>
              </w:rPr>
              <w:t xml:space="preserve"> Jakai uz muguras sabiedrības nosaukums RĪGAS ŪDENS</w:t>
            </w:r>
            <w:r w:rsidR="00EB31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4D4B6636" w14:textId="6FD4DD35" w:rsidR="00072882" w:rsidRPr="00BF5C7B" w:rsidRDefault="00C538EE" w:rsidP="000728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13B4F03" wp14:editId="77A9182A">
                  <wp:extent cx="752362" cy="914027"/>
                  <wp:effectExtent l="0" t="0" r="0" b="635"/>
                  <wp:docPr id="668" name="Attēls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52" cy="9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2364C" w14:textId="77777777" w:rsidR="00072882" w:rsidRPr="00BF5C7B" w:rsidRDefault="00072882" w:rsidP="00A110DA">
            <w:pPr>
              <w:rPr>
                <w:sz w:val="20"/>
                <w:szCs w:val="20"/>
              </w:rPr>
            </w:pPr>
          </w:p>
          <w:p w14:paraId="5149C7BE" w14:textId="08DCD5C9" w:rsidR="00072882" w:rsidRPr="00BF5C7B" w:rsidRDefault="00C538EE" w:rsidP="00A110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A588E4" wp14:editId="0B4CD501">
                  <wp:extent cx="787135" cy="952500"/>
                  <wp:effectExtent l="0" t="0" r="0" b="0"/>
                  <wp:docPr id="669" name="Attēls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244" cy="96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1680A9F7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46F3C69C" w14:textId="77777777" w:rsidTr="00366EC8">
        <w:trPr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1FACE5AC" w14:textId="77777777" w:rsidR="00072882" w:rsidRPr="00876CAC" w:rsidRDefault="00072882" w:rsidP="00072882">
            <w:pPr>
              <w:jc w:val="center"/>
              <w:rPr>
                <w:noProof/>
              </w:rPr>
            </w:pPr>
            <w:r w:rsidRPr="00876CAC">
              <w:rPr>
                <w:b/>
                <w:color w:val="0070C0"/>
              </w:rPr>
              <w:t>ANTISTATISKAIS DARBA APĢĒRBS</w:t>
            </w:r>
          </w:p>
        </w:tc>
      </w:tr>
      <w:tr w:rsidR="00072882" w:rsidRPr="00BF5C7B" w14:paraId="3F6607AD" w14:textId="77777777" w:rsidTr="00366EC8">
        <w:trPr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11172152" w14:textId="768CCE4F" w:rsidR="00072882" w:rsidRPr="00BF5C7B" w:rsidRDefault="00072882" w:rsidP="00072882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1</w:t>
            </w:r>
            <w:r w:rsidR="00A9295A">
              <w:rPr>
                <w:b/>
                <w:sz w:val="20"/>
                <w:szCs w:val="20"/>
              </w:rPr>
              <w:t>4</w:t>
            </w:r>
            <w:r w:rsidRPr="00BF5C7B">
              <w:rPr>
                <w:b/>
                <w:sz w:val="20"/>
                <w:szCs w:val="20"/>
              </w:rPr>
              <w:t>. Antistatisks plānais darba apģērba komplekts (darba jaka un puskombinzons):</w:t>
            </w:r>
          </w:p>
        </w:tc>
      </w:tr>
      <w:tr w:rsidR="00072882" w:rsidRPr="00BF5C7B" w14:paraId="210F3C02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48415D3A" w14:textId="12D3AB42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1</w:t>
            </w:r>
            <w:r w:rsidR="00A9295A">
              <w:rPr>
                <w:sz w:val="20"/>
                <w:szCs w:val="20"/>
              </w:rPr>
              <w:t>4</w:t>
            </w:r>
            <w:r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5FD2666C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Antistatiskā plānā darba jaka</w:t>
            </w:r>
          </w:p>
          <w:p w14:paraId="0EA24AB2" w14:textId="25B028E9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0318533A" w14:textId="35645A48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E</w:t>
            </w:r>
            <w:r w:rsidR="009473EE">
              <w:rPr>
                <w:sz w:val="20"/>
                <w:szCs w:val="20"/>
              </w:rPr>
              <w:t>N</w:t>
            </w:r>
            <w:r w:rsidRPr="00BF5C7B">
              <w:rPr>
                <w:sz w:val="20"/>
                <w:szCs w:val="20"/>
              </w:rPr>
              <w:t xml:space="preserve"> 1149-5, E</w:t>
            </w:r>
            <w:r w:rsidR="009473EE">
              <w:rPr>
                <w:sz w:val="20"/>
                <w:szCs w:val="20"/>
              </w:rPr>
              <w:t>N</w:t>
            </w:r>
            <w:r w:rsidRPr="00BF5C7B">
              <w:rPr>
                <w:sz w:val="20"/>
                <w:szCs w:val="20"/>
              </w:rPr>
              <w:t xml:space="preserve"> 340, E</w:t>
            </w:r>
            <w:r w:rsidR="009473EE">
              <w:rPr>
                <w:sz w:val="20"/>
                <w:szCs w:val="20"/>
              </w:rPr>
              <w:t>N</w:t>
            </w:r>
            <w:r w:rsidRPr="00BF5C7B">
              <w:rPr>
                <w:sz w:val="20"/>
                <w:szCs w:val="20"/>
              </w:rPr>
              <w:t xml:space="preserve"> </w:t>
            </w:r>
            <w:r w:rsidR="002615DB" w:rsidRPr="00BF5C7B">
              <w:rPr>
                <w:sz w:val="20"/>
                <w:szCs w:val="20"/>
              </w:rPr>
              <w:t>61</w:t>
            </w:r>
            <w:r w:rsidR="002615DB">
              <w:rPr>
                <w:sz w:val="20"/>
                <w:szCs w:val="20"/>
              </w:rPr>
              <w:t>4</w:t>
            </w:r>
            <w:r w:rsidR="002615DB" w:rsidRPr="00BF5C7B">
              <w:rPr>
                <w:sz w:val="20"/>
                <w:szCs w:val="20"/>
              </w:rPr>
              <w:t>82</w:t>
            </w:r>
            <w:r w:rsidRPr="00BF5C7B">
              <w:rPr>
                <w:sz w:val="20"/>
                <w:szCs w:val="20"/>
              </w:rPr>
              <w:t>-1-2, E</w:t>
            </w:r>
            <w:r w:rsidR="009473EE">
              <w:rPr>
                <w:sz w:val="20"/>
                <w:szCs w:val="20"/>
              </w:rPr>
              <w:t>N</w:t>
            </w:r>
            <w:r w:rsidRPr="00BF5C7B">
              <w:rPr>
                <w:sz w:val="20"/>
                <w:szCs w:val="20"/>
              </w:rPr>
              <w:t xml:space="preserve"> ISO 11611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2393CCF5" w14:textId="0F80998C" w:rsidR="00EB31BE" w:rsidRPr="00BF5C7B" w:rsidRDefault="00072882" w:rsidP="00EB31BE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Darba jaka ar atstarojošām uzšuvēm</w:t>
            </w:r>
            <w:r w:rsidR="00EB31BE">
              <w:rPr>
                <w:sz w:val="20"/>
                <w:szCs w:val="20"/>
              </w:rPr>
              <w:t xml:space="preserve"> un </w:t>
            </w:r>
            <w:r w:rsidRPr="00BF5C7B">
              <w:rPr>
                <w:sz w:val="20"/>
                <w:szCs w:val="20"/>
              </w:rPr>
              <w:t xml:space="preserve">noņemamu kapuci. </w:t>
            </w:r>
            <w:r w:rsidR="00EB31BE" w:rsidRPr="00BF5C7B">
              <w:rPr>
                <w:sz w:val="20"/>
                <w:szCs w:val="20"/>
              </w:rPr>
              <w:t>Paredzēts gan sievietēm gan vīriešiem.</w:t>
            </w:r>
          </w:p>
          <w:p w14:paraId="70475E36" w14:textId="77777777" w:rsidR="00072882" w:rsidRPr="00BF5C7B" w:rsidRDefault="00072882" w:rsidP="00A110DA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:</w:t>
            </w:r>
            <w:r w:rsidRPr="00BF5C7B">
              <w:rPr>
                <w:sz w:val="20"/>
                <w:szCs w:val="20"/>
              </w:rPr>
              <w:t xml:space="preserve"> Antistatisks, dzirksteles neradošs, paredzēts darbam </w:t>
            </w:r>
            <w:proofErr w:type="spellStart"/>
            <w:r w:rsidRPr="00BF5C7B">
              <w:rPr>
                <w:sz w:val="20"/>
                <w:szCs w:val="20"/>
              </w:rPr>
              <w:t>sprādzienbīstamā</w:t>
            </w:r>
            <w:proofErr w:type="spellEnd"/>
            <w:r w:rsidRPr="00BF5C7B">
              <w:rPr>
                <w:sz w:val="20"/>
                <w:szCs w:val="20"/>
              </w:rPr>
              <w:t xml:space="preserve"> vidē, </w:t>
            </w:r>
          </w:p>
          <w:p w14:paraId="7EA36F93" w14:textId="06D61653" w:rsidR="006D6E8F" w:rsidRPr="00DF1CA8" w:rsidRDefault="00072882">
            <w:pPr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99 % kokvilna, 1% antistatiska – oglekļa poliesters vai ekvivalents. 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Auduma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virsmas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g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m2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763799F0" w14:textId="34BE613A" w:rsidR="00431FE6" w:rsidRPr="00042B47" w:rsidRDefault="00AB7B38" w:rsidP="00431FE6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="00713BE8" w:rsidRPr="00EA5A5A">
              <w:rPr>
                <w:b/>
                <w:sz w:val="20"/>
                <w:szCs w:val="20"/>
              </w:rPr>
              <w:t xml:space="preserve">Kabatas: </w:t>
            </w:r>
            <w:r w:rsidR="00431FE6" w:rsidRPr="00E87007">
              <w:rPr>
                <w:sz w:val="20"/>
                <w:szCs w:val="20"/>
              </w:rPr>
              <w:t>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671AB4F5" w14:textId="4E197F6D" w:rsidR="00043E96" w:rsidRPr="00BF5C7B" w:rsidRDefault="00043E96" w:rsidP="00043E96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069D0CE6" w14:textId="039E2CE2" w:rsidR="00043E96" w:rsidRPr="00BF5C7B" w:rsidRDefault="00043E96" w:rsidP="00043E96">
            <w:pPr>
              <w:rPr>
                <w:b/>
                <w:sz w:val="20"/>
                <w:szCs w:val="20"/>
                <w:highlight w:val="yellow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42AC3BE7" w14:textId="22FE27A7" w:rsidR="00072882" w:rsidRPr="00BF5C7B" w:rsidRDefault="00043E96" w:rsidP="00072882">
            <w:pPr>
              <w:spacing w:after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EA7665" w:rsidRPr="00EA5A5A">
              <w:rPr>
                <w:sz w:val="20"/>
                <w:szCs w:val="20"/>
              </w:rPr>
              <w:t xml:space="preserve">Jakai kreisajā pusē uzraksts RĪGAS ŪDENS </w:t>
            </w:r>
            <w:r w:rsidR="00EA7665">
              <w:rPr>
                <w:sz w:val="20"/>
                <w:szCs w:val="20"/>
              </w:rPr>
              <w:t xml:space="preserve">un </w:t>
            </w:r>
            <w:r w:rsidR="00EA7665" w:rsidRPr="00EA5A5A">
              <w:rPr>
                <w:sz w:val="20"/>
                <w:szCs w:val="20"/>
              </w:rPr>
              <w:t>sabiedrības logo, uz muguras sabiedrības nosaukums RĪGAS ŪDENS</w:t>
            </w:r>
            <w:r w:rsidR="00EA76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6482E2EF" w14:textId="7ED828D8" w:rsidR="00072882" w:rsidRPr="00BF5C7B" w:rsidRDefault="008756C8" w:rsidP="0007288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A3F20F" wp14:editId="49D13AA3">
                  <wp:extent cx="1272357" cy="1485900"/>
                  <wp:effectExtent l="0" t="0" r="4445" b="0"/>
                  <wp:docPr id="26" name="Attēls 26" descr="Plānā jaka komplekt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Plānā jaka komplekt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57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8D8BF" w14:textId="0B44024B" w:rsidR="00072882" w:rsidRPr="00BF5C7B" w:rsidRDefault="00072882" w:rsidP="00072882">
            <w:pPr>
              <w:jc w:val="center"/>
              <w:rPr>
                <w:noProof/>
                <w:sz w:val="20"/>
                <w:szCs w:val="20"/>
              </w:rPr>
            </w:pPr>
          </w:p>
          <w:p w14:paraId="61AFDCC5" w14:textId="2708F721" w:rsidR="00072882" w:rsidRPr="00BF5C7B" w:rsidRDefault="00C538EE" w:rsidP="0007288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B38585" wp14:editId="2500580C">
                  <wp:extent cx="596153" cy="400050"/>
                  <wp:effectExtent l="0" t="0" r="0" b="0"/>
                  <wp:docPr id="671" name="Attēls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12" cy="40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32B5530D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713FD942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397EBA61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4DC0E963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7CC6661C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624836A2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0764C570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3FF71255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04872D03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50D66F4E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4D78EB69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32EC0073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22DA056F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16D0E491" w14:textId="77777777" w:rsidTr="00D30828">
        <w:trPr>
          <w:trHeight w:val="4826"/>
          <w:jc w:val="center"/>
        </w:trPr>
        <w:tc>
          <w:tcPr>
            <w:tcW w:w="710" w:type="dxa"/>
            <w:shd w:val="clear" w:color="auto" w:fill="auto"/>
          </w:tcPr>
          <w:p w14:paraId="607DD38B" w14:textId="4B18BBCE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1</w:t>
            </w:r>
            <w:r w:rsidR="00A9295A">
              <w:rPr>
                <w:sz w:val="20"/>
                <w:szCs w:val="20"/>
              </w:rPr>
              <w:t>4</w:t>
            </w:r>
            <w:r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09C323C6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Antistatisks plāns darba puskombinzons</w:t>
            </w:r>
          </w:p>
          <w:p w14:paraId="56296BE3" w14:textId="1E40174F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0E1CCEFE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LVS NE 1149-5; </w:t>
            </w:r>
          </w:p>
          <w:p w14:paraId="023D8C7E" w14:textId="77777777" w:rsidR="00072882" w:rsidRPr="00BF5C7B" w:rsidRDefault="00072882" w:rsidP="00072882">
            <w:pPr>
              <w:pStyle w:val="Sarakstarindkopa"/>
              <w:shd w:val="clear" w:color="auto" w:fill="FFFFFF"/>
              <w:ind w:left="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;</w:t>
            </w:r>
          </w:p>
          <w:p w14:paraId="0E436351" w14:textId="0EE9AF65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EN </w:t>
            </w:r>
            <w:r w:rsidR="002615DB" w:rsidRPr="00BF5C7B">
              <w:rPr>
                <w:sz w:val="20"/>
                <w:szCs w:val="20"/>
              </w:rPr>
              <w:t>61</w:t>
            </w:r>
            <w:r w:rsidR="002615DB">
              <w:rPr>
                <w:sz w:val="20"/>
                <w:szCs w:val="20"/>
              </w:rPr>
              <w:t>4</w:t>
            </w:r>
            <w:r w:rsidR="002615DB" w:rsidRPr="00BF5C7B">
              <w:rPr>
                <w:sz w:val="20"/>
                <w:szCs w:val="20"/>
              </w:rPr>
              <w:t>82</w:t>
            </w:r>
            <w:r w:rsidRPr="00BF5C7B">
              <w:rPr>
                <w:sz w:val="20"/>
                <w:szCs w:val="20"/>
              </w:rPr>
              <w:t>-1-2;</w:t>
            </w:r>
          </w:p>
          <w:p w14:paraId="4A45CDFA" w14:textId="1CFB8C0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ISO 11611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001B274F" w14:textId="672FD8ED" w:rsidR="00EB31BE" w:rsidRPr="00BF5C7B" w:rsidRDefault="00072882" w:rsidP="00EB31BE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EB31BE" w:rsidRPr="00BF5C7B">
              <w:rPr>
                <w:sz w:val="20"/>
                <w:szCs w:val="20"/>
              </w:rPr>
              <w:t>Darba plānais puskombinzons</w:t>
            </w:r>
            <w:r w:rsidR="00D4070A">
              <w:rPr>
                <w:sz w:val="20"/>
                <w:szCs w:val="20"/>
              </w:rPr>
              <w:t xml:space="preserve"> </w:t>
            </w:r>
            <w:r w:rsidR="00EB31BE" w:rsidRPr="00BF5C7B">
              <w:rPr>
                <w:sz w:val="20"/>
                <w:szCs w:val="20"/>
              </w:rPr>
              <w:t>ar regulējamām plecu lencēm</w:t>
            </w:r>
            <w:r w:rsidR="00EB31BE">
              <w:rPr>
                <w:sz w:val="20"/>
                <w:szCs w:val="20"/>
              </w:rPr>
              <w:t xml:space="preserve"> un</w:t>
            </w:r>
            <w:r w:rsidR="00EB31BE" w:rsidRPr="00BF5C7B">
              <w:rPr>
                <w:sz w:val="20"/>
                <w:szCs w:val="20"/>
              </w:rPr>
              <w:t xml:space="preserve"> atstarojošām uzšuvēm. Paredzēts gan sievietēm gan vīriešiem.</w:t>
            </w:r>
          </w:p>
          <w:p w14:paraId="43B8A46F" w14:textId="01156E98" w:rsidR="00072882" w:rsidRPr="00BF5C7B" w:rsidRDefault="00072882" w:rsidP="00072882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:</w:t>
            </w:r>
            <w:r w:rsidRPr="00BF5C7B">
              <w:rPr>
                <w:sz w:val="20"/>
                <w:szCs w:val="20"/>
              </w:rPr>
              <w:t xml:space="preserve"> Antistatisks, dzirksteles neradošs, paredzēts darbam </w:t>
            </w:r>
            <w:proofErr w:type="spellStart"/>
            <w:r w:rsidRPr="00BF5C7B">
              <w:rPr>
                <w:sz w:val="20"/>
                <w:szCs w:val="20"/>
              </w:rPr>
              <w:t>sprādzienbīstamā</w:t>
            </w:r>
            <w:proofErr w:type="spellEnd"/>
            <w:r w:rsidRPr="00BF5C7B">
              <w:rPr>
                <w:sz w:val="20"/>
                <w:szCs w:val="20"/>
              </w:rPr>
              <w:t xml:space="preserve"> vidē, </w:t>
            </w:r>
          </w:p>
          <w:p w14:paraId="1EE7ABB2" w14:textId="04E20E42" w:rsidR="006D6E8F" w:rsidRPr="00DF1CA8" w:rsidRDefault="00072882">
            <w:pPr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99 % kokvilna, 1% antistatiska – oglekļa poliesters vai ekvivalents. 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Auduma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virsmas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g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m2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53958DB4" w14:textId="77777777" w:rsidR="000623E2" w:rsidRDefault="000623E2" w:rsidP="000623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tstarojošie elementi: </w:t>
            </w:r>
            <w:r w:rsidRPr="008830F8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>joslas uz bikšu starām. Joslu skaits – ne mazāk kā 2, joslu</w:t>
            </w:r>
            <w:r w:rsidRPr="008830F8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</w:p>
          <w:p w14:paraId="58A22F50" w14:textId="77777777" w:rsidR="005211C4" w:rsidRDefault="00051D24" w:rsidP="00043E96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Kabatas</w:t>
            </w:r>
            <w:r w:rsidR="005211C4">
              <w:rPr>
                <w:sz w:val="20"/>
                <w:szCs w:val="20"/>
              </w:rPr>
              <w:t xml:space="preserve"> Puskombinzona</w:t>
            </w:r>
            <w:r w:rsidR="005211C4" w:rsidRPr="008830F8">
              <w:rPr>
                <w:sz w:val="20"/>
                <w:szCs w:val="20"/>
              </w:rPr>
              <w:t xml:space="preserve"> priekšpusē </w:t>
            </w:r>
            <w:r w:rsidR="005211C4">
              <w:rPr>
                <w:sz w:val="20"/>
                <w:szCs w:val="20"/>
              </w:rPr>
              <w:t>ne mazāk kā 3 kabatas (t.s. viens</w:t>
            </w:r>
            <w:r w:rsidR="005211C4" w:rsidRPr="008830F8">
              <w:rPr>
                <w:sz w:val="20"/>
                <w:szCs w:val="20"/>
              </w:rPr>
              <w:t xml:space="preserve"> krūšu </w:t>
            </w:r>
            <w:r w:rsidR="005211C4">
              <w:rPr>
                <w:sz w:val="20"/>
                <w:szCs w:val="20"/>
              </w:rPr>
              <w:t xml:space="preserve">zonā </w:t>
            </w:r>
            <w:r w:rsidR="005211C4" w:rsidRPr="00D71775">
              <w:rPr>
                <w:sz w:val="20"/>
                <w:szCs w:val="20"/>
              </w:rPr>
              <w:t>mobilajam tālrunim </w:t>
            </w:r>
            <w:r w:rsidR="005211C4">
              <w:rPr>
                <w:sz w:val="20"/>
                <w:szCs w:val="20"/>
              </w:rPr>
              <w:t xml:space="preserve"> </w:t>
            </w:r>
            <w:r w:rsidR="005211C4" w:rsidRPr="00D71775">
              <w:rPr>
                <w:sz w:val="20"/>
                <w:szCs w:val="20"/>
              </w:rPr>
              <w:t>ar rāvējslēdzēju</w:t>
            </w:r>
            <w:r w:rsidR="005211C4">
              <w:rPr>
                <w:sz w:val="20"/>
                <w:szCs w:val="20"/>
              </w:rPr>
              <w:t xml:space="preserve">), mugurpusē – ne mazāk kā 2 </w:t>
            </w:r>
            <w:r w:rsidR="005211C4" w:rsidRPr="008830F8">
              <w:rPr>
                <w:sz w:val="20"/>
                <w:szCs w:val="20"/>
              </w:rPr>
              <w:t>kabatas</w:t>
            </w:r>
            <w:r w:rsidR="005211C4">
              <w:rPr>
                <w:sz w:val="20"/>
                <w:szCs w:val="20"/>
              </w:rPr>
              <w:t>.</w:t>
            </w:r>
          </w:p>
          <w:p w14:paraId="7DB87B74" w14:textId="0C314148" w:rsidR="00043E96" w:rsidRPr="00BF5C7B" w:rsidRDefault="00043E96" w:rsidP="00043E96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296503DC" w14:textId="54436F54" w:rsidR="00043E96" w:rsidRPr="00BF5C7B" w:rsidRDefault="00043E96" w:rsidP="00043E96">
            <w:pPr>
              <w:rPr>
                <w:b/>
                <w:sz w:val="20"/>
                <w:szCs w:val="20"/>
                <w:highlight w:val="yellow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6E2AB7E8" w14:textId="7A7C37A7" w:rsidR="00072882" w:rsidRPr="00BF5C7B" w:rsidRDefault="00043E96" w:rsidP="00072882">
            <w:pPr>
              <w:spacing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2658C9" w:rsidRPr="00BF5C7B">
              <w:rPr>
                <w:sz w:val="20"/>
                <w:szCs w:val="20"/>
              </w:rPr>
              <w:t xml:space="preserve">Puskombinzonam kreisajā pusē uzraksts RĪGAS ŪDENS </w:t>
            </w:r>
            <w:r w:rsidR="002658C9">
              <w:rPr>
                <w:sz w:val="20"/>
                <w:szCs w:val="20"/>
              </w:rPr>
              <w:t xml:space="preserve">un </w:t>
            </w:r>
            <w:r w:rsidR="002658C9" w:rsidRPr="00BF5C7B">
              <w:rPr>
                <w:sz w:val="20"/>
                <w:szCs w:val="20"/>
              </w:rPr>
              <w:t xml:space="preserve">sabiedrības logo </w:t>
            </w:r>
            <w:r w:rsidR="002658C9">
              <w:rPr>
                <w:sz w:val="20"/>
                <w:szCs w:val="20"/>
              </w:rPr>
              <w:t>–</w:t>
            </w:r>
            <w:r w:rsidR="002658C9" w:rsidRPr="00BF5C7B">
              <w:rPr>
                <w:sz w:val="20"/>
                <w:szCs w:val="20"/>
              </w:rPr>
              <w:t xml:space="preserve"> baltā krāsā.</w:t>
            </w:r>
          </w:p>
        </w:tc>
        <w:tc>
          <w:tcPr>
            <w:tcW w:w="2721" w:type="dxa"/>
          </w:tcPr>
          <w:p w14:paraId="77DE3AFC" w14:textId="591B4A84" w:rsidR="00072882" w:rsidRPr="00BF5C7B" w:rsidRDefault="00C538EE" w:rsidP="00072882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160BE4" wp14:editId="0C4C314D">
                  <wp:extent cx="895350" cy="1271260"/>
                  <wp:effectExtent l="0" t="0" r="0" b="5715"/>
                  <wp:docPr id="672" name="Attēls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30" cy="128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2389D18E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7938FFBC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1AB7D69F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19B1470A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40FF03BA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123EE026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1129C2A9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0A1D915C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2B5E203C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55075EE9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53C386DF" w14:textId="77777777" w:rsidTr="00366EC8">
        <w:trPr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66DD52EF" w14:textId="0A70041F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1</w:t>
            </w:r>
            <w:r w:rsidR="00A9295A">
              <w:rPr>
                <w:b/>
                <w:sz w:val="20"/>
                <w:szCs w:val="20"/>
              </w:rPr>
              <w:t>5</w:t>
            </w:r>
            <w:r w:rsidRPr="00BF5C7B">
              <w:rPr>
                <w:b/>
                <w:sz w:val="20"/>
                <w:szCs w:val="20"/>
              </w:rPr>
              <w:t>. Antistatisks plānais darba apģērba komplekts (darba jaka un bikses):</w:t>
            </w:r>
          </w:p>
        </w:tc>
      </w:tr>
      <w:tr w:rsidR="00072882" w:rsidRPr="00BF5C7B" w14:paraId="1144C535" w14:textId="77777777" w:rsidTr="00DF1CA8">
        <w:trPr>
          <w:trHeight w:val="2760"/>
          <w:jc w:val="center"/>
        </w:trPr>
        <w:tc>
          <w:tcPr>
            <w:tcW w:w="710" w:type="dxa"/>
            <w:shd w:val="clear" w:color="auto" w:fill="auto"/>
          </w:tcPr>
          <w:p w14:paraId="0F19F002" w14:textId="065AD5E2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1</w:t>
            </w:r>
            <w:r w:rsidR="00A9295A">
              <w:rPr>
                <w:sz w:val="20"/>
                <w:szCs w:val="20"/>
              </w:rPr>
              <w:t>5</w:t>
            </w:r>
            <w:r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5195E338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Antistatiskā plānā darba jaka</w:t>
            </w:r>
          </w:p>
          <w:p w14:paraId="71192BC7" w14:textId="7E3AAE10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6DB17431" w14:textId="66D08D52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E</w:t>
            </w:r>
            <w:r w:rsidR="002C57F8">
              <w:rPr>
                <w:sz w:val="20"/>
                <w:szCs w:val="20"/>
              </w:rPr>
              <w:t>N</w:t>
            </w:r>
            <w:r w:rsidRPr="00BF5C7B">
              <w:rPr>
                <w:sz w:val="20"/>
                <w:szCs w:val="20"/>
              </w:rPr>
              <w:t xml:space="preserve"> 1149-5, E</w:t>
            </w:r>
            <w:r w:rsidR="002C57F8">
              <w:rPr>
                <w:sz w:val="20"/>
                <w:szCs w:val="20"/>
              </w:rPr>
              <w:t>N</w:t>
            </w:r>
            <w:r w:rsidRPr="00BF5C7B">
              <w:rPr>
                <w:sz w:val="20"/>
                <w:szCs w:val="20"/>
              </w:rPr>
              <w:t xml:space="preserve"> 340, E</w:t>
            </w:r>
            <w:r w:rsidR="00D4070A">
              <w:rPr>
                <w:sz w:val="20"/>
                <w:szCs w:val="20"/>
              </w:rPr>
              <w:t>N</w:t>
            </w:r>
            <w:r w:rsidRPr="00BF5C7B">
              <w:rPr>
                <w:sz w:val="20"/>
                <w:szCs w:val="20"/>
              </w:rPr>
              <w:t xml:space="preserve"> </w:t>
            </w:r>
            <w:r w:rsidR="002615DB" w:rsidRPr="00BF5C7B">
              <w:rPr>
                <w:sz w:val="20"/>
                <w:szCs w:val="20"/>
              </w:rPr>
              <w:t>61</w:t>
            </w:r>
            <w:r w:rsidR="002615DB">
              <w:rPr>
                <w:sz w:val="20"/>
                <w:szCs w:val="20"/>
              </w:rPr>
              <w:t>4</w:t>
            </w:r>
            <w:r w:rsidR="002615DB" w:rsidRPr="00BF5C7B">
              <w:rPr>
                <w:sz w:val="20"/>
                <w:szCs w:val="20"/>
              </w:rPr>
              <w:t>82</w:t>
            </w:r>
            <w:r w:rsidRPr="00BF5C7B">
              <w:rPr>
                <w:sz w:val="20"/>
                <w:szCs w:val="20"/>
              </w:rPr>
              <w:t>-1-2, E</w:t>
            </w:r>
            <w:r w:rsidR="00D4070A">
              <w:rPr>
                <w:sz w:val="20"/>
                <w:szCs w:val="20"/>
              </w:rPr>
              <w:t>N</w:t>
            </w:r>
            <w:r w:rsidRPr="00BF5C7B">
              <w:rPr>
                <w:sz w:val="20"/>
                <w:szCs w:val="20"/>
              </w:rPr>
              <w:t xml:space="preserve"> ISO 11611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518AFFE8" w14:textId="331F298C" w:rsidR="002615DB" w:rsidRPr="00BF5C7B" w:rsidRDefault="00072882" w:rsidP="00DF1CA8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Darba jaka ar atstarojošām uzšuvēm</w:t>
            </w:r>
            <w:r w:rsidR="002658C9">
              <w:rPr>
                <w:sz w:val="20"/>
                <w:szCs w:val="20"/>
              </w:rPr>
              <w:t xml:space="preserve"> un </w:t>
            </w:r>
            <w:r w:rsidR="002658C9" w:rsidRPr="00BF5C7B">
              <w:rPr>
                <w:sz w:val="20"/>
                <w:szCs w:val="20"/>
              </w:rPr>
              <w:t>noņemamu kapuci</w:t>
            </w:r>
            <w:r w:rsidRPr="00BF5C7B">
              <w:rPr>
                <w:sz w:val="20"/>
                <w:szCs w:val="20"/>
              </w:rPr>
              <w:t xml:space="preserve">. Darba jakas ar daudzfunkcionālām kabatām. Ar noņemamu kapuci. </w:t>
            </w:r>
            <w:r w:rsidR="002615DB" w:rsidRPr="00BF5C7B">
              <w:rPr>
                <w:sz w:val="20"/>
                <w:szCs w:val="20"/>
              </w:rPr>
              <w:t>Paredzēts gan sievietēm gan vīriešiem.</w:t>
            </w:r>
          </w:p>
          <w:p w14:paraId="219C309A" w14:textId="77777777" w:rsidR="00072882" w:rsidRPr="00BF5C7B" w:rsidRDefault="00072882" w:rsidP="00DF1CA8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:</w:t>
            </w:r>
            <w:r w:rsidRPr="00BF5C7B">
              <w:rPr>
                <w:sz w:val="20"/>
                <w:szCs w:val="20"/>
              </w:rPr>
              <w:t xml:space="preserve"> Antistatisks, dzirksteles neradošs, paredzēts darbam </w:t>
            </w:r>
            <w:proofErr w:type="spellStart"/>
            <w:r w:rsidRPr="00BF5C7B">
              <w:rPr>
                <w:sz w:val="20"/>
                <w:szCs w:val="20"/>
              </w:rPr>
              <w:t>sprādzienbīstamā</w:t>
            </w:r>
            <w:proofErr w:type="spellEnd"/>
            <w:r w:rsidRPr="00BF5C7B">
              <w:rPr>
                <w:sz w:val="20"/>
                <w:szCs w:val="20"/>
              </w:rPr>
              <w:t xml:space="preserve"> vidē,  </w:t>
            </w:r>
          </w:p>
          <w:p w14:paraId="7DB3673B" w14:textId="79EBDD29" w:rsidR="006D6E8F" w:rsidRPr="00DF1CA8" w:rsidRDefault="00072882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99 % kokvilna, 1% antistatiska – oglekļa poliesters vai ekvivalents.</w:t>
            </w:r>
            <w:r w:rsidR="00E8700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Auduma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virsmas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g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m2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5AC1BA41" w14:textId="43BF3EDE" w:rsidR="00431FE6" w:rsidRPr="00042B47" w:rsidRDefault="00AB7B38" w:rsidP="00431FE6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="00713BE8" w:rsidRPr="00EA5A5A">
              <w:rPr>
                <w:b/>
                <w:sz w:val="20"/>
                <w:szCs w:val="20"/>
              </w:rPr>
              <w:t xml:space="preserve">Kabatas: </w:t>
            </w:r>
            <w:r w:rsidR="00431FE6" w:rsidRPr="00E87007">
              <w:rPr>
                <w:sz w:val="20"/>
                <w:szCs w:val="20"/>
              </w:rPr>
              <w:t>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72E6648A" w14:textId="55133DE8" w:rsidR="00043E96" w:rsidRPr="00BF5C7B" w:rsidRDefault="00043E96" w:rsidP="00043E96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0BABF0E1" w14:textId="7CE02B99" w:rsidR="00043E96" w:rsidRPr="00BF5C7B" w:rsidRDefault="00043E96" w:rsidP="00043E96">
            <w:pPr>
              <w:rPr>
                <w:b/>
                <w:sz w:val="20"/>
                <w:szCs w:val="20"/>
                <w:highlight w:val="yellow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2B58B303" w14:textId="4AD95EF2" w:rsidR="00072882" w:rsidRPr="00BF5C7B" w:rsidRDefault="00043E96" w:rsidP="00072882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EA7665" w:rsidRPr="00EA5A5A">
              <w:rPr>
                <w:sz w:val="20"/>
                <w:szCs w:val="20"/>
              </w:rPr>
              <w:t xml:space="preserve">Jakai kreisajā pusē uzraksts RĪGAS ŪDENS </w:t>
            </w:r>
            <w:r w:rsidR="00EA7665">
              <w:rPr>
                <w:sz w:val="20"/>
                <w:szCs w:val="20"/>
              </w:rPr>
              <w:t xml:space="preserve">un </w:t>
            </w:r>
            <w:r w:rsidR="00EA7665" w:rsidRPr="00EA5A5A">
              <w:rPr>
                <w:sz w:val="20"/>
                <w:szCs w:val="20"/>
              </w:rPr>
              <w:t>sabiedrības logo, uz muguras sabiedrības nosaukums RĪGAS ŪDENS</w:t>
            </w:r>
            <w:r w:rsidR="00EA76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7D0837E7" w14:textId="77777777" w:rsidR="00072882" w:rsidRPr="00BF5C7B" w:rsidRDefault="00072882" w:rsidP="00072882">
            <w:pPr>
              <w:jc w:val="center"/>
              <w:rPr>
                <w:noProof/>
                <w:sz w:val="20"/>
                <w:szCs w:val="20"/>
              </w:rPr>
            </w:pPr>
          </w:p>
          <w:p w14:paraId="3F559F6A" w14:textId="30A2C0A3" w:rsidR="00072882" w:rsidRPr="00BF5C7B" w:rsidRDefault="00C538EE" w:rsidP="0007288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D31C18" wp14:editId="4168C0D0">
                  <wp:extent cx="1362075" cy="1590675"/>
                  <wp:effectExtent l="0" t="0" r="0" b="0"/>
                  <wp:docPr id="673" name="Attēls 673" descr="Plānā jaka komplekt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Plānā jaka komplekt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18125" w14:textId="1A40F23E" w:rsidR="00072882" w:rsidRPr="00BF5C7B" w:rsidRDefault="000623E2" w:rsidP="0007288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64E99EA1" wp14:editId="67A90596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57941</wp:posOffset>
                  </wp:positionV>
                  <wp:extent cx="590550" cy="519276"/>
                  <wp:effectExtent l="0" t="0" r="0" b="0"/>
                  <wp:wrapNone/>
                  <wp:docPr id="674" name="Attēls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16" cy="52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5447E6" w14:textId="40871BC4" w:rsidR="00072882" w:rsidRPr="00BF5C7B" w:rsidRDefault="00072882" w:rsidP="0007288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24" w:type="dxa"/>
          </w:tcPr>
          <w:p w14:paraId="1E572C22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497EDE6D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164E4637" w14:textId="101C59DC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1</w:t>
            </w:r>
            <w:r w:rsidR="00A9295A">
              <w:rPr>
                <w:sz w:val="20"/>
                <w:szCs w:val="20"/>
              </w:rPr>
              <w:t>5</w:t>
            </w:r>
            <w:r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76A0363C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Antistatiskas plānās darba bikses</w:t>
            </w:r>
          </w:p>
          <w:p w14:paraId="53E87C27" w14:textId="7B4D9A1F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18EFCBA6" w14:textId="2AB00EA3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E</w:t>
            </w:r>
            <w:r w:rsidR="00D4070A">
              <w:rPr>
                <w:sz w:val="20"/>
                <w:szCs w:val="20"/>
              </w:rPr>
              <w:t>N</w:t>
            </w:r>
            <w:r w:rsidRPr="00BF5C7B">
              <w:rPr>
                <w:sz w:val="20"/>
                <w:szCs w:val="20"/>
              </w:rPr>
              <w:t xml:space="preserve"> 1149-5; </w:t>
            </w:r>
          </w:p>
          <w:p w14:paraId="42644CDC" w14:textId="77777777" w:rsidR="00072882" w:rsidRPr="00BF5C7B" w:rsidRDefault="00072882" w:rsidP="00072882">
            <w:pPr>
              <w:pStyle w:val="Sarakstarindkopa"/>
              <w:shd w:val="clear" w:color="auto" w:fill="FFFFFF"/>
              <w:ind w:left="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;</w:t>
            </w:r>
          </w:p>
          <w:p w14:paraId="1CE57E8C" w14:textId="3F2E4228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EN </w:t>
            </w:r>
            <w:r w:rsidR="002615DB" w:rsidRPr="00BF5C7B">
              <w:rPr>
                <w:sz w:val="20"/>
                <w:szCs w:val="20"/>
              </w:rPr>
              <w:t>61</w:t>
            </w:r>
            <w:r w:rsidR="002615DB">
              <w:rPr>
                <w:sz w:val="20"/>
                <w:szCs w:val="20"/>
              </w:rPr>
              <w:t>4</w:t>
            </w:r>
            <w:r w:rsidR="002615DB" w:rsidRPr="00BF5C7B">
              <w:rPr>
                <w:sz w:val="20"/>
                <w:szCs w:val="20"/>
              </w:rPr>
              <w:t>82</w:t>
            </w:r>
            <w:r w:rsidRPr="00BF5C7B">
              <w:rPr>
                <w:sz w:val="20"/>
                <w:szCs w:val="20"/>
              </w:rPr>
              <w:t>-1-2;</w:t>
            </w:r>
          </w:p>
          <w:p w14:paraId="2B34868B" w14:textId="168C38EB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ISO 11611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1B8B8AE1" w14:textId="4F727DC2" w:rsidR="00D4070A" w:rsidRPr="00BF5C7B" w:rsidRDefault="00072882" w:rsidP="00A110DA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D4070A">
              <w:rPr>
                <w:sz w:val="20"/>
                <w:szCs w:val="20"/>
              </w:rPr>
              <w:t xml:space="preserve">Augstas kvalitātes darba bikses ar pielāgojamo vidukli. Darbam gan iekštelpās, gan darbam ārā. </w:t>
            </w:r>
            <w:r w:rsidR="00D30828">
              <w:rPr>
                <w:sz w:val="20"/>
                <w:szCs w:val="20"/>
              </w:rPr>
              <w:t xml:space="preserve">Paredzēti gan sievietēm, gan vīriešiem. </w:t>
            </w:r>
          </w:p>
          <w:p w14:paraId="22E7E5D5" w14:textId="77777777" w:rsidR="00072882" w:rsidRPr="00BF5C7B" w:rsidRDefault="00072882" w:rsidP="00072882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:</w:t>
            </w:r>
            <w:r w:rsidRPr="00BF5C7B">
              <w:rPr>
                <w:sz w:val="20"/>
                <w:szCs w:val="20"/>
              </w:rPr>
              <w:t xml:space="preserve"> Antistatisks, dzirksteles neradošs, paredzēts darbam </w:t>
            </w:r>
            <w:proofErr w:type="spellStart"/>
            <w:r w:rsidRPr="00BF5C7B">
              <w:rPr>
                <w:sz w:val="20"/>
                <w:szCs w:val="20"/>
              </w:rPr>
              <w:t>sprādzienbīstamā</w:t>
            </w:r>
            <w:proofErr w:type="spellEnd"/>
            <w:r w:rsidRPr="00BF5C7B">
              <w:rPr>
                <w:sz w:val="20"/>
                <w:szCs w:val="20"/>
              </w:rPr>
              <w:t xml:space="preserve"> vidē,   </w:t>
            </w:r>
          </w:p>
          <w:p w14:paraId="2A4F1EEA" w14:textId="07D1075A" w:rsidR="006D6E8F" w:rsidRPr="00DF1CA8" w:rsidRDefault="00072882">
            <w:pPr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99 % kokvilna, 1% antistatiska – oglekļa poliesters vai ekvivalents. 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Auduma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virsmas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g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m2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  <w:r w:rsidR="00E87007">
              <w:rPr>
                <w:sz w:val="20"/>
                <w:szCs w:val="20"/>
              </w:rPr>
              <w:t xml:space="preserve"> </w:t>
            </w:r>
          </w:p>
          <w:p w14:paraId="53C4AC81" w14:textId="77777777" w:rsidR="000623E2" w:rsidRDefault="00072882" w:rsidP="000623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tstarojošie elementi:</w:t>
            </w:r>
            <w:r w:rsidRPr="00BF5C7B">
              <w:rPr>
                <w:sz w:val="20"/>
                <w:szCs w:val="20"/>
              </w:rPr>
              <w:t xml:space="preserve"> </w:t>
            </w:r>
            <w:r w:rsidR="000623E2" w:rsidRPr="008830F8">
              <w:rPr>
                <w:sz w:val="20"/>
                <w:szCs w:val="20"/>
              </w:rPr>
              <w:t xml:space="preserve">Gaismu atstarojošās </w:t>
            </w:r>
            <w:r w:rsidR="000623E2">
              <w:rPr>
                <w:sz w:val="20"/>
                <w:szCs w:val="20"/>
              </w:rPr>
              <w:t>joslas uz bikšu starām. Joslu skaits – ne mazāk kā 2, joslu</w:t>
            </w:r>
            <w:r w:rsidR="000623E2" w:rsidRPr="008830F8">
              <w:rPr>
                <w:sz w:val="20"/>
                <w:szCs w:val="20"/>
              </w:rPr>
              <w:t xml:space="preserve"> platums ir vismaz 5cm</w:t>
            </w:r>
            <w:r w:rsidR="000623E2">
              <w:rPr>
                <w:sz w:val="20"/>
                <w:szCs w:val="20"/>
              </w:rPr>
              <w:t>.</w:t>
            </w:r>
            <w:r w:rsidR="000623E2" w:rsidDel="00E87007">
              <w:rPr>
                <w:sz w:val="20"/>
                <w:szCs w:val="20"/>
              </w:rPr>
              <w:t xml:space="preserve"> </w:t>
            </w:r>
          </w:p>
          <w:p w14:paraId="2EE49076" w14:textId="77777777" w:rsidR="008F0DF7" w:rsidRPr="008830F8" w:rsidRDefault="008F0DF7" w:rsidP="008F0DF7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>
              <w:rPr>
                <w:sz w:val="20"/>
                <w:szCs w:val="20"/>
              </w:rPr>
              <w:t>Bikšu</w:t>
            </w:r>
            <w:r w:rsidRPr="008830F8">
              <w:rPr>
                <w:sz w:val="20"/>
                <w:szCs w:val="20"/>
              </w:rPr>
              <w:t xml:space="preserve"> priekšpusē </w:t>
            </w:r>
            <w:r>
              <w:rPr>
                <w:sz w:val="20"/>
                <w:szCs w:val="20"/>
              </w:rPr>
              <w:t xml:space="preserve">– ne mazāk kā 2 sanu kabatas, mugurpusē – ne mazāk kā 2 </w:t>
            </w:r>
            <w:r w:rsidRPr="008830F8">
              <w:rPr>
                <w:sz w:val="20"/>
                <w:szCs w:val="20"/>
              </w:rPr>
              <w:t>kabatas</w:t>
            </w:r>
            <w:r>
              <w:rPr>
                <w:sz w:val="20"/>
                <w:szCs w:val="20"/>
              </w:rPr>
              <w:t xml:space="preserve">, ne mazāk kā </w:t>
            </w:r>
            <w:r w:rsidRPr="00A55E12">
              <w:rPr>
                <w:sz w:val="20"/>
                <w:szCs w:val="20"/>
              </w:rPr>
              <w:t>1 funkcionālā kabata uz bikšu labā sān</w:t>
            </w:r>
            <w:r>
              <w:rPr>
                <w:sz w:val="20"/>
                <w:szCs w:val="20"/>
              </w:rPr>
              <w:t>a</w:t>
            </w:r>
            <w:r w:rsidRPr="00A55E12">
              <w:rPr>
                <w:sz w:val="20"/>
                <w:szCs w:val="20"/>
              </w:rPr>
              <w:t>.</w:t>
            </w:r>
          </w:p>
          <w:p w14:paraId="460566C6" w14:textId="09E4DEC8" w:rsidR="00072882" w:rsidRPr="00BF5C7B" w:rsidRDefault="00072882" w:rsidP="00072882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Krāsa:</w:t>
            </w:r>
            <w:r w:rsidRPr="00BF5C7B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58449F62" w14:textId="6C7774BA" w:rsidR="00072882" w:rsidRPr="00BF5C7B" w:rsidRDefault="00072882" w:rsidP="00072882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</w:tc>
        <w:tc>
          <w:tcPr>
            <w:tcW w:w="2721" w:type="dxa"/>
          </w:tcPr>
          <w:p w14:paraId="5BA34A31" w14:textId="2CCD076F" w:rsidR="00072882" w:rsidRPr="00BF5C7B" w:rsidRDefault="002615DB" w:rsidP="0007288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A2E778" wp14:editId="67FD36A0">
                  <wp:extent cx="1318604" cy="1466850"/>
                  <wp:effectExtent l="0" t="0" r="0" b="0"/>
                  <wp:docPr id="30" name="Attēls 30" descr="Bik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Bik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992" cy="147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209B" w14:textId="77777777" w:rsidR="00072882" w:rsidRPr="00BF5C7B" w:rsidRDefault="00072882" w:rsidP="00072882">
            <w:pPr>
              <w:jc w:val="center"/>
              <w:rPr>
                <w:noProof/>
                <w:sz w:val="20"/>
                <w:szCs w:val="20"/>
              </w:rPr>
            </w:pPr>
          </w:p>
          <w:p w14:paraId="298995E1" w14:textId="77777777" w:rsidR="00072882" w:rsidRPr="00BF5C7B" w:rsidRDefault="00072882" w:rsidP="00072882">
            <w:pPr>
              <w:jc w:val="center"/>
              <w:rPr>
                <w:noProof/>
                <w:sz w:val="20"/>
                <w:szCs w:val="20"/>
              </w:rPr>
            </w:pPr>
          </w:p>
          <w:p w14:paraId="1E479BBA" w14:textId="5A7FE2F3" w:rsidR="00072882" w:rsidRPr="00BF5C7B" w:rsidRDefault="00072882" w:rsidP="0007288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24" w:type="dxa"/>
          </w:tcPr>
          <w:p w14:paraId="3C2DF0E2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48960DFB" w14:textId="77777777" w:rsidTr="00366EC8">
        <w:trPr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2327CAA6" w14:textId="7732756B" w:rsidR="00072882" w:rsidRPr="00BF5C7B" w:rsidRDefault="00072882" w:rsidP="00072882">
            <w:pPr>
              <w:rPr>
                <w:b/>
                <w:bCs/>
                <w:noProof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1</w:t>
            </w:r>
            <w:r w:rsidR="00A9295A">
              <w:rPr>
                <w:b/>
                <w:bCs/>
                <w:sz w:val="20"/>
                <w:szCs w:val="20"/>
              </w:rPr>
              <w:t>6</w:t>
            </w:r>
            <w:r w:rsidRPr="00BF5C7B">
              <w:rPr>
                <w:b/>
                <w:bCs/>
                <w:sz w:val="20"/>
                <w:szCs w:val="20"/>
              </w:rPr>
              <w:t>.Antistatisks siltais darba apģērba komplekts (darba jaka un puskombinzons):</w:t>
            </w:r>
          </w:p>
        </w:tc>
      </w:tr>
      <w:tr w:rsidR="00072882" w:rsidRPr="00BF5C7B" w14:paraId="443DD774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3FA3418E" w14:textId="65CF6E59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1</w:t>
            </w:r>
            <w:r w:rsidR="00A9295A">
              <w:rPr>
                <w:sz w:val="20"/>
                <w:szCs w:val="20"/>
              </w:rPr>
              <w:t>6</w:t>
            </w:r>
            <w:r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1115716D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Antistatiskā siltā darba jaka</w:t>
            </w:r>
          </w:p>
          <w:p w14:paraId="7516C996" w14:textId="7EAD2641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06407A01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LVS NE 1149-5; </w:t>
            </w:r>
          </w:p>
          <w:p w14:paraId="72952B3D" w14:textId="77777777" w:rsidR="00072882" w:rsidRPr="00BF5C7B" w:rsidRDefault="00072882" w:rsidP="00072882">
            <w:pPr>
              <w:pStyle w:val="Sarakstarindkopa"/>
              <w:shd w:val="clear" w:color="auto" w:fill="FFFFFF"/>
              <w:ind w:left="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;</w:t>
            </w:r>
          </w:p>
          <w:p w14:paraId="5FA8A9CF" w14:textId="77777777" w:rsidR="00072882" w:rsidRPr="00BF5C7B" w:rsidRDefault="00072882" w:rsidP="00072882">
            <w:pPr>
              <w:pStyle w:val="Sarakstarindkopa"/>
              <w:shd w:val="clear" w:color="auto" w:fill="FFFFFF"/>
              <w:ind w:left="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342;</w:t>
            </w:r>
          </w:p>
          <w:p w14:paraId="648764B4" w14:textId="61C93C7F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EN </w:t>
            </w:r>
            <w:r w:rsidR="002615DB" w:rsidRPr="00BF5C7B">
              <w:rPr>
                <w:sz w:val="20"/>
                <w:szCs w:val="20"/>
              </w:rPr>
              <w:t>61</w:t>
            </w:r>
            <w:r w:rsidR="002615DB">
              <w:rPr>
                <w:sz w:val="20"/>
                <w:szCs w:val="20"/>
              </w:rPr>
              <w:t>4</w:t>
            </w:r>
            <w:r w:rsidR="002615DB" w:rsidRPr="00BF5C7B">
              <w:rPr>
                <w:sz w:val="20"/>
                <w:szCs w:val="20"/>
              </w:rPr>
              <w:t>82</w:t>
            </w:r>
            <w:r w:rsidRPr="00BF5C7B">
              <w:rPr>
                <w:sz w:val="20"/>
                <w:szCs w:val="20"/>
              </w:rPr>
              <w:t>-1-2;</w:t>
            </w:r>
          </w:p>
          <w:p w14:paraId="392F4CEB" w14:textId="1A0C0D25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ISO 11611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  <w:p w14:paraId="66A6B30D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</w:p>
          <w:p w14:paraId="242FF834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14:paraId="64F59A78" w14:textId="6DB20029" w:rsidR="00D4070A" w:rsidRPr="00BF5C7B" w:rsidRDefault="00072882" w:rsidP="00D4070A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lastRenderedPageBreak/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D4070A">
              <w:rPr>
                <w:sz w:val="20"/>
                <w:szCs w:val="20"/>
              </w:rPr>
              <w:t>Silt</w:t>
            </w:r>
            <w:r w:rsidR="00D30828">
              <w:rPr>
                <w:sz w:val="20"/>
                <w:szCs w:val="20"/>
              </w:rPr>
              <w:t>ā</w:t>
            </w:r>
            <w:r w:rsidR="00D4070A">
              <w:rPr>
                <w:sz w:val="20"/>
                <w:szCs w:val="20"/>
              </w:rPr>
              <w:t xml:space="preserve"> d</w:t>
            </w:r>
            <w:r w:rsidRPr="00BF5C7B">
              <w:rPr>
                <w:sz w:val="20"/>
                <w:szCs w:val="20"/>
              </w:rPr>
              <w:t>arba jaka ar atstarojošām uzšuvēm</w:t>
            </w:r>
            <w:r w:rsidR="00D4070A">
              <w:rPr>
                <w:sz w:val="20"/>
                <w:szCs w:val="20"/>
              </w:rPr>
              <w:t xml:space="preserve"> </w:t>
            </w:r>
            <w:r w:rsidR="002658C9">
              <w:rPr>
                <w:sz w:val="20"/>
                <w:szCs w:val="20"/>
              </w:rPr>
              <w:t xml:space="preserve">un </w:t>
            </w:r>
            <w:r w:rsidR="002658C9" w:rsidRPr="00BF5C7B">
              <w:rPr>
                <w:sz w:val="20"/>
                <w:szCs w:val="20"/>
              </w:rPr>
              <w:t>noņemamu kapuci</w:t>
            </w:r>
            <w:r w:rsidR="00D4070A" w:rsidRPr="00BF5C7B">
              <w:rPr>
                <w:sz w:val="20"/>
                <w:szCs w:val="20"/>
              </w:rPr>
              <w:t>. Paredzēts gan sievietēm gan vīriešiem.</w:t>
            </w:r>
          </w:p>
          <w:p w14:paraId="5B833D78" w14:textId="77777777" w:rsidR="00072882" w:rsidRPr="00BF5C7B" w:rsidRDefault="00072882" w:rsidP="00A110DA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:</w:t>
            </w:r>
            <w:r w:rsidRPr="00BF5C7B">
              <w:rPr>
                <w:sz w:val="20"/>
                <w:szCs w:val="20"/>
              </w:rPr>
              <w:t xml:space="preserve"> Antistatisks, dzirksteles neradošs, paredzēts darbam </w:t>
            </w:r>
            <w:proofErr w:type="spellStart"/>
            <w:r w:rsidRPr="00BF5C7B">
              <w:rPr>
                <w:sz w:val="20"/>
                <w:szCs w:val="20"/>
              </w:rPr>
              <w:t>sprādzienbīstamā</w:t>
            </w:r>
            <w:proofErr w:type="spellEnd"/>
            <w:r w:rsidRPr="00BF5C7B">
              <w:rPr>
                <w:sz w:val="20"/>
                <w:szCs w:val="20"/>
              </w:rPr>
              <w:t xml:space="preserve"> vidē, </w:t>
            </w:r>
          </w:p>
          <w:p w14:paraId="0E0BB41D" w14:textId="02B3132C" w:rsidR="006D6E8F" w:rsidRPr="00DF1CA8" w:rsidRDefault="00072882">
            <w:pPr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99 % kokvilna, 1% antistatiska – oglekļa poliesters vai ekvivalents. 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Auduma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virsmas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g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m2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6772BAA0" w14:textId="19559E38" w:rsidR="006D6E8F" w:rsidRPr="00A55E12" w:rsidRDefault="006D6E8F" w:rsidP="006D6E8F">
            <w:pPr>
              <w:rPr>
                <w:b/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 xml:space="preserve">Siltinājums: </w:t>
            </w:r>
            <w:r w:rsidRPr="00A55E12">
              <w:rPr>
                <w:sz w:val="20"/>
                <w:szCs w:val="20"/>
              </w:rPr>
              <w:t xml:space="preserve">Siltinājuma 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A55E12">
              <w:rPr>
                <w:sz w:val="20"/>
                <w:szCs w:val="20"/>
              </w:rPr>
              <w:t xml:space="preserve"> g/m². </w:t>
            </w:r>
          </w:p>
          <w:p w14:paraId="16ED3239" w14:textId="75005B13" w:rsidR="00431FE6" w:rsidRPr="00042B47" w:rsidRDefault="00AB7B38" w:rsidP="00431FE6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 xml:space="preserve">. Joslu skaits – ne </w:t>
            </w:r>
            <w:r>
              <w:rPr>
                <w:sz w:val="20"/>
                <w:szCs w:val="20"/>
              </w:rPr>
              <w:lastRenderedPageBreak/>
              <w:t>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="00713BE8" w:rsidRPr="00EA5A5A">
              <w:rPr>
                <w:b/>
                <w:sz w:val="20"/>
                <w:szCs w:val="20"/>
              </w:rPr>
              <w:t xml:space="preserve">Kabatas: </w:t>
            </w:r>
            <w:r w:rsidR="00431FE6" w:rsidRPr="00E87007">
              <w:rPr>
                <w:sz w:val="20"/>
                <w:szCs w:val="20"/>
              </w:rPr>
              <w:t>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60627957" w14:textId="24AC7E24" w:rsidR="00043E96" w:rsidRPr="00BF5C7B" w:rsidRDefault="00043E96" w:rsidP="00043E96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3CD5E81B" w14:textId="6FFEBB16" w:rsidR="00043E96" w:rsidRPr="00BF5C7B" w:rsidRDefault="00043E96" w:rsidP="00043E96">
            <w:pPr>
              <w:rPr>
                <w:b/>
                <w:sz w:val="20"/>
                <w:szCs w:val="20"/>
                <w:highlight w:val="yellow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2739AB4F" w14:textId="49CAC99A" w:rsidR="00072882" w:rsidRPr="00BF5C7B" w:rsidRDefault="00043E96" w:rsidP="00072882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Pr="00EA5A5A">
              <w:rPr>
                <w:sz w:val="20"/>
                <w:szCs w:val="20"/>
              </w:rPr>
              <w:t xml:space="preserve">Jakai kreisajā pusē uzraksts RĪGAS ŪDENS </w:t>
            </w:r>
            <w:r>
              <w:rPr>
                <w:sz w:val="20"/>
                <w:szCs w:val="20"/>
              </w:rPr>
              <w:t xml:space="preserve">un </w:t>
            </w:r>
            <w:r w:rsidRPr="00EA5A5A">
              <w:rPr>
                <w:sz w:val="20"/>
                <w:szCs w:val="20"/>
              </w:rPr>
              <w:t>sabiedrības logo, uz muguras sabiedrības nosaukums RĪGAS ŪDEN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6A6DC3EC" w14:textId="77777777" w:rsidR="00072882" w:rsidRPr="00BF5C7B" w:rsidRDefault="00072882" w:rsidP="00072882">
            <w:pPr>
              <w:jc w:val="center"/>
              <w:rPr>
                <w:noProof/>
                <w:sz w:val="20"/>
                <w:szCs w:val="20"/>
              </w:rPr>
            </w:pPr>
          </w:p>
          <w:p w14:paraId="100226DA" w14:textId="3730121E" w:rsidR="00072882" w:rsidRPr="00BF5C7B" w:rsidRDefault="00C538EE" w:rsidP="0007288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149080C" wp14:editId="3592CD83">
                  <wp:extent cx="1699617" cy="2194560"/>
                  <wp:effectExtent l="0" t="0" r="0" b="0"/>
                  <wp:docPr id="676" name="Attēls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843" cy="220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3D99452C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3BFF89DE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5558DE2B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4D4FED43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0E4E14C9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648016A5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20F1978D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6F4FCD5E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6386847C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3A957445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129A5223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454DBEBD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529B3113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26B68CA2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52AA22EE" w14:textId="77777777" w:rsidTr="00876CAC">
        <w:trPr>
          <w:trHeight w:val="5092"/>
          <w:jc w:val="center"/>
        </w:trPr>
        <w:tc>
          <w:tcPr>
            <w:tcW w:w="710" w:type="dxa"/>
            <w:shd w:val="clear" w:color="auto" w:fill="auto"/>
          </w:tcPr>
          <w:p w14:paraId="137F4440" w14:textId="03A4E58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1</w:t>
            </w:r>
            <w:r w:rsidR="00A9295A">
              <w:rPr>
                <w:sz w:val="20"/>
                <w:szCs w:val="20"/>
              </w:rPr>
              <w:t>6</w:t>
            </w:r>
            <w:r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779D4152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Antistatisks silts darba puskombinzons</w:t>
            </w:r>
          </w:p>
          <w:p w14:paraId="146A0D31" w14:textId="66DFED82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4388BE48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LVS NE 1149-5; </w:t>
            </w:r>
          </w:p>
          <w:p w14:paraId="6FF8B3CF" w14:textId="77777777" w:rsidR="00072882" w:rsidRPr="00BF5C7B" w:rsidRDefault="00072882" w:rsidP="00072882">
            <w:pPr>
              <w:pStyle w:val="Sarakstarindkopa"/>
              <w:shd w:val="clear" w:color="auto" w:fill="FFFFFF"/>
              <w:ind w:left="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;</w:t>
            </w:r>
          </w:p>
          <w:p w14:paraId="3316FC5E" w14:textId="77777777" w:rsidR="00072882" w:rsidRPr="00BF5C7B" w:rsidRDefault="00072882" w:rsidP="00072882">
            <w:pPr>
              <w:pStyle w:val="Sarakstarindkopa"/>
              <w:shd w:val="clear" w:color="auto" w:fill="FFFFFF"/>
              <w:ind w:left="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342;</w:t>
            </w:r>
          </w:p>
          <w:p w14:paraId="13DC78D8" w14:textId="68061194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EN </w:t>
            </w:r>
            <w:r w:rsidR="002658C9" w:rsidRPr="00BF5C7B">
              <w:rPr>
                <w:sz w:val="20"/>
                <w:szCs w:val="20"/>
              </w:rPr>
              <w:t>61</w:t>
            </w:r>
            <w:r w:rsidR="002658C9">
              <w:rPr>
                <w:sz w:val="20"/>
                <w:szCs w:val="20"/>
              </w:rPr>
              <w:t>4</w:t>
            </w:r>
            <w:r w:rsidR="002658C9" w:rsidRPr="00BF5C7B">
              <w:rPr>
                <w:sz w:val="20"/>
                <w:szCs w:val="20"/>
              </w:rPr>
              <w:t>82</w:t>
            </w:r>
            <w:r w:rsidRPr="00BF5C7B">
              <w:rPr>
                <w:sz w:val="20"/>
                <w:szCs w:val="20"/>
              </w:rPr>
              <w:t>-1-2;</w:t>
            </w:r>
          </w:p>
          <w:p w14:paraId="0C14B004" w14:textId="0541FF78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ISO 11611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  <w:p w14:paraId="10B1501D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14:paraId="1737F14F" w14:textId="05FA8DA4" w:rsidR="00D4070A" w:rsidRDefault="00072882" w:rsidP="00072882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D4070A" w:rsidRPr="00BF5C7B">
              <w:rPr>
                <w:sz w:val="20"/>
                <w:szCs w:val="20"/>
              </w:rPr>
              <w:t xml:space="preserve">Darba </w:t>
            </w:r>
            <w:r w:rsidR="002658C9">
              <w:rPr>
                <w:sz w:val="20"/>
                <w:szCs w:val="20"/>
              </w:rPr>
              <w:t>siltais</w:t>
            </w:r>
            <w:r w:rsidR="00D4070A" w:rsidRPr="00BF5C7B">
              <w:rPr>
                <w:sz w:val="20"/>
                <w:szCs w:val="20"/>
              </w:rPr>
              <w:t xml:space="preserve"> puskombinzons</w:t>
            </w:r>
            <w:r w:rsidR="00D4070A">
              <w:rPr>
                <w:sz w:val="20"/>
                <w:szCs w:val="20"/>
              </w:rPr>
              <w:t xml:space="preserve"> </w:t>
            </w:r>
            <w:r w:rsidR="00D4070A" w:rsidRPr="00BF5C7B">
              <w:rPr>
                <w:sz w:val="20"/>
                <w:szCs w:val="20"/>
              </w:rPr>
              <w:t>ar regulējamām plecu lencēm</w:t>
            </w:r>
            <w:r w:rsidR="00D4070A">
              <w:rPr>
                <w:sz w:val="20"/>
                <w:szCs w:val="20"/>
              </w:rPr>
              <w:t xml:space="preserve"> un</w:t>
            </w:r>
            <w:r w:rsidR="00D4070A" w:rsidRPr="00BF5C7B">
              <w:rPr>
                <w:sz w:val="20"/>
                <w:szCs w:val="20"/>
              </w:rPr>
              <w:t xml:space="preserve"> atstarojošām uzšuvēm. Paredzēts gan sievietēm gan vīriešiem.</w:t>
            </w:r>
          </w:p>
          <w:p w14:paraId="7D5B2706" w14:textId="42822E53" w:rsidR="00072882" w:rsidRPr="00BF5C7B" w:rsidRDefault="00072882" w:rsidP="00072882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:</w:t>
            </w:r>
            <w:r w:rsidRPr="00BF5C7B">
              <w:rPr>
                <w:sz w:val="20"/>
                <w:szCs w:val="20"/>
              </w:rPr>
              <w:t xml:space="preserve"> Antistatisks, dzirksteles neradošs, paredzēts darbam </w:t>
            </w:r>
            <w:proofErr w:type="spellStart"/>
            <w:r w:rsidRPr="00BF5C7B">
              <w:rPr>
                <w:sz w:val="20"/>
                <w:szCs w:val="20"/>
              </w:rPr>
              <w:t>sprādzienbīstamā</w:t>
            </w:r>
            <w:proofErr w:type="spellEnd"/>
            <w:r w:rsidRPr="00BF5C7B">
              <w:rPr>
                <w:sz w:val="20"/>
                <w:szCs w:val="20"/>
              </w:rPr>
              <w:t xml:space="preserve"> vidē</w:t>
            </w:r>
            <w:r w:rsidRPr="00BF5C7B" w:rsidDel="00D85054">
              <w:rPr>
                <w:sz w:val="20"/>
                <w:szCs w:val="20"/>
              </w:rPr>
              <w:t xml:space="preserve"> </w:t>
            </w:r>
          </w:p>
          <w:p w14:paraId="134E16D3" w14:textId="4EF4E9C4" w:rsidR="006D6E8F" w:rsidRPr="00DF1CA8" w:rsidRDefault="00072882">
            <w:pPr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99 % kokvilna, 1% antistatiska – oglekļa poliesters vai ekvivalents. 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Auduma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virsmas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blīvums </w:t>
            </w:r>
            <w:r w:rsidR="00532740" w:rsidRPr="005563AB">
              <w:rPr>
                <w:sz w:val="20"/>
                <w:szCs w:val="20"/>
              </w:rPr>
              <w:t>ne</w:t>
            </w:r>
            <w:r w:rsidR="00532740">
              <w:rPr>
                <w:sz w:val="20"/>
                <w:szCs w:val="20"/>
              </w:rPr>
              <w:t xml:space="preserve"> </w:t>
            </w:r>
            <w:r w:rsidR="00532740" w:rsidRPr="005563AB">
              <w:rPr>
                <w:sz w:val="20"/>
                <w:szCs w:val="20"/>
              </w:rPr>
              <w:t>mazāk k</w:t>
            </w:r>
            <w:r w:rsidR="00532740">
              <w:rPr>
                <w:sz w:val="20"/>
                <w:szCs w:val="20"/>
              </w:rPr>
              <w:t>ā</w:t>
            </w:r>
            <w:r w:rsidR="00532740" w:rsidRPr="005563AB">
              <w:rPr>
                <w:sz w:val="20"/>
                <w:szCs w:val="20"/>
              </w:rPr>
              <w:t xml:space="preserve"> 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g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m2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35CE481D" w14:textId="07B5DB03" w:rsidR="006D6E8F" w:rsidRPr="00A55E12" w:rsidRDefault="006D6E8F" w:rsidP="006D6E8F">
            <w:pPr>
              <w:rPr>
                <w:b/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 xml:space="preserve">Siltinājums: </w:t>
            </w:r>
            <w:r w:rsidRPr="00A55E12">
              <w:rPr>
                <w:sz w:val="20"/>
                <w:szCs w:val="20"/>
              </w:rPr>
              <w:t xml:space="preserve">Siltinājuma 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A55E12">
              <w:rPr>
                <w:sz w:val="20"/>
                <w:szCs w:val="20"/>
              </w:rPr>
              <w:t xml:space="preserve"> g/m². </w:t>
            </w:r>
          </w:p>
          <w:p w14:paraId="4F2A8C21" w14:textId="77777777" w:rsidR="006655DC" w:rsidRDefault="006655DC" w:rsidP="006655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tstarojošie elementi: </w:t>
            </w:r>
            <w:r w:rsidRPr="008830F8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>joslas uz bikšu starām. Joslu skaits – ne mazāk kā 2, joslu</w:t>
            </w:r>
            <w:r w:rsidRPr="008830F8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</w:p>
          <w:p w14:paraId="300B6CCD" w14:textId="77777777" w:rsidR="005211C4" w:rsidRDefault="00051D24" w:rsidP="00072882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 w:rsidR="005211C4">
              <w:rPr>
                <w:sz w:val="20"/>
                <w:szCs w:val="20"/>
              </w:rPr>
              <w:t>Puskombinzona</w:t>
            </w:r>
            <w:r w:rsidR="005211C4" w:rsidRPr="008830F8">
              <w:rPr>
                <w:sz w:val="20"/>
                <w:szCs w:val="20"/>
              </w:rPr>
              <w:t xml:space="preserve"> priekšpusē </w:t>
            </w:r>
            <w:r w:rsidR="005211C4">
              <w:rPr>
                <w:sz w:val="20"/>
                <w:szCs w:val="20"/>
              </w:rPr>
              <w:t>ne mazāk kā 3 kabatas (t.s. viens</w:t>
            </w:r>
            <w:r w:rsidR="005211C4" w:rsidRPr="008830F8">
              <w:rPr>
                <w:sz w:val="20"/>
                <w:szCs w:val="20"/>
              </w:rPr>
              <w:t xml:space="preserve"> krūšu </w:t>
            </w:r>
            <w:r w:rsidR="005211C4">
              <w:rPr>
                <w:sz w:val="20"/>
                <w:szCs w:val="20"/>
              </w:rPr>
              <w:t xml:space="preserve">zonā </w:t>
            </w:r>
            <w:r w:rsidR="005211C4" w:rsidRPr="00D71775">
              <w:rPr>
                <w:sz w:val="20"/>
                <w:szCs w:val="20"/>
              </w:rPr>
              <w:t>mobilajam tālrunim </w:t>
            </w:r>
            <w:r w:rsidR="005211C4">
              <w:rPr>
                <w:sz w:val="20"/>
                <w:szCs w:val="20"/>
              </w:rPr>
              <w:t xml:space="preserve"> </w:t>
            </w:r>
            <w:r w:rsidR="005211C4" w:rsidRPr="00D71775">
              <w:rPr>
                <w:sz w:val="20"/>
                <w:szCs w:val="20"/>
              </w:rPr>
              <w:t>ar rāvējslēdzēju</w:t>
            </w:r>
            <w:r w:rsidR="005211C4">
              <w:rPr>
                <w:sz w:val="20"/>
                <w:szCs w:val="20"/>
              </w:rPr>
              <w:t xml:space="preserve">), mugurpusē – ne mazāk kā 2 </w:t>
            </w:r>
            <w:r w:rsidR="005211C4" w:rsidRPr="008830F8">
              <w:rPr>
                <w:sz w:val="20"/>
                <w:szCs w:val="20"/>
              </w:rPr>
              <w:t>kabatas</w:t>
            </w:r>
            <w:r w:rsidR="005211C4">
              <w:rPr>
                <w:sz w:val="20"/>
                <w:szCs w:val="20"/>
              </w:rPr>
              <w:t>.</w:t>
            </w:r>
          </w:p>
          <w:p w14:paraId="36719EBF" w14:textId="4FF2C8BA" w:rsidR="00072882" w:rsidRPr="00BF5C7B" w:rsidRDefault="00072882" w:rsidP="00072882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Krāsa:</w:t>
            </w:r>
            <w:r w:rsidRPr="00BF5C7B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3FE3E0F3" w14:textId="5D217876" w:rsidR="00072882" w:rsidRPr="00BF5C7B" w:rsidRDefault="00072882" w:rsidP="00072882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522626E6" w14:textId="1B94B986" w:rsidR="00072882" w:rsidRPr="00BF5C7B" w:rsidRDefault="00072882" w:rsidP="00A110DA">
            <w:pPr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="002658C9" w:rsidRPr="00BF5C7B">
              <w:rPr>
                <w:sz w:val="20"/>
                <w:szCs w:val="20"/>
              </w:rPr>
              <w:t xml:space="preserve">Puskombinzonam kreisajā pusē uzraksts RĪGAS ŪDENS </w:t>
            </w:r>
            <w:r w:rsidR="002658C9">
              <w:rPr>
                <w:sz w:val="20"/>
                <w:szCs w:val="20"/>
              </w:rPr>
              <w:t xml:space="preserve">un </w:t>
            </w:r>
            <w:r w:rsidR="002658C9" w:rsidRPr="00BF5C7B">
              <w:rPr>
                <w:sz w:val="20"/>
                <w:szCs w:val="20"/>
              </w:rPr>
              <w:t xml:space="preserve">sabiedrības logo </w:t>
            </w:r>
            <w:r w:rsidR="002658C9">
              <w:rPr>
                <w:sz w:val="20"/>
                <w:szCs w:val="20"/>
              </w:rPr>
              <w:t>–</w:t>
            </w:r>
            <w:r w:rsidR="002658C9" w:rsidRPr="00BF5C7B">
              <w:rPr>
                <w:sz w:val="20"/>
                <w:szCs w:val="20"/>
              </w:rPr>
              <w:t xml:space="preserve"> baltā krāsā.</w:t>
            </w:r>
          </w:p>
        </w:tc>
        <w:tc>
          <w:tcPr>
            <w:tcW w:w="2721" w:type="dxa"/>
          </w:tcPr>
          <w:p w14:paraId="1CAF1C66" w14:textId="677C2CA1" w:rsidR="00072882" w:rsidRPr="00BF5C7B" w:rsidRDefault="00C538EE" w:rsidP="0007288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C65CBF" wp14:editId="1238825D">
                  <wp:extent cx="1511180" cy="2138900"/>
                  <wp:effectExtent l="0" t="0" r="0" b="0"/>
                  <wp:docPr id="677" name="Attēls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00" cy="218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04E13C8A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4FDC388C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4E723876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0EECEC66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  <w:p w14:paraId="3235BD41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1143D309" w14:textId="77777777" w:rsidTr="00DF1CA8">
        <w:trPr>
          <w:trHeight w:val="51"/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640AE6C4" w14:textId="339E0B9E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1</w:t>
            </w:r>
            <w:r w:rsidR="00A9295A">
              <w:rPr>
                <w:b/>
                <w:sz w:val="20"/>
                <w:szCs w:val="20"/>
              </w:rPr>
              <w:t>7</w:t>
            </w:r>
            <w:r w:rsidRPr="00BF5C7B">
              <w:rPr>
                <w:b/>
                <w:sz w:val="20"/>
                <w:szCs w:val="20"/>
              </w:rPr>
              <w:t>. Antistatisks siltais darba apģērba komplekts (darba jaka un bikses):</w:t>
            </w:r>
          </w:p>
        </w:tc>
      </w:tr>
      <w:tr w:rsidR="00072882" w:rsidRPr="00BF5C7B" w14:paraId="26BB866E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7203ADF9" w14:textId="5130803E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1</w:t>
            </w:r>
            <w:r w:rsidR="00A9295A">
              <w:rPr>
                <w:sz w:val="20"/>
                <w:szCs w:val="20"/>
              </w:rPr>
              <w:t>7</w:t>
            </w:r>
            <w:r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30A02C89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Antistatiskā siltā darba jaka</w:t>
            </w:r>
          </w:p>
          <w:p w14:paraId="12362205" w14:textId="0BD943FD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41C3D755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LVS NE 1149-5; </w:t>
            </w:r>
          </w:p>
          <w:p w14:paraId="1128B697" w14:textId="77777777" w:rsidR="00072882" w:rsidRPr="00BF5C7B" w:rsidRDefault="00072882" w:rsidP="00072882">
            <w:pPr>
              <w:pStyle w:val="Sarakstarindkopa"/>
              <w:shd w:val="clear" w:color="auto" w:fill="FFFFFF"/>
              <w:ind w:left="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;</w:t>
            </w:r>
          </w:p>
          <w:p w14:paraId="61F1891C" w14:textId="77777777" w:rsidR="00072882" w:rsidRPr="00BF5C7B" w:rsidRDefault="00072882" w:rsidP="00072882">
            <w:pPr>
              <w:pStyle w:val="Sarakstarindkopa"/>
              <w:shd w:val="clear" w:color="auto" w:fill="FFFFFF"/>
              <w:ind w:left="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342;</w:t>
            </w:r>
          </w:p>
          <w:p w14:paraId="0A25D13D" w14:textId="4CB4AE2D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EN </w:t>
            </w:r>
            <w:r w:rsidR="002658C9" w:rsidRPr="00BF5C7B">
              <w:rPr>
                <w:sz w:val="20"/>
                <w:szCs w:val="20"/>
              </w:rPr>
              <w:t>61</w:t>
            </w:r>
            <w:r w:rsidR="002658C9">
              <w:rPr>
                <w:sz w:val="20"/>
                <w:szCs w:val="20"/>
              </w:rPr>
              <w:t>4</w:t>
            </w:r>
            <w:r w:rsidR="002658C9" w:rsidRPr="00BF5C7B">
              <w:rPr>
                <w:sz w:val="20"/>
                <w:szCs w:val="20"/>
              </w:rPr>
              <w:t>82</w:t>
            </w:r>
            <w:r w:rsidRPr="00BF5C7B">
              <w:rPr>
                <w:sz w:val="20"/>
                <w:szCs w:val="20"/>
              </w:rPr>
              <w:t>-1-2;</w:t>
            </w:r>
          </w:p>
          <w:p w14:paraId="67D8D15F" w14:textId="20DE3036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ISO 11611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  <w:p w14:paraId="03E51CE8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</w:p>
          <w:p w14:paraId="07929945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14:paraId="1E0EAD42" w14:textId="4E6B39B2" w:rsidR="00072882" w:rsidRPr="00BF5C7B" w:rsidRDefault="00072882" w:rsidP="00072882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="002658C9">
              <w:rPr>
                <w:b/>
                <w:bCs/>
                <w:sz w:val="20"/>
                <w:szCs w:val="20"/>
              </w:rPr>
              <w:t xml:space="preserve"> </w:t>
            </w:r>
            <w:r w:rsidR="002658C9" w:rsidRPr="00A110DA">
              <w:rPr>
                <w:sz w:val="20"/>
                <w:szCs w:val="20"/>
              </w:rPr>
              <w:t>Augstas kvalitātes silt</w:t>
            </w:r>
            <w:r w:rsidR="00D30828">
              <w:rPr>
                <w:sz w:val="20"/>
                <w:szCs w:val="20"/>
              </w:rPr>
              <w:t>ā</w:t>
            </w:r>
            <w:r w:rsidR="002658C9">
              <w:rPr>
                <w:sz w:val="20"/>
                <w:szCs w:val="20"/>
              </w:rPr>
              <w:t xml:space="preserve"> d</w:t>
            </w:r>
            <w:r w:rsidRPr="00BF5C7B">
              <w:rPr>
                <w:sz w:val="20"/>
                <w:szCs w:val="20"/>
              </w:rPr>
              <w:t>arba jaka ar atstarojošām uzšuvēm</w:t>
            </w:r>
            <w:r w:rsidR="002658C9">
              <w:rPr>
                <w:sz w:val="20"/>
                <w:szCs w:val="20"/>
              </w:rPr>
              <w:t xml:space="preserve"> un </w:t>
            </w:r>
            <w:r w:rsidR="002658C9" w:rsidRPr="00BF5C7B">
              <w:rPr>
                <w:sz w:val="20"/>
                <w:szCs w:val="20"/>
              </w:rPr>
              <w:t>noņemamu kapuci</w:t>
            </w:r>
            <w:r w:rsidRPr="00BF5C7B">
              <w:rPr>
                <w:sz w:val="20"/>
                <w:szCs w:val="20"/>
              </w:rPr>
              <w:t>. Darba jakas ar daudzfunkcionālām kabatām.</w:t>
            </w:r>
            <w:r w:rsidR="002658C9" w:rsidRPr="00BF5C7B">
              <w:rPr>
                <w:sz w:val="20"/>
                <w:szCs w:val="20"/>
              </w:rPr>
              <w:t xml:space="preserve"> Paredzēt</w:t>
            </w:r>
            <w:r w:rsidR="002658C9">
              <w:rPr>
                <w:sz w:val="20"/>
                <w:szCs w:val="20"/>
              </w:rPr>
              <w:t>a</w:t>
            </w:r>
            <w:r w:rsidR="002658C9" w:rsidRPr="00BF5C7B">
              <w:rPr>
                <w:sz w:val="20"/>
                <w:szCs w:val="20"/>
              </w:rPr>
              <w:t xml:space="preserve"> gan sievietēm gan vīriešiem.</w:t>
            </w:r>
          </w:p>
          <w:p w14:paraId="34197181" w14:textId="77777777" w:rsidR="00072882" w:rsidRPr="00BF5C7B" w:rsidRDefault="00072882" w:rsidP="00072882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:</w:t>
            </w:r>
            <w:r w:rsidRPr="00BF5C7B">
              <w:rPr>
                <w:sz w:val="20"/>
                <w:szCs w:val="20"/>
              </w:rPr>
              <w:t xml:space="preserve"> Antistatisks, dzirksteles neradošs, paredzēts darbam </w:t>
            </w:r>
            <w:proofErr w:type="spellStart"/>
            <w:r w:rsidRPr="00BF5C7B">
              <w:rPr>
                <w:sz w:val="20"/>
                <w:szCs w:val="20"/>
              </w:rPr>
              <w:t>sprādzienbīstamā</w:t>
            </w:r>
            <w:proofErr w:type="spellEnd"/>
            <w:r w:rsidRPr="00BF5C7B">
              <w:rPr>
                <w:sz w:val="20"/>
                <w:szCs w:val="20"/>
              </w:rPr>
              <w:t xml:space="preserve"> vidē,</w:t>
            </w:r>
            <w:r w:rsidRPr="00BF5C7B" w:rsidDel="00D85054">
              <w:rPr>
                <w:sz w:val="20"/>
                <w:szCs w:val="20"/>
              </w:rPr>
              <w:t xml:space="preserve"> </w:t>
            </w:r>
          </w:p>
          <w:p w14:paraId="481C0E8C" w14:textId="62D7C16B" w:rsidR="006D6E8F" w:rsidRPr="00DF1CA8" w:rsidRDefault="00072882">
            <w:pPr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99 % kokvilna, 1% antistatiska – oglekļa poliesters vai ekvivalents. 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Auduma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virsmas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g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m2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7766FC27" w14:textId="5DBBD974" w:rsidR="006D6E8F" w:rsidRPr="00A55E12" w:rsidRDefault="006D6E8F" w:rsidP="006D6E8F">
            <w:pPr>
              <w:rPr>
                <w:b/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 xml:space="preserve">Siltinājums: </w:t>
            </w:r>
            <w:r w:rsidRPr="00A55E12">
              <w:rPr>
                <w:sz w:val="20"/>
                <w:szCs w:val="20"/>
              </w:rPr>
              <w:t xml:space="preserve">Siltinājuma 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A55E12">
              <w:rPr>
                <w:sz w:val="20"/>
                <w:szCs w:val="20"/>
              </w:rPr>
              <w:t xml:space="preserve"> g/m². </w:t>
            </w:r>
          </w:p>
          <w:p w14:paraId="0C76828F" w14:textId="4D152149" w:rsidR="00713BE8" w:rsidRPr="00042B47" w:rsidRDefault="00AB7B38" w:rsidP="00713BE8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Atstarojošie elementi: </w:t>
            </w:r>
            <w:r w:rsidRPr="0032088B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lentes </w:t>
            </w:r>
            <w:r w:rsidRPr="0032088B">
              <w:rPr>
                <w:sz w:val="20"/>
                <w:szCs w:val="20"/>
              </w:rPr>
              <w:t xml:space="preserve">jakas priekšpusē, mugurdaļā un </w:t>
            </w:r>
            <w:r>
              <w:rPr>
                <w:sz w:val="20"/>
                <w:szCs w:val="20"/>
              </w:rPr>
              <w:t>uz</w:t>
            </w:r>
            <w:r w:rsidRPr="0032088B">
              <w:rPr>
                <w:sz w:val="20"/>
                <w:szCs w:val="20"/>
              </w:rPr>
              <w:t xml:space="preserve"> piedurknēm</w:t>
            </w:r>
            <w:r>
              <w:rPr>
                <w:sz w:val="20"/>
                <w:szCs w:val="20"/>
              </w:rPr>
              <w:t>. Joslu skaits – ne mazāk kā 2 katrā zonā, joslu</w:t>
            </w:r>
            <w:r w:rsidRPr="0032088B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  <w:r w:rsidR="00713BE8" w:rsidRPr="00EA5A5A">
              <w:rPr>
                <w:b/>
                <w:sz w:val="20"/>
                <w:szCs w:val="20"/>
              </w:rPr>
              <w:t xml:space="preserve">Kabatas: </w:t>
            </w:r>
            <w:r w:rsidR="00431FE6" w:rsidRPr="00E87007">
              <w:rPr>
                <w:sz w:val="20"/>
                <w:szCs w:val="20"/>
              </w:rPr>
              <w:t>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5EEAEB35" w14:textId="4CB87972" w:rsidR="00043E96" w:rsidRPr="00BF5C7B" w:rsidRDefault="00043E96" w:rsidP="00043E96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754E3E8C" w14:textId="5D428F69" w:rsidR="00043E96" w:rsidRPr="00BF5C7B" w:rsidRDefault="00043E96" w:rsidP="00043E96">
            <w:pPr>
              <w:rPr>
                <w:b/>
                <w:sz w:val="20"/>
                <w:szCs w:val="20"/>
                <w:highlight w:val="yellow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2F504BF9" w14:textId="5F5EE68A" w:rsidR="00072882" w:rsidRPr="00BF5C7B" w:rsidRDefault="00043E96" w:rsidP="00072882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</w:t>
            </w:r>
            <w:r w:rsidRPr="00EA5A5A">
              <w:rPr>
                <w:sz w:val="20"/>
                <w:szCs w:val="20"/>
              </w:rPr>
              <w:t xml:space="preserve">Jakai kreisajā pusē uzraksts RĪGAS ŪDENS </w:t>
            </w:r>
            <w:r>
              <w:rPr>
                <w:sz w:val="20"/>
                <w:szCs w:val="20"/>
              </w:rPr>
              <w:t xml:space="preserve">un </w:t>
            </w:r>
            <w:r w:rsidRPr="00EA5A5A">
              <w:rPr>
                <w:sz w:val="20"/>
                <w:szCs w:val="20"/>
              </w:rPr>
              <w:t>sabiedrības logo, uz muguras sabiedrības nosaukums RĪGAS ŪDEN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14:paraId="367F6480" w14:textId="0B8EA6B8" w:rsidR="00072882" w:rsidRPr="00BF5C7B" w:rsidRDefault="00043E96" w:rsidP="0007288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A9EAAA5" wp14:editId="340578EC">
                  <wp:extent cx="1647825" cy="2133600"/>
                  <wp:effectExtent l="0" t="0" r="0" b="0"/>
                  <wp:docPr id="23" name="Attēl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F628F" w14:textId="77777777" w:rsidR="00072882" w:rsidRPr="00BF5C7B" w:rsidRDefault="00072882" w:rsidP="00072882">
            <w:pPr>
              <w:jc w:val="center"/>
              <w:rPr>
                <w:noProof/>
                <w:sz w:val="20"/>
                <w:szCs w:val="20"/>
              </w:rPr>
            </w:pPr>
          </w:p>
          <w:p w14:paraId="777D9D1B" w14:textId="56BF306C" w:rsidR="00072882" w:rsidRPr="00BF5C7B" w:rsidRDefault="00072882" w:rsidP="00A110D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24" w:type="dxa"/>
          </w:tcPr>
          <w:p w14:paraId="29010221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072882" w:rsidRPr="00BF5C7B" w14:paraId="7FFC8CB1" w14:textId="77777777" w:rsidTr="000F0ADB">
        <w:trPr>
          <w:jc w:val="center"/>
        </w:trPr>
        <w:tc>
          <w:tcPr>
            <w:tcW w:w="710" w:type="dxa"/>
            <w:shd w:val="clear" w:color="auto" w:fill="auto"/>
          </w:tcPr>
          <w:p w14:paraId="0320E6A8" w14:textId="7FB17579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1</w:t>
            </w:r>
            <w:r w:rsidR="00A9295A">
              <w:rPr>
                <w:sz w:val="20"/>
                <w:szCs w:val="20"/>
              </w:rPr>
              <w:t>7</w:t>
            </w:r>
            <w:r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2EEDC1C1" w14:textId="77777777" w:rsidR="00072882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Antistatiskas siltās darba bikses</w:t>
            </w:r>
          </w:p>
          <w:p w14:paraId="203D7374" w14:textId="722ECA4C" w:rsidR="001C4133" w:rsidRPr="00BF5C7B" w:rsidRDefault="001C4133" w:rsidP="00072882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7082FA5D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LVS NE 1149-5; </w:t>
            </w:r>
          </w:p>
          <w:p w14:paraId="6BCBAEBB" w14:textId="77777777" w:rsidR="00072882" w:rsidRPr="00BF5C7B" w:rsidRDefault="00072882" w:rsidP="00072882">
            <w:pPr>
              <w:pStyle w:val="Sarakstarindkopa"/>
              <w:shd w:val="clear" w:color="auto" w:fill="FFFFFF"/>
              <w:ind w:left="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;</w:t>
            </w:r>
          </w:p>
          <w:p w14:paraId="7FFB19F7" w14:textId="77777777" w:rsidR="00072882" w:rsidRPr="00BF5C7B" w:rsidRDefault="00072882" w:rsidP="00072882">
            <w:pPr>
              <w:pStyle w:val="Sarakstarindkopa"/>
              <w:shd w:val="clear" w:color="auto" w:fill="FFFFFF"/>
              <w:ind w:left="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342;</w:t>
            </w:r>
          </w:p>
          <w:p w14:paraId="5F20176F" w14:textId="55F4A5C8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61</w:t>
            </w:r>
            <w:r w:rsidR="002658C9">
              <w:rPr>
                <w:sz w:val="20"/>
                <w:szCs w:val="20"/>
              </w:rPr>
              <w:t>4</w:t>
            </w:r>
            <w:r w:rsidRPr="00BF5C7B">
              <w:rPr>
                <w:sz w:val="20"/>
                <w:szCs w:val="20"/>
              </w:rPr>
              <w:t>82-1-2;</w:t>
            </w:r>
          </w:p>
          <w:p w14:paraId="6D2FDD28" w14:textId="300594FF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ISO 11611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  <w:p w14:paraId="60442D95" w14:textId="77777777" w:rsidR="00072882" w:rsidRPr="00BF5C7B" w:rsidRDefault="00072882" w:rsidP="0007288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14:paraId="08FAE483" w14:textId="60404B4A" w:rsidR="002658C9" w:rsidRPr="00BF5C7B" w:rsidRDefault="00072882" w:rsidP="00DF1CA8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2658C9">
              <w:rPr>
                <w:sz w:val="20"/>
                <w:szCs w:val="20"/>
              </w:rPr>
              <w:t xml:space="preserve">Augstas kvalitātes siltas darba bikses ar pielāgojamo vidukli. Darbam gan iekštelpās, gan darbam ārā. </w:t>
            </w:r>
            <w:r w:rsidR="00D30828">
              <w:rPr>
                <w:sz w:val="20"/>
                <w:szCs w:val="20"/>
              </w:rPr>
              <w:t xml:space="preserve">Paredzēti gan sievietēm, gan vīriešiem. </w:t>
            </w:r>
          </w:p>
          <w:p w14:paraId="2FB20F62" w14:textId="77777777" w:rsidR="00072882" w:rsidRPr="00BF5C7B" w:rsidRDefault="00072882" w:rsidP="00DF1CA8">
            <w:pPr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udums un palīgmateriāli:</w:t>
            </w:r>
            <w:r w:rsidRPr="00BF5C7B">
              <w:rPr>
                <w:sz w:val="20"/>
                <w:szCs w:val="20"/>
              </w:rPr>
              <w:t xml:space="preserve"> Antistatisks, dzirksteles neradošs, paredzēts darbam </w:t>
            </w:r>
            <w:proofErr w:type="spellStart"/>
            <w:r w:rsidRPr="00BF5C7B">
              <w:rPr>
                <w:sz w:val="20"/>
                <w:szCs w:val="20"/>
              </w:rPr>
              <w:t>sprādzienbīstamā</w:t>
            </w:r>
            <w:proofErr w:type="spellEnd"/>
            <w:r w:rsidRPr="00BF5C7B">
              <w:rPr>
                <w:sz w:val="20"/>
                <w:szCs w:val="20"/>
              </w:rPr>
              <w:t xml:space="preserve"> vidē,</w:t>
            </w:r>
            <w:r w:rsidRPr="00BF5C7B" w:rsidDel="00D85054">
              <w:rPr>
                <w:sz w:val="20"/>
                <w:szCs w:val="20"/>
              </w:rPr>
              <w:t xml:space="preserve"> </w:t>
            </w:r>
          </w:p>
          <w:p w14:paraId="688C8836" w14:textId="22AE13F0" w:rsidR="006D6E8F" w:rsidRPr="00DF1CA8" w:rsidRDefault="00072882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99 % kokvilna, 1% antistatiska – oglekļa poliesters vai ekvivalents. 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Auduma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virsmas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 xml:space="preserve"> g</w:t>
            </w:r>
            <w:r w:rsidR="006D6E8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6D6E8F" w:rsidRPr="00A55E12">
              <w:rPr>
                <w:rFonts w:eastAsia="Calibri"/>
                <w:sz w:val="20"/>
                <w:szCs w:val="20"/>
                <w:lang w:eastAsia="en-US"/>
              </w:rPr>
              <w:t>m2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72525EB3" w14:textId="20E45BE2" w:rsidR="006D6E8F" w:rsidRPr="00A55E12" w:rsidRDefault="006D6E8F" w:rsidP="00DF1CA8">
            <w:pPr>
              <w:jc w:val="both"/>
              <w:rPr>
                <w:b/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 xml:space="preserve">Siltinājums: </w:t>
            </w:r>
            <w:r w:rsidRPr="00A55E12">
              <w:rPr>
                <w:sz w:val="20"/>
                <w:szCs w:val="20"/>
              </w:rPr>
              <w:t xml:space="preserve">Siltinājuma 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A55E12">
              <w:rPr>
                <w:sz w:val="20"/>
                <w:szCs w:val="20"/>
              </w:rPr>
              <w:t xml:space="preserve"> g/m². </w:t>
            </w:r>
          </w:p>
          <w:p w14:paraId="4D17F33A" w14:textId="77777777" w:rsidR="00D6796C" w:rsidRDefault="00072882" w:rsidP="00D679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tstarojošie elementi:</w:t>
            </w:r>
            <w:r w:rsidRPr="00BF5C7B">
              <w:rPr>
                <w:sz w:val="20"/>
                <w:szCs w:val="20"/>
              </w:rPr>
              <w:t xml:space="preserve"> </w:t>
            </w:r>
            <w:r w:rsidR="00D6796C" w:rsidRPr="008830F8">
              <w:rPr>
                <w:sz w:val="20"/>
                <w:szCs w:val="20"/>
              </w:rPr>
              <w:t xml:space="preserve">Gaismu atstarojošās </w:t>
            </w:r>
            <w:r w:rsidR="00D6796C">
              <w:rPr>
                <w:sz w:val="20"/>
                <w:szCs w:val="20"/>
              </w:rPr>
              <w:t>joslas uz bikšu starām. Joslu skaits – ne mazāk kā 2, joslu</w:t>
            </w:r>
            <w:r w:rsidR="00D6796C" w:rsidRPr="008830F8">
              <w:rPr>
                <w:sz w:val="20"/>
                <w:szCs w:val="20"/>
              </w:rPr>
              <w:t xml:space="preserve"> platums ir vismaz 5cm</w:t>
            </w:r>
            <w:r w:rsidR="00D6796C">
              <w:rPr>
                <w:sz w:val="20"/>
                <w:szCs w:val="20"/>
              </w:rPr>
              <w:t>.</w:t>
            </w:r>
            <w:r w:rsidR="00D6796C" w:rsidDel="00E87007">
              <w:rPr>
                <w:sz w:val="20"/>
                <w:szCs w:val="20"/>
              </w:rPr>
              <w:t xml:space="preserve"> </w:t>
            </w:r>
          </w:p>
          <w:p w14:paraId="30297010" w14:textId="77777777" w:rsidR="008F0DF7" w:rsidRPr="008830F8" w:rsidRDefault="008F0DF7" w:rsidP="008F0DF7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>
              <w:rPr>
                <w:sz w:val="20"/>
                <w:szCs w:val="20"/>
              </w:rPr>
              <w:t>Bikšu</w:t>
            </w:r>
            <w:r w:rsidRPr="008830F8">
              <w:rPr>
                <w:sz w:val="20"/>
                <w:szCs w:val="20"/>
              </w:rPr>
              <w:t xml:space="preserve"> priekšpusē </w:t>
            </w:r>
            <w:r>
              <w:rPr>
                <w:sz w:val="20"/>
                <w:szCs w:val="20"/>
              </w:rPr>
              <w:t xml:space="preserve">– ne mazāk kā 2 sanu kabatas, mugurpusē – ne mazāk kā 2 </w:t>
            </w:r>
            <w:r w:rsidRPr="008830F8">
              <w:rPr>
                <w:sz w:val="20"/>
                <w:szCs w:val="20"/>
              </w:rPr>
              <w:t>kabatas</w:t>
            </w:r>
            <w:r>
              <w:rPr>
                <w:sz w:val="20"/>
                <w:szCs w:val="20"/>
              </w:rPr>
              <w:t xml:space="preserve">, ne mazāk kā </w:t>
            </w:r>
            <w:r w:rsidRPr="00A55E12">
              <w:rPr>
                <w:sz w:val="20"/>
                <w:szCs w:val="20"/>
              </w:rPr>
              <w:t>1 funkcionālā kabata uz bikšu labā sān</w:t>
            </w:r>
            <w:r>
              <w:rPr>
                <w:sz w:val="20"/>
                <w:szCs w:val="20"/>
              </w:rPr>
              <w:t>a</w:t>
            </w:r>
            <w:r w:rsidRPr="00A55E12">
              <w:rPr>
                <w:sz w:val="20"/>
                <w:szCs w:val="20"/>
              </w:rPr>
              <w:t>.</w:t>
            </w:r>
          </w:p>
          <w:p w14:paraId="295E53CE" w14:textId="1C8538D0" w:rsidR="00072882" w:rsidRPr="00BF5C7B" w:rsidRDefault="00072882" w:rsidP="00072882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Krāsa:</w:t>
            </w:r>
            <w:r w:rsidRPr="00BF5C7B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22C1D915" w14:textId="44C3AC77" w:rsidR="00072882" w:rsidRPr="00BF5C7B" w:rsidRDefault="00072882" w:rsidP="00072882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</w:tc>
        <w:tc>
          <w:tcPr>
            <w:tcW w:w="2721" w:type="dxa"/>
          </w:tcPr>
          <w:p w14:paraId="50113023" w14:textId="73A03868" w:rsidR="00072882" w:rsidRPr="00BF5C7B" w:rsidRDefault="00C538EE" w:rsidP="0007288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39DA15" wp14:editId="586BF8F0">
                  <wp:extent cx="1187125" cy="1332645"/>
                  <wp:effectExtent l="0" t="0" r="0" b="1270"/>
                  <wp:docPr id="679" name="Attēls 679" descr="Bik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Bik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813" cy="135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3E709478" w14:textId="77777777" w:rsidR="00072882" w:rsidRPr="00BF5C7B" w:rsidRDefault="00072882" w:rsidP="00072882">
            <w:pPr>
              <w:rPr>
                <w:noProof/>
                <w:sz w:val="20"/>
                <w:szCs w:val="20"/>
              </w:rPr>
            </w:pPr>
          </w:p>
        </w:tc>
      </w:tr>
      <w:tr w:rsidR="007E2DEB" w:rsidRPr="00BF5C7B" w14:paraId="22BC2C13" w14:textId="77777777" w:rsidTr="00366EC8">
        <w:trPr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0E9C7188" w14:textId="77777777" w:rsidR="007E2DEB" w:rsidRPr="00876CAC" w:rsidRDefault="007E2DEB" w:rsidP="007E2DEB">
            <w:pPr>
              <w:jc w:val="center"/>
              <w:rPr>
                <w:b/>
                <w:bCs/>
              </w:rPr>
            </w:pPr>
            <w:r w:rsidRPr="00876CAC">
              <w:rPr>
                <w:b/>
                <w:bCs/>
                <w:color w:val="0070C0"/>
              </w:rPr>
              <w:t>METINĀTĀJA DARBA APĢĒRBS</w:t>
            </w:r>
          </w:p>
        </w:tc>
      </w:tr>
      <w:tr w:rsidR="007E2DEB" w:rsidRPr="00BF5C7B" w14:paraId="44231097" w14:textId="77777777" w:rsidTr="00366EC8">
        <w:trPr>
          <w:trHeight w:val="92"/>
          <w:jc w:val="center"/>
        </w:trPr>
        <w:tc>
          <w:tcPr>
            <w:tcW w:w="710" w:type="dxa"/>
            <w:shd w:val="clear" w:color="auto" w:fill="auto"/>
          </w:tcPr>
          <w:p w14:paraId="27F39B30" w14:textId="2C7980A6" w:rsidR="007E2DEB" w:rsidRPr="00BF5C7B" w:rsidRDefault="00435289" w:rsidP="007E2D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7E2DEB" w:rsidRPr="00BF5C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25" w:type="dxa"/>
            <w:gridSpan w:val="5"/>
            <w:shd w:val="clear" w:color="auto" w:fill="auto"/>
          </w:tcPr>
          <w:p w14:paraId="47954273" w14:textId="77777777" w:rsidR="007E2DEB" w:rsidRPr="00BF5C7B" w:rsidRDefault="007E2DEB" w:rsidP="007E2DE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Metinātāja darba kostīms – jaka un </w:t>
            </w:r>
            <w:proofErr w:type="spellStart"/>
            <w:r w:rsidRPr="00BF5C7B">
              <w:rPr>
                <w:b/>
                <w:sz w:val="20"/>
                <w:szCs w:val="20"/>
              </w:rPr>
              <w:t>puskombinezons</w:t>
            </w:r>
            <w:proofErr w:type="spellEnd"/>
            <w:r w:rsidRPr="00BF5C7B">
              <w:rPr>
                <w:b/>
                <w:sz w:val="20"/>
                <w:szCs w:val="20"/>
              </w:rPr>
              <w:t xml:space="preserve"> (</w:t>
            </w:r>
            <w:r w:rsidRPr="00BF5C7B">
              <w:rPr>
                <w:sz w:val="20"/>
                <w:szCs w:val="20"/>
              </w:rPr>
              <w:t>Komfortablas un ērtas, strādājot pie augstas temperatūras. Laba pretestība pret kausētu metālu dzirkstelēm.</w:t>
            </w:r>
            <w:r w:rsidRPr="00BF5C7B">
              <w:rPr>
                <w:b/>
                <w:sz w:val="20"/>
                <w:szCs w:val="20"/>
              </w:rPr>
              <w:t>)</w:t>
            </w:r>
          </w:p>
        </w:tc>
      </w:tr>
      <w:tr w:rsidR="007E2DEB" w:rsidRPr="00BF5C7B" w14:paraId="5E6B3D6C" w14:textId="77777777" w:rsidTr="000F0ADB">
        <w:trPr>
          <w:trHeight w:val="60"/>
          <w:jc w:val="center"/>
        </w:trPr>
        <w:tc>
          <w:tcPr>
            <w:tcW w:w="710" w:type="dxa"/>
            <w:shd w:val="clear" w:color="auto" w:fill="auto"/>
          </w:tcPr>
          <w:p w14:paraId="10405064" w14:textId="30D41B39" w:rsidR="007E2DEB" w:rsidRPr="00BF5C7B" w:rsidRDefault="00435289" w:rsidP="007E2DE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7E2DEB"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3D3FC145" w14:textId="77777777" w:rsidR="001C4133" w:rsidRDefault="007E2DEB" w:rsidP="007E2DE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Metinātāja jaka</w:t>
            </w:r>
          </w:p>
          <w:p w14:paraId="0E58D683" w14:textId="750E3623" w:rsidR="007E2DEB" w:rsidRPr="00BF5C7B" w:rsidRDefault="001C4133" w:rsidP="007E2DEB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vīriešu 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012A0C54" w14:textId="77777777" w:rsidR="007E2DEB" w:rsidRPr="00BF5C7B" w:rsidRDefault="007E2DEB" w:rsidP="007E2DE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4527907D" w14:textId="77777777" w:rsidR="007E2DEB" w:rsidRPr="00BF5C7B" w:rsidRDefault="007E2DEB" w:rsidP="007E2DEB">
            <w:pPr>
              <w:spacing w:before="60" w:after="60"/>
              <w:rPr>
                <w:sz w:val="20"/>
                <w:szCs w:val="20"/>
                <w:lang w:eastAsia="ru-RU"/>
              </w:rPr>
            </w:pPr>
            <w:r w:rsidRPr="00BF5C7B">
              <w:rPr>
                <w:sz w:val="20"/>
                <w:szCs w:val="20"/>
              </w:rPr>
              <w:t>LVS EN ISO 13688:2013;</w:t>
            </w:r>
          </w:p>
          <w:p w14:paraId="19DED811" w14:textId="77777777" w:rsidR="007E2DEB" w:rsidRPr="00BF5C7B" w:rsidRDefault="007E2DEB" w:rsidP="007E2DEB">
            <w:pPr>
              <w:spacing w:before="60" w:after="60"/>
              <w:rPr>
                <w:sz w:val="20"/>
                <w:szCs w:val="20"/>
                <w:lang w:eastAsia="ru-RU"/>
              </w:rPr>
            </w:pPr>
            <w:r w:rsidRPr="00BF5C7B">
              <w:rPr>
                <w:sz w:val="20"/>
                <w:szCs w:val="20"/>
                <w:lang w:eastAsia="ru-RU"/>
              </w:rPr>
              <w:t xml:space="preserve">EN 470-1; </w:t>
            </w:r>
          </w:p>
          <w:p w14:paraId="1513BC26" w14:textId="77777777" w:rsidR="007E2DEB" w:rsidRPr="00BF5C7B" w:rsidRDefault="007E2DEB" w:rsidP="007E2DE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  <w:lang w:eastAsia="ru-RU"/>
              </w:rPr>
              <w:t xml:space="preserve">EN ISO 11611:2008 </w:t>
            </w:r>
            <w:r w:rsidRPr="00BF5C7B">
              <w:rPr>
                <w:sz w:val="20"/>
                <w:szCs w:val="20"/>
              </w:rPr>
              <w:t xml:space="preserve">klase 2, </w:t>
            </w:r>
          </w:p>
          <w:p w14:paraId="3125CB95" w14:textId="4BDFC9F6" w:rsidR="007E2DEB" w:rsidRPr="00BF5C7B" w:rsidRDefault="007E2DEB" w:rsidP="007E2DEB">
            <w:pPr>
              <w:spacing w:before="60" w:after="60"/>
              <w:rPr>
                <w:sz w:val="20"/>
                <w:szCs w:val="20"/>
                <w:lang w:eastAsia="ru-RU"/>
              </w:rPr>
            </w:pPr>
            <w:r w:rsidRPr="00BF5C7B">
              <w:rPr>
                <w:sz w:val="20"/>
                <w:szCs w:val="20"/>
              </w:rPr>
              <w:t>EN 11612 klase: A1/A2, B1, C2, D1, E2, F1, EN 1149-5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11FFDB70" w14:textId="3CC7D8AC" w:rsidR="007E2DEB" w:rsidRPr="00BF5C7B" w:rsidRDefault="007E2DEB" w:rsidP="00DF1CA8">
            <w:pPr>
              <w:spacing w:before="60"/>
              <w:jc w:val="both"/>
              <w:rPr>
                <w:sz w:val="20"/>
                <w:szCs w:val="20"/>
                <w:lang w:eastAsia="ru-RU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Paredzēts aizsardzībai pret karstumu un liesmu, pielietojums metināšanā un līdzīgos darba procesos. </w:t>
            </w:r>
            <w:r w:rsidRPr="00BF5C7B">
              <w:rPr>
                <w:sz w:val="20"/>
                <w:szCs w:val="20"/>
                <w:lang w:eastAsia="ru-RU"/>
              </w:rPr>
              <w:t>Jaka ar slēptu rāvējslēdzēju</w:t>
            </w:r>
            <w:r w:rsidR="004A50F8">
              <w:rPr>
                <w:sz w:val="20"/>
                <w:szCs w:val="20"/>
                <w:lang w:eastAsia="ru-RU"/>
              </w:rPr>
              <w:t xml:space="preserve"> un</w:t>
            </w:r>
            <w:r w:rsidRPr="00BF5C7B">
              <w:rPr>
                <w:sz w:val="20"/>
                <w:szCs w:val="20"/>
                <w:lang w:eastAsia="ru-RU"/>
              </w:rPr>
              <w:t xml:space="preserve"> kabatām.</w:t>
            </w:r>
          </w:p>
          <w:p w14:paraId="1F921608" w14:textId="704E2F7F" w:rsidR="007E2DEB" w:rsidRPr="006D6E8F" w:rsidRDefault="007E2DEB" w:rsidP="00DF1CA8">
            <w:pPr>
              <w:jc w:val="both"/>
              <w:rPr>
                <w:sz w:val="20"/>
                <w:szCs w:val="20"/>
                <w:lang w:eastAsia="ru-RU"/>
              </w:rPr>
            </w:pPr>
            <w:r w:rsidRPr="006D6E8F">
              <w:rPr>
                <w:b/>
                <w:sz w:val="20"/>
                <w:szCs w:val="20"/>
                <w:lang w:eastAsia="ru-RU"/>
              </w:rPr>
              <w:t>Audums:</w:t>
            </w:r>
            <w:r w:rsidRPr="006D6E8F">
              <w:rPr>
                <w:sz w:val="20"/>
                <w:szCs w:val="20"/>
                <w:lang w:eastAsia="ru-RU"/>
              </w:rPr>
              <w:t xml:space="preserve"> </w:t>
            </w:r>
            <w:r w:rsidR="006D6E8F" w:rsidRPr="006D6E8F">
              <w:rPr>
                <w:sz w:val="20"/>
                <w:szCs w:val="20"/>
                <w:lang w:eastAsia="ru-RU"/>
              </w:rPr>
              <w:t xml:space="preserve">Jakas priekšējā daļa, piedurknes, jakas aizmugurējā plecu daļa – izgatavoti no dabīgas ādas. Jakas aizmugurējā daļa izgatavota no auduma 80% CO </w:t>
            </w:r>
            <w:r w:rsidR="006D6E8F" w:rsidRPr="006D6E8F">
              <w:rPr>
                <w:sz w:val="20"/>
                <w:szCs w:val="20"/>
              </w:rPr>
              <w:t>19% PES 1% CA</w:t>
            </w:r>
            <w:r w:rsidR="006D6E8F" w:rsidRPr="006D6E8F">
              <w:rPr>
                <w:sz w:val="20"/>
                <w:szCs w:val="20"/>
                <w:lang w:eastAsia="ru-RU"/>
              </w:rPr>
              <w:t xml:space="preserve">, ar blīvumu </w:t>
            </w:r>
            <w:r w:rsidR="00920121">
              <w:rPr>
                <w:sz w:val="20"/>
                <w:szCs w:val="20"/>
                <w:lang w:eastAsia="ru-RU"/>
              </w:rPr>
              <w:t xml:space="preserve">ne mazāku ka </w:t>
            </w:r>
            <w:r w:rsidR="006D6E8F" w:rsidRPr="006D6E8F">
              <w:rPr>
                <w:sz w:val="20"/>
                <w:szCs w:val="20"/>
                <w:lang w:eastAsia="ru-RU"/>
              </w:rPr>
              <w:t xml:space="preserve">360 g/m². </w:t>
            </w:r>
            <w:r w:rsidRPr="006D6E8F">
              <w:rPr>
                <w:sz w:val="20"/>
                <w:szCs w:val="20"/>
                <w:lang w:eastAsia="ru-RU"/>
              </w:rPr>
              <w:t>Speciāla auduma apstrāde pret uzliesmošanu, aizsardzībai no paaugstinātam temperatūrām, dzirkstelēm, sakausēta metāla šļakstiem un antistatiskām īpašībām.</w:t>
            </w:r>
          </w:p>
          <w:p w14:paraId="590D0BCE" w14:textId="31DAE419" w:rsidR="006D6E8F" w:rsidRPr="006D6E8F" w:rsidRDefault="006D6E8F" w:rsidP="00DF1CA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D6E8F">
              <w:rPr>
                <w:b/>
                <w:bCs/>
                <w:sz w:val="20"/>
                <w:szCs w:val="20"/>
                <w:shd w:val="clear" w:color="auto" w:fill="FFFFFF"/>
              </w:rPr>
              <w:t>Odere:</w:t>
            </w:r>
            <w:r w:rsidRPr="006D6E8F">
              <w:rPr>
                <w:sz w:val="20"/>
                <w:szCs w:val="20"/>
                <w:shd w:val="clear" w:color="auto" w:fill="FFFFFF"/>
              </w:rPr>
              <w:t xml:space="preserve"> 100% kokvilna, 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Pr="006D6E8F">
              <w:rPr>
                <w:sz w:val="20"/>
                <w:szCs w:val="20"/>
                <w:shd w:val="clear" w:color="auto" w:fill="FFFFFF"/>
              </w:rPr>
              <w:t>160 g/m²</w:t>
            </w:r>
          </w:p>
          <w:p w14:paraId="4209F4BF" w14:textId="392A8089" w:rsidR="00431FE6" w:rsidRPr="00042B47" w:rsidRDefault="00713BE8" w:rsidP="00431FE6">
            <w:pPr>
              <w:jc w:val="both"/>
              <w:rPr>
                <w:sz w:val="20"/>
                <w:szCs w:val="20"/>
              </w:rPr>
            </w:pPr>
            <w:r w:rsidRPr="00EA5A5A">
              <w:rPr>
                <w:b/>
                <w:sz w:val="20"/>
                <w:szCs w:val="20"/>
              </w:rPr>
              <w:t xml:space="preserve">Kabatas: </w:t>
            </w:r>
            <w:r w:rsidR="00431FE6" w:rsidRPr="00E87007">
              <w:rPr>
                <w:sz w:val="20"/>
                <w:szCs w:val="20"/>
              </w:rPr>
              <w:t>Jakas</w:t>
            </w:r>
            <w:r w:rsidR="00431FE6" w:rsidRPr="008830F8">
              <w:rPr>
                <w:sz w:val="20"/>
                <w:szCs w:val="20"/>
              </w:rPr>
              <w:t xml:space="preserve"> priekšpusē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4 kabatas (t.s. </w:t>
            </w:r>
            <w:r w:rsidR="00431FE6" w:rsidRPr="008830F8">
              <w:rPr>
                <w:sz w:val="20"/>
                <w:szCs w:val="20"/>
              </w:rPr>
              <w:t xml:space="preserve">krūšu </w:t>
            </w:r>
            <w:r w:rsidR="00431FE6">
              <w:rPr>
                <w:sz w:val="20"/>
                <w:szCs w:val="20"/>
              </w:rPr>
              <w:t xml:space="preserve">zonā </w:t>
            </w:r>
            <w:r w:rsidR="00431FE6" w:rsidRPr="008830F8">
              <w:rPr>
                <w:sz w:val="20"/>
                <w:szCs w:val="20"/>
              </w:rPr>
              <w:t>(</w:t>
            </w:r>
            <w:r w:rsidR="00431FE6" w:rsidRPr="00D71775">
              <w:rPr>
                <w:sz w:val="20"/>
                <w:szCs w:val="20"/>
              </w:rPr>
              <w:t>viena kabata</w:t>
            </w:r>
            <w:r w:rsidR="00431FE6">
              <w:rPr>
                <w:sz w:val="20"/>
                <w:szCs w:val="20"/>
              </w:rPr>
              <w:t xml:space="preserve"> no </w:t>
            </w:r>
            <w:r w:rsidR="00D30828">
              <w:rPr>
                <w:sz w:val="20"/>
                <w:szCs w:val="20"/>
              </w:rPr>
              <w:t>tām</w:t>
            </w:r>
            <w:r w:rsidR="00431FE6" w:rsidRPr="00D71775">
              <w:rPr>
                <w:sz w:val="20"/>
                <w:szCs w:val="20"/>
              </w:rPr>
              <w:t xml:space="preserve"> mobilajam tālrunim </w:t>
            </w:r>
            <w:r w:rsidR="00431FE6">
              <w:rPr>
                <w:sz w:val="20"/>
                <w:szCs w:val="20"/>
              </w:rPr>
              <w:t xml:space="preserve"> </w:t>
            </w:r>
            <w:r w:rsidR="00431FE6" w:rsidRPr="00D71775">
              <w:rPr>
                <w:sz w:val="20"/>
                <w:szCs w:val="20"/>
              </w:rPr>
              <w:t>ar rāvējslēdzēju</w:t>
            </w:r>
            <w:r w:rsidR="00431FE6">
              <w:rPr>
                <w:sz w:val="20"/>
                <w:szCs w:val="20"/>
              </w:rPr>
              <w:t>,</w:t>
            </w:r>
            <w:r w:rsidR="00431FE6" w:rsidRPr="00E87007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>2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sānu </w:t>
            </w:r>
            <w:r w:rsidR="00431FE6" w:rsidRPr="008830F8">
              <w:rPr>
                <w:sz w:val="20"/>
                <w:szCs w:val="20"/>
              </w:rPr>
              <w:t>kabatas</w:t>
            </w:r>
            <w:r w:rsidR="00431FE6">
              <w:rPr>
                <w:sz w:val="20"/>
                <w:szCs w:val="20"/>
              </w:rPr>
              <w:t>), iekšpuse –</w:t>
            </w:r>
            <w:r w:rsidR="00431FE6" w:rsidRPr="008830F8">
              <w:rPr>
                <w:sz w:val="20"/>
                <w:szCs w:val="20"/>
              </w:rPr>
              <w:t xml:space="preserve"> </w:t>
            </w:r>
            <w:r w:rsidR="00431FE6">
              <w:rPr>
                <w:sz w:val="20"/>
                <w:szCs w:val="20"/>
              </w:rPr>
              <w:t xml:space="preserve">ne mazāk kā 1 </w:t>
            </w:r>
            <w:r w:rsidR="00431FE6" w:rsidRPr="008830F8">
              <w:rPr>
                <w:sz w:val="20"/>
                <w:szCs w:val="20"/>
              </w:rPr>
              <w:t>iekškabata</w:t>
            </w:r>
            <w:r w:rsidR="00431FE6">
              <w:rPr>
                <w:sz w:val="20"/>
                <w:szCs w:val="20"/>
              </w:rPr>
              <w:t>.</w:t>
            </w:r>
          </w:p>
          <w:p w14:paraId="4263E92D" w14:textId="12FF22EC" w:rsidR="007E2DEB" w:rsidRPr="00BF5C7B" w:rsidRDefault="007E2DEB" w:rsidP="00DF1CA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F5C7B">
              <w:rPr>
                <w:b/>
                <w:bCs/>
                <w:sz w:val="20"/>
                <w:szCs w:val="20"/>
                <w:shd w:val="clear" w:color="auto" w:fill="FFFFFF"/>
              </w:rPr>
              <w:t>Odere:</w:t>
            </w:r>
            <w:r w:rsidRPr="00BF5C7B">
              <w:rPr>
                <w:sz w:val="20"/>
                <w:szCs w:val="20"/>
                <w:shd w:val="clear" w:color="auto" w:fill="FFFFFF"/>
              </w:rPr>
              <w:t> 100% kokvilna</w:t>
            </w:r>
            <w:r w:rsidR="004A50F8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0DF54D00" w14:textId="228D8E7A" w:rsidR="007E2DEB" w:rsidRPr="00BF5C7B" w:rsidRDefault="007E2DEB" w:rsidP="007E2DEB">
            <w:pPr>
              <w:rPr>
                <w:sz w:val="20"/>
                <w:szCs w:val="20"/>
                <w:lang w:eastAsia="ru-RU"/>
              </w:rPr>
            </w:pPr>
            <w:r w:rsidRPr="00BF5C7B">
              <w:rPr>
                <w:b/>
                <w:bCs/>
                <w:sz w:val="20"/>
                <w:szCs w:val="20"/>
                <w:shd w:val="clear" w:color="auto" w:fill="FFFFFF"/>
              </w:rPr>
              <w:t>Ugunsizturīgi diegi</w:t>
            </w:r>
            <w:r w:rsidR="004A50F8">
              <w:rPr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1697B0D3" w14:textId="6E8E077E" w:rsidR="007E2DEB" w:rsidRPr="00BF5C7B" w:rsidRDefault="007E2DEB" w:rsidP="007E2DEB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Krāsa:</w:t>
            </w:r>
            <w:r w:rsidRPr="00BF5C7B">
              <w:rPr>
                <w:sz w:val="20"/>
                <w:szCs w:val="20"/>
              </w:rPr>
              <w:t xml:space="preserve"> Tumši zila</w:t>
            </w:r>
            <w:r w:rsidR="004A50F8">
              <w:rPr>
                <w:sz w:val="20"/>
                <w:szCs w:val="20"/>
              </w:rPr>
              <w:t>.</w:t>
            </w:r>
            <w:r w:rsidRPr="00BF5C7B">
              <w:rPr>
                <w:sz w:val="20"/>
                <w:szCs w:val="20"/>
              </w:rPr>
              <w:t xml:space="preserve"> </w:t>
            </w:r>
          </w:p>
          <w:p w14:paraId="54674E7E" w14:textId="47DEE4F7" w:rsidR="007E2DEB" w:rsidRPr="00BF5C7B" w:rsidRDefault="007E2DEB" w:rsidP="007E2DEB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Izmēri: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65BB15BE" w14:textId="69D07BD4" w:rsidR="007E2DEB" w:rsidRPr="00BF5C7B" w:rsidRDefault="007E2DEB" w:rsidP="00A110DA">
            <w:pPr>
              <w:rPr>
                <w:sz w:val="20"/>
                <w:szCs w:val="20"/>
                <w:lang w:eastAsia="ru-RU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Jakai uz muguras sabiedrības nosaukums RĪGAS ŪDENS – baltā krāsā.</w:t>
            </w:r>
            <w:r w:rsidR="004A50F8" w:rsidRPr="00BF5C7B" w:rsidDel="004A50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</w:tcPr>
          <w:p w14:paraId="553DFFB3" w14:textId="7466712D" w:rsidR="007E2DEB" w:rsidRPr="00BF5C7B" w:rsidRDefault="006655DC" w:rsidP="007E2D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59B630" wp14:editId="5EF81126">
                  <wp:extent cx="1514475" cy="1514475"/>
                  <wp:effectExtent l="0" t="0" r="9525" b="9525"/>
                  <wp:docPr id="17" name="Attēls 17" descr="Jaka metinātāj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ka metinātāj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46876286" w14:textId="77777777" w:rsidR="007E2DEB" w:rsidRPr="00BF5C7B" w:rsidRDefault="007E2DEB" w:rsidP="007E2DEB">
            <w:pPr>
              <w:rPr>
                <w:noProof/>
                <w:sz w:val="20"/>
                <w:szCs w:val="20"/>
              </w:rPr>
            </w:pPr>
          </w:p>
          <w:p w14:paraId="52DB891E" w14:textId="77777777" w:rsidR="007E2DEB" w:rsidRPr="00BF5C7B" w:rsidRDefault="007E2DEB" w:rsidP="007E2DEB">
            <w:pPr>
              <w:rPr>
                <w:sz w:val="20"/>
                <w:szCs w:val="20"/>
              </w:rPr>
            </w:pPr>
          </w:p>
          <w:p w14:paraId="4B2826F4" w14:textId="77777777" w:rsidR="007E2DEB" w:rsidRPr="00BF5C7B" w:rsidRDefault="007E2DEB" w:rsidP="007E2DEB">
            <w:pPr>
              <w:rPr>
                <w:sz w:val="20"/>
                <w:szCs w:val="20"/>
              </w:rPr>
            </w:pPr>
          </w:p>
        </w:tc>
      </w:tr>
      <w:tr w:rsidR="007E2DEB" w:rsidRPr="00BF5C7B" w14:paraId="59F9C006" w14:textId="77777777" w:rsidTr="00920121">
        <w:trPr>
          <w:trHeight w:val="1060"/>
          <w:jc w:val="center"/>
        </w:trPr>
        <w:tc>
          <w:tcPr>
            <w:tcW w:w="710" w:type="dxa"/>
            <w:shd w:val="clear" w:color="auto" w:fill="auto"/>
          </w:tcPr>
          <w:p w14:paraId="53204FD2" w14:textId="48BF89CB" w:rsidR="007E2DEB" w:rsidRPr="00BF5C7B" w:rsidRDefault="00435289" w:rsidP="007E2DE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7E2DEB"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66FC68CC" w14:textId="726B1184" w:rsidR="007E2DEB" w:rsidRDefault="007E2DEB" w:rsidP="007E2DE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Metinātāja </w:t>
            </w:r>
            <w:r w:rsidR="001C4133" w:rsidRPr="00BF5C7B">
              <w:rPr>
                <w:sz w:val="20"/>
                <w:szCs w:val="20"/>
              </w:rPr>
              <w:t>puskombinzons</w:t>
            </w:r>
          </w:p>
          <w:p w14:paraId="19A3013C" w14:textId="7C4D4CD2" w:rsidR="001C4133" w:rsidRPr="00BF5C7B" w:rsidRDefault="001C4133" w:rsidP="007E2DEB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vīriešu 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1D731B63" w14:textId="77777777" w:rsidR="007E2DEB" w:rsidRPr="00BF5C7B" w:rsidRDefault="007E2DEB" w:rsidP="007E2DE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63EE6E78" w14:textId="77777777" w:rsidR="007E2DEB" w:rsidRPr="00BF5C7B" w:rsidRDefault="007E2DEB" w:rsidP="007E2DEB">
            <w:pPr>
              <w:spacing w:before="60" w:after="60"/>
              <w:rPr>
                <w:sz w:val="20"/>
                <w:szCs w:val="20"/>
                <w:lang w:eastAsia="ru-RU"/>
              </w:rPr>
            </w:pPr>
            <w:r w:rsidRPr="00BF5C7B">
              <w:rPr>
                <w:sz w:val="20"/>
                <w:szCs w:val="20"/>
              </w:rPr>
              <w:t>LVS EN ISO 13688:2013</w:t>
            </w:r>
            <w:r w:rsidRPr="00BF5C7B">
              <w:rPr>
                <w:sz w:val="20"/>
                <w:szCs w:val="20"/>
                <w:lang w:eastAsia="ru-RU"/>
              </w:rPr>
              <w:t>; EN470-1;</w:t>
            </w:r>
          </w:p>
          <w:p w14:paraId="4D10D2B3" w14:textId="77777777" w:rsidR="007E2DEB" w:rsidRPr="00BF5C7B" w:rsidRDefault="007E2DEB" w:rsidP="007E2DEB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  <w:lang w:eastAsia="ru-RU"/>
              </w:rPr>
              <w:t xml:space="preserve">EN ISO 11611:2008 </w:t>
            </w:r>
            <w:r w:rsidRPr="00BF5C7B">
              <w:rPr>
                <w:sz w:val="20"/>
                <w:szCs w:val="20"/>
              </w:rPr>
              <w:t>klase 2;</w:t>
            </w:r>
          </w:p>
          <w:p w14:paraId="19700674" w14:textId="21592D0B" w:rsidR="007E2DEB" w:rsidRPr="00BF5C7B" w:rsidRDefault="007E2DEB" w:rsidP="007E2DEB">
            <w:pPr>
              <w:spacing w:before="60" w:after="60"/>
              <w:rPr>
                <w:sz w:val="20"/>
                <w:szCs w:val="20"/>
                <w:lang w:eastAsia="ru-RU"/>
              </w:rPr>
            </w:pPr>
            <w:r w:rsidRPr="00BF5C7B">
              <w:rPr>
                <w:sz w:val="20"/>
                <w:szCs w:val="20"/>
              </w:rPr>
              <w:t>EN 11612 klase: A1/A2, B1, C2, D1, E2, F1, EN 1149-5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  <w:shd w:val="clear" w:color="auto" w:fill="FFFFFF"/>
          </w:tcPr>
          <w:p w14:paraId="79B4596B" w14:textId="6CE1249C" w:rsidR="007E2DEB" w:rsidRPr="00BF5C7B" w:rsidRDefault="007E2DEB" w:rsidP="00DF1CA8">
            <w:pPr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Paredzēts aizsardzībai pret karstumu un liesmu, metināšanā un līdzīgos darba procesos. </w:t>
            </w:r>
            <w:r w:rsidR="00920121" w:rsidRPr="00BF5C7B">
              <w:rPr>
                <w:sz w:val="20"/>
                <w:szCs w:val="20"/>
              </w:rPr>
              <w:t>Puskombinzons</w:t>
            </w:r>
            <w:r w:rsidRPr="00BF5C7B">
              <w:rPr>
                <w:sz w:val="20"/>
                <w:szCs w:val="20"/>
              </w:rPr>
              <w:t xml:space="preserve"> ar regulējamām elastīgām plecu lencēm. </w:t>
            </w:r>
          </w:p>
          <w:p w14:paraId="18141A1D" w14:textId="29D46CB3" w:rsidR="00051D24" w:rsidRPr="008830F8" w:rsidRDefault="00051D24" w:rsidP="00051D24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 w:rsidR="005211C4">
              <w:rPr>
                <w:sz w:val="20"/>
                <w:szCs w:val="20"/>
              </w:rPr>
              <w:t>Puskombinzona</w:t>
            </w:r>
            <w:r w:rsidR="005211C4" w:rsidRPr="008830F8">
              <w:rPr>
                <w:sz w:val="20"/>
                <w:szCs w:val="20"/>
              </w:rPr>
              <w:t xml:space="preserve"> priekšpusē </w:t>
            </w:r>
            <w:r w:rsidR="005211C4">
              <w:rPr>
                <w:sz w:val="20"/>
                <w:szCs w:val="20"/>
              </w:rPr>
              <w:t>ne mazāk kā 3 kabatas (t.s. viens</w:t>
            </w:r>
            <w:r w:rsidR="005211C4" w:rsidRPr="008830F8">
              <w:rPr>
                <w:sz w:val="20"/>
                <w:szCs w:val="20"/>
              </w:rPr>
              <w:t xml:space="preserve"> krūšu </w:t>
            </w:r>
            <w:r w:rsidR="005211C4">
              <w:rPr>
                <w:sz w:val="20"/>
                <w:szCs w:val="20"/>
              </w:rPr>
              <w:t xml:space="preserve">zonā </w:t>
            </w:r>
            <w:r w:rsidR="005211C4" w:rsidRPr="00D71775">
              <w:rPr>
                <w:sz w:val="20"/>
                <w:szCs w:val="20"/>
              </w:rPr>
              <w:t>mobilajam tālrunim </w:t>
            </w:r>
            <w:r w:rsidR="005211C4">
              <w:rPr>
                <w:sz w:val="20"/>
                <w:szCs w:val="20"/>
              </w:rPr>
              <w:t xml:space="preserve"> </w:t>
            </w:r>
            <w:r w:rsidR="005211C4" w:rsidRPr="00D71775">
              <w:rPr>
                <w:sz w:val="20"/>
                <w:szCs w:val="20"/>
              </w:rPr>
              <w:t>ar rāvējslēdzēju</w:t>
            </w:r>
            <w:r w:rsidR="005211C4">
              <w:rPr>
                <w:sz w:val="20"/>
                <w:szCs w:val="20"/>
              </w:rPr>
              <w:t xml:space="preserve">), mugurpusē – ne mazāk kā 2 </w:t>
            </w:r>
            <w:r w:rsidR="005211C4" w:rsidRPr="008830F8">
              <w:rPr>
                <w:sz w:val="20"/>
                <w:szCs w:val="20"/>
              </w:rPr>
              <w:t>kabatas</w:t>
            </w:r>
            <w:r w:rsidR="005211C4">
              <w:rPr>
                <w:sz w:val="20"/>
                <w:szCs w:val="20"/>
              </w:rPr>
              <w:t>.</w:t>
            </w:r>
          </w:p>
          <w:p w14:paraId="5D35A82F" w14:textId="1FFF03CF" w:rsidR="007E2DEB" w:rsidRPr="00BF5C7B" w:rsidRDefault="007E2DEB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Audums:</w:t>
            </w:r>
            <w:r w:rsidRPr="00BF5C7B">
              <w:rPr>
                <w:sz w:val="20"/>
                <w:szCs w:val="20"/>
              </w:rPr>
              <w:t xml:space="preserve"> </w:t>
            </w:r>
            <w:r w:rsidR="00920121" w:rsidRPr="00A55E12">
              <w:rPr>
                <w:sz w:val="20"/>
                <w:szCs w:val="20"/>
              </w:rPr>
              <w:t>Puskombinzonā</w:t>
            </w:r>
            <w:r w:rsidR="006D6E8F" w:rsidRPr="00A55E12">
              <w:rPr>
                <w:sz w:val="20"/>
                <w:szCs w:val="20"/>
              </w:rPr>
              <w:t xml:space="preserve"> priekšējā daļa – izgatavoti no dabīgas ādas. </w:t>
            </w:r>
            <w:r w:rsidR="00920121" w:rsidRPr="00A55E12">
              <w:rPr>
                <w:sz w:val="20"/>
                <w:szCs w:val="20"/>
              </w:rPr>
              <w:t>Puskombinzonā</w:t>
            </w:r>
            <w:r w:rsidR="006D6E8F" w:rsidRPr="00A55E12">
              <w:rPr>
                <w:sz w:val="20"/>
                <w:szCs w:val="20"/>
              </w:rPr>
              <w:t xml:space="preserve"> aizmugurējā daļa izgatavoti no auduma  80% CO 19% PES 1% CA, ar blīvumu </w:t>
            </w:r>
            <w:r w:rsidR="006D6E8F">
              <w:rPr>
                <w:sz w:val="20"/>
                <w:szCs w:val="20"/>
              </w:rPr>
              <w:t>ne mazāk</w:t>
            </w:r>
            <w:r w:rsidR="00920121">
              <w:rPr>
                <w:sz w:val="20"/>
                <w:szCs w:val="20"/>
              </w:rPr>
              <w:t>u</w:t>
            </w:r>
            <w:r w:rsidR="006D6E8F">
              <w:rPr>
                <w:sz w:val="20"/>
                <w:szCs w:val="20"/>
              </w:rPr>
              <w:t xml:space="preserve"> ka </w:t>
            </w:r>
            <w:r w:rsidR="006D6E8F" w:rsidRPr="00A55E12">
              <w:rPr>
                <w:sz w:val="20"/>
                <w:szCs w:val="20"/>
              </w:rPr>
              <w:t>36</w:t>
            </w:r>
            <w:r w:rsidR="006D6E8F">
              <w:rPr>
                <w:sz w:val="20"/>
                <w:szCs w:val="20"/>
              </w:rPr>
              <w:t>0</w:t>
            </w:r>
            <w:r w:rsidR="006D6E8F" w:rsidRPr="00A55E12">
              <w:rPr>
                <w:sz w:val="20"/>
                <w:szCs w:val="20"/>
              </w:rPr>
              <w:t xml:space="preserve"> g/m²</w:t>
            </w:r>
            <w:r w:rsidR="006655DC">
              <w:rPr>
                <w:sz w:val="20"/>
                <w:szCs w:val="20"/>
              </w:rPr>
              <w:t>.</w:t>
            </w:r>
            <w:r w:rsidR="006D6E8F" w:rsidRPr="00A55E12">
              <w:rPr>
                <w:sz w:val="20"/>
                <w:szCs w:val="20"/>
              </w:rPr>
              <w:t xml:space="preserve"> </w:t>
            </w:r>
            <w:r w:rsidRPr="00BF5C7B">
              <w:rPr>
                <w:sz w:val="20"/>
                <w:szCs w:val="20"/>
              </w:rPr>
              <w:t>Speciāla auduma apstrāde pret uzliesmošanu, aizsardzībai no paaugstinātam temperatūrām, dzirkstelēm, sakausēta metāla šļakstiem un antistatiskām īpašībām.</w:t>
            </w:r>
          </w:p>
          <w:p w14:paraId="226DDC04" w14:textId="3D5DE06E" w:rsidR="00920121" w:rsidRPr="00A55E12" w:rsidRDefault="007E2DEB" w:rsidP="00DF1CA8">
            <w:pPr>
              <w:jc w:val="both"/>
              <w:rPr>
                <w:sz w:val="20"/>
                <w:szCs w:val="20"/>
                <w:lang w:eastAsia="ru-RU"/>
              </w:rPr>
            </w:pPr>
            <w:r w:rsidRPr="00BF5C7B">
              <w:rPr>
                <w:b/>
                <w:bCs/>
                <w:sz w:val="20"/>
                <w:szCs w:val="20"/>
                <w:shd w:val="clear" w:color="auto" w:fill="FFFFFF"/>
              </w:rPr>
              <w:t>Odere:</w:t>
            </w:r>
            <w:r w:rsidRPr="00BF5C7B">
              <w:rPr>
                <w:sz w:val="20"/>
                <w:szCs w:val="20"/>
                <w:lang w:eastAsia="ru-RU"/>
              </w:rPr>
              <w:t>100% kokvilna</w:t>
            </w:r>
            <w:r w:rsidR="00920121">
              <w:rPr>
                <w:sz w:val="20"/>
                <w:szCs w:val="20"/>
                <w:lang w:eastAsia="ru-RU"/>
              </w:rPr>
              <w:t xml:space="preserve">, </w:t>
            </w:r>
            <w:r w:rsidR="00920121" w:rsidRPr="006D6E8F">
              <w:rPr>
                <w:sz w:val="20"/>
                <w:szCs w:val="20"/>
                <w:shd w:val="clear" w:color="auto" w:fill="FFFFFF"/>
              </w:rPr>
              <w:t xml:space="preserve">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920121" w:rsidRPr="006D6E8F">
              <w:rPr>
                <w:sz w:val="20"/>
                <w:szCs w:val="20"/>
                <w:shd w:val="clear" w:color="auto" w:fill="FFFFFF"/>
              </w:rPr>
              <w:t>160 g/m²</w:t>
            </w:r>
            <w:r w:rsidR="00920121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0D8F4EF6" w14:textId="77777777" w:rsidR="007E2DEB" w:rsidRPr="00BF5C7B" w:rsidRDefault="007E2DEB" w:rsidP="00DF1CA8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BF5C7B">
              <w:rPr>
                <w:b/>
                <w:bCs/>
                <w:sz w:val="20"/>
                <w:szCs w:val="20"/>
                <w:shd w:val="clear" w:color="auto" w:fill="FFFFFF"/>
              </w:rPr>
              <w:t>Ugunsizturīgi diegi</w:t>
            </w:r>
          </w:p>
          <w:p w14:paraId="4DD4F454" w14:textId="77777777" w:rsidR="007E2DEB" w:rsidRPr="00BF5C7B" w:rsidRDefault="007E2DEB" w:rsidP="007E2DEB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Krāsa:</w:t>
            </w:r>
            <w:r w:rsidRPr="00BF5C7B">
              <w:rPr>
                <w:sz w:val="20"/>
                <w:szCs w:val="20"/>
              </w:rPr>
              <w:t xml:space="preserve"> Tumši zila </w:t>
            </w:r>
          </w:p>
          <w:p w14:paraId="7DAE26DC" w14:textId="7B885E07" w:rsidR="007E2DEB" w:rsidRPr="00BF5C7B" w:rsidRDefault="007E2DEB" w:rsidP="007E2DEB">
            <w:pPr>
              <w:spacing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Izmēri:</w:t>
            </w:r>
            <w:r w:rsidRPr="00BF5C7B">
              <w:rPr>
                <w:sz w:val="20"/>
                <w:szCs w:val="20"/>
              </w:rPr>
              <w:t xml:space="preserve"> </w:t>
            </w:r>
            <w:r w:rsidR="001B6D5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</w:tc>
        <w:tc>
          <w:tcPr>
            <w:tcW w:w="2721" w:type="dxa"/>
            <w:shd w:val="clear" w:color="auto" w:fill="FFFFFF"/>
          </w:tcPr>
          <w:p w14:paraId="1D15B8CA" w14:textId="1541CC9B" w:rsidR="007E2DEB" w:rsidRPr="00BF5C7B" w:rsidRDefault="006655DC" w:rsidP="00DF1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CA8">
              <w:rPr>
                <w:noProof/>
                <w:sz w:val="20"/>
                <w:szCs w:val="20"/>
              </w:rPr>
              <w:drawing>
                <wp:inline distT="0" distB="0" distL="0" distR="0" wp14:anchorId="148C4775" wp14:editId="649E0AF3">
                  <wp:extent cx="971550" cy="1647825"/>
                  <wp:effectExtent l="0" t="0" r="0" b="9525"/>
                  <wp:docPr id="16" name="Attēl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5" r="24855"/>
                          <a:stretch/>
                        </pic:blipFill>
                        <pic:spPr bwMode="auto">
                          <a:xfrm>
                            <a:off x="0" y="0"/>
                            <a:ext cx="971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655EE264" w14:textId="77777777" w:rsidR="007E2DEB" w:rsidRPr="00BF5C7B" w:rsidRDefault="007E2DEB" w:rsidP="007E2DEB">
            <w:pPr>
              <w:rPr>
                <w:sz w:val="20"/>
                <w:szCs w:val="20"/>
              </w:rPr>
            </w:pPr>
          </w:p>
          <w:p w14:paraId="041FFB56" w14:textId="6BDC43A8" w:rsidR="007E2DEB" w:rsidRPr="00BF5C7B" w:rsidRDefault="006655DC" w:rsidP="007E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35289" w:rsidRPr="00BF5C7B" w14:paraId="092350A2" w14:textId="77777777" w:rsidTr="00435289">
        <w:trPr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4057F373" w14:textId="77777777" w:rsidR="00435289" w:rsidRPr="00876CAC" w:rsidRDefault="00435289" w:rsidP="00435289">
            <w:pPr>
              <w:jc w:val="center"/>
              <w:rPr>
                <w:b/>
                <w:bCs/>
                <w:color w:val="0070C0"/>
              </w:rPr>
            </w:pPr>
            <w:r w:rsidRPr="00876CAC">
              <w:rPr>
                <w:b/>
                <w:bCs/>
                <w:color w:val="0070C0"/>
              </w:rPr>
              <w:t>DARBA APĢĒRBS DARBAM LABORATORIJĀ</w:t>
            </w:r>
          </w:p>
        </w:tc>
      </w:tr>
      <w:tr w:rsidR="00435289" w:rsidRPr="00BF5C7B" w14:paraId="773E2C16" w14:textId="77777777" w:rsidTr="00DF1CA8">
        <w:trPr>
          <w:jc w:val="center"/>
        </w:trPr>
        <w:tc>
          <w:tcPr>
            <w:tcW w:w="710" w:type="dxa"/>
            <w:shd w:val="clear" w:color="auto" w:fill="auto"/>
          </w:tcPr>
          <w:p w14:paraId="2AD8FFC4" w14:textId="52955189" w:rsidR="00435289" w:rsidRPr="00BF5C7B" w:rsidRDefault="00920121" w:rsidP="004352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35289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61D8BC6C" w14:textId="77777777" w:rsidR="00435289" w:rsidRPr="00BF5C7B" w:rsidRDefault="00435289" w:rsidP="00435289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Darba halāts </w:t>
            </w:r>
          </w:p>
          <w:p w14:paraId="52C15A3E" w14:textId="56CDAC2C" w:rsidR="00435289" w:rsidRPr="00BF5C7B" w:rsidRDefault="001C4133" w:rsidP="00435289">
            <w:pPr>
              <w:spacing w:before="60" w:after="60"/>
              <w:rPr>
                <w:bCs/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5EAFE2A6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1C96EA40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;</w:t>
            </w:r>
          </w:p>
          <w:p w14:paraId="64A55AF6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14325:2007 clase:2,3,6;</w:t>
            </w:r>
          </w:p>
          <w:p w14:paraId="369F74AC" w14:textId="77777777" w:rsidR="00435289" w:rsidRPr="00BF5C7B" w:rsidDel="004E708F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13034+ A1:2010</w:t>
            </w:r>
            <w:r w:rsidRPr="00BF5C7B" w:rsidDel="004E708F">
              <w:rPr>
                <w:sz w:val="20"/>
                <w:szCs w:val="20"/>
              </w:rPr>
              <w:t xml:space="preserve">Standarts </w:t>
            </w:r>
          </w:p>
          <w:p w14:paraId="1E4BB424" w14:textId="7185B8FB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 w:rsidDel="004E708F">
              <w:rPr>
                <w:sz w:val="20"/>
                <w:szCs w:val="20"/>
              </w:rPr>
              <w:t>LVS EN ISO 13688:201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 xml:space="preserve">vai </w:t>
            </w:r>
            <w:r w:rsidR="009473EE" w:rsidRPr="00AF337C">
              <w:rPr>
                <w:sz w:val="20"/>
                <w:szCs w:val="20"/>
              </w:rPr>
              <w:lastRenderedPageBreak/>
              <w:t>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594A91C2" w14:textId="77777777" w:rsidR="00435289" w:rsidRPr="00BF5C7B" w:rsidRDefault="00435289" w:rsidP="00DF1CA8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lastRenderedPageBreak/>
              <w:t>Pamatprasības:</w:t>
            </w:r>
            <w:r w:rsidRPr="00BF5C7B">
              <w:rPr>
                <w:sz w:val="20"/>
                <w:szCs w:val="20"/>
              </w:rPr>
              <w:t xml:space="preserve"> Piemērots darbam ar ķīmiskām vielām, t.sk. sarmas, skābes. Taisna piegriezuma halāts, ar garām piedurknēm, garums – pāri celim. </w:t>
            </w:r>
            <w:proofErr w:type="spellStart"/>
            <w:r w:rsidRPr="00BF5C7B">
              <w:rPr>
                <w:sz w:val="20"/>
                <w:szCs w:val="20"/>
              </w:rPr>
              <w:t>Manžetes</w:t>
            </w:r>
            <w:proofErr w:type="spellEnd"/>
            <w:r w:rsidRPr="00BF5C7B">
              <w:rPr>
                <w:sz w:val="20"/>
                <w:szCs w:val="20"/>
              </w:rPr>
              <w:t xml:space="preserve"> platums un garums regulējas ar spiedpogām. Vidukļa apkārtmērs tiek regulēts ar atsevišķu aizdari ar spiedpogām. Angļu apkaklīte Mazgāšanas režīms – vismaz 80</w:t>
            </w:r>
            <w:r w:rsidRPr="00BF5C7B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 °C.</w:t>
            </w:r>
          </w:p>
          <w:p w14:paraId="6CB713B9" w14:textId="227604E7" w:rsidR="00920121" w:rsidRPr="00BF5C7B" w:rsidRDefault="00435289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udums: </w:t>
            </w:r>
            <w:r w:rsidR="00DF1CA8">
              <w:rPr>
                <w:sz w:val="20"/>
                <w:szCs w:val="20"/>
              </w:rPr>
              <w:t>40%</w:t>
            </w:r>
            <w:r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60%</w:t>
            </w:r>
            <w:r w:rsidRPr="00BF5C7B">
              <w:rPr>
                <w:sz w:val="20"/>
                <w:szCs w:val="20"/>
              </w:rPr>
              <w:t xml:space="preserve"> poliesteris</w:t>
            </w:r>
            <w:r>
              <w:rPr>
                <w:sz w:val="20"/>
                <w:szCs w:val="20"/>
              </w:rPr>
              <w:t xml:space="preserve"> </w:t>
            </w:r>
            <w:r w:rsidRPr="000A2C75">
              <w:rPr>
                <w:sz w:val="20"/>
                <w:szCs w:val="20"/>
              </w:rPr>
              <w:t>(proporcijas var nedaudz atšķirties)</w:t>
            </w:r>
            <w:r w:rsidRPr="00BF5C7B">
              <w:rPr>
                <w:sz w:val="20"/>
                <w:szCs w:val="20"/>
              </w:rPr>
              <w:t>, ķīmiski izturīgs</w:t>
            </w:r>
            <w:r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20121">
              <w:rPr>
                <w:sz w:val="20"/>
                <w:szCs w:val="20"/>
                <w:shd w:val="clear" w:color="auto" w:fill="FFFFFF"/>
              </w:rPr>
              <w:t xml:space="preserve">Auduma </w:t>
            </w:r>
            <w:r w:rsidR="00920121" w:rsidRPr="006D6E8F">
              <w:rPr>
                <w:sz w:val="20"/>
                <w:szCs w:val="20"/>
                <w:shd w:val="clear" w:color="auto" w:fill="FFFFFF"/>
              </w:rPr>
              <w:t xml:space="preserve">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920121" w:rsidRPr="006D6E8F">
              <w:rPr>
                <w:sz w:val="20"/>
                <w:szCs w:val="20"/>
                <w:shd w:val="clear" w:color="auto" w:fill="FFFFFF"/>
              </w:rPr>
              <w:t>1</w:t>
            </w:r>
            <w:r w:rsidR="00920121">
              <w:rPr>
                <w:sz w:val="20"/>
                <w:szCs w:val="20"/>
                <w:shd w:val="clear" w:color="auto" w:fill="FFFFFF"/>
              </w:rPr>
              <w:t>8</w:t>
            </w:r>
            <w:r w:rsidR="00920121" w:rsidRPr="006D6E8F">
              <w:rPr>
                <w:sz w:val="20"/>
                <w:szCs w:val="20"/>
                <w:shd w:val="clear" w:color="auto" w:fill="FFFFFF"/>
              </w:rPr>
              <w:t>0 g/m²</w:t>
            </w:r>
            <w:r w:rsidR="00920121">
              <w:rPr>
                <w:sz w:val="20"/>
                <w:szCs w:val="20"/>
                <w:shd w:val="clear" w:color="auto" w:fill="FFFFFF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33886AFD" w14:textId="5CFE0D1D" w:rsidR="003E1DFE" w:rsidRPr="008830F8" w:rsidRDefault="00435289" w:rsidP="003E1DFE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abatas: </w:t>
            </w:r>
            <w:r w:rsidR="003E1DFE">
              <w:rPr>
                <w:sz w:val="20"/>
                <w:szCs w:val="20"/>
              </w:rPr>
              <w:t xml:space="preserve">Halāta </w:t>
            </w:r>
            <w:r w:rsidR="003E1DFE" w:rsidRPr="008830F8">
              <w:rPr>
                <w:sz w:val="20"/>
                <w:szCs w:val="20"/>
              </w:rPr>
              <w:t xml:space="preserve">priekšpusē </w:t>
            </w:r>
            <w:r w:rsidR="003E1DFE">
              <w:rPr>
                <w:sz w:val="20"/>
                <w:szCs w:val="20"/>
              </w:rPr>
              <w:t xml:space="preserve">ne mazāk kā </w:t>
            </w:r>
            <w:r w:rsidR="00481FD5">
              <w:rPr>
                <w:sz w:val="20"/>
                <w:szCs w:val="20"/>
              </w:rPr>
              <w:t>4</w:t>
            </w:r>
            <w:r w:rsidR="003E1DFE">
              <w:rPr>
                <w:sz w:val="20"/>
                <w:szCs w:val="20"/>
              </w:rPr>
              <w:t xml:space="preserve"> kabatas </w:t>
            </w:r>
          </w:p>
          <w:p w14:paraId="3C5743C2" w14:textId="77777777" w:rsidR="00435289" w:rsidRPr="00BF5C7B" w:rsidRDefault="00435289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lastRenderedPageBreak/>
              <w:t xml:space="preserve">Aizdare: </w:t>
            </w:r>
            <w:r w:rsidRPr="00BF5C7B">
              <w:rPr>
                <w:sz w:val="20"/>
                <w:szCs w:val="20"/>
              </w:rPr>
              <w:t>ar spiedpogām.</w:t>
            </w:r>
          </w:p>
          <w:p w14:paraId="7ACF360D" w14:textId="77777777" w:rsidR="00435289" w:rsidRPr="00BF5C7B" w:rsidRDefault="00435289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balta.</w:t>
            </w:r>
          </w:p>
          <w:p w14:paraId="7A5982FC" w14:textId="1CB1DF1D" w:rsidR="00435289" w:rsidRPr="00BF5C7B" w:rsidRDefault="00435289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="0055144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5702FDE6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Logo: </w:t>
            </w:r>
            <w:r w:rsidRPr="00BF5C7B">
              <w:rPr>
                <w:sz w:val="20"/>
                <w:szCs w:val="20"/>
              </w:rPr>
              <w:t>kreisajā pusē sabiedrības logo – zilā krāsā.</w:t>
            </w:r>
          </w:p>
          <w:p w14:paraId="28D3403D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 tehnika:</w:t>
            </w:r>
            <w:r w:rsidRPr="00BF5C7B">
              <w:rPr>
                <w:sz w:val="20"/>
                <w:szCs w:val="20"/>
              </w:rPr>
              <w:t xml:space="preserve"> izšuvums.</w:t>
            </w:r>
          </w:p>
        </w:tc>
        <w:tc>
          <w:tcPr>
            <w:tcW w:w="2721" w:type="dxa"/>
          </w:tcPr>
          <w:p w14:paraId="4B543C47" w14:textId="77777777" w:rsidR="00435289" w:rsidRPr="00BF5C7B" w:rsidRDefault="00435289" w:rsidP="00435289">
            <w:pPr>
              <w:ind w:hanging="165"/>
              <w:jc w:val="center"/>
              <w:rPr>
                <w:sz w:val="20"/>
                <w:szCs w:val="20"/>
              </w:rPr>
            </w:pPr>
          </w:p>
          <w:p w14:paraId="79993AA5" w14:textId="77777777" w:rsidR="00435289" w:rsidRPr="00BF5C7B" w:rsidDel="004E708F" w:rsidRDefault="00435289" w:rsidP="00435289">
            <w:pPr>
              <w:rPr>
                <w:noProof/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object w:dxaOrig="5745" w:dyaOrig="8145" w14:anchorId="6477A05D">
                <v:shape id="_x0000_i1027" type="#_x0000_t75" style="width:92.4pt;height:128.4pt" o:ole="">
                  <v:imagedata r:id="rId40" o:title=""/>
                </v:shape>
                <o:OLEObject Type="Embed" ProgID="PBrush" ShapeID="_x0000_i1027" DrawAspect="Content" ObjectID="_1693992527" r:id="rId41"/>
              </w:object>
            </w:r>
          </w:p>
          <w:p w14:paraId="066BB764" w14:textId="77777777" w:rsidR="00435289" w:rsidRPr="00BF5C7B" w:rsidRDefault="00435289" w:rsidP="0043528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24" w:type="dxa"/>
          </w:tcPr>
          <w:p w14:paraId="6D673D15" w14:textId="77777777" w:rsidR="00435289" w:rsidRPr="00BF5C7B" w:rsidRDefault="00435289" w:rsidP="00435289">
            <w:pPr>
              <w:rPr>
                <w:noProof/>
                <w:sz w:val="20"/>
                <w:szCs w:val="20"/>
                <w:lang w:eastAsia="ru-RU"/>
              </w:rPr>
            </w:pPr>
          </w:p>
          <w:p w14:paraId="2C9F52F4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57680308" w14:textId="77777777" w:rsidTr="00435289">
        <w:trPr>
          <w:jc w:val="center"/>
        </w:trPr>
        <w:tc>
          <w:tcPr>
            <w:tcW w:w="710" w:type="dxa"/>
            <w:shd w:val="clear" w:color="auto" w:fill="auto"/>
          </w:tcPr>
          <w:p w14:paraId="272E32D7" w14:textId="4E0891F2" w:rsidR="00435289" w:rsidRPr="00BF5C7B" w:rsidRDefault="00920121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352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25" w:type="dxa"/>
            <w:gridSpan w:val="5"/>
            <w:shd w:val="clear" w:color="auto" w:fill="auto"/>
          </w:tcPr>
          <w:p w14:paraId="32613CD8" w14:textId="77777777" w:rsidR="00435289" w:rsidRPr="00BF5C7B" w:rsidRDefault="00435289" w:rsidP="00435289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Īss halāts un bikses </w:t>
            </w:r>
            <w:r w:rsidRPr="00BF5C7B">
              <w:rPr>
                <w:sz w:val="20"/>
                <w:szCs w:val="20"/>
              </w:rPr>
              <w:t>(laboratorijas darbiniekiem):</w:t>
            </w:r>
          </w:p>
        </w:tc>
      </w:tr>
      <w:tr w:rsidR="00435289" w:rsidRPr="00BF5C7B" w14:paraId="08FC0D97" w14:textId="77777777" w:rsidTr="00DF1CA8">
        <w:trPr>
          <w:jc w:val="center"/>
        </w:trPr>
        <w:tc>
          <w:tcPr>
            <w:tcW w:w="710" w:type="dxa"/>
            <w:shd w:val="clear" w:color="auto" w:fill="auto"/>
          </w:tcPr>
          <w:p w14:paraId="4C493E92" w14:textId="0CCB6327" w:rsidR="00435289" w:rsidRPr="00BF5C7B" w:rsidRDefault="00435289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0121">
              <w:rPr>
                <w:sz w:val="20"/>
                <w:szCs w:val="20"/>
              </w:rPr>
              <w:t>0</w:t>
            </w:r>
            <w:r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30F239C3" w14:textId="2B5307D3" w:rsidR="00435289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Īss halāts</w:t>
            </w:r>
          </w:p>
          <w:p w14:paraId="2B5FFC73" w14:textId="1C64969B" w:rsidR="001C4133" w:rsidRPr="00BF5C7B" w:rsidRDefault="001C4133" w:rsidP="00435289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  <w:p w14:paraId="579EB5B2" w14:textId="311A9DD2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7EAD4EEB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LVS EN ISO 13688:2013; </w:t>
            </w:r>
          </w:p>
          <w:p w14:paraId="59B984BB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14325:2007 clase:2,3,6;</w:t>
            </w:r>
          </w:p>
          <w:p w14:paraId="3D25E169" w14:textId="1E2FDBED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13034+A1:2010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71454D10" w14:textId="77777777" w:rsidR="00435289" w:rsidRPr="00BF5C7B" w:rsidRDefault="00435289" w:rsidP="00435289">
            <w:pPr>
              <w:spacing w:before="60"/>
              <w:rPr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Pr="00BF5C7B">
              <w:rPr>
                <w:bCs/>
                <w:sz w:val="20"/>
                <w:szCs w:val="20"/>
              </w:rPr>
              <w:t xml:space="preserve">Piemērots darbam ar ķīmiskām vielām, </w:t>
            </w:r>
            <w:r w:rsidRPr="00BF5C7B">
              <w:rPr>
                <w:sz w:val="20"/>
                <w:szCs w:val="20"/>
              </w:rPr>
              <w:t xml:space="preserve">t.sk. sārmi, skābes. Ķermeņa pieguļošs, ar īsam piedurknēm (7/8), garums – līdz gurnu vidum. Mazgāšanas režīms – </w:t>
            </w:r>
            <w:r w:rsidRPr="00E87007">
              <w:rPr>
                <w:sz w:val="20"/>
                <w:szCs w:val="20"/>
              </w:rPr>
              <w:t>vismaz 80</w:t>
            </w:r>
            <w:r w:rsidRPr="00DF1CA8">
              <w:rPr>
                <w:color w:val="4D5156"/>
                <w:sz w:val="20"/>
                <w:szCs w:val="20"/>
                <w:shd w:val="clear" w:color="auto" w:fill="FFFFFF"/>
              </w:rPr>
              <w:t xml:space="preserve"> °C.</w:t>
            </w:r>
          </w:p>
          <w:p w14:paraId="576FAE5D" w14:textId="3159328A" w:rsidR="00920121" w:rsidRPr="00BF5C7B" w:rsidRDefault="00435289" w:rsidP="00920121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udums: </w:t>
            </w:r>
            <w:r w:rsidR="00DF1CA8">
              <w:rPr>
                <w:sz w:val="20"/>
                <w:szCs w:val="20"/>
              </w:rPr>
              <w:t>40%</w:t>
            </w:r>
            <w:r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60%</w:t>
            </w:r>
            <w:r w:rsidRPr="00BF5C7B">
              <w:rPr>
                <w:sz w:val="20"/>
                <w:szCs w:val="20"/>
              </w:rPr>
              <w:t xml:space="preserve"> poliesteris</w:t>
            </w:r>
            <w:r>
              <w:rPr>
                <w:sz w:val="20"/>
                <w:szCs w:val="20"/>
              </w:rPr>
              <w:t xml:space="preserve"> </w:t>
            </w:r>
            <w:r w:rsidRPr="000A2C75">
              <w:rPr>
                <w:sz w:val="20"/>
                <w:szCs w:val="20"/>
              </w:rPr>
              <w:t>(proporcijas var nedaudz atšķirties)</w:t>
            </w:r>
            <w:r w:rsidRPr="00BF5C7B">
              <w:rPr>
                <w:sz w:val="20"/>
                <w:szCs w:val="20"/>
              </w:rPr>
              <w:t>, ķīmiski izturīgs</w:t>
            </w:r>
            <w:r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20121">
              <w:rPr>
                <w:sz w:val="20"/>
                <w:szCs w:val="20"/>
                <w:shd w:val="clear" w:color="auto" w:fill="FFFFFF"/>
              </w:rPr>
              <w:t xml:space="preserve">Auduma </w:t>
            </w:r>
            <w:r w:rsidR="00920121" w:rsidRPr="006D6E8F">
              <w:rPr>
                <w:sz w:val="20"/>
                <w:szCs w:val="20"/>
                <w:shd w:val="clear" w:color="auto" w:fill="FFFFFF"/>
              </w:rPr>
              <w:t xml:space="preserve">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920121" w:rsidRPr="006D6E8F">
              <w:rPr>
                <w:sz w:val="20"/>
                <w:szCs w:val="20"/>
                <w:shd w:val="clear" w:color="auto" w:fill="FFFFFF"/>
              </w:rPr>
              <w:t>1</w:t>
            </w:r>
            <w:r w:rsidR="00920121">
              <w:rPr>
                <w:sz w:val="20"/>
                <w:szCs w:val="20"/>
                <w:shd w:val="clear" w:color="auto" w:fill="FFFFFF"/>
              </w:rPr>
              <w:t>8</w:t>
            </w:r>
            <w:r w:rsidR="00920121" w:rsidRPr="006D6E8F">
              <w:rPr>
                <w:sz w:val="20"/>
                <w:szCs w:val="20"/>
                <w:shd w:val="clear" w:color="auto" w:fill="FFFFFF"/>
              </w:rPr>
              <w:t>0 g/m²</w:t>
            </w:r>
            <w:r w:rsidR="00920121">
              <w:rPr>
                <w:sz w:val="20"/>
                <w:szCs w:val="20"/>
                <w:shd w:val="clear" w:color="auto" w:fill="FFFFFF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332D7B7A" w14:textId="45D45CA8" w:rsidR="003E1DFE" w:rsidRPr="008830F8" w:rsidRDefault="00435289" w:rsidP="003E1DFE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abatas: </w:t>
            </w:r>
            <w:r w:rsidR="003E1DFE">
              <w:rPr>
                <w:sz w:val="20"/>
                <w:szCs w:val="20"/>
              </w:rPr>
              <w:t xml:space="preserve">Halāta </w:t>
            </w:r>
            <w:r w:rsidR="003E1DFE" w:rsidRPr="008830F8">
              <w:rPr>
                <w:sz w:val="20"/>
                <w:szCs w:val="20"/>
              </w:rPr>
              <w:t xml:space="preserve">priekšpusē </w:t>
            </w:r>
            <w:r w:rsidR="003E1DFE">
              <w:rPr>
                <w:sz w:val="20"/>
                <w:szCs w:val="20"/>
              </w:rPr>
              <w:t xml:space="preserve">ne mazāk kā </w:t>
            </w:r>
            <w:r w:rsidR="00481FD5">
              <w:rPr>
                <w:sz w:val="20"/>
                <w:szCs w:val="20"/>
              </w:rPr>
              <w:t>4</w:t>
            </w:r>
            <w:r w:rsidR="003E1DFE">
              <w:rPr>
                <w:sz w:val="20"/>
                <w:szCs w:val="20"/>
              </w:rPr>
              <w:t xml:space="preserve"> kabatas </w:t>
            </w:r>
          </w:p>
          <w:p w14:paraId="6686DA5F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izdare: </w:t>
            </w:r>
            <w:r w:rsidRPr="00BF5C7B">
              <w:rPr>
                <w:sz w:val="20"/>
                <w:szCs w:val="20"/>
              </w:rPr>
              <w:t>ar spiedpogām.</w:t>
            </w:r>
          </w:p>
          <w:p w14:paraId="5E74662C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balta.</w:t>
            </w:r>
          </w:p>
          <w:p w14:paraId="328082E6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Pr="00BF5C7B">
              <w:rPr>
                <w:sz w:val="20"/>
                <w:szCs w:val="20"/>
              </w:rPr>
              <w:t>no 4</w:t>
            </w:r>
            <w:r>
              <w:rPr>
                <w:sz w:val="20"/>
                <w:szCs w:val="20"/>
              </w:rPr>
              <w:t>2</w:t>
            </w:r>
            <w:r w:rsidRPr="00BF5C7B">
              <w:rPr>
                <w:sz w:val="20"/>
                <w:szCs w:val="20"/>
              </w:rPr>
              <w:t xml:space="preserve"> – 60 izmēram (1 – 6 augums).</w:t>
            </w:r>
          </w:p>
          <w:p w14:paraId="072A6E07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Logo: </w:t>
            </w:r>
            <w:r w:rsidRPr="00BF5C7B">
              <w:rPr>
                <w:sz w:val="20"/>
                <w:szCs w:val="20"/>
              </w:rPr>
              <w:t>kreisajā pusē sabiedrības logo – zilā krāsā.</w:t>
            </w:r>
          </w:p>
          <w:p w14:paraId="01CBA610" w14:textId="77777777" w:rsidR="00435289" w:rsidRPr="00BF5C7B" w:rsidRDefault="00435289" w:rsidP="00435289">
            <w:pPr>
              <w:spacing w:after="60"/>
              <w:rPr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 tehnika:</w:t>
            </w:r>
            <w:r w:rsidRPr="00BF5C7B">
              <w:rPr>
                <w:sz w:val="20"/>
                <w:szCs w:val="20"/>
              </w:rPr>
              <w:t xml:space="preserve"> izšuvums.</w:t>
            </w:r>
          </w:p>
        </w:tc>
        <w:tc>
          <w:tcPr>
            <w:tcW w:w="2721" w:type="dxa"/>
          </w:tcPr>
          <w:p w14:paraId="7CAE6B08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object w:dxaOrig="5685" w:dyaOrig="6840" w14:anchorId="5C5008B8">
                <v:shape id="_x0000_i1028" type="#_x0000_t75" style="width:99pt;height:120pt" o:ole="">
                  <v:imagedata r:id="rId42" o:title=""/>
                </v:shape>
                <o:OLEObject Type="Embed" ProgID="PBrush" ShapeID="_x0000_i1028" DrawAspect="Content" ObjectID="_1693992528" r:id="rId43"/>
              </w:object>
            </w:r>
          </w:p>
        </w:tc>
        <w:tc>
          <w:tcPr>
            <w:tcW w:w="2524" w:type="dxa"/>
          </w:tcPr>
          <w:p w14:paraId="4A4D0D17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1D7BEC27" w14:textId="77777777" w:rsidTr="00876CAC">
        <w:trPr>
          <w:trHeight w:val="3616"/>
          <w:jc w:val="center"/>
        </w:trPr>
        <w:tc>
          <w:tcPr>
            <w:tcW w:w="710" w:type="dxa"/>
            <w:shd w:val="clear" w:color="auto" w:fill="auto"/>
          </w:tcPr>
          <w:p w14:paraId="48A2125A" w14:textId="4109D419" w:rsidR="00435289" w:rsidRPr="00BF5C7B" w:rsidRDefault="00435289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2</w:t>
            </w:r>
            <w:r w:rsidR="00920121">
              <w:rPr>
                <w:sz w:val="20"/>
                <w:szCs w:val="20"/>
              </w:rPr>
              <w:t>0</w:t>
            </w:r>
            <w:r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0CA6DEE4" w14:textId="59F26F14" w:rsidR="00435289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Bikses </w:t>
            </w:r>
          </w:p>
          <w:p w14:paraId="449C4A00" w14:textId="3ACFC5E1" w:rsidR="001C4133" w:rsidRPr="00BF5C7B" w:rsidRDefault="001C4133" w:rsidP="00435289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  <w:p w14:paraId="78C17C49" w14:textId="652559DA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31C9E3D9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LVS EN ISO 13688:2013; </w:t>
            </w:r>
          </w:p>
          <w:p w14:paraId="2936C1E4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 14325:2007 clase:2,3,6;</w:t>
            </w:r>
          </w:p>
          <w:p w14:paraId="34B91B4D" w14:textId="15263822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EN13034+A1: 2010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3C5919C9" w14:textId="77777777" w:rsidR="00435289" w:rsidRDefault="00435289" w:rsidP="00435289">
            <w:pPr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Pr="00BF5C7B">
              <w:rPr>
                <w:bCs/>
                <w:sz w:val="20"/>
                <w:szCs w:val="20"/>
              </w:rPr>
              <w:t xml:space="preserve">Darba bikses, kuras ir piemērotas darbam ar ķīmiskām vielām, </w:t>
            </w:r>
            <w:r w:rsidRPr="00BF5C7B">
              <w:rPr>
                <w:sz w:val="20"/>
                <w:szCs w:val="20"/>
              </w:rPr>
              <w:t xml:space="preserve">t.sk. sārmi, skābes Mazgāšanas režīms – </w:t>
            </w:r>
            <w:r w:rsidRPr="00E87007">
              <w:rPr>
                <w:sz w:val="20"/>
                <w:szCs w:val="20"/>
              </w:rPr>
              <w:t>vismaz 80</w:t>
            </w:r>
            <w:r w:rsidRPr="00DF1CA8">
              <w:rPr>
                <w:color w:val="4D5156"/>
                <w:sz w:val="20"/>
                <w:szCs w:val="20"/>
                <w:shd w:val="clear" w:color="auto" w:fill="FFFFFF"/>
              </w:rPr>
              <w:t xml:space="preserve"> °C.</w:t>
            </w:r>
          </w:p>
          <w:p w14:paraId="255909C4" w14:textId="560C1E42" w:rsidR="00920121" w:rsidRPr="00BF5C7B" w:rsidRDefault="00435289" w:rsidP="00920121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udums: </w:t>
            </w:r>
            <w:r w:rsidR="00DF1CA8">
              <w:rPr>
                <w:sz w:val="20"/>
                <w:szCs w:val="20"/>
              </w:rPr>
              <w:t>40%</w:t>
            </w:r>
            <w:r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60%</w:t>
            </w:r>
            <w:r w:rsidRPr="00BF5C7B">
              <w:rPr>
                <w:sz w:val="20"/>
                <w:szCs w:val="20"/>
              </w:rPr>
              <w:t xml:space="preserve"> poliesteris</w:t>
            </w:r>
            <w:r>
              <w:rPr>
                <w:sz w:val="20"/>
                <w:szCs w:val="20"/>
              </w:rPr>
              <w:t xml:space="preserve"> </w:t>
            </w:r>
            <w:r w:rsidRPr="000A2C75">
              <w:rPr>
                <w:sz w:val="20"/>
                <w:szCs w:val="20"/>
              </w:rPr>
              <w:t>(proporcijas var nedaudz atšķirties)</w:t>
            </w:r>
            <w:r w:rsidRPr="00BF5C7B">
              <w:rPr>
                <w:sz w:val="20"/>
                <w:szCs w:val="20"/>
              </w:rPr>
              <w:t>, ķīmiski izturīgas</w:t>
            </w:r>
            <w:r w:rsidR="00920121"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20121">
              <w:rPr>
                <w:sz w:val="20"/>
                <w:szCs w:val="20"/>
                <w:shd w:val="clear" w:color="auto" w:fill="FFFFFF"/>
              </w:rPr>
              <w:t xml:space="preserve">Auduma </w:t>
            </w:r>
            <w:r w:rsidR="00920121" w:rsidRPr="006D6E8F">
              <w:rPr>
                <w:sz w:val="20"/>
                <w:szCs w:val="20"/>
                <w:shd w:val="clear" w:color="auto" w:fill="FFFFFF"/>
              </w:rPr>
              <w:t xml:space="preserve">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920121" w:rsidRPr="006D6E8F">
              <w:rPr>
                <w:sz w:val="20"/>
                <w:szCs w:val="20"/>
                <w:shd w:val="clear" w:color="auto" w:fill="FFFFFF"/>
              </w:rPr>
              <w:t>1</w:t>
            </w:r>
            <w:r w:rsidR="00920121">
              <w:rPr>
                <w:sz w:val="20"/>
                <w:szCs w:val="20"/>
                <w:shd w:val="clear" w:color="auto" w:fill="FFFFFF"/>
              </w:rPr>
              <w:t>8</w:t>
            </w:r>
            <w:r w:rsidR="00920121" w:rsidRPr="006D6E8F">
              <w:rPr>
                <w:sz w:val="20"/>
                <w:szCs w:val="20"/>
                <w:shd w:val="clear" w:color="auto" w:fill="FFFFFF"/>
              </w:rPr>
              <w:t>0 g/m²</w:t>
            </w:r>
            <w:r w:rsidR="00920121">
              <w:rPr>
                <w:sz w:val="20"/>
                <w:szCs w:val="20"/>
                <w:shd w:val="clear" w:color="auto" w:fill="FFFFFF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1855F686" w14:textId="500DF45B" w:rsidR="003E1DFE" w:rsidRPr="008830F8" w:rsidRDefault="00435289" w:rsidP="003E1DFE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Kabatas:</w:t>
            </w:r>
            <w:r w:rsidR="003E1DFE">
              <w:rPr>
                <w:b/>
                <w:bCs/>
                <w:sz w:val="20"/>
                <w:szCs w:val="20"/>
              </w:rPr>
              <w:t xml:space="preserve"> </w:t>
            </w:r>
            <w:r w:rsidR="003E1DFE">
              <w:rPr>
                <w:sz w:val="20"/>
                <w:szCs w:val="20"/>
              </w:rPr>
              <w:t xml:space="preserve">Bikšu </w:t>
            </w:r>
            <w:r w:rsidR="003E1DFE" w:rsidRPr="008830F8">
              <w:rPr>
                <w:sz w:val="20"/>
                <w:szCs w:val="20"/>
              </w:rPr>
              <w:t xml:space="preserve">priekšpusē </w:t>
            </w:r>
            <w:r w:rsidR="003E1DFE">
              <w:rPr>
                <w:sz w:val="20"/>
                <w:szCs w:val="20"/>
              </w:rPr>
              <w:t xml:space="preserve">ne mazāk kā 2 kabatas </w:t>
            </w:r>
          </w:p>
          <w:p w14:paraId="077D15F1" w14:textId="554F80E3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balta</w:t>
            </w:r>
            <w:r w:rsidR="00920121">
              <w:rPr>
                <w:sz w:val="20"/>
                <w:szCs w:val="20"/>
              </w:rPr>
              <w:t xml:space="preserve"> vai zila</w:t>
            </w:r>
            <w:r w:rsidRPr="00BF5C7B">
              <w:rPr>
                <w:sz w:val="20"/>
                <w:szCs w:val="20"/>
              </w:rPr>
              <w:t>.</w:t>
            </w:r>
          </w:p>
          <w:p w14:paraId="64BF7D44" w14:textId="2E91C968" w:rsidR="00435289" w:rsidRPr="00BF5C7B" w:rsidRDefault="00435289" w:rsidP="00435289">
            <w:pPr>
              <w:spacing w:after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="0055144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</w:tc>
        <w:tc>
          <w:tcPr>
            <w:tcW w:w="2721" w:type="dxa"/>
          </w:tcPr>
          <w:p w14:paraId="213574D1" w14:textId="77777777" w:rsidR="00435289" w:rsidRPr="00BF5C7B" w:rsidRDefault="00435289" w:rsidP="00435289">
            <w:pPr>
              <w:jc w:val="center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object w:dxaOrig="5340" w:dyaOrig="5310" w14:anchorId="056B5B21">
                <v:shape id="_x0000_i1029" type="#_x0000_t75" style="width:81pt;height:79.8pt" o:ole="">
                  <v:imagedata r:id="rId44" o:title=""/>
                </v:shape>
                <o:OLEObject Type="Embed" ProgID="PBrush" ShapeID="_x0000_i1029" DrawAspect="Content" ObjectID="_1693992529" r:id="rId45"/>
              </w:object>
            </w:r>
          </w:p>
        </w:tc>
        <w:tc>
          <w:tcPr>
            <w:tcW w:w="2524" w:type="dxa"/>
          </w:tcPr>
          <w:p w14:paraId="1ACF4AF9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6E02DD73" w14:textId="77777777" w:rsidTr="00435289">
        <w:trPr>
          <w:jc w:val="center"/>
        </w:trPr>
        <w:tc>
          <w:tcPr>
            <w:tcW w:w="15135" w:type="dxa"/>
            <w:gridSpan w:val="6"/>
            <w:shd w:val="clear" w:color="auto" w:fill="auto"/>
          </w:tcPr>
          <w:p w14:paraId="361F68C3" w14:textId="77777777" w:rsidR="00435289" w:rsidRPr="00876CAC" w:rsidRDefault="00435289" w:rsidP="00435289">
            <w:pPr>
              <w:jc w:val="center"/>
              <w:rPr>
                <w:b/>
                <w:bCs/>
                <w:color w:val="0070C0"/>
              </w:rPr>
            </w:pPr>
            <w:r w:rsidRPr="00876CAC">
              <w:rPr>
                <w:b/>
                <w:bCs/>
                <w:color w:val="0070C0"/>
              </w:rPr>
              <w:t>DARBA APĢĒRBS APKOPĒJA DARBĀM</w:t>
            </w:r>
          </w:p>
        </w:tc>
      </w:tr>
      <w:tr w:rsidR="00435289" w:rsidRPr="00BF5C7B" w14:paraId="24676959" w14:textId="77777777" w:rsidTr="00DF1CA8">
        <w:trPr>
          <w:jc w:val="center"/>
        </w:trPr>
        <w:tc>
          <w:tcPr>
            <w:tcW w:w="710" w:type="dxa"/>
            <w:shd w:val="clear" w:color="auto" w:fill="auto"/>
          </w:tcPr>
          <w:p w14:paraId="7EF67218" w14:textId="49D458EC" w:rsidR="00435289" w:rsidRPr="00BF5C7B" w:rsidRDefault="00920121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4072">
              <w:rPr>
                <w:sz w:val="20"/>
                <w:szCs w:val="20"/>
              </w:rPr>
              <w:t>1</w:t>
            </w:r>
            <w:r w:rsidR="00435289" w:rsidRPr="00BF5C7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71E13107" w14:textId="77777777" w:rsidR="00435289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Darba halāts </w:t>
            </w:r>
            <w:r w:rsidRPr="00BF5C7B">
              <w:rPr>
                <w:sz w:val="20"/>
                <w:szCs w:val="20"/>
              </w:rPr>
              <w:t>(apkopējai)</w:t>
            </w:r>
          </w:p>
          <w:p w14:paraId="4F840385" w14:textId="2C902908" w:rsidR="001C4133" w:rsidRPr="00BF5C7B" w:rsidRDefault="001C4133" w:rsidP="00435289">
            <w:pPr>
              <w:spacing w:before="60" w:after="60"/>
              <w:rPr>
                <w:b/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</w:t>
            </w:r>
            <w:r>
              <w:rPr>
                <w:sz w:val="20"/>
                <w:szCs w:val="20"/>
              </w:rPr>
              <w:t xml:space="preserve"> </w:t>
            </w:r>
            <w:r w:rsidRPr="001C4133">
              <w:rPr>
                <w:sz w:val="20"/>
                <w:szCs w:val="20"/>
              </w:rPr>
              <w:t>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1687E873" w14:textId="77777777" w:rsidR="00435289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76ED432A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</w:t>
            </w:r>
            <w:r>
              <w:rPr>
                <w:sz w:val="20"/>
                <w:szCs w:val="20"/>
              </w:rPr>
              <w:t>N</w:t>
            </w:r>
            <w:r w:rsidRPr="00BF5C7B">
              <w:rPr>
                <w:sz w:val="20"/>
                <w:szCs w:val="20"/>
              </w:rPr>
              <w:t xml:space="preserve"> 340</w:t>
            </w:r>
          </w:p>
          <w:p w14:paraId="073695BA" w14:textId="2F16AE14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</w:t>
            </w:r>
            <w:r w:rsidR="009473EE">
              <w:rPr>
                <w:sz w:val="20"/>
                <w:szCs w:val="20"/>
              </w:rPr>
              <w:t>e</w:t>
            </w:r>
            <w:r w:rsidR="009473EE" w:rsidRPr="00AF337C">
              <w:rPr>
                <w:sz w:val="20"/>
                <w:szCs w:val="20"/>
              </w:rPr>
              <w:t>m standart</w:t>
            </w:r>
            <w:r w:rsidR="009473EE">
              <w:rPr>
                <w:sz w:val="20"/>
                <w:szCs w:val="20"/>
              </w:rPr>
              <w:t>ie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541AB099" w14:textId="77777777" w:rsidR="00435289" w:rsidRPr="00BF5C7B" w:rsidRDefault="00435289" w:rsidP="00435289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Darba halāts, taisna silueta, ar garām piedurknēm, garums – pāri celim. </w:t>
            </w:r>
          </w:p>
          <w:p w14:paraId="343A17C5" w14:textId="395995BE" w:rsidR="00442D2D" w:rsidRPr="00BF5C7B" w:rsidRDefault="00435289" w:rsidP="00442D2D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udums: </w:t>
            </w:r>
            <w:r w:rsidR="00DF1CA8">
              <w:rPr>
                <w:sz w:val="20"/>
                <w:szCs w:val="20"/>
              </w:rPr>
              <w:t>40%</w:t>
            </w:r>
            <w:r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60%</w:t>
            </w:r>
            <w:r w:rsidRPr="00BF5C7B">
              <w:rPr>
                <w:sz w:val="20"/>
                <w:szCs w:val="20"/>
              </w:rPr>
              <w:t xml:space="preserve"> poliesteris</w:t>
            </w:r>
            <w:r>
              <w:rPr>
                <w:sz w:val="20"/>
                <w:szCs w:val="20"/>
              </w:rPr>
              <w:t xml:space="preserve"> </w:t>
            </w:r>
            <w:r w:rsidRPr="000A2C75">
              <w:rPr>
                <w:sz w:val="20"/>
                <w:szCs w:val="20"/>
              </w:rPr>
              <w:t>(proporcijas var nedaudz atšķirties)</w:t>
            </w:r>
            <w:r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2D2D">
              <w:rPr>
                <w:sz w:val="20"/>
                <w:szCs w:val="20"/>
                <w:shd w:val="clear" w:color="auto" w:fill="FFFFFF"/>
              </w:rPr>
              <w:t xml:space="preserve">Auduma </w:t>
            </w:r>
            <w:r w:rsidR="00442D2D" w:rsidRPr="006D6E8F">
              <w:rPr>
                <w:sz w:val="20"/>
                <w:szCs w:val="20"/>
                <w:shd w:val="clear" w:color="auto" w:fill="FFFFFF"/>
              </w:rPr>
              <w:t>blīvums ne mazāks ka 1</w:t>
            </w:r>
            <w:r w:rsidR="00442D2D">
              <w:rPr>
                <w:sz w:val="20"/>
                <w:szCs w:val="20"/>
                <w:shd w:val="clear" w:color="auto" w:fill="FFFFFF"/>
              </w:rPr>
              <w:t>8</w:t>
            </w:r>
            <w:r w:rsidR="00442D2D" w:rsidRPr="006D6E8F">
              <w:rPr>
                <w:sz w:val="20"/>
                <w:szCs w:val="20"/>
                <w:shd w:val="clear" w:color="auto" w:fill="FFFFFF"/>
              </w:rPr>
              <w:t>0 g/m²</w:t>
            </w:r>
            <w:r w:rsidR="00442D2D">
              <w:rPr>
                <w:sz w:val="20"/>
                <w:szCs w:val="20"/>
                <w:shd w:val="clear" w:color="auto" w:fill="FFFFFF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302E3D50" w14:textId="5C65485D" w:rsidR="00D6796C" w:rsidRDefault="00435289" w:rsidP="00435289">
            <w:pPr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abatas: </w:t>
            </w:r>
            <w:r w:rsidR="00D6796C">
              <w:rPr>
                <w:sz w:val="20"/>
                <w:szCs w:val="20"/>
              </w:rPr>
              <w:t xml:space="preserve">Halāta </w:t>
            </w:r>
            <w:r w:rsidR="00D6796C" w:rsidRPr="008830F8">
              <w:rPr>
                <w:sz w:val="20"/>
                <w:szCs w:val="20"/>
              </w:rPr>
              <w:t xml:space="preserve">priekšpusē </w:t>
            </w:r>
            <w:r w:rsidR="00D6796C">
              <w:rPr>
                <w:sz w:val="20"/>
                <w:szCs w:val="20"/>
              </w:rPr>
              <w:t xml:space="preserve">ne mazāk kā </w:t>
            </w:r>
            <w:r w:rsidR="00481FD5">
              <w:rPr>
                <w:sz w:val="20"/>
                <w:szCs w:val="20"/>
              </w:rPr>
              <w:t>4</w:t>
            </w:r>
            <w:r w:rsidR="00D6796C">
              <w:rPr>
                <w:sz w:val="20"/>
                <w:szCs w:val="20"/>
              </w:rPr>
              <w:t xml:space="preserve"> kabatas </w:t>
            </w:r>
          </w:p>
          <w:p w14:paraId="3589B682" w14:textId="3F90C6FA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tumši zila.</w:t>
            </w:r>
          </w:p>
          <w:p w14:paraId="40156E6B" w14:textId="567B41AC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="00551440">
              <w:rPr>
                <w:sz w:val="20"/>
                <w:szCs w:val="20"/>
              </w:rPr>
              <w:t>vīriešu no 42 – 68 izmēram (1 – 6 augums), sieviešu no 36 – 54 (1 – 6 augums).</w:t>
            </w:r>
            <w:r w:rsidRPr="00BF5C7B">
              <w:rPr>
                <w:b/>
                <w:bCs/>
                <w:sz w:val="20"/>
                <w:szCs w:val="20"/>
              </w:rPr>
              <w:t xml:space="preserve">Logo: </w:t>
            </w:r>
            <w:r w:rsidRPr="00BF5C7B">
              <w:rPr>
                <w:sz w:val="20"/>
                <w:szCs w:val="20"/>
              </w:rPr>
              <w:t>kreisajā pusē sabiedrības logo – baltā krāsā.</w:t>
            </w:r>
          </w:p>
          <w:p w14:paraId="1139D651" w14:textId="77777777" w:rsidR="00435289" w:rsidRPr="00BF5C7B" w:rsidRDefault="00435289" w:rsidP="00435289">
            <w:pPr>
              <w:spacing w:after="60"/>
              <w:rPr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 tehnika:</w:t>
            </w:r>
            <w:r w:rsidRPr="00BF5C7B">
              <w:rPr>
                <w:sz w:val="20"/>
                <w:szCs w:val="20"/>
              </w:rPr>
              <w:t xml:space="preserve"> izšuvums.</w:t>
            </w:r>
          </w:p>
        </w:tc>
        <w:tc>
          <w:tcPr>
            <w:tcW w:w="2721" w:type="dxa"/>
          </w:tcPr>
          <w:p w14:paraId="72DF93ED" w14:textId="663B9F4A" w:rsidR="00435289" w:rsidRPr="00BF5C7B" w:rsidRDefault="00D6796C" w:rsidP="004352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5AB6F2" wp14:editId="6B292C51">
                  <wp:extent cx="1704975" cy="1104900"/>
                  <wp:effectExtent l="0" t="0" r="0" b="0"/>
                  <wp:docPr id="24" name="Attēls 24" descr="Halā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alā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AD546" w14:textId="7EE88DB6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14:paraId="1A14A0BE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433A582A" w14:textId="77777777" w:rsidTr="00435289">
        <w:trPr>
          <w:trHeight w:val="191"/>
          <w:jc w:val="center"/>
        </w:trPr>
        <w:tc>
          <w:tcPr>
            <w:tcW w:w="710" w:type="dxa"/>
            <w:shd w:val="clear" w:color="auto" w:fill="auto"/>
          </w:tcPr>
          <w:p w14:paraId="2E414A62" w14:textId="09A43F04" w:rsidR="00435289" w:rsidRPr="00BF5C7B" w:rsidRDefault="00920121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4072">
              <w:rPr>
                <w:sz w:val="20"/>
                <w:szCs w:val="20"/>
              </w:rPr>
              <w:t>2</w:t>
            </w:r>
            <w:r w:rsidR="00435289" w:rsidRPr="00BF5C7B">
              <w:rPr>
                <w:sz w:val="20"/>
                <w:szCs w:val="20"/>
              </w:rPr>
              <w:t>.</w:t>
            </w:r>
          </w:p>
        </w:tc>
        <w:tc>
          <w:tcPr>
            <w:tcW w:w="14425" w:type="dxa"/>
            <w:gridSpan w:val="5"/>
            <w:shd w:val="clear" w:color="auto" w:fill="auto"/>
          </w:tcPr>
          <w:p w14:paraId="19CF5D48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Īss halāts un bikses </w:t>
            </w:r>
            <w:r w:rsidRPr="00BF5C7B">
              <w:rPr>
                <w:sz w:val="20"/>
                <w:szCs w:val="20"/>
              </w:rPr>
              <w:t>(apkopējai):</w:t>
            </w:r>
          </w:p>
        </w:tc>
      </w:tr>
      <w:tr w:rsidR="00435289" w:rsidRPr="00BF5C7B" w14:paraId="25900642" w14:textId="77777777" w:rsidTr="00DF1CA8">
        <w:trPr>
          <w:jc w:val="center"/>
        </w:trPr>
        <w:tc>
          <w:tcPr>
            <w:tcW w:w="710" w:type="dxa"/>
            <w:shd w:val="clear" w:color="auto" w:fill="auto"/>
          </w:tcPr>
          <w:p w14:paraId="30552843" w14:textId="3E9485D2" w:rsidR="00435289" w:rsidRPr="00BF5C7B" w:rsidRDefault="00920121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C4072">
              <w:rPr>
                <w:sz w:val="20"/>
                <w:szCs w:val="20"/>
              </w:rPr>
              <w:t>2</w:t>
            </w:r>
            <w:r w:rsidR="00435289"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1676FACE" w14:textId="619DDE90" w:rsidR="00435289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Īss halāts</w:t>
            </w:r>
            <w:r w:rsidR="001C4133">
              <w:rPr>
                <w:sz w:val="20"/>
                <w:szCs w:val="20"/>
              </w:rPr>
              <w:t xml:space="preserve"> </w:t>
            </w:r>
          </w:p>
          <w:p w14:paraId="00701D4C" w14:textId="68209E0F" w:rsidR="001C4133" w:rsidRDefault="001C4133" w:rsidP="00435289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</w:t>
            </w:r>
            <w:r>
              <w:rPr>
                <w:sz w:val="20"/>
                <w:szCs w:val="20"/>
              </w:rPr>
              <w:t xml:space="preserve"> </w:t>
            </w:r>
            <w:r w:rsidRPr="001C4133">
              <w:rPr>
                <w:sz w:val="20"/>
                <w:szCs w:val="20"/>
              </w:rPr>
              <w:t>modelis</w:t>
            </w:r>
            <w:r>
              <w:rPr>
                <w:sz w:val="20"/>
                <w:szCs w:val="20"/>
              </w:rPr>
              <w:t>)</w:t>
            </w:r>
          </w:p>
          <w:p w14:paraId="4DF6667C" w14:textId="05DD50F2" w:rsidR="001C4133" w:rsidRPr="00BF5C7B" w:rsidRDefault="001C4133" w:rsidP="0043528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00C67C37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5998034D" w14:textId="6F2A7914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37C37917" w14:textId="77777777" w:rsidR="00435289" w:rsidRPr="00BF5C7B" w:rsidRDefault="00435289" w:rsidP="00DF1CA8">
            <w:pPr>
              <w:spacing w:before="60"/>
              <w:jc w:val="both"/>
              <w:rPr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Pr="00BF5C7B">
              <w:rPr>
                <w:bCs/>
                <w:sz w:val="20"/>
                <w:szCs w:val="20"/>
              </w:rPr>
              <w:t>Darba halāt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F5C7B">
              <w:rPr>
                <w:sz w:val="20"/>
                <w:szCs w:val="20"/>
              </w:rPr>
              <w:t xml:space="preserve">– ķermeņa pieguļošs, ar īsam piedurknēm (7/8), garums – līdz gurnu vidum. </w:t>
            </w:r>
          </w:p>
          <w:p w14:paraId="6C05A745" w14:textId="6D190078" w:rsidR="00442D2D" w:rsidRPr="00BF5C7B" w:rsidRDefault="00435289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udums: </w:t>
            </w:r>
            <w:r w:rsidR="00DF1CA8">
              <w:rPr>
                <w:sz w:val="20"/>
                <w:szCs w:val="20"/>
              </w:rPr>
              <w:t>40%</w:t>
            </w:r>
            <w:r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60%</w:t>
            </w:r>
            <w:r w:rsidRPr="00BF5C7B">
              <w:rPr>
                <w:sz w:val="20"/>
                <w:szCs w:val="20"/>
              </w:rPr>
              <w:t xml:space="preserve"> poliesteris</w:t>
            </w:r>
            <w:r>
              <w:rPr>
                <w:sz w:val="20"/>
                <w:szCs w:val="20"/>
              </w:rPr>
              <w:t xml:space="preserve"> </w:t>
            </w:r>
            <w:r w:rsidRPr="000A2C75">
              <w:rPr>
                <w:sz w:val="20"/>
                <w:szCs w:val="20"/>
              </w:rPr>
              <w:t>(proporcijas var nedaudz atšķirties)</w:t>
            </w:r>
            <w:r>
              <w:rPr>
                <w:sz w:val="20"/>
                <w:szCs w:val="20"/>
              </w:rPr>
              <w:t>.</w:t>
            </w:r>
            <w:r w:rsidR="00E870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2D2D">
              <w:rPr>
                <w:sz w:val="20"/>
                <w:szCs w:val="20"/>
                <w:shd w:val="clear" w:color="auto" w:fill="FFFFFF"/>
              </w:rPr>
              <w:t xml:space="preserve">Auduma </w:t>
            </w:r>
            <w:r w:rsidR="00442D2D" w:rsidRPr="006D6E8F">
              <w:rPr>
                <w:sz w:val="20"/>
                <w:szCs w:val="20"/>
                <w:shd w:val="clear" w:color="auto" w:fill="FFFFFF"/>
              </w:rPr>
              <w:t xml:space="preserve">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442D2D" w:rsidRPr="006D6E8F">
              <w:rPr>
                <w:sz w:val="20"/>
                <w:szCs w:val="20"/>
                <w:shd w:val="clear" w:color="auto" w:fill="FFFFFF"/>
              </w:rPr>
              <w:t>1</w:t>
            </w:r>
            <w:r w:rsidR="00442D2D">
              <w:rPr>
                <w:sz w:val="20"/>
                <w:szCs w:val="20"/>
                <w:shd w:val="clear" w:color="auto" w:fill="FFFFFF"/>
              </w:rPr>
              <w:t>8</w:t>
            </w:r>
            <w:r w:rsidR="00442D2D" w:rsidRPr="006D6E8F">
              <w:rPr>
                <w:sz w:val="20"/>
                <w:szCs w:val="20"/>
                <w:shd w:val="clear" w:color="auto" w:fill="FFFFFF"/>
              </w:rPr>
              <w:t>0 g/m²</w:t>
            </w:r>
            <w:r w:rsidR="00442D2D">
              <w:rPr>
                <w:sz w:val="20"/>
                <w:szCs w:val="20"/>
                <w:shd w:val="clear" w:color="auto" w:fill="FFFFFF"/>
              </w:rPr>
              <w:t>.</w:t>
            </w:r>
            <w:r w:rsidR="00E87007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55371DF9" w14:textId="799C7F30" w:rsidR="003E1DFE" w:rsidRPr="008830F8" w:rsidRDefault="00435289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abatas: </w:t>
            </w:r>
            <w:r w:rsidR="003E1DFE">
              <w:rPr>
                <w:sz w:val="20"/>
                <w:szCs w:val="20"/>
              </w:rPr>
              <w:t xml:space="preserve">Halāta </w:t>
            </w:r>
            <w:r w:rsidR="003E1DFE" w:rsidRPr="008830F8">
              <w:rPr>
                <w:sz w:val="20"/>
                <w:szCs w:val="20"/>
              </w:rPr>
              <w:t xml:space="preserve">priekšpusē </w:t>
            </w:r>
            <w:r w:rsidR="003E1DFE">
              <w:rPr>
                <w:sz w:val="20"/>
                <w:szCs w:val="20"/>
              </w:rPr>
              <w:t xml:space="preserve">ne mazāk kā </w:t>
            </w:r>
            <w:r w:rsidR="00481FD5">
              <w:rPr>
                <w:sz w:val="20"/>
                <w:szCs w:val="20"/>
              </w:rPr>
              <w:t>4</w:t>
            </w:r>
            <w:r w:rsidR="003E1DFE">
              <w:rPr>
                <w:sz w:val="20"/>
                <w:szCs w:val="20"/>
              </w:rPr>
              <w:t xml:space="preserve"> kabatas </w:t>
            </w:r>
          </w:p>
          <w:p w14:paraId="3A9B3645" w14:textId="77777777" w:rsidR="00435289" w:rsidRPr="00BF5C7B" w:rsidRDefault="00435289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izdare: </w:t>
            </w:r>
            <w:r w:rsidRPr="00BF5C7B">
              <w:rPr>
                <w:sz w:val="20"/>
                <w:szCs w:val="20"/>
              </w:rPr>
              <w:t>ar pogām.</w:t>
            </w:r>
          </w:p>
          <w:p w14:paraId="6F7DD80B" w14:textId="77777777" w:rsidR="00435289" w:rsidRPr="00BF5C7B" w:rsidRDefault="00435289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tumši zila.</w:t>
            </w:r>
          </w:p>
          <w:p w14:paraId="49D61C2D" w14:textId="3719F7A6" w:rsidR="00435289" w:rsidRPr="00BF5C7B" w:rsidRDefault="00435289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="0055144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  <w:p w14:paraId="3603BFB1" w14:textId="77777777" w:rsidR="00435289" w:rsidRPr="00BF5C7B" w:rsidRDefault="00435289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Logo: </w:t>
            </w:r>
            <w:proofErr w:type="spellStart"/>
            <w:r w:rsidRPr="00BF5C7B">
              <w:rPr>
                <w:bCs/>
                <w:sz w:val="20"/>
                <w:szCs w:val="20"/>
              </w:rPr>
              <w:t>uz</w:t>
            </w:r>
            <w:r w:rsidRPr="00BF5C7B">
              <w:rPr>
                <w:sz w:val="20"/>
                <w:szCs w:val="20"/>
              </w:rPr>
              <w:t>krūšu</w:t>
            </w:r>
            <w:proofErr w:type="spellEnd"/>
            <w:r w:rsidRPr="00BF5C7B">
              <w:rPr>
                <w:sz w:val="20"/>
                <w:szCs w:val="20"/>
              </w:rPr>
              <w:t xml:space="preserve"> kabatas kreisajā pusē sabiedrības logo – baltā krāsā.</w:t>
            </w:r>
          </w:p>
          <w:p w14:paraId="48DDBEDE" w14:textId="77777777" w:rsidR="00435289" w:rsidRPr="00BF5C7B" w:rsidRDefault="00435289" w:rsidP="00DF1CA8">
            <w:pPr>
              <w:spacing w:after="60"/>
              <w:jc w:val="both"/>
              <w:rPr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 tehnika:</w:t>
            </w:r>
            <w:r w:rsidRPr="00BF5C7B">
              <w:rPr>
                <w:sz w:val="20"/>
                <w:szCs w:val="20"/>
              </w:rPr>
              <w:t xml:space="preserve"> izšuvums.</w:t>
            </w:r>
          </w:p>
        </w:tc>
        <w:tc>
          <w:tcPr>
            <w:tcW w:w="2721" w:type="dxa"/>
          </w:tcPr>
          <w:p w14:paraId="7DF0351E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  <w:p w14:paraId="0332C460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  <w:p w14:paraId="4DA44FBF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  <w:p w14:paraId="3394270F" w14:textId="77777777" w:rsidR="00435289" w:rsidRPr="00BF5C7B" w:rsidRDefault="00435289" w:rsidP="00435289">
            <w:pPr>
              <w:jc w:val="center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object w:dxaOrig="9660" w:dyaOrig="7215" w14:anchorId="0293C421">
                <v:shape id="_x0000_i1030" type="#_x0000_t75" style="width:93.6pt;height:69.6pt" o:ole="">
                  <v:imagedata r:id="rId47" o:title=""/>
                </v:shape>
                <o:OLEObject Type="Embed" ProgID="PBrush" ShapeID="_x0000_i1030" DrawAspect="Content" ObjectID="_1693992530" r:id="rId48"/>
              </w:object>
            </w:r>
          </w:p>
        </w:tc>
        <w:tc>
          <w:tcPr>
            <w:tcW w:w="2524" w:type="dxa"/>
          </w:tcPr>
          <w:p w14:paraId="55AB3EAB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23D6E85F" w14:textId="77777777" w:rsidTr="00DF1CA8">
        <w:trPr>
          <w:jc w:val="center"/>
        </w:trPr>
        <w:tc>
          <w:tcPr>
            <w:tcW w:w="710" w:type="dxa"/>
            <w:shd w:val="clear" w:color="auto" w:fill="auto"/>
          </w:tcPr>
          <w:p w14:paraId="214CC72E" w14:textId="13A06998" w:rsidR="00435289" w:rsidRPr="00BF5C7B" w:rsidRDefault="00920121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4072">
              <w:rPr>
                <w:sz w:val="20"/>
                <w:szCs w:val="20"/>
              </w:rPr>
              <w:t>2</w:t>
            </w:r>
            <w:r w:rsidR="00435289"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6A9F5C90" w14:textId="77777777" w:rsidR="00435289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Bikses</w:t>
            </w:r>
          </w:p>
          <w:p w14:paraId="1981E1D7" w14:textId="7EAEE2C4" w:rsidR="001C4133" w:rsidRPr="00BF5C7B" w:rsidRDefault="001C4133" w:rsidP="00435289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</w:t>
            </w:r>
            <w:r>
              <w:rPr>
                <w:sz w:val="20"/>
                <w:szCs w:val="20"/>
              </w:rPr>
              <w:t xml:space="preserve"> </w:t>
            </w:r>
            <w:r w:rsidRPr="001C4133">
              <w:rPr>
                <w:sz w:val="20"/>
                <w:szCs w:val="20"/>
              </w:rPr>
              <w:t>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26C1BC70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7166EB87" w14:textId="684E74B6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0B872096" w14:textId="294495D5" w:rsidR="003E1DFE" w:rsidRPr="00BF5C7B" w:rsidRDefault="00435289" w:rsidP="003E1DFE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udums: </w:t>
            </w:r>
            <w:r w:rsidR="00DF1CA8">
              <w:rPr>
                <w:sz w:val="20"/>
                <w:szCs w:val="20"/>
              </w:rPr>
              <w:t>40%</w:t>
            </w:r>
            <w:r w:rsidRPr="00BF5C7B">
              <w:rPr>
                <w:sz w:val="20"/>
                <w:szCs w:val="20"/>
              </w:rPr>
              <w:t xml:space="preserve"> kokvilna, </w:t>
            </w:r>
            <w:r w:rsidR="00DF1CA8">
              <w:rPr>
                <w:sz w:val="20"/>
                <w:szCs w:val="20"/>
              </w:rPr>
              <w:t>60%</w:t>
            </w:r>
            <w:r w:rsidRPr="00BF5C7B">
              <w:rPr>
                <w:sz w:val="20"/>
                <w:szCs w:val="20"/>
              </w:rPr>
              <w:t xml:space="preserve"> poliesteris</w:t>
            </w:r>
            <w:r>
              <w:rPr>
                <w:sz w:val="20"/>
                <w:szCs w:val="20"/>
              </w:rPr>
              <w:t xml:space="preserve"> </w:t>
            </w:r>
            <w:r w:rsidRPr="000A2C75">
              <w:rPr>
                <w:sz w:val="20"/>
                <w:szCs w:val="20"/>
              </w:rPr>
              <w:t>(proporcijas var nedaudz atšķirties)</w:t>
            </w:r>
            <w:r>
              <w:rPr>
                <w:sz w:val="20"/>
                <w:szCs w:val="20"/>
              </w:rPr>
              <w:t>.</w:t>
            </w:r>
            <w:r w:rsidR="003E1DF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2D2D">
              <w:rPr>
                <w:sz w:val="20"/>
                <w:szCs w:val="20"/>
                <w:shd w:val="clear" w:color="auto" w:fill="FFFFFF"/>
              </w:rPr>
              <w:t xml:space="preserve">Auduma </w:t>
            </w:r>
            <w:r w:rsidR="00442D2D" w:rsidRPr="006D6E8F">
              <w:rPr>
                <w:sz w:val="20"/>
                <w:szCs w:val="20"/>
                <w:shd w:val="clear" w:color="auto" w:fill="FFFFFF"/>
              </w:rPr>
              <w:t xml:space="preserve">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 xml:space="preserve">ā </w:t>
            </w:r>
            <w:r w:rsidR="003E1DFE" w:rsidRPr="006D6E8F">
              <w:rPr>
                <w:sz w:val="20"/>
                <w:szCs w:val="20"/>
                <w:shd w:val="clear" w:color="auto" w:fill="FFFFFF"/>
              </w:rPr>
              <w:t>1</w:t>
            </w:r>
            <w:r w:rsidR="003E1DFE">
              <w:rPr>
                <w:sz w:val="20"/>
                <w:szCs w:val="20"/>
                <w:shd w:val="clear" w:color="auto" w:fill="FFFFFF"/>
              </w:rPr>
              <w:t>8</w:t>
            </w:r>
            <w:r w:rsidR="003E1DFE" w:rsidRPr="006D6E8F">
              <w:rPr>
                <w:sz w:val="20"/>
                <w:szCs w:val="20"/>
                <w:shd w:val="clear" w:color="auto" w:fill="FFFFFF"/>
              </w:rPr>
              <w:t>0 g/m²</w:t>
            </w:r>
            <w:r w:rsidR="003E1DFE">
              <w:rPr>
                <w:sz w:val="20"/>
                <w:szCs w:val="20"/>
                <w:shd w:val="clear" w:color="auto" w:fill="FFFFFF"/>
              </w:rPr>
              <w:t>.</w:t>
            </w:r>
            <w:r w:rsidR="003E1DFE">
              <w:rPr>
                <w:sz w:val="20"/>
                <w:szCs w:val="20"/>
              </w:rPr>
              <w:t xml:space="preserve"> </w:t>
            </w:r>
            <w:r w:rsidR="00DF1CA8">
              <w:rPr>
                <w:sz w:val="20"/>
                <w:szCs w:val="20"/>
              </w:rPr>
              <w:t>Pārējas prasības – detalizētāk skat. piezīmes.</w:t>
            </w:r>
          </w:p>
          <w:p w14:paraId="60E793DE" w14:textId="230ABF8C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abatas: </w:t>
            </w:r>
            <w:r w:rsidR="00D6796C">
              <w:rPr>
                <w:sz w:val="20"/>
                <w:szCs w:val="20"/>
              </w:rPr>
              <w:t xml:space="preserve">Bikšu </w:t>
            </w:r>
            <w:r w:rsidR="00D6796C" w:rsidRPr="008830F8">
              <w:rPr>
                <w:sz w:val="20"/>
                <w:szCs w:val="20"/>
              </w:rPr>
              <w:t xml:space="preserve">priekšpusē </w:t>
            </w:r>
            <w:r w:rsidR="00D6796C">
              <w:rPr>
                <w:sz w:val="20"/>
                <w:szCs w:val="20"/>
              </w:rPr>
              <w:t xml:space="preserve">ne mazāk kā 2 kabatas </w:t>
            </w: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tumši zila.</w:t>
            </w:r>
          </w:p>
          <w:p w14:paraId="2F2088EF" w14:textId="1BC386E0" w:rsidR="00435289" w:rsidRPr="00BF5C7B" w:rsidRDefault="00435289" w:rsidP="00435289">
            <w:pPr>
              <w:spacing w:after="60"/>
              <w:rPr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="00551440">
              <w:rPr>
                <w:sz w:val="20"/>
                <w:szCs w:val="20"/>
              </w:rPr>
              <w:t>vīriešu no 42 – 68 izmēram (1 – 6 augums), sieviešu no 36 – 54 (1 – 6 augums).</w:t>
            </w:r>
          </w:p>
        </w:tc>
        <w:tc>
          <w:tcPr>
            <w:tcW w:w="2721" w:type="dxa"/>
          </w:tcPr>
          <w:p w14:paraId="0E321823" w14:textId="77777777" w:rsidR="00435289" w:rsidRPr="00BF5C7B" w:rsidRDefault="00435289" w:rsidP="00435289">
            <w:pPr>
              <w:jc w:val="center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object w:dxaOrig="7650" w:dyaOrig="7305" w14:anchorId="79D7CFDF">
                <v:shape id="_x0000_i1031" type="#_x0000_t75" style="width:93pt;height:88.2pt" o:ole="">
                  <v:imagedata r:id="rId49" o:title=""/>
                </v:shape>
                <o:OLEObject Type="Embed" ProgID="PBrush" ShapeID="_x0000_i1031" DrawAspect="Content" ObjectID="_1693992531" r:id="rId50"/>
              </w:object>
            </w:r>
          </w:p>
        </w:tc>
        <w:tc>
          <w:tcPr>
            <w:tcW w:w="2524" w:type="dxa"/>
          </w:tcPr>
          <w:p w14:paraId="32D4ABFD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</w:tbl>
    <w:p w14:paraId="0A6E05A9" w14:textId="77777777" w:rsidR="00435289" w:rsidRPr="00BF5C7B" w:rsidRDefault="00435289" w:rsidP="00435289">
      <w:pPr>
        <w:rPr>
          <w:sz w:val="20"/>
          <w:szCs w:val="20"/>
        </w:rPr>
      </w:pPr>
    </w:p>
    <w:p w14:paraId="408293DE" w14:textId="59549DF4" w:rsidR="00435289" w:rsidRDefault="008C7B73" w:rsidP="00435289">
      <w:pPr>
        <w:jc w:val="both"/>
      </w:pPr>
      <w:r>
        <w:t>Vispārīgās prasības:</w:t>
      </w:r>
    </w:p>
    <w:p w14:paraId="286AE890" w14:textId="77777777" w:rsidR="008C7B73" w:rsidRPr="00731119" w:rsidRDefault="008C7B73" w:rsidP="008C7B73">
      <w:pPr>
        <w:numPr>
          <w:ilvl w:val="0"/>
          <w:numId w:val="53"/>
        </w:numPr>
        <w:jc w:val="both"/>
        <w:rPr>
          <w:lang w:eastAsia="en-US"/>
        </w:rPr>
      </w:pPr>
      <w:r w:rsidRPr="00731119">
        <w:rPr>
          <w:lang w:eastAsia="en-US"/>
        </w:rPr>
        <w:t>Darba apģērbiem jāatbilst LR</w:t>
      </w:r>
      <w:r>
        <w:rPr>
          <w:lang w:eastAsia="en-US"/>
        </w:rPr>
        <w:t xml:space="preserve"> </w:t>
      </w:r>
      <w:r w:rsidRPr="00731119">
        <w:rPr>
          <w:lang w:eastAsia="en-US"/>
        </w:rPr>
        <w:t>11.02.2003. Ministru kabineta noteikumu Nr.74 „Prasības individuālajiem aizsardzības līdzekļiem, to atbilstības novērtēšanas kārtība un tirgus uzraudzība”, LVS EN ISO 13688:2013 „Aizsargapģērbs. Vispārīgās prasības”, kā arī citu saistošo standartu prasībām.</w:t>
      </w:r>
    </w:p>
    <w:p w14:paraId="530434A4" w14:textId="77777777" w:rsidR="008C7B73" w:rsidRPr="00731119" w:rsidRDefault="008C7B73" w:rsidP="008C7B73">
      <w:pPr>
        <w:numPr>
          <w:ilvl w:val="0"/>
          <w:numId w:val="53"/>
        </w:numPr>
        <w:jc w:val="both"/>
        <w:rPr>
          <w:lang w:eastAsia="en-US"/>
        </w:rPr>
      </w:pPr>
      <w:r w:rsidRPr="00731119">
        <w:rPr>
          <w:lang w:eastAsia="en-US"/>
        </w:rPr>
        <w:t>Katrs izgatavotais darba apģērbs marķējams ar ražotāja informāciju, kurā norādīts sekojošais: preces artikuls vai kods, auduma/materiāla sastāvs, „CE” zīme, kopšanas simboli, izmēri, informācija, par pielietoto standartu, aizsardzības piktogramma, paredzēto testu pārbaudes rezultātā iegūtā aizsardzības klase. Marķējums piešujams pie izgatavotā darba apģērba iekšējās sānu vīles.</w:t>
      </w:r>
    </w:p>
    <w:p w14:paraId="2F476C02" w14:textId="77777777" w:rsidR="008C7B73" w:rsidRDefault="008C7B73" w:rsidP="008C7B73">
      <w:pPr>
        <w:pStyle w:val="Sarakstarindkopa"/>
        <w:rPr>
          <w:lang w:eastAsia="en-US"/>
        </w:rPr>
      </w:pPr>
    </w:p>
    <w:p w14:paraId="6C6F8E40" w14:textId="4131E61C" w:rsidR="00435289" w:rsidRPr="008C7B73" w:rsidRDefault="00435289" w:rsidP="008C7B73">
      <w:pPr>
        <w:pStyle w:val="Sarakstarindkopa"/>
        <w:numPr>
          <w:ilvl w:val="0"/>
          <w:numId w:val="53"/>
        </w:numPr>
        <w:jc w:val="both"/>
        <w:rPr>
          <w:b/>
          <w:bCs/>
        </w:rPr>
      </w:pPr>
      <w:r w:rsidRPr="008C7B73">
        <w:rPr>
          <w:b/>
          <w:bCs/>
        </w:rPr>
        <w:lastRenderedPageBreak/>
        <w:t>Kopējas prasības materiāliem vai palīgmateriāliem:</w:t>
      </w:r>
    </w:p>
    <w:p w14:paraId="0EB12EF4" w14:textId="77777777" w:rsidR="00435289" w:rsidRPr="00876CAC" w:rsidRDefault="00435289" w:rsidP="00435289">
      <w:pPr>
        <w:numPr>
          <w:ilvl w:val="0"/>
          <w:numId w:val="51"/>
        </w:numPr>
        <w:spacing w:before="120"/>
        <w:jc w:val="both"/>
        <w:rPr>
          <w:lang w:eastAsia="en-US"/>
        </w:rPr>
      </w:pPr>
      <w:r w:rsidRPr="00876CAC">
        <w:rPr>
          <w:b/>
          <w:bCs/>
        </w:rPr>
        <w:t>Diegs, furnitūra:</w:t>
      </w:r>
      <w:r w:rsidRPr="00876CAC">
        <w:t xml:space="preserve"> </w:t>
      </w:r>
      <w:r w:rsidRPr="00876CAC">
        <w:rPr>
          <w:lang w:eastAsia="en-US"/>
        </w:rPr>
        <w:t xml:space="preserve">šūšanai izmantotais diegs, furnitūra – izturīgi pret mazgāšanu, ķīmisko tīrīšanu un termisko apstrādi, paredzēti visam darba apģērba kalpošanas laikam. Izgatavotā darba apģērba visām vīlēm, </w:t>
      </w:r>
      <w:proofErr w:type="spellStart"/>
      <w:r w:rsidRPr="00876CAC">
        <w:rPr>
          <w:lang w:eastAsia="en-US"/>
        </w:rPr>
        <w:t>atlocēm</w:t>
      </w:r>
      <w:proofErr w:type="spellEnd"/>
      <w:r w:rsidRPr="00876CAC">
        <w:rPr>
          <w:lang w:eastAsia="en-US"/>
        </w:rPr>
        <w:t xml:space="preserve"> un aizdarēm ir jābūt kvalitatīvi un blīvi nošūtām, iestrādātām (nostiprinātām). Diegu, furnitūras krāsa – zila vai tumši zila vai atkarībā no izstrādājuma. Rāvējslēdzēju krasa – zils vai tumši zils.</w:t>
      </w:r>
      <w:r w:rsidRPr="00876CAC">
        <w:t xml:space="preserve"> Izgatavotā darba apģērba visām vīlēm, </w:t>
      </w:r>
      <w:proofErr w:type="spellStart"/>
      <w:r w:rsidRPr="00876CAC">
        <w:t>atlocēm</w:t>
      </w:r>
      <w:proofErr w:type="spellEnd"/>
      <w:r w:rsidRPr="00876CAC">
        <w:t xml:space="preserve"> un aizdarēm ir jābūt kvalitatīvi un blīvi nošūtām, iestrādātām (nostiprinātām).</w:t>
      </w:r>
    </w:p>
    <w:p w14:paraId="3E630A4D" w14:textId="77777777" w:rsidR="00435289" w:rsidRPr="00876CAC" w:rsidRDefault="00435289" w:rsidP="00435289">
      <w:pPr>
        <w:numPr>
          <w:ilvl w:val="0"/>
          <w:numId w:val="51"/>
        </w:numPr>
        <w:spacing w:before="120"/>
        <w:ind w:left="714" w:hanging="357"/>
        <w:jc w:val="both"/>
        <w:rPr>
          <w:lang w:eastAsia="en-US"/>
        </w:rPr>
      </w:pPr>
      <w:r w:rsidRPr="00876CAC">
        <w:rPr>
          <w:b/>
          <w:bCs/>
          <w:lang w:eastAsia="en-US"/>
        </w:rPr>
        <w:t xml:space="preserve">Audums: </w:t>
      </w:r>
      <w:r w:rsidRPr="00876CAC">
        <w:rPr>
          <w:lang w:eastAsia="en-US"/>
        </w:rPr>
        <w:t xml:space="preserve">ūdens, netīrumus atgrūdošs, viegli kopjams, izturīgs pret nodilumu. Veicot apģērba tīrīšanu, nemaina, nezaudē formu, izskatu, izmēru, krāsu, paredzēts ilgam kalpošanas laikam. </w:t>
      </w:r>
    </w:p>
    <w:p w14:paraId="07BF88CE" w14:textId="77777777" w:rsidR="00E87007" w:rsidRPr="00876CAC" w:rsidRDefault="00435289" w:rsidP="00435289">
      <w:pPr>
        <w:numPr>
          <w:ilvl w:val="0"/>
          <w:numId w:val="51"/>
        </w:numPr>
        <w:spacing w:before="120"/>
        <w:ind w:left="714" w:hanging="357"/>
        <w:jc w:val="both"/>
        <w:rPr>
          <w:lang w:eastAsia="en-US"/>
        </w:rPr>
      </w:pPr>
      <w:r w:rsidRPr="00876CAC">
        <w:rPr>
          <w:b/>
          <w:bCs/>
          <w:lang w:eastAsia="en-US"/>
        </w:rPr>
        <w:t>Siltinātājs:</w:t>
      </w:r>
      <w:r w:rsidRPr="00876CAC">
        <w:rPr>
          <w:lang w:eastAsia="en-US"/>
        </w:rPr>
        <w:t xml:space="preserve"> siltinātājam jābūt mīkstam, vieglam, siltam, kurš spēj uzturēt nemainīgu ķermeņa temperatūru. Nemainīt izstrādājuma formu un izmēru pēc mazgāšanas. Spēju "elpot" un būt izturīgam. </w:t>
      </w:r>
    </w:p>
    <w:p w14:paraId="788F06A2" w14:textId="6EBBA6F0" w:rsidR="00435289" w:rsidRPr="00876CAC" w:rsidRDefault="00435289" w:rsidP="00435289">
      <w:pPr>
        <w:numPr>
          <w:ilvl w:val="0"/>
          <w:numId w:val="51"/>
        </w:numPr>
        <w:spacing w:before="120"/>
        <w:ind w:left="714" w:hanging="357"/>
        <w:jc w:val="both"/>
        <w:rPr>
          <w:lang w:eastAsia="en-US"/>
        </w:rPr>
      </w:pPr>
      <w:r w:rsidRPr="00876CAC">
        <w:rPr>
          <w:b/>
          <w:bCs/>
          <w:lang w:eastAsia="en-US"/>
        </w:rPr>
        <w:t>SOFTSHELL audums:</w:t>
      </w:r>
      <w:r w:rsidRPr="00876CAC">
        <w:rPr>
          <w:lang w:eastAsia="en-US"/>
        </w:rPr>
        <w:t xml:space="preserve"> izturīgs, ūdens un netīrumu atgrūdošs, vēja necaurlaidīgs </w:t>
      </w:r>
      <w:proofErr w:type="spellStart"/>
      <w:r w:rsidRPr="00876CAC">
        <w:rPr>
          <w:lang w:eastAsia="en-US"/>
        </w:rPr>
        <w:t>virsauduma</w:t>
      </w:r>
      <w:proofErr w:type="spellEnd"/>
      <w:r w:rsidRPr="00876CAC">
        <w:rPr>
          <w:lang w:eastAsia="en-US"/>
        </w:rPr>
        <w:t>, elpojošs un viegli kopjams audums, kas stiepjas, taču nespiež, silda, izvadot lieko siltumu</w:t>
      </w:r>
      <w:r w:rsidR="00E87007" w:rsidRPr="00876CAC">
        <w:rPr>
          <w:lang w:eastAsia="en-US"/>
        </w:rPr>
        <w:t xml:space="preserve">. </w:t>
      </w:r>
      <w:r w:rsidRPr="00876CAC">
        <w:rPr>
          <w:lang w:eastAsia="en-US"/>
        </w:rPr>
        <w:t>Piemērots dažādiem meteoroloģiskiem laika apstākļiem – vējš, lietus, mitrums u.c.. Membrānas šķiedra ar paaugstinātu pretvēja un mitruma izturību, iekšējo termoregulāciju, un nodrošina maksimālu komfortu no iekšpuses</w:t>
      </w:r>
    </w:p>
    <w:p w14:paraId="21FE6CD0" w14:textId="77777777" w:rsidR="00435289" w:rsidRPr="00876CAC" w:rsidRDefault="00435289" w:rsidP="00435289">
      <w:pPr>
        <w:ind w:left="284" w:firstLine="1"/>
        <w:jc w:val="both"/>
      </w:pPr>
    </w:p>
    <w:p w14:paraId="38A13A0F" w14:textId="544F31EF" w:rsidR="00435289" w:rsidRPr="00876CAC" w:rsidRDefault="00435289" w:rsidP="00876CAC">
      <w:pPr>
        <w:ind w:left="142"/>
        <w:jc w:val="both"/>
      </w:pPr>
      <w:r w:rsidRPr="00876CAC">
        <w:t xml:space="preserve">Pretendents apliecina, ka </w:t>
      </w:r>
      <w:r w:rsidR="00075DCE">
        <w:t>d</w:t>
      </w:r>
      <w:r w:rsidRPr="00876CAC">
        <w:t>arba apģērbi atbilst prasībām, kas noteiktas Ministru kabineta 11.02.2003. noteikumos Nr.74 „Prasības individuālajiem aizsardzības līdzekļiem, to atbilstības novērtēšanas kārtība un tirgus uzraudzība”.</w:t>
      </w:r>
    </w:p>
    <w:p w14:paraId="1C3D2AC4" w14:textId="77777777" w:rsidR="00435289" w:rsidRPr="00876CAC" w:rsidRDefault="00435289" w:rsidP="00435289">
      <w:pPr>
        <w:widowControl w:val="0"/>
        <w:tabs>
          <w:tab w:val="left" w:pos="360"/>
          <w:tab w:val="left" w:pos="720"/>
        </w:tabs>
        <w:outlineLvl w:val="0"/>
        <w:rPr>
          <w:bCs/>
          <w:kern w:val="3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5778"/>
        <w:gridCol w:w="4365"/>
      </w:tblGrid>
      <w:tr w:rsidR="00435289" w:rsidRPr="00876CAC" w14:paraId="3C18B2C7" w14:textId="77777777" w:rsidTr="00435289">
        <w:tc>
          <w:tcPr>
            <w:tcW w:w="5778" w:type="dxa"/>
            <w:hideMark/>
          </w:tcPr>
          <w:p w14:paraId="719E6875" w14:textId="77777777" w:rsidR="00435289" w:rsidRPr="00876CAC" w:rsidRDefault="00435289" w:rsidP="0043528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76CAC">
              <w:rPr>
                <w:rFonts w:ascii="Times New Roman" w:hAnsi="Times New Roman"/>
                <w:sz w:val="24"/>
                <w:szCs w:val="24"/>
                <w:lang w:val="lv-LV"/>
              </w:rPr>
              <w:t>Vadītāja vai pilnvarotās personas vārds, uzvārds, amats:</w:t>
            </w:r>
          </w:p>
        </w:tc>
        <w:tc>
          <w:tcPr>
            <w:tcW w:w="43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1A46BD" w14:textId="77777777" w:rsidR="00435289" w:rsidRPr="00876CAC" w:rsidRDefault="00435289" w:rsidP="0043528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35289" w:rsidRPr="00876CAC" w14:paraId="3F71C1CC" w14:textId="77777777" w:rsidTr="00435289">
        <w:tc>
          <w:tcPr>
            <w:tcW w:w="5778" w:type="dxa"/>
            <w:hideMark/>
          </w:tcPr>
          <w:p w14:paraId="1A8F4846" w14:textId="77777777" w:rsidR="00435289" w:rsidRPr="00876CAC" w:rsidRDefault="00435289" w:rsidP="00435289">
            <w:pPr>
              <w:pStyle w:val="Galvene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76CAC">
              <w:rPr>
                <w:rFonts w:ascii="Times New Roman" w:hAnsi="Times New Roman"/>
                <w:sz w:val="24"/>
                <w:szCs w:val="24"/>
                <w:lang w:val="lv-LV"/>
              </w:rPr>
              <w:t>Paraksts:</w:t>
            </w:r>
          </w:p>
        </w:tc>
        <w:tc>
          <w:tcPr>
            <w:tcW w:w="4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D45FF4" w14:textId="77777777" w:rsidR="00435289" w:rsidRPr="00876CAC" w:rsidRDefault="00435289" w:rsidP="00435289">
            <w:pPr>
              <w:pStyle w:val="Galvene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35289" w:rsidRPr="00876CAC" w14:paraId="128550CB" w14:textId="77777777" w:rsidTr="00435289">
        <w:tc>
          <w:tcPr>
            <w:tcW w:w="5778" w:type="dxa"/>
            <w:hideMark/>
          </w:tcPr>
          <w:p w14:paraId="0A2484C2" w14:textId="77777777" w:rsidR="00435289" w:rsidRPr="00876CAC" w:rsidRDefault="00435289" w:rsidP="00435289">
            <w:pPr>
              <w:pStyle w:val="Galvene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76CAC">
              <w:rPr>
                <w:rFonts w:ascii="Times New Roman" w:hAnsi="Times New Roman"/>
                <w:sz w:val="24"/>
                <w:szCs w:val="24"/>
                <w:lang w:val="lv-LV"/>
              </w:rPr>
              <w:t>Datums, vieta</w:t>
            </w:r>
          </w:p>
        </w:tc>
        <w:tc>
          <w:tcPr>
            <w:tcW w:w="4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05AB31" w14:textId="77777777" w:rsidR="00435289" w:rsidRPr="00876CAC" w:rsidRDefault="00435289" w:rsidP="00435289">
            <w:pPr>
              <w:pStyle w:val="Galvene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F6BB10C" w14:textId="66839C6C" w:rsidR="00435289" w:rsidRPr="00876CAC" w:rsidRDefault="00435289"/>
    <w:p w14:paraId="0C00336C" w14:textId="77777777" w:rsidR="00487752" w:rsidRDefault="0048775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CFD4923" w14:textId="7CEC0745" w:rsidR="00435289" w:rsidRPr="008C7B73" w:rsidRDefault="00435289" w:rsidP="00435289">
      <w:pPr>
        <w:jc w:val="right"/>
        <w:rPr>
          <w:b/>
        </w:rPr>
      </w:pPr>
      <w:r w:rsidRPr="008C7B73">
        <w:rPr>
          <w:b/>
        </w:rPr>
        <w:lastRenderedPageBreak/>
        <w:t>Pielikums Nr.1.</w:t>
      </w:r>
      <w:r w:rsidR="008C7B73" w:rsidRPr="008C7B73">
        <w:rPr>
          <w:b/>
        </w:rPr>
        <w:t>2</w:t>
      </w:r>
      <w:r w:rsidRPr="008C7B73">
        <w:rPr>
          <w:b/>
        </w:rPr>
        <w:t>.</w:t>
      </w:r>
    </w:p>
    <w:p w14:paraId="05DFE725" w14:textId="79B31A54" w:rsidR="008C7B73" w:rsidRDefault="008C7B73" w:rsidP="00435289">
      <w:pPr>
        <w:jc w:val="right"/>
        <w:rPr>
          <w:b/>
          <w:sz w:val="20"/>
          <w:szCs w:val="20"/>
        </w:rPr>
      </w:pPr>
    </w:p>
    <w:p w14:paraId="6D91EC46" w14:textId="77777777" w:rsidR="008C7B73" w:rsidRPr="0071333C" w:rsidRDefault="008C7B73" w:rsidP="008C7B73">
      <w:pPr>
        <w:widowControl w:val="0"/>
        <w:jc w:val="center"/>
        <w:outlineLvl w:val="0"/>
        <w:rPr>
          <w:b/>
          <w:bCs/>
          <w:kern w:val="32"/>
        </w:rPr>
      </w:pPr>
      <w:r w:rsidRPr="0071333C">
        <w:rPr>
          <w:b/>
          <w:bCs/>
          <w:kern w:val="32"/>
        </w:rPr>
        <w:t xml:space="preserve">Tehniskā specifikācija </w:t>
      </w:r>
      <w:r>
        <w:rPr>
          <w:b/>
          <w:bCs/>
          <w:kern w:val="32"/>
        </w:rPr>
        <w:t>–</w:t>
      </w:r>
      <w:r w:rsidRPr="0071333C">
        <w:rPr>
          <w:b/>
          <w:bCs/>
          <w:kern w:val="32"/>
        </w:rPr>
        <w:t xml:space="preserve"> </w:t>
      </w:r>
      <w:r>
        <w:rPr>
          <w:b/>
          <w:bCs/>
          <w:kern w:val="32"/>
        </w:rPr>
        <w:t>tehniskā piedāvājuma veidne</w:t>
      </w:r>
    </w:p>
    <w:p w14:paraId="12223AC2" w14:textId="35AE4FD3" w:rsidR="008C7B73" w:rsidRPr="0071333C" w:rsidRDefault="008C7B73" w:rsidP="008C7B73">
      <w:pPr>
        <w:jc w:val="center"/>
        <w:rPr>
          <w:rFonts w:cs="Vrinda"/>
          <w:b/>
          <w:bCs/>
          <w:lang w:eastAsia="en-US"/>
        </w:rPr>
      </w:pPr>
      <w:r>
        <w:rPr>
          <w:rFonts w:cs="Vrinda"/>
          <w:b/>
          <w:bCs/>
          <w:lang w:eastAsia="en-US"/>
        </w:rPr>
        <w:t>2</w:t>
      </w:r>
      <w:r w:rsidRPr="0071333C">
        <w:rPr>
          <w:rFonts w:cs="Vrinda"/>
          <w:b/>
          <w:bCs/>
          <w:lang w:eastAsia="en-US"/>
        </w:rPr>
        <w:t>.iepirkuma daļai</w:t>
      </w:r>
      <w:r w:rsidR="00E84923">
        <w:rPr>
          <w:rFonts w:cs="Vrinda"/>
          <w:b/>
          <w:bCs/>
          <w:lang w:eastAsia="en-US"/>
        </w:rPr>
        <w:t xml:space="preserve"> </w:t>
      </w:r>
      <w:r w:rsidR="00075DCE">
        <w:rPr>
          <w:rFonts w:cs="Vrinda"/>
          <w:b/>
          <w:bCs/>
          <w:lang w:eastAsia="en-US"/>
        </w:rPr>
        <w:t>“</w:t>
      </w:r>
      <w:r w:rsidR="00E84923" w:rsidRPr="00075DCE">
        <w:rPr>
          <w:rFonts w:cs="Vrinda"/>
          <w:b/>
          <w:bCs/>
          <w:lang w:eastAsia="en-US"/>
        </w:rPr>
        <w:t>Specializētā darba apģērbu piegāde</w:t>
      </w:r>
      <w:r w:rsidR="00075DCE" w:rsidRPr="00075DCE">
        <w:rPr>
          <w:rFonts w:cs="Vrinda"/>
          <w:b/>
          <w:bCs/>
          <w:lang w:eastAsia="en-US"/>
        </w:rPr>
        <w:t>”</w:t>
      </w:r>
    </w:p>
    <w:p w14:paraId="670608F1" w14:textId="77777777" w:rsidR="008C7B73" w:rsidRPr="00BF5C7B" w:rsidRDefault="008C7B73" w:rsidP="00435289">
      <w:pPr>
        <w:jc w:val="right"/>
        <w:rPr>
          <w:b/>
          <w:sz w:val="20"/>
          <w:szCs w:val="20"/>
        </w:rPr>
      </w:pPr>
    </w:p>
    <w:p w14:paraId="1BEBBFF3" w14:textId="77777777" w:rsidR="00435289" w:rsidRPr="00BF5C7B" w:rsidRDefault="00435289" w:rsidP="00435289">
      <w:pPr>
        <w:jc w:val="center"/>
        <w:rPr>
          <w:b/>
          <w:sz w:val="20"/>
          <w:szCs w:val="20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64"/>
        <w:gridCol w:w="1988"/>
        <w:gridCol w:w="5028"/>
        <w:gridCol w:w="2579"/>
        <w:gridCol w:w="48"/>
        <w:gridCol w:w="8"/>
        <w:gridCol w:w="2610"/>
      </w:tblGrid>
      <w:tr w:rsidR="00435289" w:rsidRPr="00BF5C7B" w14:paraId="6A277811" w14:textId="77777777" w:rsidTr="00876CAC">
        <w:trPr>
          <w:trHeight w:val="1242"/>
          <w:tblHeader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CB2EC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Nr. p.k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8E03A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69CED866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Prece, modelis</w:t>
            </w:r>
          </w:p>
        </w:tc>
        <w:tc>
          <w:tcPr>
            <w:tcW w:w="9651" w:type="dxa"/>
            <w:gridSpan w:val="5"/>
            <w:tcBorders>
              <w:top w:val="single" w:sz="4" w:space="0" w:color="auto"/>
            </w:tcBorders>
            <w:vAlign w:val="center"/>
          </w:tcPr>
          <w:p w14:paraId="3F50BE43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Pasūtītāja prasības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79FD7D3" w14:textId="77777777" w:rsidR="00435289" w:rsidRPr="00BF5C7B" w:rsidRDefault="00435289" w:rsidP="00435289">
            <w:pPr>
              <w:tabs>
                <w:tab w:val="left" w:pos="1380"/>
                <w:tab w:val="center" w:pos="2656"/>
              </w:tabs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Pretendenta piedāvāto darba apģērbu tehniskā specifikācija, tajā skaitā ražotājs un modeļa kods </w:t>
            </w:r>
            <w:r w:rsidRPr="00BF5C7B">
              <w:rPr>
                <w:i/>
                <w:sz w:val="20"/>
                <w:szCs w:val="20"/>
              </w:rPr>
              <w:t>(pievienojot fotoattēlu, ja tas iespējams)</w:t>
            </w:r>
          </w:p>
        </w:tc>
      </w:tr>
      <w:tr w:rsidR="00435289" w:rsidRPr="00BF5C7B" w14:paraId="6249EEF6" w14:textId="77777777" w:rsidTr="00435289">
        <w:trPr>
          <w:trHeight w:val="313"/>
          <w:tblHeader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073609C8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3F21FCD2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14:paraId="15ECE2DA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F5C7B">
              <w:rPr>
                <w:b/>
                <w:sz w:val="20"/>
                <w:szCs w:val="20"/>
              </w:rPr>
              <w:t>Normatīvais regulējums (atbilstība)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3BC78183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Tehniskā specifikācija </w:t>
            </w:r>
            <w:r w:rsidRPr="00BF5C7B">
              <w:rPr>
                <w:i/>
                <w:sz w:val="20"/>
                <w:szCs w:val="20"/>
              </w:rPr>
              <w:t>(apraksts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</w:tcBorders>
            <w:vAlign w:val="center"/>
          </w:tcPr>
          <w:p w14:paraId="6FC060E5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Tehniskā specifikācija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5C7B">
              <w:rPr>
                <w:i/>
                <w:sz w:val="20"/>
                <w:szCs w:val="20"/>
              </w:rPr>
              <w:t>(attēlam ir ilustratīva nozīme)</w:t>
            </w:r>
          </w:p>
        </w:tc>
        <w:tc>
          <w:tcPr>
            <w:tcW w:w="2618" w:type="dxa"/>
            <w:gridSpan w:val="2"/>
          </w:tcPr>
          <w:p w14:paraId="42521705" w14:textId="77777777" w:rsidR="00435289" w:rsidRPr="00BF5C7B" w:rsidRDefault="00435289" w:rsidP="00435289">
            <w:pPr>
              <w:tabs>
                <w:tab w:val="left" w:pos="1380"/>
                <w:tab w:val="center" w:pos="2656"/>
              </w:tabs>
              <w:rPr>
                <w:b/>
                <w:sz w:val="20"/>
                <w:szCs w:val="20"/>
              </w:rPr>
            </w:pPr>
          </w:p>
        </w:tc>
      </w:tr>
      <w:tr w:rsidR="00435289" w:rsidRPr="00BF5C7B" w14:paraId="2FD9C108" w14:textId="77777777" w:rsidTr="00435289">
        <w:trPr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9612C88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FF63D17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4927379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5164B3CF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14:paraId="1F52F7A6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14:paraId="4CF360EA" w14:textId="77777777" w:rsidR="00435289" w:rsidRPr="00BF5C7B" w:rsidRDefault="00435289" w:rsidP="0043528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6</w:t>
            </w:r>
          </w:p>
        </w:tc>
      </w:tr>
      <w:tr w:rsidR="00435289" w:rsidRPr="00BF5C7B" w14:paraId="673DA08A" w14:textId="77777777" w:rsidTr="00EF0C2B">
        <w:trPr>
          <w:trHeight w:val="2781"/>
          <w:jc w:val="center"/>
        </w:trPr>
        <w:tc>
          <w:tcPr>
            <w:tcW w:w="710" w:type="dxa"/>
            <w:shd w:val="clear" w:color="auto" w:fill="auto"/>
          </w:tcPr>
          <w:p w14:paraId="1569E6D8" w14:textId="5B0C7961" w:rsidR="00435289" w:rsidRPr="00BF5C7B" w:rsidRDefault="00435289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73E731FE" w14:textId="442EED8E" w:rsidR="00435289" w:rsidRDefault="00435289" w:rsidP="00435289">
            <w:pPr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BF5C7B">
              <w:rPr>
                <w:b/>
                <w:sz w:val="20"/>
                <w:szCs w:val="20"/>
              </w:rPr>
              <w:t>Flīša</w:t>
            </w:r>
            <w:proofErr w:type="spellEnd"/>
            <w:r w:rsidRPr="00BF5C7B">
              <w:rPr>
                <w:b/>
                <w:sz w:val="20"/>
                <w:szCs w:val="20"/>
              </w:rPr>
              <w:t xml:space="preserve"> jaka </w:t>
            </w:r>
          </w:p>
          <w:p w14:paraId="068B0CAC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  <w:p w14:paraId="575C2F2F" w14:textId="77777777" w:rsidR="001C4133" w:rsidRDefault="001C4133" w:rsidP="00435289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1AC9A079" w14:textId="163E6CF8" w:rsidR="001C4133" w:rsidRPr="00BF5C7B" w:rsidRDefault="001C4133" w:rsidP="0043528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441DF7AE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4CB3B11E" w14:textId="39D57895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249E9CC0" w14:textId="57ACEB25" w:rsidR="00435289" w:rsidRPr="00BF5C7B" w:rsidRDefault="00435289" w:rsidP="00435289">
            <w:pPr>
              <w:spacing w:before="60"/>
              <w:rPr>
                <w:sz w:val="20"/>
                <w:szCs w:val="20"/>
                <w:shd w:val="clear" w:color="auto" w:fill="FFFFFF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proofErr w:type="spellStart"/>
            <w:r w:rsidRPr="00BF5C7B">
              <w:rPr>
                <w:sz w:val="20"/>
                <w:szCs w:val="20"/>
                <w:shd w:val="clear" w:color="auto" w:fill="FFFFFF"/>
              </w:rPr>
              <w:t>Flīša</w:t>
            </w:r>
            <w:proofErr w:type="spellEnd"/>
            <w:r w:rsidR="00442D2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F5C7B">
              <w:rPr>
                <w:sz w:val="20"/>
                <w:szCs w:val="20"/>
              </w:rPr>
              <w:t xml:space="preserve">darba jaka. </w:t>
            </w:r>
            <w:r w:rsidR="00D30828">
              <w:rPr>
                <w:sz w:val="20"/>
                <w:szCs w:val="20"/>
              </w:rPr>
              <w:t xml:space="preserve">Paredzēta gan sievietēm, gan vīriešiem. </w:t>
            </w:r>
          </w:p>
          <w:p w14:paraId="73F024D9" w14:textId="77777777" w:rsidR="00435289" w:rsidRPr="00BF5C7B" w:rsidRDefault="00435289" w:rsidP="00435289">
            <w:pPr>
              <w:rPr>
                <w:sz w:val="20"/>
                <w:szCs w:val="20"/>
                <w:shd w:val="clear" w:color="auto" w:fill="FFFFFF"/>
              </w:rPr>
            </w:pPr>
            <w:r w:rsidRPr="00BF5C7B">
              <w:rPr>
                <w:b/>
                <w:sz w:val="20"/>
                <w:szCs w:val="20"/>
                <w:shd w:val="clear" w:color="auto" w:fill="FFFFFF"/>
              </w:rPr>
              <w:t>Materiāls:</w:t>
            </w:r>
            <w:r w:rsidRPr="00BF5C7B">
              <w:rPr>
                <w:sz w:val="20"/>
                <w:szCs w:val="20"/>
                <w:shd w:val="clear" w:color="auto" w:fill="FFFFFF"/>
              </w:rPr>
              <w:t xml:space="preserve"> 100% poliesters.</w:t>
            </w:r>
          </w:p>
          <w:p w14:paraId="5EC29463" w14:textId="6214CFAC" w:rsidR="00435289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udums: </w:t>
            </w:r>
            <w:r w:rsidRPr="00BF5C7B">
              <w:rPr>
                <w:sz w:val="20"/>
                <w:szCs w:val="20"/>
              </w:rPr>
              <w:t>Izturīgs, Mazgājot veļas mazgājamā mašīnā, nemaina, nezaudē formu, izskatu, izmēru, krāsu, paredz ilgu kalpošanas laiku.</w:t>
            </w:r>
          </w:p>
          <w:p w14:paraId="059796FB" w14:textId="04874AEA" w:rsidR="00442D2D" w:rsidRPr="00BF5C7B" w:rsidRDefault="00442D2D" w:rsidP="00442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Auduma </w:t>
            </w:r>
            <w:r w:rsidRPr="006D6E8F">
              <w:rPr>
                <w:sz w:val="20"/>
                <w:szCs w:val="20"/>
                <w:shd w:val="clear" w:color="auto" w:fill="FFFFFF"/>
              </w:rPr>
              <w:t xml:space="preserve">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0732AE">
              <w:rPr>
                <w:sz w:val="20"/>
                <w:szCs w:val="20"/>
                <w:shd w:val="clear" w:color="auto" w:fill="FFFFFF"/>
              </w:rPr>
              <w:t>280</w:t>
            </w:r>
            <w:r w:rsidRPr="006D6E8F">
              <w:rPr>
                <w:sz w:val="20"/>
                <w:szCs w:val="20"/>
                <w:shd w:val="clear" w:color="auto" w:fill="FFFFFF"/>
              </w:rPr>
              <w:t xml:space="preserve"> g/m²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69C38808" w14:textId="77777777" w:rsidR="00435289" w:rsidRDefault="00435289" w:rsidP="00435289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 w:rsidRPr="00CC56D4">
              <w:rPr>
                <w:sz w:val="20"/>
                <w:szCs w:val="20"/>
              </w:rPr>
              <w:t>Dažāda pielietojuma kabatas</w:t>
            </w:r>
            <w:r>
              <w:rPr>
                <w:sz w:val="20"/>
                <w:szCs w:val="20"/>
              </w:rPr>
              <w:t>.</w:t>
            </w:r>
          </w:p>
          <w:p w14:paraId="0D469498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Auduma krāsa tumši zila, uzraksts RĪGAS ŪDENS un logo – baltā krāsā.</w:t>
            </w:r>
          </w:p>
          <w:p w14:paraId="67BF3E18" w14:textId="77777777" w:rsidR="00435289" w:rsidRPr="00BF5C7B" w:rsidRDefault="00435289" w:rsidP="00435289">
            <w:pPr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Izmēri:</w:t>
            </w:r>
            <w:r w:rsidRPr="00BF5C7B">
              <w:rPr>
                <w:sz w:val="20"/>
                <w:szCs w:val="20"/>
              </w:rPr>
              <w:t xml:space="preserve"> no S-</w:t>
            </w:r>
            <w:r>
              <w:rPr>
                <w:sz w:val="20"/>
                <w:szCs w:val="20"/>
              </w:rPr>
              <w:t>4X</w:t>
            </w:r>
            <w:r w:rsidRPr="00BF5C7B">
              <w:rPr>
                <w:sz w:val="20"/>
                <w:szCs w:val="20"/>
              </w:rPr>
              <w:t>L izmēram .</w:t>
            </w:r>
          </w:p>
          <w:p w14:paraId="2EBE055F" w14:textId="77777777" w:rsidR="00435289" w:rsidRPr="00BF5C7B" w:rsidRDefault="00435289" w:rsidP="00435289">
            <w:pPr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Jakai kreisajā pusē sabiedrības logo RĪGAS ŪDENS</w:t>
            </w:r>
            <w:r>
              <w:rPr>
                <w:sz w:val="20"/>
                <w:szCs w:val="20"/>
              </w:rPr>
              <w:t xml:space="preserve"> –</w:t>
            </w:r>
            <w:r w:rsidRPr="00BF5C7B">
              <w:rPr>
                <w:sz w:val="20"/>
                <w:szCs w:val="20"/>
              </w:rPr>
              <w:t xml:space="preserve"> baltā krāsā.</w:t>
            </w:r>
          </w:p>
        </w:tc>
        <w:tc>
          <w:tcPr>
            <w:tcW w:w="2627" w:type="dxa"/>
            <w:gridSpan w:val="2"/>
          </w:tcPr>
          <w:p w14:paraId="4AE0E182" w14:textId="77777777" w:rsidR="00435289" w:rsidRPr="00BF5C7B" w:rsidRDefault="00435289" w:rsidP="00435289">
            <w:pPr>
              <w:rPr>
                <w:noProof/>
                <w:sz w:val="20"/>
                <w:szCs w:val="20"/>
              </w:rPr>
            </w:pPr>
          </w:p>
          <w:p w14:paraId="30380375" w14:textId="77777777" w:rsidR="00435289" w:rsidRPr="00BF5C7B" w:rsidRDefault="00435289" w:rsidP="004352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58248D" wp14:editId="557F2158">
                  <wp:extent cx="1075497" cy="1412002"/>
                  <wp:effectExtent l="0" t="0" r="0" b="0"/>
                  <wp:docPr id="85" name="Attēls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68" cy="142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6FE96110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1721134E" w14:textId="77777777" w:rsidTr="00435289">
        <w:trPr>
          <w:jc w:val="center"/>
        </w:trPr>
        <w:tc>
          <w:tcPr>
            <w:tcW w:w="710" w:type="dxa"/>
            <w:shd w:val="clear" w:color="auto" w:fill="auto"/>
          </w:tcPr>
          <w:p w14:paraId="4244C68B" w14:textId="0899679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64" w:type="dxa"/>
            <w:shd w:val="clear" w:color="auto" w:fill="auto"/>
          </w:tcPr>
          <w:p w14:paraId="6DBF8950" w14:textId="77777777" w:rsidR="00435289" w:rsidRDefault="00435289" w:rsidP="00435289">
            <w:pPr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BF5C7B">
              <w:rPr>
                <w:b/>
                <w:sz w:val="20"/>
                <w:szCs w:val="20"/>
              </w:rPr>
              <w:t>Bītlene</w:t>
            </w:r>
            <w:proofErr w:type="spellEnd"/>
          </w:p>
          <w:p w14:paraId="6803AB56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  <w:p w14:paraId="6381985D" w14:textId="1F71D9DC" w:rsidR="001C4133" w:rsidRPr="00BF5C7B" w:rsidRDefault="001C4133" w:rsidP="0043528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7DBF07C4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2499DE32" w14:textId="3AEBA07B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VS EN ISO 13688:2013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3DEDDE89" w14:textId="04F302B3" w:rsidR="00435289" w:rsidRDefault="00435289" w:rsidP="00DF1CA8">
            <w:pPr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udums: </w:t>
            </w:r>
            <w:r w:rsidRPr="00BF5C7B">
              <w:rPr>
                <w:sz w:val="20"/>
                <w:szCs w:val="20"/>
                <w:shd w:val="clear" w:color="auto" w:fill="FFFFFF"/>
              </w:rPr>
              <w:t>Kokvilna, kas papildināta ar poliamīdu vai viskozi Izturīgs audums, viegli kopjams un patīkams valkāšanai.</w:t>
            </w:r>
            <w:r w:rsidRPr="00BF5C7B">
              <w:rPr>
                <w:sz w:val="20"/>
                <w:szCs w:val="20"/>
              </w:rPr>
              <w:t xml:space="preserve"> </w:t>
            </w:r>
            <w:r w:rsidR="00D30828">
              <w:rPr>
                <w:sz w:val="20"/>
                <w:szCs w:val="20"/>
              </w:rPr>
              <w:t xml:space="preserve">Paredzēta gan sievietēm, gan vīriešiem. </w:t>
            </w:r>
          </w:p>
          <w:p w14:paraId="13F5C55C" w14:textId="37C31C5A" w:rsidR="00442D2D" w:rsidRPr="00BF5C7B" w:rsidRDefault="00442D2D" w:rsidP="00442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Auduma </w:t>
            </w:r>
            <w:r w:rsidRPr="006D6E8F">
              <w:rPr>
                <w:sz w:val="20"/>
                <w:szCs w:val="20"/>
                <w:shd w:val="clear" w:color="auto" w:fill="FFFFFF"/>
              </w:rPr>
              <w:t xml:space="preserve">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0732AE">
              <w:rPr>
                <w:sz w:val="20"/>
                <w:szCs w:val="20"/>
                <w:shd w:val="clear" w:color="auto" w:fill="FFFFFF"/>
              </w:rPr>
              <w:t>220</w:t>
            </w:r>
            <w:r w:rsidRPr="006D6E8F">
              <w:rPr>
                <w:sz w:val="20"/>
                <w:szCs w:val="20"/>
                <w:shd w:val="clear" w:color="auto" w:fill="FFFFFF"/>
              </w:rPr>
              <w:t xml:space="preserve"> g/m²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697EF45A" w14:textId="77777777" w:rsidR="00435289" w:rsidRPr="00BF5C7B" w:rsidRDefault="00435289" w:rsidP="00435289">
            <w:pPr>
              <w:spacing w:before="60"/>
              <w:rPr>
                <w:sz w:val="20"/>
                <w:szCs w:val="20"/>
                <w:shd w:val="clear" w:color="auto" w:fill="FFFFFF"/>
              </w:rPr>
            </w:pPr>
            <w:r w:rsidRPr="00BF5C7B">
              <w:rPr>
                <w:b/>
                <w:sz w:val="20"/>
                <w:szCs w:val="20"/>
                <w:shd w:val="clear" w:color="auto" w:fill="FFFFFF"/>
              </w:rPr>
              <w:t>Izmērs</w:t>
            </w:r>
            <w:r w:rsidRPr="00BF5C7B">
              <w:rPr>
                <w:sz w:val="20"/>
                <w:szCs w:val="20"/>
                <w:shd w:val="clear" w:color="auto" w:fill="FFFFFF"/>
              </w:rPr>
              <w:t>: S –</w:t>
            </w:r>
            <w:r>
              <w:rPr>
                <w:sz w:val="20"/>
                <w:szCs w:val="20"/>
                <w:shd w:val="clear" w:color="auto" w:fill="FFFFFF"/>
              </w:rPr>
              <w:t xml:space="preserve"> 4</w:t>
            </w:r>
            <w:r w:rsidRPr="00BF5C7B">
              <w:rPr>
                <w:sz w:val="20"/>
                <w:szCs w:val="20"/>
                <w:shd w:val="clear" w:color="auto" w:fill="FFFFFF"/>
              </w:rPr>
              <w:t xml:space="preserve">XL </w:t>
            </w:r>
          </w:p>
          <w:p w14:paraId="4670FE95" w14:textId="77777777" w:rsidR="00435289" w:rsidRPr="00BF5C7B" w:rsidRDefault="00435289" w:rsidP="00435289">
            <w:pPr>
              <w:spacing w:before="60"/>
              <w:rPr>
                <w:sz w:val="20"/>
                <w:szCs w:val="20"/>
                <w:shd w:val="clear" w:color="auto" w:fill="FFFFFF"/>
              </w:rPr>
            </w:pPr>
            <w:r w:rsidRPr="00BF5C7B">
              <w:rPr>
                <w:b/>
                <w:sz w:val="20"/>
                <w:szCs w:val="20"/>
                <w:shd w:val="clear" w:color="auto" w:fill="FFFFFF"/>
              </w:rPr>
              <w:t>Krāsa</w:t>
            </w:r>
            <w:r w:rsidRPr="00BF5C7B">
              <w:rPr>
                <w:sz w:val="20"/>
                <w:szCs w:val="20"/>
                <w:shd w:val="clear" w:color="auto" w:fill="FFFFFF"/>
              </w:rPr>
              <w:t>: tumši zila</w:t>
            </w:r>
          </w:p>
        </w:tc>
        <w:tc>
          <w:tcPr>
            <w:tcW w:w="2627" w:type="dxa"/>
            <w:gridSpan w:val="2"/>
          </w:tcPr>
          <w:p w14:paraId="77E36474" w14:textId="77777777" w:rsidR="00435289" w:rsidRPr="00BF5C7B" w:rsidRDefault="00435289" w:rsidP="0043528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2F0AEF" wp14:editId="6CC31DC1">
                  <wp:extent cx="828675" cy="1209675"/>
                  <wp:effectExtent l="0" t="0" r="0" b="0"/>
                  <wp:docPr id="86" name="Attēls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6991BD89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4C1F2F78" w14:textId="77777777" w:rsidTr="00435289">
        <w:trPr>
          <w:jc w:val="center"/>
        </w:trPr>
        <w:tc>
          <w:tcPr>
            <w:tcW w:w="710" w:type="dxa"/>
            <w:shd w:val="clear" w:color="auto" w:fill="auto"/>
          </w:tcPr>
          <w:p w14:paraId="6AEE4557" w14:textId="012C6DF8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598" w14:textId="77777777" w:rsidR="00435289" w:rsidRDefault="00435289" w:rsidP="00435289">
            <w:pPr>
              <w:spacing w:before="60" w:after="60"/>
              <w:rPr>
                <w:b/>
                <w:sz w:val="20"/>
                <w:szCs w:val="20"/>
                <w:lang w:eastAsia="en-US"/>
              </w:rPr>
            </w:pPr>
            <w:r w:rsidRPr="00BF5C7B">
              <w:rPr>
                <w:b/>
                <w:sz w:val="20"/>
                <w:szCs w:val="20"/>
                <w:lang w:eastAsia="en-US"/>
              </w:rPr>
              <w:t>T-krekls</w:t>
            </w:r>
          </w:p>
          <w:p w14:paraId="191FB2C6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  <w:p w14:paraId="51E708AD" w14:textId="6FD0E405" w:rsidR="001C4133" w:rsidRPr="00BF5C7B" w:rsidRDefault="001C4133" w:rsidP="0043528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83F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  <w:lang w:eastAsia="en-US"/>
              </w:rPr>
              <w:t>CE marķējums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2BC" w14:textId="765DF0A8" w:rsidR="00435289" w:rsidRPr="00BF5C7B" w:rsidRDefault="00D6796C" w:rsidP="00435289">
            <w:pPr>
              <w:spacing w:before="60"/>
              <w:rPr>
                <w:sz w:val="20"/>
                <w:szCs w:val="20"/>
                <w:shd w:val="clear" w:color="auto" w:fill="FFFFFF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D30828">
              <w:rPr>
                <w:sz w:val="20"/>
                <w:szCs w:val="20"/>
              </w:rPr>
              <w:t xml:space="preserve">Paredzēts gan sievietēm, gan vīriešiem. </w:t>
            </w:r>
          </w:p>
          <w:p w14:paraId="0413160E" w14:textId="66431E2E" w:rsidR="000732AE" w:rsidRPr="00BF5C7B" w:rsidRDefault="00D6796C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udums: </w:t>
            </w:r>
            <w:r w:rsidR="00435289" w:rsidRPr="00BF5C7B">
              <w:rPr>
                <w:sz w:val="20"/>
                <w:szCs w:val="20"/>
                <w:lang w:eastAsia="en-US"/>
              </w:rPr>
              <w:t>100 % kokvilna.</w:t>
            </w:r>
            <w:r w:rsidR="00435289">
              <w:rPr>
                <w:sz w:val="20"/>
                <w:szCs w:val="20"/>
                <w:lang w:eastAsia="en-US"/>
              </w:rPr>
              <w:t xml:space="preserve"> </w:t>
            </w:r>
            <w:r w:rsidR="000732AE">
              <w:rPr>
                <w:sz w:val="20"/>
                <w:szCs w:val="20"/>
                <w:shd w:val="clear" w:color="auto" w:fill="FFFFFF"/>
              </w:rPr>
              <w:t xml:space="preserve">Auduma </w:t>
            </w:r>
            <w:r w:rsidR="000732AE" w:rsidRPr="006D6E8F">
              <w:rPr>
                <w:sz w:val="20"/>
                <w:szCs w:val="20"/>
                <w:shd w:val="clear" w:color="auto" w:fill="FFFFFF"/>
              </w:rPr>
              <w:t xml:space="preserve">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0732AE" w:rsidRPr="006D6E8F">
              <w:rPr>
                <w:sz w:val="20"/>
                <w:szCs w:val="20"/>
                <w:shd w:val="clear" w:color="auto" w:fill="FFFFFF"/>
              </w:rPr>
              <w:t>1</w:t>
            </w:r>
            <w:r w:rsidR="000732AE">
              <w:rPr>
                <w:sz w:val="20"/>
                <w:szCs w:val="20"/>
                <w:shd w:val="clear" w:color="auto" w:fill="FFFFFF"/>
              </w:rPr>
              <w:t>6</w:t>
            </w:r>
            <w:r w:rsidR="000732AE" w:rsidRPr="006D6E8F">
              <w:rPr>
                <w:sz w:val="20"/>
                <w:szCs w:val="20"/>
                <w:shd w:val="clear" w:color="auto" w:fill="FFFFFF"/>
              </w:rPr>
              <w:t>0 g/m²</w:t>
            </w:r>
            <w:r w:rsidR="000732AE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626B3399" w14:textId="1E6D1D96" w:rsidR="00435289" w:rsidRPr="00BF5C7B" w:rsidRDefault="00435289" w:rsidP="00DF1CA8">
            <w:pPr>
              <w:jc w:val="both"/>
              <w:rPr>
                <w:sz w:val="20"/>
                <w:szCs w:val="20"/>
                <w:lang w:eastAsia="en-US"/>
              </w:rPr>
            </w:pPr>
            <w:r w:rsidRPr="00BF5C7B">
              <w:rPr>
                <w:b/>
                <w:bCs/>
                <w:sz w:val="20"/>
                <w:szCs w:val="20"/>
                <w:lang w:eastAsia="en-US"/>
              </w:rPr>
              <w:t xml:space="preserve">Krāsa: </w:t>
            </w:r>
            <w:r w:rsidRPr="00BF5C7B">
              <w:rPr>
                <w:sz w:val="20"/>
                <w:szCs w:val="20"/>
                <w:lang w:eastAsia="en-US"/>
              </w:rPr>
              <w:t>tumši zila</w:t>
            </w:r>
            <w:r w:rsidR="00FC40FD">
              <w:rPr>
                <w:sz w:val="20"/>
                <w:szCs w:val="20"/>
                <w:lang w:eastAsia="en-US"/>
              </w:rPr>
              <w:t>, balta</w:t>
            </w:r>
            <w:r w:rsidRPr="00BF5C7B">
              <w:rPr>
                <w:sz w:val="20"/>
                <w:szCs w:val="20"/>
                <w:lang w:eastAsia="en-US"/>
              </w:rPr>
              <w:t>.</w:t>
            </w:r>
          </w:p>
          <w:p w14:paraId="45A762A7" w14:textId="77777777" w:rsidR="00435289" w:rsidRPr="00BF5C7B" w:rsidRDefault="00435289" w:rsidP="00435289">
            <w:pPr>
              <w:rPr>
                <w:sz w:val="20"/>
                <w:szCs w:val="20"/>
                <w:lang w:eastAsia="en-US"/>
              </w:rPr>
            </w:pPr>
            <w:r w:rsidRPr="00BF5C7B">
              <w:rPr>
                <w:b/>
                <w:sz w:val="20"/>
                <w:szCs w:val="20"/>
                <w:lang w:eastAsia="en-US"/>
              </w:rPr>
              <w:t xml:space="preserve">Logo: </w:t>
            </w:r>
            <w:r w:rsidRPr="00BF5C7B">
              <w:rPr>
                <w:sz w:val="20"/>
                <w:szCs w:val="20"/>
                <w:lang w:eastAsia="en-US"/>
              </w:rPr>
              <w:t>sabiedrības nosaukums RĪGAS ŪDENS- baltā krāsā.</w:t>
            </w:r>
          </w:p>
          <w:p w14:paraId="418073FD" w14:textId="77777777" w:rsidR="00435289" w:rsidRPr="00BF5C7B" w:rsidRDefault="00435289" w:rsidP="00435289">
            <w:pPr>
              <w:rPr>
                <w:sz w:val="20"/>
                <w:szCs w:val="20"/>
                <w:lang w:eastAsia="en-US"/>
              </w:rPr>
            </w:pPr>
            <w:r w:rsidRPr="00BF5C7B">
              <w:rPr>
                <w:b/>
                <w:bCs/>
                <w:sz w:val="20"/>
                <w:szCs w:val="20"/>
                <w:lang w:eastAsia="en-US"/>
              </w:rPr>
              <w:t xml:space="preserve">Izmēri: </w:t>
            </w:r>
            <w:r w:rsidRPr="00BF5C7B">
              <w:rPr>
                <w:sz w:val="20"/>
                <w:szCs w:val="20"/>
                <w:lang w:eastAsia="en-US"/>
              </w:rPr>
              <w:t>no XS –</w:t>
            </w:r>
            <w:r>
              <w:rPr>
                <w:sz w:val="20"/>
                <w:szCs w:val="20"/>
                <w:lang w:eastAsia="en-US"/>
              </w:rPr>
              <w:t xml:space="preserve"> 4</w:t>
            </w:r>
            <w:r w:rsidRPr="00BF5C7B">
              <w:rPr>
                <w:sz w:val="20"/>
                <w:szCs w:val="20"/>
                <w:lang w:eastAsia="en-US"/>
              </w:rPr>
              <w:t>XL.</w:t>
            </w:r>
          </w:p>
          <w:p w14:paraId="77EE8A26" w14:textId="77777777" w:rsidR="00435289" w:rsidRPr="00BF5C7B" w:rsidRDefault="00435289" w:rsidP="00435289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A76" w14:textId="77777777" w:rsidR="00435289" w:rsidRPr="00BF5C7B" w:rsidRDefault="00435289" w:rsidP="004352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597864" wp14:editId="2F2112E0">
                  <wp:extent cx="852153" cy="962108"/>
                  <wp:effectExtent l="0" t="0" r="5715" b="0"/>
                  <wp:docPr id="87" name="Attēls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75" cy="98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6F9BEEA5" w14:textId="77777777" w:rsidR="00435289" w:rsidRPr="00BF5C7B" w:rsidRDefault="00435289" w:rsidP="00435289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435289" w:rsidRPr="00BF5C7B" w14:paraId="3E4EF4CA" w14:textId="77777777" w:rsidTr="00435289">
        <w:trPr>
          <w:jc w:val="center"/>
        </w:trPr>
        <w:tc>
          <w:tcPr>
            <w:tcW w:w="710" w:type="dxa"/>
            <w:shd w:val="clear" w:color="auto" w:fill="auto"/>
          </w:tcPr>
          <w:p w14:paraId="636CEE6D" w14:textId="6BC61E30" w:rsidR="00435289" w:rsidRPr="00BF5C7B" w:rsidRDefault="00435289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361D9BF5" w14:textId="77777777" w:rsidR="00435289" w:rsidRDefault="00435289" w:rsidP="00435289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Polo krekls ar atstarojošiem elementiem</w:t>
            </w:r>
          </w:p>
          <w:p w14:paraId="28F4D49B" w14:textId="6E080295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vīriešu  modelis</w:t>
            </w:r>
            <w:r>
              <w:rPr>
                <w:sz w:val="20"/>
                <w:szCs w:val="20"/>
              </w:rPr>
              <w:t>)</w:t>
            </w:r>
          </w:p>
          <w:p w14:paraId="6503B1A6" w14:textId="701A2580" w:rsidR="001C4133" w:rsidRPr="00BF5C7B" w:rsidRDefault="001C4133" w:rsidP="0043528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C31647" w14:textId="568E0F94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LVS </w:t>
            </w:r>
            <w:r w:rsidRPr="00BF5C7B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NE ISO 20471, 2 klase un EN ISO 13</w:t>
            </w:r>
            <w:r w:rsidR="009473EE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BF5C7B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688</w:t>
            </w:r>
            <w:r w:rsidR="009473EE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67747DAA" w14:textId="371B92CB" w:rsidR="000732AE" w:rsidRPr="00BF5C7B" w:rsidRDefault="00435289" w:rsidP="000732AE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81435D">
              <w:rPr>
                <w:sz w:val="20"/>
                <w:szCs w:val="20"/>
              </w:rPr>
              <w:t>55</w:t>
            </w:r>
            <w:r w:rsidR="0081435D" w:rsidRPr="00BF5C7B">
              <w:rPr>
                <w:sz w:val="20"/>
                <w:szCs w:val="20"/>
              </w:rPr>
              <w:t xml:space="preserve"> % kokvilna, </w:t>
            </w:r>
            <w:r w:rsidR="0081435D">
              <w:rPr>
                <w:sz w:val="20"/>
                <w:szCs w:val="20"/>
              </w:rPr>
              <w:t>45</w:t>
            </w:r>
            <w:r w:rsidR="0081435D" w:rsidRPr="00BF5C7B">
              <w:rPr>
                <w:sz w:val="20"/>
                <w:szCs w:val="20"/>
              </w:rPr>
              <w:t xml:space="preserve"> % poliesteris</w:t>
            </w:r>
            <w:r w:rsidR="0081435D">
              <w:rPr>
                <w:sz w:val="20"/>
                <w:szCs w:val="20"/>
              </w:rPr>
              <w:t xml:space="preserve">. </w:t>
            </w:r>
            <w:r w:rsidRPr="00BF5C7B">
              <w:rPr>
                <w:sz w:val="20"/>
                <w:szCs w:val="20"/>
              </w:rPr>
              <w:t xml:space="preserve">Polo krekls ar atstarojošiem elementiem. </w:t>
            </w:r>
            <w:r w:rsidR="000732AE">
              <w:rPr>
                <w:sz w:val="20"/>
                <w:szCs w:val="20"/>
                <w:shd w:val="clear" w:color="auto" w:fill="FFFFFF"/>
              </w:rPr>
              <w:t xml:space="preserve">Auduma </w:t>
            </w:r>
            <w:r w:rsidR="000732AE" w:rsidRPr="006D6E8F">
              <w:rPr>
                <w:sz w:val="20"/>
                <w:szCs w:val="20"/>
                <w:shd w:val="clear" w:color="auto" w:fill="FFFFFF"/>
              </w:rPr>
              <w:t xml:space="preserve">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0732AE" w:rsidRPr="006D6E8F">
              <w:rPr>
                <w:sz w:val="20"/>
                <w:szCs w:val="20"/>
                <w:shd w:val="clear" w:color="auto" w:fill="FFFFFF"/>
              </w:rPr>
              <w:t>1</w:t>
            </w:r>
            <w:r w:rsidR="000732AE">
              <w:rPr>
                <w:sz w:val="20"/>
                <w:szCs w:val="20"/>
                <w:shd w:val="clear" w:color="auto" w:fill="FFFFFF"/>
              </w:rPr>
              <w:t>70</w:t>
            </w:r>
            <w:r w:rsidR="000732AE" w:rsidRPr="006D6E8F">
              <w:rPr>
                <w:sz w:val="20"/>
                <w:szCs w:val="20"/>
                <w:shd w:val="clear" w:color="auto" w:fill="FFFFFF"/>
              </w:rPr>
              <w:t xml:space="preserve"> g/m²</w:t>
            </w:r>
            <w:r w:rsidR="000732AE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5C47E1CE" w14:textId="64A9E191" w:rsidR="00D6796C" w:rsidRDefault="00435289" w:rsidP="00DF1C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tstarojošie elementi: </w:t>
            </w:r>
            <w:r w:rsidR="00D6796C" w:rsidRPr="008830F8">
              <w:rPr>
                <w:sz w:val="20"/>
                <w:szCs w:val="20"/>
              </w:rPr>
              <w:t xml:space="preserve">Gaismu atstarojošās </w:t>
            </w:r>
            <w:r w:rsidR="00D6796C">
              <w:rPr>
                <w:sz w:val="20"/>
                <w:szCs w:val="20"/>
              </w:rPr>
              <w:t>joslas krekla</w:t>
            </w:r>
            <w:r w:rsidR="00D6796C" w:rsidRPr="008830F8">
              <w:rPr>
                <w:sz w:val="20"/>
                <w:szCs w:val="20"/>
              </w:rPr>
              <w:t xml:space="preserve"> priekšpusē, mugurdaļā un ap piedurknēm</w:t>
            </w:r>
            <w:r w:rsidR="00D6796C">
              <w:rPr>
                <w:sz w:val="20"/>
                <w:szCs w:val="20"/>
              </w:rPr>
              <w:t>. Joslu skaits – ne mazāk kā 1 katrā zonā, joslu</w:t>
            </w:r>
            <w:r w:rsidR="00D6796C" w:rsidRPr="008830F8">
              <w:rPr>
                <w:sz w:val="20"/>
                <w:szCs w:val="20"/>
              </w:rPr>
              <w:t xml:space="preserve"> platums ir vismaz 5cm</w:t>
            </w:r>
            <w:r w:rsidR="00D6796C">
              <w:rPr>
                <w:sz w:val="20"/>
                <w:szCs w:val="20"/>
              </w:rPr>
              <w:t>.</w:t>
            </w:r>
            <w:r w:rsidR="00D6796C" w:rsidDel="00E87007">
              <w:rPr>
                <w:sz w:val="20"/>
                <w:szCs w:val="20"/>
              </w:rPr>
              <w:t xml:space="preserve"> </w:t>
            </w:r>
          </w:p>
          <w:p w14:paraId="2E479048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Pr="00BF5C7B">
              <w:rPr>
                <w:sz w:val="20"/>
                <w:szCs w:val="20"/>
              </w:rPr>
              <w:t xml:space="preserve">no XS – </w:t>
            </w:r>
            <w:r>
              <w:rPr>
                <w:sz w:val="20"/>
                <w:szCs w:val="20"/>
              </w:rPr>
              <w:t>4</w:t>
            </w:r>
            <w:r w:rsidRPr="00BF5C7B">
              <w:rPr>
                <w:sz w:val="20"/>
                <w:szCs w:val="20"/>
              </w:rPr>
              <w:t>XL.</w:t>
            </w:r>
          </w:p>
          <w:p w14:paraId="0A76F772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luminiscējoši oranža vai dzeltena.</w:t>
            </w:r>
          </w:p>
          <w:p w14:paraId="10FF895D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Logo: </w:t>
            </w:r>
            <w:r w:rsidRPr="00BF5C7B">
              <w:rPr>
                <w:sz w:val="20"/>
                <w:szCs w:val="20"/>
              </w:rPr>
              <w:t>uz muguras sabiedrības nosaukums RĪGAS ŪDENS- no atstarojoša materiāla.</w:t>
            </w:r>
          </w:p>
        </w:tc>
        <w:tc>
          <w:tcPr>
            <w:tcW w:w="2627" w:type="dxa"/>
            <w:gridSpan w:val="2"/>
          </w:tcPr>
          <w:p w14:paraId="36456A0F" w14:textId="77777777" w:rsidR="00435289" w:rsidRPr="00BF5C7B" w:rsidRDefault="00435289" w:rsidP="004352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646BFE" wp14:editId="76610FDA">
                  <wp:extent cx="748306" cy="779228"/>
                  <wp:effectExtent l="0" t="0" r="0" b="1905"/>
                  <wp:docPr id="88" name="Attēls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78" cy="78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5F32AF5" wp14:editId="042FAC7E">
                  <wp:extent cx="736944" cy="779228"/>
                  <wp:effectExtent l="0" t="0" r="6350" b="1905"/>
                  <wp:docPr id="89" name="Attēls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86" cy="79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2002A0E9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  <w:p w14:paraId="1FE3CDDC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  <w:p w14:paraId="015D21C7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  <w:p w14:paraId="6CE59340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0C8012BC" w14:textId="77777777" w:rsidTr="00435289">
        <w:trPr>
          <w:jc w:val="center"/>
        </w:trPr>
        <w:tc>
          <w:tcPr>
            <w:tcW w:w="710" w:type="dxa"/>
            <w:shd w:val="clear" w:color="auto" w:fill="auto"/>
          </w:tcPr>
          <w:p w14:paraId="7611B608" w14:textId="3A3176FF" w:rsidR="00435289" w:rsidRPr="00BF5C7B" w:rsidRDefault="00435289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76BF51C7" w14:textId="77777777" w:rsidR="00435289" w:rsidRDefault="00435289" w:rsidP="00435289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Polo krekls</w:t>
            </w:r>
          </w:p>
          <w:p w14:paraId="24B12B7E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  <w:p w14:paraId="20814A24" w14:textId="2D462327" w:rsidR="001C4133" w:rsidRPr="00BF5C7B" w:rsidRDefault="001C4133" w:rsidP="0043528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1B061D06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CE marķējums</w:t>
            </w:r>
          </w:p>
        </w:tc>
        <w:tc>
          <w:tcPr>
            <w:tcW w:w="5028" w:type="dxa"/>
          </w:tcPr>
          <w:p w14:paraId="54942FC4" w14:textId="59663F1D" w:rsidR="00435289" w:rsidRPr="00BF5C7B" w:rsidRDefault="00435289" w:rsidP="00435289">
            <w:pPr>
              <w:rPr>
                <w:sz w:val="20"/>
                <w:szCs w:val="20"/>
                <w:lang w:eastAsia="en-US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100 % kokvilna.</w:t>
            </w:r>
            <w:r w:rsidRPr="00BF5C7B">
              <w:rPr>
                <w:sz w:val="20"/>
                <w:szCs w:val="20"/>
                <w:lang w:eastAsia="en-US"/>
              </w:rPr>
              <w:t xml:space="preserve"> </w:t>
            </w:r>
            <w:r w:rsidR="000732AE" w:rsidRPr="00A55E12">
              <w:rPr>
                <w:sz w:val="20"/>
                <w:szCs w:val="20"/>
                <w:lang w:eastAsia="en-US"/>
              </w:rPr>
              <w:t xml:space="preserve">Auduma blīvums </w:t>
            </w:r>
            <w:r w:rsidR="00BA0445" w:rsidRPr="005563AB">
              <w:rPr>
                <w:sz w:val="20"/>
                <w:szCs w:val="20"/>
              </w:rPr>
              <w:t>ne</w:t>
            </w:r>
            <w:r w:rsidR="00BA0445">
              <w:rPr>
                <w:sz w:val="20"/>
                <w:szCs w:val="20"/>
              </w:rPr>
              <w:t xml:space="preserve"> </w:t>
            </w:r>
            <w:r w:rsidR="00BA0445" w:rsidRPr="005563AB">
              <w:rPr>
                <w:sz w:val="20"/>
                <w:szCs w:val="20"/>
              </w:rPr>
              <w:t>mazāk k</w:t>
            </w:r>
            <w:r w:rsidR="00BA0445">
              <w:rPr>
                <w:sz w:val="20"/>
                <w:szCs w:val="20"/>
              </w:rPr>
              <w:t>ā</w:t>
            </w:r>
            <w:r w:rsidR="00BA0445" w:rsidRPr="005563AB">
              <w:rPr>
                <w:sz w:val="20"/>
                <w:szCs w:val="20"/>
              </w:rPr>
              <w:t xml:space="preserve"> </w:t>
            </w:r>
            <w:r w:rsidR="000732AE" w:rsidRPr="00A55E12">
              <w:rPr>
                <w:sz w:val="20"/>
                <w:szCs w:val="20"/>
                <w:lang w:eastAsia="en-US"/>
              </w:rPr>
              <w:t>2</w:t>
            </w:r>
            <w:r w:rsidR="000732AE">
              <w:rPr>
                <w:sz w:val="20"/>
                <w:szCs w:val="20"/>
                <w:lang w:eastAsia="en-US"/>
              </w:rPr>
              <w:t>0</w:t>
            </w:r>
            <w:r w:rsidR="000732AE" w:rsidRPr="00A55E12">
              <w:rPr>
                <w:sz w:val="20"/>
                <w:szCs w:val="20"/>
                <w:lang w:eastAsia="en-US"/>
              </w:rPr>
              <w:t>0 g/m2.</w:t>
            </w:r>
          </w:p>
          <w:p w14:paraId="53F96212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Pr="00BF5C7B">
              <w:rPr>
                <w:sz w:val="20"/>
                <w:szCs w:val="20"/>
              </w:rPr>
              <w:t>no XS – 4XL.</w:t>
            </w:r>
          </w:p>
          <w:p w14:paraId="21342DA6" w14:textId="0FA62EA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tumši zila</w:t>
            </w:r>
            <w:r w:rsidR="00FC40FD">
              <w:rPr>
                <w:sz w:val="20"/>
                <w:szCs w:val="20"/>
              </w:rPr>
              <w:t>, balta</w:t>
            </w:r>
            <w:r w:rsidRPr="00BF5C7B">
              <w:rPr>
                <w:sz w:val="20"/>
                <w:szCs w:val="20"/>
              </w:rPr>
              <w:t>.</w:t>
            </w:r>
          </w:p>
          <w:p w14:paraId="69C7FC5D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Logo: </w:t>
            </w:r>
            <w:r w:rsidRPr="00BF5C7B">
              <w:rPr>
                <w:sz w:val="20"/>
                <w:szCs w:val="20"/>
              </w:rPr>
              <w:t>sabiedrības nosaukums RĪGAS ŪDENS</w:t>
            </w:r>
            <w:r>
              <w:rPr>
                <w:sz w:val="20"/>
                <w:szCs w:val="20"/>
              </w:rPr>
              <w:t xml:space="preserve"> –</w:t>
            </w:r>
            <w:r w:rsidRPr="00BF5C7B">
              <w:rPr>
                <w:sz w:val="20"/>
                <w:szCs w:val="20"/>
              </w:rPr>
              <w:t xml:space="preserve"> baltā krāsā.</w:t>
            </w:r>
          </w:p>
        </w:tc>
        <w:tc>
          <w:tcPr>
            <w:tcW w:w="2627" w:type="dxa"/>
            <w:gridSpan w:val="2"/>
          </w:tcPr>
          <w:p w14:paraId="38296B6E" w14:textId="77777777" w:rsidR="00435289" w:rsidRPr="00BF5C7B" w:rsidRDefault="00435289" w:rsidP="004352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49137E" wp14:editId="60B27739">
                  <wp:extent cx="966480" cy="1081377"/>
                  <wp:effectExtent l="0" t="0" r="5080" b="5080"/>
                  <wp:docPr id="90" name="Attēls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41" cy="110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280B272A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  <w:p w14:paraId="4EEA45AE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557FC7E7" w14:textId="77777777" w:rsidTr="00435289">
        <w:trPr>
          <w:trHeight w:val="310"/>
          <w:jc w:val="center"/>
        </w:trPr>
        <w:tc>
          <w:tcPr>
            <w:tcW w:w="15135" w:type="dxa"/>
            <w:gridSpan w:val="8"/>
            <w:shd w:val="clear" w:color="auto" w:fill="auto"/>
          </w:tcPr>
          <w:p w14:paraId="285B66B4" w14:textId="77777777" w:rsidR="00435289" w:rsidRPr="00BF5C7B" w:rsidRDefault="00435289" w:rsidP="00435289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bCs/>
                <w:color w:val="0070C0"/>
                <w:sz w:val="20"/>
                <w:szCs w:val="20"/>
              </w:rPr>
              <w:t>PRETLIETUS DARBA APĢĒRBS</w:t>
            </w:r>
          </w:p>
        </w:tc>
      </w:tr>
      <w:tr w:rsidR="00435289" w:rsidRPr="00BF5C7B" w14:paraId="4D441755" w14:textId="77777777" w:rsidTr="00435289">
        <w:trPr>
          <w:jc w:val="center"/>
        </w:trPr>
        <w:tc>
          <w:tcPr>
            <w:tcW w:w="710" w:type="dxa"/>
            <w:shd w:val="clear" w:color="auto" w:fill="auto"/>
          </w:tcPr>
          <w:p w14:paraId="2224D1D2" w14:textId="33B82023" w:rsidR="00435289" w:rsidRPr="00BF5C7B" w:rsidRDefault="00435289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79922427" w14:textId="77777777" w:rsidR="00435289" w:rsidRPr="00BF5C7B" w:rsidRDefault="00435289" w:rsidP="00435289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PU lietusmētelis ar kapuci</w:t>
            </w:r>
          </w:p>
        </w:tc>
        <w:tc>
          <w:tcPr>
            <w:tcW w:w="1988" w:type="dxa"/>
          </w:tcPr>
          <w:p w14:paraId="7681D537" w14:textId="35A06EA6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NE 343+A1:2008/AC:2010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6DDD924B" w14:textId="703D578C" w:rsidR="00435289" w:rsidRPr="00BF5C7B" w:rsidRDefault="00D6796C" w:rsidP="00DF1CA8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="00435289" w:rsidRPr="00BF5C7B">
              <w:rPr>
                <w:sz w:val="20"/>
                <w:szCs w:val="20"/>
              </w:rPr>
              <w:t xml:space="preserve">Taisna silueta </w:t>
            </w:r>
            <w:proofErr w:type="spellStart"/>
            <w:r w:rsidR="00435289" w:rsidRPr="00BF5C7B">
              <w:rPr>
                <w:sz w:val="20"/>
                <w:szCs w:val="20"/>
              </w:rPr>
              <w:t>poliuritēna</w:t>
            </w:r>
            <w:proofErr w:type="spellEnd"/>
            <w:r w:rsidR="00435289">
              <w:rPr>
                <w:sz w:val="20"/>
                <w:szCs w:val="20"/>
              </w:rPr>
              <w:t xml:space="preserve"> (PU)</w:t>
            </w:r>
            <w:r w:rsidR="00435289" w:rsidRPr="00BF5C7B">
              <w:rPr>
                <w:sz w:val="20"/>
                <w:szCs w:val="20"/>
              </w:rPr>
              <w:t xml:space="preserve"> materiāla lietusmētelis, ūdens un vēja necaurlaidīgs, ar kapuci, kura var būt ielokāma apkakles daļā. Ļoti izturīgs pret berzi un plīsumiem. Garums pāri celim. </w:t>
            </w:r>
          </w:p>
          <w:p w14:paraId="68423610" w14:textId="77777777" w:rsidR="00435289" w:rsidRPr="00BF5C7B" w:rsidRDefault="00435289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ietusmētelim ir elpojoša odere. Apģērba šuves augstfrekvenču metinātas.</w:t>
            </w:r>
          </w:p>
          <w:p w14:paraId="4F20F687" w14:textId="77777777" w:rsidR="00435289" w:rsidRPr="00BF5C7B" w:rsidRDefault="00435289" w:rsidP="00DF1C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udums: </w:t>
            </w:r>
            <w:r w:rsidRPr="00BF5C7B">
              <w:rPr>
                <w:sz w:val="20"/>
                <w:szCs w:val="20"/>
              </w:rPr>
              <w:t xml:space="preserve">100% </w:t>
            </w:r>
            <w:proofErr w:type="spellStart"/>
            <w:r w:rsidRPr="00BF5C7B">
              <w:rPr>
                <w:sz w:val="20"/>
                <w:szCs w:val="20"/>
              </w:rPr>
              <w:t>poliuritēns</w:t>
            </w:r>
            <w:proofErr w:type="spellEnd"/>
            <w:r w:rsidRPr="00BF5C7B">
              <w:rPr>
                <w:sz w:val="20"/>
                <w:szCs w:val="20"/>
              </w:rPr>
              <w:t xml:space="preserve">, elpojošs, izturīgs un elastīgs materiāls. </w:t>
            </w:r>
          </w:p>
          <w:p w14:paraId="3E9E7667" w14:textId="77777777" w:rsidR="00435289" w:rsidRPr="00BF5C7B" w:rsidRDefault="00435289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Oderes audums: </w:t>
            </w:r>
            <w:r w:rsidRPr="00BF5C7B">
              <w:rPr>
                <w:sz w:val="20"/>
                <w:szCs w:val="20"/>
              </w:rPr>
              <w:t>100% poliestera siets</w:t>
            </w:r>
            <w:r>
              <w:rPr>
                <w:sz w:val="20"/>
                <w:szCs w:val="20"/>
              </w:rPr>
              <w:t xml:space="preserve">. </w:t>
            </w:r>
            <w:r w:rsidRPr="00BF5C7B">
              <w:rPr>
                <w:sz w:val="20"/>
                <w:szCs w:val="20"/>
              </w:rPr>
              <w:t>Oderei ir jābūt visā garumā.</w:t>
            </w:r>
          </w:p>
          <w:p w14:paraId="603133B2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Logo: </w:t>
            </w:r>
            <w:r w:rsidRPr="00BF5C7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</w:t>
            </w:r>
            <w:r w:rsidRPr="00BF5C7B">
              <w:rPr>
                <w:sz w:val="20"/>
                <w:szCs w:val="20"/>
              </w:rPr>
              <w:t xml:space="preserve"> SIA „Rīgas ūdens” logo uz muguras daļas – baltā krāsā.</w:t>
            </w:r>
          </w:p>
        </w:tc>
        <w:tc>
          <w:tcPr>
            <w:tcW w:w="2627" w:type="dxa"/>
            <w:gridSpan w:val="2"/>
          </w:tcPr>
          <w:p w14:paraId="5A990B2E" w14:textId="77777777" w:rsidR="00435289" w:rsidRPr="00BF5C7B" w:rsidRDefault="00435289" w:rsidP="00435289">
            <w:pPr>
              <w:rPr>
                <w:noProof/>
                <w:sz w:val="20"/>
                <w:szCs w:val="20"/>
              </w:rPr>
            </w:pPr>
          </w:p>
          <w:p w14:paraId="3C4EC38B" w14:textId="77777777" w:rsidR="00435289" w:rsidRPr="00BF5C7B" w:rsidRDefault="00435289" w:rsidP="004352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453B214" wp14:editId="09E374B9">
                  <wp:extent cx="942975" cy="1409700"/>
                  <wp:effectExtent l="0" t="0" r="0" b="0"/>
                  <wp:docPr id="92" name="Attēls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34B0918D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  <w:p w14:paraId="74CC90D5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  <w:p w14:paraId="66DD2793" w14:textId="41434F9D" w:rsidR="00435289" w:rsidRPr="00BF5C7B" w:rsidRDefault="002C0C9E" w:rsidP="004352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435289" w:rsidRPr="00BF5C7B" w14:paraId="5643275F" w14:textId="77777777" w:rsidTr="00435289">
        <w:trPr>
          <w:jc w:val="center"/>
        </w:trPr>
        <w:tc>
          <w:tcPr>
            <w:tcW w:w="15135" w:type="dxa"/>
            <w:gridSpan w:val="8"/>
            <w:shd w:val="clear" w:color="auto" w:fill="auto"/>
            <w:vAlign w:val="center"/>
          </w:tcPr>
          <w:p w14:paraId="483FE50E" w14:textId="7484B6A6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br w:type="page"/>
            </w:r>
            <w:r>
              <w:rPr>
                <w:b/>
                <w:sz w:val="20"/>
                <w:szCs w:val="20"/>
              </w:rPr>
              <w:t>7</w:t>
            </w:r>
            <w:r w:rsidRPr="00BF5C7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F5C7B">
              <w:rPr>
                <w:b/>
                <w:sz w:val="20"/>
                <w:szCs w:val="20"/>
              </w:rPr>
              <w:t>Pretlietus</w:t>
            </w:r>
            <w:proofErr w:type="spellEnd"/>
            <w:r w:rsidRPr="00BF5C7B">
              <w:rPr>
                <w:b/>
                <w:sz w:val="20"/>
                <w:szCs w:val="20"/>
              </w:rPr>
              <w:t xml:space="preserve"> darba kostīms (jaka ar kapuci un bikses)</w:t>
            </w:r>
          </w:p>
        </w:tc>
      </w:tr>
      <w:tr w:rsidR="00435289" w:rsidRPr="00BF5C7B" w14:paraId="5DBCC385" w14:textId="77777777" w:rsidTr="00435289">
        <w:trPr>
          <w:trHeight w:val="1129"/>
          <w:jc w:val="center"/>
        </w:trPr>
        <w:tc>
          <w:tcPr>
            <w:tcW w:w="710" w:type="dxa"/>
            <w:shd w:val="clear" w:color="auto" w:fill="auto"/>
          </w:tcPr>
          <w:p w14:paraId="694A46D1" w14:textId="66009340" w:rsidR="00435289" w:rsidRPr="00BF5C7B" w:rsidRDefault="00435289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BF5C7B">
              <w:rPr>
                <w:sz w:val="20"/>
                <w:szCs w:val="20"/>
              </w:rPr>
              <w:t>.1.</w:t>
            </w:r>
          </w:p>
        </w:tc>
        <w:tc>
          <w:tcPr>
            <w:tcW w:w="2164" w:type="dxa"/>
            <w:shd w:val="clear" w:color="auto" w:fill="auto"/>
          </w:tcPr>
          <w:p w14:paraId="618BC1ED" w14:textId="483091F6" w:rsidR="00435289" w:rsidRPr="00BF5C7B" w:rsidRDefault="004A77C9" w:rsidP="004352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35289" w:rsidRPr="00BF5C7B">
              <w:rPr>
                <w:sz w:val="20"/>
                <w:szCs w:val="20"/>
              </w:rPr>
              <w:t>ietus jaka</w:t>
            </w:r>
          </w:p>
        </w:tc>
        <w:tc>
          <w:tcPr>
            <w:tcW w:w="1988" w:type="dxa"/>
          </w:tcPr>
          <w:p w14:paraId="499B808E" w14:textId="66C1A38E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NE 343+A1:2007 vai ekvivalents šim standartam</w:t>
            </w:r>
            <w:r w:rsidR="0094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8" w:type="dxa"/>
          </w:tcPr>
          <w:p w14:paraId="6D9FB128" w14:textId="575EDE37" w:rsidR="00435289" w:rsidRPr="00BF5C7B" w:rsidRDefault="00435289" w:rsidP="00DF1CA8">
            <w:pPr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Taisna silueta PU ūdens un vēja necaurlaidīga virsjaka ar kapuci, garām piedurknēm. Izturīgs pret lietu un netīrumiem. Virsjakai ir elpojoša odere.</w:t>
            </w:r>
          </w:p>
          <w:p w14:paraId="225C491D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izdare: </w:t>
            </w:r>
            <w:r w:rsidRPr="00BF5C7B">
              <w:rPr>
                <w:sz w:val="20"/>
                <w:szCs w:val="20"/>
              </w:rPr>
              <w:t>ar rāvējslēdzēju</w:t>
            </w:r>
          </w:p>
          <w:p w14:paraId="496DA17F" w14:textId="7A7A0FEF" w:rsidR="00435289" w:rsidRPr="00BF5C7B" w:rsidRDefault="00435289" w:rsidP="00435289">
            <w:pPr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tumši zila.</w:t>
            </w:r>
          </w:p>
          <w:p w14:paraId="0DD95550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Pr="00BF5C7B">
              <w:rPr>
                <w:sz w:val="20"/>
                <w:szCs w:val="20"/>
              </w:rPr>
              <w:t xml:space="preserve">XS – </w:t>
            </w:r>
            <w:r>
              <w:rPr>
                <w:sz w:val="20"/>
                <w:szCs w:val="20"/>
              </w:rPr>
              <w:t>4</w:t>
            </w:r>
            <w:r w:rsidRPr="00BF5C7B">
              <w:rPr>
                <w:sz w:val="20"/>
                <w:szCs w:val="20"/>
              </w:rPr>
              <w:t>XL.</w:t>
            </w:r>
          </w:p>
          <w:p w14:paraId="65AA9F2C" w14:textId="77777777" w:rsidR="00435289" w:rsidRPr="00BF5C7B" w:rsidRDefault="00435289" w:rsidP="00435289">
            <w:pPr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Logo: </w:t>
            </w:r>
            <w:r w:rsidRPr="00BF5C7B">
              <w:rPr>
                <w:sz w:val="20"/>
                <w:szCs w:val="20"/>
              </w:rPr>
              <w:t>ar SIA „Rīgas ūdens” logo uz muguras daļas – baltā krāsā.</w:t>
            </w:r>
          </w:p>
        </w:tc>
        <w:tc>
          <w:tcPr>
            <w:tcW w:w="2627" w:type="dxa"/>
            <w:gridSpan w:val="2"/>
          </w:tcPr>
          <w:p w14:paraId="5DA95544" w14:textId="77777777" w:rsidR="00435289" w:rsidRPr="00BF5C7B" w:rsidRDefault="00435289" w:rsidP="00435289">
            <w:pPr>
              <w:jc w:val="center"/>
              <w:rPr>
                <w:sz w:val="20"/>
                <w:szCs w:val="20"/>
              </w:rPr>
            </w:pPr>
            <w:r>
              <w:object w:dxaOrig="1500" w:dyaOrig="1470" w14:anchorId="4F95D6E6">
                <v:shape id="_x0000_i1032" type="#_x0000_t75" style="width:103.8pt;height:100.2pt" o:ole="">
                  <v:imagedata r:id="rId58" o:title=""/>
                </v:shape>
                <o:OLEObject Type="Embed" ProgID="PBrush" ShapeID="_x0000_i1032" DrawAspect="Content" ObjectID="_1693992532" r:id="rId59"/>
              </w:object>
            </w:r>
          </w:p>
        </w:tc>
        <w:tc>
          <w:tcPr>
            <w:tcW w:w="2618" w:type="dxa"/>
            <w:gridSpan w:val="2"/>
          </w:tcPr>
          <w:p w14:paraId="4438FC53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  <w:p w14:paraId="5934E833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3C0AAE49" w14:textId="77777777" w:rsidTr="00435289">
        <w:trPr>
          <w:jc w:val="center"/>
        </w:trPr>
        <w:tc>
          <w:tcPr>
            <w:tcW w:w="710" w:type="dxa"/>
            <w:shd w:val="clear" w:color="auto" w:fill="auto"/>
          </w:tcPr>
          <w:p w14:paraId="2DA59ABC" w14:textId="1285D71A" w:rsidR="00435289" w:rsidRPr="00BF5C7B" w:rsidRDefault="00435289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F5C7B">
              <w:rPr>
                <w:sz w:val="20"/>
                <w:szCs w:val="20"/>
              </w:rPr>
              <w:t>.2.</w:t>
            </w:r>
          </w:p>
        </w:tc>
        <w:tc>
          <w:tcPr>
            <w:tcW w:w="2164" w:type="dxa"/>
            <w:shd w:val="clear" w:color="auto" w:fill="auto"/>
          </w:tcPr>
          <w:p w14:paraId="452DFAD5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lietus bikses</w:t>
            </w:r>
          </w:p>
        </w:tc>
        <w:tc>
          <w:tcPr>
            <w:tcW w:w="1988" w:type="dxa"/>
          </w:tcPr>
          <w:p w14:paraId="0FFCA3BC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NE 343+A1:2007 vai ekvivalents šim standartam</w:t>
            </w:r>
          </w:p>
        </w:tc>
        <w:tc>
          <w:tcPr>
            <w:tcW w:w="5028" w:type="dxa"/>
          </w:tcPr>
          <w:p w14:paraId="6A221B6A" w14:textId="55E7B4D9" w:rsidR="00435289" w:rsidRPr="00BF5C7B" w:rsidRDefault="00435289" w:rsidP="00435289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PU ūdens un vēja necaurlaidīgas virsbikses. Jostas vietā ar gumiju. Bikšu staru galos atstarojošas lentas. Bikses ar elastīgu jostasvietu.</w:t>
            </w:r>
          </w:p>
          <w:p w14:paraId="3982B396" w14:textId="77777777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Biksēm ir elpojoša odere.</w:t>
            </w:r>
          </w:p>
          <w:p w14:paraId="6630418E" w14:textId="77777777" w:rsidR="00435289" w:rsidRPr="00BF5C7B" w:rsidRDefault="00435289" w:rsidP="004352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udums: </w:t>
            </w:r>
            <w:r>
              <w:rPr>
                <w:sz w:val="20"/>
                <w:szCs w:val="20"/>
              </w:rPr>
              <w:t>Ū</w:t>
            </w:r>
            <w:r w:rsidRPr="00BF5C7B">
              <w:rPr>
                <w:sz w:val="20"/>
                <w:szCs w:val="20"/>
              </w:rPr>
              <w:t>deni un vēju necaurlaidīgs.</w:t>
            </w:r>
          </w:p>
          <w:p w14:paraId="644FCA09" w14:textId="440F1D18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tumši zila.</w:t>
            </w:r>
          </w:p>
          <w:p w14:paraId="6406B939" w14:textId="77777777" w:rsidR="00435289" w:rsidRPr="00BF5C7B" w:rsidRDefault="00435289" w:rsidP="00435289">
            <w:pPr>
              <w:spacing w:after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Pr="00BF5C7B">
              <w:rPr>
                <w:sz w:val="20"/>
                <w:szCs w:val="20"/>
              </w:rPr>
              <w:t xml:space="preserve">XS – </w:t>
            </w:r>
            <w:r>
              <w:rPr>
                <w:sz w:val="20"/>
                <w:szCs w:val="20"/>
              </w:rPr>
              <w:t>4</w:t>
            </w:r>
            <w:r w:rsidRPr="00BF5C7B">
              <w:rPr>
                <w:sz w:val="20"/>
                <w:szCs w:val="20"/>
              </w:rPr>
              <w:t>XL.</w:t>
            </w:r>
          </w:p>
        </w:tc>
        <w:tc>
          <w:tcPr>
            <w:tcW w:w="2627" w:type="dxa"/>
            <w:gridSpan w:val="2"/>
          </w:tcPr>
          <w:p w14:paraId="70FCA682" w14:textId="77777777" w:rsidR="00435289" w:rsidRPr="00BF5C7B" w:rsidRDefault="00435289" w:rsidP="004352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018D4F" wp14:editId="6BDF96A7">
                  <wp:extent cx="533400" cy="1447800"/>
                  <wp:effectExtent l="0" t="0" r="0" b="0"/>
                  <wp:docPr id="93" name="Attēls 93" descr="tn_obrazek_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tn_obrazek_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89" cy="146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278CAB29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  <w:p w14:paraId="5A8F06F4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5831C8E7" w14:textId="77777777" w:rsidTr="00435289">
        <w:trPr>
          <w:jc w:val="center"/>
        </w:trPr>
        <w:tc>
          <w:tcPr>
            <w:tcW w:w="15135" w:type="dxa"/>
            <w:gridSpan w:val="8"/>
            <w:shd w:val="clear" w:color="auto" w:fill="auto"/>
          </w:tcPr>
          <w:p w14:paraId="37C33E17" w14:textId="77777777" w:rsidR="00435289" w:rsidRPr="00BF5C7B" w:rsidRDefault="00435289" w:rsidP="00435289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bCs/>
                <w:color w:val="0070C0"/>
                <w:sz w:val="20"/>
                <w:szCs w:val="20"/>
              </w:rPr>
              <w:t>GALVAS AIZSARDZĪBA</w:t>
            </w:r>
          </w:p>
        </w:tc>
      </w:tr>
      <w:tr w:rsidR="00435289" w:rsidRPr="00BF5C7B" w14:paraId="46692724" w14:textId="77777777" w:rsidTr="00435289">
        <w:trPr>
          <w:jc w:val="center"/>
        </w:trPr>
        <w:tc>
          <w:tcPr>
            <w:tcW w:w="710" w:type="dxa"/>
            <w:shd w:val="clear" w:color="auto" w:fill="auto"/>
          </w:tcPr>
          <w:p w14:paraId="08F529E0" w14:textId="1C3C03CF" w:rsidR="00435289" w:rsidRPr="00BF5C7B" w:rsidRDefault="00435289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405435B1" w14:textId="77777777" w:rsidR="00435289" w:rsidRPr="00BF5C7B" w:rsidRDefault="00435289" w:rsidP="00435289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Liesmu izturīga, aizmugurē sasienama cepure metinātājiem</w:t>
            </w:r>
          </w:p>
        </w:tc>
        <w:tc>
          <w:tcPr>
            <w:tcW w:w="1988" w:type="dxa"/>
          </w:tcPr>
          <w:p w14:paraId="799C8D6E" w14:textId="4A65905C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NE ISO 11611:2008</w:t>
            </w:r>
            <w:r w:rsidR="009473EE">
              <w:rPr>
                <w:sz w:val="20"/>
                <w:szCs w:val="20"/>
              </w:rPr>
              <w:t xml:space="preserve"> </w:t>
            </w:r>
            <w:r w:rsidR="009473EE" w:rsidRPr="00AF337C">
              <w:rPr>
                <w:sz w:val="20"/>
                <w:szCs w:val="20"/>
              </w:rPr>
              <w:t>vai ekvivalents šim standart</w:t>
            </w:r>
            <w:r w:rsidR="009473EE">
              <w:rPr>
                <w:sz w:val="20"/>
                <w:szCs w:val="20"/>
              </w:rPr>
              <w:t>a</w:t>
            </w:r>
            <w:r w:rsidR="009473EE"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p w14:paraId="05EAB5C4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Liesmu izturīga, aizmugurē sasienama cepure metinātājiem. Iekšējais oderējums nodrošina vēsumu, mazgājot nesaraujas, neizbalo un ir polsterēts, lai nodrošinātu sviedru absorbēšanu un ērtu ķiveres valkāšanu.</w:t>
            </w:r>
          </w:p>
        </w:tc>
        <w:tc>
          <w:tcPr>
            <w:tcW w:w="2627" w:type="dxa"/>
            <w:gridSpan w:val="2"/>
          </w:tcPr>
          <w:p w14:paraId="184BDCF9" w14:textId="77777777" w:rsidR="00435289" w:rsidRPr="00BF5C7B" w:rsidRDefault="00435289" w:rsidP="004352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3F1934" wp14:editId="5880DFE0">
                  <wp:extent cx="598805" cy="619125"/>
                  <wp:effectExtent l="0" t="0" r="0" b="9525"/>
                  <wp:docPr id="100" name="Attēls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4" cy="62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3168FBD9" w14:textId="77777777" w:rsidR="00435289" w:rsidRPr="00BF5C7B" w:rsidRDefault="00435289" w:rsidP="00435289">
            <w:pPr>
              <w:rPr>
                <w:noProof/>
                <w:sz w:val="20"/>
                <w:szCs w:val="20"/>
              </w:rPr>
            </w:pPr>
          </w:p>
          <w:p w14:paraId="239280EF" w14:textId="77777777" w:rsidR="00435289" w:rsidRPr="00BF5C7B" w:rsidRDefault="00435289" w:rsidP="00435289">
            <w:pPr>
              <w:rPr>
                <w:sz w:val="20"/>
                <w:szCs w:val="20"/>
              </w:rPr>
            </w:pPr>
          </w:p>
        </w:tc>
      </w:tr>
      <w:tr w:rsidR="00435289" w:rsidRPr="00BF5C7B" w14:paraId="41B44E02" w14:textId="77777777" w:rsidTr="00435289">
        <w:trPr>
          <w:trHeight w:val="2084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4B0F7382" w14:textId="55DD78C8" w:rsidR="00435289" w:rsidRPr="00BF5C7B" w:rsidRDefault="00435289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14:paraId="2ACF1D7E" w14:textId="1CB124FC" w:rsidR="00435289" w:rsidRPr="00BF5C7B" w:rsidRDefault="00435289" w:rsidP="00435289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Beisbola cepure </w:t>
            </w:r>
            <w:r w:rsidR="00F210CB">
              <w:rPr>
                <w:b/>
                <w:sz w:val="20"/>
                <w:szCs w:val="20"/>
              </w:rPr>
              <w:t>(1.variants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6AB2763" w14:textId="77777777" w:rsidR="00435289" w:rsidRPr="00BF5C7B" w:rsidRDefault="00435289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CE marķējums</w:t>
            </w:r>
          </w:p>
        </w:tc>
        <w:tc>
          <w:tcPr>
            <w:tcW w:w="5028" w:type="dxa"/>
            <w:tcBorders>
              <w:bottom w:val="single" w:sz="4" w:space="0" w:color="auto"/>
            </w:tcBorders>
          </w:tcPr>
          <w:p w14:paraId="2CF26384" w14:textId="63725C9D" w:rsidR="00752AB2" w:rsidRDefault="00752AB2" w:rsidP="00DF1CA8">
            <w:pPr>
              <w:jc w:val="both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Pr="00DF1CA8">
              <w:rPr>
                <w:sz w:val="20"/>
                <w:szCs w:val="20"/>
              </w:rPr>
              <w:t>Vasaras cepure ar ielocītu nagu</w:t>
            </w:r>
          </w:p>
          <w:p w14:paraId="4F12FF25" w14:textId="0C838783" w:rsidR="00435289" w:rsidRPr="00BF5C7B" w:rsidRDefault="00435289" w:rsidP="00435289">
            <w:pPr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Krāsa:</w:t>
            </w:r>
            <w:r w:rsidRPr="00BF5C7B">
              <w:rPr>
                <w:sz w:val="20"/>
                <w:szCs w:val="20"/>
              </w:rPr>
              <w:t xml:space="preserve"> tumši zilā krāsā</w:t>
            </w:r>
            <w:r>
              <w:rPr>
                <w:sz w:val="20"/>
                <w:szCs w:val="20"/>
              </w:rPr>
              <w:t>.</w:t>
            </w:r>
          </w:p>
          <w:p w14:paraId="620FB683" w14:textId="71C8957E" w:rsidR="002C0C9E" w:rsidRPr="00DF1CA8" w:rsidRDefault="002C0C9E" w:rsidP="00DF1CA8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tstarojošie elementi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30F8">
              <w:rPr>
                <w:sz w:val="20"/>
                <w:szCs w:val="20"/>
              </w:rPr>
              <w:t>Gaismu atstarojošās</w:t>
            </w:r>
            <w:r w:rsidRPr="002C0C9E">
              <w:rPr>
                <w:sz w:val="20"/>
                <w:szCs w:val="20"/>
              </w:rPr>
              <w:t xml:space="preserve"> </w:t>
            </w:r>
            <w:r w:rsidRPr="00DF1CA8">
              <w:rPr>
                <w:sz w:val="20"/>
                <w:szCs w:val="20"/>
              </w:rPr>
              <w:t>materiāla detaļas.</w:t>
            </w:r>
          </w:p>
          <w:p w14:paraId="26D303C9" w14:textId="20B5306E" w:rsidR="00435289" w:rsidRPr="00BF5C7B" w:rsidRDefault="00435289" w:rsidP="00435289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ar uzdrukātu SIA “Rīgas ūdens” logo</w:t>
            </w:r>
            <w:r>
              <w:rPr>
                <w:sz w:val="20"/>
                <w:szCs w:val="20"/>
              </w:rPr>
              <w:t xml:space="preserve"> priekšā</w:t>
            </w:r>
            <w:r w:rsidRPr="00BF5C7B">
              <w:rPr>
                <w:sz w:val="20"/>
                <w:szCs w:val="20"/>
              </w:rPr>
              <w:t>.</w:t>
            </w:r>
          </w:p>
          <w:p w14:paraId="08450B97" w14:textId="77777777" w:rsidR="00435289" w:rsidRPr="00BF5C7B" w:rsidRDefault="00435289" w:rsidP="00435289">
            <w:pPr>
              <w:spacing w:after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Pr="00BF5C7B">
              <w:rPr>
                <w:bCs/>
                <w:sz w:val="20"/>
                <w:szCs w:val="20"/>
              </w:rPr>
              <w:t>R</w:t>
            </w:r>
            <w:r w:rsidRPr="00BF5C7B">
              <w:rPr>
                <w:sz w:val="20"/>
                <w:szCs w:val="20"/>
              </w:rPr>
              <w:t xml:space="preserve">egulējams </w:t>
            </w:r>
            <w:r w:rsidRPr="00BF5C7B">
              <w:rPr>
                <w:bCs/>
                <w:sz w:val="20"/>
                <w:szCs w:val="20"/>
              </w:rPr>
              <w:t>izmērs.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5BDA63F7" w14:textId="54C228DF" w:rsidR="00487752" w:rsidRPr="00BF5C7B" w:rsidRDefault="00487752" w:rsidP="0048775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A6D1A6" wp14:editId="15C59098">
                  <wp:extent cx="1123950" cy="1209675"/>
                  <wp:effectExtent l="0" t="0" r="0" b="0"/>
                  <wp:docPr id="705" name="Attēls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14:paraId="6439D8D7" w14:textId="77777777" w:rsidR="00435289" w:rsidRPr="00BF5C7B" w:rsidRDefault="00435289" w:rsidP="00435289">
            <w:pPr>
              <w:jc w:val="center"/>
              <w:rPr>
                <w:noProof/>
                <w:sz w:val="20"/>
                <w:szCs w:val="20"/>
              </w:rPr>
            </w:pPr>
          </w:p>
          <w:p w14:paraId="1A408F58" w14:textId="77777777" w:rsidR="00435289" w:rsidRPr="00BF5C7B" w:rsidRDefault="00435289" w:rsidP="00435289">
            <w:pPr>
              <w:jc w:val="center"/>
              <w:rPr>
                <w:noProof/>
                <w:sz w:val="20"/>
                <w:szCs w:val="20"/>
              </w:rPr>
            </w:pPr>
          </w:p>
          <w:p w14:paraId="39C7D146" w14:textId="77777777" w:rsidR="00435289" w:rsidRPr="00BF5C7B" w:rsidRDefault="00435289" w:rsidP="0043528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52AB2" w:rsidRPr="00BF5C7B" w14:paraId="3E9F2D57" w14:textId="77777777" w:rsidTr="00435289">
        <w:trPr>
          <w:trHeight w:val="2084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64683DD0" w14:textId="24E3F513" w:rsidR="00752AB2" w:rsidRDefault="00487752" w:rsidP="0043528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14:paraId="593A3A38" w14:textId="77777777" w:rsidR="00752AB2" w:rsidRDefault="00752AB2" w:rsidP="00435289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Beisbola cepure</w:t>
            </w:r>
          </w:p>
          <w:p w14:paraId="0E184B41" w14:textId="5BF0EDCC" w:rsidR="00F210CB" w:rsidRPr="00BF5C7B" w:rsidRDefault="00F210CB" w:rsidP="0043528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.variants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550BA54C" w14:textId="522D438B" w:rsidR="00752AB2" w:rsidRPr="00BF5C7B" w:rsidRDefault="00752AB2" w:rsidP="00435289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CE marķējums</w:t>
            </w:r>
          </w:p>
        </w:tc>
        <w:tc>
          <w:tcPr>
            <w:tcW w:w="5028" w:type="dxa"/>
            <w:tcBorders>
              <w:bottom w:val="single" w:sz="4" w:space="0" w:color="auto"/>
            </w:tcBorders>
          </w:tcPr>
          <w:p w14:paraId="236F4A49" w14:textId="77777777" w:rsidR="00161EF4" w:rsidRDefault="00161EF4" w:rsidP="00161EF4">
            <w:pPr>
              <w:jc w:val="both"/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</w:t>
            </w:r>
            <w:r w:rsidRPr="0032088B">
              <w:rPr>
                <w:sz w:val="20"/>
                <w:szCs w:val="20"/>
              </w:rPr>
              <w:t>Vasaras cepure ar ielocītu nagu</w:t>
            </w:r>
          </w:p>
          <w:p w14:paraId="22AD4E69" w14:textId="5FF0D9FB" w:rsidR="00161EF4" w:rsidRPr="00DF1CA8" w:rsidRDefault="00161EF4" w:rsidP="00161EF4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Krāsa:</w:t>
            </w:r>
            <w:r w:rsidRPr="00BF5C7B">
              <w:rPr>
                <w:sz w:val="20"/>
                <w:szCs w:val="20"/>
              </w:rPr>
              <w:t xml:space="preserve"> </w:t>
            </w:r>
            <w:proofErr w:type="spellStart"/>
            <w:r w:rsidRPr="00DF1CA8">
              <w:rPr>
                <w:sz w:val="20"/>
                <w:szCs w:val="20"/>
              </w:rPr>
              <w:t>Fluo</w:t>
            </w:r>
            <w:proofErr w:type="spellEnd"/>
            <w:r w:rsidRPr="00DF1CA8">
              <w:rPr>
                <w:sz w:val="20"/>
                <w:szCs w:val="20"/>
              </w:rPr>
              <w:t xml:space="preserve"> </w:t>
            </w:r>
            <w:r w:rsidR="00051D24" w:rsidRPr="00BF5C7B">
              <w:rPr>
                <w:sz w:val="20"/>
                <w:szCs w:val="20"/>
              </w:rPr>
              <w:t>luminiscējoši</w:t>
            </w:r>
            <w:r w:rsidR="00051D24" w:rsidRPr="00161EF4">
              <w:rPr>
                <w:sz w:val="20"/>
                <w:szCs w:val="20"/>
              </w:rPr>
              <w:t xml:space="preserve"> </w:t>
            </w:r>
            <w:r w:rsidRPr="00DF1CA8">
              <w:rPr>
                <w:sz w:val="20"/>
                <w:szCs w:val="20"/>
              </w:rPr>
              <w:t xml:space="preserve">oranžās vai dzeltenās </w:t>
            </w:r>
          </w:p>
          <w:p w14:paraId="2BD54192" w14:textId="0F394233" w:rsidR="00161EF4" w:rsidRPr="0032088B" w:rsidRDefault="00161EF4" w:rsidP="00161EF4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tstarojošie elementi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30F8">
              <w:rPr>
                <w:sz w:val="20"/>
                <w:szCs w:val="20"/>
              </w:rPr>
              <w:t>Gaismu atstarojošās</w:t>
            </w:r>
            <w:r w:rsidRPr="0032088B">
              <w:rPr>
                <w:sz w:val="20"/>
                <w:szCs w:val="20"/>
              </w:rPr>
              <w:t xml:space="preserve"> materiāla detaļas.</w:t>
            </w:r>
          </w:p>
          <w:p w14:paraId="2F414C0A" w14:textId="77777777" w:rsidR="00161EF4" w:rsidRPr="00BF5C7B" w:rsidRDefault="00161EF4" w:rsidP="00161EF4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Logo:</w:t>
            </w:r>
            <w:r w:rsidRPr="00BF5C7B">
              <w:rPr>
                <w:sz w:val="20"/>
                <w:szCs w:val="20"/>
              </w:rPr>
              <w:t xml:space="preserve"> ar uzdrukātu SIA “Rīgas ūdens” logo</w:t>
            </w:r>
            <w:r>
              <w:rPr>
                <w:sz w:val="20"/>
                <w:szCs w:val="20"/>
              </w:rPr>
              <w:t xml:space="preserve"> priekšā</w:t>
            </w:r>
            <w:r w:rsidRPr="00BF5C7B">
              <w:rPr>
                <w:sz w:val="20"/>
                <w:szCs w:val="20"/>
              </w:rPr>
              <w:t>.</w:t>
            </w:r>
          </w:p>
          <w:p w14:paraId="3AD146A7" w14:textId="770EF8D7" w:rsidR="00161EF4" w:rsidRPr="00BF5C7B" w:rsidRDefault="00161EF4" w:rsidP="00161EF4">
            <w:pPr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Pr="00BF5C7B">
              <w:rPr>
                <w:bCs/>
                <w:sz w:val="20"/>
                <w:szCs w:val="20"/>
              </w:rPr>
              <w:t>R</w:t>
            </w:r>
            <w:r w:rsidRPr="00BF5C7B">
              <w:rPr>
                <w:sz w:val="20"/>
                <w:szCs w:val="20"/>
              </w:rPr>
              <w:t xml:space="preserve">egulējams </w:t>
            </w:r>
            <w:r w:rsidRPr="00BF5C7B">
              <w:rPr>
                <w:bCs/>
                <w:sz w:val="20"/>
                <w:szCs w:val="20"/>
              </w:rPr>
              <w:t>izmērs.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099039AE" w14:textId="77ED39E3" w:rsidR="00752AB2" w:rsidRDefault="00752AB2" w:rsidP="00435289">
            <w:pPr>
              <w:jc w:val="center"/>
            </w:pPr>
            <w:r>
              <w:object w:dxaOrig="2220" w:dyaOrig="1920" w14:anchorId="0CDF91E8">
                <v:shape id="_x0000_i1033" type="#_x0000_t75" style="width:111.6pt;height:96.6pt" o:ole="">
                  <v:imagedata r:id="rId63" o:title=""/>
                </v:shape>
                <o:OLEObject Type="Embed" ProgID="PBrush" ShapeID="_x0000_i1033" DrawAspect="Content" ObjectID="_1693992533" r:id="rId64"/>
              </w:objec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14:paraId="7D0186D9" w14:textId="77777777" w:rsidR="00752AB2" w:rsidRPr="00BF5C7B" w:rsidRDefault="00752AB2" w:rsidP="0043528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87752" w:rsidRPr="00BF5C7B" w14:paraId="01018F2D" w14:textId="77777777" w:rsidTr="00435289">
        <w:trPr>
          <w:trHeight w:val="18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8BED" w14:textId="47928149" w:rsidR="00487752" w:rsidRPr="00BF5C7B" w:rsidRDefault="00487752" w:rsidP="004877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DDD6" w14:textId="77777777" w:rsidR="00487752" w:rsidRPr="00BF5C7B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Siltā cepure ar nolokāmiem ausu aizsargiem, nagu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34F" w14:textId="77777777" w:rsidR="00487752" w:rsidRPr="00BF5C7B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CE marķējums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C00" w14:textId="77777777" w:rsidR="00487752" w:rsidRPr="00BF5C7B" w:rsidRDefault="00487752" w:rsidP="00487752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Siltā cepure ar nolokāmiem ausu aizsargiem, nagu.</w:t>
            </w:r>
          </w:p>
          <w:p w14:paraId="305FE068" w14:textId="77777777" w:rsidR="00487752" w:rsidRPr="00BF5C7B" w:rsidRDefault="00487752" w:rsidP="00487752">
            <w:pPr>
              <w:rPr>
                <w:b/>
                <w:bCs/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Krāsa:</w:t>
            </w:r>
            <w:r w:rsidRPr="00BF5C7B">
              <w:rPr>
                <w:sz w:val="20"/>
                <w:szCs w:val="20"/>
              </w:rPr>
              <w:t xml:space="preserve"> tumši zilā krāsā</w:t>
            </w:r>
            <w:r>
              <w:rPr>
                <w:sz w:val="20"/>
                <w:szCs w:val="20"/>
              </w:rPr>
              <w:t>.</w:t>
            </w:r>
          </w:p>
          <w:p w14:paraId="47957FC2" w14:textId="07655DC1" w:rsidR="00487752" w:rsidRPr="0032088B" w:rsidRDefault="00487752" w:rsidP="00487752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tstarojošie elementi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30F8">
              <w:rPr>
                <w:sz w:val="20"/>
                <w:szCs w:val="20"/>
              </w:rPr>
              <w:t>Gaismu atstarojošās</w:t>
            </w:r>
            <w:r w:rsidRPr="0032088B">
              <w:rPr>
                <w:sz w:val="20"/>
                <w:szCs w:val="20"/>
              </w:rPr>
              <w:t xml:space="preserve"> materiāla detaļas.</w:t>
            </w:r>
          </w:p>
          <w:p w14:paraId="4335CEB9" w14:textId="480E72E5" w:rsidR="00487752" w:rsidRPr="00BF5C7B" w:rsidRDefault="00487752" w:rsidP="00487752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Logo: </w:t>
            </w:r>
            <w:r w:rsidRPr="00BF5C7B">
              <w:rPr>
                <w:sz w:val="20"/>
                <w:szCs w:val="20"/>
              </w:rPr>
              <w:t>ar uzdrukātu SIA “Rīgas ūdens” logo.</w:t>
            </w:r>
          </w:p>
          <w:p w14:paraId="02485711" w14:textId="77777777" w:rsidR="00487752" w:rsidRPr="00BF5C7B" w:rsidRDefault="00487752" w:rsidP="00487752">
            <w:pPr>
              <w:spacing w:after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Pr="00BF5C7B">
              <w:rPr>
                <w:sz w:val="20"/>
                <w:szCs w:val="20"/>
              </w:rPr>
              <w:t>54-60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212" w14:textId="77777777" w:rsidR="00487752" w:rsidRPr="00BF5C7B" w:rsidRDefault="00487752" w:rsidP="00487752">
            <w:pPr>
              <w:rPr>
                <w:sz w:val="20"/>
                <w:szCs w:val="20"/>
              </w:rPr>
            </w:pPr>
            <w:r>
              <w:object w:dxaOrig="1980" w:dyaOrig="1680" w14:anchorId="4609B1F8">
                <v:shape id="_x0000_i1034" type="#_x0000_t75" style="width:99pt;height:83.4pt" o:ole="">
                  <v:imagedata r:id="rId65" o:title=""/>
                </v:shape>
                <o:OLEObject Type="Embed" ProgID="PBrush" ShapeID="_x0000_i1034" DrawAspect="Content" ObjectID="_1693992534" r:id="rId66"/>
              </w:objec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D8A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</w:tc>
      </w:tr>
      <w:tr w:rsidR="00487752" w:rsidRPr="00BF5C7B" w14:paraId="70C2967F" w14:textId="77777777" w:rsidTr="00435289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33DE753C" w14:textId="5A76A64F" w:rsidR="00487752" w:rsidRPr="00BF5C7B" w:rsidRDefault="00487752" w:rsidP="004877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</w:tcPr>
          <w:p w14:paraId="78444800" w14:textId="77777777" w:rsidR="00487752" w:rsidRPr="00BF5C7B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Siltā cepure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6E8B1F19" w14:textId="77777777" w:rsidR="00487752" w:rsidRPr="00BF5C7B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CE marķējums</w:t>
            </w:r>
          </w:p>
        </w:tc>
        <w:tc>
          <w:tcPr>
            <w:tcW w:w="5028" w:type="dxa"/>
            <w:tcBorders>
              <w:top w:val="single" w:sz="4" w:space="0" w:color="auto"/>
            </w:tcBorders>
          </w:tcPr>
          <w:p w14:paraId="6A34E450" w14:textId="77777777" w:rsidR="00487752" w:rsidRPr="00BF5C7B" w:rsidRDefault="00487752" w:rsidP="00487752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Adīta cepure</w:t>
            </w:r>
            <w:r>
              <w:rPr>
                <w:sz w:val="20"/>
                <w:szCs w:val="20"/>
              </w:rPr>
              <w:t>, v</w:t>
            </w:r>
            <w:r w:rsidRPr="00BF5C7B">
              <w:rPr>
                <w:sz w:val="20"/>
                <w:szCs w:val="20"/>
              </w:rPr>
              <w:t>iegli mazgājama ar dubulto atloku.</w:t>
            </w:r>
          </w:p>
          <w:p w14:paraId="0A27B000" w14:textId="77777777" w:rsidR="00487752" w:rsidRPr="00BF5C7B" w:rsidRDefault="00487752" w:rsidP="00487752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tumši zila vai melna.</w:t>
            </w:r>
          </w:p>
          <w:p w14:paraId="2F97A8CC" w14:textId="77777777" w:rsidR="00487752" w:rsidRPr="00BF5C7B" w:rsidRDefault="00487752" w:rsidP="00487752">
            <w:pPr>
              <w:spacing w:after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Pr="00BF5C7B">
              <w:rPr>
                <w:sz w:val="20"/>
                <w:szCs w:val="20"/>
              </w:rPr>
              <w:t>universāls.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367CF" w14:textId="77777777" w:rsidR="00487752" w:rsidRPr="00BF5C7B" w:rsidRDefault="00487752" w:rsidP="0048775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7BFE11" wp14:editId="2BCE9876">
                  <wp:extent cx="762000" cy="762000"/>
                  <wp:effectExtent l="0" t="0" r="0" b="0"/>
                  <wp:docPr id="101" name="Attēls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257E7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  <w:p w14:paraId="1B92FB62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</w:tc>
      </w:tr>
      <w:tr w:rsidR="00487752" w:rsidRPr="00BF5C7B" w14:paraId="42F6F335" w14:textId="77777777" w:rsidTr="00435289">
        <w:trPr>
          <w:jc w:val="center"/>
        </w:trPr>
        <w:tc>
          <w:tcPr>
            <w:tcW w:w="710" w:type="dxa"/>
            <w:shd w:val="clear" w:color="auto" w:fill="auto"/>
          </w:tcPr>
          <w:p w14:paraId="7414734E" w14:textId="2407EEBE" w:rsidR="00487752" w:rsidRPr="00BF5C7B" w:rsidRDefault="00487752" w:rsidP="004877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4F986A33" w14:textId="77777777" w:rsidR="00487752" w:rsidRPr="00BF5C7B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Kokvilnas cepure</w:t>
            </w:r>
          </w:p>
        </w:tc>
        <w:tc>
          <w:tcPr>
            <w:tcW w:w="1988" w:type="dxa"/>
          </w:tcPr>
          <w:p w14:paraId="252F11E7" w14:textId="77777777" w:rsidR="00487752" w:rsidRPr="00BF5C7B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CE marķējums</w:t>
            </w:r>
          </w:p>
        </w:tc>
        <w:tc>
          <w:tcPr>
            <w:tcW w:w="5028" w:type="dxa"/>
          </w:tcPr>
          <w:p w14:paraId="19CE8990" w14:textId="77777777" w:rsidR="00487752" w:rsidRPr="00BF5C7B" w:rsidRDefault="00487752" w:rsidP="00487752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Kokvilnas trikotāžas cepure nēsāšanai zem ķiveres.</w:t>
            </w:r>
          </w:p>
          <w:p w14:paraId="23800719" w14:textId="77777777" w:rsidR="00487752" w:rsidRPr="00BF5C7B" w:rsidRDefault="00487752" w:rsidP="00487752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tumši zila vai melna.</w:t>
            </w:r>
          </w:p>
          <w:p w14:paraId="019CFCE3" w14:textId="77777777" w:rsidR="00487752" w:rsidRPr="00BF5C7B" w:rsidRDefault="00487752" w:rsidP="00487752">
            <w:pPr>
              <w:spacing w:after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Izmēri: </w:t>
            </w:r>
            <w:r w:rsidRPr="00BF5C7B">
              <w:rPr>
                <w:sz w:val="20"/>
                <w:szCs w:val="20"/>
              </w:rPr>
              <w:t>universāls.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E49C8" w14:textId="77777777" w:rsidR="00487752" w:rsidRPr="00BF5C7B" w:rsidRDefault="00487752" w:rsidP="0048775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BBA8E1" wp14:editId="4D4A9A8D">
                  <wp:extent cx="971550" cy="1123950"/>
                  <wp:effectExtent l="0" t="0" r="0" b="0"/>
                  <wp:docPr id="102" name="Attēls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17C24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  <w:p w14:paraId="1784211C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</w:tc>
      </w:tr>
      <w:tr w:rsidR="00487752" w:rsidRPr="00BF5C7B" w14:paraId="3620D952" w14:textId="77777777" w:rsidTr="004A77C9">
        <w:trPr>
          <w:trHeight w:val="1539"/>
          <w:jc w:val="center"/>
        </w:trPr>
        <w:tc>
          <w:tcPr>
            <w:tcW w:w="710" w:type="dxa"/>
            <w:shd w:val="clear" w:color="auto" w:fill="auto"/>
          </w:tcPr>
          <w:p w14:paraId="16DD0F66" w14:textId="22E1765B" w:rsidR="00487752" w:rsidRPr="00BF5C7B" w:rsidRDefault="00487752" w:rsidP="004877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39A4790C" w14:textId="77777777" w:rsidR="00487752" w:rsidRPr="00BF5C7B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tstarojoša veste</w:t>
            </w:r>
          </w:p>
        </w:tc>
        <w:tc>
          <w:tcPr>
            <w:tcW w:w="1988" w:type="dxa"/>
          </w:tcPr>
          <w:p w14:paraId="75C495A7" w14:textId="77777777" w:rsidR="00487752" w:rsidRPr="00BF5C7B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NE ISO 20471:2013, 2 klase vai ekvivalents šim standartam</w:t>
            </w:r>
          </w:p>
        </w:tc>
        <w:tc>
          <w:tcPr>
            <w:tcW w:w="5028" w:type="dxa"/>
          </w:tcPr>
          <w:p w14:paraId="11AE0EC6" w14:textId="48C7DF04" w:rsidR="00487752" w:rsidRPr="00BF5C7B" w:rsidRDefault="00487752" w:rsidP="00487752">
            <w:pPr>
              <w:spacing w:before="6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Paaugstinātas redzamības </w:t>
            </w:r>
            <w:proofErr w:type="spellStart"/>
            <w:r w:rsidRPr="00BF5C7B">
              <w:rPr>
                <w:sz w:val="20"/>
                <w:szCs w:val="20"/>
              </w:rPr>
              <w:t>signālveste</w:t>
            </w:r>
            <w:proofErr w:type="spellEnd"/>
            <w:r w:rsidRPr="00BF5C7B">
              <w:rPr>
                <w:sz w:val="20"/>
                <w:szCs w:val="20"/>
              </w:rPr>
              <w:t xml:space="preserve"> ar atstarojošas lentes joslām</w:t>
            </w:r>
            <w:r>
              <w:rPr>
                <w:sz w:val="20"/>
                <w:szCs w:val="20"/>
              </w:rPr>
              <w:t xml:space="preserve"> un </w:t>
            </w:r>
            <w:r w:rsidRPr="00DF1CA8">
              <w:rPr>
                <w:sz w:val="20"/>
                <w:szCs w:val="20"/>
              </w:rPr>
              <w:t>ar aizdari – lipeklis</w:t>
            </w:r>
            <w:r>
              <w:rPr>
                <w:sz w:val="20"/>
                <w:szCs w:val="20"/>
              </w:rPr>
              <w:t>.</w:t>
            </w:r>
          </w:p>
          <w:p w14:paraId="5D797302" w14:textId="77777777" w:rsidR="00487752" w:rsidRPr="00BF5C7B" w:rsidRDefault="00487752" w:rsidP="00487752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Audums</w:t>
            </w:r>
            <w:r w:rsidRPr="00BF5C7B">
              <w:rPr>
                <w:sz w:val="20"/>
                <w:szCs w:val="20"/>
              </w:rPr>
              <w:t>: elpojošs, 100% poliesters.</w:t>
            </w:r>
          </w:p>
          <w:p w14:paraId="4EA83D11" w14:textId="6C34CDDA" w:rsidR="00487752" w:rsidRPr="00DF1CA8" w:rsidRDefault="00487752" w:rsidP="00487752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Atstarojošie elementi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1CA8">
              <w:rPr>
                <w:sz w:val="20"/>
                <w:szCs w:val="20"/>
              </w:rPr>
              <w:t>divas horizontālas gaismu atstarojošās joslas visapkārt vestei, kuru platums ir 5 cm</w:t>
            </w:r>
          </w:p>
          <w:p w14:paraId="173DEC98" w14:textId="0660E7C6" w:rsidR="00487752" w:rsidRPr="00BF5C7B" w:rsidRDefault="00487752" w:rsidP="00487752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Krāsa: </w:t>
            </w:r>
            <w:r w:rsidRPr="00BF5C7B">
              <w:rPr>
                <w:sz w:val="20"/>
                <w:szCs w:val="20"/>
              </w:rPr>
              <w:t>luminiscējoši oranža vai dzeltena.</w:t>
            </w:r>
          </w:p>
          <w:p w14:paraId="3DAA4708" w14:textId="77777777" w:rsidR="00487752" w:rsidRPr="00BF5C7B" w:rsidRDefault="00487752" w:rsidP="00487752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Izmēri</w:t>
            </w:r>
            <w:r w:rsidRPr="00BF5C7B">
              <w:rPr>
                <w:sz w:val="20"/>
                <w:szCs w:val="20"/>
              </w:rPr>
              <w:t>: XS-</w:t>
            </w:r>
            <w:r>
              <w:rPr>
                <w:sz w:val="20"/>
                <w:szCs w:val="20"/>
              </w:rPr>
              <w:t>4</w:t>
            </w:r>
            <w:r w:rsidRPr="00BF5C7B">
              <w:rPr>
                <w:sz w:val="20"/>
                <w:szCs w:val="20"/>
              </w:rPr>
              <w:t>XL.</w:t>
            </w:r>
          </w:p>
          <w:p w14:paraId="1B9F14CC" w14:textId="7E8EB3E4" w:rsidR="00487752" w:rsidRPr="00BF5C7B" w:rsidRDefault="00487752" w:rsidP="00487752">
            <w:pPr>
              <w:jc w:val="both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Logo: </w:t>
            </w:r>
            <w:r w:rsidRPr="00BF5C7B">
              <w:rPr>
                <w:sz w:val="20"/>
                <w:szCs w:val="20"/>
              </w:rPr>
              <w:t>ar SIA „Rīgas ūdens” logo uz muguras daļas</w:t>
            </w:r>
            <w:r>
              <w:rPr>
                <w:sz w:val="20"/>
                <w:szCs w:val="20"/>
              </w:rPr>
              <w:t xml:space="preserve"> baltā</w:t>
            </w:r>
            <w:r w:rsidRPr="00BF5C7B">
              <w:rPr>
                <w:sz w:val="20"/>
                <w:szCs w:val="20"/>
              </w:rPr>
              <w:t xml:space="preserve"> krāsā.</w:t>
            </w:r>
          </w:p>
        </w:tc>
        <w:tc>
          <w:tcPr>
            <w:tcW w:w="2627" w:type="dxa"/>
            <w:gridSpan w:val="2"/>
          </w:tcPr>
          <w:p w14:paraId="40EDA948" w14:textId="77777777" w:rsidR="00487752" w:rsidRPr="00BF5C7B" w:rsidRDefault="00487752" w:rsidP="0048775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17F2C2" wp14:editId="42179503">
                  <wp:extent cx="715010" cy="715010"/>
                  <wp:effectExtent l="0" t="0" r="0" b="8890"/>
                  <wp:docPr id="103" name="Attēls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41" cy="71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79EE20" wp14:editId="65FABB58">
                  <wp:extent cx="716004" cy="716004"/>
                  <wp:effectExtent l="0" t="0" r="0" b="8255"/>
                  <wp:docPr id="104" name="Attēls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00" cy="7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7883FA75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  <w:p w14:paraId="7A2C4965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  <w:p w14:paraId="1008A14E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</w:tc>
      </w:tr>
      <w:tr w:rsidR="00487752" w:rsidRPr="00BF5C7B" w14:paraId="5CD0DA9A" w14:textId="77777777" w:rsidTr="00876CAC">
        <w:trPr>
          <w:trHeight w:val="2236"/>
          <w:jc w:val="center"/>
        </w:trPr>
        <w:tc>
          <w:tcPr>
            <w:tcW w:w="710" w:type="dxa"/>
            <w:shd w:val="clear" w:color="auto" w:fill="auto"/>
          </w:tcPr>
          <w:p w14:paraId="253DEA2B" w14:textId="5D9A036F" w:rsidR="00487752" w:rsidRPr="00BF5C7B" w:rsidRDefault="00487752" w:rsidP="004877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534D431F" w14:textId="77777777" w:rsidR="00487752" w:rsidRPr="00BF5C7B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BF5C7B">
              <w:rPr>
                <w:b/>
                <w:sz w:val="20"/>
                <w:szCs w:val="20"/>
              </w:rPr>
              <w:t>Hidrokostīms</w:t>
            </w:r>
            <w:proofErr w:type="spellEnd"/>
            <w:r w:rsidRPr="00BF5C7B">
              <w:rPr>
                <w:b/>
                <w:sz w:val="20"/>
                <w:szCs w:val="20"/>
              </w:rPr>
              <w:t xml:space="preserve"> – puskombinzons un jaka</w:t>
            </w:r>
          </w:p>
        </w:tc>
        <w:tc>
          <w:tcPr>
            <w:tcW w:w="1988" w:type="dxa"/>
          </w:tcPr>
          <w:p w14:paraId="5614CB63" w14:textId="77777777" w:rsidR="00487752" w:rsidRPr="00BF5C7B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Standarts LVS NE 343+</w:t>
            </w:r>
            <w:r>
              <w:rPr>
                <w:sz w:val="20"/>
                <w:szCs w:val="20"/>
              </w:rPr>
              <w:t>2019</w:t>
            </w:r>
            <w:r w:rsidRPr="00BF5C7B">
              <w:rPr>
                <w:sz w:val="20"/>
                <w:szCs w:val="20"/>
              </w:rPr>
              <w:t xml:space="preserve"> vai ekvivalents šim standartam</w:t>
            </w:r>
          </w:p>
        </w:tc>
        <w:tc>
          <w:tcPr>
            <w:tcW w:w="5028" w:type="dxa"/>
          </w:tcPr>
          <w:p w14:paraId="76CB679C" w14:textId="77777777" w:rsidR="00487752" w:rsidRPr="00BF5C7B" w:rsidRDefault="00487752" w:rsidP="00487752">
            <w:pPr>
              <w:spacing w:before="60"/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Pamatprasības:</w:t>
            </w:r>
            <w:r w:rsidRPr="00BF5C7B">
              <w:rPr>
                <w:sz w:val="20"/>
                <w:szCs w:val="20"/>
              </w:rPr>
              <w:t xml:space="preserve"> Poliuretāns uz adīta pamata, elpojošs, gaisu caurlaidīgs, elastīgs. Apģērba šuves augstfrekvenču metinātas. Jakai rāvējslēdzēja aizdare zem pārloka. Puskombinzonam elastīgās regulējamās lences, elastīga jostasvieta.</w:t>
            </w:r>
          </w:p>
          <w:p w14:paraId="7452B2EC" w14:textId="77777777" w:rsidR="00487752" w:rsidRPr="00BF5C7B" w:rsidRDefault="00487752" w:rsidP="00487752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 xml:space="preserve">Audums: </w:t>
            </w:r>
            <w:r w:rsidRPr="00BF5C7B">
              <w:rPr>
                <w:sz w:val="20"/>
                <w:szCs w:val="20"/>
              </w:rPr>
              <w:t>Auduma blīvums 350 ± 5 g/m2.</w:t>
            </w:r>
          </w:p>
          <w:p w14:paraId="23A6ED44" w14:textId="752A170F" w:rsidR="00487752" w:rsidRPr="00BF5C7B" w:rsidRDefault="00487752" w:rsidP="00487752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Krāsa:</w:t>
            </w:r>
            <w:r w:rsidRPr="00BF5C7B">
              <w:rPr>
                <w:sz w:val="20"/>
                <w:szCs w:val="20"/>
              </w:rPr>
              <w:t xml:space="preserve"> tumši zila.</w:t>
            </w:r>
          </w:p>
          <w:p w14:paraId="55E901F9" w14:textId="77777777" w:rsidR="00487752" w:rsidRPr="00BF5C7B" w:rsidRDefault="00487752" w:rsidP="00487752">
            <w:pPr>
              <w:rPr>
                <w:sz w:val="20"/>
                <w:szCs w:val="20"/>
              </w:rPr>
            </w:pPr>
            <w:r w:rsidRPr="00BF5C7B">
              <w:rPr>
                <w:b/>
                <w:bCs/>
                <w:sz w:val="20"/>
                <w:szCs w:val="20"/>
              </w:rPr>
              <w:t>Izmēri</w:t>
            </w:r>
            <w:r w:rsidRPr="00BF5C7B">
              <w:rPr>
                <w:sz w:val="20"/>
                <w:szCs w:val="20"/>
              </w:rPr>
              <w:t xml:space="preserve">: 48-62 izmēram (1 – </w:t>
            </w:r>
            <w:r>
              <w:rPr>
                <w:sz w:val="20"/>
                <w:szCs w:val="20"/>
              </w:rPr>
              <w:t>6</w:t>
            </w:r>
            <w:r w:rsidRPr="00BF5C7B">
              <w:rPr>
                <w:sz w:val="20"/>
                <w:szCs w:val="20"/>
              </w:rPr>
              <w:t xml:space="preserve"> augums).</w:t>
            </w:r>
          </w:p>
          <w:p w14:paraId="66FD971B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  <w:p w14:paraId="299AC4FF" w14:textId="77777777" w:rsidR="00487752" w:rsidRPr="00BF5C7B" w:rsidRDefault="00487752" w:rsidP="00487752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2"/>
          </w:tcPr>
          <w:p w14:paraId="35836CA8" w14:textId="539650B6" w:rsidR="00487752" w:rsidRDefault="00876CAC" w:rsidP="0048775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328" behindDoc="0" locked="0" layoutInCell="1" allowOverlap="1" wp14:anchorId="57FE38CE" wp14:editId="36C55FB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3335</wp:posOffset>
                  </wp:positionV>
                  <wp:extent cx="987425" cy="1447800"/>
                  <wp:effectExtent l="0" t="0" r="3175" b="0"/>
                  <wp:wrapNone/>
                  <wp:docPr id="105" name="Attēls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04421A6C" wp14:editId="4554FE68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13970</wp:posOffset>
                  </wp:positionV>
                  <wp:extent cx="669925" cy="1447800"/>
                  <wp:effectExtent l="0" t="0" r="0" b="0"/>
                  <wp:wrapNone/>
                  <wp:docPr id="106" name="Attēls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165143" w14:textId="77777777" w:rsidR="00876CAC" w:rsidRPr="00876CAC" w:rsidRDefault="00876CAC" w:rsidP="00876CAC">
            <w:pPr>
              <w:rPr>
                <w:sz w:val="20"/>
                <w:szCs w:val="20"/>
              </w:rPr>
            </w:pPr>
          </w:p>
          <w:p w14:paraId="7FD066DB" w14:textId="77777777" w:rsidR="00876CAC" w:rsidRPr="00876CAC" w:rsidRDefault="00876CAC" w:rsidP="00876CAC">
            <w:pPr>
              <w:rPr>
                <w:sz w:val="20"/>
                <w:szCs w:val="20"/>
              </w:rPr>
            </w:pPr>
          </w:p>
          <w:p w14:paraId="161F6079" w14:textId="77777777" w:rsidR="00876CAC" w:rsidRPr="00876CAC" w:rsidRDefault="00876CAC" w:rsidP="00876CAC">
            <w:pPr>
              <w:rPr>
                <w:sz w:val="20"/>
                <w:szCs w:val="20"/>
              </w:rPr>
            </w:pPr>
          </w:p>
          <w:p w14:paraId="309C7E91" w14:textId="77777777" w:rsidR="00876CAC" w:rsidRPr="00876CAC" w:rsidRDefault="00876CAC" w:rsidP="00876CAC">
            <w:pPr>
              <w:rPr>
                <w:sz w:val="20"/>
                <w:szCs w:val="20"/>
              </w:rPr>
            </w:pPr>
          </w:p>
          <w:p w14:paraId="4E314FC3" w14:textId="77777777" w:rsidR="00876CAC" w:rsidRPr="00876CAC" w:rsidRDefault="00876CAC" w:rsidP="00876CAC">
            <w:pPr>
              <w:rPr>
                <w:sz w:val="20"/>
                <w:szCs w:val="20"/>
              </w:rPr>
            </w:pPr>
          </w:p>
          <w:p w14:paraId="779DD96E" w14:textId="77777777" w:rsidR="00876CAC" w:rsidRPr="00876CAC" w:rsidRDefault="00876CAC" w:rsidP="00876CAC">
            <w:pPr>
              <w:rPr>
                <w:sz w:val="20"/>
                <w:szCs w:val="20"/>
              </w:rPr>
            </w:pPr>
          </w:p>
          <w:p w14:paraId="2CA0F4AF" w14:textId="77777777" w:rsidR="00876CAC" w:rsidRPr="00876CAC" w:rsidRDefault="00876CAC" w:rsidP="00876CAC">
            <w:pPr>
              <w:rPr>
                <w:sz w:val="20"/>
                <w:szCs w:val="20"/>
              </w:rPr>
            </w:pPr>
          </w:p>
          <w:p w14:paraId="31842A7A" w14:textId="37569250" w:rsidR="00876CAC" w:rsidRPr="00876CAC" w:rsidRDefault="00876CAC" w:rsidP="00876CAC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</w:tcPr>
          <w:p w14:paraId="365E5ADF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</w:tc>
      </w:tr>
      <w:tr w:rsidR="00487752" w:rsidRPr="00BF5C7B" w14:paraId="03D59CCD" w14:textId="77777777" w:rsidTr="00435289">
        <w:trPr>
          <w:jc w:val="center"/>
        </w:trPr>
        <w:tc>
          <w:tcPr>
            <w:tcW w:w="710" w:type="dxa"/>
            <w:shd w:val="clear" w:color="auto" w:fill="auto"/>
          </w:tcPr>
          <w:p w14:paraId="535F2B9F" w14:textId="7882B1A8" w:rsidR="00487752" w:rsidRPr="00BF5C7B" w:rsidRDefault="00487752" w:rsidP="004877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20B8042E" w14:textId="77777777" w:rsidR="00487752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Darba veste</w:t>
            </w:r>
          </w:p>
          <w:p w14:paraId="4E8522E4" w14:textId="7D33CC00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vīriešu  modelis</w:t>
            </w:r>
            <w:r>
              <w:rPr>
                <w:sz w:val="20"/>
                <w:szCs w:val="20"/>
              </w:rPr>
              <w:t>)</w:t>
            </w:r>
          </w:p>
          <w:p w14:paraId="05195F43" w14:textId="5F7182E9" w:rsidR="001C4133" w:rsidRPr="00BF5C7B" w:rsidRDefault="001C4133" w:rsidP="0048775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3968416A" w14:textId="77777777" w:rsidR="00487752" w:rsidRPr="00BF5C7B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 xml:space="preserve">Standarts </w:t>
            </w:r>
          </w:p>
          <w:p w14:paraId="6FA2628F" w14:textId="3D601EE0" w:rsidR="00487752" w:rsidRPr="00BF5C7B" w:rsidRDefault="00487752" w:rsidP="00487752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BF5C7B">
              <w:rPr>
                <w:sz w:val="20"/>
                <w:szCs w:val="20"/>
              </w:rPr>
              <w:t>LVS EN ISO 13688:2013</w:t>
            </w:r>
            <w:r>
              <w:rPr>
                <w:sz w:val="20"/>
                <w:szCs w:val="20"/>
              </w:rPr>
              <w:t xml:space="preserve"> </w:t>
            </w:r>
            <w:r w:rsidRPr="00AF337C">
              <w:rPr>
                <w:sz w:val="20"/>
                <w:szCs w:val="20"/>
              </w:rPr>
              <w:t>vai ekvivalents šim standart</w:t>
            </w:r>
            <w:r>
              <w:rPr>
                <w:sz w:val="20"/>
                <w:szCs w:val="20"/>
              </w:rPr>
              <w:t>a</w:t>
            </w:r>
            <w:r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tbl>
            <w:tblPr>
              <w:tblW w:w="49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18"/>
            </w:tblGrid>
            <w:tr w:rsidR="00487752" w:rsidRPr="00BF5C7B" w14:paraId="3A7F4961" w14:textId="77777777" w:rsidTr="00435289">
              <w:trPr>
                <w:trHeight w:val="210"/>
              </w:trPr>
              <w:tc>
                <w:tcPr>
                  <w:tcW w:w="4918" w:type="dxa"/>
                </w:tcPr>
                <w:p w14:paraId="43AC0D19" w14:textId="3B24B59F" w:rsidR="00487752" w:rsidRPr="00BF5C7B" w:rsidRDefault="00487752" w:rsidP="00487752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20"/>
                      <w:szCs w:val="20"/>
                    </w:rPr>
                  </w:pPr>
                  <w:r w:rsidRPr="00BF5C7B">
                    <w:rPr>
                      <w:b/>
                      <w:bCs/>
                      <w:sz w:val="20"/>
                      <w:szCs w:val="20"/>
                    </w:rPr>
                    <w:t>Pamatprasības:</w:t>
                  </w:r>
                  <w:r w:rsidRPr="00BF5C7B">
                    <w:rPr>
                      <w:sz w:val="20"/>
                      <w:szCs w:val="20"/>
                    </w:rPr>
                    <w:t xml:space="preserve"> Vīriešu darba veste. Darba veste un tās kabatu izvietojums paredzēts funkcionālam darba pielietojumam. </w:t>
                  </w:r>
                </w:p>
              </w:tc>
            </w:tr>
            <w:tr w:rsidR="00487752" w:rsidRPr="00BF5C7B" w14:paraId="62FFF3A2" w14:textId="77777777" w:rsidTr="00435289">
              <w:trPr>
                <w:trHeight w:val="351"/>
              </w:trPr>
              <w:tc>
                <w:tcPr>
                  <w:tcW w:w="4918" w:type="dxa"/>
                </w:tcPr>
                <w:p w14:paraId="552071C8" w14:textId="56E4D1CC" w:rsidR="00487752" w:rsidRDefault="00487752" w:rsidP="00487752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F5C7B">
                    <w:rPr>
                      <w:b/>
                      <w:bCs/>
                      <w:sz w:val="20"/>
                      <w:szCs w:val="20"/>
                    </w:rPr>
                    <w:t xml:space="preserve">Kabatas: </w:t>
                  </w:r>
                  <w:r w:rsidRPr="008830F8">
                    <w:rPr>
                      <w:sz w:val="20"/>
                      <w:szCs w:val="20"/>
                    </w:rPr>
                    <w:t>priekšpusē</w:t>
                  </w:r>
                  <w:r w:rsidRPr="00A55E12">
                    <w:rPr>
                      <w:sz w:val="20"/>
                      <w:szCs w:val="20"/>
                    </w:rPr>
                    <w:t xml:space="preserve"> dažāda veida </w:t>
                  </w:r>
                  <w:proofErr w:type="spellStart"/>
                  <w:r w:rsidRPr="00A55E12">
                    <w:rPr>
                      <w:sz w:val="20"/>
                      <w:szCs w:val="20"/>
                    </w:rPr>
                    <w:t>portfeļveidīgas</w:t>
                  </w:r>
                  <w:proofErr w:type="spellEnd"/>
                  <w:r w:rsidRPr="00A55E12">
                    <w:rPr>
                      <w:sz w:val="20"/>
                      <w:szCs w:val="20"/>
                    </w:rPr>
                    <w:t xml:space="preserve"> funkcionālas kabatas, kuru kopējais skaits nav mazāks par 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71775" w:rsidRPr="008830F8">
                    <w:rPr>
                      <w:sz w:val="20"/>
                      <w:szCs w:val="20"/>
                    </w:rPr>
                    <w:t>(</w:t>
                  </w:r>
                  <w:r w:rsidR="00D71775" w:rsidRPr="00D71775">
                    <w:rPr>
                      <w:sz w:val="20"/>
                      <w:szCs w:val="20"/>
                    </w:rPr>
                    <w:t>viena kabata</w:t>
                  </w:r>
                  <w:r w:rsidR="00D71775">
                    <w:rPr>
                      <w:sz w:val="20"/>
                      <w:szCs w:val="20"/>
                    </w:rPr>
                    <w:t xml:space="preserve"> no tiem</w:t>
                  </w:r>
                  <w:r w:rsidR="00D71775" w:rsidRPr="00D71775">
                    <w:rPr>
                      <w:sz w:val="20"/>
                      <w:szCs w:val="20"/>
                    </w:rPr>
                    <w:t xml:space="preserve"> mobilajam tālrunim </w:t>
                  </w:r>
                  <w:r w:rsidR="00D71775">
                    <w:rPr>
                      <w:sz w:val="20"/>
                      <w:szCs w:val="20"/>
                    </w:rPr>
                    <w:t xml:space="preserve"> </w:t>
                  </w:r>
                  <w:r w:rsidR="00D71775" w:rsidRPr="00D71775">
                    <w:rPr>
                      <w:sz w:val="20"/>
                      <w:szCs w:val="20"/>
                    </w:rPr>
                    <w:t>ar rāvējslēdzēju</w:t>
                  </w:r>
                  <w:r w:rsidR="00D71775" w:rsidRPr="008830F8">
                    <w:rPr>
                      <w:sz w:val="20"/>
                      <w:szCs w:val="20"/>
                    </w:rPr>
                    <w:t>)</w:t>
                  </w:r>
                  <w:r w:rsidRPr="00A55E12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 xml:space="preserve">Iekšpusē – </w:t>
                  </w:r>
                  <w:r w:rsidRPr="00BF5C7B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F5C7B">
                    <w:rPr>
                      <w:sz w:val="20"/>
                      <w:szCs w:val="20"/>
                    </w:rPr>
                    <w:t>iekškabata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55E12">
                    <w:rPr>
                      <w:sz w:val="20"/>
                      <w:szCs w:val="20"/>
                    </w:rPr>
                    <w:t xml:space="preserve">Kabatu aizdare ar </w:t>
                  </w:r>
                  <w:proofErr w:type="spellStart"/>
                  <w:r w:rsidRPr="00A55E12">
                    <w:rPr>
                      <w:sz w:val="20"/>
                      <w:szCs w:val="20"/>
                    </w:rPr>
                    <w:t>klipsi</w:t>
                  </w:r>
                  <w:proofErr w:type="spellEnd"/>
                  <w:r w:rsidRPr="00A55E12">
                    <w:rPr>
                      <w:sz w:val="20"/>
                      <w:szCs w:val="20"/>
                    </w:rPr>
                    <w:t xml:space="preserve"> un/vai rāvējslēdzēju.</w:t>
                  </w:r>
                  <w:r w:rsidRPr="00BF5C7B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02EEB26" w14:textId="6D088E34" w:rsidR="00487752" w:rsidRPr="00532740" w:rsidRDefault="00487752" w:rsidP="00487752">
                  <w:pPr>
                    <w:jc w:val="both"/>
                    <w:rPr>
                      <w:sz w:val="20"/>
                      <w:szCs w:val="20"/>
                    </w:rPr>
                  </w:pPr>
                  <w:r w:rsidRPr="00532740">
                    <w:rPr>
                      <w:b/>
                      <w:bCs/>
                      <w:sz w:val="20"/>
                      <w:szCs w:val="20"/>
                    </w:rPr>
                    <w:t xml:space="preserve">Audums: </w:t>
                  </w:r>
                  <w:r w:rsidRPr="00532740">
                    <w:rPr>
                      <w:sz w:val="20"/>
                      <w:szCs w:val="20"/>
                    </w:rPr>
                    <w:t xml:space="preserve">65 % poliesters, 35 % kokvilna (proporcijas var nedaudz atšķirties), blīvums </w:t>
                  </w:r>
                  <w:r>
                    <w:rPr>
                      <w:sz w:val="20"/>
                      <w:szCs w:val="20"/>
                    </w:rPr>
                    <w:t xml:space="preserve">ne mazāk kā </w:t>
                  </w:r>
                  <w:r w:rsidRPr="00532740">
                    <w:rPr>
                      <w:sz w:val="20"/>
                      <w:szCs w:val="20"/>
                    </w:rPr>
                    <w:t>240 g/m².</w:t>
                  </w:r>
                </w:p>
              </w:tc>
            </w:tr>
            <w:tr w:rsidR="00487752" w:rsidRPr="00BF5C7B" w14:paraId="7C1C3C4D" w14:textId="77777777" w:rsidTr="00435289">
              <w:trPr>
                <w:trHeight w:val="70"/>
              </w:trPr>
              <w:tc>
                <w:tcPr>
                  <w:tcW w:w="4918" w:type="dxa"/>
                </w:tcPr>
                <w:p w14:paraId="10327E19" w14:textId="517B5FDF" w:rsidR="00487752" w:rsidRPr="00BF5C7B" w:rsidRDefault="00487752" w:rsidP="00487752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F5C7B">
                    <w:rPr>
                      <w:b/>
                      <w:bCs/>
                      <w:sz w:val="20"/>
                      <w:szCs w:val="20"/>
                    </w:rPr>
                    <w:t xml:space="preserve">Krāsa: </w:t>
                  </w:r>
                  <w:r w:rsidRPr="00BF5C7B">
                    <w:rPr>
                      <w:sz w:val="20"/>
                      <w:szCs w:val="20"/>
                    </w:rPr>
                    <w:t xml:space="preserve">tumši zila. </w:t>
                  </w:r>
                </w:p>
              </w:tc>
            </w:tr>
            <w:tr w:rsidR="00487752" w:rsidRPr="00BF5C7B" w14:paraId="253036B0" w14:textId="77777777" w:rsidTr="00435289">
              <w:trPr>
                <w:trHeight w:val="198"/>
              </w:trPr>
              <w:tc>
                <w:tcPr>
                  <w:tcW w:w="4918" w:type="dxa"/>
                </w:tcPr>
                <w:p w14:paraId="62425127" w14:textId="77777777" w:rsidR="00487752" w:rsidRPr="00BF5C7B" w:rsidRDefault="00487752" w:rsidP="00487752">
                  <w:pPr>
                    <w:jc w:val="both"/>
                    <w:rPr>
                      <w:sz w:val="20"/>
                      <w:szCs w:val="20"/>
                    </w:rPr>
                  </w:pPr>
                  <w:r w:rsidRPr="00BF5C7B">
                    <w:rPr>
                      <w:b/>
                      <w:bCs/>
                      <w:sz w:val="20"/>
                      <w:szCs w:val="20"/>
                    </w:rPr>
                    <w:t xml:space="preserve">Izmēri: </w:t>
                  </w:r>
                  <w:r w:rsidRPr="00BF5C7B">
                    <w:rPr>
                      <w:sz w:val="20"/>
                      <w:szCs w:val="20"/>
                    </w:rPr>
                    <w:t xml:space="preserve">48-62 izmēram (1 – 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BF5C7B">
                    <w:rPr>
                      <w:sz w:val="20"/>
                      <w:szCs w:val="20"/>
                    </w:rPr>
                    <w:t xml:space="preserve"> augums).</w:t>
                  </w:r>
                </w:p>
              </w:tc>
            </w:tr>
            <w:tr w:rsidR="00487752" w:rsidRPr="00BF5C7B" w14:paraId="5AEA14E4" w14:textId="77777777" w:rsidTr="00435289">
              <w:trPr>
                <w:trHeight w:val="211"/>
              </w:trPr>
              <w:tc>
                <w:tcPr>
                  <w:tcW w:w="4918" w:type="dxa"/>
                </w:tcPr>
                <w:p w14:paraId="45AEB888" w14:textId="77777777" w:rsidR="00487752" w:rsidRPr="00BF5C7B" w:rsidRDefault="00487752" w:rsidP="00487752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F5C7B">
                    <w:rPr>
                      <w:b/>
                      <w:bCs/>
                      <w:sz w:val="20"/>
                      <w:szCs w:val="20"/>
                    </w:rPr>
                    <w:t xml:space="preserve">Logo: </w:t>
                  </w:r>
                  <w:r w:rsidRPr="00BF5C7B">
                    <w:rPr>
                      <w:sz w:val="20"/>
                      <w:szCs w:val="20"/>
                    </w:rPr>
                    <w:t xml:space="preserve">ar SIA “Rīgas ūdens” logo uz muguras daļas – baltā krāsā. </w:t>
                  </w:r>
                </w:p>
              </w:tc>
            </w:tr>
          </w:tbl>
          <w:p w14:paraId="613066B6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2"/>
          </w:tcPr>
          <w:p w14:paraId="1544B84B" w14:textId="05E8528A" w:rsidR="00487752" w:rsidRPr="00BF5C7B" w:rsidRDefault="00487752" w:rsidP="0048775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8CE453" wp14:editId="602020FD">
                  <wp:extent cx="1238250" cy="1800225"/>
                  <wp:effectExtent l="0" t="0" r="0" b="0"/>
                  <wp:docPr id="107" name="Attēls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085EE041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  <w:p w14:paraId="3ACDCA45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</w:tc>
      </w:tr>
      <w:tr w:rsidR="00487752" w:rsidRPr="00BF5C7B" w14:paraId="50BB8D79" w14:textId="77777777" w:rsidTr="00435289">
        <w:trPr>
          <w:jc w:val="center"/>
        </w:trPr>
        <w:tc>
          <w:tcPr>
            <w:tcW w:w="710" w:type="dxa"/>
            <w:shd w:val="clear" w:color="auto" w:fill="auto"/>
          </w:tcPr>
          <w:p w14:paraId="34ED0EE2" w14:textId="6CBA439B" w:rsidR="00487752" w:rsidRPr="00BF5C7B" w:rsidRDefault="00487752" w:rsidP="004877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F5C7B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5830B9C8" w14:textId="0291519C" w:rsidR="00487752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Silt darba veste ar kabatām </w:t>
            </w:r>
          </w:p>
          <w:p w14:paraId="60540AF1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lastRenderedPageBreak/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  <w:p w14:paraId="0560C69A" w14:textId="3BDE3F57" w:rsidR="001C4133" w:rsidRPr="00BF5C7B" w:rsidRDefault="001C4133" w:rsidP="0048775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6CAFB4E5" w14:textId="77777777" w:rsidR="00487752" w:rsidRPr="00BF5C7B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 xml:space="preserve">Standarts </w:t>
            </w:r>
          </w:p>
          <w:p w14:paraId="2BBBA2D0" w14:textId="77777777" w:rsidR="00487752" w:rsidRPr="00BF5C7B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lastRenderedPageBreak/>
              <w:t>LVS EN ISO 13688:2013;</w:t>
            </w:r>
          </w:p>
          <w:p w14:paraId="5861D583" w14:textId="099B2261" w:rsidR="00487752" w:rsidRPr="00BF5C7B" w:rsidRDefault="00487752" w:rsidP="00487752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BF5C7B">
              <w:rPr>
                <w:sz w:val="20"/>
                <w:szCs w:val="20"/>
              </w:rPr>
              <w:t>LVS NE 342</w:t>
            </w:r>
            <w:r>
              <w:rPr>
                <w:sz w:val="20"/>
                <w:szCs w:val="20"/>
              </w:rPr>
              <w:t xml:space="preserve"> </w:t>
            </w:r>
            <w:r w:rsidRPr="00AF337C">
              <w:rPr>
                <w:sz w:val="20"/>
                <w:szCs w:val="20"/>
              </w:rPr>
              <w:t>vai ekvivalents š</w:t>
            </w:r>
            <w:r>
              <w:rPr>
                <w:sz w:val="20"/>
                <w:szCs w:val="20"/>
              </w:rPr>
              <w:t>ie</w:t>
            </w:r>
            <w:r w:rsidRPr="00AF337C">
              <w:rPr>
                <w:sz w:val="20"/>
                <w:szCs w:val="20"/>
              </w:rPr>
              <w:t>m standart</w:t>
            </w:r>
            <w:r>
              <w:rPr>
                <w:sz w:val="20"/>
                <w:szCs w:val="20"/>
              </w:rPr>
              <w:t>ie</w:t>
            </w:r>
            <w:r w:rsidRPr="00AF337C">
              <w:rPr>
                <w:sz w:val="20"/>
                <w:szCs w:val="20"/>
              </w:rPr>
              <w:t>m</w:t>
            </w:r>
          </w:p>
        </w:tc>
        <w:tc>
          <w:tcPr>
            <w:tcW w:w="5028" w:type="dxa"/>
          </w:tcPr>
          <w:tbl>
            <w:tblPr>
              <w:tblW w:w="46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19"/>
            </w:tblGrid>
            <w:tr w:rsidR="00487752" w:rsidRPr="00BF5C7B" w14:paraId="5126662D" w14:textId="77777777" w:rsidTr="00435289">
              <w:trPr>
                <w:trHeight w:val="210"/>
              </w:trPr>
              <w:tc>
                <w:tcPr>
                  <w:tcW w:w="4619" w:type="dxa"/>
                </w:tcPr>
                <w:p w14:paraId="3C48D529" w14:textId="7ED8CA11" w:rsidR="00487752" w:rsidRPr="00BF5C7B" w:rsidRDefault="00487752" w:rsidP="00487752">
                  <w:pPr>
                    <w:spacing w:before="6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F5C7B">
                    <w:rPr>
                      <w:b/>
                      <w:bCs/>
                      <w:sz w:val="20"/>
                      <w:szCs w:val="20"/>
                    </w:rPr>
                    <w:lastRenderedPageBreak/>
                    <w:t>Pamatprasības:</w:t>
                  </w:r>
                  <w:r w:rsidRPr="00BF5C7B">
                    <w:rPr>
                      <w:sz w:val="20"/>
                      <w:szCs w:val="20"/>
                    </w:rPr>
                    <w:t xml:space="preserve"> Darba veste ar kabatām, silt</w:t>
                  </w:r>
                  <w:r w:rsidR="00D30828">
                    <w:rPr>
                      <w:sz w:val="20"/>
                      <w:szCs w:val="20"/>
                    </w:rPr>
                    <w:t>ā</w:t>
                  </w:r>
                  <w:r w:rsidRPr="00BF5C7B">
                    <w:rPr>
                      <w:rFonts w:ascii="Arial" w:hAnsi="Arial" w:cs="Arial"/>
                      <w:color w:val="4D515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BF5C7B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 xml:space="preserve">un </w:t>
                  </w:r>
                  <w:r w:rsidRPr="00BF5C7B">
                    <w:rPr>
                      <w:sz w:val="20"/>
                      <w:szCs w:val="20"/>
                    </w:rPr>
                    <w:t xml:space="preserve">ūdensnecaurlaidīga. </w:t>
                  </w:r>
                  <w:r w:rsidR="00D30828">
                    <w:rPr>
                      <w:sz w:val="20"/>
                      <w:szCs w:val="20"/>
                    </w:rPr>
                    <w:t xml:space="preserve">Paredzēts gan sievietēm, gan </w:t>
                  </w:r>
                  <w:r w:rsidR="00D30828">
                    <w:rPr>
                      <w:sz w:val="20"/>
                      <w:szCs w:val="20"/>
                    </w:rPr>
                    <w:lastRenderedPageBreak/>
                    <w:t xml:space="preserve">vīriešiem. </w:t>
                  </w:r>
                  <w:r w:rsidRPr="00BF5C7B">
                    <w:rPr>
                      <w:sz w:val="20"/>
                      <w:szCs w:val="20"/>
                    </w:rPr>
                    <w:t xml:space="preserve">Darba veste un tās kabatu izvietojums paredzēts funkcionālam darba pielietojumam. </w:t>
                  </w:r>
                </w:p>
              </w:tc>
            </w:tr>
            <w:tr w:rsidR="00487752" w:rsidRPr="00BF5C7B" w14:paraId="068F1616" w14:textId="77777777" w:rsidTr="00435289">
              <w:trPr>
                <w:trHeight w:val="327"/>
              </w:trPr>
              <w:tc>
                <w:tcPr>
                  <w:tcW w:w="4619" w:type="dxa"/>
                </w:tcPr>
                <w:p w14:paraId="492AB5D9" w14:textId="76791507" w:rsidR="00487752" w:rsidRPr="00BF5C7B" w:rsidRDefault="00487752" w:rsidP="0048775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F5C7B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Kabatas: </w:t>
                  </w:r>
                  <w:r w:rsidRPr="00BF5C7B">
                    <w:rPr>
                      <w:sz w:val="20"/>
                      <w:szCs w:val="20"/>
                    </w:rPr>
                    <w:t>dažāda veida funkcionālas kabatas</w:t>
                  </w:r>
                  <w:r w:rsidR="00D71775">
                    <w:rPr>
                      <w:sz w:val="20"/>
                      <w:szCs w:val="20"/>
                    </w:rPr>
                    <w:t xml:space="preserve"> </w:t>
                  </w:r>
                  <w:r w:rsidR="00D71775" w:rsidRPr="008830F8">
                    <w:rPr>
                      <w:sz w:val="20"/>
                      <w:szCs w:val="20"/>
                    </w:rPr>
                    <w:t>(</w:t>
                  </w:r>
                  <w:r w:rsidR="00D71775" w:rsidRPr="00D71775">
                    <w:rPr>
                      <w:sz w:val="20"/>
                      <w:szCs w:val="20"/>
                    </w:rPr>
                    <w:t>viena kabata</w:t>
                  </w:r>
                  <w:r w:rsidR="00D71775">
                    <w:rPr>
                      <w:sz w:val="20"/>
                      <w:szCs w:val="20"/>
                    </w:rPr>
                    <w:t xml:space="preserve"> no tiem</w:t>
                  </w:r>
                  <w:r w:rsidR="00D71775" w:rsidRPr="00D71775">
                    <w:rPr>
                      <w:sz w:val="20"/>
                      <w:szCs w:val="20"/>
                    </w:rPr>
                    <w:t xml:space="preserve"> mobilajam tālrunim </w:t>
                  </w:r>
                  <w:r w:rsidR="00D71775">
                    <w:rPr>
                      <w:sz w:val="20"/>
                      <w:szCs w:val="20"/>
                    </w:rPr>
                    <w:t xml:space="preserve"> </w:t>
                  </w:r>
                  <w:r w:rsidR="00D71775" w:rsidRPr="00D71775">
                    <w:rPr>
                      <w:sz w:val="20"/>
                      <w:szCs w:val="20"/>
                    </w:rPr>
                    <w:t>ar rāvējslēdzēju</w:t>
                  </w:r>
                  <w:r w:rsidR="00D71775" w:rsidRPr="008830F8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87752" w:rsidRPr="00BF5C7B" w14:paraId="00B574EC" w14:textId="77777777" w:rsidTr="00435289">
              <w:trPr>
                <w:trHeight w:val="90"/>
              </w:trPr>
              <w:tc>
                <w:tcPr>
                  <w:tcW w:w="4619" w:type="dxa"/>
                </w:tcPr>
                <w:p w14:paraId="3A4EEBB6" w14:textId="1D64483B" w:rsidR="00487752" w:rsidRPr="00BF5C7B" w:rsidRDefault="00487752" w:rsidP="0048775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F5C7B">
                    <w:rPr>
                      <w:b/>
                      <w:bCs/>
                      <w:sz w:val="20"/>
                      <w:szCs w:val="20"/>
                    </w:rPr>
                    <w:t xml:space="preserve">Krāsa: </w:t>
                  </w:r>
                  <w:r w:rsidRPr="00BF5C7B">
                    <w:rPr>
                      <w:sz w:val="20"/>
                      <w:szCs w:val="20"/>
                    </w:rPr>
                    <w:t xml:space="preserve">tumši zila. </w:t>
                  </w:r>
                </w:p>
              </w:tc>
            </w:tr>
            <w:tr w:rsidR="00487752" w:rsidRPr="00BF5C7B" w14:paraId="2BFFAEE4" w14:textId="77777777" w:rsidTr="00435289">
              <w:trPr>
                <w:trHeight w:val="90"/>
              </w:trPr>
              <w:tc>
                <w:tcPr>
                  <w:tcW w:w="4619" w:type="dxa"/>
                </w:tcPr>
                <w:p w14:paraId="4C532001" w14:textId="77777777" w:rsidR="00487752" w:rsidRPr="00BF5C7B" w:rsidRDefault="00487752" w:rsidP="0048775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F5C7B">
                    <w:rPr>
                      <w:b/>
                      <w:bCs/>
                      <w:sz w:val="20"/>
                      <w:szCs w:val="20"/>
                    </w:rPr>
                    <w:t xml:space="preserve">Izmēri: </w:t>
                  </w:r>
                  <w:r w:rsidRPr="00BF5C7B">
                    <w:rPr>
                      <w:sz w:val="20"/>
                      <w:szCs w:val="20"/>
                    </w:rPr>
                    <w:t xml:space="preserve">no XS – 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BF5C7B">
                    <w:rPr>
                      <w:sz w:val="20"/>
                      <w:szCs w:val="20"/>
                    </w:rPr>
                    <w:t xml:space="preserve">XL. </w:t>
                  </w:r>
                </w:p>
              </w:tc>
            </w:tr>
            <w:tr w:rsidR="00487752" w:rsidRPr="00BF5C7B" w14:paraId="153C987D" w14:textId="77777777" w:rsidTr="00435289">
              <w:trPr>
                <w:trHeight w:val="211"/>
              </w:trPr>
              <w:tc>
                <w:tcPr>
                  <w:tcW w:w="4619" w:type="dxa"/>
                </w:tcPr>
                <w:p w14:paraId="0AE52EAF" w14:textId="77777777" w:rsidR="00487752" w:rsidRPr="00BF5C7B" w:rsidRDefault="00487752" w:rsidP="0048775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F5C7B">
                    <w:rPr>
                      <w:b/>
                      <w:bCs/>
                      <w:sz w:val="20"/>
                      <w:szCs w:val="20"/>
                    </w:rPr>
                    <w:t xml:space="preserve">Logo: </w:t>
                  </w:r>
                  <w:r w:rsidRPr="00BF5C7B">
                    <w:rPr>
                      <w:sz w:val="20"/>
                      <w:szCs w:val="20"/>
                    </w:rPr>
                    <w:t xml:space="preserve">ar SIA „Rīgas ūdens” logo uz muguras daļas – baltā krāsā. </w:t>
                  </w:r>
                </w:p>
              </w:tc>
            </w:tr>
          </w:tbl>
          <w:p w14:paraId="50B2ADA1" w14:textId="77777777" w:rsidR="00487752" w:rsidRPr="00BF5C7B" w:rsidRDefault="00487752" w:rsidP="004877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2"/>
          </w:tcPr>
          <w:p w14:paraId="71BBD87F" w14:textId="77777777" w:rsidR="00487752" w:rsidRPr="00BF5C7B" w:rsidRDefault="00487752" w:rsidP="00487752">
            <w:pPr>
              <w:rPr>
                <w:noProof/>
                <w:sz w:val="20"/>
                <w:szCs w:val="20"/>
              </w:rPr>
            </w:pPr>
          </w:p>
          <w:p w14:paraId="4E6D6643" w14:textId="77777777" w:rsidR="00487752" w:rsidRPr="00BF5C7B" w:rsidRDefault="00487752" w:rsidP="0048775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B9E65C6" wp14:editId="6C5FDFCA">
                  <wp:extent cx="984885" cy="1495425"/>
                  <wp:effectExtent l="0" t="0" r="5715" b="9525"/>
                  <wp:docPr id="108" name="Attēls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r:link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3" t="5028" r="22682" b="7263"/>
                          <a:stretch/>
                        </pic:blipFill>
                        <pic:spPr bwMode="auto">
                          <a:xfrm>
                            <a:off x="0" y="0"/>
                            <a:ext cx="995700" cy="151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55F9085B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  <w:p w14:paraId="4DC27A1A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  <w:p w14:paraId="38D318A1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  <w:p w14:paraId="1564A285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</w:tc>
      </w:tr>
      <w:tr w:rsidR="00487752" w:rsidRPr="00BF5C7B" w14:paraId="3882B308" w14:textId="77777777" w:rsidTr="0081435D">
        <w:trPr>
          <w:trHeight w:val="3665"/>
          <w:jc w:val="center"/>
        </w:trPr>
        <w:tc>
          <w:tcPr>
            <w:tcW w:w="710" w:type="dxa"/>
            <w:shd w:val="clear" w:color="auto" w:fill="auto"/>
          </w:tcPr>
          <w:p w14:paraId="462F4DE6" w14:textId="5DC6E94F" w:rsidR="00487752" w:rsidRPr="00BF5C7B" w:rsidRDefault="00487752" w:rsidP="004877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164" w:type="dxa"/>
            <w:shd w:val="clear" w:color="auto" w:fill="auto"/>
          </w:tcPr>
          <w:p w14:paraId="5029D6DC" w14:textId="77777777" w:rsidR="00487752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>Termoveļa</w:t>
            </w:r>
          </w:p>
          <w:p w14:paraId="43C24539" w14:textId="77777777" w:rsidR="00487752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.variants)</w:t>
            </w:r>
          </w:p>
          <w:p w14:paraId="3BBF3BF2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  <w:p w14:paraId="1FCC3C76" w14:textId="6198F37F" w:rsidR="001C4133" w:rsidRPr="00BF5C7B" w:rsidRDefault="001C4133" w:rsidP="0048775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79382E6A" w14:textId="2637B5A1" w:rsidR="00487752" w:rsidRPr="00BF5C7B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A55E12">
              <w:rPr>
                <w:sz w:val="20"/>
                <w:szCs w:val="20"/>
              </w:rPr>
              <w:t>CE marķējums</w:t>
            </w:r>
          </w:p>
        </w:tc>
        <w:tc>
          <w:tcPr>
            <w:tcW w:w="5028" w:type="dxa"/>
          </w:tcPr>
          <w:p w14:paraId="423FAE11" w14:textId="77777777" w:rsidR="00487752" w:rsidRPr="00A55E12" w:rsidRDefault="00487752" w:rsidP="00487752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A55E12">
              <w:rPr>
                <w:b/>
                <w:bCs/>
                <w:sz w:val="20"/>
                <w:szCs w:val="20"/>
              </w:rPr>
              <w:t>Pamatprasības:</w:t>
            </w:r>
            <w:r w:rsidRPr="00A55E12">
              <w:rPr>
                <w:sz w:val="20"/>
                <w:szCs w:val="20"/>
              </w:rPr>
              <w:t xml:space="preserve"> Termoveļa (termobikses un termokrekls) īpaši piemērota intensīvam darbam. Pateicoties materiāla mitruma novadīšanas uz āru īpašībām, termoveļa nodrošina siltumu un ādas sausumu. </w:t>
            </w:r>
          </w:p>
          <w:p w14:paraId="2005A515" w14:textId="77777777" w:rsidR="00487752" w:rsidRPr="00A55E12" w:rsidRDefault="00487752" w:rsidP="004877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E12">
              <w:rPr>
                <w:sz w:val="20"/>
                <w:szCs w:val="20"/>
              </w:rPr>
              <w:t>Termokrekls ir ar apaļu kakla izgriezumu un garām piedurknēm.</w:t>
            </w:r>
          </w:p>
          <w:p w14:paraId="139AE77B" w14:textId="77777777" w:rsidR="00487752" w:rsidRPr="00A55E12" w:rsidRDefault="00487752" w:rsidP="004877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>Audums:</w:t>
            </w:r>
            <w:r w:rsidRPr="00A55E12">
              <w:rPr>
                <w:sz w:val="20"/>
                <w:szCs w:val="20"/>
              </w:rPr>
              <w:t xml:space="preserve"> 100 % poliesters, blīvums 180 g/m².</w:t>
            </w:r>
          </w:p>
          <w:p w14:paraId="6A30799F" w14:textId="38AF0CC9" w:rsidR="00487752" w:rsidRPr="00BF5C7B" w:rsidRDefault="00487752" w:rsidP="004877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E12">
              <w:rPr>
                <w:b/>
                <w:sz w:val="20"/>
                <w:szCs w:val="20"/>
              </w:rPr>
              <w:t>Izmēri:</w:t>
            </w:r>
            <w:r w:rsidRPr="00A55E12">
              <w:rPr>
                <w:sz w:val="20"/>
                <w:szCs w:val="20"/>
              </w:rPr>
              <w:t xml:space="preserve"> no XS – 4XL.</w:t>
            </w:r>
          </w:p>
        </w:tc>
        <w:tc>
          <w:tcPr>
            <w:tcW w:w="2627" w:type="dxa"/>
            <w:gridSpan w:val="2"/>
          </w:tcPr>
          <w:p w14:paraId="60B6B64E" w14:textId="6F6451F6" w:rsidR="00487752" w:rsidRPr="00BF5C7B" w:rsidRDefault="00487752" w:rsidP="00487752">
            <w:pPr>
              <w:jc w:val="center"/>
              <w:rPr>
                <w:noProof/>
                <w:sz w:val="20"/>
                <w:szCs w:val="20"/>
              </w:rPr>
            </w:pPr>
            <w:r w:rsidRPr="00A55E12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B34159E" wp14:editId="7B9D3259">
                  <wp:extent cx="1099280" cy="1176793"/>
                  <wp:effectExtent l="0" t="0" r="5715" b="4445"/>
                  <wp:docPr id="71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47" cy="120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E12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6A943F9" wp14:editId="56A1A02A">
                  <wp:extent cx="615950" cy="1136650"/>
                  <wp:effectExtent l="0" t="0" r="0" b="0"/>
                  <wp:docPr id="72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5C7CBD9A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</w:tc>
      </w:tr>
      <w:tr w:rsidR="00487752" w:rsidRPr="00BF5C7B" w14:paraId="6B718745" w14:textId="77777777" w:rsidTr="00D914DE">
        <w:trPr>
          <w:trHeight w:val="3180"/>
          <w:jc w:val="center"/>
        </w:trPr>
        <w:tc>
          <w:tcPr>
            <w:tcW w:w="710" w:type="dxa"/>
            <w:shd w:val="clear" w:color="auto" w:fill="auto"/>
          </w:tcPr>
          <w:p w14:paraId="05246E9C" w14:textId="1AB4B158" w:rsidR="00487752" w:rsidRDefault="00487752" w:rsidP="004877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2012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9</w:t>
            </w:r>
            <w:r w:rsidRPr="00920121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3F931459" w14:textId="77777777" w:rsidR="00487752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>Termoveļa</w:t>
            </w:r>
          </w:p>
          <w:p w14:paraId="3C81FB78" w14:textId="77777777" w:rsidR="00487752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.variants)</w:t>
            </w:r>
          </w:p>
          <w:p w14:paraId="326B74ED" w14:textId="77777777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sieviešu, vīriešu  “uniseks” modelis</w:t>
            </w:r>
            <w:r>
              <w:rPr>
                <w:sz w:val="20"/>
                <w:szCs w:val="20"/>
              </w:rPr>
              <w:t>)</w:t>
            </w:r>
          </w:p>
          <w:p w14:paraId="61B4177C" w14:textId="52770EDC" w:rsidR="001C4133" w:rsidRPr="00BF5C7B" w:rsidRDefault="001C4133" w:rsidP="0048775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54F5CE75" w14:textId="39762DDA" w:rsidR="00487752" w:rsidRPr="00BF5C7B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BF5C7B">
              <w:rPr>
                <w:sz w:val="20"/>
                <w:szCs w:val="20"/>
              </w:rPr>
              <w:t>CE marķējums</w:t>
            </w:r>
          </w:p>
        </w:tc>
        <w:tc>
          <w:tcPr>
            <w:tcW w:w="5028" w:type="dxa"/>
          </w:tcPr>
          <w:p w14:paraId="03C6797B" w14:textId="77777777" w:rsidR="00487752" w:rsidRPr="00A55E12" w:rsidRDefault="00487752" w:rsidP="004877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030">
              <w:rPr>
                <w:b/>
                <w:bCs/>
                <w:sz w:val="20"/>
                <w:szCs w:val="20"/>
              </w:rPr>
              <w:t>Pamatprasības:</w:t>
            </w:r>
            <w:r w:rsidRPr="00110030">
              <w:rPr>
                <w:sz w:val="20"/>
                <w:szCs w:val="20"/>
              </w:rPr>
              <w:t xml:space="preserve"> </w:t>
            </w:r>
            <w:r w:rsidRPr="00A55E12">
              <w:rPr>
                <w:sz w:val="20"/>
                <w:szCs w:val="20"/>
              </w:rPr>
              <w:t xml:space="preserve">Termoveļa (termobikses un termokrekls) īpaši piemērota intensīvam darbam. </w:t>
            </w:r>
          </w:p>
          <w:p w14:paraId="702F1A9A" w14:textId="77777777" w:rsidR="00487752" w:rsidRPr="00A55E12" w:rsidRDefault="00487752" w:rsidP="004877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5E12">
              <w:rPr>
                <w:sz w:val="20"/>
                <w:szCs w:val="20"/>
              </w:rPr>
              <w:t xml:space="preserve">Cieši pieguļošs un elastīgs materiāls, kas nodrošina brīvākas kustības un komforta sajūtu. Termoveļas komplekts darbam mitros un aukstos laika apstākļos. </w:t>
            </w:r>
          </w:p>
          <w:p w14:paraId="5A1C8B9E" w14:textId="77777777" w:rsidR="00487752" w:rsidRPr="00A55E12" w:rsidRDefault="00487752" w:rsidP="004877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5E12">
              <w:rPr>
                <w:sz w:val="20"/>
                <w:szCs w:val="20"/>
              </w:rPr>
              <w:t>Materiālam ir atšķirīgs trikotāžas blīvums (3D-pieguļošs), kas nodrošina labāku gaisa cirkulāciju, siltuma noturīgs un ātri žūstošs. Bezšuvju tehnoloģija, lai nodrošinātu vienmērīgu ķermeņa temperatūru. Termokrekls ar apaļu kakla izgriezumu un garām piedurknēm.</w:t>
            </w:r>
          </w:p>
          <w:p w14:paraId="1E04E2AA" w14:textId="1425080A" w:rsidR="00487752" w:rsidRPr="00110030" w:rsidRDefault="00487752" w:rsidP="00487752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110030">
              <w:rPr>
                <w:b/>
                <w:sz w:val="20"/>
                <w:szCs w:val="20"/>
              </w:rPr>
              <w:t>Audums:</w:t>
            </w:r>
            <w:r w:rsidRPr="00110030">
              <w:rPr>
                <w:sz w:val="20"/>
                <w:szCs w:val="20"/>
              </w:rPr>
              <w:t xml:space="preserve"> 71 % poliesters, 21 % poliamīds, 8 % elastans (proporcijas var nedaudz atšķirties).</w:t>
            </w:r>
          </w:p>
          <w:p w14:paraId="74FE333F" w14:textId="3C784AFB" w:rsidR="00487752" w:rsidRPr="00110030" w:rsidRDefault="00487752" w:rsidP="0048775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10030">
              <w:rPr>
                <w:b/>
                <w:sz w:val="20"/>
                <w:szCs w:val="20"/>
              </w:rPr>
              <w:t>Izmēri:</w:t>
            </w:r>
            <w:r w:rsidRPr="00110030">
              <w:rPr>
                <w:sz w:val="20"/>
                <w:szCs w:val="20"/>
              </w:rPr>
              <w:t xml:space="preserve"> no XS – 4XL.</w:t>
            </w:r>
          </w:p>
        </w:tc>
        <w:tc>
          <w:tcPr>
            <w:tcW w:w="2627" w:type="dxa"/>
            <w:gridSpan w:val="2"/>
          </w:tcPr>
          <w:p w14:paraId="5700E26F" w14:textId="0BD4AA2D" w:rsidR="00487752" w:rsidRDefault="00487752" w:rsidP="0048775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607583" wp14:editId="5D6DB4D9">
                  <wp:extent cx="856425" cy="1025718"/>
                  <wp:effectExtent l="0" t="0" r="1270" b="3175"/>
                  <wp:docPr id="109" name="Attēls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34" cy="105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9149B3" wp14:editId="78C5518F">
                  <wp:extent cx="377174" cy="974366"/>
                  <wp:effectExtent l="0" t="0" r="4445" b="0"/>
                  <wp:docPr id="110" name="Attēls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12" cy="99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</w:tcPr>
          <w:p w14:paraId="57FBA18D" w14:textId="77777777" w:rsidR="00487752" w:rsidRPr="00BF5C7B" w:rsidRDefault="00487752" w:rsidP="00487752">
            <w:pPr>
              <w:rPr>
                <w:sz w:val="20"/>
                <w:szCs w:val="20"/>
              </w:rPr>
            </w:pPr>
          </w:p>
        </w:tc>
      </w:tr>
      <w:tr w:rsidR="00487752" w:rsidRPr="00920121" w14:paraId="1E81FD47" w14:textId="77777777" w:rsidTr="00920121">
        <w:trPr>
          <w:trHeight w:val="124"/>
          <w:jc w:val="center"/>
        </w:trPr>
        <w:tc>
          <w:tcPr>
            <w:tcW w:w="15135" w:type="dxa"/>
            <w:gridSpan w:val="8"/>
            <w:shd w:val="clear" w:color="auto" w:fill="auto"/>
          </w:tcPr>
          <w:p w14:paraId="1B5ECA42" w14:textId="77777777" w:rsidR="00487752" w:rsidRPr="00920121" w:rsidRDefault="00487752" w:rsidP="00487752">
            <w:pPr>
              <w:jc w:val="center"/>
              <w:rPr>
                <w:sz w:val="20"/>
                <w:szCs w:val="20"/>
              </w:rPr>
            </w:pPr>
            <w:r w:rsidRPr="00920121">
              <w:rPr>
                <w:b/>
                <w:bCs/>
                <w:color w:val="0070C0"/>
                <w:sz w:val="20"/>
                <w:szCs w:val="20"/>
              </w:rPr>
              <w:t>TVAIKA ĢENERATORA OPERATORA DARBA KOSTĪMS</w:t>
            </w:r>
          </w:p>
        </w:tc>
      </w:tr>
      <w:tr w:rsidR="00487752" w:rsidRPr="00920121" w14:paraId="2A46783E" w14:textId="77777777" w:rsidTr="00876CAC">
        <w:trPr>
          <w:trHeight w:val="60"/>
          <w:jc w:val="center"/>
        </w:trPr>
        <w:tc>
          <w:tcPr>
            <w:tcW w:w="710" w:type="dxa"/>
            <w:shd w:val="clear" w:color="auto" w:fill="auto"/>
          </w:tcPr>
          <w:p w14:paraId="7BDE4237" w14:textId="2D2352FE" w:rsidR="00487752" w:rsidRPr="00920121" w:rsidRDefault="00487752" w:rsidP="004877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20121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64BF398F" w14:textId="77777777" w:rsidR="00487752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 w:rsidRPr="00920121">
              <w:rPr>
                <w:b/>
                <w:sz w:val="20"/>
                <w:szCs w:val="20"/>
              </w:rPr>
              <w:t>Tvaika ģeneratora operatora darba kostīms (puskombinzons un virsjaka ar kapuci) karsta ūdens, ūdens tvaika līdz 200˚C, eļļas, zemas temperatūras līdz  -50˚C izturīgs</w:t>
            </w:r>
          </w:p>
          <w:p w14:paraId="17100269" w14:textId="7FC791A4" w:rsidR="001C4133" w:rsidRPr="00BF5C7B" w:rsidRDefault="001C4133" w:rsidP="001C4133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vīriešu  modelis</w:t>
            </w:r>
            <w:r>
              <w:rPr>
                <w:sz w:val="20"/>
                <w:szCs w:val="20"/>
              </w:rPr>
              <w:t>)</w:t>
            </w:r>
          </w:p>
          <w:p w14:paraId="189F2561" w14:textId="13349EDD" w:rsidR="001C4133" w:rsidRPr="00920121" w:rsidRDefault="001C4133" w:rsidP="0048775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2C69B535" w14:textId="77777777" w:rsidR="00487752" w:rsidRPr="00920121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920121">
              <w:rPr>
                <w:sz w:val="20"/>
                <w:szCs w:val="20"/>
              </w:rPr>
              <w:t>LVS EN ISO 13688:2013;</w:t>
            </w:r>
          </w:p>
          <w:p w14:paraId="6E598A38" w14:textId="77777777" w:rsidR="00487752" w:rsidRPr="00920121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920121">
              <w:rPr>
                <w:sz w:val="20"/>
                <w:szCs w:val="20"/>
              </w:rPr>
              <w:t>LVS NE 343+A1;2008/AC;2010</w:t>
            </w:r>
          </w:p>
          <w:p w14:paraId="7C18699F" w14:textId="77777777" w:rsidR="00487752" w:rsidRPr="00920121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920121">
              <w:rPr>
                <w:sz w:val="20"/>
                <w:szCs w:val="20"/>
              </w:rPr>
              <w:t>LVS NE 471+A1;2010</w:t>
            </w:r>
          </w:p>
          <w:p w14:paraId="4F98EC86" w14:textId="77777777" w:rsidR="00487752" w:rsidRPr="00920121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920121">
              <w:rPr>
                <w:sz w:val="20"/>
                <w:szCs w:val="20"/>
              </w:rPr>
              <w:t>LVS NE1149-5;2009</w:t>
            </w:r>
          </w:p>
          <w:p w14:paraId="38B6C2F2" w14:textId="77777777" w:rsidR="00487752" w:rsidRPr="00920121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920121">
              <w:rPr>
                <w:sz w:val="20"/>
                <w:szCs w:val="20"/>
              </w:rPr>
              <w:t xml:space="preserve">LVS NE ISO 14116;2006 vai </w:t>
            </w:r>
            <w:r w:rsidRPr="00920121">
              <w:rPr>
                <w:sz w:val="20"/>
                <w:szCs w:val="20"/>
              </w:rPr>
              <w:lastRenderedPageBreak/>
              <w:t>ekvivalents šiem standartiem</w:t>
            </w:r>
          </w:p>
        </w:tc>
        <w:tc>
          <w:tcPr>
            <w:tcW w:w="5028" w:type="dxa"/>
            <w:shd w:val="clear" w:color="auto" w:fill="FFFFFF"/>
          </w:tcPr>
          <w:p w14:paraId="566197D4" w14:textId="1867A7CF" w:rsidR="00487752" w:rsidRPr="00920121" w:rsidRDefault="00487752" w:rsidP="00487752">
            <w:pPr>
              <w:spacing w:before="60"/>
              <w:jc w:val="both"/>
              <w:rPr>
                <w:sz w:val="20"/>
                <w:szCs w:val="20"/>
              </w:rPr>
            </w:pPr>
            <w:r w:rsidRPr="00920121">
              <w:rPr>
                <w:b/>
                <w:bCs/>
                <w:sz w:val="20"/>
                <w:szCs w:val="20"/>
              </w:rPr>
              <w:lastRenderedPageBreak/>
              <w:t>Pamatprasības:</w:t>
            </w:r>
            <w:r w:rsidRPr="00920121">
              <w:rPr>
                <w:sz w:val="20"/>
                <w:szCs w:val="20"/>
              </w:rPr>
              <w:t xml:space="preserve"> Poliuretāns uz adīta pamata, elpojošs, gaisu caurlaidīgs, elastīgs. Apģērba šuves augstfrekvenču metinātas. </w:t>
            </w:r>
            <w:r w:rsidRPr="00920121">
              <w:rPr>
                <w:bCs/>
                <w:sz w:val="20"/>
                <w:szCs w:val="20"/>
              </w:rPr>
              <w:t>Materiāls neplaisā zemu temperatūru iedarbībā līdz</w:t>
            </w:r>
            <w:r w:rsidR="004E1678">
              <w:rPr>
                <w:bCs/>
                <w:sz w:val="20"/>
                <w:szCs w:val="20"/>
              </w:rPr>
              <w:t xml:space="preserve"> </w:t>
            </w:r>
            <w:r w:rsidRPr="00920121">
              <w:rPr>
                <w:bCs/>
                <w:sz w:val="20"/>
                <w:szCs w:val="20"/>
              </w:rPr>
              <w:t xml:space="preserve">-30ºС. </w:t>
            </w:r>
            <w:r w:rsidRPr="00920121">
              <w:rPr>
                <w:sz w:val="20"/>
                <w:szCs w:val="20"/>
              </w:rPr>
              <w:t xml:space="preserve">Jakai rāvējslēdzēja aizdare zem pārloka. Puskombinzonam elastīgās regulējamās lences, elastīga jostasvietu.  </w:t>
            </w:r>
          </w:p>
          <w:p w14:paraId="790A78A7" w14:textId="5B8EAD12" w:rsidR="00487752" w:rsidRPr="00920121" w:rsidRDefault="00487752" w:rsidP="00487752">
            <w:pPr>
              <w:jc w:val="both"/>
              <w:rPr>
                <w:sz w:val="20"/>
                <w:szCs w:val="20"/>
              </w:rPr>
            </w:pPr>
            <w:r w:rsidRPr="00920121">
              <w:rPr>
                <w:b/>
                <w:bCs/>
                <w:sz w:val="20"/>
                <w:szCs w:val="20"/>
              </w:rPr>
              <w:t xml:space="preserve">Audums: </w:t>
            </w:r>
            <w:r w:rsidRPr="00920121">
              <w:rPr>
                <w:sz w:val="20"/>
                <w:szCs w:val="20"/>
              </w:rPr>
              <w:t xml:space="preserve">Auduma blīvums </w:t>
            </w:r>
            <w:r w:rsidRPr="005563AB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</w:rPr>
              <w:t xml:space="preserve"> </w:t>
            </w:r>
            <w:r w:rsidRPr="005563AB">
              <w:rPr>
                <w:sz w:val="20"/>
                <w:szCs w:val="20"/>
              </w:rPr>
              <w:t>mazāk k</w:t>
            </w:r>
            <w:r>
              <w:rPr>
                <w:sz w:val="20"/>
                <w:szCs w:val="20"/>
              </w:rPr>
              <w:t>ā</w:t>
            </w:r>
            <w:r w:rsidRPr="005563AB">
              <w:rPr>
                <w:sz w:val="20"/>
                <w:szCs w:val="20"/>
              </w:rPr>
              <w:t xml:space="preserve"> </w:t>
            </w:r>
            <w:r w:rsidRPr="00920121">
              <w:rPr>
                <w:sz w:val="20"/>
                <w:szCs w:val="20"/>
              </w:rPr>
              <w:t xml:space="preserve">530 ± 5 g/m2. </w:t>
            </w:r>
          </w:p>
          <w:p w14:paraId="2DF859C6" w14:textId="6E7C9E5D" w:rsidR="00487752" w:rsidRDefault="00487752" w:rsidP="004877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Atstarojošie elementi: </w:t>
            </w:r>
            <w:r w:rsidRPr="008830F8">
              <w:rPr>
                <w:sz w:val="20"/>
                <w:szCs w:val="20"/>
              </w:rPr>
              <w:t xml:space="preserve">Gaismu atstarojošās </w:t>
            </w:r>
            <w:r>
              <w:rPr>
                <w:sz w:val="20"/>
                <w:szCs w:val="20"/>
              </w:rPr>
              <w:t xml:space="preserve">joslas </w:t>
            </w:r>
            <w:r w:rsidRPr="008830F8">
              <w:rPr>
                <w:sz w:val="20"/>
                <w:szCs w:val="20"/>
              </w:rPr>
              <w:t>jakas priekšpusē, mugurdaļā un ap piedurknēm</w:t>
            </w:r>
            <w:r>
              <w:rPr>
                <w:sz w:val="20"/>
                <w:szCs w:val="20"/>
              </w:rPr>
              <w:t xml:space="preserve"> un uz bikšu starām. Joslu skaits – ne mazāk kā 2, joslu</w:t>
            </w:r>
            <w:r w:rsidRPr="008830F8">
              <w:rPr>
                <w:sz w:val="20"/>
                <w:szCs w:val="20"/>
              </w:rPr>
              <w:t xml:space="preserve"> platums ir vismaz 5cm</w:t>
            </w:r>
            <w:r>
              <w:rPr>
                <w:sz w:val="20"/>
                <w:szCs w:val="20"/>
              </w:rPr>
              <w:t>.</w:t>
            </w:r>
            <w:r w:rsidDel="00E87007">
              <w:rPr>
                <w:sz w:val="20"/>
                <w:szCs w:val="20"/>
              </w:rPr>
              <w:t xml:space="preserve"> </w:t>
            </w:r>
          </w:p>
          <w:p w14:paraId="21C39A4D" w14:textId="1FBD63E2" w:rsidR="00487752" w:rsidRPr="00920121" w:rsidRDefault="00487752" w:rsidP="00487752">
            <w:pPr>
              <w:rPr>
                <w:b/>
                <w:sz w:val="20"/>
                <w:szCs w:val="20"/>
              </w:rPr>
            </w:pPr>
            <w:r w:rsidRPr="00920121">
              <w:rPr>
                <w:b/>
                <w:sz w:val="20"/>
                <w:szCs w:val="20"/>
              </w:rPr>
              <w:t xml:space="preserve">Krāsa: </w:t>
            </w:r>
            <w:r w:rsidRPr="00920121">
              <w:rPr>
                <w:sz w:val="20"/>
                <w:szCs w:val="20"/>
              </w:rPr>
              <w:t>tumši zila ar luminiscējoši dzelteno vai oranžu krāsu.</w:t>
            </w:r>
          </w:p>
          <w:p w14:paraId="68034AB8" w14:textId="77777777" w:rsidR="00487752" w:rsidRPr="00920121" w:rsidRDefault="00487752" w:rsidP="00487752">
            <w:pPr>
              <w:rPr>
                <w:sz w:val="20"/>
                <w:szCs w:val="20"/>
              </w:rPr>
            </w:pPr>
            <w:r w:rsidRPr="00920121">
              <w:rPr>
                <w:b/>
                <w:sz w:val="20"/>
                <w:szCs w:val="20"/>
              </w:rPr>
              <w:t>Izmēri:</w:t>
            </w:r>
            <w:r w:rsidRPr="00920121">
              <w:rPr>
                <w:sz w:val="20"/>
                <w:szCs w:val="20"/>
              </w:rPr>
              <w:t xml:space="preserve"> 48-62 izmēram (1 – 6 augums).</w:t>
            </w:r>
          </w:p>
          <w:p w14:paraId="6156715F" w14:textId="77777777" w:rsidR="00487752" w:rsidRPr="00920121" w:rsidRDefault="00487752" w:rsidP="00487752">
            <w:pPr>
              <w:rPr>
                <w:b/>
                <w:bCs/>
                <w:sz w:val="20"/>
                <w:szCs w:val="20"/>
              </w:rPr>
            </w:pPr>
            <w:r w:rsidRPr="00920121">
              <w:rPr>
                <w:b/>
                <w:sz w:val="20"/>
                <w:szCs w:val="20"/>
              </w:rPr>
              <w:lastRenderedPageBreak/>
              <w:t xml:space="preserve">Logo: </w:t>
            </w:r>
            <w:r w:rsidRPr="00920121">
              <w:rPr>
                <w:bCs/>
                <w:sz w:val="20"/>
                <w:szCs w:val="20"/>
              </w:rPr>
              <w:t>uz muguras</w:t>
            </w:r>
            <w:r w:rsidRPr="00920121">
              <w:rPr>
                <w:b/>
                <w:sz w:val="20"/>
                <w:szCs w:val="20"/>
              </w:rPr>
              <w:t xml:space="preserve"> </w:t>
            </w:r>
            <w:r w:rsidRPr="00920121">
              <w:rPr>
                <w:sz w:val="20"/>
                <w:szCs w:val="20"/>
              </w:rPr>
              <w:t>uzraksts RĪGAS ŪDENS no atstarojošā materiālā.</w:t>
            </w:r>
          </w:p>
        </w:tc>
        <w:tc>
          <w:tcPr>
            <w:tcW w:w="2579" w:type="dxa"/>
            <w:shd w:val="clear" w:color="auto" w:fill="FFFFFF"/>
          </w:tcPr>
          <w:p w14:paraId="4C48455E" w14:textId="77777777" w:rsidR="00487752" w:rsidRPr="00920121" w:rsidRDefault="00487752" w:rsidP="00487752">
            <w:pPr>
              <w:shd w:val="clear" w:color="auto" w:fill="F5F5F5"/>
              <w:spacing w:before="105" w:after="120"/>
              <w:jc w:val="center"/>
              <w:rPr>
                <w:sz w:val="20"/>
                <w:szCs w:val="20"/>
              </w:rPr>
            </w:pPr>
            <w:r w:rsidRPr="00920121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6400" behindDoc="0" locked="0" layoutInCell="1" allowOverlap="1" wp14:anchorId="1497264C" wp14:editId="05A4E337">
                  <wp:simplePos x="0" y="0"/>
                  <wp:positionH relativeFrom="column">
                    <wp:posOffset>948274</wp:posOffset>
                  </wp:positionH>
                  <wp:positionV relativeFrom="paragraph">
                    <wp:posOffset>84179</wp:posOffset>
                  </wp:positionV>
                  <wp:extent cx="674952" cy="1630017"/>
                  <wp:effectExtent l="0" t="0" r="0" b="0"/>
                  <wp:wrapNone/>
                  <wp:docPr id="9" name="Attēls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77" cy="1648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012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376" behindDoc="0" locked="0" layoutInCell="1" allowOverlap="1" wp14:anchorId="21AD71E6" wp14:editId="15F751E2">
                  <wp:simplePos x="0" y="0"/>
                  <wp:positionH relativeFrom="column">
                    <wp:posOffset>-50993</wp:posOffset>
                  </wp:positionH>
                  <wp:positionV relativeFrom="paragraph">
                    <wp:posOffset>86829</wp:posOffset>
                  </wp:positionV>
                  <wp:extent cx="815975" cy="1202055"/>
                  <wp:effectExtent l="0" t="0" r="3175" b="0"/>
                  <wp:wrapNone/>
                  <wp:docPr id="11" name="Attēls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55" cy="120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A0AA8" w14:textId="77777777" w:rsidR="00487752" w:rsidRPr="00920121" w:rsidRDefault="00487752" w:rsidP="00487752">
            <w:pPr>
              <w:shd w:val="clear" w:color="auto" w:fill="F5F5F5"/>
              <w:spacing w:before="105" w:after="120"/>
              <w:jc w:val="center"/>
              <w:rPr>
                <w:sz w:val="20"/>
                <w:szCs w:val="20"/>
              </w:rPr>
            </w:pPr>
          </w:p>
          <w:p w14:paraId="2F978AE6" w14:textId="77777777" w:rsidR="00487752" w:rsidRPr="00920121" w:rsidRDefault="00487752" w:rsidP="00487752">
            <w:pPr>
              <w:shd w:val="clear" w:color="auto" w:fill="F5F5F5"/>
              <w:spacing w:before="105" w:after="120"/>
              <w:jc w:val="center"/>
              <w:rPr>
                <w:sz w:val="20"/>
                <w:szCs w:val="20"/>
              </w:rPr>
            </w:pPr>
          </w:p>
          <w:p w14:paraId="63B87869" w14:textId="77777777" w:rsidR="00487752" w:rsidRPr="00920121" w:rsidRDefault="00487752" w:rsidP="00487752">
            <w:pPr>
              <w:shd w:val="clear" w:color="auto" w:fill="F5F5F5"/>
              <w:spacing w:before="105" w:after="120"/>
              <w:jc w:val="center"/>
              <w:rPr>
                <w:sz w:val="20"/>
                <w:szCs w:val="20"/>
              </w:rPr>
            </w:pPr>
          </w:p>
          <w:p w14:paraId="36F052B3" w14:textId="77777777" w:rsidR="00487752" w:rsidRPr="00920121" w:rsidRDefault="00487752" w:rsidP="00487752">
            <w:pPr>
              <w:shd w:val="clear" w:color="auto" w:fill="F5F5F5"/>
              <w:spacing w:before="105" w:after="120"/>
              <w:jc w:val="center"/>
              <w:rPr>
                <w:sz w:val="20"/>
                <w:szCs w:val="20"/>
              </w:rPr>
            </w:pPr>
          </w:p>
          <w:p w14:paraId="3CA16ED9" w14:textId="77777777" w:rsidR="00487752" w:rsidRPr="00920121" w:rsidRDefault="00487752" w:rsidP="00487752">
            <w:pPr>
              <w:shd w:val="clear" w:color="auto" w:fill="F5F5F5"/>
              <w:spacing w:before="105" w:after="120"/>
              <w:jc w:val="center"/>
              <w:rPr>
                <w:sz w:val="20"/>
                <w:szCs w:val="20"/>
              </w:rPr>
            </w:pPr>
          </w:p>
          <w:p w14:paraId="18266229" w14:textId="77777777" w:rsidR="00487752" w:rsidRPr="00920121" w:rsidRDefault="00487752" w:rsidP="00487752">
            <w:pPr>
              <w:shd w:val="clear" w:color="auto" w:fill="F5F5F5"/>
              <w:spacing w:before="105"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14:paraId="139084E1" w14:textId="77777777" w:rsidR="00487752" w:rsidRPr="00920121" w:rsidRDefault="00487752" w:rsidP="00487752">
            <w:pPr>
              <w:rPr>
                <w:sz w:val="20"/>
                <w:szCs w:val="20"/>
              </w:rPr>
            </w:pPr>
          </w:p>
        </w:tc>
      </w:tr>
      <w:tr w:rsidR="00487752" w:rsidRPr="00920121" w14:paraId="0D125D6F" w14:textId="77777777" w:rsidTr="00876CAC">
        <w:trPr>
          <w:trHeight w:val="1811"/>
          <w:jc w:val="center"/>
        </w:trPr>
        <w:tc>
          <w:tcPr>
            <w:tcW w:w="710" w:type="dxa"/>
            <w:shd w:val="clear" w:color="auto" w:fill="auto"/>
          </w:tcPr>
          <w:p w14:paraId="6C7FA775" w14:textId="64EEA1D3" w:rsidR="00487752" w:rsidRPr="00920121" w:rsidRDefault="00487752" w:rsidP="004877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164" w:type="dxa"/>
            <w:shd w:val="clear" w:color="auto" w:fill="auto"/>
          </w:tcPr>
          <w:p w14:paraId="4322A2B4" w14:textId="77777777" w:rsidR="00487752" w:rsidRDefault="00487752" w:rsidP="00487752">
            <w:pPr>
              <w:spacing w:before="60" w:after="60"/>
              <w:rPr>
                <w:b/>
                <w:sz w:val="20"/>
                <w:szCs w:val="20"/>
              </w:rPr>
            </w:pPr>
            <w:r w:rsidRPr="00920121">
              <w:rPr>
                <w:b/>
                <w:sz w:val="20"/>
                <w:szCs w:val="20"/>
              </w:rPr>
              <w:t>Aizsargapģērba komplekts darbam ar motorzāģi – puskombinzons un virsjaka, aizsardzībai pret ievainojumiem strādājot ar motorzāģi līdz 20 m/s.</w:t>
            </w:r>
          </w:p>
          <w:p w14:paraId="78481189" w14:textId="09C12A0E" w:rsidR="001C4133" w:rsidRPr="001C4133" w:rsidRDefault="001C4133" w:rsidP="00487752">
            <w:pPr>
              <w:spacing w:before="60" w:after="60"/>
              <w:rPr>
                <w:sz w:val="20"/>
                <w:szCs w:val="20"/>
              </w:rPr>
            </w:pPr>
            <w:r w:rsidRPr="001C4133">
              <w:rPr>
                <w:sz w:val="20"/>
                <w:szCs w:val="20"/>
              </w:rPr>
              <w:t>(vīriešu  model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14:paraId="7FD5B378" w14:textId="77777777" w:rsidR="00487752" w:rsidRPr="00920121" w:rsidRDefault="00487752" w:rsidP="00487752">
            <w:pPr>
              <w:spacing w:before="60" w:after="60"/>
              <w:rPr>
                <w:sz w:val="20"/>
                <w:szCs w:val="20"/>
              </w:rPr>
            </w:pPr>
            <w:r w:rsidRPr="00920121">
              <w:rPr>
                <w:sz w:val="20"/>
                <w:szCs w:val="20"/>
              </w:rPr>
              <w:t>LVS NE 381-1:2003 vai ekvivalents šim standartam</w:t>
            </w:r>
          </w:p>
        </w:tc>
        <w:tc>
          <w:tcPr>
            <w:tcW w:w="5028" w:type="dxa"/>
          </w:tcPr>
          <w:p w14:paraId="445308CA" w14:textId="77777777" w:rsidR="00487752" w:rsidRPr="00920121" w:rsidRDefault="00487752" w:rsidP="00487752">
            <w:pPr>
              <w:spacing w:before="60"/>
              <w:rPr>
                <w:bCs/>
                <w:sz w:val="20"/>
                <w:szCs w:val="20"/>
              </w:rPr>
            </w:pPr>
            <w:r w:rsidRPr="00920121">
              <w:rPr>
                <w:b/>
                <w:bCs/>
                <w:sz w:val="20"/>
                <w:szCs w:val="20"/>
              </w:rPr>
              <w:t>Pamatprasības:</w:t>
            </w:r>
            <w:r w:rsidRPr="00920121">
              <w:rPr>
                <w:sz w:val="20"/>
                <w:szCs w:val="20"/>
              </w:rPr>
              <w:t xml:space="preserve"> </w:t>
            </w:r>
            <w:r w:rsidRPr="00920121">
              <w:rPr>
                <w:bCs/>
                <w:sz w:val="20"/>
                <w:szCs w:val="20"/>
              </w:rPr>
              <w:t xml:space="preserve">50% kokvilna, 50 % poliesters, ūdeni un netīrumu atgrūdošs, </w:t>
            </w:r>
            <w:proofErr w:type="spellStart"/>
            <w:r w:rsidRPr="00920121">
              <w:rPr>
                <w:bCs/>
                <w:sz w:val="20"/>
                <w:szCs w:val="20"/>
              </w:rPr>
              <w:t>pretgriezuma</w:t>
            </w:r>
            <w:proofErr w:type="spellEnd"/>
            <w:r w:rsidRPr="00920121">
              <w:rPr>
                <w:bCs/>
                <w:sz w:val="20"/>
                <w:szCs w:val="20"/>
              </w:rPr>
              <w:t xml:space="preserve"> oderējums, nesagriežamu materiālu krūškurvja rajonā, mugurpusē, piedurknēs un kakla rajonā.</w:t>
            </w:r>
          </w:p>
          <w:p w14:paraId="40851383" w14:textId="77777777" w:rsidR="00487752" w:rsidRPr="00920121" w:rsidRDefault="00487752" w:rsidP="00487752">
            <w:pPr>
              <w:rPr>
                <w:sz w:val="20"/>
                <w:szCs w:val="20"/>
              </w:rPr>
            </w:pPr>
            <w:r w:rsidRPr="00920121">
              <w:rPr>
                <w:b/>
                <w:bCs/>
                <w:sz w:val="20"/>
                <w:szCs w:val="20"/>
              </w:rPr>
              <w:t xml:space="preserve">Izmēri: </w:t>
            </w:r>
            <w:r w:rsidRPr="00920121">
              <w:rPr>
                <w:sz w:val="20"/>
                <w:szCs w:val="20"/>
              </w:rPr>
              <w:t>XS – 4XL.</w:t>
            </w:r>
          </w:p>
          <w:p w14:paraId="4C4A522B" w14:textId="3B1871C6" w:rsidR="00487752" w:rsidRPr="00920121" w:rsidRDefault="00487752" w:rsidP="00876CAC">
            <w:pPr>
              <w:rPr>
                <w:sz w:val="20"/>
                <w:szCs w:val="20"/>
              </w:rPr>
            </w:pPr>
            <w:r w:rsidRPr="00BF5C7B">
              <w:rPr>
                <w:b/>
                <w:sz w:val="20"/>
                <w:szCs w:val="20"/>
              </w:rPr>
              <w:t xml:space="preserve">Kabatas: </w:t>
            </w:r>
            <w:r>
              <w:rPr>
                <w:sz w:val="20"/>
                <w:szCs w:val="20"/>
              </w:rPr>
              <w:t>Puskombinzona</w:t>
            </w:r>
            <w:r w:rsidRPr="008830F8">
              <w:rPr>
                <w:sz w:val="20"/>
                <w:szCs w:val="20"/>
              </w:rPr>
              <w:t xml:space="preserve"> priekšpusē 2 krūšu kabatas ar apdari </w:t>
            </w:r>
            <w:r w:rsidR="00D71775" w:rsidRPr="008830F8">
              <w:rPr>
                <w:sz w:val="20"/>
                <w:szCs w:val="20"/>
              </w:rPr>
              <w:t>(</w:t>
            </w:r>
            <w:r w:rsidR="00D71775" w:rsidRPr="00D71775">
              <w:rPr>
                <w:sz w:val="20"/>
                <w:szCs w:val="20"/>
              </w:rPr>
              <w:t>viena kabata</w:t>
            </w:r>
            <w:r w:rsidR="00D71775">
              <w:rPr>
                <w:sz w:val="20"/>
                <w:szCs w:val="20"/>
              </w:rPr>
              <w:t xml:space="preserve"> no tiem</w:t>
            </w:r>
            <w:r w:rsidR="00D71775" w:rsidRPr="00D71775">
              <w:rPr>
                <w:sz w:val="20"/>
                <w:szCs w:val="20"/>
              </w:rPr>
              <w:t xml:space="preserve"> mobilajam tālrunim </w:t>
            </w:r>
            <w:r w:rsidR="00D71775">
              <w:rPr>
                <w:sz w:val="20"/>
                <w:szCs w:val="20"/>
              </w:rPr>
              <w:t xml:space="preserve"> </w:t>
            </w:r>
            <w:r w:rsidR="00D71775" w:rsidRPr="00D71775">
              <w:rPr>
                <w:sz w:val="20"/>
                <w:szCs w:val="20"/>
              </w:rPr>
              <w:t>ar rāvējslēdzēju</w:t>
            </w:r>
            <w:r w:rsidR="00D71775" w:rsidRPr="008830F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8830F8">
              <w:rPr>
                <w:sz w:val="20"/>
                <w:szCs w:val="20"/>
              </w:rPr>
              <w:t xml:space="preserve"> 2 sānu/gurnu kabatas</w:t>
            </w:r>
            <w:r>
              <w:rPr>
                <w:sz w:val="20"/>
                <w:szCs w:val="20"/>
              </w:rPr>
              <w:t xml:space="preserve">, mugurpusē – 2 </w:t>
            </w:r>
            <w:r w:rsidRPr="008830F8">
              <w:rPr>
                <w:sz w:val="20"/>
                <w:szCs w:val="20"/>
              </w:rPr>
              <w:t>gurnu kabatas</w:t>
            </w:r>
            <w:r>
              <w:rPr>
                <w:sz w:val="20"/>
                <w:szCs w:val="20"/>
              </w:rPr>
              <w:t>.</w:t>
            </w:r>
            <w:r w:rsidRPr="00E87007" w:rsidDel="00E870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14:paraId="5A3F23B2" w14:textId="77777777" w:rsidR="00487752" w:rsidRPr="00920121" w:rsidRDefault="00487752" w:rsidP="00487752">
            <w:pPr>
              <w:jc w:val="center"/>
              <w:rPr>
                <w:sz w:val="20"/>
                <w:szCs w:val="20"/>
              </w:rPr>
            </w:pPr>
            <w:r w:rsidRPr="00920121">
              <w:rPr>
                <w:noProof/>
                <w:sz w:val="20"/>
                <w:szCs w:val="20"/>
              </w:rPr>
              <w:drawing>
                <wp:inline distT="0" distB="0" distL="0" distR="0" wp14:anchorId="4C0D0FF6" wp14:editId="480C724B">
                  <wp:extent cx="1254235" cy="1254235"/>
                  <wp:effectExtent l="0" t="0" r="3175" b="3175"/>
                  <wp:docPr id="15" name="Attēl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114" cy="127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  <w:gridSpan w:val="3"/>
          </w:tcPr>
          <w:p w14:paraId="434948F8" w14:textId="77777777" w:rsidR="00487752" w:rsidRPr="00920121" w:rsidRDefault="00487752" w:rsidP="00487752">
            <w:pPr>
              <w:rPr>
                <w:sz w:val="20"/>
                <w:szCs w:val="20"/>
              </w:rPr>
            </w:pPr>
          </w:p>
          <w:p w14:paraId="6D811BBF" w14:textId="77777777" w:rsidR="00487752" w:rsidRPr="00920121" w:rsidRDefault="00487752" w:rsidP="00487752">
            <w:pPr>
              <w:rPr>
                <w:sz w:val="20"/>
                <w:szCs w:val="20"/>
              </w:rPr>
            </w:pPr>
          </w:p>
        </w:tc>
      </w:tr>
    </w:tbl>
    <w:p w14:paraId="30572CCF" w14:textId="77777777" w:rsidR="00920121" w:rsidRPr="00BF5C7B" w:rsidRDefault="00920121" w:rsidP="00435289">
      <w:pPr>
        <w:rPr>
          <w:sz w:val="20"/>
          <w:szCs w:val="20"/>
        </w:rPr>
      </w:pPr>
    </w:p>
    <w:p w14:paraId="3775B067" w14:textId="77777777" w:rsidR="008C7B73" w:rsidRDefault="008C7B73" w:rsidP="008C7B73">
      <w:pPr>
        <w:jc w:val="both"/>
      </w:pPr>
      <w:r>
        <w:t>Vispārīgās prasības:</w:t>
      </w:r>
    </w:p>
    <w:p w14:paraId="38FD2A1F" w14:textId="77777777" w:rsidR="008C7B73" w:rsidRPr="00731119" w:rsidRDefault="008C7B73" w:rsidP="008C7B73">
      <w:pPr>
        <w:numPr>
          <w:ilvl w:val="0"/>
          <w:numId w:val="57"/>
        </w:numPr>
        <w:jc w:val="both"/>
        <w:rPr>
          <w:lang w:eastAsia="en-US"/>
        </w:rPr>
      </w:pPr>
      <w:r w:rsidRPr="00731119">
        <w:rPr>
          <w:lang w:eastAsia="en-US"/>
        </w:rPr>
        <w:t>Darba apģērbiem jāatbilst LR</w:t>
      </w:r>
      <w:r>
        <w:rPr>
          <w:lang w:eastAsia="en-US"/>
        </w:rPr>
        <w:t xml:space="preserve"> </w:t>
      </w:r>
      <w:r w:rsidRPr="00731119">
        <w:rPr>
          <w:lang w:eastAsia="en-US"/>
        </w:rPr>
        <w:t>11.02.2003. Ministru kabineta noteikumu Nr.74 „Prasības individuālajiem aizsardzības līdzekļiem, to atbilstības novērtēšanas kārtība un tirgus uzraudzība”, LVS EN ISO 13688:2013 „Aizsargapģērbs. Vispārīgās prasības”, kā arī citu saistošo standartu prasībām.</w:t>
      </w:r>
    </w:p>
    <w:p w14:paraId="6345C4C5" w14:textId="77777777" w:rsidR="008C7B73" w:rsidRPr="00731119" w:rsidRDefault="008C7B73" w:rsidP="008C7B73">
      <w:pPr>
        <w:ind w:left="360"/>
        <w:jc w:val="both"/>
        <w:rPr>
          <w:lang w:eastAsia="en-US"/>
        </w:rPr>
      </w:pPr>
    </w:p>
    <w:p w14:paraId="069AADC9" w14:textId="77777777" w:rsidR="008C7B73" w:rsidRPr="00731119" w:rsidRDefault="008C7B73" w:rsidP="008C7B73">
      <w:pPr>
        <w:numPr>
          <w:ilvl w:val="0"/>
          <w:numId w:val="57"/>
        </w:numPr>
        <w:jc w:val="both"/>
        <w:rPr>
          <w:lang w:eastAsia="en-US"/>
        </w:rPr>
      </w:pPr>
      <w:r w:rsidRPr="00731119">
        <w:rPr>
          <w:lang w:eastAsia="en-US"/>
        </w:rPr>
        <w:t>Katrs izgatavotais darba apģērbs marķējams ar ražotāja informāciju, kurā norādīts sekojošais: preces artikuls vai kods, auduma/materiāla sastāvs, „CE” zīme, kopšanas simboli, izmēri, informācija, par pielietoto standartu, aizsardzības piktogramma, paredzēto testu pārbaudes rezultātā iegūtā aizsardzības klase. Marķējums piešujams pie izgatavotā darba apģērba iekšējās sānu vīles.</w:t>
      </w:r>
    </w:p>
    <w:p w14:paraId="7709A0ED" w14:textId="77777777" w:rsidR="008C7B73" w:rsidRPr="00731119" w:rsidRDefault="008C7B73" w:rsidP="008C7B73">
      <w:pPr>
        <w:jc w:val="both"/>
        <w:rPr>
          <w:lang w:eastAsia="en-US"/>
        </w:rPr>
      </w:pPr>
    </w:p>
    <w:p w14:paraId="261971FC" w14:textId="140B8298" w:rsidR="00435289" w:rsidRPr="00E84923" w:rsidRDefault="00435289" w:rsidP="008C7B73">
      <w:pPr>
        <w:pStyle w:val="Sarakstarindkopa"/>
        <w:numPr>
          <w:ilvl w:val="0"/>
          <w:numId w:val="57"/>
        </w:numPr>
        <w:jc w:val="both"/>
      </w:pPr>
      <w:r w:rsidRPr="00E84923">
        <w:t>Kopējas prasības materiāliem vai palīgmateriāliem:</w:t>
      </w:r>
    </w:p>
    <w:p w14:paraId="393690B0" w14:textId="77777777" w:rsidR="00435289" w:rsidRPr="00EF0C2B" w:rsidRDefault="00435289" w:rsidP="00435289">
      <w:pPr>
        <w:numPr>
          <w:ilvl w:val="0"/>
          <w:numId w:val="51"/>
        </w:numPr>
        <w:spacing w:before="120"/>
        <w:jc w:val="both"/>
        <w:rPr>
          <w:lang w:eastAsia="en-US"/>
        </w:rPr>
      </w:pPr>
      <w:r w:rsidRPr="00E84923">
        <w:t>Diegs, furnitūra</w:t>
      </w:r>
      <w:r w:rsidRPr="00EF0C2B">
        <w:t xml:space="preserve">: </w:t>
      </w:r>
      <w:r w:rsidRPr="00EF0C2B">
        <w:rPr>
          <w:lang w:eastAsia="en-US"/>
        </w:rPr>
        <w:t xml:space="preserve">šūšanai izmantotais diegs, furnitūra – izturīgi pret mazgāšanu, ķīmisko tīrīšanu un termisko apstrādi, paredzēti visam darba apģērba kalpošanas laikam. Izgatavotā darba apģērba visām vīlēm, </w:t>
      </w:r>
      <w:proofErr w:type="spellStart"/>
      <w:r w:rsidRPr="00EF0C2B">
        <w:rPr>
          <w:lang w:eastAsia="en-US"/>
        </w:rPr>
        <w:t>atlocēm</w:t>
      </w:r>
      <w:proofErr w:type="spellEnd"/>
      <w:r w:rsidRPr="00EF0C2B">
        <w:rPr>
          <w:lang w:eastAsia="en-US"/>
        </w:rPr>
        <w:t xml:space="preserve"> un aizdarēm ir jābūt kvalitatīvi un blīvi nošūtām, </w:t>
      </w:r>
      <w:r w:rsidRPr="00EF0C2B">
        <w:rPr>
          <w:lang w:eastAsia="en-US"/>
        </w:rPr>
        <w:lastRenderedPageBreak/>
        <w:t>iestrādātām (nostiprinātām). Diegu, furnitūras krāsa – zila vai tumši zila vai atkarībā no izstrādājuma. Rāvējslēdzēju krasa – zils vai tumši zils.</w:t>
      </w:r>
      <w:r w:rsidRPr="00EF0C2B">
        <w:t xml:space="preserve"> Izgatavotā darba apģērba visām vīlēm, </w:t>
      </w:r>
      <w:proofErr w:type="spellStart"/>
      <w:r w:rsidRPr="00EF0C2B">
        <w:t>atlocēm</w:t>
      </w:r>
      <w:proofErr w:type="spellEnd"/>
      <w:r w:rsidRPr="00EF0C2B">
        <w:t xml:space="preserve"> un aizdarēm ir jābūt kvalitatīvi un blīvi nošūtām, iestrādātām (nostiprinātām).</w:t>
      </w:r>
    </w:p>
    <w:p w14:paraId="7D5975FE" w14:textId="029F6324" w:rsidR="00435289" w:rsidRPr="00EF0C2B" w:rsidRDefault="00435289" w:rsidP="00435289">
      <w:pPr>
        <w:numPr>
          <w:ilvl w:val="0"/>
          <w:numId w:val="51"/>
        </w:numPr>
        <w:spacing w:before="120"/>
        <w:ind w:left="714" w:hanging="357"/>
        <w:jc w:val="both"/>
        <w:rPr>
          <w:lang w:eastAsia="en-US"/>
        </w:rPr>
      </w:pPr>
      <w:r w:rsidRPr="00EF0C2B">
        <w:rPr>
          <w:lang w:eastAsia="en-US"/>
        </w:rPr>
        <w:t xml:space="preserve">Audums: </w:t>
      </w:r>
      <w:r w:rsidR="007B4B0C" w:rsidRPr="00EF0C2B">
        <w:rPr>
          <w:lang w:eastAsia="en-US"/>
        </w:rPr>
        <w:t xml:space="preserve">elpojošs, </w:t>
      </w:r>
      <w:r w:rsidRPr="00EF0C2B">
        <w:rPr>
          <w:lang w:eastAsia="en-US"/>
        </w:rPr>
        <w:t xml:space="preserve">ūdens, netīrumus atgrūdošs, viegli kopjams, izturīgs pret nodilumu. Veicot apģērba tīrīšanu, nemaina, nezaudē formu, izskatu, izmēru, krāsu, paredzēts ilgam kalpošanas laikam. </w:t>
      </w:r>
    </w:p>
    <w:p w14:paraId="51B57222" w14:textId="77777777" w:rsidR="00435289" w:rsidRPr="00EF0C2B" w:rsidRDefault="00435289" w:rsidP="00435289">
      <w:pPr>
        <w:ind w:left="284" w:firstLine="1"/>
        <w:jc w:val="both"/>
      </w:pPr>
    </w:p>
    <w:p w14:paraId="38E86EC6" w14:textId="030C9A44" w:rsidR="00435289" w:rsidRPr="00EF0C2B" w:rsidRDefault="00435289" w:rsidP="00EF0C2B">
      <w:pPr>
        <w:ind w:left="142" w:firstLine="1"/>
        <w:jc w:val="both"/>
      </w:pPr>
      <w:r w:rsidRPr="00EF0C2B">
        <w:t xml:space="preserve">Pretendents apliecina, ka </w:t>
      </w:r>
      <w:r w:rsidR="00075DCE">
        <w:t>d</w:t>
      </w:r>
      <w:r w:rsidRPr="00EF0C2B">
        <w:t>arba apģērbi atbilst prasībām, kas noteiktas Ministru kabineta 11.02.2003. noteikumos Nr.74 „Prasības individuālajiem aizsardzības līdzekļiem, to atbilstības novērtēšanas kārtība un tirgus uzraudzība”.</w:t>
      </w:r>
    </w:p>
    <w:p w14:paraId="47EE7566" w14:textId="77777777" w:rsidR="00435289" w:rsidRPr="00EF0C2B" w:rsidRDefault="00435289" w:rsidP="00435289">
      <w:pPr>
        <w:widowControl w:val="0"/>
        <w:tabs>
          <w:tab w:val="left" w:pos="360"/>
          <w:tab w:val="left" w:pos="720"/>
        </w:tabs>
        <w:outlineLvl w:val="0"/>
        <w:rPr>
          <w:bCs/>
          <w:kern w:val="3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5778"/>
        <w:gridCol w:w="4365"/>
      </w:tblGrid>
      <w:tr w:rsidR="00435289" w:rsidRPr="00EF0C2B" w14:paraId="358FED37" w14:textId="77777777" w:rsidTr="00435289">
        <w:tc>
          <w:tcPr>
            <w:tcW w:w="5778" w:type="dxa"/>
            <w:hideMark/>
          </w:tcPr>
          <w:p w14:paraId="221AB13C" w14:textId="77777777" w:rsidR="00435289" w:rsidRPr="00EF0C2B" w:rsidRDefault="00435289" w:rsidP="0043528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0C2B">
              <w:rPr>
                <w:rFonts w:ascii="Times New Roman" w:hAnsi="Times New Roman"/>
                <w:sz w:val="24"/>
                <w:szCs w:val="24"/>
                <w:lang w:val="lv-LV"/>
              </w:rPr>
              <w:t>Vadītāja vai pilnvarotās personas vārds, uzvārds, amats:</w:t>
            </w:r>
          </w:p>
        </w:tc>
        <w:tc>
          <w:tcPr>
            <w:tcW w:w="43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0E02D7" w14:textId="77777777" w:rsidR="00435289" w:rsidRPr="00EF0C2B" w:rsidRDefault="00435289" w:rsidP="0043528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35289" w:rsidRPr="00EF0C2B" w14:paraId="5068CB65" w14:textId="77777777" w:rsidTr="00435289">
        <w:tc>
          <w:tcPr>
            <w:tcW w:w="5778" w:type="dxa"/>
            <w:hideMark/>
          </w:tcPr>
          <w:p w14:paraId="6D8C1B3D" w14:textId="77777777" w:rsidR="00435289" w:rsidRPr="00EF0C2B" w:rsidRDefault="00435289" w:rsidP="00435289">
            <w:pPr>
              <w:pStyle w:val="Galvene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0C2B">
              <w:rPr>
                <w:rFonts w:ascii="Times New Roman" w:hAnsi="Times New Roman"/>
                <w:sz w:val="24"/>
                <w:szCs w:val="24"/>
                <w:lang w:val="lv-LV"/>
              </w:rPr>
              <w:t>Paraksts:</w:t>
            </w:r>
          </w:p>
        </w:tc>
        <w:tc>
          <w:tcPr>
            <w:tcW w:w="4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FDDF35" w14:textId="77777777" w:rsidR="00435289" w:rsidRPr="00EF0C2B" w:rsidRDefault="00435289" w:rsidP="00435289">
            <w:pPr>
              <w:pStyle w:val="Galvene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35289" w:rsidRPr="00EF0C2B" w14:paraId="5048BAC5" w14:textId="77777777" w:rsidTr="00435289">
        <w:tc>
          <w:tcPr>
            <w:tcW w:w="5778" w:type="dxa"/>
            <w:hideMark/>
          </w:tcPr>
          <w:p w14:paraId="5F4FC50B" w14:textId="77777777" w:rsidR="00435289" w:rsidRPr="00EF0C2B" w:rsidRDefault="00435289" w:rsidP="00435289">
            <w:pPr>
              <w:pStyle w:val="Galvene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0C2B">
              <w:rPr>
                <w:rFonts w:ascii="Times New Roman" w:hAnsi="Times New Roman"/>
                <w:sz w:val="24"/>
                <w:szCs w:val="24"/>
                <w:lang w:val="lv-LV"/>
              </w:rPr>
              <w:t>Datums, vieta</w:t>
            </w:r>
          </w:p>
        </w:tc>
        <w:tc>
          <w:tcPr>
            <w:tcW w:w="4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4731A8" w14:textId="77777777" w:rsidR="00435289" w:rsidRPr="00EF0C2B" w:rsidRDefault="00435289" w:rsidP="00435289">
            <w:pPr>
              <w:pStyle w:val="Galvene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bookmarkEnd w:id="2"/>
    </w:tbl>
    <w:p w14:paraId="55B20402" w14:textId="77777777" w:rsidR="007B4B0C" w:rsidRPr="00BF5C7B" w:rsidRDefault="007B4B0C" w:rsidP="00850A37">
      <w:pPr>
        <w:rPr>
          <w:b/>
          <w:sz w:val="20"/>
          <w:szCs w:val="20"/>
        </w:rPr>
      </w:pPr>
    </w:p>
    <w:sectPr w:rsidR="007B4B0C" w:rsidRPr="00BF5C7B" w:rsidSect="00850A37">
      <w:headerReference w:type="first" r:id="rId83"/>
      <w:pgSz w:w="16838" w:h="11906" w:orient="landscape"/>
      <w:pgMar w:top="1559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37E2C" w14:textId="77777777" w:rsidR="00E84923" w:rsidRDefault="00E84923">
      <w:r>
        <w:separator/>
      </w:r>
    </w:p>
  </w:endnote>
  <w:endnote w:type="continuationSeparator" w:id="0">
    <w:p w14:paraId="2690DB59" w14:textId="77777777" w:rsidR="00E84923" w:rsidRDefault="00E8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1F955" w14:textId="77777777" w:rsidR="00E84923" w:rsidRDefault="00E84923">
      <w:r>
        <w:separator/>
      </w:r>
    </w:p>
  </w:footnote>
  <w:footnote w:type="continuationSeparator" w:id="0">
    <w:p w14:paraId="4C86C5DC" w14:textId="77777777" w:rsidR="00E84923" w:rsidRDefault="00E8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26793" w14:textId="77777777" w:rsidR="00E84923" w:rsidRPr="00E36783" w:rsidRDefault="00E84923" w:rsidP="00EB0FFF">
    <w:pPr>
      <w:pStyle w:val="Galvene"/>
      <w:jc w:val="right"/>
      <w:rPr>
        <w:rFonts w:ascii="Times New Roman" w:hAnsi="Times New Roman"/>
        <w:i/>
        <w:color w:val="80808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7EF0"/>
    <w:multiLevelType w:val="multilevel"/>
    <w:tmpl w:val="EDDCA1A6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0F6803"/>
    <w:multiLevelType w:val="multilevel"/>
    <w:tmpl w:val="23503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1800"/>
      </w:pPr>
      <w:rPr>
        <w:rFonts w:hint="default"/>
      </w:rPr>
    </w:lvl>
  </w:abstractNum>
  <w:abstractNum w:abstractNumId="2" w15:restartNumberingAfterBreak="0">
    <w:nsid w:val="08584C99"/>
    <w:multiLevelType w:val="multilevel"/>
    <w:tmpl w:val="118E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A6B6562"/>
    <w:multiLevelType w:val="multilevel"/>
    <w:tmpl w:val="9B7C4DA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6C0BB0"/>
    <w:multiLevelType w:val="hybridMultilevel"/>
    <w:tmpl w:val="3CBEB0C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4643C"/>
    <w:multiLevelType w:val="multilevel"/>
    <w:tmpl w:val="A798E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119072E8"/>
    <w:multiLevelType w:val="hybridMultilevel"/>
    <w:tmpl w:val="7BF28B0C"/>
    <w:lvl w:ilvl="0" w:tplc="A74ED694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685BF8"/>
    <w:multiLevelType w:val="multilevel"/>
    <w:tmpl w:val="24FC4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1800"/>
      </w:pPr>
      <w:rPr>
        <w:rFonts w:hint="default"/>
      </w:rPr>
    </w:lvl>
  </w:abstractNum>
  <w:abstractNum w:abstractNumId="9" w15:restartNumberingAfterBreak="0">
    <w:nsid w:val="1598203F"/>
    <w:multiLevelType w:val="multilevel"/>
    <w:tmpl w:val="04260023"/>
    <w:styleLink w:val="ArticleSection2"/>
    <w:lvl w:ilvl="0">
      <w:start w:val="1"/>
      <w:numFmt w:val="upperRoman"/>
      <w:lvlText w:val="%1. daļa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ekcija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B360C5C"/>
    <w:multiLevelType w:val="multilevel"/>
    <w:tmpl w:val="3446DFB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 w15:restartNumberingAfterBreak="0">
    <w:nsid w:val="249D65EB"/>
    <w:multiLevelType w:val="hybridMultilevel"/>
    <w:tmpl w:val="0A8AD11C"/>
    <w:lvl w:ilvl="0" w:tplc="46E674B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823C8"/>
    <w:multiLevelType w:val="multilevel"/>
    <w:tmpl w:val="6824C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1800"/>
      </w:pPr>
      <w:rPr>
        <w:rFonts w:hint="default"/>
      </w:rPr>
    </w:lvl>
  </w:abstractNum>
  <w:abstractNum w:abstractNumId="13" w15:restartNumberingAfterBreak="0">
    <w:nsid w:val="27FB72CA"/>
    <w:multiLevelType w:val="multilevel"/>
    <w:tmpl w:val="DCB80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1800"/>
      </w:pPr>
      <w:rPr>
        <w:rFonts w:hint="default"/>
      </w:rPr>
    </w:lvl>
  </w:abstractNum>
  <w:abstractNum w:abstractNumId="14" w15:restartNumberingAfterBreak="0">
    <w:nsid w:val="2B88472E"/>
    <w:multiLevelType w:val="multilevel"/>
    <w:tmpl w:val="2048CC9E"/>
    <w:lvl w:ilvl="0">
      <w:start w:val="10"/>
      <w:numFmt w:val="none"/>
      <w:lvlText w:val="12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D403F8"/>
    <w:multiLevelType w:val="hybridMultilevel"/>
    <w:tmpl w:val="735E4B04"/>
    <w:lvl w:ilvl="0" w:tplc="78826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92C2E"/>
    <w:multiLevelType w:val="multilevel"/>
    <w:tmpl w:val="8CAC2D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103B6B"/>
    <w:multiLevelType w:val="multilevel"/>
    <w:tmpl w:val="7B1A1A10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AF61ED0"/>
    <w:multiLevelType w:val="hybridMultilevel"/>
    <w:tmpl w:val="DE281DFC"/>
    <w:lvl w:ilvl="0" w:tplc="29A052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5667B"/>
    <w:multiLevelType w:val="hybridMultilevel"/>
    <w:tmpl w:val="B3CAED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E14EF"/>
    <w:multiLevelType w:val="hybridMultilevel"/>
    <w:tmpl w:val="CBBCA510"/>
    <w:lvl w:ilvl="0" w:tplc="D5C6CB2C">
      <w:start w:val="1"/>
      <w:numFmt w:val="bullet"/>
      <w:pStyle w:val="heading3sub-par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6772A"/>
    <w:multiLevelType w:val="multilevel"/>
    <w:tmpl w:val="3AF42F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A97354"/>
    <w:multiLevelType w:val="multilevel"/>
    <w:tmpl w:val="118E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95C2001"/>
    <w:multiLevelType w:val="multilevel"/>
    <w:tmpl w:val="F00A683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643157"/>
    <w:multiLevelType w:val="multilevel"/>
    <w:tmpl w:val="65DC40AC"/>
    <w:lvl w:ilvl="0">
      <w:start w:val="7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9B1805"/>
    <w:multiLevelType w:val="multilevel"/>
    <w:tmpl w:val="283CCD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9A056C"/>
    <w:multiLevelType w:val="multilevel"/>
    <w:tmpl w:val="46B88C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44C3F85"/>
    <w:multiLevelType w:val="multilevel"/>
    <w:tmpl w:val="0426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8B48A7"/>
    <w:multiLevelType w:val="hybridMultilevel"/>
    <w:tmpl w:val="9CC60652"/>
    <w:lvl w:ilvl="0" w:tplc="E6F04C04">
      <w:start w:val="1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 w15:restartNumberingAfterBreak="0">
    <w:nsid w:val="59542296"/>
    <w:multiLevelType w:val="multilevel"/>
    <w:tmpl w:val="B8784E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0645C4"/>
    <w:multiLevelType w:val="multilevel"/>
    <w:tmpl w:val="118E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0E57CA3"/>
    <w:multiLevelType w:val="hybridMultilevel"/>
    <w:tmpl w:val="56FEC11E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C16DA"/>
    <w:multiLevelType w:val="multilevel"/>
    <w:tmpl w:val="2004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7"/>
        </w:tabs>
        <w:ind w:left="-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6F87EF5"/>
    <w:multiLevelType w:val="multilevel"/>
    <w:tmpl w:val="DEDE6A8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652362"/>
    <w:multiLevelType w:val="multilevel"/>
    <w:tmpl w:val="28A0F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951FD4"/>
    <w:multiLevelType w:val="multilevel"/>
    <w:tmpl w:val="A2FAF4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C87BA4"/>
    <w:multiLevelType w:val="hybridMultilevel"/>
    <w:tmpl w:val="10608DBE"/>
    <w:lvl w:ilvl="0" w:tplc="0409000F">
      <w:start w:val="1"/>
      <w:numFmt w:val="decimal"/>
      <w:pStyle w:val="Bulletnewnumbers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>
      <w:start w:val="6"/>
      <w:numFmt w:val="lowerRoman"/>
      <w:lvlText w:val="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B4B1E"/>
    <w:multiLevelType w:val="multilevel"/>
    <w:tmpl w:val="4E7699C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77A45F6"/>
    <w:multiLevelType w:val="multilevel"/>
    <w:tmpl w:val="3F1EB438"/>
    <w:lvl w:ilvl="0">
      <w:start w:val="1"/>
      <w:numFmt w:val="decimal"/>
      <w:pStyle w:val="Virsraksts1"/>
      <w:suff w:val="space"/>
      <w:lvlText w:val="%1."/>
      <w:lvlJc w:val="center"/>
      <w:pPr>
        <w:ind w:left="1077" w:hanging="35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Sarakstaaizzme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1077" w:hanging="5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39" w15:restartNumberingAfterBreak="0">
    <w:nsid w:val="791A2BAA"/>
    <w:multiLevelType w:val="hybridMultilevel"/>
    <w:tmpl w:val="3BB4C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E2FA6"/>
    <w:multiLevelType w:val="multilevel"/>
    <w:tmpl w:val="1CCAEE38"/>
    <w:lvl w:ilvl="0">
      <w:start w:val="4"/>
      <w:numFmt w:val="decimal"/>
      <w:lvlText w:val="%1."/>
      <w:lvlJc w:val="left"/>
      <w:pPr>
        <w:tabs>
          <w:tab w:val="num" w:pos="437"/>
        </w:tabs>
        <w:ind w:left="43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2"/>
        </w:tabs>
        <w:ind w:left="10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2"/>
        </w:tabs>
        <w:ind w:left="10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2"/>
        </w:tabs>
        <w:ind w:left="14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2"/>
        </w:tabs>
        <w:ind w:left="1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2"/>
        </w:tabs>
        <w:ind w:left="18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2"/>
        </w:tabs>
        <w:ind w:left="2162" w:hanging="2160"/>
      </w:pPr>
      <w:rPr>
        <w:rFonts w:hint="default"/>
      </w:rPr>
    </w:lvl>
  </w:abstractNum>
  <w:abstractNum w:abstractNumId="41" w15:restartNumberingAfterBreak="0">
    <w:nsid w:val="7F7D3D6E"/>
    <w:multiLevelType w:val="multilevel"/>
    <w:tmpl w:val="3524128E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1855"/>
        </w:tabs>
        <w:ind w:left="1288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38"/>
  </w:num>
  <w:num w:numId="4">
    <w:abstractNumId w:val="41"/>
  </w:num>
  <w:num w:numId="5">
    <w:abstractNumId w:val="15"/>
  </w:num>
  <w:num w:numId="6">
    <w:abstractNumId w:val="20"/>
  </w:num>
  <w:num w:numId="7">
    <w:abstractNumId w:val="3"/>
  </w:num>
  <w:num w:numId="8">
    <w:abstractNumId w:val="6"/>
  </w:num>
  <w:num w:numId="9">
    <w:abstractNumId w:val="26"/>
  </w:num>
  <w:num w:numId="10">
    <w:abstractNumId w:val="36"/>
  </w:num>
  <w:num w:numId="11">
    <w:abstractNumId w:val="25"/>
  </w:num>
  <w:num w:numId="12">
    <w:abstractNumId w:val="32"/>
  </w:num>
  <w:num w:numId="13">
    <w:abstractNumId w:val="1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3"/>
  </w:num>
  <w:num w:numId="18">
    <w:abstractNumId w:val="33"/>
  </w:num>
  <w:num w:numId="19">
    <w:abstractNumId w:val="35"/>
  </w:num>
  <w:num w:numId="20">
    <w:abstractNumId w:val="34"/>
  </w:num>
  <w:num w:numId="21">
    <w:abstractNumId w:val="41"/>
  </w:num>
  <w:num w:numId="22">
    <w:abstractNumId w:val="41"/>
  </w:num>
  <w:num w:numId="23">
    <w:abstractNumId w:val="41"/>
  </w:num>
  <w:num w:numId="24">
    <w:abstractNumId w:val="29"/>
  </w:num>
  <w:num w:numId="25">
    <w:abstractNumId w:val="41"/>
  </w:num>
  <w:num w:numId="26">
    <w:abstractNumId w:val="41"/>
  </w:num>
  <w:num w:numId="27">
    <w:abstractNumId w:val="41"/>
  </w:num>
  <w:num w:numId="28">
    <w:abstractNumId w:val="41"/>
  </w:num>
  <w:num w:numId="29">
    <w:abstractNumId w:val="41"/>
  </w:num>
  <w:num w:numId="30">
    <w:abstractNumId w:val="14"/>
  </w:num>
  <w:num w:numId="31">
    <w:abstractNumId w:val="41"/>
  </w:num>
  <w:num w:numId="32">
    <w:abstractNumId w:val="41"/>
  </w:num>
  <w:num w:numId="33">
    <w:abstractNumId w:val="41"/>
  </w:num>
  <w:num w:numId="34">
    <w:abstractNumId w:val="0"/>
  </w:num>
  <w:num w:numId="35">
    <w:abstractNumId w:val="23"/>
  </w:num>
  <w:num w:numId="36">
    <w:abstractNumId w:val="41"/>
    <w:lvlOverride w:ilvl="0">
      <w:startOverride w:val="6"/>
    </w:lvlOverride>
    <w:lvlOverride w:ilvl="1">
      <w:startOverride w:val="2"/>
    </w:lvlOverride>
    <w:lvlOverride w:ilvl="2">
      <w:startOverride w:val="5"/>
    </w:lvlOverride>
  </w:num>
  <w:num w:numId="37">
    <w:abstractNumId w:val="37"/>
  </w:num>
  <w:num w:numId="38">
    <w:abstractNumId w:val="17"/>
  </w:num>
  <w:num w:numId="39">
    <w:abstractNumId w:val="10"/>
  </w:num>
  <w:num w:numId="40">
    <w:abstractNumId w:val="21"/>
  </w:num>
  <w:num w:numId="41">
    <w:abstractNumId w:val="16"/>
  </w:num>
  <w:num w:numId="42">
    <w:abstractNumId w:val="41"/>
  </w:num>
  <w:num w:numId="43">
    <w:abstractNumId w:val="40"/>
  </w:num>
  <w:num w:numId="44">
    <w:abstractNumId w:val="24"/>
  </w:num>
  <w:num w:numId="45">
    <w:abstractNumId w:val="7"/>
  </w:num>
  <w:num w:numId="46">
    <w:abstractNumId w:val="28"/>
  </w:num>
  <w:num w:numId="47">
    <w:abstractNumId w:val="18"/>
  </w:num>
  <w:num w:numId="48">
    <w:abstractNumId w:val="31"/>
  </w:num>
  <w:num w:numId="49">
    <w:abstractNumId w:val="11"/>
  </w:num>
  <w:num w:numId="50">
    <w:abstractNumId w:val="19"/>
  </w:num>
  <w:num w:numId="51">
    <w:abstractNumId w:val="4"/>
  </w:num>
  <w:num w:numId="52">
    <w:abstractNumId w:val="39"/>
  </w:num>
  <w:num w:numId="53">
    <w:abstractNumId w:val="22"/>
  </w:num>
  <w:num w:numId="54">
    <w:abstractNumId w:val="4"/>
  </w:num>
  <w:num w:numId="55">
    <w:abstractNumId w:val="2"/>
  </w:num>
  <w:num w:numId="56">
    <w:abstractNumId w:val="5"/>
  </w:num>
  <w:num w:numId="57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4A"/>
    <w:rsid w:val="00003D82"/>
    <w:rsid w:val="0000608B"/>
    <w:rsid w:val="0000662D"/>
    <w:rsid w:val="0000662F"/>
    <w:rsid w:val="0001077A"/>
    <w:rsid w:val="00010D5C"/>
    <w:rsid w:val="00010E59"/>
    <w:rsid w:val="00013FAD"/>
    <w:rsid w:val="00014301"/>
    <w:rsid w:val="00020C01"/>
    <w:rsid w:val="00023A00"/>
    <w:rsid w:val="00025C22"/>
    <w:rsid w:val="000309B6"/>
    <w:rsid w:val="000319CC"/>
    <w:rsid w:val="00033158"/>
    <w:rsid w:val="0003409B"/>
    <w:rsid w:val="00034177"/>
    <w:rsid w:val="0003430C"/>
    <w:rsid w:val="0003710D"/>
    <w:rsid w:val="000377B8"/>
    <w:rsid w:val="00041334"/>
    <w:rsid w:val="00042B47"/>
    <w:rsid w:val="00042DAE"/>
    <w:rsid w:val="00043E96"/>
    <w:rsid w:val="000445FA"/>
    <w:rsid w:val="000460D3"/>
    <w:rsid w:val="000479D8"/>
    <w:rsid w:val="000511AD"/>
    <w:rsid w:val="00051D24"/>
    <w:rsid w:val="000533A7"/>
    <w:rsid w:val="000602F2"/>
    <w:rsid w:val="000623E2"/>
    <w:rsid w:val="00062C4E"/>
    <w:rsid w:val="0006334B"/>
    <w:rsid w:val="000641D4"/>
    <w:rsid w:val="00064B26"/>
    <w:rsid w:val="00065808"/>
    <w:rsid w:val="000710D1"/>
    <w:rsid w:val="00072882"/>
    <w:rsid w:val="000732AE"/>
    <w:rsid w:val="00075DCE"/>
    <w:rsid w:val="000764D2"/>
    <w:rsid w:val="0008307E"/>
    <w:rsid w:val="00083F93"/>
    <w:rsid w:val="00090549"/>
    <w:rsid w:val="00096AE2"/>
    <w:rsid w:val="00097907"/>
    <w:rsid w:val="00097B0F"/>
    <w:rsid w:val="00097DD5"/>
    <w:rsid w:val="000A0C8C"/>
    <w:rsid w:val="000A156A"/>
    <w:rsid w:val="000A272D"/>
    <w:rsid w:val="000A2C75"/>
    <w:rsid w:val="000A777D"/>
    <w:rsid w:val="000A7AD7"/>
    <w:rsid w:val="000B1725"/>
    <w:rsid w:val="000B1833"/>
    <w:rsid w:val="000B2EBE"/>
    <w:rsid w:val="000B46BA"/>
    <w:rsid w:val="000B5E87"/>
    <w:rsid w:val="000B6CF3"/>
    <w:rsid w:val="000B711D"/>
    <w:rsid w:val="000C21A0"/>
    <w:rsid w:val="000C56A7"/>
    <w:rsid w:val="000C590E"/>
    <w:rsid w:val="000C7B7C"/>
    <w:rsid w:val="000D03B2"/>
    <w:rsid w:val="000D1153"/>
    <w:rsid w:val="000D12BA"/>
    <w:rsid w:val="000D1DAA"/>
    <w:rsid w:val="000D3597"/>
    <w:rsid w:val="000D3DEC"/>
    <w:rsid w:val="000E22A1"/>
    <w:rsid w:val="000E27A4"/>
    <w:rsid w:val="000E56AC"/>
    <w:rsid w:val="000E68C0"/>
    <w:rsid w:val="000E72D5"/>
    <w:rsid w:val="000E7BFB"/>
    <w:rsid w:val="000F0ADB"/>
    <w:rsid w:val="000F16CB"/>
    <w:rsid w:val="000F4339"/>
    <w:rsid w:val="000F4B5C"/>
    <w:rsid w:val="000F7632"/>
    <w:rsid w:val="00100954"/>
    <w:rsid w:val="00101B10"/>
    <w:rsid w:val="001079CF"/>
    <w:rsid w:val="00107F5C"/>
    <w:rsid w:val="00110030"/>
    <w:rsid w:val="00110C04"/>
    <w:rsid w:val="00111948"/>
    <w:rsid w:val="001124EE"/>
    <w:rsid w:val="00113106"/>
    <w:rsid w:val="00114AAF"/>
    <w:rsid w:val="00116CC1"/>
    <w:rsid w:val="001177E5"/>
    <w:rsid w:val="001206E0"/>
    <w:rsid w:val="00120886"/>
    <w:rsid w:val="00122C69"/>
    <w:rsid w:val="001250B8"/>
    <w:rsid w:val="00125973"/>
    <w:rsid w:val="00125F49"/>
    <w:rsid w:val="00126BC8"/>
    <w:rsid w:val="00127852"/>
    <w:rsid w:val="00130F71"/>
    <w:rsid w:val="00134060"/>
    <w:rsid w:val="00134B8A"/>
    <w:rsid w:val="001407B6"/>
    <w:rsid w:val="0014652E"/>
    <w:rsid w:val="00146CDA"/>
    <w:rsid w:val="00151EC2"/>
    <w:rsid w:val="00152106"/>
    <w:rsid w:val="00154A3D"/>
    <w:rsid w:val="00155016"/>
    <w:rsid w:val="001551C5"/>
    <w:rsid w:val="00161EF4"/>
    <w:rsid w:val="00162E95"/>
    <w:rsid w:val="00164446"/>
    <w:rsid w:val="001679D8"/>
    <w:rsid w:val="00171FA2"/>
    <w:rsid w:val="00174F74"/>
    <w:rsid w:val="0018206C"/>
    <w:rsid w:val="00182364"/>
    <w:rsid w:val="0018320A"/>
    <w:rsid w:val="001849D0"/>
    <w:rsid w:val="0019066A"/>
    <w:rsid w:val="0019435B"/>
    <w:rsid w:val="001A5DEF"/>
    <w:rsid w:val="001A7139"/>
    <w:rsid w:val="001B2956"/>
    <w:rsid w:val="001B2BCE"/>
    <w:rsid w:val="001B3CA7"/>
    <w:rsid w:val="001B6D50"/>
    <w:rsid w:val="001B755E"/>
    <w:rsid w:val="001B75B2"/>
    <w:rsid w:val="001C0842"/>
    <w:rsid w:val="001C2367"/>
    <w:rsid w:val="001C4133"/>
    <w:rsid w:val="001C430E"/>
    <w:rsid w:val="001C458E"/>
    <w:rsid w:val="001D0F14"/>
    <w:rsid w:val="001D5BEF"/>
    <w:rsid w:val="001D6C9F"/>
    <w:rsid w:val="001D6ECE"/>
    <w:rsid w:val="001E1F82"/>
    <w:rsid w:val="001E5942"/>
    <w:rsid w:val="001F426F"/>
    <w:rsid w:val="001F446A"/>
    <w:rsid w:val="001F4DE8"/>
    <w:rsid w:val="001F64EF"/>
    <w:rsid w:val="001F652A"/>
    <w:rsid w:val="001F69AD"/>
    <w:rsid w:val="001F7ED0"/>
    <w:rsid w:val="001F7FDC"/>
    <w:rsid w:val="00200B3D"/>
    <w:rsid w:val="002051D9"/>
    <w:rsid w:val="002052D6"/>
    <w:rsid w:val="00206ABA"/>
    <w:rsid w:val="00207743"/>
    <w:rsid w:val="00210A70"/>
    <w:rsid w:val="00213C36"/>
    <w:rsid w:val="002146E6"/>
    <w:rsid w:val="0021584B"/>
    <w:rsid w:val="00216E22"/>
    <w:rsid w:val="002200BB"/>
    <w:rsid w:val="0022080F"/>
    <w:rsid w:val="0022215A"/>
    <w:rsid w:val="00223208"/>
    <w:rsid w:val="00231096"/>
    <w:rsid w:val="002312B4"/>
    <w:rsid w:val="00233941"/>
    <w:rsid w:val="00237154"/>
    <w:rsid w:val="002412DC"/>
    <w:rsid w:val="00242CFE"/>
    <w:rsid w:val="00242EE2"/>
    <w:rsid w:val="0024445A"/>
    <w:rsid w:val="00245A21"/>
    <w:rsid w:val="0025029E"/>
    <w:rsid w:val="00250997"/>
    <w:rsid w:val="002518AB"/>
    <w:rsid w:val="00252781"/>
    <w:rsid w:val="00253FA5"/>
    <w:rsid w:val="002615DB"/>
    <w:rsid w:val="00261B82"/>
    <w:rsid w:val="00262FB7"/>
    <w:rsid w:val="002639CF"/>
    <w:rsid w:val="00263AA0"/>
    <w:rsid w:val="002658AA"/>
    <w:rsid w:val="002658C9"/>
    <w:rsid w:val="002665FD"/>
    <w:rsid w:val="00272A2A"/>
    <w:rsid w:val="00272D21"/>
    <w:rsid w:val="00273758"/>
    <w:rsid w:val="00276FAD"/>
    <w:rsid w:val="002816E3"/>
    <w:rsid w:val="00282223"/>
    <w:rsid w:val="002829DF"/>
    <w:rsid w:val="00283263"/>
    <w:rsid w:val="002833B2"/>
    <w:rsid w:val="00290095"/>
    <w:rsid w:val="00295396"/>
    <w:rsid w:val="002A177C"/>
    <w:rsid w:val="002A2059"/>
    <w:rsid w:val="002A5294"/>
    <w:rsid w:val="002A695A"/>
    <w:rsid w:val="002A6EEB"/>
    <w:rsid w:val="002B0D9F"/>
    <w:rsid w:val="002B10C9"/>
    <w:rsid w:val="002B14C7"/>
    <w:rsid w:val="002B2F64"/>
    <w:rsid w:val="002B3F12"/>
    <w:rsid w:val="002B600E"/>
    <w:rsid w:val="002C0C9E"/>
    <w:rsid w:val="002C354A"/>
    <w:rsid w:val="002C4E33"/>
    <w:rsid w:val="002C57F8"/>
    <w:rsid w:val="002C5999"/>
    <w:rsid w:val="002C5B9F"/>
    <w:rsid w:val="002C6191"/>
    <w:rsid w:val="002D31C8"/>
    <w:rsid w:val="002D667F"/>
    <w:rsid w:val="002E26A1"/>
    <w:rsid w:val="002E2B77"/>
    <w:rsid w:val="002E3A9F"/>
    <w:rsid w:val="002E610C"/>
    <w:rsid w:val="002E6873"/>
    <w:rsid w:val="002E7181"/>
    <w:rsid w:val="002F51CC"/>
    <w:rsid w:val="00301C2A"/>
    <w:rsid w:val="00306539"/>
    <w:rsid w:val="00313503"/>
    <w:rsid w:val="003137DE"/>
    <w:rsid w:val="003145C4"/>
    <w:rsid w:val="00314CBD"/>
    <w:rsid w:val="0031540D"/>
    <w:rsid w:val="003162C5"/>
    <w:rsid w:val="00320359"/>
    <w:rsid w:val="003224CA"/>
    <w:rsid w:val="003236EB"/>
    <w:rsid w:val="003256BA"/>
    <w:rsid w:val="003264A8"/>
    <w:rsid w:val="00336129"/>
    <w:rsid w:val="003364C0"/>
    <w:rsid w:val="00336F78"/>
    <w:rsid w:val="003430E6"/>
    <w:rsid w:val="003525D2"/>
    <w:rsid w:val="00354AAE"/>
    <w:rsid w:val="003557FC"/>
    <w:rsid w:val="0036122F"/>
    <w:rsid w:val="00365FD5"/>
    <w:rsid w:val="00366EC8"/>
    <w:rsid w:val="0037643E"/>
    <w:rsid w:val="0038095E"/>
    <w:rsid w:val="00381D4A"/>
    <w:rsid w:val="00381E55"/>
    <w:rsid w:val="00383646"/>
    <w:rsid w:val="0038472B"/>
    <w:rsid w:val="003857CF"/>
    <w:rsid w:val="00391624"/>
    <w:rsid w:val="003919EC"/>
    <w:rsid w:val="003931DE"/>
    <w:rsid w:val="003935C8"/>
    <w:rsid w:val="00394EB8"/>
    <w:rsid w:val="003967B5"/>
    <w:rsid w:val="003A0C35"/>
    <w:rsid w:val="003A16E5"/>
    <w:rsid w:val="003A17D6"/>
    <w:rsid w:val="003B194D"/>
    <w:rsid w:val="003B4636"/>
    <w:rsid w:val="003B6679"/>
    <w:rsid w:val="003B7912"/>
    <w:rsid w:val="003C25A0"/>
    <w:rsid w:val="003C548E"/>
    <w:rsid w:val="003C6C07"/>
    <w:rsid w:val="003D1B2A"/>
    <w:rsid w:val="003D2BD8"/>
    <w:rsid w:val="003D2E57"/>
    <w:rsid w:val="003E1DFE"/>
    <w:rsid w:val="003E2686"/>
    <w:rsid w:val="003E69AE"/>
    <w:rsid w:val="003F2169"/>
    <w:rsid w:val="003F7EA4"/>
    <w:rsid w:val="00404794"/>
    <w:rsid w:val="004057F0"/>
    <w:rsid w:val="00406D0D"/>
    <w:rsid w:val="00410920"/>
    <w:rsid w:val="00412291"/>
    <w:rsid w:val="0041368E"/>
    <w:rsid w:val="004138DF"/>
    <w:rsid w:val="00417AA0"/>
    <w:rsid w:val="004205FA"/>
    <w:rsid w:val="004215D7"/>
    <w:rsid w:val="00426779"/>
    <w:rsid w:val="00427CFE"/>
    <w:rsid w:val="00431FE6"/>
    <w:rsid w:val="004329C0"/>
    <w:rsid w:val="00433898"/>
    <w:rsid w:val="00435289"/>
    <w:rsid w:val="00436788"/>
    <w:rsid w:val="00436F15"/>
    <w:rsid w:val="00442D2D"/>
    <w:rsid w:val="00442F83"/>
    <w:rsid w:val="00443542"/>
    <w:rsid w:val="00447BA1"/>
    <w:rsid w:val="00450F2A"/>
    <w:rsid w:val="004522C8"/>
    <w:rsid w:val="00453CFC"/>
    <w:rsid w:val="004563DC"/>
    <w:rsid w:val="00466CD3"/>
    <w:rsid w:val="00467C1D"/>
    <w:rsid w:val="00470042"/>
    <w:rsid w:val="004703AC"/>
    <w:rsid w:val="00472558"/>
    <w:rsid w:val="004741F8"/>
    <w:rsid w:val="00474516"/>
    <w:rsid w:val="00474C2A"/>
    <w:rsid w:val="00476D4B"/>
    <w:rsid w:val="00477ABC"/>
    <w:rsid w:val="00481FD5"/>
    <w:rsid w:val="004834C2"/>
    <w:rsid w:val="004848C6"/>
    <w:rsid w:val="0048591E"/>
    <w:rsid w:val="00486680"/>
    <w:rsid w:val="00486DD0"/>
    <w:rsid w:val="00487752"/>
    <w:rsid w:val="00491452"/>
    <w:rsid w:val="004929FD"/>
    <w:rsid w:val="00492BAD"/>
    <w:rsid w:val="0049473A"/>
    <w:rsid w:val="004A1C35"/>
    <w:rsid w:val="004A50F8"/>
    <w:rsid w:val="004A5417"/>
    <w:rsid w:val="004A77C9"/>
    <w:rsid w:val="004C287E"/>
    <w:rsid w:val="004C2B57"/>
    <w:rsid w:val="004C4DF6"/>
    <w:rsid w:val="004D3BC4"/>
    <w:rsid w:val="004E024A"/>
    <w:rsid w:val="004E1678"/>
    <w:rsid w:val="004E1D9B"/>
    <w:rsid w:val="004E407C"/>
    <w:rsid w:val="004E5A4E"/>
    <w:rsid w:val="004E708F"/>
    <w:rsid w:val="004E749A"/>
    <w:rsid w:val="004F0B54"/>
    <w:rsid w:val="004F1CDD"/>
    <w:rsid w:val="004F1D8E"/>
    <w:rsid w:val="004F2CE3"/>
    <w:rsid w:val="004F2DC2"/>
    <w:rsid w:val="00500765"/>
    <w:rsid w:val="00503319"/>
    <w:rsid w:val="0050436C"/>
    <w:rsid w:val="00504396"/>
    <w:rsid w:val="00511ED2"/>
    <w:rsid w:val="00512716"/>
    <w:rsid w:val="00513A84"/>
    <w:rsid w:val="005173B6"/>
    <w:rsid w:val="005175B3"/>
    <w:rsid w:val="005211C4"/>
    <w:rsid w:val="00525500"/>
    <w:rsid w:val="00531526"/>
    <w:rsid w:val="00532740"/>
    <w:rsid w:val="00533D56"/>
    <w:rsid w:val="00536111"/>
    <w:rsid w:val="005362D3"/>
    <w:rsid w:val="0054088C"/>
    <w:rsid w:val="00541C1C"/>
    <w:rsid w:val="0054538C"/>
    <w:rsid w:val="00545A1B"/>
    <w:rsid w:val="005477FF"/>
    <w:rsid w:val="00550724"/>
    <w:rsid w:val="00551440"/>
    <w:rsid w:val="00551669"/>
    <w:rsid w:val="005562FB"/>
    <w:rsid w:val="005563AB"/>
    <w:rsid w:val="0056307B"/>
    <w:rsid w:val="005666F3"/>
    <w:rsid w:val="00571B0E"/>
    <w:rsid w:val="005768DA"/>
    <w:rsid w:val="00580C0D"/>
    <w:rsid w:val="00580C89"/>
    <w:rsid w:val="0058746D"/>
    <w:rsid w:val="005906B0"/>
    <w:rsid w:val="00597458"/>
    <w:rsid w:val="005A02E2"/>
    <w:rsid w:val="005A16FF"/>
    <w:rsid w:val="005A1A7E"/>
    <w:rsid w:val="005A5251"/>
    <w:rsid w:val="005B0153"/>
    <w:rsid w:val="005B3D68"/>
    <w:rsid w:val="005B3EAA"/>
    <w:rsid w:val="005B5D3F"/>
    <w:rsid w:val="005C1616"/>
    <w:rsid w:val="005C1F6D"/>
    <w:rsid w:val="005C3843"/>
    <w:rsid w:val="005C72D2"/>
    <w:rsid w:val="005D6EC9"/>
    <w:rsid w:val="005E20A0"/>
    <w:rsid w:val="005E4179"/>
    <w:rsid w:val="005E5134"/>
    <w:rsid w:val="005E7D07"/>
    <w:rsid w:val="005F04DA"/>
    <w:rsid w:val="005F1051"/>
    <w:rsid w:val="006000CF"/>
    <w:rsid w:val="0060028E"/>
    <w:rsid w:val="00600C8A"/>
    <w:rsid w:val="0060129D"/>
    <w:rsid w:val="0060354D"/>
    <w:rsid w:val="0061164A"/>
    <w:rsid w:val="006145F8"/>
    <w:rsid w:val="00614792"/>
    <w:rsid w:val="006157E3"/>
    <w:rsid w:val="0061620B"/>
    <w:rsid w:val="006221A5"/>
    <w:rsid w:val="00622D67"/>
    <w:rsid w:val="006236DA"/>
    <w:rsid w:val="00625030"/>
    <w:rsid w:val="0062698F"/>
    <w:rsid w:val="00626EC2"/>
    <w:rsid w:val="00632027"/>
    <w:rsid w:val="00632324"/>
    <w:rsid w:val="006334C1"/>
    <w:rsid w:val="00633E38"/>
    <w:rsid w:val="00636B08"/>
    <w:rsid w:val="0064247B"/>
    <w:rsid w:val="00646BBA"/>
    <w:rsid w:val="00647196"/>
    <w:rsid w:val="0065620A"/>
    <w:rsid w:val="00657CE8"/>
    <w:rsid w:val="006627E3"/>
    <w:rsid w:val="00663685"/>
    <w:rsid w:val="00664FD6"/>
    <w:rsid w:val="006655DC"/>
    <w:rsid w:val="0066629E"/>
    <w:rsid w:val="006724E0"/>
    <w:rsid w:val="00673A6A"/>
    <w:rsid w:val="006748C8"/>
    <w:rsid w:val="00680578"/>
    <w:rsid w:val="00680580"/>
    <w:rsid w:val="00687D91"/>
    <w:rsid w:val="00693B72"/>
    <w:rsid w:val="00694F91"/>
    <w:rsid w:val="00696DC6"/>
    <w:rsid w:val="00696EFC"/>
    <w:rsid w:val="0069703A"/>
    <w:rsid w:val="006A2B81"/>
    <w:rsid w:val="006A4BAE"/>
    <w:rsid w:val="006B36BD"/>
    <w:rsid w:val="006B453B"/>
    <w:rsid w:val="006B5447"/>
    <w:rsid w:val="006B5BD2"/>
    <w:rsid w:val="006B5C83"/>
    <w:rsid w:val="006B6863"/>
    <w:rsid w:val="006C3F58"/>
    <w:rsid w:val="006C4072"/>
    <w:rsid w:val="006D1541"/>
    <w:rsid w:val="006D6E8F"/>
    <w:rsid w:val="006D70F1"/>
    <w:rsid w:val="006D784E"/>
    <w:rsid w:val="006D7FB3"/>
    <w:rsid w:val="006E1F87"/>
    <w:rsid w:val="006E39EB"/>
    <w:rsid w:val="006E6C76"/>
    <w:rsid w:val="006F093E"/>
    <w:rsid w:val="006F2BDB"/>
    <w:rsid w:val="006F2C86"/>
    <w:rsid w:val="006F43EE"/>
    <w:rsid w:val="006F4A27"/>
    <w:rsid w:val="006F5750"/>
    <w:rsid w:val="0070134E"/>
    <w:rsid w:val="0070254A"/>
    <w:rsid w:val="00704357"/>
    <w:rsid w:val="00705AAC"/>
    <w:rsid w:val="007075B2"/>
    <w:rsid w:val="00713BE8"/>
    <w:rsid w:val="00714CD1"/>
    <w:rsid w:val="007154D5"/>
    <w:rsid w:val="00716B7D"/>
    <w:rsid w:val="007172A5"/>
    <w:rsid w:val="00721D49"/>
    <w:rsid w:val="00724201"/>
    <w:rsid w:val="0072564E"/>
    <w:rsid w:val="00726322"/>
    <w:rsid w:val="0072645B"/>
    <w:rsid w:val="00727F31"/>
    <w:rsid w:val="00731119"/>
    <w:rsid w:val="00732F7E"/>
    <w:rsid w:val="00735B4B"/>
    <w:rsid w:val="00737B5A"/>
    <w:rsid w:val="00740F22"/>
    <w:rsid w:val="00740FDD"/>
    <w:rsid w:val="00743172"/>
    <w:rsid w:val="00752AB2"/>
    <w:rsid w:val="00752D98"/>
    <w:rsid w:val="00754D8D"/>
    <w:rsid w:val="007551FC"/>
    <w:rsid w:val="00762412"/>
    <w:rsid w:val="007633C2"/>
    <w:rsid w:val="00766563"/>
    <w:rsid w:val="007671BB"/>
    <w:rsid w:val="007714F1"/>
    <w:rsid w:val="00773842"/>
    <w:rsid w:val="00775381"/>
    <w:rsid w:val="007762AF"/>
    <w:rsid w:val="0077727E"/>
    <w:rsid w:val="00777D42"/>
    <w:rsid w:val="00780774"/>
    <w:rsid w:val="00781C82"/>
    <w:rsid w:val="0078582C"/>
    <w:rsid w:val="00795C58"/>
    <w:rsid w:val="007A27E8"/>
    <w:rsid w:val="007A2935"/>
    <w:rsid w:val="007A3D56"/>
    <w:rsid w:val="007A4961"/>
    <w:rsid w:val="007B063B"/>
    <w:rsid w:val="007B2831"/>
    <w:rsid w:val="007B4B0C"/>
    <w:rsid w:val="007B5A8E"/>
    <w:rsid w:val="007C1C49"/>
    <w:rsid w:val="007C22C2"/>
    <w:rsid w:val="007C3325"/>
    <w:rsid w:val="007C4427"/>
    <w:rsid w:val="007C469A"/>
    <w:rsid w:val="007C5CD1"/>
    <w:rsid w:val="007C6053"/>
    <w:rsid w:val="007C62B3"/>
    <w:rsid w:val="007D119C"/>
    <w:rsid w:val="007D3987"/>
    <w:rsid w:val="007D432D"/>
    <w:rsid w:val="007D59EE"/>
    <w:rsid w:val="007D75DF"/>
    <w:rsid w:val="007E1838"/>
    <w:rsid w:val="007E2D3B"/>
    <w:rsid w:val="007E2DEB"/>
    <w:rsid w:val="007E2EA4"/>
    <w:rsid w:val="007E4018"/>
    <w:rsid w:val="007E4DEB"/>
    <w:rsid w:val="007E521E"/>
    <w:rsid w:val="007E6567"/>
    <w:rsid w:val="007E672D"/>
    <w:rsid w:val="007F09C7"/>
    <w:rsid w:val="007F5B5F"/>
    <w:rsid w:val="007F6189"/>
    <w:rsid w:val="007F7134"/>
    <w:rsid w:val="0080186E"/>
    <w:rsid w:val="0080226F"/>
    <w:rsid w:val="008077A2"/>
    <w:rsid w:val="0081118D"/>
    <w:rsid w:val="00811BC3"/>
    <w:rsid w:val="00813D13"/>
    <w:rsid w:val="0081435D"/>
    <w:rsid w:val="00815326"/>
    <w:rsid w:val="0081646B"/>
    <w:rsid w:val="00817A3F"/>
    <w:rsid w:val="008234E8"/>
    <w:rsid w:val="00823D3B"/>
    <w:rsid w:val="00825A97"/>
    <w:rsid w:val="008301E6"/>
    <w:rsid w:val="00831AB0"/>
    <w:rsid w:val="00836F2F"/>
    <w:rsid w:val="00840347"/>
    <w:rsid w:val="0084098E"/>
    <w:rsid w:val="00842A57"/>
    <w:rsid w:val="00845DEF"/>
    <w:rsid w:val="00846DA8"/>
    <w:rsid w:val="00850A37"/>
    <w:rsid w:val="00853630"/>
    <w:rsid w:val="00855257"/>
    <w:rsid w:val="00855619"/>
    <w:rsid w:val="00856722"/>
    <w:rsid w:val="00857C88"/>
    <w:rsid w:val="00864DFB"/>
    <w:rsid w:val="0086578E"/>
    <w:rsid w:val="008664D9"/>
    <w:rsid w:val="008672E5"/>
    <w:rsid w:val="008756C8"/>
    <w:rsid w:val="00876CAC"/>
    <w:rsid w:val="00880EE6"/>
    <w:rsid w:val="00881B51"/>
    <w:rsid w:val="00881E3F"/>
    <w:rsid w:val="00882C96"/>
    <w:rsid w:val="00882E84"/>
    <w:rsid w:val="00884006"/>
    <w:rsid w:val="00886997"/>
    <w:rsid w:val="0088705E"/>
    <w:rsid w:val="00894D96"/>
    <w:rsid w:val="008A115A"/>
    <w:rsid w:val="008A30F2"/>
    <w:rsid w:val="008A3F3E"/>
    <w:rsid w:val="008B1D20"/>
    <w:rsid w:val="008B2838"/>
    <w:rsid w:val="008B41C2"/>
    <w:rsid w:val="008B4458"/>
    <w:rsid w:val="008B63B6"/>
    <w:rsid w:val="008C05E7"/>
    <w:rsid w:val="008C2E8E"/>
    <w:rsid w:val="008C3664"/>
    <w:rsid w:val="008C3EB4"/>
    <w:rsid w:val="008C7B73"/>
    <w:rsid w:val="008D47C6"/>
    <w:rsid w:val="008D49CD"/>
    <w:rsid w:val="008D61BB"/>
    <w:rsid w:val="008D61CC"/>
    <w:rsid w:val="008D6227"/>
    <w:rsid w:val="008D670B"/>
    <w:rsid w:val="008E22BC"/>
    <w:rsid w:val="008E276B"/>
    <w:rsid w:val="008E2957"/>
    <w:rsid w:val="008E2BB3"/>
    <w:rsid w:val="008E38FA"/>
    <w:rsid w:val="008E4658"/>
    <w:rsid w:val="008E5F44"/>
    <w:rsid w:val="008E69C4"/>
    <w:rsid w:val="008E7539"/>
    <w:rsid w:val="008F0DF7"/>
    <w:rsid w:val="008F1611"/>
    <w:rsid w:val="008F3104"/>
    <w:rsid w:val="008F3F40"/>
    <w:rsid w:val="008F6893"/>
    <w:rsid w:val="009028FA"/>
    <w:rsid w:val="00902C5C"/>
    <w:rsid w:val="0090377E"/>
    <w:rsid w:val="00905385"/>
    <w:rsid w:val="00906599"/>
    <w:rsid w:val="00906C6A"/>
    <w:rsid w:val="009100AB"/>
    <w:rsid w:val="00912650"/>
    <w:rsid w:val="00912B00"/>
    <w:rsid w:val="00912FDB"/>
    <w:rsid w:val="00914995"/>
    <w:rsid w:val="009158FD"/>
    <w:rsid w:val="00916569"/>
    <w:rsid w:val="00916EB8"/>
    <w:rsid w:val="00920121"/>
    <w:rsid w:val="009206E7"/>
    <w:rsid w:val="00921496"/>
    <w:rsid w:val="00924374"/>
    <w:rsid w:val="00925B2C"/>
    <w:rsid w:val="00926752"/>
    <w:rsid w:val="00926999"/>
    <w:rsid w:val="00926CDB"/>
    <w:rsid w:val="00927335"/>
    <w:rsid w:val="00927BEB"/>
    <w:rsid w:val="00930585"/>
    <w:rsid w:val="00932250"/>
    <w:rsid w:val="009334A8"/>
    <w:rsid w:val="00933AA6"/>
    <w:rsid w:val="00933DB3"/>
    <w:rsid w:val="00934837"/>
    <w:rsid w:val="00941447"/>
    <w:rsid w:val="0094496F"/>
    <w:rsid w:val="00944DF3"/>
    <w:rsid w:val="009473EE"/>
    <w:rsid w:val="00947E9F"/>
    <w:rsid w:val="00950B89"/>
    <w:rsid w:val="0095195A"/>
    <w:rsid w:val="009625DF"/>
    <w:rsid w:val="00963468"/>
    <w:rsid w:val="00964509"/>
    <w:rsid w:val="0096519B"/>
    <w:rsid w:val="00971BA1"/>
    <w:rsid w:val="00972486"/>
    <w:rsid w:val="00975AC2"/>
    <w:rsid w:val="00975B32"/>
    <w:rsid w:val="00977287"/>
    <w:rsid w:val="00982483"/>
    <w:rsid w:val="009831D6"/>
    <w:rsid w:val="0098426D"/>
    <w:rsid w:val="00984D49"/>
    <w:rsid w:val="00985A02"/>
    <w:rsid w:val="00991972"/>
    <w:rsid w:val="00991E85"/>
    <w:rsid w:val="00994D68"/>
    <w:rsid w:val="00996B61"/>
    <w:rsid w:val="009A11AB"/>
    <w:rsid w:val="009A2919"/>
    <w:rsid w:val="009A553C"/>
    <w:rsid w:val="009A6073"/>
    <w:rsid w:val="009A66D4"/>
    <w:rsid w:val="009B46A4"/>
    <w:rsid w:val="009B5F0A"/>
    <w:rsid w:val="009B681F"/>
    <w:rsid w:val="009C0905"/>
    <w:rsid w:val="009C11AD"/>
    <w:rsid w:val="009C288C"/>
    <w:rsid w:val="009C2CE9"/>
    <w:rsid w:val="009C3D43"/>
    <w:rsid w:val="009C42E4"/>
    <w:rsid w:val="009C6090"/>
    <w:rsid w:val="009D488C"/>
    <w:rsid w:val="009D59E3"/>
    <w:rsid w:val="009E0C81"/>
    <w:rsid w:val="009F128C"/>
    <w:rsid w:val="009F5706"/>
    <w:rsid w:val="009F6167"/>
    <w:rsid w:val="009F7A2B"/>
    <w:rsid w:val="009F7AD7"/>
    <w:rsid w:val="009F7C4A"/>
    <w:rsid w:val="00A02628"/>
    <w:rsid w:val="00A0472E"/>
    <w:rsid w:val="00A073FD"/>
    <w:rsid w:val="00A110DA"/>
    <w:rsid w:val="00A1281C"/>
    <w:rsid w:val="00A1681A"/>
    <w:rsid w:val="00A17FB0"/>
    <w:rsid w:val="00A20FAD"/>
    <w:rsid w:val="00A251C5"/>
    <w:rsid w:val="00A30924"/>
    <w:rsid w:val="00A30B0B"/>
    <w:rsid w:val="00A30BCD"/>
    <w:rsid w:val="00A355E6"/>
    <w:rsid w:val="00A35F17"/>
    <w:rsid w:val="00A3713E"/>
    <w:rsid w:val="00A41761"/>
    <w:rsid w:val="00A4255B"/>
    <w:rsid w:val="00A46D49"/>
    <w:rsid w:val="00A46F23"/>
    <w:rsid w:val="00A47782"/>
    <w:rsid w:val="00A502A6"/>
    <w:rsid w:val="00A50E5D"/>
    <w:rsid w:val="00A51238"/>
    <w:rsid w:val="00A516EC"/>
    <w:rsid w:val="00A63824"/>
    <w:rsid w:val="00A639DC"/>
    <w:rsid w:val="00A65325"/>
    <w:rsid w:val="00A672FA"/>
    <w:rsid w:val="00A70867"/>
    <w:rsid w:val="00A71A39"/>
    <w:rsid w:val="00A72137"/>
    <w:rsid w:val="00A73ED9"/>
    <w:rsid w:val="00A7412D"/>
    <w:rsid w:val="00A778AB"/>
    <w:rsid w:val="00A80D74"/>
    <w:rsid w:val="00A82001"/>
    <w:rsid w:val="00A839FD"/>
    <w:rsid w:val="00A84F95"/>
    <w:rsid w:val="00A87953"/>
    <w:rsid w:val="00A9295A"/>
    <w:rsid w:val="00A92E99"/>
    <w:rsid w:val="00A95C42"/>
    <w:rsid w:val="00A9660A"/>
    <w:rsid w:val="00A97961"/>
    <w:rsid w:val="00AA36F3"/>
    <w:rsid w:val="00AA58F2"/>
    <w:rsid w:val="00AB09A9"/>
    <w:rsid w:val="00AB1850"/>
    <w:rsid w:val="00AB4B0E"/>
    <w:rsid w:val="00AB5572"/>
    <w:rsid w:val="00AB7B38"/>
    <w:rsid w:val="00AC3142"/>
    <w:rsid w:val="00AC3894"/>
    <w:rsid w:val="00AC45C5"/>
    <w:rsid w:val="00AC5264"/>
    <w:rsid w:val="00AC66AD"/>
    <w:rsid w:val="00AC6CF0"/>
    <w:rsid w:val="00AD0463"/>
    <w:rsid w:val="00AD7BF8"/>
    <w:rsid w:val="00AE3623"/>
    <w:rsid w:val="00AE4A8D"/>
    <w:rsid w:val="00AE5DDF"/>
    <w:rsid w:val="00AE65F5"/>
    <w:rsid w:val="00AF17E0"/>
    <w:rsid w:val="00AF1D7A"/>
    <w:rsid w:val="00AF337C"/>
    <w:rsid w:val="00AF5253"/>
    <w:rsid w:val="00AF5708"/>
    <w:rsid w:val="00B0147D"/>
    <w:rsid w:val="00B024F7"/>
    <w:rsid w:val="00B04AC5"/>
    <w:rsid w:val="00B04B3D"/>
    <w:rsid w:val="00B1190A"/>
    <w:rsid w:val="00B1233D"/>
    <w:rsid w:val="00B13108"/>
    <w:rsid w:val="00B15838"/>
    <w:rsid w:val="00B2272A"/>
    <w:rsid w:val="00B23307"/>
    <w:rsid w:val="00B27044"/>
    <w:rsid w:val="00B27300"/>
    <w:rsid w:val="00B31ED6"/>
    <w:rsid w:val="00B34C1A"/>
    <w:rsid w:val="00B40018"/>
    <w:rsid w:val="00B41281"/>
    <w:rsid w:val="00B438BE"/>
    <w:rsid w:val="00B43F47"/>
    <w:rsid w:val="00B449FB"/>
    <w:rsid w:val="00B457E9"/>
    <w:rsid w:val="00B46A81"/>
    <w:rsid w:val="00B534CB"/>
    <w:rsid w:val="00B53785"/>
    <w:rsid w:val="00B54A75"/>
    <w:rsid w:val="00B5715A"/>
    <w:rsid w:val="00B61DA9"/>
    <w:rsid w:val="00B6219D"/>
    <w:rsid w:val="00B65770"/>
    <w:rsid w:val="00B67AA2"/>
    <w:rsid w:val="00B82692"/>
    <w:rsid w:val="00B8376F"/>
    <w:rsid w:val="00B8681C"/>
    <w:rsid w:val="00B87C62"/>
    <w:rsid w:val="00B903D5"/>
    <w:rsid w:val="00B91287"/>
    <w:rsid w:val="00BA0445"/>
    <w:rsid w:val="00BA2CBF"/>
    <w:rsid w:val="00BA3090"/>
    <w:rsid w:val="00BA33B5"/>
    <w:rsid w:val="00BA705E"/>
    <w:rsid w:val="00BA751B"/>
    <w:rsid w:val="00BB1B28"/>
    <w:rsid w:val="00BB2D10"/>
    <w:rsid w:val="00BB57CB"/>
    <w:rsid w:val="00BB6780"/>
    <w:rsid w:val="00BB7769"/>
    <w:rsid w:val="00BC0476"/>
    <w:rsid w:val="00BC1243"/>
    <w:rsid w:val="00BC4C69"/>
    <w:rsid w:val="00BC6FBB"/>
    <w:rsid w:val="00BC76B4"/>
    <w:rsid w:val="00BD11E3"/>
    <w:rsid w:val="00BD25DE"/>
    <w:rsid w:val="00BD406C"/>
    <w:rsid w:val="00BD4A73"/>
    <w:rsid w:val="00BD7600"/>
    <w:rsid w:val="00BE0D3C"/>
    <w:rsid w:val="00BE23CC"/>
    <w:rsid w:val="00BE310C"/>
    <w:rsid w:val="00BE6695"/>
    <w:rsid w:val="00BE7546"/>
    <w:rsid w:val="00BF18EE"/>
    <w:rsid w:val="00BF2354"/>
    <w:rsid w:val="00BF2D10"/>
    <w:rsid w:val="00BF5C7B"/>
    <w:rsid w:val="00BF6532"/>
    <w:rsid w:val="00C055C4"/>
    <w:rsid w:val="00C14B72"/>
    <w:rsid w:val="00C2365E"/>
    <w:rsid w:val="00C25A1A"/>
    <w:rsid w:val="00C263F6"/>
    <w:rsid w:val="00C267A4"/>
    <w:rsid w:val="00C26BB7"/>
    <w:rsid w:val="00C275FF"/>
    <w:rsid w:val="00C30910"/>
    <w:rsid w:val="00C34A51"/>
    <w:rsid w:val="00C34AAA"/>
    <w:rsid w:val="00C36936"/>
    <w:rsid w:val="00C42C53"/>
    <w:rsid w:val="00C46E99"/>
    <w:rsid w:val="00C506D6"/>
    <w:rsid w:val="00C538EE"/>
    <w:rsid w:val="00C539B8"/>
    <w:rsid w:val="00C55331"/>
    <w:rsid w:val="00C6193D"/>
    <w:rsid w:val="00C61D93"/>
    <w:rsid w:val="00C61FD9"/>
    <w:rsid w:val="00C621C6"/>
    <w:rsid w:val="00C72EA6"/>
    <w:rsid w:val="00C7428B"/>
    <w:rsid w:val="00C75D77"/>
    <w:rsid w:val="00C8012E"/>
    <w:rsid w:val="00C80315"/>
    <w:rsid w:val="00C901ED"/>
    <w:rsid w:val="00CA5795"/>
    <w:rsid w:val="00CA63B5"/>
    <w:rsid w:val="00CB1ACD"/>
    <w:rsid w:val="00CB3893"/>
    <w:rsid w:val="00CB5B67"/>
    <w:rsid w:val="00CC0852"/>
    <w:rsid w:val="00CC28F5"/>
    <w:rsid w:val="00CC2BBA"/>
    <w:rsid w:val="00CC3C6A"/>
    <w:rsid w:val="00CC414C"/>
    <w:rsid w:val="00CC56D4"/>
    <w:rsid w:val="00CD1388"/>
    <w:rsid w:val="00CD147F"/>
    <w:rsid w:val="00CD4079"/>
    <w:rsid w:val="00CD4394"/>
    <w:rsid w:val="00CE04CE"/>
    <w:rsid w:val="00CE1A3B"/>
    <w:rsid w:val="00CE36F3"/>
    <w:rsid w:val="00CE4651"/>
    <w:rsid w:val="00CF1E56"/>
    <w:rsid w:val="00CF4583"/>
    <w:rsid w:val="00CF5161"/>
    <w:rsid w:val="00CF52C4"/>
    <w:rsid w:val="00CF5A1C"/>
    <w:rsid w:val="00CF703B"/>
    <w:rsid w:val="00D01429"/>
    <w:rsid w:val="00D0163B"/>
    <w:rsid w:val="00D067E8"/>
    <w:rsid w:val="00D07126"/>
    <w:rsid w:val="00D106AC"/>
    <w:rsid w:val="00D10741"/>
    <w:rsid w:val="00D1408C"/>
    <w:rsid w:val="00D14D7F"/>
    <w:rsid w:val="00D16949"/>
    <w:rsid w:val="00D1759F"/>
    <w:rsid w:val="00D175E7"/>
    <w:rsid w:val="00D17B4A"/>
    <w:rsid w:val="00D219A0"/>
    <w:rsid w:val="00D24552"/>
    <w:rsid w:val="00D24B4E"/>
    <w:rsid w:val="00D25622"/>
    <w:rsid w:val="00D26B87"/>
    <w:rsid w:val="00D30828"/>
    <w:rsid w:val="00D30F12"/>
    <w:rsid w:val="00D321A3"/>
    <w:rsid w:val="00D328B8"/>
    <w:rsid w:val="00D34D42"/>
    <w:rsid w:val="00D40468"/>
    <w:rsid w:val="00D4070A"/>
    <w:rsid w:val="00D41A2B"/>
    <w:rsid w:val="00D449F8"/>
    <w:rsid w:val="00D46A55"/>
    <w:rsid w:val="00D50255"/>
    <w:rsid w:val="00D50D70"/>
    <w:rsid w:val="00D5292D"/>
    <w:rsid w:val="00D55071"/>
    <w:rsid w:val="00D6044E"/>
    <w:rsid w:val="00D63664"/>
    <w:rsid w:val="00D64636"/>
    <w:rsid w:val="00D65738"/>
    <w:rsid w:val="00D6796C"/>
    <w:rsid w:val="00D67E66"/>
    <w:rsid w:val="00D708B4"/>
    <w:rsid w:val="00D71775"/>
    <w:rsid w:val="00D722EA"/>
    <w:rsid w:val="00D734C4"/>
    <w:rsid w:val="00D74420"/>
    <w:rsid w:val="00D75506"/>
    <w:rsid w:val="00D8127F"/>
    <w:rsid w:val="00D822B9"/>
    <w:rsid w:val="00D841D6"/>
    <w:rsid w:val="00D85054"/>
    <w:rsid w:val="00D8525E"/>
    <w:rsid w:val="00D85C7C"/>
    <w:rsid w:val="00D870F8"/>
    <w:rsid w:val="00D914DE"/>
    <w:rsid w:val="00D956A4"/>
    <w:rsid w:val="00D97F6F"/>
    <w:rsid w:val="00DA024D"/>
    <w:rsid w:val="00DA2815"/>
    <w:rsid w:val="00DA5D04"/>
    <w:rsid w:val="00DA5EF0"/>
    <w:rsid w:val="00DA66D5"/>
    <w:rsid w:val="00DA7541"/>
    <w:rsid w:val="00DB4ABD"/>
    <w:rsid w:val="00DB4E41"/>
    <w:rsid w:val="00DC091E"/>
    <w:rsid w:val="00DC4226"/>
    <w:rsid w:val="00DC5652"/>
    <w:rsid w:val="00DD0156"/>
    <w:rsid w:val="00DD067E"/>
    <w:rsid w:val="00DD1748"/>
    <w:rsid w:val="00DD4EE8"/>
    <w:rsid w:val="00DD5452"/>
    <w:rsid w:val="00DE047C"/>
    <w:rsid w:val="00DE0548"/>
    <w:rsid w:val="00DF1CA8"/>
    <w:rsid w:val="00DF2125"/>
    <w:rsid w:val="00DF2406"/>
    <w:rsid w:val="00DF4986"/>
    <w:rsid w:val="00DF5A25"/>
    <w:rsid w:val="00DF7BD3"/>
    <w:rsid w:val="00E028CB"/>
    <w:rsid w:val="00E038FD"/>
    <w:rsid w:val="00E0509C"/>
    <w:rsid w:val="00E074B4"/>
    <w:rsid w:val="00E23143"/>
    <w:rsid w:val="00E23581"/>
    <w:rsid w:val="00E2400E"/>
    <w:rsid w:val="00E25560"/>
    <w:rsid w:val="00E258FF"/>
    <w:rsid w:val="00E36783"/>
    <w:rsid w:val="00E3789B"/>
    <w:rsid w:val="00E40D16"/>
    <w:rsid w:val="00E44CC4"/>
    <w:rsid w:val="00E5771D"/>
    <w:rsid w:val="00E60B97"/>
    <w:rsid w:val="00E7497E"/>
    <w:rsid w:val="00E7753D"/>
    <w:rsid w:val="00E80EA2"/>
    <w:rsid w:val="00E817AB"/>
    <w:rsid w:val="00E81C1B"/>
    <w:rsid w:val="00E82EA2"/>
    <w:rsid w:val="00E83A93"/>
    <w:rsid w:val="00E84923"/>
    <w:rsid w:val="00E85A44"/>
    <w:rsid w:val="00E8662D"/>
    <w:rsid w:val="00E87007"/>
    <w:rsid w:val="00E949A8"/>
    <w:rsid w:val="00E969EF"/>
    <w:rsid w:val="00E96CA8"/>
    <w:rsid w:val="00EA067F"/>
    <w:rsid w:val="00EA1274"/>
    <w:rsid w:val="00EA279C"/>
    <w:rsid w:val="00EA2803"/>
    <w:rsid w:val="00EA344A"/>
    <w:rsid w:val="00EA422E"/>
    <w:rsid w:val="00EA4EA7"/>
    <w:rsid w:val="00EA59DC"/>
    <w:rsid w:val="00EA5A5A"/>
    <w:rsid w:val="00EA6563"/>
    <w:rsid w:val="00EA7665"/>
    <w:rsid w:val="00EB0461"/>
    <w:rsid w:val="00EB0FFF"/>
    <w:rsid w:val="00EB289F"/>
    <w:rsid w:val="00EB2E2F"/>
    <w:rsid w:val="00EB31BE"/>
    <w:rsid w:val="00EC2471"/>
    <w:rsid w:val="00ED52A9"/>
    <w:rsid w:val="00ED633F"/>
    <w:rsid w:val="00ED7CE1"/>
    <w:rsid w:val="00EF0C2B"/>
    <w:rsid w:val="00EF6B5F"/>
    <w:rsid w:val="00EF6B75"/>
    <w:rsid w:val="00F00F5F"/>
    <w:rsid w:val="00F01335"/>
    <w:rsid w:val="00F030FD"/>
    <w:rsid w:val="00F061D6"/>
    <w:rsid w:val="00F100EF"/>
    <w:rsid w:val="00F10C82"/>
    <w:rsid w:val="00F13B89"/>
    <w:rsid w:val="00F16475"/>
    <w:rsid w:val="00F210CB"/>
    <w:rsid w:val="00F23DD1"/>
    <w:rsid w:val="00F246DF"/>
    <w:rsid w:val="00F25542"/>
    <w:rsid w:val="00F26827"/>
    <w:rsid w:val="00F26B94"/>
    <w:rsid w:val="00F26D6F"/>
    <w:rsid w:val="00F27490"/>
    <w:rsid w:val="00F27D01"/>
    <w:rsid w:val="00F33499"/>
    <w:rsid w:val="00F3555A"/>
    <w:rsid w:val="00F36A85"/>
    <w:rsid w:val="00F37CE3"/>
    <w:rsid w:val="00F40069"/>
    <w:rsid w:val="00F43E0E"/>
    <w:rsid w:val="00F50BDC"/>
    <w:rsid w:val="00F52A3C"/>
    <w:rsid w:val="00F52B76"/>
    <w:rsid w:val="00F52CB4"/>
    <w:rsid w:val="00F56F6B"/>
    <w:rsid w:val="00F57C85"/>
    <w:rsid w:val="00F61500"/>
    <w:rsid w:val="00F62F2C"/>
    <w:rsid w:val="00F76259"/>
    <w:rsid w:val="00F773E2"/>
    <w:rsid w:val="00F80018"/>
    <w:rsid w:val="00F8363F"/>
    <w:rsid w:val="00F84335"/>
    <w:rsid w:val="00F9053E"/>
    <w:rsid w:val="00F94017"/>
    <w:rsid w:val="00F94B16"/>
    <w:rsid w:val="00F95F6E"/>
    <w:rsid w:val="00FA3685"/>
    <w:rsid w:val="00FA5412"/>
    <w:rsid w:val="00FA6B14"/>
    <w:rsid w:val="00FB332B"/>
    <w:rsid w:val="00FB6765"/>
    <w:rsid w:val="00FB6A19"/>
    <w:rsid w:val="00FB7E8D"/>
    <w:rsid w:val="00FC0074"/>
    <w:rsid w:val="00FC0175"/>
    <w:rsid w:val="00FC02DA"/>
    <w:rsid w:val="00FC0822"/>
    <w:rsid w:val="00FC0838"/>
    <w:rsid w:val="00FC2C06"/>
    <w:rsid w:val="00FC314E"/>
    <w:rsid w:val="00FC33D2"/>
    <w:rsid w:val="00FC40FD"/>
    <w:rsid w:val="00FC4662"/>
    <w:rsid w:val="00FC5C84"/>
    <w:rsid w:val="00FD7472"/>
    <w:rsid w:val="00FE0F42"/>
    <w:rsid w:val="00FE2F82"/>
    <w:rsid w:val="00FE42D8"/>
    <w:rsid w:val="00FE4F68"/>
    <w:rsid w:val="00FE545C"/>
    <w:rsid w:val="00FF015F"/>
    <w:rsid w:val="00FF033A"/>
    <w:rsid w:val="00FF045B"/>
    <w:rsid w:val="00FF0DD4"/>
    <w:rsid w:val="00FF1387"/>
    <w:rsid w:val="00FF13E9"/>
    <w:rsid w:val="00FF163B"/>
    <w:rsid w:val="00FF548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6F4013"/>
  <w15:chartTrackingRefBased/>
  <w15:docId w15:val="{A3E8EDC8-BEB8-4CCC-9C8B-0629C4C7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20121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2C354A"/>
    <w:pPr>
      <w:keepNext/>
      <w:pageBreakBefore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uiPriority w:val="9"/>
    <w:qFormat/>
    <w:rsid w:val="002C354A"/>
    <w:pPr>
      <w:keepNext/>
      <w:numPr>
        <w:ilvl w:val="1"/>
        <w:numId w:val="4"/>
      </w:numPr>
      <w:outlineLvl w:val="1"/>
    </w:pPr>
    <w:rPr>
      <w:b/>
      <w:kern w:val="22"/>
      <w:lang w:val="en-GB"/>
    </w:rPr>
  </w:style>
  <w:style w:type="paragraph" w:styleId="Virsraksts3">
    <w:name w:val="heading 3"/>
    <w:aliases w:val="Heading 3 Char1,Heading 3 Char Char,Heading 3 Char1 Char Char,Heading 3 Char Char Char Char,Char Char Char Char Char,Heading 3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2C354A"/>
    <w:pPr>
      <w:keepNext/>
      <w:widowControl w:val="0"/>
      <w:numPr>
        <w:ilvl w:val="2"/>
        <w:numId w:val="4"/>
      </w:numPr>
      <w:tabs>
        <w:tab w:val="left" w:pos="0"/>
        <w:tab w:val="left" w:pos="624"/>
      </w:tabs>
      <w:outlineLvl w:val="2"/>
    </w:pPr>
    <w:rPr>
      <w:lang w:val="en-GB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2C354A"/>
    <w:pPr>
      <w:keepNext/>
      <w:numPr>
        <w:ilvl w:val="3"/>
        <w:numId w:val="4"/>
      </w:numPr>
      <w:spacing w:before="100" w:beforeAutospacing="1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2C3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2C354A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2C354A"/>
    <w:p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2C354A"/>
    <w:p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qFormat/>
    <w:rsid w:val="002C35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ilsVirsraksts114pt">
    <w:name w:val="Stils Virsraksts 1 + 14 pt"/>
    <w:basedOn w:val="Virsraksts1"/>
    <w:rsid w:val="002C354A"/>
    <w:pPr>
      <w:spacing w:before="120" w:after="0"/>
    </w:pPr>
  </w:style>
  <w:style w:type="table" w:styleId="Elegantatabula">
    <w:name w:val="Table Elegant"/>
    <w:basedOn w:val="Parastatabula"/>
    <w:rsid w:val="002C35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asstils1">
    <w:name w:val="Tabulas stils1"/>
    <w:basedOn w:val="Elegantatabula"/>
    <w:rsid w:val="002C354A"/>
    <w:pPr>
      <w:jc w:val="center"/>
    </w:pPr>
    <w:tblPr/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cap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>
        <w:jc w:val="right"/>
      </w:pPr>
      <w:rPr>
        <w:rFonts w:ascii="Times New Roman" w:hAnsi="Times New Roman"/>
        <w:b/>
        <w:sz w:val="24"/>
      </w:rPr>
    </w:tblStylePr>
    <w:tblStylePr w:type="lastCol">
      <w:pPr>
        <w:jc w:val="right"/>
      </w:pPr>
    </w:tblStylePr>
  </w:style>
  <w:style w:type="paragraph" w:customStyle="1" w:styleId="StilsVirsraksts116pt">
    <w:name w:val="Stils Virsraksts 1 + 16 pt"/>
    <w:basedOn w:val="Virsraksts1"/>
    <w:rsid w:val="002C354A"/>
    <w:pPr>
      <w:spacing w:before="0" w:after="0" w:line="360" w:lineRule="auto"/>
    </w:pPr>
    <w:rPr>
      <w:rFonts w:ascii="Times New Roman" w:hAnsi="Times New Roman"/>
      <w:szCs w:val="28"/>
    </w:rPr>
  </w:style>
  <w:style w:type="paragraph" w:styleId="Pamatteksts">
    <w:name w:val="Body Text"/>
    <w:aliases w:val=" Rakstz."/>
    <w:basedOn w:val="Parasts"/>
    <w:link w:val="PamattekstsRakstz"/>
    <w:rsid w:val="002C354A"/>
    <w:pPr>
      <w:spacing w:before="120"/>
      <w:jc w:val="both"/>
    </w:pPr>
    <w:rPr>
      <w:lang w:eastAsia="en-US"/>
    </w:rPr>
  </w:style>
  <w:style w:type="paragraph" w:styleId="Saturs1">
    <w:name w:val="toc 1"/>
    <w:basedOn w:val="Parasts"/>
    <w:next w:val="Parasts"/>
    <w:autoRedefine/>
    <w:uiPriority w:val="39"/>
    <w:rsid w:val="002C354A"/>
    <w:pPr>
      <w:spacing w:before="120" w:after="120"/>
    </w:pPr>
    <w:rPr>
      <w:b/>
      <w:bCs/>
      <w:caps/>
      <w:sz w:val="20"/>
      <w:szCs w:val="20"/>
    </w:rPr>
  </w:style>
  <w:style w:type="paragraph" w:styleId="Komentrateksts">
    <w:name w:val="annotation text"/>
    <w:basedOn w:val="Parasts"/>
    <w:link w:val="KomentratekstsRakstz"/>
    <w:semiHidden/>
    <w:rsid w:val="002C354A"/>
    <w:pPr>
      <w:snapToGrid w:val="0"/>
    </w:pPr>
    <w:rPr>
      <w:szCs w:val="20"/>
      <w:lang w:val="en-US" w:eastAsia="en-US"/>
    </w:rPr>
  </w:style>
  <w:style w:type="character" w:customStyle="1" w:styleId="PamattekstsRakstz">
    <w:name w:val="Pamatteksts Rakstz."/>
    <w:aliases w:val=" Rakstz. Rakstz."/>
    <w:link w:val="Pamatteksts"/>
    <w:rsid w:val="002C354A"/>
    <w:rPr>
      <w:sz w:val="24"/>
      <w:szCs w:val="24"/>
      <w:lang w:val="lv-LV" w:eastAsia="en-US" w:bidi="ar-SA"/>
    </w:rPr>
  </w:style>
  <w:style w:type="paragraph" w:styleId="Pamatteksts2">
    <w:name w:val="Body Text 2"/>
    <w:basedOn w:val="Parasts"/>
    <w:link w:val="Pamatteksts2Rakstz"/>
    <w:rsid w:val="002C354A"/>
    <w:pPr>
      <w:spacing w:before="120"/>
      <w:jc w:val="both"/>
    </w:pPr>
    <w:rPr>
      <w:szCs w:val="20"/>
      <w:lang w:eastAsia="en-US"/>
    </w:rPr>
  </w:style>
  <w:style w:type="paragraph" w:styleId="Pamattekstaatkpe2">
    <w:name w:val="Body Text Indent 2"/>
    <w:basedOn w:val="Parasts"/>
    <w:link w:val="Pamattekstaatkpe2Rakstz"/>
    <w:rsid w:val="002C354A"/>
    <w:pPr>
      <w:spacing w:after="120"/>
      <w:ind w:left="714" w:hanging="357"/>
      <w:jc w:val="both"/>
    </w:pPr>
    <w:rPr>
      <w:color w:val="00000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rsid w:val="002C354A"/>
    <w:pPr>
      <w:spacing w:after="120"/>
      <w:ind w:left="714" w:hanging="357"/>
      <w:jc w:val="both"/>
    </w:pPr>
    <w:rPr>
      <w:szCs w:val="20"/>
      <w:lang w:eastAsia="en-US"/>
    </w:rPr>
  </w:style>
  <w:style w:type="paragraph" w:customStyle="1" w:styleId="Style1">
    <w:name w:val="Style1"/>
    <w:basedOn w:val="Parasts"/>
    <w:autoRedefine/>
    <w:rsid w:val="002C354A"/>
    <w:pPr>
      <w:jc w:val="center"/>
    </w:pPr>
    <w:rPr>
      <w:color w:val="000000"/>
      <w:lang w:eastAsia="en-US"/>
    </w:rPr>
  </w:style>
  <w:style w:type="paragraph" w:styleId="Paraststmeklis">
    <w:name w:val="Normal (Web)"/>
    <w:basedOn w:val="Parasts"/>
    <w:uiPriority w:val="99"/>
    <w:rsid w:val="002C354A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2C354A"/>
    <w:pPr>
      <w:tabs>
        <w:tab w:val="center" w:pos="4677"/>
        <w:tab w:val="right" w:pos="9355"/>
      </w:tabs>
    </w:pPr>
    <w:rPr>
      <w:sz w:val="28"/>
      <w:szCs w:val="20"/>
      <w:lang w:eastAsia="en-US"/>
    </w:rPr>
  </w:style>
  <w:style w:type="character" w:styleId="Lappusesnumurs">
    <w:name w:val="page number"/>
    <w:basedOn w:val="Noklusjumarindkopasfonts"/>
    <w:rsid w:val="002C354A"/>
  </w:style>
  <w:style w:type="paragraph" w:styleId="Balonteksts">
    <w:name w:val="Balloon Text"/>
    <w:basedOn w:val="Parasts"/>
    <w:link w:val="BalontekstsRakstz"/>
    <w:semiHidden/>
    <w:rsid w:val="002C354A"/>
    <w:rPr>
      <w:rFonts w:ascii="Tahoma" w:hAnsi="Tahoma" w:cs="Tahoma"/>
      <w:sz w:val="16"/>
      <w:szCs w:val="16"/>
    </w:rPr>
  </w:style>
  <w:style w:type="numbering" w:styleId="Daasadaa">
    <w:name w:val="Outline List 3"/>
    <w:basedOn w:val="Bezsaraksta"/>
    <w:rsid w:val="002C354A"/>
  </w:style>
  <w:style w:type="paragraph" w:styleId="Saturs2">
    <w:name w:val="toc 2"/>
    <w:basedOn w:val="Parasts"/>
    <w:next w:val="Parasts"/>
    <w:autoRedefine/>
    <w:semiHidden/>
    <w:rsid w:val="002C354A"/>
    <w:pPr>
      <w:ind w:left="240"/>
    </w:pPr>
    <w:rPr>
      <w:smallCaps/>
      <w:sz w:val="20"/>
      <w:szCs w:val="20"/>
    </w:rPr>
  </w:style>
  <w:style w:type="paragraph" w:styleId="Saturs3">
    <w:name w:val="toc 3"/>
    <w:basedOn w:val="Parasts"/>
    <w:next w:val="Parasts"/>
    <w:autoRedefine/>
    <w:semiHidden/>
    <w:rsid w:val="002C354A"/>
    <w:pPr>
      <w:ind w:left="480"/>
    </w:pPr>
    <w:rPr>
      <w:i/>
      <w:iCs/>
      <w:sz w:val="20"/>
      <w:szCs w:val="20"/>
    </w:rPr>
  </w:style>
  <w:style w:type="paragraph" w:styleId="Saturs4">
    <w:name w:val="toc 4"/>
    <w:basedOn w:val="Parasts"/>
    <w:next w:val="Parasts"/>
    <w:autoRedefine/>
    <w:semiHidden/>
    <w:rsid w:val="002C354A"/>
    <w:pPr>
      <w:ind w:left="720"/>
    </w:pPr>
    <w:rPr>
      <w:sz w:val="18"/>
      <w:szCs w:val="18"/>
    </w:rPr>
  </w:style>
  <w:style w:type="paragraph" w:styleId="Saturs5">
    <w:name w:val="toc 5"/>
    <w:basedOn w:val="Parasts"/>
    <w:next w:val="Parasts"/>
    <w:autoRedefine/>
    <w:semiHidden/>
    <w:rsid w:val="002C354A"/>
    <w:pPr>
      <w:ind w:left="960"/>
    </w:pPr>
    <w:rPr>
      <w:sz w:val="18"/>
      <w:szCs w:val="18"/>
    </w:rPr>
  </w:style>
  <w:style w:type="paragraph" w:styleId="Saturs6">
    <w:name w:val="toc 6"/>
    <w:basedOn w:val="Parasts"/>
    <w:next w:val="Parasts"/>
    <w:autoRedefine/>
    <w:semiHidden/>
    <w:rsid w:val="002C354A"/>
    <w:pPr>
      <w:ind w:left="1200"/>
    </w:pPr>
    <w:rPr>
      <w:sz w:val="18"/>
      <w:szCs w:val="18"/>
    </w:rPr>
  </w:style>
  <w:style w:type="paragraph" w:styleId="Saturs7">
    <w:name w:val="toc 7"/>
    <w:basedOn w:val="Parasts"/>
    <w:next w:val="Parasts"/>
    <w:autoRedefine/>
    <w:semiHidden/>
    <w:rsid w:val="002C354A"/>
    <w:pPr>
      <w:ind w:left="1440"/>
    </w:pPr>
    <w:rPr>
      <w:sz w:val="18"/>
      <w:szCs w:val="18"/>
    </w:rPr>
  </w:style>
  <w:style w:type="paragraph" w:styleId="Saturs8">
    <w:name w:val="toc 8"/>
    <w:basedOn w:val="Parasts"/>
    <w:next w:val="Parasts"/>
    <w:autoRedefine/>
    <w:semiHidden/>
    <w:rsid w:val="002C354A"/>
    <w:pPr>
      <w:ind w:left="1680"/>
    </w:pPr>
    <w:rPr>
      <w:sz w:val="18"/>
      <w:szCs w:val="18"/>
    </w:rPr>
  </w:style>
  <w:style w:type="paragraph" w:styleId="Saturs9">
    <w:name w:val="toc 9"/>
    <w:basedOn w:val="Parasts"/>
    <w:next w:val="Parasts"/>
    <w:autoRedefine/>
    <w:semiHidden/>
    <w:rsid w:val="002C354A"/>
    <w:pPr>
      <w:ind w:left="1920"/>
    </w:pPr>
    <w:rPr>
      <w:sz w:val="18"/>
      <w:szCs w:val="18"/>
    </w:rPr>
  </w:style>
  <w:style w:type="character" w:styleId="Hipersaite">
    <w:name w:val="Hyperlink"/>
    <w:uiPriority w:val="99"/>
    <w:rsid w:val="002C354A"/>
    <w:rPr>
      <w:color w:val="0000FF"/>
      <w:u w:val="single"/>
    </w:rPr>
  </w:style>
  <w:style w:type="numbering" w:styleId="111111">
    <w:name w:val="Outline List 2"/>
    <w:basedOn w:val="Bezsaraksta"/>
    <w:rsid w:val="002C354A"/>
  </w:style>
  <w:style w:type="paragraph" w:styleId="Galvene">
    <w:name w:val="header"/>
    <w:basedOn w:val="Parasts"/>
    <w:link w:val="GalveneRakstz"/>
    <w:rsid w:val="002C354A"/>
    <w:pPr>
      <w:tabs>
        <w:tab w:val="center" w:pos="4320"/>
        <w:tab w:val="right" w:pos="8640"/>
      </w:tabs>
    </w:pPr>
    <w:rPr>
      <w:rFonts w:ascii="RimTimes" w:hAnsi="RimTimes"/>
      <w:sz w:val="28"/>
      <w:szCs w:val="20"/>
      <w:lang w:val="en-GB" w:eastAsia="en-US"/>
    </w:rPr>
  </w:style>
  <w:style w:type="paragraph" w:styleId="Sarakstaaizzme">
    <w:name w:val="List Bullet"/>
    <w:basedOn w:val="Parasts"/>
    <w:autoRedefine/>
    <w:rsid w:val="002C354A"/>
    <w:pPr>
      <w:numPr>
        <w:ilvl w:val="1"/>
        <w:numId w:val="3"/>
      </w:numPr>
    </w:pPr>
  </w:style>
  <w:style w:type="paragraph" w:styleId="Tekstabloks">
    <w:name w:val="Block Text"/>
    <w:basedOn w:val="Parasts"/>
    <w:rsid w:val="002C354A"/>
    <w:pPr>
      <w:ind w:left="426" w:right="-58" w:hanging="426"/>
      <w:jc w:val="both"/>
    </w:pPr>
    <w:rPr>
      <w:sz w:val="28"/>
      <w:szCs w:val="20"/>
    </w:rPr>
  </w:style>
  <w:style w:type="paragraph" w:customStyle="1" w:styleId="RakstzCharRakstzCharRakstzCharRakstzCharRakstz">
    <w:name w:val="Rakstz. Char Rakstz. Char Rakstz. Char Rakstz. Char Rakstz."/>
    <w:basedOn w:val="Parasts"/>
    <w:semiHidden/>
    <w:rsid w:val="002C35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CharCharCharCharChar">
    <w:name w:val="1 Char Char Char Char Char Char"/>
    <w:basedOn w:val="Parasts"/>
    <w:semiHidden/>
    <w:rsid w:val="002C35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amatteksts3">
    <w:name w:val="Body Text 3"/>
    <w:basedOn w:val="Parasts"/>
    <w:link w:val="Pamatteksts3Rakstz"/>
    <w:rsid w:val="002C354A"/>
    <w:pPr>
      <w:spacing w:after="120"/>
    </w:pPr>
    <w:rPr>
      <w:sz w:val="16"/>
      <w:szCs w:val="16"/>
    </w:rPr>
  </w:style>
  <w:style w:type="paragraph" w:customStyle="1" w:styleId="RakstzChar">
    <w:name w:val="Rakstz. Char"/>
    <w:basedOn w:val="Parasts"/>
    <w:semiHidden/>
    <w:rsid w:val="002C35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eatabula">
    <w:name w:val="Table Grid"/>
    <w:basedOn w:val="Parastatabula"/>
    <w:rsid w:val="002C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RakstzCharRakstzChar">
    <w:name w:val="Rakstz. Char Rakstz. Char Rakstz. Char"/>
    <w:basedOn w:val="Parasts"/>
    <w:semiHidden/>
    <w:rsid w:val="002C35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omentraatsauce">
    <w:name w:val="annotation reference"/>
    <w:semiHidden/>
    <w:rsid w:val="002C354A"/>
    <w:rPr>
      <w:sz w:val="16"/>
    </w:rPr>
  </w:style>
  <w:style w:type="paragraph" w:customStyle="1" w:styleId="text16">
    <w:name w:val="text16"/>
    <w:basedOn w:val="Parasts"/>
    <w:rsid w:val="002C354A"/>
    <w:pPr>
      <w:spacing w:before="100" w:beforeAutospacing="1" w:after="100" w:afterAutospacing="1"/>
    </w:pPr>
    <w:rPr>
      <w:rFonts w:ascii="Tahoma" w:hAnsi="Tahoma" w:cs="Tahoma"/>
      <w:color w:val="000000"/>
      <w:sz w:val="27"/>
      <w:szCs w:val="27"/>
      <w:lang w:val="ru-RU" w:eastAsia="ru-RU"/>
    </w:rPr>
  </w:style>
  <w:style w:type="character" w:customStyle="1" w:styleId="h1">
    <w:name w:val="h1"/>
    <w:basedOn w:val="Noklusjumarindkopasfonts"/>
    <w:rsid w:val="002C354A"/>
  </w:style>
  <w:style w:type="paragraph" w:customStyle="1" w:styleId="RakstzCharRakstzCharRakstzCharRakstzCharRakstzRakstzRakstzCharCharRakstzRakstz">
    <w:name w:val="Rakstz. Char Rakstz. Char Rakstz. Char Rakstz. Char Rakstz. Rakstz. Rakstz. Char Char Rakstz. Rakstz."/>
    <w:basedOn w:val="Parasts"/>
    <w:semiHidden/>
    <w:rsid w:val="002C35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akstzRakstz">
    <w:name w:val="Rakstz. Rakstz."/>
    <w:rsid w:val="002C354A"/>
    <w:rPr>
      <w:sz w:val="24"/>
      <w:szCs w:val="24"/>
      <w:lang w:val="lv-LV" w:eastAsia="en-US" w:bidi="ar-SA"/>
    </w:rPr>
  </w:style>
  <w:style w:type="paragraph" w:customStyle="1" w:styleId="RakstzCharRakstzCharRakstzCharRakstzCharRakstzRakstzRakstzCharCharRakstzRakstzCharChar">
    <w:name w:val="Rakstz. Char Rakstz. Char Rakstz. Char Rakstz. Char Rakstz. Rakstz. Rakstz. Char Char Rakstz. Rakstz. Char Char"/>
    <w:basedOn w:val="Parasts"/>
    <w:semiHidden/>
    <w:rsid w:val="002C35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amattekstsaratkpi">
    <w:name w:val="Body Text Indent"/>
    <w:basedOn w:val="Parasts"/>
    <w:link w:val="PamattekstsaratkpiRakstz"/>
    <w:rsid w:val="002C354A"/>
    <w:pPr>
      <w:spacing w:after="120"/>
      <w:ind w:left="283"/>
    </w:pPr>
  </w:style>
  <w:style w:type="paragraph" w:styleId="Nosaukums">
    <w:name w:val="Title"/>
    <w:basedOn w:val="Parasts"/>
    <w:link w:val="NosaukumsRakstz"/>
    <w:qFormat/>
    <w:rsid w:val="002C354A"/>
    <w:pPr>
      <w:ind w:firstLine="720"/>
      <w:jc w:val="center"/>
    </w:pPr>
    <w:rPr>
      <w:b/>
      <w:sz w:val="32"/>
      <w:szCs w:val="20"/>
      <w:lang w:eastAsia="en-US"/>
    </w:rPr>
  </w:style>
  <w:style w:type="paragraph" w:customStyle="1" w:styleId="xl30">
    <w:name w:val="xl30"/>
    <w:basedOn w:val="Parasts"/>
    <w:rsid w:val="002C35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H4">
    <w:name w:val="H4"/>
    <w:basedOn w:val="Parasts"/>
    <w:next w:val="Parasts"/>
    <w:rsid w:val="002C354A"/>
    <w:pPr>
      <w:keepNext/>
      <w:spacing w:before="100" w:after="100"/>
      <w:outlineLvl w:val="4"/>
    </w:pPr>
    <w:rPr>
      <w:b/>
      <w:snapToGrid w:val="0"/>
      <w:szCs w:val="20"/>
      <w:lang w:eastAsia="en-US"/>
    </w:rPr>
  </w:style>
  <w:style w:type="paragraph" w:customStyle="1" w:styleId="BodyText21">
    <w:name w:val="Body Text 21"/>
    <w:basedOn w:val="Parasts"/>
    <w:rsid w:val="002C354A"/>
    <w:pPr>
      <w:widowControl w:val="0"/>
      <w:jc w:val="both"/>
    </w:pPr>
    <w:rPr>
      <w:sz w:val="28"/>
      <w:szCs w:val="20"/>
      <w:lang w:val="en-US" w:eastAsia="en-US"/>
    </w:rPr>
  </w:style>
  <w:style w:type="paragraph" w:customStyle="1" w:styleId="Preformatted">
    <w:name w:val="Preformatted"/>
    <w:basedOn w:val="Parasts"/>
    <w:rsid w:val="002C354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pakvirsraksts">
    <w:name w:val="Subtitle"/>
    <w:basedOn w:val="Parasts"/>
    <w:link w:val="ApakvirsrakstsRakstz"/>
    <w:qFormat/>
    <w:rsid w:val="002C354A"/>
    <w:pPr>
      <w:jc w:val="center"/>
    </w:pPr>
    <w:rPr>
      <w:b/>
      <w:sz w:val="28"/>
      <w:szCs w:val="20"/>
      <w:lang w:eastAsia="en-US"/>
    </w:rPr>
  </w:style>
  <w:style w:type="paragraph" w:customStyle="1" w:styleId="RakstzCharRakstzCharRakstzCharRakstzCharRakstzRakstzRakstzRakstz">
    <w:name w:val="Rakstz. Char Rakstz. Char Rakstz. Char Rakstz. Char Rakstz. Rakstz. Rakstz. Rakstz."/>
    <w:basedOn w:val="Parasts"/>
    <w:semiHidden/>
    <w:rsid w:val="002C35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ils1">
    <w:name w:val="Stils1"/>
    <w:basedOn w:val="Virsraksts1"/>
    <w:link w:val="Stils1Rakstz"/>
    <w:rsid w:val="002C354A"/>
    <w:pPr>
      <w:keepNext w:val="0"/>
      <w:pageBreakBefore w:val="0"/>
      <w:widowControl w:val="0"/>
      <w:numPr>
        <w:numId w:val="4"/>
      </w:numPr>
      <w:spacing w:before="0" w:after="0" w:line="360" w:lineRule="auto"/>
    </w:pPr>
    <w:rPr>
      <w:rFonts w:ascii="Times New Roman" w:hAnsi="Times New Roman" w:cs="Times New Roman"/>
    </w:rPr>
  </w:style>
  <w:style w:type="character" w:customStyle="1" w:styleId="Virsraksts1Rakstz">
    <w:name w:val="Virsraksts 1 Rakstz."/>
    <w:link w:val="Virsraksts1"/>
    <w:rsid w:val="002C354A"/>
    <w:rPr>
      <w:rFonts w:ascii="Arial" w:hAnsi="Arial" w:cs="Arial"/>
      <w:b/>
      <w:bCs/>
      <w:kern w:val="32"/>
      <w:sz w:val="28"/>
      <w:szCs w:val="32"/>
    </w:rPr>
  </w:style>
  <w:style w:type="character" w:customStyle="1" w:styleId="Stils1Rakstz">
    <w:name w:val="Stils1 Rakstz."/>
    <w:basedOn w:val="Virsraksts1Rakstz"/>
    <w:link w:val="Stils1"/>
    <w:rsid w:val="002C354A"/>
    <w:rPr>
      <w:rFonts w:ascii="Arial" w:hAnsi="Arial" w:cs="Arial"/>
      <w:b/>
      <w:bCs/>
      <w:kern w:val="32"/>
      <w:sz w:val="28"/>
      <w:szCs w:val="32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2C354A"/>
    <w:pPr>
      <w:snapToGrid/>
    </w:pPr>
    <w:rPr>
      <w:b/>
      <w:bCs/>
      <w:sz w:val="20"/>
      <w:lang w:val="lv-LV" w:eastAsia="lv-LV"/>
    </w:rPr>
  </w:style>
  <w:style w:type="character" w:styleId="Izmantotahipersaite">
    <w:name w:val="FollowedHyperlink"/>
    <w:rsid w:val="002C354A"/>
    <w:rPr>
      <w:color w:val="800080"/>
      <w:u w:val="single"/>
    </w:rPr>
  </w:style>
  <w:style w:type="paragraph" w:customStyle="1" w:styleId="font5">
    <w:name w:val="font5"/>
    <w:basedOn w:val="Parasts"/>
    <w:rsid w:val="002C354A"/>
    <w:pPr>
      <w:spacing w:before="100" w:beforeAutospacing="1" w:after="100" w:afterAutospacing="1"/>
    </w:pPr>
    <w:rPr>
      <w:rFonts w:ascii="Garamond" w:hAnsi="Garamond"/>
      <w:sz w:val="20"/>
      <w:szCs w:val="20"/>
      <w:lang w:val="ru-RU" w:eastAsia="ru-RU"/>
    </w:rPr>
  </w:style>
  <w:style w:type="paragraph" w:customStyle="1" w:styleId="font6">
    <w:name w:val="font6"/>
    <w:basedOn w:val="Parasts"/>
    <w:rsid w:val="002C354A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lang w:val="ru-RU" w:eastAsia="ru-RU"/>
    </w:rPr>
  </w:style>
  <w:style w:type="paragraph" w:customStyle="1" w:styleId="xl24">
    <w:name w:val="xl24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lang w:val="ru-RU" w:eastAsia="ru-RU"/>
    </w:rPr>
  </w:style>
  <w:style w:type="paragraph" w:customStyle="1" w:styleId="xl25">
    <w:name w:val="xl25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hAnsi="Garamond"/>
      <w:lang w:val="ru-RU" w:eastAsia="ru-RU"/>
    </w:rPr>
  </w:style>
  <w:style w:type="paragraph" w:customStyle="1" w:styleId="xl26">
    <w:name w:val="xl26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lang w:val="ru-RU" w:eastAsia="ru-RU"/>
    </w:rPr>
  </w:style>
  <w:style w:type="paragraph" w:customStyle="1" w:styleId="xl27">
    <w:name w:val="xl27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b/>
      <w:bCs/>
      <w:lang w:val="ru-RU" w:eastAsia="ru-RU"/>
    </w:rPr>
  </w:style>
  <w:style w:type="paragraph" w:customStyle="1" w:styleId="xl28">
    <w:name w:val="xl28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aramond" w:hAnsi="Garamond"/>
      <w:b/>
      <w:bCs/>
      <w:lang w:val="ru-RU" w:eastAsia="ru-RU"/>
    </w:rPr>
  </w:style>
  <w:style w:type="paragraph" w:customStyle="1" w:styleId="xl29">
    <w:name w:val="xl29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aramond" w:hAnsi="Garamond"/>
      <w:b/>
      <w:bCs/>
      <w:lang w:val="ru-RU" w:eastAsia="ru-RU"/>
    </w:rPr>
  </w:style>
  <w:style w:type="paragraph" w:customStyle="1" w:styleId="xl31">
    <w:name w:val="xl31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b/>
      <w:bCs/>
      <w:lang w:val="ru-RU" w:eastAsia="ru-RU"/>
    </w:rPr>
  </w:style>
  <w:style w:type="paragraph" w:customStyle="1" w:styleId="xl32">
    <w:name w:val="xl32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aramond" w:hAnsi="Garamond"/>
      <w:b/>
      <w:bCs/>
      <w:lang w:val="ru-RU" w:eastAsia="ru-RU"/>
    </w:rPr>
  </w:style>
  <w:style w:type="paragraph" w:customStyle="1" w:styleId="xl33">
    <w:name w:val="xl33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aramond" w:hAnsi="Garamond"/>
      <w:lang w:val="ru-RU" w:eastAsia="ru-RU"/>
    </w:rPr>
  </w:style>
  <w:style w:type="paragraph" w:customStyle="1" w:styleId="xl34">
    <w:name w:val="xl34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aramond" w:hAnsi="Garamond"/>
      <w:lang w:val="ru-RU" w:eastAsia="ru-RU"/>
    </w:rPr>
  </w:style>
  <w:style w:type="paragraph" w:customStyle="1" w:styleId="xl35">
    <w:name w:val="xl35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aramond" w:hAnsi="Garamond"/>
      <w:lang w:val="ru-RU" w:eastAsia="ru-RU"/>
    </w:rPr>
  </w:style>
  <w:style w:type="paragraph" w:customStyle="1" w:styleId="xl36">
    <w:name w:val="xl36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Garamond" w:hAnsi="Garamond"/>
      <w:lang w:val="ru-RU" w:eastAsia="ru-RU"/>
    </w:rPr>
  </w:style>
  <w:style w:type="paragraph" w:customStyle="1" w:styleId="xl37">
    <w:name w:val="xl37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aramond" w:hAnsi="Garamond"/>
      <w:lang w:val="ru-RU" w:eastAsia="ru-RU"/>
    </w:rPr>
  </w:style>
  <w:style w:type="paragraph" w:customStyle="1" w:styleId="xl38">
    <w:name w:val="xl38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b/>
      <w:bCs/>
      <w:lang w:val="ru-RU" w:eastAsia="ru-RU"/>
    </w:rPr>
  </w:style>
  <w:style w:type="paragraph" w:customStyle="1" w:styleId="xl39">
    <w:name w:val="xl39"/>
    <w:basedOn w:val="Parasts"/>
    <w:rsid w:val="002C35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b/>
      <w:bCs/>
      <w:lang w:val="ru-RU" w:eastAsia="ru-RU"/>
    </w:rPr>
  </w:style>
  <w:style w:type="paragraph" w:customStyle="1" w:styleId="xl40">
    <w:name w:val="xl40"/>
    <w:basedOn w:val="Parasts"/>
    <w:rsid w:val="002C35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b/>
      <w:bCs/>
      <w:lang w:val="ru-RU" w:eastAsia="ru-RU"/>
    </w:rPr>
  </w:style>
  <w:style w:type="paragraph" w:customStyle="1" w:styleId="xl41">
    <w:name w:val="xl41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42">
    <w:name w:val="xl42"/>
    <w:basedOn w:val="Parasts"/>
    <w:rsid w:val="002C35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43">
    <w:name w:val="xl43"/>
    <w:basedOn w:val="Parasts"/>
    <w:rsid w:val="002C35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44">
    <w:name w:val="xl44"/>
    <w:basedOn w:val="Parasts"/>
    <w:rsid w:val="002C35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b/>
      <w:bCs/>
      <w:lang w:val="ru-RU" w:eastAsia="ru-RU"/>
    </w:rPr>
  </w:style>
  <w:style w:type="paragraph" w:customStyle="1" w:styleId="xl45">
    <w:name w:val="xl45"/>
    <w:basedOn w:val="Parasts"/>
    <w:rsid w:val="002C35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b/>
      <w:bCs/>
      <w:lang w:val="ru-RU" w:eastAsia="ru-RU"/>
    </w:rPr>
  </w:style>
  <w:style w:type="paragraph" w:customStyle="1" w:styleId="xl46">
    <w:name w:val="xl46"/>
    <w:basedOn w:val="Parasts"/>
    <w:rsid w:val="002C35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b/>
      <w:bCs/>
      <w:lang w:val="ru-RU" w:eastAsia="ru-RU"/>
    </w:rPr>
  </w:style>
  <w:style w:type="paragraph" w:customStyle="1" w:styleId="heading3sub-para">
    <w:name w:val="heading 3 sub-para"/>
    <w:basedOn w:val="Parasts"/>
    <w:rsid w:val="002C354A"/>
    <w:pPr>
      <w:numPr>
        <w:numId w:val="6"/>
      </w:numPr>
      <w:tabs>
        <w:tab w:val="clear" w:pos="720"/>
        <w:tab w:val="num" w:pos="1080"/>
      </w:tabs>
      <w:spacing w:before="120" w:after="120"/>
      <w:ind w:left="1077" w:hanging="357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2C354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eksts1">
    <w:name w:val="Teksts1"/>
    <w:basedOn w:val="Parasts"/>
    <w:rsid w:val="002C354A"/>
    <w:pPr>
      <w:spacing w:after="320"/>
      <w:jc w:val="both"/>
    </w:pPr>
    <w:rPr>
      <w:szCs w:val="20"/>
      <w:lang w:eastAsia="en-US"/>
    </w:rPr>
  </w:style>
  <w:style w:type="paragraph" w:customStyle="1" w:styleId="xl22">
    <w:name w:val="xl22"/>
    <w:basedOn w:val="Parasts"/>
    <w:rsid w:val="002C354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">
    <w:name w:val="xl23"/>
    <w:basedOn w:val="Parasts"/>
    <w:rsid w:val="002C354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Nodaa">
    <w:name w:val="Nodaļa"/>
    <w:basedOn w:val="Parasts"/>
    <w:rsid w:val="002C354A"/>
    <w:rPr>
      <w:rFonts w:ascii="Arial" w:hAnsi="Arial" w:cs="Arial"/>
      <w:b/>
      <w:bCs/>
      <w:sz w:val="20"/>
      <w:lang w:eastAsia="en-US"/>
    </w:rPr>
  </w:style>
  <w:style w:type="paragraph" w:styleId="Vresteksts">
    <w:name w:val="footnote text"/>
    <w:basedOn w:val="Parasts"/>
    <w:link w:val="VrestekstsRakstz"/>
    <w:semiHidden/>
    <w:rsid w:val="002C354A"/>
    <w:rPr>
      <w:sz w:val="20"/>
      <w:szCs w:val="20"/>
      <w:lang w:eastAsia="en-US"/>
    </w:rPr>
  </w:style>
  <w:style w:type="paragraph" w:customStyle="1" w:styleId="BodyText31">
    <w:name w:val="Body Text 31"/>
    <w:basedOn w:val="Parasts"/>
    <w:rsid w:val="002C354A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Punkts">
    <w:name w:val="Punkts"/>
    <w:basedOn w:val="Parasts"/>
    <w:next w:val="Apakpunkts"/>
    <w:rsid w:val="002C354A"/>
    <w:pPr>
      <w:numPr>
        <w:numId w:val="8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link w:val="ApakpunktsChar"/>
    <w:rsid w:val="002C354A"/>
    <w:pPr>
      <w:numPr>
        <w:ilvl w:val="1"/>
        <w:numId w:val="8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Parasts"/>
    <w:next w:val="Rindkopa"/>
    <w:rsid w:val="002C354A"/>
    <w:pPr>
      <w:numPr>
        <w:ilvl w:val="2"/>
        <w:numId w:val="8"/>
      </w:numPr>
      <w:jc w:val="both"/>
    </w:pPr>
    <w:rPr>
      <w:rFonts w:ascii="Arial" w:hAnsi="Arial"/>
      <w:sz w:val="20"/>
    </w:rPr>
  </w:style>
  <w:style w:type="paragraph" w:customStyle="1" w:styleId="Rindkopa">
    <w:name w:val="Rindkopa"/>
    <w:basedOn w:val="Parasts"/>
    <w:next w:val="Punkts"/>
    <w:rsid w:val="002C354A"/>
    <w:pPr>
      <w:ind w:left="851"/>
      <w:jc w:val="both"/>
    </w:pPr>
    <w:rPr>
      <w:rFonts w:ascii="Arial" w:hAnsi="Arial"/>
      <w:sz w:val="20"/>
    </w:rPr>
  </w:style>
  <w:style w:type="character" w:styleId="Vresatsauce">
    <w:name w:val="footnote reference"/>
    <w:semiHidden/>
    <w:rsid w:val="002C354A"/>
    <w:rPr>
      <w:vertAlign w:val="superscript"/>
    </w:rPr>
  </w:style>
  <w:style w:type="paragraph" w:customStyle="1" w:styleId="Atsauce">
    <w:name w:val="Atsauce"/>
    <w:basedOn w:val="Vresteksts"/>
    <w:rsid w:val="002C354A"/>
    <w:rPr>
      <w:rFonts w:ascii="Arial" w:hAnsi="Arial" w:cs="Arial"/>
      <w:sz w:val="16"/>
      <w:szCs w:val="16"/>
    </w:rPr>
  </w:style>
  <w:style w:type="character" w:customStyle="1" w:styleId="ApakpunktsChar">
    <w:name w:val="Apakšpunkts Char"/>
    <w:link w:val="Apakpunkts"/>
    <w:rsid w:val="002C354A"/>
    <w:rPr>
      <w:rFonts w:ascii="Arial" w:hAnsi="Arial"/>
      <w:b/>
      <w:szCs w:val="24"/>
    </w:rPr>
  </w:style>
  <w:style w:type="paragraph" w:styleId="Bezatstarpm">
    <w:name w:val="No Spacing"/>
    <w:uiPriority w:val="1"/>
    <w:qFormat/>
    <w:rsid w:val="007F7134"/>
    <w:rPr>
      <w:rFonts w:eastAsia="Calibri"/>
      <w:sz w:val="24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AB09A9"/>
    <w:pPr>
      <w:ind w:left="720"/>
    </w:p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 Rakstz.,Heading 3 Char1 Char Rakstz."/>
    <w:link w:val="Virsraksts3"/>
    <w:rsid w:val="00944DF3"/>
    <w:rPr>
      <w:sz w:val="24"/>
      <w:szCs w:val="24"/>
      <w:lang w:val="en-GB" w:eastAsia="en-US"/>
    </w:rPr>
  </w:style>
  <w:style w:type="paragraph" w:customStyle="1" w:styleId="Stils2">
    <w:name w:val="Stils2"/>
    <w:basedOn w:val="Virsraksts1"/>
    <w:qFormat/>
    <w:rsid w:val="004C2B57"/>
    <w:pPr>
      <w:keepNext w:val="0"/>
      <w:pageBreakBefore w:val="0"/>
      <w:widowControl w:val="0"/>
      <w:numPr>
        <w:numId w:val="0"/>
      </w:numPr>
      <w:tabs>
        <w:tab w:val="num" w:pos="432"/>
      </w:tabs>
      <w:spacing w:before="0" w:after="120"/>
      <w:ind w:left="431" w:hanging="431"/>
    </w:pPr>
    <w:rPr>
      <w:rFonts w:ascii="Times New Roman" w:hAnsi="Times New Roman" w:cs="Times New Roman"/>
      <w:szCs w:val="28"/>
      <w:lang w:eastAsia="en-US"/>
    </w:rPr>
  </w:style>
  <w:style w:type="character" w:customStyle="1" w:styleId="Virsraksts2Rakstz">
    <w:name w:val="Virsraksts 2 Rakstz."/>
    <w:aliases w:val="Second subtitle Rakstz.,Char Rakstz.,1.1.not Rakstz."/>
    <w:link w:val="Virsraksts2"/>
    <w:uiPriority w:val="9"/>
    <w:rsid w:val="00295396"/>
    <w:rPr>
      <w:b/>
      <w:kern w:val="22"/>
      <w:sz w:val="24"/>
      <w:szCs w:val="24"/>
      <w:lang w:val="en-GB" w:eastAsia="en-US"/>
    </w:rPr>
  </w:style>
  <w:style w:type="character" w:customStyle="1" w:styleId="Virsraksts4Rakstz">
    <w:name w:val="Virsraksts 4 Rakstz."/>
    <w:link w:val="Virsraksts4"/>
    <w:rsid w:val="00295396"/>
    <w:rPr>
      <w:sz w:val="24"/>
      <w:lang w:eastAsia="en-US"/>
    </w:rPr>
  </w:style>
  <w:style w:type="character" w:customStyle="1" w:styleId="Virsraksts5Rakstz">
    <w:name w:val="Virsraksts 5 Rakstz."/>
    <w:link w:val="Virsraksts5"/>
    <w:rsid w:val="00295396"/>
    <w:rPr>
      <w:b/>
      <w:bCs/>
      <w:i/>
      <w:iCs/>
      <w:sz w:val="26"/>
      <w:szCs w:val="26"/>
    </w:rPr>
  </w:style>
  <w:style w:type="character" w:customStyle="1" w:styleId="Virsraksts6Rakstz">
    <w:name w:val="Virsraksts 6 Rakstz."/>
    <w:link w:val="Virsraksts6"/>
    <w:rsid w:val="00295396"/>
    <w:rPr>
      <w:b/>
      <w:bCs/>
      <w:sz w:val="22"/>
      <w:szCs w:val="22"/>
    </w:rPr>
  </w:style>
  <w:style w:type="character" w:customStyle="1" w:styleId="Virsraksts7Rakstz">
    <w:name w:val="Virsraksts 7 Rakstz."/>
    <w:link w:val="Virsraksts7"/>
    <w:rsid w:val="00295396"/>
    <w:rPr>
      <w:sz w:val="24"/>
      <w:szCs w:val="24"/>
    </w:rPr>
  </w:style>
  <w:style w:type="character" w:customStyle="1" w:styleId="Virsraksts8Rakstz">
    <w:name w:val="Virsraksts 8 Rakstz."/>
    <w:link w:val="Virsraksts8"/>
    <w:rsid w:val="00295396"/>
    <w:rPr>
      <w:i/>
      <w:iCs/>
      <w:sz w:val="24"/>
      <w:szCs w:val="24"/>
    </w:rPr>
  </w:style>
  <w:style w:type="character" w:customStyle="1" w:styleId="Virsraksts9Rakstz">
    <w:name w:val="Virsraksts 9 Rakstz."/>
    <w:link w:val="Virsraksts9"/>
    <w:rsid w:val="00295396"/>
    <w:rPr>
      <w:rFonts w:ascii="Arial" w:hAnsi="Arial" w:cs="Arial"/>
      <w:sz w:val="22"/>
      <w:szCs w:val="22"/>
    </w:rPr>
  </w:style>
  <w:style w:type="character" w:customStyle="1" w:styleId="KomentratekstsRakstz">
    <w:name w:val="Komentāra teksts Rakstz."/>
    <w:link w:val="Komentrateksts"/>
    <w:semiHidden/>
    <w:rsid w:val="00295396"/>
    <w:rPr>
      <w:sz w:val="24"/>
      <w:lang w:val="en-US" w:eastAsia="en-US"/>
    </w:rPr>
  </w:style>
  <w:style w:type="character" w:customStyle="1" w:styleId="Pamatteksts2Rakstz">
    <w:name w:val="Pamatteksts 2 Rakstz."/>
    <w:link w:val="Pamatteksts2"/>
    <w:rsid w:val="00295396"/>
    <w:rPr>
      <w:sz w:val="24"/>
      <w:lang w:eastAsia="en-US"/>
    </w:rPr>
  </w:style>
  <w:style w:type="character" w:customStyle="1" w:styleId="Pamattekstaatkpe2Rakstz">
    <w:name w:val="Pamatteksta atkāpe 2 Rakstz."/>
    <w:link w:val="Pamattekstaatkpe2"/>
    <w:rsid w:val="00295396"/>
    <w:rPr>
      <w:color w:val="000000"/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295396"/>
    <w:rPr>
      <w:sz w:val="24"/>
      <w:lang w:eastAsia="en-US"/>
    </w:rPr>
  </w:style>
  <w:style w:type="character" w:customStyle="1" w:styleId="KjeneRakstz">
    <w:name w:val="Kājene Rakstz."/>
    <w:link w:val="Kjene"/>
    <w:rsid w:val="00295396"/>
    <w:rPr>
      <w:sz w:val="28"/>
      <w:lang w:eastAsia="en-US"/>
    </w:rPr>
  </w:style>
  <w:style w:type="character" w:customStyle="1" w:styleId="BalontekstsRakstz">
    <w:name w:val="Balonteksts Rakstz."/>
    <w:link w:val="Balonteksts"/>
    <w:semiHidden/>
    <w:rsid w:val="00295396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rsid w:val="00295396"/>
    <w:rPr>
      <w:rFonts w:ascii="RimTimes" w:hAnsi="RimTimes"/>
      <w:sz w:val="28"/>
      <w:lang w:val="en-GB" w:eastAsia="en-US"/>
    </w:rPr>
  </w:style>
  <w:style w:type="paragraph" w:customStyle="1" w:styleId="RakstzCharRakstzCharRakstzCharRakstzCharRakstz0">
    <w:name w:val="Rakstz. Char Rakstz. Char Rakstz. Char Rakstz. Char Rakstz."/>
    <w:basedOn w:val="Parasts"/>
    <w:semiHidden/>
    <w:rsid w:val="002953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amatteksts3Rakstz">
    <w:name w:val="Pamatteksts 3 Rakstz."/>
    <w:link w:val="Pamatteksts3"/>
    <w:rsid w:val="00295396"/>
    <w:rPr>
      <w:sz w:val="16"/>
      <w:szCs w:val="16"/>
    </w:rPr>
  </w:style>
  <w:style w:type="paragraph" w:customStyle="1" w:styleId="RakstzChar0">
    <w:name w:val="Rakstz. Char"/>
    <w:basedOn w:val="Parasts"/>
    <w:semiHidden/>
    <w:rsid w:val="002953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akstzCharRakstzCharRakstzChar0">
    <w:name w:val="Rakstz. Char Rakstz. Char Rakstz. Char"/>
    <w:basedOn w:val="Parasts"/>
    <w:semiHidden/>
    <w:rsid w:val="002953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akstzCharRakstzCharRakstzCharRakstzCharRakstzRakstzRakstzCharCharRakstzRakstz0">
    <w:name w:val="Rakstz. Char Rakstz. Char Rakstz. Char Rakstz. Char Rakstz. Rakstz. Rakstz. Char Char Rakstz. Rakstz."/>
    <w:basedOn w:val="Parasts"/>
    <w:semiHidden/>
    <w:rsid w:val="002953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akstzRakstz0">
    <w:name w:val="Rakstz. Rakstz."/>
    <w:rsid w:val="00295396"/>
    <w:rPr>
      <w:sz w:val="24"/>
      <w:szCs w:val="24"/>
      <w:lang w:val="lv-LV" w:eastAsia="en-US" w:bidi="ar-SA"/>
    </w:rPr>
  </w:style>
  <w:style w:type="paragraph" w:customStyle="1" w:styleId="RakstzCharRakstzCharRakstzCharRakstzCharRakstzRakstzRakstzCharCharRakstzRakstzCharChar0">
    <w:name w:val="Rakstz. Char Rakstz. Char Rakstz. Char Rakstz. Char Rakstz. Rakstz. Rakstz. Char Char Rakstz. Rakstz. Char Char"/>
    <w:basedOn w:val="Parasts"/>
    <w:semiHidden/>
    <w:rsid w:val="002953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amattekstsaratkpiRakstz">
    <w:name w:val="Pamatteksts ar atkāpi Rakstz."/>
    <w:link w:val="Pamattekstsaratkpi"/>
    <w:rsid w:val="00295396"/>
    <w:rPr>
      <w:sz w:val="24"/>
      <w:szCs w:val="24"/>
    </w:rPr>
  </w:style>
  <w:style w:type="character" w:customStyle="1" w:styleId="NosaukumsRakstz">
    <w:name w:val="Nosaukums Rakstz."/>
    <w:link w:val="Nosaukums"/>
    <w:rsid w:val="00295396"/>
    <w:rPr>
      <w:b/>
      <w:sz w:val="32"/>
      <w:lang w:eastAsia="en-US"/>
    </w:rPr>
  </w:style>
  <w:style w:type="character" w:customStyle="1" w:styleId="ApakvirsrakstsRakstz">
    <w:name w:val="Apakšvirsraksts Rakstz."/>
    <w:link w:val="Apakvirsraksts"/>
    <w:rsid w:val="00295396"/>
    <w:rPr>
      <w:b/>
      <w:sz w:val="28"/>
      <w:lang w:eastAsia="en-US"/>
    </w:rPr>
  </w:style>
  <w:style w:type="paragraph" w:customStyle="1" w:styleId="RakstzCharRakstzCharRakstzCharRakstzCharRakstzRakstzRakstzRakstz0">
    <w:name w:val="Rakstz. Char Rakstz. Char Rakstz. Char Rakstz. Char Rakstz. Rakstz. Rakstz. Rakstz."/>
    <w:basedOn w:val="Parasts"/>
    <w:semiHidden/>
    <w:rsid w:val="002953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omentratmaRakstz">
    <w:name w:val="Komentāra tēma Rakstz."/>
    <w:link w:val="Komentratma"/>
    <w:semiHidden/>
    <w:rsid w:val="00295396"/>
    <w:rPr>
      <w:b/>
      <w:bCs/>
    </w:rPr>
  </w:style>
  <w:style w:type="paragraph" w:customStyle="1" w:styleId="Style28">
    <w:name w:val="Style28"/>
    <w:basedOn w:val="Parasts"/>
    <w:rsid w:val="00295396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373">
    <w:name w:val="Font Style373"/>
    <w:rsid w:val="00295396"/>
    <w:rPr>
      <w:rFonts w:ascii="Times New Roman" w:hAnsi="Times New Roman" w:cs="Times New Roman"/>
      <w:sz w:val="20"/>
      <w:szCs w:val="20"/>
    </w:rPr>
  </w:style>
  <w:style w:type="character" w:customStyle="1" w:styleId="FontStyle374">
    <w:name w:val="Font Style374"/>
    <w:rsid w:val="0029539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5">
    <w:name w:val="Font Style375"/>
    <w:rsid w:val="0029539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3">
    <w:name w:val="Style183"/>
    <w:basedOn w:val="Parasts"/>
    <w:rsid w:val="00295396"/>
    <w:pPr>
      <w:widowControl w:val="0"/>
      <w:autoSpaceDE w:val="0"/>
      <w:autoSpaceDN w:val="0"/>
      <w:adjustRightInd w:val="0"/>
    </w:pPr>
  </w:style>
  <w:style w:type="character" w:customStyle="1" w:styleId="FootnoteCharacters">
    <w:name w:val="Footnote Characters"/>
    <w:rsid w:val="00295396"/>
    <w:rPr>
      <w:vertAlign w:val="superscript"/>
    </w:rPr>
  </w:style>
  <w:style w:type="character" w:customStyle="1" w:styleId="VrestekstsRakstz">
    <w:name w:val="Vēres teksts Rakstz."/>
    <w:link w:val="Vresteksts"/>
    <w:semiHidden/>
    <w:rsid w:val="00295396"/>
    <w:rPr>
      <w:lang w:eastAsia="en-US"/>
    </w:rPr>
  </w:style>
  <w:style w:type="paragraph" w:customStyle="1" w:styleId="Bulletnewnumbers">
    <w:name w:val="Bullet new numbers"/>
    <w:basedOn w:val="Parasts"/>
    <w:rsid w:val="00295396"/>
    <w:pPr>
      <w:numPr>
        <w:numId w:val="10"/>
      </w:numPr>
      <w:tabs>
        <w:tab w:val="left" w:pos="993"/>
        <w:tab w:val="left" w:pos="2694"/>
        <w:tab w:val="left" w:pos="3261"/>
        <w:tab w:val="right" w:pos="8222"/>
        <w:tab w:val="right" w:pos="8789"/>
      </w:tabs>
      <w:spacing w:after="120" w:line="280" w:lineRule="atLeast"/>
      <w:jc w:val="both"/>
    </w:pPr>
    <w:rPr>
      <w:rFonts w:ascii="Arial" w:hAnsi="Arial" w:cs="Arial"/>
      <w:spacing w:val="-1"/>
      <w:sz w:val="20"/>
      <w:szCs w:val="20"/>
      <w:lang w:val="en-GB" w:eastAsia="en-US"/>
    </w:rPr>
  </w:style>
  <w:style w:type="paragraph" w:customStyle="1" w:styleId="ListParagraph1">
    <w:name w:val="List Paragraph1"/>
    <w:basedOn w:val="Parasts"/>
    <w:qFormat/>
    <w:rsid w:val="002953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295396"/>
    <w:rPr>
      <w:rFonts w:ascii="Calibri" w:hAnsi="Calibri"/>
      <w:sz w:val="22"/>
      <w:szCs w:val="22"/>
      <w:lang w:val="en-US" w:eastAsia="en-US"/>
    </w:rPr>
  </w:style>
  <w:style w:type="paragraph" w:customStyle="1" w:styleId="kkmmmmm">
    <w:name w:val="kkmmmmm"/>
    <w:basedOn w:val="Parasts"/>
    <w:rsid w:val="00295396"/>
    <w:pPr>
      <w:tabs>
        <w:tab w:val="left" w:pos="1170"/>
      </w:tabs>
    </w:pPr>
    <w:rPr>
      <w:rFonts w:ascii="RimHelvetica" w:hAnsi="RimHelvetica"/>
      <w:szCs w:val="20"/>
      <w:lang w:eastAsia="en-US"/>
    </w:rPr>
  </w:style>
  <w:style w:type="character" w:customStyle="1" w:styleId="FontStyle27">
    <w:name w:val="Font Style27"/>
    <w:rsid w:val="00295396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295396"/>
    <w:rPr>
      <w:rFonts w:ascii="Tahoma" w:hAnsi="Tahoma" w:cs="Tahoma"/>
      <w:b/>
      <w:bCs/>
      <w:sz w:val="12"/>
      <w:szCs w:val="12"/>
    </w:rPr>
  </w:style>
  <w:style w:type="character" w:customStyle="1" w:styleId="hps">
    <w:name w:val="hps"/>
    <w:rsid w:val="00295396"/>
  </w:style>
  <w:style w:type="character" w:customStyle="1" w:styleId="apple-style-span">
    <w:name w:val="apple-style-span"/>
    <w:rsid w:val="00295396"/>
  </w:style>
  <w:style w:type="paragraph" w:customStyle="1" w:styleId="Style97">
    <w:name w:val="Style97"/>
    <w:basedOn w:val="Parasts"/>
    <w:rsid w:val="00295396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29539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ableContents">
    <w:name w:val="Table Contents"/>
    <w:basedOn w:val="Parasts"/>
    <w:rsid w:val="00295396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paragraph" w:customStyle="1" w:styleId="text">
    <w:name w:val="text"/>
    <w:basedOn w:val="Parasts"/>
    <w:rsid w:val="00295396"/>
    <w:rPr>
      <w:rFonts w:ascii="Verdana" w:hAnsi="Verdana"/>
      <w:color w:val="000000"/>
      <w:sz w:val="17"/>
      <w:szCs w:val="17"/>
    </w:rPr>
  </w:style>
  <w:style w:type="character" w:styleId="Izteiksmgs">
    <w:name w:val="Strong"/>
    <w:uiPriority w:val="22"/>
    <w:qFormat/>
    <w:rsid w:val="00295396"/>
    <w:rPr>
      <w:b/>
      <w:bCs/>
    </w:rPr>
  </w:style>
  <w:style w:type="numbering" w:customStyle="1" w:styleId="NoList1">
    <w:name w:val="No List1"/>
    <w:next w:val="Bezsaraksta"/>
    <w:uiPriority w:val="99"/>
    <w:semiHidden/>
    <w:unhideWhenUsed/>
    <w:rsid w:val="00295396"/>
  </w:style>
  <w:style w:type="table" w:customStyle="1" w:styleId="TableElegant1">
    <w:name w:val="Table Elegant1"/>
    <w:basedOn w:val="Parastatabula"/>
    <w:next w:val="Elegantatabula"/>
    <w:rsid w:val="002953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asstils11">
    <w:name w:val="Tabulas stils11"/>
    <w:basedOn w:val="Elegantatabula"/>
    <w:rsid w:val="00295396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1">
    <w:name w:val="Article / Section1"/>
    <w:basedOn w:val="Bezsaraksta"/>
    <w:next w:val="Daasadaa"/>
    <w:rsid w:val="00295396"/>
  </w:style>
  <w:style w:type="numbering" w:customStyle="1" w:styleId="1111111">
    <w:name w:val="1 / 1.1 / 1.1.11"/>
    <w:basedOn w:val="Bezsaraksta"/>
    <w:next w:val="111111"/>
    <w:rsid w:val="00295396"/>
  </w:style>
  <w:style w:type="table" w:customStyle="1" w:styleId="TableGrid1">
    <w:name w:val="Table Grid1"/>
    <w:basedOn w:val="Parastatabula"/>
    <w:next w:val="Reatabula"/>
    <w:rsid w:val="002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saraksta"/>
    <w:uiPriority w:val="99"/>
    <w:semiHidden/>
    <w:unhideWhenUsed/>
    <w:rsid w:val="00295396"/>
  </w:style>
  <w:style w:type="table" w:customStyle="1" w:styleId="TableElegant2">
    <w:name w:val="Table Elegant2"/>
    <w:basedOn w:val="Parastatabula"/>
    <w:next w:val="Elegantatabula"/>
    <w:rsid w:val="002953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asstils12">
    <w:name w:val="Tabulas stils12"/>
    <w:basedOn w:val="Elegantatabula"/>
    <w:rsid w:val="00295396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2">
    <w:name w:val="Article / Section2"/>
    <w:basedOn w:val="Bezsaraksta"/>
    <w:next w:val="Daasadaa"/>
    <w:rsid w:val="00295396"/>
    <w:pPr>
      <w:numPr>
        <w:numId w:val="1"/>
      </w:numPr>
    </w:pPr>
  </w:style>
  <w:style w:type="numbering" w:customStyle="1" w:styleId="1111112">
    <w:name w:val="1 / 1.1 / 1.1.12"/>
    <w:basedOn w:val="Bezsaraksta"/>
    <w:next w:val="111111"/>
    <w:rsid w:val="00295396"/>
    <w:pPr>
      <w:numPr>
        <w:numId w:val="2"/>
      </w:numPr>
    </w:pPr>
  </w:style>
  <w:style w:type="table" w:customStyle="1" w:styleId="TableGrid2">
    <w:name w:val="Table Grid2"/>
    <w:basedOn w:val="Parastatabula"/>
    <w:next w:val="Reatabula"/>
    <w:rsid w:val="002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unhideWhenUsed/>
    <w:rsid w:val="0029539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BeiguvrestekstsRakstz">
    <w:name w:val="Beigu vēres teksts Rakstz."/>
    <w:link w:val="Beiguvresteksts"/>
    <w:uiPriority w:val="99"/>
    <w:rsid w:val="00295396"/>
    <w:rPr>
      <w:rFonts w:ascii="Calibri" w:eastAsia="Calibri" w:hAnsi="Calibri"/>
      <w:lang w:eastAsia="en-US"/>
    </w:rPr>
  </w:style>
  <w:style w:type="character" w:styleId="Beiguvresatsauce">
    <w:name w:val="endnote reference"/>
    <w:uiPriority w:val="99"/>
    <w:unhideWhenUsed/>
    <w:rsid w:val="00295396"/>
    <w:rPr>
      <w:vertAlign w:val="superscript"/>
    </w:rPr>
  </w:style>
  <w:style w:type="character" w:customStyle="1" w:styleId="st1">
    <w:name w:val="st1"/>
    <w:rsid w:val="00BF18EE"/>
  </w:style>
  <w:style w:type="character" w:customStyle="1" w:styleId="apple-converted-space">
    <w:name w:val="apple-converted-space"/>
    <w:rsid w:val="007633C2"/>
  </w:style>
  <w:style w:type="character" w:styleId="Neatrisintapieminana">
    <w:name w:val="Unresolved Mention"/>
    <w:uiPriority w:val="99"/>
    <w:semiHidden/>
    <w:unhideWhenUsed/>
    <w:rsid w:val="0063202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7A4961"/>
    <w:rPr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D717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oleObject" Target="embeddings/oleObject7.bin"/><Relationship Id="rId55" Type="http://schemas.openxmlformats.org/officeDocument/2006/relationships/image" Target="media/image40.jpeg"/><Relationship Id="rId63" Type="http://schemas.openxmlformats.org/officeDocument/2006/relationships/image" Target="media/image47.png"/><Relationship Id="rId68" Type="http://schemas.openxmlformats.org/officeDocument/2006/relationships/image" Target="media/image50.emf"/><Relationship Id="rId76" Type="http://schemas.openxmlformats.org/officeDocument/2006/relationships/image" Target="media/image57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oleObject" Target="embeddings/oleObject5.bin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oleObject" Target="embeddings/oleObject10.bin"/><Relationship Id="rId74" Type="http://schemas.openxmlformats.org/officeDocument/2006/relationships/image" Target="media/image56.jpe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oleObject" Target="embeddings/oleObject4.bin"/><Relationship Id="rId48" Type="http://schemas.openxmlformats.org/officeDocument/2006/relationships/oleObject" Target="embeddings/oleObject6.bin"/><Relationship Id="rId56" Type="http://schemas.openxmlformats.org/officeDocument/2006/relationships/image" Target="media/image41.jpeg"/><Relationship Id="rId64" Type="http://schemas.openxmlformats.org/officeDocument/2006/relationships/oleObject" Target="embeddings/oleObject9.bin"/><Relationship Id="rId69" Type="http://schemas.openxmlformats.org/officeDocument/2006/relationships/image" Target="media/image51.png"/><Relationship Id="rId77" Type="http://schemas.openxmlformats.org/officeDocument/2006/relationships/image" Target="media/image58.emf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54.emf"/><Relationship Id="rId80" Type="http://schemas.openxmlformats.org/officeDocument/2006/relationships/image" Target="media/image61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3.png"/><Relationship Id="rId59" Type="http://schemas.openxmlformats.org/officeDocument/2006/relationships/oleObject" Target="embeddings/oleObject8.bin"/><Relationship Id="rId67" Type="http://schemas.openxmlformats.org/officeDocument/2006/relationships/image" Target="media/image49.emf"/><Relationship Id="rId20" Type="http://schemas.openxmlformats.org/officeDocument/2006/relationships/image" Target="cid:9b6c245a1e0f888675739b712156905f" TargetMode="External"/><Relationship Id="rId41" Type="http://schemas.openxmlformats.org/officeDocument/2006/relationships/oleObject" Target="embeddings/oleObject3.bin"/><Relationship Id="rId54" Type="http://schemas.openxmlformats.org/officeDocument/2006/relationships/image" Target="media/image39.jpeg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image" Target="http://rolyprint.lv/34175-thickbox_default/glt.jpg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Relationship Id="rId57" Type="http://schemas.openxmlformats.org/officeDocument/2006/relationships/image" Target="media/image42.jpeg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image" Target="media/image37.jpeg"/><Relationship Id="rId60" Type="http://schemas.openxmlformats.org/officeDocument/2006/relationships/image" Target="media/image44.jpeg"/><Relationship Id="rId65" Type="http://schemas.openxmlformats.org/officeDocument/2006/relationships/image" Target="media/image48.png"/><Relationship Id="rId73" Type="http://schemas.openxmlformats.org/officeDocument/2006/relationships/image" Target="media/image55.emf"/><Relationship Id="rId78" Type="http://schemas.openxmlformats.org/officeDocument/2006/relationships/image" Target="media/image59.png"/><Relationship Id="rId81" Type="http://schemas.openxmlformats.org/officeDocument/2006/relationships/image" Target="media/image62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0630-A71B-41F5-BC78-3CF53505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472</Words>
  <Characters>46986</Characters>
  <Application>Microsoft Office Word</Application>
  <DocSecurity>0</DocSecurity>
  <Lines>391</Lines>
  <Paragraphs>10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SIA Rigas udens</Company>
  <LinksUpToDate>false</LinksUpToDate>
  <CharactersWithSpaces>54350</CharactersWithSpaces>
  <SharedDoc>false</SharedDoc>
  <HLinks>
    <vt:vector size="12" baseType="variant">
      <vt:variant>
        <vt:i4>917515</vt:i4>
      </vt:variant>
      <vt:variant>
        <vt:i4>38170</vt:i4>
      </vt:variant>
      <vt:variant>
        <vt:i4>5010</vt:i4>
      </vt:variant>
      <vt:variant>
        <vt:i4>1</vt:i4>
      </vt:variant>
      <vt:variant>
        <vt:lpwstr>cid:9b6c245a1e0f888675739b712156905f</vt:lpwstr>
      </vt:variant>
      <vt:variant>
        <vt:lpwstr/>
      </vt:variant>
      <vt:variant>
        <vt:i4>917515</vt:i4>
      </vt:variant>
      <vt:variant>
        <vt:i4>43750</vt:i4>
      </vt:variant>
      <vt:variant>
        <vt:i4>5012</vt:i4>
      </vt:variant>
      <vt:variant>
        <vt:i4>1</vt:i4>
      </vt:variant>
      <vt:variant>
        <vt:lpwstr>cid:9b6c245a1e0f888675739b71215690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irenaj</dc:creator>
  <cp:keywords/>
  <dc:description/>
  <cp:lastModifiedBy>Arnis Kalekaurs</cp:lastModifiedBy>
  <cp:revision>2</cp:revision>
  <cp:lastPrinted>2021-08-30T16:21:00Z</cp:lastPrinted>
  <dcterms:created xsi:type="dcterms:W3CDTF">2021-09-24T09:42:00Z</dcterms:created>
  <dcterms:modified xsi:type="dcterms:W3CDTF">2021-09-24T09:42:00Z</dcterms:modified>
</cp:coreProperties>
</file>